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906" w:rsidRPr="00EA54BA" w:rsidRDefault="00C928AD" w:rsidP="00B74FE2">
      <w:pPr>
        <w:ind w:firstLine="0"/>
        <w:rPr>
          <w:sz w:val="36"/>
        </w:rPr>
      </w:pPr>
      <w:r w:rsidRPr="00C928AD">
        <w:rPr>
          <w:rFonts w:ascii="Brush Script MT" w:hAnsi="Brush Script MT"/>
          <w:noProof/>
          <w:sz w:val="144"/>
        </w:rPr>
        <w:pict>
          <v:rect id="Rectangle 1" o:spid="_x0000_s1026" style="position:absolute;left:0;text-align:left;margin-left:-1in;margin-top:-75pt;width:7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" fillcolor="#e5dfec [663]" stroked="f" strokeweight="2pt">
            <v:path arrowok="t"/>
          </v:rect>
        </w:pict>
      </w:r>
      <w:r w:rsidR="00F437A7">
        <w:rPr>
          <w:rFonts w:ascii="Brush Script MT" w:hAnsi="Brush Script MT"/>
          <w:sz w:val="144"/>
        </w:rPr>
        <w:t>UPEPO</w:t>
      </w:r>
      <w:r w:rsidR="00BB0906" w:rsidRPr="006353DF">
        <w:rPr>
          <w:rFonts w:ascii="Brush Script MT" w:hAnsi="Brush Script MT"/>
          <w:sz w:val="144"/>
        </w:rPr>
        <w:t>, PEPO</w:t>
      </w:r>
    </w:p>
    <w:p w:rsidR="00BB0906" w:rsidRPr="006353DF" w:rsidRDefault="00BB0906">
      <w:pPr>
        <w:rPr>
          <w:rFonts w:ascii="Brush Script MT" w:hAnsi="Brush Script MT"/>
          <w:sz w:val="144"/>
        </w:rPr>
      </w:pPr>
      <w:r w:rsidRPr="006353DF">
        <w:rPr>
          <w:rFonts w:ascii="Brush Script MT" w:hAnsi="Brush Script MT"/>
          <w:sz w:val="96"/>
        </w:rPr>
        <w:t>Na</w:t>
      </w:r>
    </w:p>
    <w:p w:rsidR="00BB0906" w:rsidRPr="006353DF" w:rsidRDefault="00BB0906">
      <w:pPr>
        <w:rPr>
          <w:rFonts w:ascii="Brush Script MT" w:hAnsi="Brush Script MT"/>
          <w:sz w:val="144"/>
        </w:rPr>
      </w:pPr>
      <w:r w:rsidRPr="006353DF">
        <w:rPr>
          <w:rFonts w:ascii="Brush Script MT" w:hAnsi="Brush Script MT"/>
          <w:sz w:val="144"/>
        </w:rPr>
        <w:t>Hadithi nyingine</w:t>
      </w:r>
    </w:p>
    <w:p w:rsidR="00BB0906" w:rsidRPr="006353DF" w:rsidRDefault="00BB0906">
      <w:pPr>
        <w:rPr>
          <w:rFonts w:cstheme="minorHAnsi"/>
          <w:sz w:val="40"/>
        </w:rPr>
      </w:pPr>
      <w:r w:rsidRPr="006353DF">
        <w:rPr>
          <w:rFonts w:cstheme="minorHAnsi"/>
          <w:sz w:val="40"/>
        </w:rPr>
        <w:t>LilianNandy</w:t>
      </w:r>
    </w:p>
    <w:p w:rsidR="00B74FE2" w:rsidRPr="006353DF" w:rsidRDefault="00B74FE2">
      <w:pPr>
        <w:rPr>
          <w:rFonts w:cstheme="minorHAnsi"/>
          <w:sz w:val="40"/>
        </w:rPr>
      </w:pPr>
    </w:p>
    <w:p w:rsidR="00B74FE2" w:rsidRPr="006353DF" w:rsidRDefault="00B74FE2">
      <w:pPr>
        <w:rPr>
          <w:rFonts w:cstheme="minorHAnsi"/>
          <w:sz w:val="40"/>
        </w:rPr>
      </w:pPr>
    </w:p>
    <w:p w:rsidR="00B74FE2" w:rsidRPr="006353DF" w:rsidRDefault="00B74FE2">
      <w:pPr>
        <w:rPr>
          <w:rFonts w:cstheme="minorHAnsi"/>
          <w:sz w:val="40"/>
        </w:rPr>
      </w:pPr>
    </w:p>
    <w:p w:rsidR="00B74FE2" w:rsidRPr="006353DF" w:rsidRDefault="00B74FE2">
      <w:pPr>
        <w:rPr>
          <w:rFonts w:cstheme="minorHAnsi"/>
          <w:sz w:val="40"/>
        </w:rPr>
      </w:pPr>
    </w:p>
    <w:p w:rsidR="00D862F7" w:rsidRPr="00EA54BA" w:rsidRDefault="00B74FE2">
      <w:pPr>
        <w:rPr>
          <w:rFonts w:cstheme="minorHAnsi"/>
          <w:sz w:val="36"/>
        </w:rPr>
      </w:pPr>
      <w:r w:rsidRPr="00EA54BA">
        <w:rPr>
          <w:rFonts w:cstheme="minorHAnsi"/>
          <w:sz w:val="36"/>
        </w:rPr>
        <w:t xml:space="preserve"> ISBN: 978-9914-700-37-4</w:t>
      </w:r>
    </w:p>
    <w:p w:rsidR="00B74FE2" w:rsidRPr="006353DF" w:rsidRDefault="00F06B7B" w:rsidP="00DE34DB">
      <w:pPr>
        <w:ind w:firstLine="0"/>
        <w:rPr>
          <w:noProof/>
          <w:color w:val="FFFFFF" w:themeColor="background1"/>
          <w:sz w:val="36"/>
          <w:szCs w:val="32"/>
        </w:rPr>
      </w:pPr>
      <w:r w:rsidRPr="006353DF">
        <w:rPr>
          <w:rFonts w:asciiTheme="majorHAnsi" w:hAnsiTheme="majorHAnsi"/>
          <w:sz w:val="36"/>
        </w:rPr>
        <w:lastRenderedPageBreak/>
        <w:t>Upepo</w:t>
      </w:r>
      <w:r w:rsidRPr="006353DF">
        <w:rPr>
          <w:rFonts w:asciiTheme="majorHAnsi" w:hAnsiTheme="majorHAnsi"/>
          <w:sz w:val="40"/>
        </w:rPr>
        <w:t>,</w:t>
      </w:r>
      <w:r w:rsidRPr="006353DF">
        <w:rPr>
          <w:rFonts w:asciiTheme="majorHAnsi" w:hAnsiTheme="majorHAnsi"/>
          <w:sz w:val="36"/>
        </w:rPr>
        <w:t>pepo   na hadithi nyingine</w:t>
      </w:r>
      <w:r w:rsidR="0019651E" w:rsidRPr="006353DF">
        <w:rPr>
          <w:rFonts w:asciiTheme="majorHAnsi" w:hAnsiTheme="majorHAnsi"/>
          <w:sz w:val="36"/>
        </w:rPr>
        <w:t>,</w:t>
      </w:r>
    </w:p>
    <w:p w:rsidR="00F06B7B" w:rsidRPr="006353DF" w:rsidRDefault="00F06B7B" w:rsidP="00F06B7B">
      <w:pPr>
        <w:ind w:firstLine="0"/>
        <w:rPr>
          <w:rFonts w:cstheme="minorHAnsi"/>
          <w:sz w:val="40"/>
        </w:rPr>
      </w:pPr>
      <w:r w:rsidRPr="006353DF">
        <w:rPr>
          <w:rFonts w:asciiTheme="majorHAnsi" w:hAnsiTheme="majorHAnsi"/>
          <w:sz w:val="40"/>
        </w:rPr>
        <w:t xml:space="preserve"> © </w:t>
      </w:r>
      <w:r w:rsidR="00E7506D" w:rsidRPr="006353DF">
        <w:rPr>
          <w:rFonts w:asciiTheme="majorHAnsi" w:hAnsiTheme="majorHAnsi"/>
          <w:sz w:val="36"/>
        </w:rPr>
        <w:t>Hati miliki -</w:t>
      </w:r>
      <w:r w:rsidRPr="006353DF">
        <w:rPr>
          <w:rFonts w:asciiTheme="majorHAnsi" w:hAnsiTheme="majorHAnsi"/>
          <w:sz w:val="36"/>
        </w:rPr>
        <w:t xml:space="preserve"> 2021  na  Lillian Nandy</w:t>
      </w:r>
      <w:r w:rsidRPr="006353DF">
        <w:rPr>
          <w:rFonts w:asciiTheme="majorHAnsi" w:hAnsiTheme="majorHAnsi"/>
          <w:sz w:val="40"/>
        </w:rPr>
        <w:t>.</w:t>
      </w:r>
    </w:p>
    <w:p w:rsidR="0046263E" w:rsidRPr="006353DF" w:rsidRDefault="00B74FE2" w:rsidP="00F06B7B">
      <w:pPr>
        <w:ind w:firstLine="0"/>
        <w:rPr>
          <w:rFonts w:asciiTheme="majorHAnsi" w:hAnsiTheme="majorHAnsi"/>
          <w:sz w:val="36"/>
        </w:rPr>
      </w:pPr>
      <w:r w:rsidRPr="006353DF">
        <w:rPr>
          <w:rFonts w:asciiTheme="majorHAnsi" w:hAnsiTheme="majorHAnsi"/>
          <w:sz w:val="36"/>
        </w:rPr>
        <w:t>ISBN: 978-9914-700-37-4</w:t>
      </w:r>
    </w:p>
    <w:p w:rsidR="0046263E" w:rsidRPr="006353DF" w:rsidRDefault="00503ABA" w:rsidP="00F06B7B">
      <w:pPr>
        <w:ind w:firstLine="0"/>
        <w:rPr>
          <w:rFonts w:asciiTheme="majorHAnsi" w:hAnsiTheme="majorHAnsi"/>
          <w:sz w:val="32"/>
        </w:rPr>
      </w:pPr>
      <w:r w:rsidRPr="006353DF">
        <w:rPr>
          <w:rFonts w:asciiTheme="majorHAnsi" w:hAnsiTheme="majorHAnsi"/>
          <w:sz w:val="32"/>
        </w:rPr>
        <w:t xml:space="preserve"> Tovuti</w:t>
      </w:r>
      <w:r w:rsidR="00B74FE2" w:rsidRPr="006353DF">
        <w:rPr>
          <w:rFonts w:asciiTheme="majorHAnsi" w:hAnsiTheme="majorHAnsi"/>
          <w:sz w:val="32"/>
        </w:rPr>
        <w:t>:</w:t>
      </w:r>
      <w:r w:rsidR="0046263E" w:rsidRPr="006353DF">
        <w:rPr>
          <w:rFonts w:asciiTheme="majorHAnsi" w:hAnsiTheme="majorHAnsi"/>
          <w:sz w:val="32"/>
        </w:rPr>
        <w:t>http://www.</w:t>
      </w:r>
      <w:r w:rsidR="0019651E" w:rsidRPr="006353DF">
        <w:rPr>
          <w:rFonts w:asciiTheme="majorHAnsi" w:hAnsiTheme="majorHAnsi"/>
          <w:sz w:val="32"/>
        </w:rPr>
        <w:t>utunziKitabu.com</w:t>
      </w:r>
    </w:p>
    <w:p w:rsidR="00F132A0" w:rsidRPr="006353DF" w:rsidRDefault="00F132A0" w:rsidP="001A5BA1">
      <w:pPr>
        <w:rPr>
          <w:rFonts w:ascii="Vladimir Script" w:hAnsi="Vladimir Script"/>
          <w:sz w:val="40"/>
        </w:rPr>
      </w:pPr>
    </w:p>
    <w:p w:rsidR="00211D19" w:rsidRDefault="00211D19" w:rsidP="00B74FE2">
      <w:pPr>
        <w:pStyle w:val="Heading1"/>
      </w:pPr>
    </w:p>
    <w:p w:rsidR="00DE34DB" w:rsidRPr="00DE34DB" w:rsidRDefault="00DE34DB" w:rsidP="00DE34DB">
      <w:pPr>
        <w:rPr>
          <w:lang w:eastAsia="ja-JP"/>
        </w:rPr>
      </w:pPr>
    </w:p>
    <w:p w:rsidR="00B74FE2" w:rsidRPr="006353DF" w:rsidRDefault="00000231" w:rsidP="00F06B7B">
      <w:pPr>
        <w:ind w:firstLine="0"/>
        <w:rPr>
          <w:rFonts w:asciiTheme="majorHAnsi" w:hAnsiTheme="majorHAnsi"/>
          <w:sz w:val="32"/>
          <w:u w:val="single"/>
        </w:rPr>
      </w:pPr>
      <w:r w:rsidRPr="006353DF">
        <w:rPr>
          <w:rFonts w:asciiTheme="majorHAnsi" w:hAnsiTheme="majorHAnsi"/>
          <w:sz w:val="32"/>
          <w:u w:val="single"/>
        </w:rPr>
        <w:t>Printed by</w:t>
      </w:r>
      <w:r w:rsidR="00514F51" w:rsidRPr="006353DF">
        <w:rPr>
          <w:rFonts w:asciiTheme="majorHAnsi" w:hAnsiTheme="majorHAnsi"/>
          <w:sz w:val="32"/>
          <w:u w:val="single"/>
        </w:rPr>
        <w:t>.</w:t>
      </w:r>
    </w:p>
    <w:p w:rsidR="00000231" w:rsidRPr="006353DF" w:rsidRDefault="00000231" w:rsidP="00F06B7B">
      <w:pPr>
        <w:ind w:firstLine="0"/>
        <w:rPr>
          <w:rFonts w:asciiTheme="majorHAnsi" w:hAnsiTheme="majorHAnsi"/>
          <w:sz w:val="32"/>
        </w:rPr>
      </w:pPr>
      <w:r w:rsidRPr="006353DF">
        <w:rPr>
          <w:rFonts w:asciiTheme="majorHAnsi" w:hAnsiTheme="majorHAnsi"/>
          <w:sz w:val="32"/>
        </w:rPr>
        <w:t>Imagepress print &amp; design</w:t>
      </w:r>
      <w:r w:rsidR="004729BB" w:rsidRPr="006353DF">
        <w:rPr>
          <w:rFonts w:asciiTheme="majorHAnsi" w:hAnsiTheme="majorHAnsi"/>
          <w:sz w:val="32"/>
        </w:rPr>
        <w:t>,</w:t>
      </w:r>
    </w:p>
    <w:p w:rsidR="004729BB" w:rsidRPr="006353DF" w:rsidRDefault="004729BB" w:rsidP="00F06B7B">
      <w:pPr>
        <w:ind w:firstLine="0"/>
        <w:rPr>
          <w:rFonts w:asciiTheme="majorHAnsi" w:hAnsiTheme="majorHAnsi"/>
          <w:sz w:val="32"/>
        </w:rPr>
      </w:pPr>
      <w:r w:rsidRPr="006353DF">
        <w:rPr>
          <w:rFonts w:asciiTheme="majorHAnsi" w:hAnsiTheme="majorHAnsi"/>
          <w:sz w:val="32"/>
        </w:rPr>
        <w:t>Nairobi.</w:t>
      </w:r>
    </w:p>
    <w:p w:rsidR="00000231" w:rsidRPr="006353DF" w:rsidRDefault="00C928AD" w:rsidP="00F06B7B">
      <w:pPr>
        <w:ind w:firstLine="0"/>
        <w:rPr>
          <w:rFonts w:asciiTheme="majorHAnsi" w:hAnsiTheme="majorHAnsi"/>
        </w:rPr>
      </w:pPr>
      <w:hyperlink r:id="rId7" w:history="1">
        <w:r w:rsidR="00000231" w:rsidRPr="006353DF">
          <w:rPr>
            <w:rStyle w:val="Hyperlink"/>
            <w:rFonts w:asciiTheme="majorHAnsi" w:hAnsiTheme="majorHAnsi"/>
          </w:rPr>
          <w:t>Tel:0715611414</w:t>
        </w:r>
      </w:hyperlink>
    </w:p>
    <w:p w:rsidR="00000231" w:rsidRPr="006353DF" w:rsidRDefault="00000231" w:rsidP="00F06B7B">
      <w:pPr>
        <w:ind w:firstLine="0"/>
        <w:rPr>
          <w:rFonts w:asciiTheme="majorHAnsi" w:hAnsiTheme="majorHAnsi"/>
          <w:sz w:val="22"/>
          <w:szCs w:val="28"/>
        </w:rPr>
      </w:pPr>
      <w:r w:rsidRPr="006353DF">
        <w:rPr>
          <w:rFonts w:asciiTheme="majorHAnsi" w:hAnsiTheme="majorHAnsi"/>
        </w:rPr>
        <w:t>Email info@imagepresssolutions.co.ke</w:t>
      </w:r>
    </w:p>
    <w:p w:rsidR="00B74FE2" w:rsidRPr="006353DF" w:rsidRDefault="00B74FE2" w:rsidP="00F06B7B">
      <w:pPr>
        <w:ind w:firstLine="0"/>
        <w:rPr>
          <w:rFonts w:ascii="Vladimir Script" w:hAnsi="Vladimir Script"/>
          <w:sz w:val="40"/>
        </w:rPr>
      </w:pPr>
    </w:p>
    <w:p w:rsidR="00B74FE2" w:rsidRPr="006353DF" w:rsidRDefault="00B74FE2" w:rsidP="00F06B7B">
      <w:pPr>
        <w:ind w:firstLine="0"/>
        <w:rPr>
          <w:rFonts w:ascii="Vladimir Script" w:hAnsi="Vladimir Script"/>
          <w:sz w:val="40"/>
        </w:rPr>
      </w:pPr>
    </w:p>
    <w:p w:rsidR="00F437A7" w:rsidRDefault="00F437A7" w:rsidP="00F06B7B">
      <w:pPr>
        <w:ind w:firstLine="0"/>
        <w:rPr>
          <w:rFonts w:ascii="Brush Script MT" w:hAnsi="Brush Script MT"/>
          <w:sz w:val="48"/>
          <w:szCs w:val="44"/>
          <w:u w:val="single"/>
        </w:rPr>
      </w:pPr>
    </w:p>
    <w:p w:rsidR="00F437A7" w:rsidRDefault="00F437A7" w:rsidP="00F06B7B">
      <w:pPr>
        <w:ind w:firstLine="0"/>
        <w:rPr>
          <w:rFonts w:ascii="Brush Script MT" w:hAnsi="Brush Script MT"/>
          <w:sz w:val="48"/>
          <w:szCs w:val="44"/>
          <w:u w:val="single"/>
        </w:rPr>
      </w:pPr>
    </w:p>
    <w:p w:rsidR="00BB0906" w:rsidRPr="006353DF" w:rsidRDefault="00BB0906" w:rsidP="00F06B7B">
      <w:pPr>
        <w:ind w:firstLine="0"/>
        <w:rPr>
          <w:rFonts w:ascii="Brush Script MT" w:hAnsi="Brush Script MT"/>
          <w:sz w:val="48"/>
          <w:szCs w:val="44"/>
        </w:rPr>
      </w:pPr>
      <w:r w:rsidRPr="006353DF">
        <w:rPr>
          <w:rFonts w:ascii="Brush Script MT" w:hAnsi="Brush Script MT"/>
          <w:sz w:val="48"/>
          <w:szCs w:val="44"/>
          <w:u w:val="single"/>
        </w:rPr>
        <w:t>Kutahabaruku</w:t>
      </w:r>
    </w:p>
    <w:p w:rsidR="00AA695E" w:rsidRPr="006353DF" w:rsidRDefault="00BB0906" w:rsidP="00522C85">
      <w:pPr>
        <w:rPr>
          <w:i/>
          <w:sz w:val="36"/>
          <w:szCs w:val="32"/>
        </w:rPr>
      </w:pPr>
      <w:r w:rsidRPr="006353DF">
        <w:rPr>
          <w:i/>
          <w:sz w:val="36"/>
          <w:szCs w:val="32"/>
        </w:rPr>
        <w:t>Kwa maulana</w:t>
      </w:r>
      <w:bookmarkStart w:id="0" w:name="_GoBack"/>
      <w:bookmarkEnd w:id="0"/>
      <w:r w:rsidR="00AA695E" w:rsidRPr="006353DF">
        <w:rPr>
          <w:i/>
          <w:sz w:val="36"/>
          <w:szCs w:val="32"/>
        </w:rPr>
        <w:t xml:space="preserve">na wale wote walio </w:t>
      </w:r>
      <w:r w:rsidR="00F06B7B" w:rsidRPr="006353DF">
        <w:rPr>
          <w:i/>
          <w:sz w:val="36"/>
          <w:szCs w:val="32"/>
        </w:rPr>
        <w:t xml:space="preserve">fanikisha </w:t>
      </w:r>
      <w:r w:rsidRPr="006353DF">
        <w:rPr>
          <w:i/>
          <w:sz w:val="36"/>
          <w:szCs w:val="32"/>
        </w:rPr>
        <w:t>Kitabu hiki.</w:t>
      </w:r>
    </w:p>
    <w:p w:rsidR="00AA695E" w:rsidRPr="006353DF" w:rsidRDefault="00AA695E" w:rsidP="00522C85">
      <w:pPr>
        <w:rPr>
          <w:rFonts w:ascii="Brush Script MT" w:hAnsi="Brush Script MT"/>
          <w:i/>
          <w:sz w:val="40"/>
          <w:szCs w:val="44"/>
        </w:rPr>
      </w:pPr>
    </w:p>
    <w:p w:rsidR="00FF6698" w:rsidRPr="006353DF" w:rsidRDefault="00FF6698" w:rsidP="00503ABA">
      <w:pPr>
        <w:ind w:firstLine="0"/>
        <w:rPr>
          <w:rFonts w:asciiTheme="majorHAnsi" w:hAnsiTheme="majorHAnsi"/>
          <w:i/>
          <w:sz w:val="40"/>
          <w:szCs w:val="44"/>
        </w:rPr>
      </w:pPr>
    </w:p>
    <w:p w:rsidR="00FF6698" w:rsidRPr="006353DF" w:rsidRDefault="00FF6698" w:rsidP="00503ABA">
      <w:pPr>
        <w:ind w:firstLine="0"/>
        <w:rPr>
          <w:rFonts w:asciiTheme="majorHAnsi" w:hAnsiTheme="majorHAnsi"/>
          <w:i/>
          <w:sz w:val="40"/>
          <w:szCs w:val="44"/>
        </w:rPr>
      </w:pPr>
    </w:p>
    <w:p w:rsidR="00FF6698" w:rsidRPr="006353DF" w:rsidRDefault="00FF6698" w:rsidP="00503ABA">
      <w:pPr>
        <w:ind w:firstLine="0"/>
        <w:rPr>
          <w:rFonts w:asciiTheme="majorHAnsi" w:hAnsiTheme="majorHAnsi"/>
          <w:i/>
          <w:sz w:val="40"/>
          <w:szCs w:val="44"/>
        </w:rPr>
      </w:pPr>
    </w:p>
    <w:p w:rsidR="00FF6698" w:rsidRPr="006353DF" w:rsidRDefault="00FF6698" w:rsidP="00503ABA">
      <w:pPr>
        <w:ind w:firstLine="0"/>
        <w:rPr>
          <w:rFonts w:asciiTheme="majorHAnsi" w:hAnsiTheme="majorHAnsi"/>
          <w:i/>
          <w:sz w:val="40"/>
          <w:szCs w:val="44"/>
        </w:rPr>
      </w:pPr>
    </w:p>
    <w:p w:rsidR="00AA695E" w:rsidRPr="006353DF" w:rsidRDefault="00AA695E" w:rsidP="00503ABA">
      <w:pPr>
        <w:ind w:firstLine="0"/>
        <w:rPr>
          <w:rFonts w:ascii="Book Antiqua" w:hAnsi="Book Antiqua"/>
          <w:i/>
          <w:sz w:val="36"/>
          <w:szCs w:val="44"/>
        </w:rPr>
      </w:pPr>
      <w:r w:rsidRPr="006353DF">
        <w:rPr>
          <w:rFonts w:ascii="Book Antiqua" w:hAnsi="Book Antiqua"/>
          <w:i/>
          <w:sz w:val="36"/>
          <w:szCs w:val="44"/>
        </w:rPr>
        <w:t>Kosa lolote la uand</w:t>
      </w:r>
      <w:r w:rsidR="00503ABA" w:rsidRPr="006353DF">
        <w:rPr>
          <w:rFonts w:ascii="Book Antiqua" w:hAnsi="Book Antiqua"/>
          <w:i/>
          <w:sz w:val="36"/>
          <w:szCs w:val="44"/>
        </w:rPr>
        <w:t>ishi kwenye kitabu hik</w:t>
      </w:r>
      <w:r w:rsidR="00FF6698" w:rsidRPr="006353DF">
        <w:rPr>
          <w:rFonts w:ascii="Book Antiqua" w:hAnsi="Book Antiqua"/>
          <w:i/>
          <w:sz w:val="36"/>
          <w:szCs w:val="44"/>
        </w:rPr>
        <w:t xml:space="preserve">ini mimi mbeba lawama,  hadithi </w:t>
      </w:r>
      <w:r w:rsidR="00503ABA" w:rsidRPr="006353DF">
        <w:rPr>
          <w:rFonts w:ascii="Book Antiqua" w:hAnsi="Book Antiqua"/>
          <w:i/>
          <w:sz w:val="36"/>
          <w:szCs w:val="44"/>
        </w:rPr>
        <w:t>z</w:t>
      </w:r>
      <w:r w:rsidR="00FF6698" w:rsidRPr="006353DF">
        <w:rPr>
          <w:rFonts w:ascii="Book Antiqua" w:hAnsi="Book Antiqua"/>
          <w:i/>
          <w:sz w:val="36"/>
          <w:szCs w:val="44"/>
        </w:rPr>
        <w:t xml:space="preserve">ote ni za </w:t>
      </w:r>
      <w:r w:rsidR="00503ABA" w:rsidRPr="006353DF">
        <w:rPr>
          <w:rFonts w:ascii="Book Antiqua" w:hAnsi="Book Antiqua"/>
          <w:i/>
          <w:sz w:val="36"/>
          <w:szCs w:val="44"/>
        </w:rPr>
        <w:t>kubuniwa na waandishi tofauti</w:t>
      </w:r>
      <w:r w:rsidR="008508D1" w:rsidRPr="006353DF">
        <w:rPr>
          <w:rFonts w:ascii="Book Antiqua" w:hAnsi="Book Antiqua"/>
          <w:i/>
          <w:sz w:val="36"/>
          <w:szCs w:val="44"/>
        </w:rPr>
        <w:t>.</w:t>
      </w:r>
    </w:p>
    <w:p w:rsidR="00AA695E" w:rsidRPr="006353DF" w:rsidRDefault="00AA695E" w:rsidP="00522C85">
      <w:pPr>
        <w:rPr>
          <w:rFonts w:ascii="Brush Script MT" w:hAnsi="Brush Script MT"/>
          <w:sz w:val="48"/>
          <w:szCs w:val="44"/>
        </w:rPr>
      </w:pPr>
    </w:p>
    <w:p w:rsidR="00AA695E" w:rsidRPr="006353DF" w:rsidRDefault="00AA695E" w:rsidP="00522C85">
      <w:pPr>
        <w:rPr>
          <w:rFonts w:ascii="Brush Script MT" w:hAnsi="Brush Script MT"/>
          <w:sz w:val="48"/>
          <w:szCs w:val="44"/>
        </w:rPr>
      </w:pPr>
    </w:p>
    <w:p w:rsidR="00AB736F" w:rsidRPr="006353DF" w:rsidRDefault="00AB736F" w:rsidP="00522C85">
      <w:pPr>
        <w:rPr>
          <w:rFonts w:ascii="Brush Script MT" w:hAnsi="Brush Script MT"/>
          <w:sz w:val="48"/>
          <w:szCs w:val="44"/>
        </w:rPr>
      </w:pPr>
    </w:p>
    <w:p w:rsidR="00F437A7" w:rsidRDefault="00F437A7" w:rsidP="004612AE">
      <w:pPr>
        <w:ind w:firstLine="0"/>
        <w:rPr>
          <w:rFonts w:asciiTheme="majorHAnsi" w:hAnsiTheme="majorHAnsi"/>
          <w:sz w:val="40"/>
          <w:u w:val="single"/>
        </w:rPr>
      </w:pPr>
    </w:p>
    <w:p w:rsidR="00036C85" w:rsidRPr="006353DF" w:rsidRDefault="00036C85" w:rsidP="004612AE">
      <w:pPr>
        <w:ind w:firstLine="0"/>
        <w:rPr>
          <w:rFonts w:asciiTheme="majorHAnsi" w:hAnsiTheme="majorHAnsi"/>
          <w:sz w:val="40"/>
          <w:u w:val="single"/>
        </w:rPr>
      </w:pPr>
      <w:r w:rsidRPr="006353DF">
        <w:rPr>
          <w:rFonts w:asciiTheme="majorHAnsi" w:hAnsiTheme="majorHAnsi"/>
          <w:sz w:val="40"/>
          <w:u w:val="single"/>
        </w:rPr>
        <w:t>RATIBA YA  HADITHI</w:t>
      </w:r>
    </w:p>
    <w:p w:rsidR="00036C85" w:rsidRPr="006353DF" w:rsidRDefault="00036C85" w:rsidP="001A5BA1">
      <w:pPr>
        <w:rPr>
          <w:rFonts w:asciiTheme="majorHAnsi" w:hAnsiTheme="majorHAnsi"/>
          <w:sz w:val="40"/>
        </w:rPr>
      </w:pPr>
      <w:r w:rsidRPr="006353DF">
        <w:rPr>
          <w:rFonts w:asciiTheme="majorHAnsi" w:hAnsiTheme="majorHAnsi"/>
          <w:sz w:val="40"/>
        </w:rPr>
        <w:t>Kinara Luteni…………………</w:t>
      </w:r>
      <w:r w:rsidR="009A411C" w:rsidRPr="006353DF">
        <w:rPr>
          <w:rFonts w:asciiTheme="majorHAnsi" w:hAnsiTheme="majorHAnsi"/>
          <w:sz w:val="40"/>
        </w:rPr>
        <w:t>..</w:t>
      </w:r>
      <w:r w:rsidR="008C4C6D" w:rsidRPr="006353DF">
        <w:rPr>
          <w:rFonts w:asciiTheme="majorHAnsi" w:hAnsiTheme="majorHAnsi"/>
          <w:sz w:val="40"/>
        </w:rPr>
        <w:t>5</w:t>
      </w:r>
    </w:p>
    <w:p w:rsidR="00036C85" w:rsidRPr="006353DF" w:rsidRDefault="00036C85" w:rsidP="001A5BA1">
      <w:pPr>
        <w:rPr>
          <w:rFonts w:asciiTheme="majorHAnsi" w:hAnsiTheme="majorHAnsi"/>
          <w:sz w:val="40"/>
        </w:rPr>
      </w:pPr>
      <w:r w:rsidRPr="006353DF">
        <w:rPr>
          <w:rFonts w:asciiTheme="majorHAnsi" w:hAnsiTheme="majorHAnsi"/>
          <w:sz w:val="40"/>
        </w:rPr>
        <w:t>Makosi…………………………</w:t>
      </w:r>
      <w:r w:rsidR="009A411C" w:rsidRPr="006353DF">
        <w:rPr>
          <w:rFonts w:asciiTheme="majorHAnsi" w:hAnsiTheme="majorHAnsi"/>
          <w:sz w:val="40"/>
        </w:rPr>
        <w:t>…</w:t>
      </w:r>
      <w:r w:rsidR="008C4C6D" w:rsidRPr="006353DF">
        <w:rPr>
          <w:rFonts w:asciiTheme="majorHAnsi" w:hAnsiTheme="majorHAnsi"/>
          <w:sz w:val="40"/>
        </w:rPr>
        <w:t>17</w:t>
      </w:r>
    </w:p>
    <w:p w:rsidR="00036C85" w:rsidRPr="006353DF" w:rsidRDefault="00036C85" w:rsidP="001A5BA1">
      <w:pPr>
        <w:rPr>
          <w:rFonts w:asciiTheme="majorHAnsi" w:hAnsiTheme="majorHAnsi"/>
          <w:sz w:val="40"/>
        </w:rPr>
      </w:pPr>
      <w:r w:rsidRPr="006353DF">
        <w:rPr>
          <w:rFonts w:asciiTheme="majorHAnsi" w:hAnsiTheme="majorHAnsi"/>
          <w:sz w:val="40"/>
        </w:rPr>
        <w:t>Mgala Na Haki Yake………</w:t>
      </w:r>
      <w:r w:rsidR="009A411C" w:rsidRPr="006353DF">
        <w:rPr>
          <w:rFonts w:asciiTheme="majorHAnsi" w:hAnsiTheme="majorHAnsi"/>
          <w:sz w:val="40"/>
        </w:rPr>
        <w:t>…</w:t>
      </w:r>
      <w:r w:rsidR="008C4C6D" w:rsidRPr="006353DF">
        <w:rPr>
          <w:rFonts w:asciiTheme="majorHAnsi" w:hAnsiTheme="majorHAnsi"/>
          <w:sz w:val="40"/>
        </w:rPr>
        <w:t>26</w:t>
      </w:r>
    </w:p>
    <w:p w:rsidR="00036C85" w:rsidRPr="006353DF" w:rsidRDefault="00036C85" w:rsidP="001A5BA1">
      <w:pPr>
        <w:rPr>
          <w:rFonts w:asciiTheme="majorHAnsi" w:hAnsiTheme="majorHAnsi"/>
          <w:sz w:val="40"/>
        </w:rPr>
      </w:pPr>
      <w:r w:rsidRPr="006353DF">
        <w:rPr>
          <w:rFonts w:asciiTheme="majorHAnsi" w:hAnsiTheme="majorHAnsi"/>
          <w:sz w:val="40"/>
        </w:rPr>
        <w:t>Upepo, Pepo…………………</w:t>
      </w:r>
      <w:r w:rsidR="009A411C" w:rsidRPr="006353DF">
        <w:rPr>
          <w:rFonts w:asciiTheme="majorHAnsi" w:hAnsiTheme="majorHAnsi"/>
          <w:sz w:val="40"/>
        </w:rPr>
        <w:t>…</w:t>
      </w:r>
      <w:r w:rsidR="008C4C6D" w:rsidRPr="006353DF">
        <w:rPr>
          <w:rFonts w:asciiTheme="majorHAnsi" w:hAnsiTheme="majorHAnsi"/>
          <w:sz w:val="40"/>
        </w:rPr>
        <w:t>35</w:t>
      </w:r>
    </w:p>
    <w:p w:rsidR="00036C85" w:rsidRPr="006353DF" w:rsidRDefault="008C4C6D" w:rsidP="001A5BA1">
      <w:pPr>
        <w:rPr>
          <w:rFonts w:asciiTheme="majorHAnsi" w:hAnsiTheme="majorHAnsi"/>
          <w:sz w:val="40"/>
        </w:rPr>
      </w:pPr>
      <w:r w:rsidRPr="006353DF">
        <w:rPr>
          <w:rFonts w:asciiTheme="majorHAnsi" w:hAnsiTheme="majorHAnsi"/>
          <w:sz w:val="40"/>
        </w:rPr>
        <w:t>Kidole Cha Lawama</w:t>
      </w:r>
      <w:r w:rsidR="00036C85" w:rsidRPr="006353DF">
        <w:rPr>
          <w:rFonts w:asciiTheme="majorHAnsi" w:hAnsiTheme="majorHAnsi"/>
          <w:sz w:val="40"/>
        </w:rPr>
        <w:t>………</w:t>
      </w:r>
      <w:r w:rsidR="009A411C" w:rsidRPr="006353DF">
        <w:rPr>
          <w:rFonts w:asciiTheme="majorHAnsi" w:hAnsiTheme="majorHAnsi"/>
          <w:sz w:val="40"/>
        </w:rPr>
        <w:t>…</w:t>
      </w:r>
      <w:r w:rsidRPr="006353DF">
        <w:rPr>
          <w:rFonts w:asciiTheme="majorHAnsi" w:hAnsiTheme="majorHAnsi"/>
          <w:sz w:val="40"/>
        </w:rPr>
        <w:t>44</w:t>
      </w:r>
    </w:p>
    <w:p w:rsidR="00036C85" w:rsidRPr="006353DF" w:rsidRDefault="00036C85" w:rsidP="001A5BA1">
      <w:pPr>
        <w:rPr>
          <w:rFonts w:asciiTheme="majorHAnsi" w:hAnsiTheme="majorHAnsi"/>
          <w:sz w:val="40"/>
        </w:rPr>
      </w:pPr>
      <w:r w:rsidRPr="006353DF">
        <w:rPr>
          <w:rFonts w:asciiTheme="majorHAnsi" w:hAnsiTheme="majorHAnsi"/>
          <w:sz w:val="40"/>
        </w:rPr>
        <w:t>ILa Kwa Dua……………………</w:t>
      </w:r>
      <w:r w:rsidR="009A411C" w:rsidRPr="006353DF">
        <w:rPr>
          <w:rFonts w:asciiTheme="majorHAnsi" w:hAnsiTheme="majorHAnsi"/>
          <w:sz w:val="40"/>
        </w:rPr>
        <w:t>.</w:t>
      </w:r>
      <w:r w:rsidR="008C4C6D" w:rsidRPr="006353DF">
        <w:rPr>
          <w:rFonts w:asciiTheme="majorHAnsi" w:hAnsiTheme="majorHAnsi"/>
          <w:sz w:val="40"/>
        </w:rPr>
        <w:t>50</w:t>
      </w:r>
    </w:p>
    <w:p w:rsidR="00036C85" w:rsidRPr="006353DF" w:rsidRDefault="00036C85" w:rsidP="001A5BA1">
      <w:pPr>
        <w:rPr>
          <w:rFonts w:asciiTheme="majorHAnsi" w:hAnsiTheme="majorHAnsi"/>
          <w:sz w:val="40"/>
        </w:rPr>
      </w:pPr>
      <w:r w:rsidRPr="006353DF">
        <w:rPr>
          <w:rFonts w:asciiTheme="majorHAnsi" w:hAnsiTheme="majorHAnsi"/>
          <w:sz w:val="40"/>
        </w:rPr>
        <w:t>Raha Karaha……………………</w:t>
      </w:r>
      <w:r w:rsidR="009A411C" w:rsidRPr="006353DF">
        <w:rPr>
          <w:rFonts w:asciiTheme="majorHAnsi" w:hAnsiTheme="majorHAnsi"/>
          <w:sz w:val="40"/>
        </w:rPr>
        <w:t>.</w:t>
      </w:r>
      <w:r w:rsidR="008C4C6D" w:rsidRPr="006353DF">
        <w:rPr>
          <w:rFonts w:asciiTheme="majorHAnsi" w:hAnsiTheme="majorHAnsi"/>
          <w:sz w:val="40"/>
        </w:rPr>
        <w:t>58</w:t>
      </w:r>
    </w:p>
    <w:p w:rsidR="00036C85" w:rsidRPr="006353DF" w:rsidRDefault="00036C85" w:rsidP="001A5BA1">
      <w:pPr>
        <w:rPr>
          <w:rFonts w:asciiTheme="majorHAnsi" w:hAnsiTheme="majorHAnsi"/>
          <w:sz w:val="40"/>
          <w:u w:val="single"/>
        </w:rPr>
      </w:pPr>
      <w:r w:rsidRPr="006353DF">
        <w:rPr>
          <w:rFonts w:asciiTheme="majorHAnsi" w:hAnsiTheme="majorHAnsi"/>
          <w:sz w:val="40"/>
        </w:rPr>
        <w:t>Visa Na Mikasa Ya Viombo.</w:t>
      </w:r>
      <w:r w:rsidR="008C4C6D" w:rsidRPr="006353DF">
        <w:rPr>
          <w:rFonts w:asciiTheme="majorHAnsi" w:hAnsiTheme="majorHAnsi"/>
          <w:sz w:val="40"/>
        </w:rPr>
        <w:t>.68</w:t>
      </w:r>
    </w:p>
    <w:p w:rsidR="00036C85" w:rsidRPr="006353DF" w:rsidRDefault="00036C85">
      <w:pPr>
        <w:rPr>
          <w:rFonts w:ascii="Vladimir Script" w:hAnsi="Vladimir Script"/>
          <w:sz w:val="40"/>
        </w:rPr>
      </w:pPr>
      <w:r w:rsidRPr="006353DF">
        <w:rPr>
          <w:rFonts w:ascii="Vladimir Script" w:hAnsi="Vladimir Script"/>
          <w:sz w:val="40"/>
        </w:rPr>
        <w:br w:type="page"/>
      </w:r>
    </w:p>
    <w:p w:rsidR="00DE34DB" w:rsidRDefault="00DE34DB" w:rsidP="00277CA3">
      <w:pPr>
        <w:ind w:firstLine="0"/>
        <w:rPr>
          <w:rFonts w:ascii="Cooper Black" w:hAnsi="Cooper Black"/>
          <w:b/>
          <w:sz w:val="40"/>
        </w:rPr>
      </w:pPr>
    </w:p>
    <w:p w:rsidR="00D857B7" w:rsidRPr="006353DF" w:rsidRDefault="00EA54BA" w:rsidP="00277CA3">
      <w:pPr>
        <w:ind w:firstLine="0"/>
        <w:rPr>
          <w:rFonts w:ascii="Vladimir Script" w:hAnsi="Vladimir Script"/>
          <w:sz w:val="40"/>
        </w:rPr>
      </w:pPr>
      <w:r>
        <w:rPr>
          <w:rFonts w:ascii="Cooper Black" w:hAnsi="Cooper Black"/>
          <w:b/>
          <w:sz w:val="40"/>
        </w:rPr>
        <w:t xml:space="preserve">                         </w:t>
      </w:r>
      <w:r w:rsidR="00F869A6" w:rsidRPr="006353DF">
        <w:rPr>
          <w:rFonts w:ascii="Cooper Black" w:hAnsi="Cooper Black"/>
          <w:b/>
          <w:sz w:val="40"/>
        </w:rPr>
        <w:t xml:space="preserve">Kinara  </w:t>
      </w:r>
      <w:r w:rsidR="00D857B7" w:rsidRPr="006353DF">
        <w:rPr>
          <w:rFonts w:ascii="Cooper Black" w:hAnsi="Cooper Black"/>
          <w:b/>
          <w:sz w:val="40"/>
        </w:rPr>
        <w:t>Luteni</w:t>
      </w:r>
    </w:p>
    <w:p w:rsidR="00DB560C" w:rsidRPr="006353DF" w:rsidRDefault="00DB560C" w:rsidP="00277CA3">
      <w:pPr>
        <w:ind w:firstLine="0"/>
        <w:rPr>
          <w:rFonts w:ascii="Cooper Black" w:hAnsi="Cooper Black"/>
          <w:sz w:val="40"/>
        </w:rPr>
      </w:pPr>
    </w:p>
    <w:p w:rsidR="00D857B7" w:rsidRPr="006353DF" w:rsidRDefault="00D857B7" w:rsidP="001A5BA1">
      <w:pPr>
        <w:rPr>
          <w:rFonts w:ascii="Vladimir Script" w:hAnsi="Vladimir Script"/>
          <w:sz w:val="40"/>
        </w:rPr>
      </w:pPr>
    </w:p>
    <w:p w:rsidR="00D857B7" w:rsidRPr="00206473" w:rsidRDefault="00D857B7" w:rsidP="001A5BA1">
      <w:pPr>
        <w:spacing w:after="0"/>
        <w:rPr>
          <w:rFonts w:eastAsia="Arial Unicode MS"/>
          <w:sz w:val="36"/>
        </w:rPr>
      </w:pPr>
      <w:r w:rsidRPr="00206473">
        <w:rPr>
          <w:rFonts w:eastAsia="Arial Unicode MS"/>
          <w:sz w:val="36"/>
        </w:rPr>
        <w:t xml:space="preserve">              Uvimbe na damu iliyoga</w:t>
      </w:r>
      <w:r w:rsidR="00D67A1C" w:rsidRPr="00206473">
        <w:rPr>
          <w:rFonts w:eastAsia="Arial Unicode MS"/>
          <w:sz w:val="36"/>
        </w:rPr>
        <w:t>nda</w:t>
      </w:r>
      <w:r w:rsidRPr="00206473">
        <w:rPr>
          <w:rFonts w:eastAsia="Arial Unicode MS"/>
          <w:sz w:val="36"/>
        </w:rPr>
        <w:t xml:space="preserve"> ili</w:t>
      </w:r>
      <w:r w:rsidR="00FF6698" w:rsidRPr="00206473">
        <w:rPr>
          <w:rFonts w:eastAsia="Arial Unicode MS"/>
          <w:sz w:val="36"/>
        </w:rPr>
        <w:t>o</w:t>
      </w:r>
      <w:r w:rsidRPr="00206473">
        <w:rPr>
          <w:rFonts w:eastAsia="Arial Unicode MS"/>
          <w:sz w:val="36"/>
        </w:rPr>
        <w:t>nekana kwenye kichwa cha mnunaye Seti, mtoto wa kiume mwenye umri wa mwaka mmoja.</w:t>
      </w:r>
    </w:p>
    <w:p w:rsidR="00E618BA" w:rsidRPr="00206473" w:rsidRDefault="00D857B7" w:rsidP="001A5BA1">
      <w:pPr>
        <w:spacing w:after="0"/>
        <w:rPr>
          <w:rFonts w:eastAsia="Arial Unicode MS"/>
          <w:sz w:val="36"/>
        </w:rPr>
      </w:pPr>
      <w:r w:rsidRPr="00206473">
        <w:rPr>
          <w:rFonts w:eastAsia="Arial Unicode MS"/>
          <w:sz w:val="36"/>
        </w:rPr>
        <w:t xml:space="preserve">  Kiumbe hafifu, mwenye umri mchan</w:t>
      </w:r>
      <w:r w:rsidR="0091219E" w:rsidRPr="00206473">
        <w:rPr>
          <w:rFonts w:eastAsia="Arial Unicode MS"/>
          <w:sz w:val="36"/>
        </w:rPr>
        <w:t>ga,rangi na uzito wa roho yake u</w:t>
      </w:r>
      <w:r w:rsidRPr="00206473">
        <w:rPr>
          <w:rFonts w:eastAsia="Arial Unicode MS"/>
          <w:sz w:val="36"/>
        </w:rPr>
        <w:t>ngelinganishwa na pamba kwenye mizani.Panga haikutumika kwenye kifo chake, kisu na sime zikaondelewa lawamani.</w:t>
      </w:r>
    </w:p>
    <w:p w:rsidR="00D857B7" w:rsidRPr="00206473" w:rsidRDefault="00D577D7" w:rsidP="001A5BA1">
      <w:pPr>
        <w:spacing w:after="0"/>
        <w:rPr>
          <w:rFonts w:eastAsia="Arial Unicode MS"/>
          <w:sz w:val="36"/>
        </w:rPr>
      </w:pPr>
      <w:r w:rsidRPr="00206473">
        <w:rPr>
          <w:rFonts w:eastAsia="Arial Unicode MS"/>
          <w:sz w:val="36"/>
        </w:rPr>
        <w:t>Alama ya</w:t>
      </w:r>
      <w:r w:rsidR="00E47DF0" w:rsidRPr="00206473">
        <w:rPr>
          <w:rFonts w:eastAsia="Arial Unicode MS"/>
          <w:sz w:val="36"/>
        </w:rPr>
        <w:t>kukata</w:t>
      </w:r>
      <w:r w:rsidRPr="00206473">
        <w:rPr>
          <w:rFonts w:eastAsia="Arial Unicode MS"/>
          <w:sz w:val="36"/>
        </w:rPr>
        <w:t>kwa</w:t>
      </w:r>
      <w:r w:rsidR="00E47DF0" w:rsidRPr="00206473">
        <w:rPr>
          <w:rFonts w:eastAsia="Arial Unicode MS"/>
          <w:sz w:val="36"/>
        </w:rPr>
        <w:t xml:space="preserve"> kutumia</w:t>
      </w:r>
      <w:r w:rsidRPr="00206473">
        <w:rPr>
          <w:rFonts w:eastAsia="Arial Unicode MS"/>
          <w:sz w:val="36"/>
        </w:rPr>
        <w:t xml:space="preserve"> k</w:t>
      </w:r>
      <w:r w:rsidR="00D857B7" w:rsidRPr="00206473">
        <w:rPr>
          <w:rFonts w:eastAsia="Arial Unicode MS"/>
          <w:sz w:val="36"/>
        </w:rPr>
        <w:t>amba nyembamba</w:t>
      </w:r>
      <w:r w:rsidRPr="00206473">
        <w:rPr>
          <w:rFonts w:eastAsia="Arial Unicode MS"/>
          <w:sz w:val="36"/>
        </w:rPr>
        <w:t xml:space="preserve"> ilionekana </w:t>
      </w:r>
      <w:r w:rsidR="00D857B7" w:rsidRPr="00206473">
        <w:rPr>
          <w:rFonts w:eastAsia="Arial Unicode MS"/>
          <w:sz w:val="36"/>
        </w:rPr>
        <w:t xml:space="preserve"> kwenye shingo na uvimbe wa  kifaa b</w:t>
      </w:r>
      <w:r w:rsidR="000F0BFF" w:rsidRPr="00206473">
        <w:rPr>
          <w:rFonts w:eastAsia="Arial Unicode MS"/>
          <w:sz w:val="36"/>
        </w:rPr>
        <w:t>utu kwenye mgongo</w:t>
      </w:r>
      <w:r w:rsidR="00E47DF0" w:rsidRPr="00206473">
        <w:rPr>
          <w:rFonts w:eastAsia="Arial Unicode MS"/>
          <w:sz w:val="36"/>
        </w:rPr>
        <w:t>,</w:t>
      </w:r>
      <w:r w:rsidR="00D862F7" w:rsidRPr="00206473">
        <w:rPr>
          <w:rFonts w:eastAsia="Arial Unicode MS"/>
          <w:sz w:val="36"/>
        </w:rPr>
        <w:t>zikawa</w:t>
      </w:r>
      <w:r w:rsidR="00D857B7" w:rsidRPr="00206473">
        <w:rPr>
          <w:rFonts w:eastAsia="Arial Unicode MS"/>
          <w:sz w:val="36"/>
        </w:rPr>
        <w:t>silaha</w:t>
      </w:r>
      <w:r w:rsidR="00D67A1C" w:rsidRPr="00206473">
        <w:rPr>
          <w:rFonts w:eastAsia="Arial Unicode MS"/>
          <w:sz w:val="36"/>
        </w:rPr>
        <w:t xml:space="preserve"> zilizo</w:t>
      </w:r>
      <w:r w:rsidR="00D857B7" w:rsidRPr="00206473">
        <w:rPr>
          <w:rFonts w:eastAsia="Arial Unicode MS"/>
          <w:sz w:val="36"/>
        </w:rPr>
        <w:t xml:space="preserve">tumika kumaliza uhai wake.    </w:t>
      </w:r>
    </w:p>
    <w:p w:rsidR="00D857B7" w:rsidRPr="00206473" w:rsidRDefault="00D857B7" w:rsidP="001A5BA1">
      <w:pPr>
        <w:spacing w:after="0"/>
        <w:rPr>
          <w:rFonts w:eastAsia="Arial Unicode MS"/>
          <w:sz w:val="36"/>
        </w:rPr>
      </w:pPr>
      <w:r w:rsidRPr="00206473">
        <w:rPr>
          <w:rFonts w:eastAsia="Arial Unicode MS"/>
          <w:sz w:val="36"/>
        </w:rPr>
        <w:t xml:space="preserve">  Kwenye  ardhi  yenye</w:t>
      </w:r>
      <w:r w:rsidR="000F0BFF" w:rsidRPr="00206473">
        <w:rPr>
          <w:rFonts w:eastAsia="Arial Unicode MS"/>
          <w:sz w:val="36"/>
        </w:rPr>
        <w:t xml:space="preserve"> matope na</w:t>
      </w:r>
      <w:r w:rsidRPr="00206473">
        <w:rPr>
          <w:rFonts w:eastAsia="Arial Unicode MS"/>
          <w:sz w:val="36"/>
        </w:rPr>
        <w:t xml:space="preserve"> nyasi   ndefu,  Katika   mteremko   wa  mto  Pana  alijiburura   mithili  nyoka   na   kusahawiana   na  mamba  anavyojiburura   akielekea  kwa  makaazi  yake. Huku   akiwa   amesokota   vyanda   vyake   </w:t>
      </w:r>
      <w:r w:rsidRPr="00206473">
        <w:rPr>
          <w:rFonts w:eastAsia="Arial Unicode MS"/>
          <w:sz w:val="36"/>
        </w:rPr>
        <w:lastRenderedPageBreak/>
        <w:t>viwili   kwa   pamoja   kile   cha   shahada  na  cha  kati, kwa imani  ya  kuzuia  janga  lisimfike.</w:t>
      </w:r>
    </w:p>
    <w:p w:rsidR="00D857B7" w:rsidRPr="00206473" w:rsidRDefault="00E618BA" w:rsidP="001A5BA1">
      <w:pPr>
        <w:spacing w:after="0"/>
        <w:rPr>
          <w:rFonts w:eastAsia="Arial Unicode MS"/>
          <w:sz w:val="36"/>
        </w:rPr>
      </w:pPr>
      <w:r w:rsidRPr="00206473">
        <w:rPr>
          <w:rFonts w:eastAsia="Arial Unicode MS"/>
          <w:sz w:val="36"/>
        </w:rPr>
        <w:t xml:space="preserve">  Seti</w:t>
      </w:r>
      <w:r w:rsidR="00D857B7" w:rsidRPr="00206473">
        <w:rPr>
          <w:rFonts w:eastAsia="Arial Unicode MS"/>
          <w:sz w:val="36"/>
        </w:rPr>
        <w:t xml:space="preserve">  msichana wa  kidato cha pili,  alikuwa   kajiongeza   roho   nyingine   ya   simba,   kabla   hajaamua  kutenda   aliyokusidia. Pia    akakubaliana   na   waambaji   kufa ni   siku   moja  na  kuamua   kuukata   mkia  wa  simba  kiasi  cha  ncha  kumi.   </w:t>
      </w:r>
    </w:p>
    <w:p w:rsidR="00D857B7" w:rsidRPr="00206473" w:rsidRDefault="0091219E" w:rsidP="001A5BA1">
      <w:pPr>
        <w:spacing w:after="0"/>
        <w:rPr>
          <w:rFonts w:eastAsia="Arial Unicode MS"/>
          <w:sz w:val="36"/>
        </w:rPr>
      </w:pPr>
      <w:r w:rsidRPr="00206473">
        <w:rPr>
          <w:rFonts w:eastAsia="Arial Unicode MS"/>
          <w:sz w:val="36"/>
        </w:rPr>
        <w:t>Sauti ilisikika ya majani  i</w:t>
      </w:r>
      <w:r w:rsidR="003164F5" w:rsidRPr="00206473">
        <w:rPr>
          <w:rFonts w:eastAsia="Arial Unicode MS"/>
          <w:sz w:val="36"/>
        </w:rPr>
        <w:t xml:space="preserve">liyokauka </w:t>
      </w:r>
      <w:r w:rsidR="002A7137" w:rsidRPr="00206473">
        <w:rPr>
          <w:rFonts w:eastAsia="Arial Unicode MS"/>
          <w:sz w:val="36"/>
        </w:rPr>
        <w:t xml:space="preserve">lakini </w:t>
      </w:r>
      <w:r w:rsidR="003164F5" w:rsidRPr="00206473">
        <w:rPr>
          <w:rFonts w:eastAsia="Arial Unicode MS"/>
          <w:sz w:val="36"/>
        </w:rPr>
        <w:t>kwa mbali kidogo</w:t>
      </w:r>
      <w:r w:rsidR="00944140" w:rsidRPr="00206473">
        <w:rPr>
          <w:rFonts w:eastAsia="Arial Unicode MS"/>
          <w:sz w:val="36"/>
        </w:rPr>
        <w:t>k</w:t>
      </w:r>
      <w:r w:rsidR="003164F5" w:rsidRPr="00206473">
        <w:rPr>
          <w:rFonts w:eastAsia="Arial Unicode MS"/>
          <w:sz w:val="36"/>
        </w:rPr>
        <w:t>a</w:t>
      </w:r>
      <w:r w:rsidR="00944140" w:rsidRPr="00206473">
        <w:rPr>
          <w:rFonts w:eastAsia="Arial Unicode MS"/>
          <w:sz w:val="36"/>
        </w:rPr>
        <w:t>tika</w:t>
      </w:r>
      <w:r w:rsidR="003164F5" w:rsidRPr="00206473">
        <w:rPr>
          <w:rFonts w:eastAsia="Arial Unicode MS"/>
          <w:sz w:val="36"/>
        </w:rPr>
        <w:t xml:space="preserve"> kichaka kilich</w:t>
      </w:r>
      <w:r w:rsidR="008910F7" w:rsidRPr="00206473">
        <w:rPr>
          <w:rFonts w:eastAsia="Arial Unicode MS"/>
          <w:sz w:val="36"/>
        </w:rPr>
        <w:t xml:space="preserve">okuwa </w:t>
      </w:r>
      <w:r w:rsidR="003164F5" w:rsidRPr="00206473">
        <w:rPr>
          <w:rFonts w:eastAsia="Arial Unicode MS"/>
          <w:sz w:val="36"/>
        </w:rPr>
        <w:t>k</w:t>
      </w:r>
      <w:r w:rsidR="00D857B7" w:rsidRPr="00206473">
        <w:rPr>
          <w:rFonts w:eastAsia="Arial Unicode MS"/>
          <w:sz w:val="36"/>
        </w:rPr>
        <w:t>imemea   kar</w:t>
      </w:r>
      <w:r w:rsidR="003164F5" w:rsidRPr="00206473">
        <w:rPr>
          <w:rFonts w:eastAsia="Arial Unicode MS"/>
          <w:sz w:val="36"/>
        </w:rPr>
        <w:t>ibu  na  mto  huo, alitega sikio</w:t>
      </w:r>
      <w:r w:rsidR="000750E9" w:rsidRPr="00206473">
        <w:rPr>
          <w:rFonts w:eastAsia="Arial Unicode MS"/>
          <w:sz w:val="36"/>
        </w:rPr>
        <w:t xml:space="preserve"> na kusikiza</w:t>
      </w:r>
      <w:r w:rsidR="003164F5" w:rsidRPr="00206473">
        <w:rPr>
          <w:rFonts w:eastAsia="Arial Unicode MS"/>
          <w:sz w:val="36"/>
        </w:rPr>
        <w:t xml:space="preserve"> kwa </w:t>
      </w:r>
      <w:r w:rsidR="000750E9" w:rsidRPr="00206473">
        <w:rPr>
          <w:rFonts w:eastAsia="Arial Unicode MS"/>
          <w:sz w:val="36"/>
        </w:rPr>
        <w:t>makini,ali</w:t>
      </w:r>
      <w:r w:rsidR="003164F5" w:rsidRPr="00206473">
        <w:rPr>
          <w:rFonts w:eastAsia="Arial Unicode MS"/>
          <w:sz w:val="36"/>
        </w:rPr>
        <w:t xml:space="preserve">thibitisha </w:t>
      </w:r>
      <w:r w:rsidR="002A7137" w:rsidRPr="00206473">
        <w:rPr>
          <w:rFonts w:eastAsia="Arial Unicode MS"/>
          <w:sz w:val="36"/>
        </w:rPr>
        <w:t xml:space="preserve">sauti hiyo </w:t>
      </w:r>
      <w:r w:rsidR="003164F5" w:rsidRPr="00206473">
        <w:rPr>
          <w:rFonts w:eastAsia="Arial Unicode MS"/>
          <w:sz w:val="36"/>
        </w:rPr>
        <w:t>ilitokana na kukanyaga chini kwa kiumbe</w:t>
      </w:r>
      <w:r w:rsidR="00D857B7" w:rsidRPr="00206473">
        <w:rPr>
          <w:rFonts w:eastAsia="Arial Unicode MS"/>
          <w:sz w:val="36"/>
        </w:rPr>
        <w:t xml:space="preserve">   ka, ka, ka  </w:t>
      </w:r>
      <w:r w:rsidR="003164F5" w:rsidRPr="00206473">
        <w:rPr>
          <w:rFonts w:eastAsia="Arial Unicode MS"/>
          <w:sz w:val="36"/>
        </w:rPr>
        <w:t>sauti  hiyo ilizidi kumkaribia</w:t>
      </w:r>
      <w:r w:rsidR="00D857B7" w:rsidRPr="00206473">
        <w:rPr>
          <w:rFonts w:eastAsia="Arial Unicode MS"/>
          <w:sz w:val="36"/>
        </w:rPr>
        <w:t>. Damu   ilimganda   mwilini,  nywe</w:t>
      </w:r>
      <w:r w:rsidR="008910F7" w:rsidRPr="00206473">
        <w:rPr>
          <w:rFonts w:eastAsia="Arial Unicode MS"/>
          <w:sz w:val="36"/>
        </w:rPr>
        <w:t xml:space="preserve">le  ikasimama kichwani </w:t>
      </w:r>
      <w:r w:rsidR="002A7137" w:rsidRPr="00206473">
        <w:rPr>
          <w:rFonts w:eastAsia="Arial Unicode MS"/>
          <w:sz w:val="36"/>
        </w:rPr>
        <w:t>koo ikamkauka</w:t>
      </w:r>
      <w:r w:rsidR="008910F7" w:rsidRPr="00206473">
        <w:rPr>
          <w:rFonts w:eastAsia="Arial Unicode MS"/>
          <w:sz w:val="36"/>
        </w:rPr>
        <w:t xml:space="preserve"> hisia hiyo ilmfanya ku</w:t>
      </w:r>
      <w:r w:rsidR="00D857B7" w:rsidRPr="00206473">
        <w:rPr>
          <w:rFonts w:eastAsia="Arial Unicode MS"/>
          <w:sz w:val="36"/>
        </w:rPr>
        <w:t>fumba  macho  kwa  nguvu  kutokana   na  picha   ile   aliyoshuhudia  hapo   awali  kumjia   akilini.  Aliuona   mkasa   wa  kutisha  ambao  ulikuwa  w</w:t>
      </w:r>
      <w:r w:rsidR="000F0BFF" w:rsidRPr="00206473">
        <w:rPr>
          <w:rFonts w:eastAsia="Arial Unicode MS"/>
          <w:sz w:val="36"/>
        </w:rPr>
        <w:t>a kundi l</w:t>
      </w:r>
      <w:r w:rsidR="00A51753" w:rsidRPr="00206473">
        <w:rPr>
          <w:rFonts w:eastAsia="Arial Unicode MS"/>
          <w:sz w:val="36"/>
        </w:rPr>
        <w:t>a watu takriban   saba. Watatu w</w:t>
      </w:r>
      <w:r w:rsidR="00D857B7" w:rsidRPr="00206473">
        <w:rPr>
          <w:rFonts w:eastAsia="Arial Unicode MS"/>
          <w:sz w:val="36"/>
        </w:rPr>
        <w:t>ao,  waliamuriwa wa</w:t>
      </w:r>
      <w:r w:rsidR="008910F7" w:rsidRPr="00206473">
        <w:rPr>
          <w:rFonts w:eastAsia="Arial Unicode MS"/>
          <w:sz w:val="36"/>
        </w:rPr>
        <w:t>salimu amri kwa  kupiga  magoti</w:t>
      </w:r>
      <w:r w:rsidR="00D857B7" w:rsidRPr="00206473">
        <w:rPr>
          <w:rFonts w:eastAsia="Arial Unicode MS"/>
          <w:sz w:val="36"/>
        </w:rPr>
        <w:t xml:space="preserve"> ardhini, mikono yao miwili ikiwa imeinuliwa na kusalia juu,  walifunikwa vichwa  vyao   kwa   karatasi  nyeusi  za   plastiki na kisha panga ilitumika kutoa damu shingoni na u</w:t>
      </w:r>
      <w:r w:rsidR="002A7137" w:rsidRPr="00206473">
        <w:rPr>
          <w:rFonts w:eastAsia="Arial Unicode MS"/>
          <w:sz w:val="36"/>
        </w:rPr>
        <w:t>zito wa shoka ukatumika mgongoni</w:t>
      </w:r>
      <w:r w:rsidR="00D857B7" w:rsidRPr="00206473">
        <w:rPr>
          <w:rFonts w:eastAsia="Arial Unicode MS"/>
          <w:sz w:val="36"/>
        </w:rPr>
        <w:t xml:space="preserve"> kuwatoa uha</w:t>
      </w:r>
      <w:r w:rsidR="00052721" w:rsidRPr="00206473">
        <w:rPr>
          <w:rFonts w:eastAsia="Arial Unicode MS"/>
          <w:sz w:val="36"/>
        </w:rPr>
        <w:t xml:space="preserve">i.Miili  </w:t>
      </w:r>
      <w:r w:rsidR="00052721" w:rsidRPr="00206473">
        <w:rPr>
          <w:rFonts w:eastAsia="Arial Unicode MS"/>
          <w:sz w:val="36"/>
        </w:rPr>
        <w:lastRenderedPageBreak/>
        <w:t xml:space="preserve">yao ilitupwa  kwenye </w:t>
      </w:r>
      <w:r w:rsidR="00D857B7" w:rsidRPr="00206473">
        <w:rPr>
          <w:rFonts w:eastAsia="Arial Unicode MS"/>
          <w:sz w:val="36"/>
        </w:rPr>
        <w:t>mto  huo   ambao   ulikuwa   kama  mpaka   wa  koo  mbili   tofauti.</w:t>
      </w:r>
    </w:p>
    <w:p w:rsidR="00D857B7" w:rsidRPr="00206473" w:rsidRDefault="00E618BA" w:rsidP="001A5BA1">
      <w:pPr>
        <w:spacing w:after="0"/>
        <w:rPr>
          <w:rFonts w:eastAsia="Arial Unicode MS"/>
          <w:sz w:val="36"/>
        </w:rPr>
      </w:pPr>
      <w:r w:rsidRPr="00206473">
        <w:rPr>
          <w:rFonts w:eastAsia="Arial Unicode MS"/>
          <w:sz w:val="36"/>
        </w:rPr>
        <w:t xml:space="preserve">                  Alitamani asalimu amri kwa kupiga</w:t>
      </w:r>
      <w:r w:rsidR="00D857B7" w:rsidRPr="00206473">
        <w:rPr>
          <w:rFonts w:eastAsia="Arial Unicode MS"/>
          <w:sz w:val="36"/>
        </w:rPr>
        <w:t xml:space="preserve">  yowe  wakati sauti  ya  </w:t>
      </w:r>
      <w:r w:rsidR="00052721" w:rsidRPr="00206473">
        <w:rPr>
          <w:rFonts w:eastAsia="Arial Unicode MS"/>
          <w:sz w:val="36"/>
        </w:rPr>
        <w:t xml:space="preserve">kukanyaga kwa nyayo </w:t>
      </w:r>
      <w:r w:rsidR="00D857B7" w:rsidRPr="00206473">
        <w:rPr>
          <w:rFonts w:eastAsia="Arial Unicode MS"/>
          <w:sz w:val="36"/>
        </w:rPr>
        <w:t xml:space="preserve"> ilizidi  </w:t>
      </w:r>
      <w:r w:rsidR="004D3EAD" w:rsidRPr="00206473">
        <w:rPr>
          <w:rFonts w:eastAsia="Arial Unicode MS"/>
          <w:sz w:val="36"/>
        </w:rPr>
        <w:t>kumkaribia. Aliona   hiyo  kuwa</w:t>
      </w:r>
      <w:r w:rsidR="006938C1" w:rsidRPr="00206473">
        <w:rPr>
          <w:rFonts w:eastAsia="Arial Unicode MS"/>
          <w:sz w:val="36"/>
        </w:rPr>
        <w:t xml:space="preserve">   njia  mwafaka </w:t>
      </w:r>
      <w:r w:rsidR="0076755D" w:rsidRPr="00206473">
        <w:rPr>
          <w:rFonts w:eastAsia="Arial Unicode MS"/>
          <w:sz w:val="36"/>
        </w:rPr>
        <w:t>ya</w:t>
      </w:r>
      <w:r w:rsidR="00D857B7" w:rsidRPr="00206473">
        <w:rPr>
          <w:rFonts w:eastAsia="Arial Unicode MS"/>
          <w:sz w:val="36"/>
        </w:rPr>
        <w:t xml:space="preserve"> kunusuru  maisha   yake.</w:t>
      </w:r>
      <w:r w:rsidRPr="00206473">
        <w:rPr>
          <w:rFonts w:eastAsia="Arial Unicode MS"/>
          <w:sz w:val="36"/>
        </w:rPr>
        <w:t>Lakini kifo kil</w:t>
      </w:r>
      <w:r w:rsidR="006938C1" w:rsidRPr="00206473">
        <w:rPr>
          <w:rFonts w:eastAsia="Arial Unicode MS"/>
          <w:sz w:val="36"/>
        </w:rPr>
        <w:t>ikuwa kinamngonja alipo na</w:t>
      </w:r>
      <w:r w:rsidR="004A676B" w:rsidRPr="00206473">
        <w:rPr>
          <w:rFonts w:eastAsia="Arial Unicode MS"/>
          <w:sz w:val="36"/>
        </w:rPr>
        <w:t xml:space="preserve">pia </w:t>
      </w:r>
      <w:r w:rsidR="00A51753" w:rsidRPr="00206473">
        <w:rPr>
          <w:rFonts w:eastAsia="Arial Unicode MS"/>
          <w:sz w:val="36"/>
        </w:rPr>
        <w:t>mbali naye</w:t>
      </w:r>
      <w:r w:rsidRPr="00206473">
        <w:rPr>
          <w:rFonts w:eastAsia="Arial Unicode MS"/>
          <w:sz w:val="36"/>
        </w:rPr>
        <w:t>.</w:t>
      </w:r>
      <w:r w:rsidR="00D857B7" w:rsidRPr="00206473">
        <w:rPr>
          <w:rFonts w:eastAsia="Arial Unicode MS"/>
          <w:sz w:val="36"/>
        </w:rPr>
        <w:t xml:space="preserve"> Hatari  ilikuwa   imemkodolea  macho, ingawa  alif</w:t>
      </w:r>
      <w:r w:rsidR="006938C1" w:rsidRPr="00206473">
        <w:rPr>
          <w:rFonts w:eastAsia="Arial Unicode MS"/>
          <w:sz w:val="36"/>
        </w:rPr>
        <w:t xml:space="preserve">ahamu alikuwa kajinasa mtegoni </w:t>
      </w:r>
      <w:r w:rsidR="00D857B7" w:rsidRPr="00206473">
        <w:rPr>
          <w:rFonts w:eastAsia="Arial Unicode MS"/>
          <w:sz w:val="36"/>
        </w:rPr>
        <w:t>mwenyewe na hakuwep</w:t>
      </w:r>
      <w:r w:rsidR="006938C1" w:rsidRPr="00206473">
        <w:rPr>
          <w:rFonts w:eastAsia="Arial Unicode MS"/>
          <w:sz w:val="36"/>
        </w:rPr>
        <w:t>o atakayemsaidia. Akiwa anafumb</w:t>
      </w:r>
      <w:r w:rsidR="00D857B7" w:rsidRPr="00206473">
        <w:rPr>
          <w:rFonts w:eastAsia="Arial Unicode MS"/>
          <w:sz w:val="36"/>
        </w:rPr>
        <w:t>a na kufumb</w:t>
      </w:r>
      <w:r w:rsidR="006938C1" w:rsidRPr="00206473">
        <w:rPr>
          <w:rFonts w:eastAsia="Arial Unicode MS"/>
          <w:sz w:val="36"/>
        </w:rPr>
        <w:t>u</w:t>
      </w:r>
      <w:r w:rsidR="00D857B7" w:rsidRPr="00206473">
        <w:rPr>
          <w:rFonts w:eastAsia="Arial Unicode MS"/>
          <w:sz w:val="36"/>
        </w:rPr>
        <w:t>a macho,</w:t>
      </w:r>
      <w:r w:rsidR="00E127D6" w:rsidRPr="00206473">
        <w:rPr>
          <w:rFonts w:eastAsia="Arial Unicode MS"/>
          <w:sz w:val="36"/>
        </w:rPr>
        <w:t xml:space="preserve"> sauti ya nyayo ilizidi kumsongea. A</w:t>
      </w:r>
      <w:r w:rsidR="00A24130" w:rsidRPr="00206473">
        <w:rPr>
          <w:rFonts w:eastAsia="Arial Unicode MS"/>
          <w:sz w:val="36"/>
        </w:rPr>
        <w:t>limeza mate machungu kiasi cha kaa la moto</w:t>
      </w:r>
      <w:r w:rsidR="00D13A38" w:rsidRPr="00206473">
        <w:rPr>
          <w:rFonts w:eastAsia="Arial Unicode MS"/>
          <w:sz w:val="36"/>
        </w:rPr>
        <w:t>,kwa uoga mkuu alichimba</w:t>
      </w:r>
      <w:r w:rsidR="00E127D6" w:rsidRPr="00206473">
        <w:rPr>
          <w:rFonts w:eastAsia="Arial Unicode MS"/>
          <w:sz w:val="36"/>
        </w:rPr>
        <w:t xml:space="preserve"> uso wake ndani ya matope kiasi cha kutoweza kupumua,sauti h</w:t>
      </w:r>
      <w:r w:rsidR="00BB3847" w:rsidRPr="00206473">
        <w:rPr>
          <w:rFonts w:eastAsia="Arial Unicode MS"/>
          <w:sz w:val="36"/>
        </w:rPr>
        <w:t xml:space="preserve">iyo haikusikika kwa sekunde chache.Seti aliinua uso wake uliojipaka matope ili asalimu amri </w:t>
      </w:r>
      <w:r w:rsidR="002A173B" w:rsidRPr="00206473">
        <w:rPr>
          <w:rFonts w:eastAsia="Arial Unicode MS"/>
          <w:sz w:val="36"/>
        </w:rPr>
        <w:t>akiwa</w:t>
      </w:r>
      <w:r w:rsidR="00BB3847" w:rsidRPr="00206473">
        <w:rPr>
          <w:rFonts w:eastAsia="Arial Unicode MS"/>
          <w:sz w:val="36"/>
        </w:rPr>
        <w:t xml:space="preserve"> tayari kuiaga dunia, </w:t>
      </w:r>
      <w:r w:rsidR="008C15BA" w:rsidRPr="00206473">
        <w:rPr>
          <w:rFonts w:eastAsia="Arial Unicode MS"/>
          <w:sz w:val="36"/>
        </w:rPr>
        <w:t xml:space="preserve">kijibwa  </w:t>
      </w:r>
      <w:r w:rsidR="00D857B7" w:rsidRPr="00206473">
        <w:rPr>
          <w:rFonts w:eastAsia="Arial Unicode MS"/>
          <w:sz w:val="36"/>
        </w:rPr>
        <w:t>kifyekifye,chenye manyoya ya hudhu</w:t>
      </w:r>
      <w:r w:rsidR="0076755D" w:rsidRPr="00206473">
        <w:rPr>
          <w:rFonts w:eastAsia="Arial Unicode MS"/>
          <w:sz w:val="36"/>
        </w:rPr>
        <w:t>rungi, kilichokuwa   kimesinyaa</w:t>
      </w:r>
      <w:r w:rsidR="00D857B7" w:rsidRPr="00206473">
        <w:rPr>
          <w:rFonts w:eastAsia="Arial Unicode MS"/>
          <w:sz w:val="36"/>
        </w:rPr>
        <w:t xml:space="preserve">  mbavu   zake   zili</w:t>
      </w:r>
      <w:r w:rsidR="002A173B" w:rsidRPr="00206473">
        <w:rPr>
          <w:rFonts w:eastAsia="Arial Unicode MS"/>
          <w:sz w:val="36"/>
        </w:rPr>
        <w:t>zo</w:t>
      </w:r>
      <w:r w:rsidR="00D857B7" w:rsidRPr="00206473">
        <w:rPr>
          <w:rFonts w:eastAsia="Arial Unicode MS"/>
          <w:sz w:val="36"/>
        </w:rPr>
        <w:t xml:space="preserve">hesabika   moja   baada  ya   nyingine na miguu iliyopinda </w:t>
      </w:r>
      <w:r w:rsidR="00BB3847" w:rsidRPr="00206473">
        <w:rPr>
          <w:rFonts w:eastAsia="Arial Unicode MS"/>
          <w:sz w:val="36"/>
        </w:rPr>
        <w:t>kwa ukosefu wa lishe bora, k</w:t>
      </w:r>
      <w:r w:rsidR="00D857B7" w:rsidRPr="00206473">
        <w:rPr>
          <w:rFonts w:eastAsia="Arial Unicode MS"/>
          <w:sz w:val="36"/>
        </w:rPr>
        <w:t>ilipiga   mkato   wakati   kilipoona    ad</w:t>
      </w:r>
      <w:r w:rsidR="00BB3847" w:rsidRPr="00206473">
        <w:rPr>
          <w:rFonts w:eastAsia="Arial Unicode MS"/>
          <w:sz w:val="36"/>
        </w:rPr>
        <w:t xml:space="preserve">ui   na   kukimbilia   usalama </w:t>
      </w:r>
      <w:r w:rsidR="00D857B7" w:rsidRPr="00206473">
        <w:rPr>
          <w:rFonts w:eastAsia="Arial Unicode MS"/>
          <w:sz w:val="36"/>
        </w:rPr>
        <w:t xml:space="preserve">wake </w:t>
      </w:r>
      <w:r w:rsidR="00237E55" w:rsidRPr="00206473">
        <w:rPr>
          <w:rFonts w:eastAsia="Arial Unicode MS"/>
          <w:sz w:val="36"/>
        </w:rPr>
        <w:t>huku</w:t>
      </w:r>
      <w:r w:rsidR="00D857B7" w:rsidRPr="00206473">
        <w:rPr>
          <w:rFonts w:eastAsia="Arial Unicode MS"/>
          <w:sz w:val="36"/>
        </w:rPr>
        <w:t xml:space="preserve"> mkono wa mtu ukiwa unaning’inia mdomoni.</w:t>
      </w:r>
    </w:p>
    <w:p w:rsidR="00D577D7" w:rsidRPr="00206473" w:rsidRDefault="00BB3847" w:rsidP="001A5BA1">
      <w:pPr>
        <w:spacing w:after="0"/>
        <w:rPr>
          <w:rFonts w:eastAsia="Arial Unicode MS"/>
          <w:sz w:val="36"/>
        </w:rPr>
      </w:pPr>
      <w:r w:rsidRPr="00206473">
        <w:rPr>
          <w:rFonts w:eastAsia="Arial Unicode MS"/>
          <w:sz w:val="36"/>
        </w:rPr>
        <w:lastRenderedPageBreak/>
        <w:t>Seti a</w:t>
      </w:r>
      <w:r w:rsidR="00D857B7" w:rsidRPr="00206473">
        <w:rPr>
          <w:rFonts w:eastAsia="Arial Unicode MS"/>
          <w:sz w:val="36"/>
        </w:rPr>
        <w:t>livuta   pumzi   ya  ndani,   kisha  akatoa   nje, pumzi  ya   kuponea   chupuchupu,   baada   ya   kuzihesabu   sekunde   cha</w:t>
      </w:r>
      <w:r w:rsidR="001F3834" w:rsidRPr="00206473">
        <w:rPr>
          <w:rFonts w:eastAsia="Arial Unicode MS"/>
          <w:sz w:val="36"/>
        </w:rPr>
        <w:t>che  za  yeye   kukutana na mnunaye</w:t>
      </w:r>
      <w:r w:rsidR="00D857B7" w:rsidRPr="00206473">
        <w:rPr>
          <w:rFonts w:eastAsia="Arial Unicode MS"/>
          <w:sz w:val="36"/>
        </w:rPr>
        <w:t xml:space="preserve">. </w:t>
      </w:r>
    </w:p>
    <w:p w:rsidR="00D857B7" w:rsidRPr="00206473" w:rsidRDefault="00D857B7" w:rsidP="001A5BA1">
      <w:pPr>
        <w:spacing w:after="0"/>
        <w:rPr>
          <w:rFonts w:eastAsia="Arial Unicode MS"/>
          <w:sz w:val="36"/>
        </w:rPr>
      </w:pPr>
      <w:r w:rsidRPr="00206473">
        <w:rPr>
          <w:rFonts w:eastAsia="Arial Unicode MS"/>
          <w:sz w:val="36"/>
        </w:rPr>
        <w:t>Seti alijiambia</w:t>
      </w:r>
      <w:r w:rsidR="00EA54BA">
        <w:rPr>
          <w:rFonts w:eastAsia="Arial Unicode MS"/>
          <w:sz w:val="36"/>
        </w:rPr>
        <w:t xml:space="preserve"> </w:t>
      </w:r>
      <w:r w:rsidRPr="00206473">
        <w:rPr>
          <w:rFonts w:eastAsia="Arial Unicode MS"/>
          <w:sz w:val="36"/>
        </w:rPr>
        <w:t xml:space="preserve"> kimoyomoyo.</w:t>
      </w:r>
    </w:p>
    <w:p w:rsidR="00D857B7" w:rsidRPr="00206473" w:rsidRDefault="00D857B7" w:rsidP="001A5BA1">
      <w:pPr>
        <w:spacing w:after="0"/>
        <w:rPr>
          <w:rFonts w:eastAsia="Arial Unicode MS"/>
          <w:sz w:val="36"/>
        </w:rPr>
      </w:pPr>
      <w:r w:rsidRPr="00206473">
        <w:rPr>
          <w:rFonts w:eastAsia="Arial Unicode MS"/>
          <w:sz w:val="36"/>
        </w:rPr>
        <w:t>“Mathalan   angelikuwa   chatu, simba  au  chui   mmoja   wao   angerahisisha   kazi   ya   makatili   hao.”</w:t>
      </w:r>
    </w:p>
    <w:p w:rsidR="00D857B7" w:rsidRPr="00206473" w:rsidRDefault="00D857B7" w:rsidP="001A5BA1">
      <w:pPr>
        <w:spacing w:after="0"/>
        <w:rPr>
          <w:rFonts w:eastAsia="Arial Unicode MS"/>
          <w:sz w:val="36"/>
        </w:rPr>
      </w:pPr>
      <w:r w:rsidRPr="00206473">
        <w:rPr>
          <w:rFonts w:eastAsia="Arial Unicode MS"/>
          <w:sz w:val="36"/>
        </w:rPr>
        <w:t xml:space="preserve">              Seti   alikisimamisha  kichwa   chake   mithili   gonda; mnyama  jamii  ya   mjusi, ambaye  huinua   kichwa   chake   juu   na   kisha   kukishusha   chini,  mwenye   rangi   ya   kijani  kijivu, samawati   na  pia  nyeusi. Alitazama   kushoto,  kisha  akatazama   kulia    akapinda   kichwa  chake   nyuma  kwa   bahati   njema,   pahali    pale   palikuwa  pakavu.  Alijitosa   majini   na   kupiga  mbizi   ndani  ya   maji   yale   yaliyokuwa   yamekolea  rangi ya  matope   pamoja   na   dam</w:t>
      </w:r>
      <w:r w:rsidR="008E4F91" w:rsidRPr="00206473">
        <w:rPr>
          <w:rFonts w:eastAsia="Arial Unicode MS"/>
          <w:sz w:val="36"/>
        </w:rPr>
        <w:t>u   ya   wa</w:t>
      </w:r>
      <w:r w:rsidR="001856C2" w:rsidRPr="00206473">
        <w:rPr>
          <w:rFonts w:eastAsia="Arial Unicode MS"/>
          <w:sz w:val="36"/>
        </w:rPr>
        <w:t>tu  wa koo ya Wabalinge</w:t>
      </w:r>
      <w:r w:rsidRPr="00206473">
        <w:rPr>
          <w:rFonts w:eastAsia="Arial Unicode MS"/>
          <w:sz w:val="36"/>
        </w:rPr>
        <w:t xml:space="preserve">    waliouawa   kinyama.</w:t>
      </w:r>
    </w:p>
    <w:p w:rsidR="00D857B7" w:rsidRPr="00206473" w:rsidRDefault="00D857B7" w:rsidP="001A5BA1">
      <w:pPr>
        <w:spacing w:after="0"/>
        <w:rPr>
          <w:rFonts w:eastAsia="Arial Unicode MS"/>
          <w:sz w:val="36"/>
        </w:rPr>
      </w:pPr>
      <w:r w:rsidRPr="00206473">
        <w:rPr>
          <w:rFonts w:eastAsia="Arial Unicode MS"/>
          <w:sz w:val="36"/>
        </w:rPr>
        <w:t xml:space="preserve">Alipofika   ng’ambo   hiyo </w:t>
      </w:r>
      <w:r w:rsidR="00075012" w:rsidRPr="00206473">
        <w:rPr>
          <w:rFonts w:eastAsia="Arial Unicode MS"/>
          <w:sz w:val="36"/>
        </w:rPr>
        <w:t xml:space="preserve">  nyingine  ya  mto, nguo</w:t>
      </w:r>
      <w:r w:rsidRPr="00206473">
        <w:rPr>
          <w:rFonts w:eastAsia="Arial Unicode MS"/>
          <w:sz w:val="36"/>
        </w:rPr>
        <w:t xml:space="preserve">   zilizokuwa  zimelowa   maji, zil</w:t>
      </w:r>
      <w:r w:rsidR="001856C2" w:rsidRPr="00206473">
        <w:rPr>
          <w:rFonts w:eastAsia="Arial Unicode MS"/>
          <w:sz w:val="36"/>
        </w:rPr>
        <w:t>ikuwa  zimejinata  kwenye mwili</w:t>
      </w:r>
      <w:r w:rsidRPr="00206473">
        <w:rPr>
          <w:rFonts w:eastAsia="Arial Unicode MS"/>
          <w:sz w:val="36"/>
        </w:rPr>
        <w:t>, huku zikitiririka   maji tiriri. Alilazimika   kutembea   kama   bata,   hu</w:t>
      </w:r>
      <w:r w:rsidR="00277CA3" w:rsidRPr="00206473">
        <w:rPr>
          <w:rFonts w:eastAsia="Arial Unicode MS"/>
          <w:sz w:val="36"/>
        </w:rPr>
        <w:t>ku  akitafuta maficho,</w:t>
      </w:r>
      <w:r w:rsidRPr="00206473">
        <w:rPr>
          <w:rFonts w:eastAsia="Arial Unicode MS"/>
          <w:sz w:val="36"/>
        </w:rPr>
        <w:t xml:space="preserve"> aliingia ndani ya shamba  kubwa  la   mpunga, lililomilikiwa bwenyenye </w:t>
      </w:r>
      <w:r w:rsidRPr="00206473">
        <w:rPr>
          <w:rFonts w:eastAsia="Arial Unicode MS"/>
          <w:sz w:val="36"/>
        </w:rPr>
        <w:lastRenderedPageBreak/>
        <w:t>mmoja   aliyefahamika kwa jina la utani kama Luteni Jenerali.</w:t>
      </w:r>
    </w:p>
    <w:p w:rsidR="00D857B7" w:rsidRPr="00206473" w:rsidRDefault="00D857B7" w:rsidP="001A5BA1">
      <w:pPr>
        <w:spacing w:after="0"/>
        <w:rPr>
          <w:rFonts w:eastAsia="Arial Unicode MS"/>
          <w:sz w:val="36"/>
        </w:rPr>
      </w:pPr>
      <w:r w:rsidRPr="00206473">
        <w:rPr>
          <w:rFonts w:eastAsia="Arial Unicode MS"/>
          <w:sz w:val="36"/>
        </w:rPr>
        <w:t xml:space="preserve">                  Akiwa   ananyatanyata   ndani   ya   mpunga   huo,   aliona   chifu   wa   kijiji   chao,   kwenye   njia   </w:t>
      </w:r>
      <w:r w:rsidR="007F2BA1" w:rsidRPr="00206473">
        <w:rPr>
          <w:rFonts w:eastAsia="Arial Unicode MS"/>
          <w:sz w:val="36"/>
        </w:rPr>
        <w:t xml:space="preserve">nyembamba   akiwa   anayumbayumba </w:t>
      </w:r>
      <w:r w:rsidR="00F36F4B" w:rsidRPr="00206473">
        <w:rPr>
          <w:rFonts w:eastAsia="Arial Unicode MS"/>
          <w:sz w:val="36"/>
        </w:rPr>
        <w:t>akitembea</w:t>
      </w:r>
      <w:r w:rsidRPr="00206473">
        <w:rPr>
          <w:rFonts w:eastAsia="Arial Unicode MS"/>
          <w:sz w:val="36"/>
        </w:rPr>
        <w:t xml:space="preserve">. Alikuwa   mlevi   kupindukia,   alionesha ishara zote za kunywa   kiasi   cha   kifo wakati alipojaribu kutembea.Alijaribu kupiga mguu wake mmoja mbele usiokuwa na nguvu ya kukanyaga ardhini, kisha nguvu ya pombe ilimrudisha nyuma kwa kasi mno na  kuanguka chini tifu kwenye kichaka kilichoota ua  lenye miba iliyochomoza kama sindano.Duru ilienea kesho yake </w:t>
      </w:r>
      <w:r w:rsidR="00277CA3" w:rsidRPr="00206473">
        <w:rPr>
          <w:rFonts w:eastAsia="Arial Unicode MS"/>
          <w:sz w:val="36"/>
        </w:rPr>
        <w:t>asubuhi ya yeye kusalia kulala p</w:t>
      </w:r>
      <w:r w:rsidRPr="00206473">
        <w:rPr>
          <w:rFonts w:eastAsia="Arial Unicode MS"/>
          <w:sz w:val="36"/>
        </w:rPr>
        <w:t xml:space="preserve">apo hapo baada ya mvua kunyesha usiku kucha. </w:t>
      </w:r>
    </w:p>
    <w:p w:rsidR="00D857B7" w:rsidRPr="00206473" w:rsidRDefault="004A7305" w:rsidP="001A5BA1">
      <w:pPr>
        <w:spacing w:after="0"/>
        <w:rPr>
          <w:rFonts w:eastAsia="Arial Unicode MS"/>
          <w:sz w:val="36"/>
        </w:rPr>
      </w:pPr>
      <w:r w:rsidRPr="00206473">
        <w:rPr>
          <w:rFonts w:eastAsia="Arial Unicode MS"/>
          <w:sz w:val="36"/>
        </w:rPr>
        <w:t xml:space="preserve">            Hiyo   ndiyo   ili</w:t>
      </w:r>
      <w:r w:rsidR="00D857B7" w:rsidRPr="00206473">
        <w:rPr>
          <w:rFonts w:eastAsia="Arial Unicode MS"/>
          <w:sz w:val="36"/>
        </w:rPr>
        <w:t xml:space="preserve">kuwa  njia   bora   ya   bepari   </w:t>
      </w:r>
      <w:r w:rsidR="008E4C93" w:rsidRPr="00206473">
        <w:rPr>
          <w:rFonts w:eastAsia="Arial Unicode MS"/>
          <w:sz w:val="36"/>
        </w:rPr>
        <w:t>Luteni   ali</w:t>
      </w:r>
      <w:r w:rsidR="00D857B7" w:rsidRPr="00206473">
        <w:rPr>
          <w:rFonts w:eastAsia="Arial Unicode MS"/>
          <w:sz w:val="36"/>
        </w:rPr>
        <w:t xml:space="preserve">pata    kufyonza   mali   na   pesa   ya   watu  wa  koo ya Balinge.  Alimhadaa   chifu  na   chai,   ili  kupata   njia   rahisi   ya   kutendewa   alichotaka.  Chifu   alionekana   akilewa   chakari   kila   alfajiri   na   mapema   na   kupitisha   muda   wa   kileo   chake   hadi   usiku   wakati giza  limekolea  na  nyota  zote  kung’aa  angani.  Waama   wasemavyo   tamaa   mbele   mauti   nyuma.Hata   </w:t>
      </w:r>
      <w:r w:rsidR="00D857B7" w:rsidRPr="00206473">
        <w:rPr>
          <w:rFonts w:eastAsia="Arial Unicode MS"/>
          <w:sz w:val="36"/>
        </w:rPr>
        <w:lastRenderedPageBreak/>
        <w:t>wakati   mwingine,   alikuwa   akibebwa   hobelahobela   akipelekwa   kwake   nyumbani.</w:t>
      </w:r>
    </w:p>
    <w:p w:rsidR="00D857B7" w:rsidRPr="00206473" w:rsidRDefault="00D857B7" w:rsidP="001A5BA1">
      <w:pPr>
        <w:spacing w:after="0"/>
        <w:rPr>
          <w:rFonts w:eastAsia="Arial Unicode MS"/>
          <w:sz w:val="36"/>
        </w:rPr>
      </w:pPr>
      <w:r w:rsidRPr="00206473">
        <w:rPr>
          <w:rFonts w:eastAsia="Arial Unicode MS"/>
          <w:sz w:val="36"/>
        </w:rPr>
        <w:t xml:space="preserve">                Uhai wa watu waliofanya kazi kwa Watami ulinusurika.Ila walipigwa   marufuku kurudi   kwao   nyumbani.Kando na hilo  walifanya   kazi iliyolinganishwa na ile ya ukoloni. Walifanya kazi bila kupumzika na mshahara wao ul</w:t>
      </w:r>
      <w:r w:rsidR="00920DBF" w:rsidRPr="00206473">
        <w:rPr>
          <w:rFonts w:eastAsia="Arial Unicode MS"/>
          <w:sz w:val="36"/>
        </w:rPr>
        <w:t>ikuwa chakula walic</w:t>
      </w:r>
      <w:r w:rsidR="00D2061B" w:rsidRPr="00206473">
        <w:rPr>
          <w:rFonts w:eastAsia="Arial Unicode MS"/>
          <w:sz w:val="36"/>
        </w:rPr>
        <w:t>hopewa wakati wa mchana</w:t>
      </w:r>
      <w:r w:rsidRPr="00206473">
        <w:rPr>
          <w:rFonts w:eastAsia="Arial Unicode MS"/>
          <w:sz w:val="36"/>
        </w:rPr>
        <w:t>, hata  wakati   mwingine   waliadhibiwa vikali kwa kutotimiza walichokusudiwa kutenda.</w:t>
      </w:r>
    </w:p>
    <w:p w:rsidR="00D857B7" w:rsidRPr="00206473" w:rsidRDefault="00D857B7" w:rsidP="001A5BA1">
      <w:pPr>
        <w:spacing w:after="0"/>
        <w:rPr>
          <w:rFonts w:eastAsia="Arial Unicode MS"/>
          <w:sz w:val="36"/>
        </w:rPr>
      </w:pPr>
      <w:r w:rsidRPr="00206473">
        <w:rPr>
          <w:rFonts w:eastAsia="Arial Unicode MS"/>
          <w:sz w:val="36"/>
        </w:rPr>
        <w:t xml:space="preserve">                 Seti alijaliwa kukaribishwa na  mkoo wake, ambaye   alikuwa   ameajiriwa   kama mwashi   na   muokaji tofali.  Seti   aliazimia   kufanya kazi  kwa bidii kama mzoefu wa kazi hiyo.  Aliifanya   kazi  hiyo ya  kuchimba  na  kubeba  mchanga   uliokuwa   mbali sana na  mahali   ulipokuwa  ukitumika kujenga kuta iliyotarajiwa kuwa kilinzi, kuta ya kuzunguka mkoa huo mdogo wa Watami.Mwashi  huyo  pamoja na msaidizi wake waliungana kutenda kazi hiyo kuanzia   majira   ya   asubuhi   na   kumalizika   ya   jioni.Seti asiye mzoefu wa kazi hiyo alilazimika   kuvumilia, hakuchoka,  kwa   maana   alikuwa   kaitimu  asilimia  hamsini  ya  lengo  lake.</w:t>
      </w:r>
    </w:p>
    <w:p w:rsidR="00D857B7" w:rsidRPr="00206473" w:rsidRDefault="00D857B7" w:rsidP="001A5BA1">
      <w:pPr>
        <w:spacing w:after="0"/>
        <w:rPr>
          <w:rFonts w:eastAsia="Arial Unicode MS"/>
          <w:sz w:val="36"/>
        </w:rPr>
      </w:pPr>
      <w:r w:rsidRPr="00206473">
        <w:rPr>
          <w:rFonts w:eastAsia="Arial Unicode MS"/>
          <w:sz w:val="36"/>
        </w:rPr>
        <w:lastRenderedPageBreak/>
        <w:t xml:space="preserve">               Ingawa alikuwa   na   kichwa   chepesi   na  mjanja   kama   sungura,Seti  alikuwa  msahaulifu  kiwango   cha  kumkaribia   nyati. Alisahau  kuwa   njama   aliyopanga   ingetibuka   kuwa  ngumu  kwa  maana   hayo   yalikuwa   makaazi ya</w:t>
      </w:r>
      <w:r w:rsidR="00DC0787" w:rsidRPr="00206473">
        <w:rPr>
          <w:rFonts w:eastAsia="Arial Unicode MS"/>
          <w:sz w:val="36"/>
        </w:rPr>
        <w:t xml:space="preserve"> Liyana</w:t>
      </w:r>
      <w:r w:rsidRPr="00206473">
        <w:rPr>
          <w:rFonts w:eastAsia="Arial Unicode MS"/>
          <w:sz w:val="36"/>
        </w:rPr>
        <w:t xml:space="preserve"> mwanafunzi wa kidato cha tatu, ambaye   walikuwa   wakisoma  shule   moja. Mawazo   yake, akili  zake, maudhi  na   makali    yote   alikuwa  ameangaza   kwa   babaye  Liyana,   ilimradi haki itimizwe.</w:t>
      </w:r>
    </w:p>
    <w:p w:rsidR="00D857B7" w:rsidRPr="00206473" w:rsidRDefault="00D857B7" w:rsidP="001A5BA1">
      <w:pPr>
        <w:spacing w:after="0"/>
        <w:rPr>
          <w:rFonts w:eastAsia="Arial Unicode MS"/>
          <w:sz w:val="36"/>
        </w:rPr>
      </w:pPr>
      <w:r w:rsidRPr="00206473">
        <w:rPr>
          <w:rFonts w:eastAsia="Arial Unicode MS"/>
          <w:sz w:val="36"/>
        </w:rPr>
        <w:t xml:space="preserve">               Miezi   miwili   ilipita, msimamizi   wa  Seti   alifurahia   kazi   yake,  aliamua   kumtaarifu   bibiye   Luteni  aliyejulikana kama madam Pam mwalimu wa shule ya msingi. Ahali   yule;   alikuwa   na   moyo   mkunjufu, mpole,  mwenye  kupenda   watu   pia  hakupenda   kuhusika  vyovyote  vile  na  vitendo   ambavyo   Luteni  mmewe   alikuwa   akivitenda.  Kwa  hivyo   waliishi    maisha   ya   chui   na   kondoo   katika   msitu   mmoja. Watu   walijaribu   kulinganisha   mbingu   na  ardhi  hiyo  lakini   kikawa   kitendawili   kwao  kwa   kukosa   kukitegua.        </w:t>
      </w:r>
    </w:p>
    <w:p w:rsidR="00D2061B" w:rsidRPr="00206473" w:rsidRDefault="00D857B7" w:rsidP="001A5BA1">
      <w:pPr>
        <w:spacing w:after="0"/>
        <w:rPr>
          <w:rFonts w:eastAsia="Arial Unicode MS"/>
          <w:sz w:val="36"/>
        </w:rPr>
      </w:pPr>
      <w:r w:rsidRPr="00206473">
        <w:rPr>
          <w:rFonts w:eastAsia="Arial Unicode MS"/>
          <w:sz w:val="36"/>
        </w:rPr>
        <w:t xml:space="preserve">           Aliamua   kumuajiri   Seti   kama   mpishi    wa    hapo     kwake. Seti  alionekana   kuingiwa   na   furaha  kwa  nyadhfa hiyo   murwa  aliyokuwa   kapewa,  si   </w:t>
      </w:r>
      <w:r w:rsidRPr="00206473">
        <w:rPr>
          <w:rFonts w:eastAsia="Arial Unicode MS"/>
          <w:sz w:val="36"/>
        </w:rPr>
        <w:lastRenderedPageBreak/>
        <w:t xml:space="preserve">kwasababu ya kufanya kazi nyepesi na angalau kwa kivuli, ila  ilikuwa  njia   rahisi   ya kutekeleza     azimio    lake   na  kila   kitu      kilienda   jinsi   alivyotaka, Ikiwemo Liyana kusafiri   mkoa   mwingine   kupata  matibabu.      </w:t>
      </w:r>
    </w:p>
    <w:p w:rsidR="00D857B7" w:rsidRPr="00206473" w:rsidRDefault="00D857B7" w:rsidP="001A5BA1">
      <w:pPr>
        <w:spacing w:after="0"/>
        <w:rPr>
          <w:rFonts w:eastAsia="Arial Unicode MS"/>
          <w:sz w:val="36"/>
        </w:rPr>
      </w:pPr>
    </w:p>
    <w:p w:rsidR="00D857B7" w:rsidRPr="006353DF" w:rsidRDefault="00D2061B" w:rsidP="00D2061B">
      <w:pPr>
        <w:tabs>
          <w:tab w:val="left" w:pos="2235"/>
        </w:tabs>
        <w:spacing w:after="0"/>
        <w:rPr>
          <w:rFonts w:asciiTheme="majorHAnsi" w:eastAsia="Arial Unicode MS" w:hAnsiTheme="majorHAnsi"/>
          <w:sz w:val="48"/>
          <w:szCs w:val="40"/>
        </w:rPr>
      </w:pPr>
      <w:r w:rsidRPr="006353DF">
        <w:rPr>
          <w:rFonts w:ascii="Arial Unicode MS" w:eastAsia="Arial Unicode MS" w:hAnsi="Arial Unicode MS"/>
          <w:sz w:val="36"/>
        </w:rPr>
        <w:tab/>
      </w:r>
      <w:r w:rsidRPr="006353DF">
        <w:rPr>
          <w:rFonts w:asciiTheme="majorHAnsi" w:eastAsia="Arial Unicode MS" w:hAnsiTheme="majorHAnsi"/>
          <w:sz w:val="52"/>
        </w:rPr>
        <w:t>****</w:t>
      </w:r>
    </w:p>
    <w:p w:rsidR="00D857B7" w:rsidRPr="00206473" w:rsidRDefault="00D857B7" w:rsidP="001A5BA1">
      <w:pPr>
        <w:spacing w:after="0"/>
        <w:rPr>
          <w:rFonts w:eastAsia="Arial Unicode MS"/>
          <w:sz w:val="36"/>
        </w:rPr>
      </w:pPr>
      <w:r w:rsidRPr="00206473">
        <w:rPr>
          <w:rFonts w:eastAsia="Arial Unicode MS"/>
          <w:sz w:val="36"/>
        </w:rPr>
        <w:t xml:space="preserve">                   Siku   moja   baada   ya   Seti   kulaza   mwezi  mmoja   hapo   kwa   Luteni, waajiriwa   wengine  walisusia kutenda kazi yao. Walilazimika  kuungana  na  kutorejea   kazini   tena,   kutokana  na   vitendo   walivyokuwa   wakitendewa   watu   wa Balinge ambao  walikuwa jamii yao na mizizi ya ukoo  wao kukita huko.</w:t>
      </w:r>
    </w:p>
    <w:p w:rsidR="00D857B7" w:rsidRPr="00206473" w:rsidRDefault="00D857B7" w:rsidP="001A5BA1">
      <w:pPr>
        <w:spacing w:after="0"/>
        <w:rPr>
          <w:rFonts w:eastAsia="Arial Unicode MS"/>
          <w:sz w:val="36"/>
        </w:rPr>
      </w:pPr>
      <w:r w:rsidRPr="00206473">
        <w:rPr>
          <w:rFonts w:eastAsia="Arial Unicode MS"/>
          <w:sz w:val="36"/>
        </w:rPr>
        <w:t xml:space="preserve">          Ilimbidi   Seti   kuzishikilia   nyadhfa   zote   za  kazi    na   kuamua   siku  hiyo  kuinadhifisha   nyumba   hiyo   kwa   kupendelea   yeye   mwenyewe.Alianza na kusafisha dari, kisha sakafu ikawa </w:t>
      </w:r>
      <w:r w:rsidR="00D2061B" w:rsidRPr="00206473">
        <w:rPr>
          <w:rFonts w:eastAsia="Arial Unicode MS"/>
          <w:sz w:val="36"/>
        </w:rPr>
        <w:t>safi na kung’aa kama kioo,alipanguza</w:t>
      </w:r>
      <w:r w:rsidRPr="00206473">
        <w:rPr>
          <w:rFonts w:eastAsia="Arial Unicode MS"/>
          <w:sz w:val="36"/>
        </w:rPr>
        <w:t xml:space="preserve"> vumbi kwenye kochi na kisha kupanguza   vitu vyote kabatini moja baada ya nyingine. Aliufunga  mlango   wa   sebule  kwa  funguo  na   kuhakikisha chumba hicho  kilikuwa    safi   kupita   kiasi   cha   kawaida. Mama   huyo  akamsihi   akavioshe   vyumba   </w:t>
      </w:r>
      <w:r w:rsidRPr="00206473">
        <w:rPr>
          <w:rFonts w:eastAsia="Arial Unicode MS"/>
          <w:sz w:val="36"/>
        </w:rPr>
        <w:lastRenderedPageBreak/>
        <w:t>vyote   kikiwemo   kile   cha   Luteni  ambacho   alipenda   kukifunga   kila   wakati.Alikizuru baada ya muda mrefu.</w:t>
      </w:r>
    </w:p>
    <w:p w:rsidR="00D857B7" w:rsidRPr="00206473" w:rsidRDefault="00D857B7" w:rsidP="001A5BA1">
      <w:pPr>
        <w:spacing w:after="0"/>
        <w:rPr>
          <w:rFonts w:eastAsia="Arial Unicode MS"/>
          <w:sz w:val="36"/>
        </w:rPr>
      </w:pPr>
      <w:r w:rsidRPr="00206473">
        <w:rPr>
          <w:rFonts w:eastAsia="Arial Unicode MS"/>
          <w:sz w:val="36"/>
        </w:rPr>
        <w:t xml:space="preserve">          Aliingia kwenye chumba kidogo kuliko vyumba vyote alivyoruhusiwa kuingia.Kilikuwa </w:t>
      </w:r>
      <w:r w:rsidR="00D2061B" w:rsidRPr="00206473">
        <w:rPr>
          <w:rFonts w:eastAsia="Arial Unicode MS"/>
          <w:sz w:val="36"/>
        </w:rPr>
        <w:t>tupu,ila kabati kubwa iliyojeng</w:t>
      </w:r>
      <w:r w:rsidRPr="00206473">
        <w:rPr>
          <w:rFonts w:eastAsia="Arial Unicode MS"/>
          <w:sz w:val="36"/>
        </w:rPr>
        <w:t xml:space="preserve">wa ukutani,alitazama kona moja hadi nyingine ilionyesha kutoingiwa kwa muda mrefu zaidi kwa maana tando za buibui zilikuwa zimeenea </w:t>
      </w:r>
      <w:r w:rsidR="002A277E" w:rsidRPr="00206473">
        <w:rPr>
          <w:rFonts w:eastAsia="Arial Unicode MS"/>
          <w:sz w:val="36"/>
        </w:rPr>
        <w:t>kila mahali na vumbi  kum</w:t>
      </w:r>
      <w:r w:rsidRPr="00206473">
        <w:rPr>
          <w:rFonts w:eastAsia="Arial Unicode MS"/>
          <w:sz w:val="36"/>
        </w:rPr>
        <w:t>sababisha kukohoa na kupiga chafya kila baada ya muda mfupi.</w:t>
      </w:r>
    </w:p>
    <w:p w:rsidR="00D857B7" w:rsidRPr="00206473" w:rsidRDefault="00D857B7" w:rsidP="001A5BA1">
      <w:pPr>
        <w:spacing w:after="0"/>
        <w:rPr>
          <w:rFonts w:eastAsia="Arial Unicode MS"/>
          <w:sz w:val="36"/>
        </w:rPr>
      </w:pPr>
      <w:r w:rsidRPr="00206473">
        <w:rPr>
          <w:rFonts w:eastAsia="Arial Unicode MS"/>
          <w:sz w:val="36"/>
        </w:rPr>
        <w:t>Kwa kutumia kifagio cha njiti ndefu cha makuti, Seti alianza kuondoa nyumba ya buibui  pande zote za kona kwenye dari ya chumba kile.</w:t>
      </w:r>
    </w:p>
    <w:p w:rsidR="00D857B7" w:rsidRPr="00206473" w:rsidRDefault="00D857B7" w:rsidP="001A5BA1">
      <w:pPr>
        <w:spacing w:after="0"/>
        <w:rPr>
          <w:rFonts w:eastAsia="Arial Unicode MS"/>
          <w:sz w:val="36"/>
        </w:rPr>
      </w:pPr>
      <w:r w:rsidRPr="00206473">
        <w:rPr>
          <w:rFonts w:eastAsia="Arial Unicode MS"/>
          <w:sz w:val="36"/>
        </w:rPr>
        <w:t xml:space="preserve"> Mkonowe ulijigusa  kwa kijisanduku  kidogo kilichokuwa juu ya kabati, alikivuta kilipokuwa,</w:t>
      </w:r>
      <w:r w:rsidR="00790DC0" w:rsidRPr="00206473">
        <w:rPr>
          <w:rFonts w:eastAsia="Arial Unicode MS"/>
          <w:sz w:val="36"/>
        </w:rPr>
        <w:t xml:space="preserve">kilikuwa kizito akilinganisha na udogo wake, </w:t>
      </w:r>
      <w:r w:rsidRPr="00206473">
        <w:rPr>
          <w:rFonts w:eastAsia="Arial Unicode MS"/>
          <w:sz w:val="36"/>
        </w:rPr>
        <w:t>akakitazama kwa makini,kilitengezwa kwa madini ya shaba kisha macho yalivutiwa  kwenye jina  lililong’aa lilokuwa limeandikwa juu ya kile kisanduku. Aligeuza upande mwingine na kuona muundo wake ni wa kufunguliwa na  nambari  ya   siri.Alipanguza kwa kitambaa na kisha kukirudisha kilipokuwa.</w:t>
      </w:r>
    </w:p>
    <w:p w:rsidR="00A903A9" w:rsidRPr="00206473" w:rsidRDefault="00A903A9" w:rsidP="001A5BA1">
      <w:pPr>
        <w:spacing w:after="0"/>
        <w:rPr>
          <w:rFonts w:eastAsia="Arial Unicode MS"/>
          <w:sz w:val="36"/>
        </w:rPr>
      </w:pPr>
      <w:r w:rsidRPr="00206473">
        <w:rPr>
          <w:rFonts w:eastAsia="Arial Unicode MS"/>
          <w:sz w:val="36"/>
        </w:rPr>
        <w:lastRenderedPageBreak/>
        <w:t xml:space="preserve">                  Aliendelea kusa</w:t>
      </w:r>
      <w:r w:rsidR="007C3335" w:rsidRPr="00206473">
        <w:rPr>
          <w:rFonts w:eastAsia="Arial Unicode MS"/>
          <w:sz w:val="36"/>
        </w:rPr>
        <w:t>fisha ndani ya kabati ile, droo</w:t>
      </w:r>
      <w:r w:rsidRPr="00206473">
        <w:rPr>
          <w:rFonts w:eastAsia="Arial Unicode MS"/>
          <w:sz w:val="36"/>
        </w:rPr>
        <w:t xml:space="preserve"> moja hadi nyingine, alio</w:t>
      </w:r>
      <w:r w:rsidR="007C3335" w:rsidRPr="00206473">
        <w:rPr>
          <w:rFonts w:eastAsia="Arial Unicode MS"/>
          <w:sz w:val="36"/>
        </w:rPr>
        <w:t>ndoa karatasi jeusi kwenye droo</w:t>
      </w:r>
      <w:r w:rsidRPr="00206473">
        <w:rPr>
          <w:rFonts w:eastAsia="Arial Unicode MS"/>
          <w:sz w:val="36"/>
        </w:rPr>
        <w:t xml:space="preserve"> ya chini ya</w:t>
      </w:r>
      <w:r w:rsidR="00790DC0" w:rsidRPr="00206473">
        <w:rPr>
          <w:rFonts w:eastAsia="Arial Unicode MS"/>
          <w:sz w:val="36"/>
        </w:rPr>
        <w:t xml:space="preserve"> kabati ile,al</w:t>
      </w:r>
      <w:r w:rsidRPr="00206473">
        <w:rPr>
          <w:rFonts w:eastAsia="Arial Unicode MS"/>
          <w:sz w:val="36"/>
        </w:rPr>
        <w:t xml:space="preserve">ifungua </w:t>
      </w:r>
      <w:r w:rsidR="00790DC0" w:rsidRPr="00206473">
        <w:rPr>
          <w:rFonts w:eastAsia="Arial Unicode MS"/>
          <w:sz w:val="36"/>
        </w:rPr>
        <w:t>na ku</w:t>
      </w:r>
      <w:r w:rsidR="006A0D1F" w:rsidRPr="00206473">
        <w:rPr>
          <w:rFonts w:eastAsia="Arial Unicode MS"/>
          <w:sz w:val="36"/>
        </w:rPr>
        <w:t>tazama kwa taratibu lakini halikuwa</w:t>
      </w:r>
      <w:r w:rsidR="00790DC0" w:rsidRPr="00206473">
        <w:rPr>
          <w:rFonts w:eastAsia="Arial Unicode MS"/>
          <w:sz w:val="36"/>
        </w:rPr>
        <w:t xml:space="preserve"> na chochote,lilikuwa tupu.Alii</w:t>
      </w:r>
      <w:r w:rsidR="006A0D1F" w:rsidRPr="00206473">
        <w:rPr>
          <w:rFonts w:eastAsia="Arial Unicode MS"/>
          <w:sz w:val="36"/>
        </w:rPr>
        <w:t xml:space="preserve">tupa sakafuni na kuliweka kuwa baadhi ya takataka. </w:t>
      </w:r>
    </w:p>
    <w:p w:rsidR="00D857B7" w:rsidRPr="00206473" w:rsidRDefault="00D2061B" w:rsidP="001A5BA1">
      <w:pPr>
        <w:spacing w:after="0"/>
        <w:rPr>
          <w:rFonts w:eastAsia="Arial Unicode MS"/>
          <w:sz w:val="36"/>
        </w:rPr>
      </w:pPr>
      <w:r w:rsidRPr="00206473">
        <w:rPr>
          <w:rFonts w:eastAsia="Arial Unicode MS"/>
          <w:sz w:val="36"/>
        </w:rPr>
        <w:t xml:space="preserve">          Seti ali</w:t>
      </w:r>
      <w:r w:rsidR="00D857B7" w:rsidRPr="00206473">
        <w:rPr>
          <w:rFonts w:eastAsia="Arial Unicode MS"/>
          <w:sz w:val="36"/>
        </w:rPr>
        <w:t>tazama tena</w:t>
      </w:r>
      <w:r w:rsidRPr="00206473">
        <w:rPr>
          <w:rFonts w:eastAsia="Arial Unicode MS"/>
          <w:sz w:val="36"/>
        </w:rPr>
        <w:t xml:space="preserve"> sanduku</w:t>
      </w:r>
      <w:r w:rsidR="00D857B7" w:rsidRPr="00206473">
        <w:rPr>
          <w:rFonts w:eastAsia="Arial Unicode MS"/>
          <w:sz w:val="36"/>
        </w:rPr>
        <w:t>, akasikia sauti ya ndani moyoni ikimuambia “fungua sanduku”.Sauti nyingine nzito ya uoga ikamuingia nakumueleza “usidhubutu”, sauti hiyo ilimtetemesha mikono pekee.Alibaki kutazama mikono yake kwa hofu kisha akatazama sanduku. Seti  alitumia   ujanja   wake  kwa  kuongeza   akili   ya   kuweza  kukifungua  kwa  utaalam   wa   hali  ya   juu.</w:t>
      </w:r>
    </w:p>
    <w:p w:rsidR="00D857B7" w:rsidRPr="00206473" w:rsidRDefault="00D857B7" w:rsidP="001A5BA1">
      <w:pPr>
        <w:spacing w:after="0"/>
        <w:rPr>
          <w:rFonts w:eastAsia="Arial Unicode MS"/>
          <w:sz w:val="36"/>
        </w:rPr>
      </w:pPr>
      <w:r w:rsidRPr="00206473">
        <w:rPr>
          <w:rFonts w:eastAsia="Arial Unicode MS"/>
          <w:sz w:val="36"/>
        </w:rPr>
        <w:t>Gazeti  la   kale  lilokunjwa   ndilo   lililokuwa   juu  baada  ya   k</w:t>
      </w:r>
      <w:r w:rsidR="009F23A0" w:rsidRPr="00206473">
        <w:rPr>
          <w:rFonts w:eastAsia="Arial Unicode MS"/>
          <w:sz w:val="36"/>
        </w:rPr>
        <w:t>ufungua   sanduku   hiyo.  Ali</w:t>
      </w:r>
      <w:r w:rsidRPr="00206473">
        <w:rPr>
          <w:rFonts w:eastAsia="Arial Unicode MS"/>
          <w:sz w:val="36"/>
        </w:rPr>
        <w:t>ondoa   na   kuanza   kukagua   karatasi   iliyofata   ambayo   ilikuwa   stakabadhi   muhimu   za  Luteni. Kwa   mshangao  mkuu,   aliona   hati   ya   kumiliki   shamba ya   babake  ikiwa   miongoni   mwa   vyeti  hivyo   ambavyo   vilikuwa  vya   watu   wakutoka   kwa   jamii   na  aila   yake.</w:t>
      </w:r>
    </w:p>
    <w:p w:rsidR="00D857B7" w:rsidRPr="00206473" w:rsidRDefault="00D857B7" w:rsidP="001A5BA1">
      <w:pPr>
        <w:spacing w:after="0"/>
        <w:rPr>
          <w:rFonts w:eastAsia="Arial Unicode MS"/>
          <w:sz w:val="36"/>
        </w:rPr>
      </w:pPr>
      <w:r w:rsidRPr="00206473">
        <w:rPr>
          <w:rFonts w:eastAsia="Arial Unicode MS"/>
          <w:sz w:val="36"/>
        </w:rPr>
        <w:t>Hasira ya kiwango cha kubadili rangi ya damu mwilini ilizidi kumuingia,matone ya Jasho ya   k</w:t>
      </w:r>
      <w:r w:rsidR="002836E6" w:rsidRPr="00206473">
        <w:rPr>
          <w:rFonts w:eastAsia="Arial Unicode MS"/>
          <w:sz w:val="36"/>
        </w:rPr>
        <w:t>ulaza malaika  mwilini  ya</w:t>
      </w:r>
      <w:r w:rsidRPr="00206473">
        <w:rPr>
          <w:rFonts w:eastAsia="Arial Unicode MS"/>
          <w:sz w:val="36"/>
        </w:rPr>
        <w:t xml:space="preserve">lianza  kumtoka  mwili  mzima. Aling’oa   </w:t>
      </w:r>
      <w:r w:rsidRPr="00206473">
        <w:rPr>
          <w:rFonts w:eastAsia="Arial Unicode MS"/>
          <w:sz w:val="36"/>
        </w:rPr>
        <w:lastRenderedPageBreak/>
        <w:t>nywele   kichwani   kwa   kusema, atawahi   chuma   kingali  moto  na  hapo  akatimiza  aslimia   themanini.</w:t>
      </w:r>
    </w:p>
    <w:p w:rsidR="00D857B7" w:rsidRPr="00206473" w:rsidRDefault="00D857B7" w:rsidP="001A5BA1">
      <w:pPr>
        <w:spacing w:after="0"/>
        <w:rPr>
          <w:rFonts w:eastAsia="Arial Unicode MS"/>
          <w:sz w:val="36"/>
        </w:rPr>
      </w:pPr>
      <w:r w:rsidRPr="00206473">
        <w:rPr>
          <w:rFonts w:eastAsia="Arial Unicode MS"/>
          <w:sz w:val="36"/>
        </w:rPr>
        <w:t xml:space="preserve">           Alinyata  kwa  taratibu   na  kutoka  nje  kwa  kupitia   mlango  wa   nyuma   baada   ya  kurudisha   gazeti</w:t>
      </w:r>
      <w:r w:rsidR="009F23A0" w:rsidRPr="00206473">
        <w:rPr>
          <w:rFonts w:eastAsia="Arial Unicode MS"/>
          <w:sz w:val="36"/>
        </w:rPr>
        <w:t xml:space="preserve">  jingine   mule   ndani   ya  ile   </w:t>
      </w:r>
      <w:r w:rsidRPr="00206473">
        <w:rPr>
          <w:rFonts w:eastAsia="Arial Unicode MS"/>
          <w:sz w:val="36"/>
        </w:rPr>
        <w:t xml:space="preserve">sanduku,  ili  kuongeza   uzito   na  kuziba   pengo  la  zile  </w:t>
      </w:r>
      <w:r w:rsidR="006A0D1F" w:rsidRPr="00206473">
        <w:rPr>
          <w:rFonts w:eastAsia="Arial Unicode MS"/>
          <w:sz w:val="36"/>
        </w:rPr>
        <w:t xml:space="preserve"> karatasi  alizokuwa   kaondoa na </w:t>
      </w:r>
      <w:r w:rsidR="004F3DF8" w:rsidRPr="00206473">
        <w:rPr>
          <w:rFonts w:eastAsia="Arial Unicode MS"/>
          <w:sz w:val="36"/>
        </w:rPr>
        <w:t>ki</w:t>
      </w:r>
      <w:r w:rsidR="00E20A38" w:rsidRPr="00206473">
        <w:rPr>
          <w:rFonts w:eastAsia="Arial Unicode MS"/>
          <w:sz w:val="36"/>
        </w:rPr>
        <w:t>sha a</w:t>
      </w:r>
      <w:r w:rsidR="006A0D1F" w:rsidRPr="00206473">
        <w:rPr>
          <w:rFonts w:eastAsia="Arial Unicode MS"/>
          <w:sz w:val="36"/>
        </w:rPr>
        <w:t>k</w:t>
      </w:r>
      <w:r w:rsidR="00E20A38" w:rsidRPr="00206473">
        <w:rPr>
          <w:rFonts w:eastAsia="Arial Unicode MS"/>
          <w:sz w:val="36"/>
        </w:rPr>
        <w:t>a</w:t>
      </w:r>
      <w:r w:rsidR="006A0D1F" w:rsidRPr="00206473">
        <w:rPr>
          <w:rFonts w:eastAsia="Arial Unicode MS"/>
          <w:sz w:val="36"/>
        </w:rPr>
        <w:t>weka stakabadhi</w:t>
      </w:r>
      <w:r w:rsidRPr="00206473">
        <w:rPr>
          <w:rFonts w:eastAsia="Arial Unicode MS"/>
          <w:sz w:val="36"/>
        </w:rPr>
        <w:t xml:space="preserve">  ndani  ya   karatasi  la   </w:t>
      </w:r>
      <w:r w:rsidR="00E20A38" w:rsidRPr="00206473">
        <w:rPr>
          <w:rFonts w:eastAsia="Arial Unicode MS"/>
          <w:sz w:val="36"/>
        </w:rPr>
        <w:t>plastiki alilokuwa kalitupa sakafuni.</w:t>
      </w:r>
    </w:p>
    <w:p w:rsidR="00D857B7" w:rsidRPr="00206473" w:rsidRDefault="00D857B7" w:rsidP="001A5BA1">
      <w:pPr>
        <w:spacing w:after="0"/>
        <w:rPr>
          <w:rFonts w:eastAsia="Arial Unicode MS"/>
          <w:sz w:val="36"/>
        </w:rPr>
      </w:pPr>
      <w:r w:rsidRPr="00206473">
        <w:rPr>
          <w:rFonts w:eastAsia="Arial Unicode MS"/>
          <w:sz w:val="36"/>
        </w:rPr>
        <w:t xml:space="preserve">              Alitembea   kwa  taratibu  kwa  shamba  lililokuwa  bila   yeyote ambaye   angemuona, na  kujificha   kati  ya   matuta   ya  mmea   wa  ngano  iliyokuwa   imekauka.</w:t>
      </w:r>
    </w:p>
    <w:p w:rsidR="00D857B7" w:rsidRPr="00206473" w:rsidRDefault="00D857B7" w:rsidP="001A5BA1">
      <w:pPr>
        <w:spacing w:after="0"/>
        <w:rPr>
          <w:rFonts w:eastAsia="Arial Unicode MS"/>
          <w:sz w:val="36"/>
        </w:rPr>
      </w:pPr>
    </w:p>
    <w:p w:rsidR="00D857B7" w:rsidRPr="006353DF" w:rsidRDefault="00EA54BA" w:rsidP="001A5BA1">
      <w:pPr>
        <w:spacing w:after="0"/>
        <w:rPr>
          <w:rFonts w:eastAsia="Arial Unicode MS"/>
          <w:sz w:val="36"/>
        </w:rPr>
      </w:pPr>
      <w:r>
        <w:rPr>
          <w:rFonts w:eastAsia="Arial Unicode MS"/>
          <w:sz w:val="52"/>
        </w:rPr>
        <w:t xml:space="preserve">                          </w:t>
      </w:r>
      <w:r w:rsidR="00D857B7" w:rsidRPr="006353DF">
        <w:rPr>
          <w:rFonts w:eastAsia="Arial Unicode MS"/>
          <w:sz w:val="52"/>
        </w:rPr>
        <w:t>****</w:t>
      </w:r>
    </w:p>
    <w:p w:rsidR="00D857B7" w:rsidRPr="00206473" w:rsidRDefault="00D857B7" w:rsidP="009F23A0">
      <w:pPr>
        <w:spacing w:after="0"/>
        <w:rPr>
          <w:rFonts w:eastAsia="Arial Unicode MS"/>
          <w:sz w:val="36"/>
        </w:rPr>
      </w:pPr>
      <w:r w:rsidRPr="00206473">
        <w:rPr>
          <w:rFonts w:eastAsia="Arial Unicode MS"/>
          <w:sz w:val="36"/>
        </w:rPr>
        <w:t xml:space="preserve">               Luteni   aligadhabika    na  kupandwa   na   mori   kumliko   simba marara  aliyepoteza   mwana  kwa   kuwindwa. Aliwaamuru </w:t>
      </w:r>
      <w:r w:rsidR="00074B2A" w:rsidRPr="00206473">
        <w:rPr>
          <w:rFonts w:eastAsia="Arial Unicode MS"/>
          <w:sz w:val="36"/>
        </w:rPr>
        <w:t xml:space="preserve">  walinzi   wake   wamsake   Se</w:t>
      </w:r>
      <w:r w:rsidR="00B25465" w:rsidRPr="00206473">
        <w:rPr>
          <w:rFonts w:eastAsia="Arial Unicode MS"/>
          <w:sz w:val="36"/>
        </w:rPr>
        <w:t>t</w:t>
      </w:r>
      <w:r w:rsidRPr="00206473">
        <w:rPr>
          <w:rFonts w:eastAsia="Arial Unicode MS"/>
          <w:sz w:val="36"/>
        </w:rPr>
        <w:t>i  mvunguni    mwa  kitanda   hadi  kwenye   kichuguu   cha  mchwa,  akiwa   hai</w:t>
      </w:r>
      <w:r w:rsidR="009F23A0" w:rsidRPr="00206473">
        <w:rPr>
          <w:rFonts w:eastAsia="Arial Unicode MS"/>
          <w:sz w:val="36"/>
        </w:rPr>
        <w:t xml:space="preserve">   ama  kama   ni  mfu.Luteni</w:t>
      </w:r>
      <w:r w:rsidRPr="00206473">
        <w:rPr>
          <w:rFonts w:eastAsia="Arial Unicode MS"/>
          <w:sz w:val="36"/>
        </w:rPr>
        <w:t xml:space="preserve">   alimbandika  jina   la  kipanya  ambaye   </w:t>
      </w:r>
      <w:r w:rsidR="009F23A0" w:rsidRPr="00206473">
        <w:rPr>
          <w:rFonts w:eastAsia="Arial Unicode MS"/>
          <w:sz w:val="36"/>
        </w:rPr>
        <w:t>angemuadhibu  vikali   kabla  k</w:t>
      </w:r>
      <w:r w:rsidRPr="00206473">
        <w:rPr>
          <w:rFonts w:eastAsia="Arial Unicode MS"/>
          <w:sz w:val="36"/>
        </w:rPr>
        <w:t>utoa   uhai   wake.</w:t>
      </w:r>
    </w:p>
    <w:p w:rsidR="00D857B7" w:rsidRPr="00206473" w:rsidRDefault="00D857B7" w:rsidP="001A5BA1">
      <w:pPr>
        <w:spacing w:after="0"/>
        <w:rPr>
          <w:rFonts w:eastAsia="Arial Unicode MS"/>
          <w:sz w:val="36"/>
        </w:rPr>
      </w:pPr>
      <w:r w:rsidRPr="00206473">
        <w:rPr>
          <w:rFonts w:eastAsia="Arial Unicode MS"/>
          <w:sz w:val="36"/>
        </w:rPr>
        <w:lastRenderedPageBreak/>
        <w:t>Msako  huo   uliambulia  patupu   baada   ya  siku  tatu   bila   mafanikio   yoyote. Luteni   aliamua   kuchukua   hatua   nyingin</w:t>
      </w:r>
      <w:r w:rsidR="00B25465" w:rsidRPr="00206473">
        <w:rPr>
          <w:rFonts w:eastAsia="Arial Unicode MS"/>
          <w:sz w:val="36"/>
        </w:rPr>
        <w:t>e   ya   kumhukumu   babake  Set</w:t>
      </w:r>
      <w:r w:rsidRPr="00206473">
        <w:rPr>
          <w:rFonts w:eastAsia="Arial Unicode MS"/>
          <w:sz w:val="36"/>
        </w:rPr>
        <w:t>i  aliyefahamika   kama  Elijah.  Mara   uvumi  ukasambaa   kama   moto   kwenye  msitu   kuwa,  bwana    huyo   alilazimishwa   kwenda   kuzimuni   kwa   kunyongwa. Na  kisha   mwili   wake   kutupwa   kwenye   mto ambao ulikuwa kama kitega uchumi, alikuwa mvuvi aliyetegemewa kwa miaka na mikaka.</w:t>
      </w:r>
    </w:p>
    <w:p w:rsidR="00D857B7" w:rsidRPr="00206473" w:rsidRDefault="00D857B7" w:rsidP="001A5BA1">
      <w:pPr>
        <w:spacing w:after="0"/>
        <w:rPr>
          <w:rFonts w:eastAsia="Arial Unicode MS"/>
          <w:sz w:val="36"/>
        </w:rPr>
      </w:pPr>
      <w:r w:rsidRPr="00206473">
        <w:rPr>
          <w:rFonts w:eastAsia="Arial Unicode MS"/>
          <w:sz w:val="36"/>
        </w:rPr>
        <w:t xml:space="preserve">  Siku  iliyofuata   baada  ya  Seti   kuvizia,  ilikuwa   asubuhi   mbichi, kabla ya mwezi kupisha wakati wa jua,    aliabiri   basi  la</w:t>
      </w:r>
      <w:r w:rsidR="00AE1D6A" w:rsidRPr="00206473">
        <w:rPr>
          <w:rFonts w:eastAsia="Arial Unicode MS"/>
          <w:sz w:val="36"/>
        </w:rPr>
        <w:t>kubeba   abiria   lijulikanalo  kama</w:t>
      </w:r>
      <w:r w:rsidR="00EA54BA">
        <w:rPr>
          <w:rFonts w:eastAsia="Arial Unicode MS"/>
          <w:sz w:val="36"/>
        </w:rPr>
        <w:t xml:space="preserve"> </w:t>
      </w:r>
      <w:r w:rsidRPr="00206473">
        <w:rPr>
          <w:rFonts w:ascii="Arial Unicode MS" w:eastAsia="Arial Unicode MS" w:hAnsi="Arial Unicode MS"/>
          <w:i/>
          <w:sz w:val="32"/>
        </w:rPr>
        <w:t>madaraka</w:t>
      </w:r>
      <w:r w:rsidR="00EA54BA">
        <w:rPr>
          <w:rFonts w:ascii="Arial Unicode MS" w:eastAsia="Arial Unicode MS" w:hAnsi="Arial Unicode MS"/>
          <w:i/>
          <w:sz w:val="32"/>
        </w:rPr>
        <w:t xml:space="preserve"> </w:t>
      </w:r>
      <w:r w:rsidRPr="00206473">
        <w:rPr>
          <w:rFonts w:ascii="Arial Unicode MS" w:eastAsia="Arial Unicode MS" w:hAnsi="Arial Unicode MS"/>
          <w:i/>
          <w:sz w:val="32"/>
        </w:rPr>
        <w:t>express</w:t>
      </w:r>
      <w:r w:rsidRPr="00206473">
        <w:rPr>
          <w:rFonts w:ascii="Arial Unicode MS" w:eastAsia="Arial Unicode MS" w:hAnsi="Arial Unicode MS"/>
          <w:i/>
          <w:sz w:val="36"/>
        </w:rPr>
        <w:t>.</w:t>
      </w:r>
      <w:r w:rsidRPr="00206473">
        <w:rPr>
          <w:rFonts w:eastAsia="Arial Unicode MS"/>
          <w:sz w:val="36"/>
        </w:rPr>
        <w:t>Alikalia   kiti   cha   upande wa kushoto, akafumbwa na mwanamme mmoja aliyekuwa akisoma gazeti la lugha ya Kiswahili Lifahamikalo kama Taifa leo.</w:t>
      </w:r>
    </w:p>
    <w:p w:rsidR="00D857B7" w:rsidRPr="00206473" w:rsidRDefault="00D857B7" w:rsidP="001A5BA1">
      <w:pPr>
        <w:spacing w:after="0"/>
        <w:rPr>
          <w:rFonts w:eastAsia="Arial Unicode MS"/>
          <w:sz w:val="36"/>
        </w:rPr>
      </w:pPr>
      <w:r w:rsidRPr="00206473">
        <w:rPr>
          <w:rFonts w:eastAsia="Arial Unicode MS"/>
          <w:sz w:val="36"/>
        </w:rPr>
        <w:t xml:space="preserve">              Seti aliweza kusoma anwani ilioandikwa kwa herufi kubwa </w:t>
      </w:r>
      <w:r w:rsidRPr="00EA54BA">
        <w:rPr>
          <w:rFonts w:eastAsia="Arial Unicode MS"/>
        </w:rPr>
        <w:t xml:space="preserve">DONDOO ZA HAPA NA PALE </w:t>
      </w:r>
      <w:r w:rsidRPr="00206473">
        <w:rPr>
          <w:rFonts w:eastAsia="Arial Unicode MS"/>
          <w:sz w:val="36"/>
        </w:rPr>
        <w:t>upande mmoja wa gazeti hilo ambao ulikuwa umelegea, alisoma kipengee cha kwanza kilicho mtia kiwewe kuhusu Bwana mmoja aliyetumbukizwa ndani ya mz</w:t>
      </w:r>
      <w:r w:rsidR="00DC0787" w:rsidRPr="00206473">
        <w:rPr>
          <w:rFonts w:eastAsia="Arial Unicode MS"/>
          <w:sz w:val="36"/>
        </w:rPr>
        <w:t>inga wa nyuki baada ya yeye kufuma</w:t>
      </w:r>
      <w:r w:rsidRPr="00206473">
        <w:rPr>
          <w:rFonts w:eastAsia="Arial Unicode MS"/>
          <w:sz w:val="36"/>
        </w:rPr>
        <w:t xml:space="preserve">niwa akiiba jiko la makaa pamoja na sufuria </w:t>
      </w:r>
      <w:r w:rsidRPr="00206473">
        <w:rPr>
          <w:rFonts w:eastAsia="Arial Unicode MS"/>
          <w:sz w:val="36"/>
        </w:rPr>
        <w:lastRenderedPageBreak/>
        <w:t xml:space="preserve">iliyokuwa inatokota kicwa cha mbuzi beberu.Alizidi kucheka na kushangaa safarini, safari ndefu  iliyochukua  masaa  manane hadi   jiji  kuu   la   Nairobi.   </w:t>
      </w:r>
    </w:p>
    <w:p w:rsidR="00D857B7" w:rsidRPr="00206473" w:rsidRDefault="00E763F4" w:rsidP="001A5BA1">
      <w:pPr>
        <w:spacing w:after="0"/>
        <w:rPr>
          <w:rFonts w:eastAsia="Arial Unicode MS"/>
          <w:sz w:val="36"/>
        </w:rPr>
      </w:pPr>
      <w:r w:rsidRPr="00206473">
        <w:rPr>
          <w:rFonts w:eastAsia="Arial Unicode MS"/>
          <w:sz w:val="36"/>
        </w:rPr>
        <w:t>Dereva alikaza mwendo</w:t>
      </w:r>
      <w:r w:rsidR="009F23A0" w:rsidRPr="00206473">
        <w:rPr>
          <w:rFonts w:eastAsia="Arial Unicode MS"/>
          <w:sz w:val="36"/>
        </w:rPr>
        <w:t>uso wake ukaonesha</w:t>
      </w:r>
      <w:r w:rsidR="00A02204" w:rsidRPr="00206473">
        <w:rPr>
          <w:rFonts w:eastAsia="Arial Unicode MS"/>
          <w:sz w:val="36"/>
        </w:rPr>
        <w:t>jinsi alivyo</w:t>
      </w:r>
      <w:r w:rsidR="009F23A0" w:rsidRPr="00206473">
        <w:rPr>
          <w:rFonts w:eastAsia="Arial Unicode MS"/>
          <w:sz w:val="36"/>
        </w:rPr>
        <w:t>kuwa makini sana kwa kazi yake</w:t>
      </w:r>
      <w:r w:rsidR="00A02204" w:rsidRPr="00206473">
        <w:rPr>
          <w:rFonts w:eastAsia="Arial Unicode MS"/>
          <w:sz w:val="36"/>
        </w:rPr>
        <w:t>. B</w:t>
      </w:r>
      <w:r w:rsidRPr="00206473">
        <w:rPr>
          <w:rFonts w:eastAsia="Arial Unicode MS"/>
          <w:sz w:val="36"/>
        </w:rPr>
        <w:t>asi likifonya</w:t>
      </w:r>
      <w:r w:rsidR="00D857B7" w:rsidRPr="00206473">
        <w:rPr>
          <w:rFonts w:eastAsia="Arial Unicode MS"/>
          <w:sz w:val="36"/>
        </w:rPr>
        <w:t xml:space="preserve">  likiwa  karibu   kufika   uking</w:t>
      </w:r>
      <w:r w:rsidRPr="00206473">
        <w:rPr>
          <w:rFonts w:eastAsia="Arial Unicode MS"/>
          <w:sz w:val="36"/>
        </w:rPr>
        <w:t>oni   mwa   safari,basi hilo lili</w:t>
      </w:r>
      <w:r w:rsidR="00D857B7" w:rsidRPr="00206473">
        <w:rPr>
          <w:rFonts w:eastAsia="Arial Unicode MS"/>
          <w:sz w:val="36"/>
        </w:rPr>
        <w:t>punguza   mwendo  hadi  wakati  ambao</w:t>
      </w:r>
      <w:r w:rsidR="005B608C" w:rsidRPr="00206473">
        <w:rPr>
          <w:rFonts w:eastAsia="Arial Unicode MS"/>
          <w:sz w:val="36"/>
        </w:rPr>
        <w:t xml:space="preserve">   dereva  alishika   gia  aka</w:t>
      </w:r>
      <w:r w:rsidR="00D857B7" w:rsidRPr="00206473">
        <w:rPr>
          <w:rFonts w:eastAsia="Arial Unicode MS"/>
          <w:sz w:val="36"/>
        </w:rPr>
        <w:t xml:space="preserve">piga  honi  na  kisha  </w:t>
      </w:r>
      <w:r w:rsidR="005B608C" w:rsidRPr="00206473">
        <w:rPr>
          <w:rFonts w:eastAsia="Arial Unicode MS"/>
          <w:sz w:val="36"/>
        </w:rPr>
        <w:t>aka</w:t>
      </w:r>
      <w:r w:rsidR="00D857B7" w:rsidRPr="00206473">
        <w:rPr>
          <w:rFonts w:eastAsia="Arial Unicode MS"/>
          <w:sz w:val="36"/>
        </w:rPr>
        <w:t xml:space="preserve">ingia  kwenye  kituo   cha   kuegesha  magari   kijulikanacho  kama   </w:t>
      </w:r>
      <w:r w:rsidR="00D857B7" w:rsidRPr="00206473">
        <w:rPr>
          <w:rFonts w:ascii="Arial Unicode MS" w:eastAsia="Arial Unicode MS" w:hAnsi="Arial Unicode MS"/>
          <w:i/>
          <w:sz w:val="32"/>
        </w:rPr>
        <w:t>machakos</w:t>
      </w:r>
      <w:r w:rsidR="00206473">
        <w:rPr>
          <w:rFonts w:ascii="Arial Unicode MS" w:eastAsia="Arial Unicode MS" w:hAnsi="Arial Unicode MS"/>
          <w:i/>
          <w:sz w:val="32"/>
        </w:rPr>
        <w:t xml:space="preserve"> </w:t>
      </w:r>
      <w:r w:rsidR="00D857B7" w:rsidRPr="00206473">
        <w:rPr>
          <w:rFonts w:ascii="Arial Unicode MS" w:eastAsia="Arial Unicode MS" w:hAnsi="Arial Unicode MS"/>
          <w:i/>
          <w:sz w:val="32"/>
        </w:rPr>
        <w:t>country</w:t>
      </w:r>
      <w:r w:rsidR="00206473">
        <w:rPr>
          <w:rFonts w:ascii="Arial Unicode MS" w:eastAsia="Arial Unicode MS" w:hAnsi="Arial Unicode MS"/>
          <w:i/>
          <w:sz w:val="32"/>
        </w:rPr>
        <w:t xml:space="preserve"> </w:t>
      </w:r>
      <w:r w:rsidR="00D857B7" w:rsidRPr="00206473">
        <w:rPr>
          <w:rFonts w:ascii="Arial Unicode MS" w:eastAsia="Arial Unicode MS" w:hAnsi="Arial Unicode MS"/>
          <w:i/>
          <w:sz w:val="32"/>
        </w:rPr>
        <w:t>bus</w:t>
      </w:r>
      <w:r w:rsidR="00D857B7" w:rsidRPr="00206473">
        <w:rPr>
          <w:rFonts w:eastAsia="Arial Unicode MS"/>
          <w:sz w:val="36"/>
        </w:rPr>
        <w:t xml:space="preserve">.Basi  hilo  liliwabwaga   abiria   mbele, na   kuwaamusha   wale   waliokuwa   usingizini, na   kuzindua  miili  yao  ambayo   ilionesha   uchovu   mwingi </w:t>
      </w:r>
      <w:r w:rsidR="00A02204" w:rsidRPr="00206473">
        <w:rPr>
          <w:rFonts w:eastAsia="Arial Unicode MS"/>
          <w:sz w:val="36"/>
        </w:rPr>
        <w:t xml:space="preserve">  kutokana   na   safari</w:t>
      </w:r>
      <w:r w:rsidR="00D857B7" w:rsidRPr="00206473">
        <w:rPr>
          <w:rFonts w:eastAsia="Arial Unicode MS"/>
          <w:sz w:val="36"/>
        </w:rPr>
        <w:t xml:space="preserve"> ndefu.</w:t>
      </w:r>
    </w:p>
    <w:p w:rsidR="00D857B7" w:rsidRPr="00206473" w:rsidRDefault="00D857B7" w:rsidP="001A5BA1">
      <w:pPr>
        <w:spacing w:after="0"/>
        <w:rPr>
          <w:rFonts w:eastAsia="Arial Unicode MS"/>
          <w:sz w:val="36"/>
        </w:rPr>
      </w:pPr>
      <w:r w:rsidRPr="00206473">
        <w:rPr>
          <w:rFonts w:eastAsia="Arial Unicode MS"/>
          <w:sz w:val="36"/>
        </w:rPr>
        <w:t>Kila   abiria   alikuwa   katika   pilka   pilka  ya   kuondoa   mizigo.Seti   naye  alifumbatia   mzigo   wake   kwenye  kifua, ambao haukubeba   chochote   zaidi  ya  karatasi. Alifumbatia   kwa   nguvu   mzigo   wake   ili   kujilinda   kutokana   na   hadithi   alizokuwa   akisikia    za   ulaghai, uporaji  na   wizi   jijini   Nairobi.</w:t>
      </w:r>
    </w:p>
    <w:p w:rsidR="00D857B7" w:rsidRPr="00206473" w:rsidRDefault="00D857B7" w:rsidP="001A5BA1">
      <w:pPr>
        <w:spacing w:after="0"/>
        <w:rPr>
          <w:rFonts w:eastAsia="Arial Unicode MS"/>
          <w:sz w:val="36"/>
        </w:rPr>
      </w:pPr>
      <w:r w:rsidRPr="00206473">
        <w:rPr>
          <w:rFonts w:eastAsia="Arial Unicode MS"/>
          <w:sz w:val="36"/>
        </w:rPr>
        <w:lastRenderedPageBreak/>
        <w:t xml:space="preserve"> Alisikia  sauti  tofauti  zikiwa mnadani kwa lugha ambayo hangeweza kufahamu lolote. Upande wake wa kulia alisikia sauti ya mwanamume ikiita. </w:t>
      </w:r>
    </w:p>
    <w:p w:rsidR="00D857B7" w:rsidRPr="00206473" w:rsidRDefault="00D857B7" w:rsidP="001A5BA1">
      <w:pPr>
        <w:spacing w:after="0"/>
        <w:rPr>
          <w:rFonts w:eastAsia="Arial Unicode MS"/>
          <w:sz w:val="36"/>
        </w:rPr>
      </w:pPr>
      <w:r w:rsidRPr="00206473">
        <w:rPr>
          <w:rFonts w:eastAsia="Arial Unicode MS"/>
          <w:sz w:val="36"/>
        </w:rPr>
        <w:t xml:space="preserve">“We shore, jibebee mbote moja hapa, ni original” Huku </w:t>
      </w:r>
      <w:r w:rsidR="00A02204" w:rsidRPr="00206473">
        <w:rPr>
          <w:rFonts w:eastAsia="Arial Unicode MS"/>
          <w:sz w:val="36"/>
        </w:rPr>
        <w:t xml:space="preserve">akiwa ameinua </w:t>
      </w:r>
      <w:r w:rsidRPr="00206473">
        <w:rPr>
          <w:rFonts w:eastAsia="Arial Unicode MS"/>
          <w:sz w:val="36"/>
        </w:rPr>
        <w:t xml:space="preserve">saa </w:t>
      </w:r>
      <w:r w:rsidR="00A02204" w:rsidRPr="00206473">
        <w:rPr>
          <w:rFonts w:eastAsia="Arial Unicode MS"/>
          <w:sz w:val="36"/>
        </w:rPr>
        <w:t xml:space="preserve">juu </w:t>
      </w:r>
      <w:r w:rsidRPr="00206473">
        <w:rPr>
          <w:rFonts w:eastAsia="Arial Unicode MS"/>
          <w:sz w:val="36"/>
        </w:rPr>
        <w:t>ya kufunga mkononi.</w:t>
      </w:r>
    </w:p>
    <w:p w:rsidR="008605D7" w:rsidRPr="00206473" w:rsidRDefault="008605D7" w:rsidP="001A5BA1">
      <w:pPr>
        <w:spacing w:after="0"/>
        <w:rPr>
          <w:rFonts w:eastAsia="Arial Unicode MS"/>
          <w:sz w:val="36"/>
        </w:rPr>
      </w:pPr>
    </w:p>
    <w:p w:rsidR="008605D7" w:rsidRPr="00206473" w:rsidRDefault="00D857B7" w:rsidP="001A5BA1">
      <w:pPr>
        <w:spacing w:after="0"/>
        <w:rPr>
          <w:rFonts w:eastAsia="Arial Unicode MS"/>
          <w:sz w:val="36"/>
        </w:rPr>
      </w:pPr>
      <w:r w:rsidRPr="00206473">
        <w:rPr>
          <w:rFonts w:eastAsia="Arial Unicode MS"/>
          <w:sz w:val="36"/>
        </w:rPr>
        <w:t xml:space="preserve">                   “Ndula hapa</w:t>
      </w:r>
      <w:r w:rsidR="008E6F1F" w:rsidRPr="00206473">
        <w:rPr>
          <w:rFonts w:eastAsia="Arial Unicode MS"/>
          <w:sz w:val="36"/>
        </w:rPr>
        <w:t xml:space="preserve">, kutoka majuu </w:t>
      </w:r>
      <w:r w:rsidRPr="00206473">
        <w:rPr>
          <w:rFonts w:eastAsia="Arial Unicode MS"/>
          <w:sz w:val="36"/>
        </w:rPr>
        <w:t>ni rwabe tu.”</w:t>
      </w:r>
    </w:p>
    <w:p w:rsidR="00D857B7" w:rsidRPr="00206473" w:rsidRDefault="00D857B7" w:rsidP="001A5BA1">
      <w:pPr>
        <w:spacing w:after="0"/>
        <w:rPr>
          <w:rFonts w:eastAsia="Arial Unicode MS"/>
          <w:sz w:val="36"/>
        </w:rPr>
      </w:pPr>
    </w:p>
    <w:p w:rsidR="00D857B7" w:rsidRPr="00206473" w:rsidRDefault="00D857B7" w:rsidP="001A5BA1">
      <w:pPr>
        <w:spacing w:after="0"/>
        <w:rPr>
          <w:rFonts w:eastAsia="Arial Unicode MS"/>
          <w:sz w:val="36"/>
        </w:rPr>
      </w:pPr>
      <w:r w:rsidRPr="00206473">
        <w:rPr>
          <w:rFonts w:eastAsia="Arial Unicode MS"/>
          <w:sz w:val="36"/>
        </w:rPr>
        <w:t xml:space="preserve">                    Macho yake iliitikia mwito wa sauti nyingine ya mwanamke  ambayo  ilikuwa ya kusitasita kwa ajili ya kutafuna matawi ambayo yalimpelekea kumsawazisha na sungura atafunavyo matawi.</w:t>
      </w:r>
    </w:p>
    <w:p w:rsidR="008605D7" w:rsidRPr="00206473" w:rsidRDefault="008605D7" w:rsidP="001A5BA1">
      <w:pPr>
        <w:spacing w:after="0"/>
        <w:rPr>
          <w:rFonts w:eastAsia="Arial Unicode MS"/>
          <w:sz w:val="36"/>
        </w:rPr>
      </w:pPr>
    </w:p>
    <w:p w:rsidR="008605D7" w:rsidRPr="00206473" w:rsidRDefault="00D857B7" w:rsidP="001A5BA1">
      <w:pPr>
        <w:spacing w:after="0"/>
        <w:rPr>
          <w:rFonts w:eastAsia="Arial Unicode MS"/>
          <w:sz w:val="36"/>
        </w:rPr>
      </w:pPr>
      <w:r w:rsidRPr="00206473">
        <w:rPr>
          <w:rFonts w:eastAsia="Arial Unicode MS"/>
          <w:sz w:val="36"/>
        </w:rPr>
        <w:t xml:space="preserve">“Msupa, jichagulie kladi, hizi ndizo ziko </w:t>
      </w:r>
      <w:r w:rsidRPr="00206473">
        <w:rPr>
          <w:rFonts w:eastAsia="Arial Unicode MS"/>
          <w:i/>
          <w:sz w:val="36"/>
        </w:rPr>
        <w:t>fashion</w:t>
      </w:r>
      <w:r w:rsidRPr="00206473">
        <w:rPr>
          <w:rFonts w:eastAsia="Arial Unicode MS"/>
          <w:sz w:val="36"/>
        </w:rPr>
        <w:t>,leta chwani mrembo”.</w:t>
      </w:r>
    </w:p>
    <w:p w:rsidR="008605D7" w:rsidRPr="00206473" w:rsidRDefault="008605D7" w:rsidP="001A5BA1">
      <w:pPr>
        <w:spacing w:after="0"/>
        <w:rPr>
          <w:rFonts w:eastAsia="Arial Unicode MS"/>
          <w:sz w:val="36"/>
        </w:rPr>
      </w:pPr>
    </w:p>
    <w:p w:rsidR="00D857B7" w:rsidRPr="00206473" w:rsidRDefault="00D857B7" w:rsidP="001A5BA1">
      <w:pPr>
        <w:spacing w:after="0"/>
        <w:rPr>
          <w:rFonts w:eastAsia="Arial Unicode MS"/>
          <w:sz w:val="36"/>
        </w:rPr>
      </w:pPr>
      <w:r w:rsidRPr="00206473">
        <w:rPr>
          <w:rFonts w:eastAsia="Arial Unicode MS"/>
          <w:sz w:val="36"/>
        </w:rPr>
        <w:t>Wanaume wawili waliomsongea kwa hima huku wakimuonesha suruali ndefu za kubana. Seti alijihisi kuwa mahali tofauti  kabisa tangu kuzaliwa kwake.</w:t>
      </w:r>
    </w:p>
    <w:p w:rsidR="00D857B7" w:rsidRPr="00206473" w:rsidRDefault="00D857B7" w:rsidP="001A5BA1">
      <w:pPr>
        <w:spacing w:after="0"/>
        <w:rPr>
          <w:rFonts w:eastAsia="Arial Unicode MS"/>
          <w:i/>
          <w:sz w:val="36"/>
        </w:rPr>
      </w:pPr>
      <w:r w:rsidRPr="00206473">
        <w:rPr>
          <w:rFonts w:eastAsia="Arial Unicode MS"/>
          <w:sz w:val="36"/>
        </w:rPr>
        <w:t xml:space="preserve">              Ilikuwa   mara   yake   ya  kwanza   kukanyaga   mguu   wake   kwenye   ardhi   yenye   watu  waliofurika,   wenye    shughuli   mbalimbali  kama   mzinga   wa   nyuki. </w:t>
      </w:r>
      <w:r w:rsidRPr="00206473">
        <w:rPr>
          <w:rFonts w:eastAsia="Arial Unicode MS"/>
          <w:sz w:val="36"/>
        </w:rPr>
        <w:lastRenderedPageBreak/>
        <w:t>Mahali  ambapo   aliwaona  watu  warefu,  wafupi,  wembamba,  wanene, waliozungumza  kwa   kabila   tofauti, wenye dini  tofauti  wote   walikaribishwa na  wote  walikuwa   kwenye  mbio  za  kushugulikia   mahitaji  yao.</w:t>
      </w:r>
    </w:p>
    <w:p w:rsidR="00D857B7" w:rsidRPr="00206473" w:rsidRDefault="00D857B7" w:rsidP="001A5BA1">
      <w:pPr>
        <w:spacing w:after="0"/>
        <w:rPr>
          <w:rFonts w:eastAsia="Arial Unicode MS"/>
          <w:sz w:val="36"/>
        </w:rPr>
      </w:pPr>
      <w:r w:rsidRPr="00206473">
        <w:rPr>
          <w:rFonts w:eastAsia="Arial Unicode MS"/>
          <w:sz w:val="36"/>
        </w:rPr>
        <w:t xml:space="preserve">            Aliondoka  katika   kituo  hicho  cha   mabasi na  kuelekea  katikati   mwa   jiji   kuu. Alisimama  kama  sanamu   katikati   ya   njia   panda,  kwa   kutofahamu   alikostahili  kuelekea.  Macho  yake   yalianza  kudurura   kutoka  orofa   moja   hadi   nyingine.Akaweza   kuona   sanamu  ya   mtu   maarufu   aliyepigania   vita   vya   humu  nchini,   miongo   kumi   iliyopita.   Ambaye  pia  alikuwa  kiongozi   shupavu  ambaye babu na nyanya yake hawakukosa kusimulia na kumimina sifa mkoo wao shupavu aliyepigania uhuru wa taifa hili aliyezaliwa   na  mizizi  yake  kufahamika  wa   koo  yao. Sanamu  hiyo  haikuponea. Ingawa   ilikuwa  mjini, Kichwa  kilikuwa  kimeng’olewa na  mkono  wa  kushoto  uliokuwa  umeshika mshale   ulikuwa  umevunjwa. </w:t>
      </w:r>
    </w:p>
    <w:p w:rsidR="00D857B7" w:rsidRPr="00206473" w:rsidRDefault="00691246" w:rsidP="001A5BA1">
      <w:pPr>
        <w:spacing w:after="0"/>
        <w:rPr>
          <w:rFonts w:eastAsia="Arial Unicode MS"/>
          <w:sz w:val="36"/>
        </w:rPr>
      </w:pPr>
      <w:r w:rsidRPr="00206473">
        <w:rPr>
          <w:rFonts w:eastAsia="Arial Unicode MS"/>
          <w:sz w:val="36"/>
        </w:rPr>
        <w:t xml:space="preserve">            Set</w:t>
      </w:r>
      <w:r w:rsidR="00D857B7" w:rsidRPr="00206473">
        <w:rPr>
          <w:rFonts w:eastAsia="Arial Unicode MS"/>
          <w:sz w:val="36"/>
        </w:rPr>
        <w:t xml:space="preserve">i   aliamua   kusalimika   mwenyewe   katika   kituo   cha   polisi   cha   pangani   baada   ya   kuulizia   jinsi  angeliweza   kupata   usaidizi,   kupitia  kwa   msichana  mmoja  ambaye   alikuwa    amekaa   kwenye   </w:t>
      </w:r>
      <w:r w:rsidR="00D857B7" w:rsidRPr="00206473">
        <w:rPr>
          <w:rFonts w:eastAsia="Arial Unicode MS"/>
          <w:sz w:val="36"/>
        </w:rPr>
        <w:lastRenderedPageBreak/>
        <w:t>kiti   kilichotengwa   cha   kupumzika   jijini.Alikuwa  kavalia   minisketi nyeusi na fupi   mno,  bulausi  nyekundu   ambayo   ilionesha  nusu   ya   kifua   chake.</w:t>
      </w:r>
    </w:p>
    <w:p w:rsidR="00D857B7" w:rsidRPr="00206473" w:rsidRDefault="00691246" w:rsidP="001A5BA1">
      <w:pPr>
        <w:spacing w:after="0"/>
        <w:rPr>
          <w:rFonts w:eastAsia="Arial Unicode MS"/>
          <w:sz w:val="36"/>
        </w:rPr>
      </w:pPr>
      <w:r w:rsidRPr="00206473">
        <w:rPr>
          <w:rFonts w:eastAsia="Arial Unicode MS"/>
          <w:sz w:val="36"/>
        </w:rPr>
        <w:t xml:space="preserve">             Set</w:t>
      </w:r>
      <w:r w:rsidR="00D857B7" w:rsidRPr="00206473">
        <w:rPr>
          <w:rFonts w:eastAsia="Arial Unicode MS"/>
          <w:sz w:val="36"/>
        </w:rPr>
        <w:t xml:space="preserve">i  alimzindua   kutoka   kwa  fikra  alizokuwa   amevaa   usoni. Alimsalimu   na  jibu  lake   likawa   yu  salama,   tofauti   na   ishara   iliyokuwa   imejichora   usoni   mwake, uso ambao  ulikuwa  na   macho   yaliyokuwa   yakilengwa </w:t>
      </w:r>
      <w:r w:rsidR="005B608C" w:rsidRPr="00206473">
        <w:rPr>
          <w:rFonts w:eastAsia="Arial Unicode MS"/>
          <w:sz w:val="36"/>
        </w:rPr>
        <w:t>machozi  ali</w:t>
      </w:r>
      <w:r w:rsidR="00D857B7" w:rsidRPr="00206473">
        <w:rPr>
          <w:rFonts w:eastAsia="Arial Unicode MS"/>
          <w:sz w:val="36"/>
        </w:rPr>
        <w:t xml:space="preserve">puliza </w:t>
      </w:r>
      <w:r w:rsidR="00A02204" w:rsidRPr="00206473">
        <w:rPr>
          <w:rFonts w:eastAsia="Arial Unicode MS"/>
          <w:sz w:val="36"/>
        </w:rPr>
        <w:t>na kupangu</w:t>
      </w:r>
      <w:r w:rsidR="00984ECF" w:rsidRPr="00206473">
        <w:rPr>
          <w:rFonts w:eastAsia="Arial Unicode MS"/>
          <w:sz w:val="36"/>
        </w:rPr>
        <w:t>za</w:t>
      </w:r>
      <w:r w:rsidR="005B608C" w:rsidRPr="00206473">
        <w:rPr>
          <w:rFonts w:eastAsia="Arial Unicode MS"/>
          <w:sz w:val="36"/>
        </w:rPr>
        <w:t>pua kwa kitambaa</w:t>
      </w:r>
      <w:r w:rsidR="00D857B7" w:rsidRPr="00206473">
        <w:rPr>
          <w:rFonts w:eastAsia="Arial Unicode MS"/>
          <w:sz w:val="36"/>
        </w:rPr>
        <w:t xml:space="preserve">. Alianza   kumueleza  jinsi  alivyotapeliwa   na  wahalifu </w:t>
      </w:r>
      <w:r w:rsidR="00A2769F" w:rsidRPr="00206473">
        <w:rPr>
          <w:rFonts w:eastAsia="Arial Unicode MS"/>
          <w:sz w:val="36"/>
        </w:rPr>
        <w:t xml:space="preserve"> waliochukua   begi   lake. Seti</w:t>
      </w:r>
      <w:r w:rsidR="00D857B7" w:rsidRPr="00206473">
        <w:rPr>
          <w:rFonts w:eastAsia="Arial Unicode MS"/>
          <w:sz w:val="36"/>
        </w:rPr>
        <w:t xml:space="preserve">  alitazama   mfuko  wake  na  kisha   akaushika   kwapani  kwa  nguvu  zai</w:t>
      </w:r>
      <w:r w:rsidR="001565D0" w:rsidRPr="00206473">
        <w:rPr>
          <w:rFonts w:eastAsia="Arial Unicode MS"/>
          <w:sz w:val="36"/>
        </w:rPr>
        <w:t>di  ili usimtoke  kwa   namna yoyote</w:t>
      </w:r>
      <w:r w:rsidR="00D857B7" w:rsidRPr="00206473">
        <w:rPr>
          <w:rFonts w:eastAsia="Arial Unicode MS"/>
          <w:sz w:val="36"/>
        </w:rPr>
        <w:t>.</w:t>
      </w:r>
    </w:p>
    <w:p w:rsidR="00D857B7" w:rsidRPr="00206473" w:rsidRDefault="00D857B7" w:rsidP="001A5BA1">
      <w:pPr>
        <w:spacing w:after="0"/>
        <w:rPr>
          <w:rFonts w:eastAsia="Arial Unicode MS"/>
          <w:sz w:val="36"/>
        </w:rPr>
      </w:pPr>
      <w:r w:rsidRPr="00206473">
        <w:rPr>
          <w:rFonts w:eastAsia="Arial Unicode MS"/>
          <w:sz w:val="36"/>
        </w:rPr>
        <w:t xml:space="preserve">Lakini   katika  hisia  zile,  aliweza  kumuelekeza   Seti  mahali  ambapo   angepata   usaidizi. Matatu  </w:t>
      </w:r>
      <w:r w:rsidR="00D85FEA" w:rsidRPr="00206473">
        <w:rPr>
          <w:rFonts w:eastAsia="Arial Unicode MS"/>
          <w:sz w:val="36"/>
        </w:rPr>
        <w:t xml:space="preserve">ya kubeba abiria </w:t>
      </w:r>
      <w:r w:rsidRPr="00206473">
        <w:rPr>
          <w:rFonts w:eastAsia="Arial Unicode MS"/>
          <w:sz w:val="36"/>
        </w:rPr>
        <w:t xml:space="preserve"> yenye   rangi  tofauti   na   michor</w:t>
      </w:r>
      <w:r w:rsidR="00D85FEA" w:rsidRPr="00206473">
        <w:rPr>
          <w:rFonts w:eastAsia="Arial Unicode MS"/>
          <w:sz w:val="36"/>
        </w:rPr>
        <w:t xml:space="preserve">o  tofauti  ya   kuvutia  </w:t>
      </w:r>
      <w:r w:rsidRPr="00206473">
        <w:rPr>
          <w:rFonts w:eastAsia="Arial Unicode MS"/>
          <w:sz w:val="36"/>
        </w:rPr>
        <w:t>,</w:t>
      </w:r>
      <w:r w:rsidR="00A2769F" w:rsidRPr="00206473">
        <w:rPr>
          <w:rFonts w:eastAsia="Arial Unicode MS"/>
          <w:sz w:val="36"/>
        </w:rPr>
        <w:t xml:space="preserve"> ilikuwa  inapakia   watu.</w:t>
      </w:r>
      <w:r w:rsidR="005B608C" w:rsidRPr="00206473">
        <w:rPr>
          <w:rFonts w:eastAsia="Arial Unicode MS"/>
          <w:sz w:val="36"/>
        </w:rPr>
        <w:t>Kwa kusitasita</w:t>
      </w:r>
      <w:r w:rsidR="00A2769F" w:rsidRPr="00206473">
        <w:rPr>
          <w:rFonts w:eastAsia="Arial Unicode MS"/>
          <w:sz w:val="36"/>
        </w:rPr>
        <w:t xml:space="preserve"> Set</w:t>
      </w:r>
      <w:r w:rsidRPr="00206473">
        <w:rPr>
          <w:rFonts w:eastAsia="Arial Unicode MS"/>
          <w:sz w:val="36"/>
        </w:rPr>
        <w:t>i   alijipata   ameliabiri   gari   moja  jeusi  ti</w:t>
      </w:r>
      <w:r w:rsidR="005B608C" w:rsidRPr="00206473">
        <w:rPr>
          <w:rFonts w:eastAsia="Arial Unicode MS"/>
          <w:sz w:val="36"/>
        </w:rPr>
        <w:t>,</w:t>
      </w:r>
      <w:r w:rsidRPr="00206473">
        <w:rPr>
          <w:rFonts w:eastAsia="Arial Unicode MS"/>
          <w:sz w:val="36"/>
        </w:rPr>
        <w:t xml:space="preserve">  lenye  mdundo  mkubwa   wakuziba   sikio.</w:t>
      </w:r>
    </w:p>
    <w:p w:rsidR="00D857B7" w:rsidRPr="00206473" w:rsidRDefault="00D857B7" w:rsidP="001A5BA1">
      <w:pPr>
        <w:spacing w:after="0"/>
        <w:rPr>
          <w:rFonts w:eastAsia="Arial Unicode MS"/>
          <w:sz w:val="36"/>
        </w:rPr>
      </w:pPr>
      <w:r w:rsidRPr="00206473">
        <w:rPr>
          <w:rFonts w:eastAsia="Arial Unicode MS"/>
          <w:sz w:val="36"/>
        </w:rPr>
        <w:t xml:space="preserve">Alitupa   macho   yake   nje, aliweza   kuona   mitaa   ya  mabanda  ambayo   huisikia   katika   mazungumzo   ya   watu. Taniboi   wa </w:t>
      </w:r>
      <w:r w:rsidR="00D85FEA" w:rsidRPr="00206473">
        <w:rPr>
          <w:rFonts w:eastAsia="Arial Unicode MS"/>
          <w:sz w:val="36"/>
        </w:rPr>
        <w:t xml:space="preserve">  gari    hilo   alikuwa   aki</w:t>
      </w:r>
      <w:r w:rsidRPr="00206473">
        <w:rPr>
          <w:rFonts w:eastAsia="Arial Unicode MS"/>
          <w:sz w:val="36"/>
        </w:rPr>
        <w:t xml:space="preserve">hatarisha   maisha  yake   kwa   kubembea     mlangoni  mwa  hilo  gari   </w:t>
      </w:r>
      <w:r w:rsidRPr="00206473">
        <w:rPr>
          <w:rFonts w:eastAsia="Arial Unicode MS"/>
          <w:sz w:val="36"/>
        </w:rPr>
        <w:lastRenderedPageBreak/>
        <w:t>lililokuwa   likiendeshwa   kwa   kasi  mno  na  kufanana  kama  tumbili   arukavyo   toka  mti   mmoja   hadi  mwingine.</w:t>
      </w:r>
    </w:p>
    <w:p w:rsidR="00D857B7" w:rsidRPr="00206473" w:rsidRDefault="00D857B7" w:rsidP="001A5BA1">
      <w:pPr>
        <w:spacing w:after="0"/>
        <w:rPr>
          <w:rFonts w:eastAsia="Arial Unicode MS"/>
          <w:sz w:val="36"/>
        </w:rPr>
      </w:pPr>
      <w:r w:rsidRPr="00206473">
        <w:rPr>
          <w:rFonts w:eastAsia="Arial Unicode MS"/>
          <w:sz w:val="36"/>
        </w:rPr>
        <w:t>Aliwasili   katika  kituo   cha  polisi  cha  pangani   akiwa  amechoka  tiki,  huku   njaa   ikiwa   imemzidi. Polisi  wa</w:t>
      </w:r>
      <w:r w:rsidR="00A2769F" w:rsidRPr="00206473">
        <w:rPr>
          <w:rFonts w:eastAsia="Arial Unicode MS"/>
          <w:sz w:val="36"/>
        </w:rPr>
        <w:t>liamua   kumhudumia  na   kumpatia</w:t>
      </w:r>
      <w:r w:rsidRPr="00206473">
        <w:rPr>
          <w:rFonts w:eastAsia="Arial Unicode MS"/>
          <w:sz w:val="36"/>
        </w:rPr>
        <w:t xml:space="preserve">   mahali   angalau   pa   kukilaza   kichwa   chake   baada   ya  kuwaeleza   jinsi   alivyofika   na  sababu  ya  kufika     hapo.</w:t>
      </w:r>
    </w:p>
    <w:p w:rsidR="003E770A" w:rsidRPr="00206473" w:rsidRDefault="003E770A" w:rsidP="001A5BA1">
      <w:pPr>
        <w:spacing w:after="0"/>
        <w:rPr>
          <w:rFonts w:eastAsia="Arial Unicode MS"/>
          <w:sz w:val="36"/>
        </w:rPr>
      </w:pPr>
    </w:p>
    <w:p w:rsidR="00D857B7" w:rsidRPr="006353DF" w:rsidRDefault="00EA54BA" w:rsidP="001A5BA1">
      <w:pPr>
        <w:spacing w:after="0"/>
        <w:rPr>
          <w:rFonts w:eastAsia="Arial Unicode MS"/>
          <w:sz w:val="36"/>
        </w:rPr>
      </w:pPr>
      <w:r>
        <w:rPr>
          <w:rFonts w:eastAsia="Arial Unicode MS"/>
          <w:sz w:val="52"/>
        </w:rPr>
        <w:t xml:space="preserve">                       </w:t>
      </w:r>
      <w:r w:rsidR="00D857B7" w:rsidRPr="006353DF">
        <w:rPr>
          <w:rFonts w:eastAsia="Arial Unicode MS"/>
          <w:sz w:val="52"/>
        </w:rPr>
        <w:t>****</w:t>
      </w:r>
    </w:p>
    <w:p w:rsidR="00D857B7" w:rsidRPr="00206473" w:rsidRDefault="005B608C" w:rsidP="001A5BA1">
      <w:pPr>
        <w:spacing w:after="0"/>
        <w:rPr>
          <w:rFonts w:eastAsia="Arial Unicode MS"/>
          <w:sz w:val="36"/>
        </w:rPr>
      </w:pPr>
      <w:r w:rsidRPr="00206473">
        <w:rPr>
          <w:rFonts w:eastAsia="Arial Unicode MS"/>
          <w:sz w:val="36"/>
        </w:rPr>
        <w:t>Baada   ya  majuma   matatu.</w:t>
      </w:r>
      <w:r w:rsidR="00D857B7" w:rsidRPr="00206473">
        <w:rPr>
          <w:rFonts w:eastAsia="Arial Unicode MS"/>
          <w:sz w:val="36"/>
        </w:rPr>
        <w:t xml:space="preserve"> Chifu   Rundo,   inspekta  Rajab Hatari  na  mkuu  wao  Luteni  Jenerali,  walitiwa   mbaroni   na  mkono  mrefu  wa  serikali  na  kutiwa   katika   korokoro   ya  watu   wenye   makosa  makubwa  kupita   kiasi.</w:t>
      </w:r>
    </w:p>
    <w:p w:rsidR="00D857B7" w:rsidRPr="00206473" w:rsidRDefault="00D857B7" w:rsidP="001A5BA1">
      <w:pPr>
        <w:spacing w:after="0"/>
        <w:rPr>
          <w:rFonts w:eastAsia="Arial Unicode MS"/>
          <w:sz w:val="36"/>
        </w:rPr>
      </w:pPr>
      <w:r w:rsidRPr="00206473">
        <w:rPr>
          <w:rFonts w:eastAsia="Arial Unicode MS"/>
          <w:sz w:val="36"/>
        </w:rPr>
        <w:t xml:space="preserve">               Jaji   mkuu </w:t>
      </w:r>
      <w:r w:rsidR="00B95C86" w:rsidRPr="00206473">
        <w:rPr>
          <w:rFonts w:eastAsia="Arial Unicode MS"/>
          <w:sz w:val="36"/>
        </w:rPr>
        <w:t>kwa jina Yusuf</w:t>
      </w:r>
      <w:r w:rsidR="00EA54BA">
        <w:rPr>
          <w:rFonts w:eastAsia="Arial Unicode MS"/>
          <w:sz w:val="36"/>
        </w:rPr>
        <w:t xml:space="preserve"> </w:t>
      </w:r>
      <w:r w:rsidR="0019651E" w:rsidRPr="00206473">
        <w:rPr>
          <w:rFonts w:eastAsia="Arial Unicode MS"/>
          <w:sz w:val="36"/>
        </w:rPr>
        <w:t xml:space="preserve"> Sadiq</w:t>
      </w:r>
      <w:r w:rsidR="00B95C86" w:rsidRPr="00206473">
        <w:rPr>
          <w:rFonts w:eastAsia="Arial Unicode MS"/>
          <w:sz w:val="36"/>
        </w:rPr>
        <w:t xml:space="preserve"> Ali,</w:t>
      </w:r>
      <w:r w:rsidR="00EA54BA">
        <w:rPr>
          <w:rFonts w:eastAsia="Arial Unicode MS"/>
          <w:sz w:val="36"/>
        </w:rPr>
        <w:t xml:space="preserve"> </w:t>
      </w:r>
      <w:r w:rsidR="00B95C86" w:rsidRPr="00206473">
        <w:rPr>
          <w:rFonts w:eastAsia="Arial Unicode MS"/>
          <w:sz w:val="36"/>
        </w:rPr>
        <w:t>mwenye asilia ya nchi ya Somali,</w:t>
      </w:r>
      <w:r w:rsidRPr="00206473">
        <w:rPr>
          <w:rFonts w:eastAsia="Arial Unicode MS"/>
          <w:sz w:val="36"/>
        </w:rPr>
        <w:t xml:space="preserve"> aliwahukumu   kifungo   cha   maisha  baada   ya   kufunguliwa   mashtaka   ambayo   walipatikana   na   hatia   bila   yeyote  wa   kuwatetea.</w:t>
      </w:r>
    </w:p>
    <w:p w:rsidR="00707615" w:rsidRPr="00206473" w:rsidRDefault="00D857B7" w:rsidP="00A37C80">
      <w:pPr>
        <w:spacing w:after="0"/>
        <w:rPr>
          <w:rFonts w:eastAsia="Arial Unicode MS"/>
          <w:sz w:val="36"/>
        </w:rPr>
      </w:pPr>
      <w:r w:rsidRPr="00206473">
        <w:rPr>
          <w:rFonts w:eastAsia="Arial Unicode MS"/>
          <w:sz w:val="36"/>
        </w:rPr>
        <w:lastRenderedPageBreak/>
        <w:t xml:space="preserve">                Jaji  huyo   mwenye   hasira,  alipeana   adhabu  nyingine   kali ,  ambayo   ingekuwa  mfano   kwa   wen</w:t>
      </w:r>
      <w:r w:rsidR="00B64BC8" w:rsidRPr="00206473">
        <w:rPr>
          <w:rFonts w:eastAsia="Arial Unicode MS"/>
          <w:sz w:val="36"/>
        </w:rPr>
        <w:t>gine   wenye  tabia  kama   yao</w:t>
      </w:r>
      <w:r w:rsidRPr="00206473">
        <w:rPr>
          <w:rFonts w:eastAsia="Arial Unicode MS"/>
          <w:sz w:val="36"/>
        </w:rPr>
        <w:t>.</w:t>
      </w:r>
    </w:p>
    <w:p w:rsidR="00D857B7" w:rsidRPr="00206473" w:rsidRDefault="00A37C80" w:rsidP="00A37C80">
      <w:pPr>
        <w:spacing w:after="0"/>
        <w:rPr>
          <w:rFonts w:eastAsia="Arial Unicode MS"/>
          <w:sz w:val="36"/>
        </w:rPr>
      </w:pPr>
      <w:r w:rsidRPr="00206473">
        <w:rPr>
          <w:rFonts w:eastAsia="Arial Unicode MS"/>
          <w:sz w:val="36"/>
        </w:rPr>
        <w:t xml:space="preserve">Ndani  ya chumba </w:t>
      </w:r>
      <w:r w:rsidR="00D85FEA" w:rsidRPr="00206473">
        <w:rPr>
          <w:rFonts w:eastAsia="Arial Unicode MS"/>
          <w:sz w:val="36"/>
        </w:rPr>
        <w:t>ki</w:t>
      </w:r>
      <w:r w:rsidR="00707615" w:rsidRPr="00206473">
        <w:rPr>
          <w:rFonts w:eastAsia="Arial Unicode MS"/>
          <w:sz w:val="36"/>
        </w:rPr>
        <w:t>tupu</w:t>
      </w:r>
      <w:r w:rsidRPr="00206473">
        <w:rPr>
          <w:rFonts w:eastAsia="Arial Unicode MS"/>
          <w:sz w:val="36"/>
        </w:rPr>
        <w:t xml:space="preserve"> cha  umbo la mraba,</w:t>
      </w:r>
      <w:r w:rsidR="00707615" w:rsidRPr="00206473">
        <w:rPr>
          <w:rFonts w:eastAsia="Arial Unicode MS"/>
          <w:sz w:val="36"/>
        </w:rPr>
        <w:t xml:space="preserve"> kilikuwa na kiza nene kutokana na zulia ndefu na nzito za rangi ya kija</w:t>
      </w:r>
      <w:r w:rsidR="00D85FEA" w:rsidRPr="00206473">
        <w:rPr>
          <w:rFonts w:eastAsia="Arial Unicode MS"/>
          <w:sz w:val="36"/>
        </w:rPr>
        <w:t>ni kijivu zilizozuia mwanga uliopitia</w:t>
      </w:r>
      <w:r w:rsidR="00707615" w:rsidRPr="00206473">
        <w:rPr>
          <w:rFonts w:eastAsia="Arial Unicode MS"/>
          <w:sz w:val="36"/>
        </w:rPr>
        <w:t xml:space="preserve"> kwa dirisha na mlango.W</w:t>
      </w:r>
      <w:r w:rsidR="00B64BC8" w:rsidRPr="00206473">
        <w:rPr>
          <w:rFonts w:eastAsia="Arial Unicode MS"/>
          <w:sz w:val="36"/>
        </w:rPr>
        <w:t>afungwa hao ndio waliingia wa kwanza kwa kusukumwana askarijelawakiwa wamefun</w:t>
      </w:r>
      <w:r w:rsidR="00707615" w:rsidRPr="00206473">
        <w:rPr>
          <w:rFonts w:eastAsia="Arial Unicode MS"/>
          <w:sz w:val="36"/>
        </w:rPr>
        <w:t>g</w:t>
      </w:r>
      <w:r w:rsidR="00B64BC8" w:rsidRPr="00206473">
        <w:rPr>
          <w:rFonts w:eastAsia="Arial Unicode MS"/>
          <w:sz w:val="36"/>
        </w:rPr>
        <w:t>wa pingu m</w:t>
      </w:r>
      <w:r w:rsidR="00707615" w:rsidRPr="00206473">
        <w:rPr>
          <w:rFonts w:eastAsia="Arial Unicode MS"/>
          <w:sz w:val="36"/>
        </w:rPr>
        <w:t>i</w:t>
      </w:r>
      <w:r w:rsidR="00B64BC8" w:rsidRPr="00206473">
        <w:rPr>
          <w:rFonts w:eastAsia="Arial Unicode MS"/>
          <w:sz w:val="36"/>
        </w:rPr>
        <w:t xml:space="preserve">kononi,chakari akafata na </w:t>
      </w:r>
      <w:r w:rsidR="00707615" w:rsidRPr="00206473">
        <w:rPr>
          <w:rFonts w:eastAsia="Arial Unicode MS"/>
          <w:sz w:val="36"/>
        </w:rPr>
        <w:t xml:space="preserve">vifaa vinavyotumiwa kwa kuua </w:t>
      </w:r>
      <w:r w:rsidR="00D85FEA" w:rsidRPr="00206473">
        <w:rPr>
          <w:rFonts w:eastAsia="Arial Unicode MS"/>
          <w:sz w:val="36"/>
        </w:rPr>
        <w:t>kisha jaji akaingia kisha</w:t>
      </w:r>
      <w:r w:rsidR="00B64BC8" w:rsidRPr="00206473">
        <w:rPr>
          <w:rFonts w:eastAsia="Arial Unicode MS"/>
          <w:sz w:val="36"/>
        </w:rPr>
        <w:t xml:space="preserve"> mashahidi sita wakafata. Jaji a</w:t>
      </w:r>
      <w:r w:rsidR="00D857B7" w:rsidRPr="00206473">
        <w:rPr>
          <w:rFonts w:eastAsia="Arial Unicode MS"/>
          <w:sz w:val="36"/>
        </w:rPr>
        <w:t>lilazimu  chakari   wa   mahakama  h</w:t>
      </w:r>
      <w:r w:rsidR="0019651E" w:rsidRPr="00206473">
        <w:rPr>
          <w:rFonts w:eastAsia="Arial Unicode MS"/>
          <w:sz w:val="36"/>
        </w:rPr>
        <w:t>ayo  awavishe</w:t>
      </w:r>
      <w:r w:rsidR="00B95C86" w:rsidRPr="00206473">
        <w:rPr>
          <w:rFonts w:eastAsia="Arial Unicode MS"/>
          <w:sz w:val="36"/>
        </w:rPr>
        <w:t xml:space="preserve">   wawili </w:t>
      </w:r>
      <w:r w:rsidR="00551844" w:rsidRPr="00206473">
        <w:rPr>
          <w:rFonts w:eastAsia="Arial Unicode MS"/>
          <w:sz w:val="36"/>
        </w:rPr>
        <w:t>kati yao</w:t>
      </w:r>
      <w:r w:rsidR="005409A0" w:rsidRPr="00206473">
        <w:rPr>
          <w:rFonts w:eastAsia="Arial Unicode MS"/>
          <w:sz w:val="36"/>
        </w:rPr>
        <w:t xml:space="preserve">sanda nyeusi </w:t>
      </w:r>
      <w:r w:rsidR="00B95C86" w:rsidRPr="00206473">
        <w:rPr>
          <w:rFonts w:eastAsia="Arial Unicode MS"/>
          <w:sz w:val="36"/>
        </w:rPr>
        <w:t>akiwa</w:t>
      </w:r>
      <w:r w:rsidR="00D857B7" w:rsidRPr="00206473">
        <w:rPr>
          <w:rFonts w:eastAsia="Arial Unicode MS"/>
          <w:sz w:val="36"/>
        </w:rPr>
        <w:t xml:space="preserve">   chifu   </w:t>
      </w:r>
      <w:r w:rsidR="005409A0" w:rsidRPr="00206473">
        <w:rPr>
          <w:rFonts w:eastAsia="Arial Unicode MS"/>
          <w:sz w:val="36"/>
        </w:rPr>
        <w:t xml:space="preserve">na   inspekta </w:t>
      </w:r>
      <w:r w:rsidR="00B94FBE" w:rsidRPr="00206473">
        <w:rPr>
          <w:rFonts w:eastAsia="Arial Unicode MS"/>
          <w:sz w:val="36"/>
        </w:rPr>
        <w:t xml:space="preserve">Rajab </w:t>
      </w:r>
      <w:r w:rsidR="00D857B7" w:rsidRPr="00206473">
        <w:rPr>
          <w:rFonts w:eastAsia="Arial Unicode MS"/>
          <w:sz w:val="36"/>
        </w:rPr>
        <w:t xml:space="preserve"> toka</w:t>
      </w:r>
      <w:r w:rsidR="003D1E46" w:rsidRPr="00206473">
        <w:rPr>
          <w:rFonts w:eastAsia="Arial Unicode MS"/>
          <w:sz w:val="36"/>
        </w:rPr>
        <w:t xml:space="preserve">   kichwani   hadi   miguuni, </w:t>
      </w:r>
      <w:r w:rsidR="005409A0" w:rsidRPr="00206473">
        <w:rPr>
          <w:rFonts w:eastAsia="Arial Unicode MS"/>
          <w:sz w:val="36"/>
        </w:rPr>
        <w:t>akaamuru</w:t>
      </w:r>
      <w:r w:rsidR="00D857B7" w:rsidRPr="00206473">
        <w:rPr>
          <w:rFonts w:eastAsia="Arial Unicode MS"/>
          <w:sz w:val="36"/>
        </w:rPr>
        <w:t xml:space="preserve">   Lut</w:t>
      </w:r>
      <w:r w:rsidR="005409A0" w:rsidRPr="00206473">
        <w:rPr>
          <w:rFonts w:eastAsia="Arial Unicode MS"/>
          <w:sz w:val="36"/>
        </w:rPr>
        <w:t>eni   Jenerali   kufiatu</w:t>
      </w:r>
      <w:r w:rsidR="00D857B7" w:rsidRPr="00206473">
        <w:rPr>
          <w:rFonts w:eastAsia="Arial Unicode MS"/>
          <w:sz w:val="36"/>
        </w:rPr>
        <w:t xml:space="preserve">a   risasi  </w:t>
      </w:r>
      <w:r w:rsidR="002D33D7" w:rsidRPr="00206473">
        <w:rPr>
          <w:rFonts w:eastAsia="Arial Unicode MS"/>
          <w:sz w:val="36"/>
        </w:rPr>
        <w:t>na kumwaga damu ya</w:t>
      </w:r>
      <w:r w:rsidR="00D857B7" w:rsidRPr="00206473">
        <w:rPr>
          <w:rFonts w:eastAsia="Arial Unicode MS"/>
          <w:sz w:val="36"/>
        </w:rPr>
        <w:t xml:space="preserve"> mmoja   wao   na    kumuua   papo  hapo   kwa   mikono   yake   mwenyewe.</w:t>
      </w:r>
    </w:p>
    <w:p w:rsidR="00D857B7" w:rsidRPr="00206473" w:rsidRDefault="00D857B7" w:rsidP="001A5BA1">
      <w:pPr>
        <w:spacing w:after="0"/>
        <w:rPr>
          <w:rFonts w:eastAsia="Arial Unicode MS"/>
          <w:sz w:val="36"/>
        </w:rPr>
      </w:pPr>
      <w:r w:rsidRPr="00206473">
        <w:rPr>
          <w:rFonts w:eastAsia="Arial Unicode MS"/>
          <w:sz w:val="36"/>
        </w:rPr>
        <w:t xml:space="preserve">                Ilikuwa   vigumu   </w:t>
      </w:r>
      <w:r w:rsidR="0019651E" w:rsidRPr="00206473">
        <w:rPr>
          <w:rFonts w:eastAsia="Arial Unicode MS"/>
          <w:sz w:val="36"/>
        </w:rPr>
        <w:t>kwa   Luteni   Kutekeleza  amri</w:t>
      </w:r>
      <w:r w:rsidR="003D1E46" w:rsidRPr="00206473">
        <w:rPr>
          <w:rFonts w:eastAsia="Arial Unicode MS"/>
          <w:sz w:val="36"/>
        </w:rPr>
        <w:t xml:space="preserve">   hiy</w:t>
      </w:r>
      <w:r w:rsidRPr="00206473">
        <w:rPr>
          <w:rFonts w:eastAsia="Arial Unicode MS"/>
          <w:sz w:val="36"/>
        </w:rPr>
        <w:t>o   kwa   maana   walikuwa   marafiki   wa   kufa   kupona</w:t>
      </w:r>
      <w:r w:rsidR="00D85FEA" w:rsidRPr="00206473">
        <w:rPr>
          <w:rFonts w:eastAsia="Arial Unicode MS"/>
          <w:sz w:val="36"/>
        </w:rPr>
        <w:t>, walikuwa wamekula kiapo cha kutosaliti</w:t>
      </w:r>
      <w:r w:rsidR="00AD413E" w:rsidRPr="00206473">
        <w:rPr>
          <w:rFonts w:eastAsia="Arial Unicode MS"/>
          <w:sz w:val="36"/>
        </w:rPr>
        <w:t>ana</w:t>
      </w:r>
      <w:r w:rsidRPr="00206473">
        <w:rPr>
          <w:rFonts w:eastAsia="Arial Unicode MS"/>
          <w:sz w:val="36"/>
        </w:rPr>
        <w:t>. Aliomba   radhi, heri  kutumikia   kifungo   cha   maisha</w:t>
      </w:r>
      <w:r w:rsidR="00F77990" w:rsidRPr="00206473">
        <w:rPr>
          <w:rFonts w:eastAsia="Arial Unicode MS"/>
          <w:sz w:val="36"/>
        </w:rPr>
        <w:t>,</w:t>
      </w:r>
      <w:r w:rsidRPr="00206473">
        <w:rPr>
          <w:rFonts w:eastAsia="Arial Unicode MS"/>
          <w:sz w:val="36"/>
        </w:rPr>
        <w:t xml:space="preserve">  lakini   Jaji  alimjulisha  </w:t>
      </w:r>
      <w:r w:rsidR="005409A0" w:rsidRPr="00206473">
        <w:rPr>
          <w:rFonts w:eastAsia="Arial Unicode MS"/>
          <w:sz w:val="36"/>
        </w:rPr>
        <w:t xml:space="preserve"> kuwa   hiyo   itakuwa adhabu</w:t>
      </w:r>
      <w:r w:rsidRPr="00206473">
        <w:rPr>
          <w:rFonts w:eastAsia="Arial Unicode MS"/>
          <w:sz w:val="36"/>
        </w:rPr>
        <w:t xml:space="preserve">  </w:t>
      </w:r>
      <w:r w:rsidRPr="00206473">
        <w:rPr>
          <w:rFonts w:eastAsia="Arial Unicode MS"/>
          <w:sz w:val="36"/>
        </w:rPr>
        <w:lastRenderedPageBreak/>
        <w:t>ambayo   itakuwa   fundisho   kwa   wengine   walio   na</w:t>
      </w:r>
      <w:r w:rsidR="005B608C" w:rsidRPr="00206473">
        <w:rPr>
          <w:rFonts w:eastAsia="Arial Unicode MS"/>
          <w:sz w:val="36"/>
        </w:rPr>
        <w:t xml:space="preserve">   mienendo   miovu   kama   ya</w:t>
      </w:r>
      <w:r w:rsidR="002D33D7" w:rsidRPr="00206473">
        <w:rPr>
          <w:rFonts w:eastAsia="Arial Unicode MS"/>
          <w:sz w:val="36"/>
        </w:rPr>
        <w:t>k</w:t>
      </w:r>
      <w:r w:rsidRPr="00206473">
        <w:rPr>
          <w:rFonts w:eastAsia="Arial Unicode MS"/>
          <w:sz w:val="36"/>
        </w:rPr>
        <w:t>e.</w:t>
      </w:r>
    </w:p>
    <w:p w:rsidR="00D857B7" w:rsidRPr="00206473" w:rsidRDefault="00D857B7" w:rsidP="001A5BA1">
      <w:pPr>
        <w:spacing w:after="0"/>
        <w:rPr>
          <w:rFonts w:eastAsia="Arial Unicode MS"/>
          <w:sz w:val="36"/>
        </w:rPr>
      </w:pPr>
      <w:r w:rsidRPr="00206473">
        <w:rPr>
          <w:rFonts w:eastAsia="Arial Unicode MS"/>
          <w:sz w:val="36"/>
        </w:rPr>
        <w:t xml:space="preserve">               Luteni  aliendelea   kupinga  na  kujitetea,  kisha  chakari   huyo    </w:t>
      </w:r>
      <w:r w:rsidR="00ED2E0F" w:rsidRPr="00206473">
        <w:rPr>
          <w:rFonts w:eastAsia="Arial Unicode MS"/>
          <w:sz w:val="36"/>
        </w:rPr>
        <w:t xml:space="preserve">bila  huruma, </w:t>
      </w:r>
      <w:r w:rsidRPr="00206473">
        <w:rPr>
          <w:rFonts w:eastAsia="Arial Unicode MS"/>
          <w:sz w:val="36"/>
        </w:rPr>
        <w:t xml:space="preserve">aliamuru jukumu </w:t>
      </w:r>
      <w:r w:rsidR="00CE0398" w:rsidRPr="00206473">
        <w:rPr>
          <w:rFonts w:eastAsia="Arial Unicode MS"/>
          <w:sz w:val="36"/>
        </w:rPr>
        <w:t xml:space="preserve">hilo </w:t>
      </w:r>
      <w:r w:rsidR="00ED2E0F" w:rsidRPr="00206473">
        <w:rPr>
          <w:rFonts w:eastAsia="Arial Unicode MS"/>
          <w:sz w:val="36"/>
        </w:rPr>
        <w:t xml:space="preserve">lipewe mwingine. </w:t>
      </w:r>
      <w:r w:rsidRPr="00206473">
        <w:rPr>
          <w:rFonts w:eastAsia="Arial Unicode MS"/>
          <w:sz w:val="36"/>
        </w:rPr>
        <w:t>Watu   hawakutambua   ni</w:t>
      </w:r>
      <w:r w:rsidR="005409A0" w:rsidRPr="00206473">
        <w:rPr>
          <w:rFonts w:eastAsia="Arial Unicode MS"/>
          <w:sz w:val="36"/>
        </w:rPr>
        <w:t xml:space="preserve"> nani   kapewa   jukumu   hilo.</w:t>
      </w:r>
      <w:r w:rsidR="00ED2E0F" w:rsidRPr="00206473">
        <w:rPr>
          <w:rFonts w:eastAsia="Arial Unicode MS"/>
          <w:sz w:val="36"/>
        </w:rPr>
        <w:t xml:space="preserve"> Saa ya ukuta ya mviringo ilianza kutoa mlio wa saa kuyoyoma, kilammoja aligeuka na </w:t>
      </w:r>
      <w:r w:rsidR="00AD413E" w:rsidRPr="00206473">
        <w:rPr>
          <w:rFonts w:eastAsia="Arial Unicode MS"/>
          <w:sz w:val="36"/>
        </w:rPr>
        <w:t>kuitazama ilisalia sekunde nne</w:t>
      </w:r>
      <w:r w:rsidR="00F9148C" w:rsidRPr="00206473">
        <w:rPr>
          <w:rFonts w:eastAsia="Arial Unicode MS"/>
          <w:sz w:val="36"/>
        </w:rPr>
        <w:t>.</w:t>
      </w:r>
      <w:r w:rsidRPr="00206473">
        <w:rPr>
          <w:rFonts w:eastAsia="Arial Unicode MS"/>
          <w:sz w:val="36"/>
        </w:rPr>
        <w:t>Bali   yeye   bila   kusita  alifyatua  na   kumimina  risasi   kadhaa   kwa   jitu   lililokuwa   pale   kisha   mwili   usio     na  uhai  ulianguka   sakafuni</w:t>
      </w:r>
      <w:r w:rsidR="00ED2E0F" w:rsidRPr="00206473">
        <w:rPr>
          <w:rFonts w:eastAsia="Arial Unicode MS"/>
          <w:sz w:val="36"/>
        </w:rPr>
        <w:t xml:space="preserve"> saa kumi</w:t>
      </w:r>
      <w:r w:rsidR="00F9148C" w:rsidRPr="00206473">
        <w:rPr>
          <w:rFonts w:eastAsia="Arial Unicode MS"/>
          <w:sz w:val="36"/>
        </w:rPr>
        <w:t xml:space="preserve"> na mbili </w:t>
      </w:r>
      <w:r w:rsidR="00ED2E0F" w:rsidRPr="00206473">
        <w:rPr>
          <w:rFonts w:eastAsia="Arial Unicode MS"/>
          <w:sz w:val="36"/>
        </w:rPr>
        <w:t xml:space="preserve"> na </w:t>
      </w:r>
      <w:r w:rsidR="00F9148C" w:rsidRPr="00206473">
        <w:rPr>
          <w:rFonts w:eastAsia="Arial Unicode MS"/>
          <w:sz w:val="36"/>
        </w:rPr>
        <w:t>dakika ishirini na tisa na sekunde hamsini na tisa</w:t>
      </w:r>
      <w:r w:rsidR="007F5FD0" w:rsidRPr="00206473">
        <w:rPr>
          <w:rFonts w:eastAsia="Arial Unicode MS"/>
          <w:sz w:val="36"/>
        </w:rPr>
        <w:t xml:space="preserve"> ya jioni. </w:t>
      </w:r>
      <w:r w:rsidR="00F9148C" w:rsidRPr="00206473">
        <w:rPr>
          <w:rFonts w:eastAsia="Arial Unicode MS"/>
          <w:sz w:val="36"/>
        </w:rPr>
        <w:t>Mwili huo ulidhibitishwa kuiaga dunia ikisalia sekunde moja kabla ya saa ilyokuwa imetengwa ya kifo.</w:t>
      </w:r>
    </w:p>
    <w:p w:rsidR="00D857B7" w:rsidRPr="00206473" w:rsidRDefault="00D857B7" w:rsidP="001A5BA1">
      <w:pPr>
        <w:spacing w:after="0"/>
        <w:rPr>
          <w:rFonts w:eastAsia="Arial Unicode MS"/>
          <w:sz w:val="36"/>
        </w:rPr>
      </w:pPr>
      <w:r w:rsidRPr="00206473">
        <w:rPr>
          <w:rFonts w:eastAsia="Arial Unicode MS"/>
          <w:sz w:val="36"/>
        </w:rPr>
        <w:t xml:space="preserve">            Shetani  pia   naye alionekana   kugadhabishwa   na   Luteni. Huko mkoani, watu   walishuhudia upepo   mkali  wa  tufani  uliovuma  kwa  nguvu na kupita  upesi  huku   ukiwa   umebeba   karatasi, ukafuatiwa   na   moto  mkuu   ambao   uliwaka  kama  tanuri   la   kuosha   vyuma   na  kuteketeza   mali  yote  aliyomiliki   Luteni   kwa  asilimia   mia   moja,baada ya mda mfupi yeye kufahamika ku</w:t>
      </w:r>
      <w:r w:rsidR="00CE0398" w:rsidRPr="00206473">
        <w:rPr>
          <w:rFonts w:eastAsia="Arial Unicode MS"/>
          <w:sz w:val="36"/>
        </w:rPr>
        <w:t>a</w:t>
      </w:r>
      <w:r w:rsidRPr="00206473">
        <w:rPr>
          <w:rFonts w:eastAsia="Arial Unicode MS"/>
          <w:sz w:val="36"/>
        </w:rPr>
        <w:t>ga dunia.</w:t>
      </w:r>
    </w:p>
    <w:p w:rsidR="00CE0398" w:rsidRPr="00206473" w:rsidRDefault="00CE0398" w:rsidP="001A5BA1">
      <w:pPr>
        <w:spacing w:after="0"/>
        <w:rPr>
          <w:rFonts w:eastAsia="Arial Unicode MS"/>
          <w:sz w:val="36"/>
        </w:rPr>
      </w:pPr>
    </w:p>
    <w:p w:rsidR="00D857B7" w:rsidRPr="00206473" w:rsidRDefault="00D857B7" w:rsidP="001A5BA1">
      <w:pPr>
        <w:spacing w:after="0"/>
        <w:rPr>
          <w:rFonts w:eastAsia="Arial Unicode MS"/>
          <w:sz w:val="36"/>
        </w:rPr>
      </w:pPr>
      <w:r w:rsidRPr="00206473">
        <w:rPr>
          <w:rFonts w:eastAsia="Arial Unicode MS"/>
          <w:sz w:val="36"/>
        </w:rPr>
        <w:t xml:space="preserve">              Seti alimtazama madam Pam kwa </w:t>
      </w:r>
      <w:r w:rsidR="0054291B" w:rsidRPr="00206473">
        <w:rPr>
          <w:rFonts w:eastAsia="Arial Unicode MS"/>
          <w:sz w:val="36"/>
        </w:rPr>
        <w:t>uoga</w:t>
      </w:r>
      <w:r w:rsidR="005B608C" w:rsidRPr="00206473">
        <w:rPr>
          <w:rFonts w:eastAsia="Arial Unicode MS"/>
          <w:sz w:val="36"/>
        </w:rPr>
        <w:t xml:space="preserve"> aliyekuwa amesimama mita chache</w:t>
      </w:r>
      <w:r w:rsidR="0045395D" w:rsidRPr="00206473">
        <w:rPr>
          <w:rFonts w:eastAsia="Arial Unicode MS"/>
          <w:sz w:val="36"/>
        </w:rPr>
        <w:t xml:space="preserve"> naye,</w:t>
      </w:r>
      <w:r w:rsidR="00943247" w:rsidRPr="00206473">
        <w:rPr>
          <w:rFonts w:eastAsia="Arial Unicode MS"/>
          <w:sz w:val="36"/>
        </w:rPr>
        <w:t>w</w:t>
      </w:r>
      <w:r w:rsidR="005B608C" w:rsidRPr="00206473">
        <w:rPr>
          <w:rFonts w:eastAsia="Arial Unicode MS"/>
          <w:sz w:val="36"/>
        </w:rPr>
        <w:t>ali</w:t>
      </w:r>
      <w:r w:rsidR="0045395D" w:rsidRPr="00206473">
        <w:rPr>
          <w:rFonts w:eastAsia="Arial Unicode MS"/>
          <w:sz w:val="36"/>
        </w:rPr>
        <w:t>kuwa</w:t>
      </w:r>
      <w:r w:rsidR="00943247" w:rsidRPr="00206473">
        <w:rPr>
          <w:rFonts w:eastAsia="Arial Unicode MS"/>
          <w:sz w:val="36"/>
        </w:rPr>
        <w:t>w</w:t>
      </w:r>
      <w:r w:rsidR="0045395D" w:rsidRPr="00206473">
        <w:rPr>
          <w:rFonts w:eastAsia="Arial Unicode MS"/>
          <w:sz w:val="36"/>
        </w:rPr>
        <w:t>akitazama jinsi moto huo ulivyosambaa  na kuteketeza bila</w:t>
      </w:r>
      <w:r w:rsidR="00943247" w:rsidRPr="00206473">
        <w:rPr>
          <w:rFonts w:eastAsia="Arial Unicode MS"/>
          <w:sz w:val="36"/>
        </w:rPr>
        <w:t xml:space="preserve"> wao</w:t>
      </w:r>
      <w:r w:rsidR="0045395D" w:rsidRPr="00206473">
        <w:rPr>
          <w:rFonts w:eastAsia="Arial Unicode MS"/>
          <w:sz w:val="36"/>
        </w:rPr>
        <w:t xml:space="preserve"> kuokoa chochote,</w:t>
      </w:r>
      <w:r w:rsidR="0054291B" w:rsidRPr="00206473">
        <w:rPr>
          <w:rFonts w:eastAsia="Arial Unicode MS"/>
          <w:sz w:val="36"/>
        </w:rPr>
        <w:t xml:space="preserve"> a</w:t>
      </w:r>
      <w:r w:rsidR="0045395D" w:rsidRPr="00206473">
        <w:rPr>
          <w:rFonts w:eastAsia="Arial Unicode MS"/>
          <w:sz w:val="36"/>
        </w:rPr>
        <w:t>lionekana akijaribu kuepuka kupumua</w:t>
      </w:r>
      <w:r w:rsidRPr="00206473">
        <w:rPr>
          <w:rFonts w:eastAsia="Arial Unicode MS"/>
          <w:sz w:val="36"/>
        </w:rPr>
        <w:t xml:space="preserve"> pumzi</w:t>
      </w:r>
      <w:r w:rsidR="00943247" w:rsidRPr="00206473">
        <w:rPr>
          <w:rFonts w:eastAsia="Arial Unicode MS"/>
          <w:sz w:val="36"/>
        </w:rPr>
        <w:t xml:space="preserve"> nyeusi</w:t>
      </w:r>
      <w:r w:rsidRPr="00206473">
        <w:rPr>
          <w:rFonts w:eastAsia="Arial Unicode MS"/>
          <w:sz w:val="36"/>
        </w:rPr>
        <w:t xml:space="preserve"> ya moshi </w:t>
      </w:r>
      <w:r w:rsidR="0054291B" w:rsidRPr="00206473">
        <w:rPr>
          <w:rFonts w:eastAsia="Arial Unicode MS"/>
          <w:sz w:val="36"/>
        </w:rPr>
        <w:t>mkali w</w:t>
      </w:r>
      <w:r w:rsidRPr="00206473">
        <w:rPr>
          <w:rFonts w:eastAsia="Arial Unicode MS"/>
          <w:sz w:val="36"/>
        </w:rPr>
        <w:t xml:space="preserve">a vitu vilivyo ungua.Madam Pam </w:t>
      </w:r>
      <w:r w:rsidR="00943247" w:rsidRPr="00206473">
        <w:rPr>
          <w:rFonts w:eastAsia="Arial Unicode MS"/>
          <w:sz w:val="36"/>
        </w:rPr>
        <w:t>alimuona</w:t>
      </w:r>
      <w:r w:rsidRPr="00206473">
        <w:rPr>
          <w:rFonts w:eastAsia="Arial Unicode MS"/>
          <w:sz w:val="36"/>
        </w:rPr>
        <w:t xml:space="preserve"> s</w:t>
      </w:r>
      <w:r w:rsidR="0054291B" w:rsidRPr="00206473">
        <w:rPr>
          <w:rFonts w:eastAsia="Arial Unicode MS"/>
          <w:sz w:val="36"/>
        </w:rPr>
        <w:t xml:space="preserve">eti kwa umbali </w:t>
      </w:r>
      <w:r w:rsidR="00943247" w:rsidRPr="00206473">
        <w:rPr>
          <w:rFonts w:eastAsia="Arial Unicode MS"/>
          <w:sz w:val="36"/>
        </w:rPr>
        <w:t>lakini seti aka</w:t>
      </w:r>
      <w:r w:rsidR="00D3083B" w:rsidRPr="00206473">
        <w:rPr>
          <w:rFonts w:eastAsia="Arial Unicode MS"/>
          <w:sz w:val="36"/>
        </w:rPr>
        <w:t>ingi</w:t>
      </w:r>
      <w:r w:rsidR="00943247" w:rsidRPr="00206473">
        <w:rPr>
          <w:rFonts w:eastAsia="Arial Unicode MS"/>
          <w:sz w:val="36"/>
        </w:rPr>
        <w:t>wa na haya ya kumtazama</w:t>
      </w:r>
      <w:r w:rsidR="00AD413E" w:rsidRPr="00206473">
        <w:rPr>
          <w:rFonts w:eastAsia="Arial Unicode MS"/>
          <w:sz w:val="36"/>
        </w:rPr>
        <w:t xml:space="preserve">, Pam </w:t>
      </w:r>
      <w:r w:rsidR="0054291B" w:rsidRPr="00206473">
        <w:rPr>
          <w:rFonts w:eastAsia="Arial Unicode MS"/>
          <w:sz w:val="36"/>
        </w:rPr>
        <w:t>a</w:t>
      </w:r>
      <w:r w:rsidR="00D3083B" w:rsidRPr="00206473">
        <w:rPr>
          <w:rFonts w:eastAsia="Arial Unicode MS"/>
          <w:sz w:val="36"/>
        </w:rPr>
        <w:t>li</w:t>
      </w:r>
      <w:r w:rsidR="0054291B" w:rsidRPr="00206473">
        <w:rPr>
          <w:rFonts w:eastAsia="Arial Unicode MS"/>
          <w:sz w:val="36"/>
        </w:rPr>
        <w:t>vaa tabasamu</w:t>
      </w:r>
      <w:r w:rsidR="00AD413E" w:rsidRPr="00206473">
        <w:rPr>
          <w:rFonts w:eastAsia="Arial Unicode MS"/>
          <w:sz w:val="36"/>
        </w:rPr>
        <w:t>,</w:t>
      </w:r>
      <w:r w:rsidR="00D3083B" w:rsidRPr="00206473">
        <w:rPr>
          <w:rFonts w:eastAsia="Arial Unicode MS"/>
          <w:sz w:val="36"/>
        </w:rPr>
        <w:t xml:space="preserve"> tofauti sana na mawazo ya Seti ambayo alikuwa ameanza kuingiza akilini mwake</w:t>
      </w:r>
      <w:r w:rsidR="0054291B" w:rsidRPr="00206473">
        <w:rPr>
          <w:rFonts w:eastAsia="Arial Unicode MS"/>
          <w:sz w:val="36"/>
        </w:rPr>
        <w:t>.</w:t>
      </w:r>
    </w:p>
    <w:p w:rsidR="00D857B7" w:rsidRPr="00206473" w:rsidRDefault="0045395D" w:rsidP="001A5BA1">
      <w:pPr>
        <w:spacing w:after="0"/>
        <w:rPr>
          <w:rFonts w:eastAsia="Arial Unicode MS"/>
          <w:sz w:val="36"/>
        </w:rPr>
      </w:pPr>
      <w:r w:rsidRPr="00206473">
        <w:rPr>
          <w:rFonts w:eastAsia="Arial Unicode MS"/>
          <w:sz w:val="36"/>
        </w:rPr>
        <w:t xml:space="preserve">……… Seti alirudisha tabasamu </w:t>
      </w:r>
      <w:r w:rsidR="00D857B7" w:rsidRPr="00206473">
        <w:rPr>
          <w:rFonts w:eastAsia="Arial Unicode MS"/>
          <w:sz w:val="36"/>
        </w:rPr>
        <w:t>na kisha akaondoa pumzi ya moshi mweusi, mzito na mkali kwenye mapafu.</w:t>
      </w:r>
    </w:p>
    <w:p w:rsidR="00E2302B" w:rsidRPr="00206473" w:rsidRDefault="00E2302B" w:rsidP="001A5BA1">
      <w:pPr>
        <w:spacing w:after="0"/>
        <w:rPr>
          <w:rFonts w:eastAsia="Arial Unicode MS"/>
          <w:sz w:val="36"/>
        </w:rPr>
      </w:pPr>
    </w:p>
    <w:p w:rsidR="00E2302B" w:rsidRPr="00206473" w:rsidRDefault="00E2302B" w:rsidP="001A5BA1">
      <w:pPr>
        <w:spacing w:after="0"/>
        <w:rPr>
          <w:rFonts w:eastAsia="Arial Unicode MS"/>
          <w:sz w:val="36"/>
        </w:rPr>
      </w:pPr>
    </w:p>
    <w:p w:rsidR="00E2302B" w:rsidRPr="00206473" w:rsidRDefault="00E2302B" w:rsidP="001A5BA1">
      <w:pPr>
        <w:spacing w:after="0"/>
        <w:rPr>
          <w:rFonts w:eastAsia="Arial Unicode MS"/>
          <w:sz w:val="36"/>
        </w:rPr>
      </w:pPr>
    </w:p>
    <w:p w:rsidR="00E2302B" w:rsidRPr="00206473" w:rsidRDefault="00E2302B" w:rsidP="001A5BA1">
      <w:pPr>
        <w:spacing w:after="0"/>
        <w:rPr>
          <w:rFonts w:eastAsia="Arial Unicode MS"/>
          <w:sz w:val="36"/>
        </w:rPr>
      </w:pPr>
    </w:p>
    <w:p w:rsidR="00D857B7" w:rsidRPr="00206473" w:rsidRDefault="00D857B7" w:rsidP="001A5BA1">
      <w:pPr>
        <w:spacing w:after="0"/>
        <w:rPr>
          <w:rFonts w:eastAsia="Arial Unicode MS"/>
          <w:sz w:val="36"/>
        </w:rPr>
      </w:pPr>
    </w:p>
    <w:p w:rsidR="00D857B7" w:rsidRPr="00206473" w:rsidRDefault="00D857B7" w:rsidP="001A5BA1">
      <w:pPr>
        <w:spacing w:after="0"/>
        <w:rPr>
          <w:rFonts w:eastAsia="Arial Unicode MS"/>
          <w:sz w:val="36"/>
        </w:rPr>
      </w:pPr>
    </w:p>
    <w:p w:rsidR="00D342C3" w:rsidRPr="00206473" w:rsidRDefault="00D342C3" w:rsidP="00D342C3">
      <w:pPr>
        <w:spacing w:after="0"/>
        <w:rPr>
          <w:rFonts w:eastAsia="Arial Unicode MS"/>
          <w:sz w:val="36"/>
        </w:rPr>
      </w:pPr>
    </w:p>
    <w:p w:rsidR="00D342C3" w:rsidRPr="00206473" w:rsidRDefault="00D342C3" w:rsidP="00D342C3">
      <w:pPr>
        <w:spacing w:after="0"/>
        <w:rPr>
          <w:rFonts w:eastAsia="Arial Unicode MS"/>
          <w:sz w:val="36"/>
        </w:rPr>
      </w:pPr>
    </w:p>
    <w:p w:rsidR="00D342C3" w:rsidRPr="00206473" w:rsidRDefault="00D342C3" w:rsidP="00D342C3">
      <w:pPr>
        <w:spacing w:after="0"/>
        <w:rPr>
          <w:rFonts w:eastAsia="Arial Unicode MS"/>
          <w:sz w:val="36"/>
        </w:rPr>
      </w:pPr>
    </w:p>
    <w:p w:rsidR="00D342C3" w:rsidRPr="00206473" w:rsidRDefault="00D342C3" w:rsidP="00D342C3">
      <w:pPr>
        <w:spacing w:after="0"/>
        <w:rPr>
          <w:rFonts w:eastAsia="Arial Unicode MS"/>
          <w:sz w:val="36"/>
        </w:rPr>
      </w:pPr>
    </w:p>
    <w:p w:rsidR="00D342C3" w:rsidRPr="00206473" w:rsidRDefault="00D342C3" w:rsidP="00D342C3">
      <w:pPr>
        <w:spacing w:after="0"/>
        <w:rPr>
          <w:rFonts w:eastAsia="Arial Unicode MS"/>
          <w:sz w:val="36"/>
        </w:rPr>
      </w:pPr>
    </w:p>
    <w:p w:rsidR="00D3083B" w:rsidRPr="00206473" w:rsidRDefault="00D3083B" w:rsidP="00D342C3">
      <w:pPr>
        <w:spacing w:after="0"/>
        <w:rPr>
          <w:rFonts w:eastAsia="Arial Unicode MS"/>
          <w:sz w:val="36"/>
        </w:rPr>
      </w:pPr>
    </w:p>
    <w:p w:rsidR="00D3083B" w:rsidRPr="00206473" w:rsidRDefault="00D3083B" w:rsidP="00D342C3">
      <w:pPr>
        <w:spacing w:after="0"/>
        <w:rPr>
          <w:rFonts w:eastAsia="Arial Unicode MS"/>
          <w:sz w:val="36"/>
        </w:rPr>
      </w:pPr>
    </w:p>
    <w:p w:rsidR="00D857B7" w:rsidRPr="00EA54BA" w:rsidRDefault="00EA54BA" w:rsidP="00C82D9E">
      <w:pPr>
        <w:spacing w:after="0"/>
        <w:ind w:firstLine="0"/>
        <w:rPr>
          <w:rFonts w:eastAsia="Arial Unicode MS"/>
          <w:sz w:val="36"/>
        </w:rPr>
      </w:pPr>
      <w:r>
        <w:rPr>
          <w:rFonts w:eastAsia="Arial Unicode MS"/>
          <w:sz w:val="36"/>
        </w:rPr>
        <w:t xml:space="preserve">                                            </w:t>
      </w:r>
      <w:r w:rsidR="00B2001F" w:rsidRPr="006353DF">
        <w:rPr>
          <w:rFonts w:ascii="Cooper Black" w:hAnsi="Cooper Black"/>
          <w:sz w:val="40"/>
        </w:rPr>
        <w:t>Makosi</w:t>
      </w:r>
    </w:p>
    <w:p w:rsidR="00DB560C" w:rsidRPr="006353DF" w:rsidRDefault="00DB560C" w:rsidP="00DB560C">
      <w:pPr>
        <w:spacing w:after="0"/>
        <w:rPr>
          <w:rFonts w:ascii="Cooper Black" w:hAnsi="Cooper Black"/>
          <w:sz w:val="40"/>
        </w:rPr>
      </w:pPr>
    </w:p>
    <w:p w:rsidR="00DB560C" w:rsidRPr="00206473" w:rsidRDefault="00DB560C" w:rsidP="00DB560C">
      <w:pPr>
        <w:spacing w:after="0"/>
        <w:rPr>
          <w:rFonts w:eastAsia="Arial Unicode MS"/>
          <w:sz w:val="36"/>
        </w:rPr>
      </w:pPr>
    </w:p>
    <w:p w:rsidR="00D857B7" w:rsidRPr="006353DF" w:rsidRDefault="00D857B7" w:rsidP="001A5BA1">
      <w:pPr>
        <w:tabs>
          <w:tab w:val="left" w:pos="2364"/>
        </w:tabs>
        <w:rPr>
          <w:sz w:val="40"/>
        </w:rPr>
      </w:pPr>
    </w:p>
    <w:p w:rsidR="00D857B7" w:rsidRPr="00D4101C" w:rsidRDefault="00D857B7" w:rsidP="001A5BA1">
      <w:pPr>
        <w:tabs>
          <w:tab w:val="left" w:pos="2364"/>
        </w:tabs>
        <w:contextualSpacing/>
        <w:rPr>
          <w:spacing w:val="2"/>
          <w:position w:val="2"/>
          <w:sz w:val="36"/>
        </w:rPr>
      </w:pPr>
      <w:r w:rsidRPr="00D4101C">
        <w:rPr>
          <w:spacing w:val="2"/>
          <w:position w:val="2"/>
          <w:sz w:val="36"/>
          <w:szCs w:val="32"/>
        </w:rPr>
        <w:t>N</w:t>
      </w:r>
      <w:r w:rsidRPr="00EA54BA">
        <w:rPr>
          <w:rFonts w:eastAsia="Arial Unicode MS"/>
          <w:sz w:val="36"/>
          <w:szCs w:val="32"/>
        </w:rPr>
        <w:t>yimbo</w:t>
      </w:r>
      <w:r w:rsidRPr="00EA54BA">
        <w:rPr>
          <w:rFonts w:eastAsia="Arial Unicode MS"/>
          <w:sz w:val="36"/>
          <w:szCs w:val="28"/>
        </w:rPr>
        <w:t xml:space="preserve">   tamu   na   ya   kupendeza ya injilli ijulikanayo   kama  tapatapa  ya    mwanamziki   mwenye   sauti   nyororo     na  ya   kuvutia  wa  kutoka   nchini   Tanzania,   ajulikaye   kama   Bahati Bukuku,   ilisikika  ikitoka   katika   nyumba   maridadi   iliyokeng’etwa  na   kulindwa   kwa   hali   ya   juu  zaidi,  ya  mhandisi   mmoja   ajulikanaye   kama  Makosi  Ziro.</w:t>
      </w:r>
    </w:p>
    <w:p w:rsidR="00D857B7" w:rsidRPr="00EA54BA" w:rsidRDefault="00D857B7" w:rsidP="001A5BA1">
      <w:pPr>
        <w:contextualSpacing/>
        <w:rPr>
          <w:rFonts w:eastAsia="Arial Unicode MS"/>
          <w:sz w:val="36"/>
          <w:szCs w:val="28"/>
        </w:rPr>
      </w:pPr>
      <w:r w:rsidRPr="00EA54BA">
        <w:rPr>
          <w:rFonts w:eastAsia="Arial Unicode MS"/>
          <w:sz w:val="36"/>
          <w:szCs w:val="28"/>
        </w:rPr>
        <w:t xml:space="preserve">                Nyumba    hiyo   ya   aina   yake  iliyokuwa   na    vyumba   zaidi   ya   kumi   na   nane, ilimweka   Makosi  kufahamika   kama   dume   bora   katika    Wilaya   hiyo   ijulikanayo   kama   Wasamaria  Wema kabla    ya   mfumo   mpya  wa   ugatuzi   humu   nchini   Kenya.</w:t>
      </w:r>
    </w:p>
    <w:p w:rsidR="00D857B7" w:rsidRPr="00EA54BA" w:rsidRDefault="00D857B7" w:rsidP="001A5BA1">
      <w:pPr>
        <w:contextualSpacing/>
        <w:rPr>
          <w:rFonts w:eastAsia="Arial Unicode MS"/>
          <w:sz w:val="36"/>
          <w:szCs w:val="28"/>
        </w:rPr>
      </w:pPr>
      <w:r w:rsidRPr="00EA54BA">
        <w:rPr>
          <w:rFonts w:eastAsia="Arial Unicode MS"/>
          <w:sz w:val="36"/>
          <w:szCs w:val="28"/>
        </w:rPr>
        <w:t xml:space="preserve">Makosi    alitoka   nje    ya   nyumba   ile   akiwa   amevalia   mavazi   yake   yote   yenye    rangi    nyeupe    pe. Tisheti  ya  rangi    nyeupe,   surupwenye  nyeupe   iliyopita   </w:t>
      </w:r>
      <w:r w:rsidRPr="00EA54BA">
        <w:rPr>
          <w:rFonts w:eastAsia="Arial Unicode MS"/>
          <w:sz w:val="36"/>
          <w:szCs w:val="28"/>
        </w:rPr>
        <w:lastRenderedPageBreak/>
        <w:t xml:space="preserve">magoti  lakini   haikufika chini   miguuni  na    yenye    mifuko    pande  mbili  za   paja,viatu   vyeupe    vyenye   nembo  ya   </w:t>
      </w:r>
      <w:r w:rsidRPr="006353DF">
        <w:rPr>
          <w:i/>
          <w:szCs w:val="28"/>
        </w:rPr>
        <w:t>rebox</w:t>
      </w:r>
      <w:r w:rsidRPr="00EA54BA">
        <w:rPr>
          <w:rFonts w:eastAsia="Arial Unicode MS"/>
          <w:sz w:val="36"/>
          <w:szCs w:val="28"/>
        </w:rPr>
        <w:t xml:space="preserve">ndani    alikuwa   amevalia    sokisi   nyeupe yenye  nembo  ya  </w:t>
      </w:r>
      <w:r w:rsidRPr="006353DF">
        <w:rPr>
          <w:i/>
          <w:szCs w:val="28"/>
        </w:rPr>
        <w:t>adidas</w:t>
      </w:r>
      <w:r w:rsidRPr="00EA54BA">
        <w:rPr>
          <w:rFonts w:eastAsia="Arial Unicode MS"/>
          <w:sz w:val="36"/>
          <w:szCs w:val="28"/>
        </w:rPr>
        <w:t>.</w:t>
      </w:r>
    </w:p>
    <w:p w:rsidR="00D857B7" w:rsidRPr="00EA54BA" w:rsidRDefault="00D857B7" w:rsidP="001A5BA1">
      <w:pPr>
        <w:contextualSpacing/>
        <w:rPr>
          <w:rFonts w:eastAsia="Arial Unicode MS"/>
          <w:sz w:val="36"/>
          <w:szCs w:val="28"/>
        </w:rPr>
      </w:pPr>
      <w:r w:rsidRPr="00EA54BA">
        <w:rPr>
          <w:rFonts w:eastAsia="Arial Unicode MS"/>
          <w:sz w:val="36"/>
          <w:szCs w:val="28"/>
        </w:rPr>
        <w:t xml:space="preserve">                  Ingawa   alijaribu   kuvutia    kwa   mavazi   meupe aliyokuwa   amevaa, yalimzidisha    rangi   ya   ngozi  yake akawa   mweusi   pi. Akajiongeza   kimo   cha   urefu   wake    kutokana   na ile   suruali   aliyokuwa   amevaa. Alidhaniwa   mara   si   moja   kuwa,   mzaliwa   wa   taifa    la   humu  Afrika  lijulikanalo  kama  Sudan    Kusini.Lakini   hakuwa    alivyodhaniwa, yalikuwa   maumbile    tu.</w:t>
      </w:r>
    </w:p>
    <w:p w:rsidR="00D857B7" w:rsidRPr="00EA54BA" w:rsidRDefault="00D857B7" w:rsidP="001A5BA1">
      <w:pPr>
        <w:contextualSpacing/>
        <w:rPr>
          <w:rFonts w:eastAsia="Arial Unicode MS"/>
          <w:sz w:val="36"/>
          <w:szCs w:val="28"/>
        </w:rPr>
      </w:pPr>
      <w:r w:rsidRPr="00EA54BA">
        <w:rPr>
          <w:rFonts w:eastAsia="Arial Unicode MS"/>
          <w:sz w:val="36"/>
          <w:szCs w:val="28"/>
        </w:rPr>
        <w:t xml:space="preserve">                      Alipiga    milundi   mirefu,    lakini   michache   kufika   katika   chumba   alichokuwa   amefuga   mbwa   wake   mdogo   wafugwao  na   wazungu; mwenye    manyoya  mengi  meupe na miguu mifupi. Mbwa   huyo  alisherehekea   uhuru    wake   wa   siku   hiyo,   kwa   kutikisa   mkia   wake,akanusa   kila   mahali   alipotembea    huku   akimfuata   mlinzi    wake    moja   kwa   moja   kila   alipokwenda.</w:t>
      </w:r>
    </w:p>
    <w:p w:rsidR="00D857B7" w:rsidRPr="00EA54BA" w:rsidRDefault="00D857B7" w:rsidP="001A5BA1">
      <w:pPr>
        <w:contextualSpacing/>
        <w:rPr>
          <w:rFonts w:eastAsia="Arial Unicode MS"/>
          <w:sz w:val="36"/>
          <w:szCs w:val="28"/>
        </w:rPr>
      </w:pPr>
      <w:r w:rsidRPr="00EA54BA">
        <w:rPr>
          <w:rFonts w:eastAsia="Arial Unicode MS"/>
          <w:sz w:val="36"/>
          <w:szCs w:val="28"/>
        </w:rPr>
        <w:t xml:space="preserve">                 Makosi  alirejea   kwa  nyumba  ile na   kukalia  kochi   lake   jeupe   pe  pana na refu kuliko kochi ya </w:t>
      </w:r>
      <w:r w:rsidRPr="00EA54BA">
        <w:rPr>
          <w:rFonts w:eastAsia="Arial Unicode MS"/>
          <w:sz w:val="36"/>
          <w:szCs w:val="28"/>
        </w:rPr>
        <w:lastRenderedPageBreak/>
        <w:t xml:space="preserve">kwaida,alililokuwa   amelinunua   kutoka    nchi   ya   ungereza. Akiwa   amelikalia   kwa   starehe   zake   za   kila    siku, alitazama   picha   ya   mkewe    Susan   iliyokuwa   ikining’inia   ukutani. Aligeuza   macho   yake   na   kutazama    saa   ya   ukutani  iliyokuwa   imening’inizwa   karibu   na   picha   ile   na  kisha  mishale ya saa ikaonesha </w:t>
      </w:r>
      <w:r w:rsidR="00D6412E" w:rsidRPr="00EA54BA">
        <w:rPr>
          <w:rFonts w:eastAsia="Arial Unicode MS"/>
          <w:sz w:val="36"/>
          <w:szCs w:val="28"/>
        </w:rPr>
        <w:t xml:space="preserve"> kutimia </w:t>
      </w:r>
      <w:r w:rsidRPr="00EA54BA">
        <w:rPr>
          <w:rFonts w:eastAsia="Arial Unicode MS"/>
          <w:sz w:val="36"/>
          <w:szCs w:val="28"/>
        </w:rPr>
        <w:t>saa tisa kamili.</w:t>
      </w:r>
    </w:p>
    <w:p w:rsidR="00D857B7" w:rsidRPr="00EA54BA" w:rsidRDefault="00D857B7" w:rsidP="001A5BA1">
      <w:pPr>
        <w:contextualSpacing/>
        <w:rPr>
          <w:rFonts w:eastAsia="Arial Unicode MS"/>
          <w:sz w:val="36"/>
          <w:szCs w:val="28"/>
        </w:rPr>
      </w:pPr>
      <w:r w:rsidRPr="00EA54BA">
        <w:rPr>
          <w:rFonts w:eastAsia="Arial Unicode MS"/>
          <w:sz w:val="36"/>
          <w:szCs w:val="28"/>
        </w:rPr>
        <w:t xml:space="preserve">                   Makosi   h</w:t>
      </w:r>
      <w:r w:rsidR="0045548A" w:rsidRPr="00EA54BA">
        <w:rPr>
          <w:rFonts w:eastAsia="Arial Unicode MS"/>
          <w:sz w:val="36"/>
          <w:szCs w:val="28"/>
        </w:rPr>
        <w:t>akupenda   saa  tisa   igongapo</w:t>
      </w:r>
      <w:r w:rsidRPr="00EA54BA">
        <w:rPr>
          <w:rFonts w:eastAsia="Arial Unicode MS"/>
          <w:sz w:val="36"/>
          <w:szCs w:val="28"/>
        </w:rPr>
        <w:t>,aliiona   kuwa   saa   iliyotengwa   na   shetani.Wakati    kila   kitu   kituliapo,watu   nao   huwa   wamechoka   tiki,   kutokana   na   kazi   aina   mbalimbali   walizofanya    siku    kutwa.Pia   ni   wakati   ambao   waumini    wa   kikristo   huamini, kuwa  huo   ndio  wakati   ambao   mkombozi   wao   aliteswa   na   kisha   kufariki    kwa   uchungu   na   mateso   mengi   aliyopitia   pale   msalabani.</w:t>
      </w:r>
    </w:p>
    <w:p w:rsidR="00D857B7" w:rsidRPr="00EA54BA" w:rsidRDefault="00D857B7" w:rsidP="001A5BA1">
      <w:pPr>
        <w:contextualSpacing/>
        <w:rPr>
          <w:rFonts w:eastAsia="Arial Unicode MS"/>
          <w:sz w:val="36"/>
          <w:szCs w:val="28"/>
        </w:rPr>
      </w:pPr>
      <w:r w:rsidRPr="00EA54BA">
        <w:rPr>
          <w:rFonts w:eastAsia="Arial Unicode MS"/>
          <w:sz w:val="36"/>
          <w:szCs w:val="28"/>
        </w:rPr>
        <w:t xml:space="preserve">                  Makosi   alitazama   tena    picha  ile   ya   mkewe   ukutani   kwa  usaliti    na  uchungu   mwingi   ulioweza  kuonekana   usoni   mwake.Uso   ulikuwa   umevutika    na   kuwa   na   mikunjo   mingi, macho   yakageuka    kuwa   mekundu  na  makali.Alijaribu   kufungua   midomo   yake   kwa   ncha   kidogo  ambayo   iliweza   kuonyesha   meno   </w:t>
      </w:r>
      <w:r w:rsidRPr="00EA54BA">
        <w:rPr>
          <w:rFonts w:eastAsia="Arial Unicode MS"/>
          <w:sz w:val="36"/>
          <w:szCs w:val="28"/>
        </w:rPr>
        <w:lastRenderedPageBreak/>
        <w:t>yake   meupe   na   safi  yenye   mwanya   wa   kuzaliwa  kwenye   ufizi   wa  juu   wa   kinywa   chake.</w:t>
      </w:r>
    </w:p>
    <w:p w:rsidR="00C91314" w:rsidRPr="00EA54BA" w:rsidRDefault="00C91314" w:rsidP="001A5BA1">
      <w:pPr>
        <w:contextualSpacing/>
        <w:rPr>
          <w:rFonts w:eastAsia="Arial Unicode MS"/>
          <w:sz w:val="36"/>
          <w:szCs w:val="28"/>
        </w:rPr>
      </w:pPr>
    </w:p>
    <w:p w:rsidR="009F213F" w:rsidRPr="00EA54BA" w:rsidRDefault="009F213F" w:rsidP="001A5BA1">
      <w:pPr>
        <w:contextualSpacing/>
        <w:rPr>
          <w:rFonts w:eastAsia="Arial Unicode MS"/>
          <w:sz w:val="36"/>
          <w:szCs w:val="28"/>
        </w:rPr>
      </w:pPr>
      <w:r w:rsidRPr="00EA54BA">
        <w:rPr>
          <w:rFonts w:eastAsia="Arial Unicode MS"/>
          <w:sz w:val="36"/>
          <w:szCs w:val="28"/>
        </w:rPr>
        <w:t xml:space="preserve"> “Susan-</w:t>
      </w:r>
      <w:r w:rsidR="00D857B7" w:rsidRPr="00EA54BA">
        <w:rPr>
          <w:rFonts w:eastAsia="Arial Unicode MS"/>
          <w:sz w:val="36"/>
          <w:szCs w:val="28"/>
        </w:rPr>
        <w:t>”</w:t>
      </w:r>
    </w:p>
    <w:p w:rsidR="00D857B7" w:rsidRPr="00EA54BA" w:rsidRDefault="00D857B7" w:rsidP="001A5BA1">
      <w:pPr>
        <w:contextualSpacing/>
        <w:rPr>
          <w:rFonts w:eastAsia="Arial Unicode MS"/>
          <w:sz w:val="36"/>
          <w:szCs w:val="28"/>
        </w:rPr>
      </w:pPr>
    </w:p>
    <w:p w:rsidR="00D857B7" w:rsidRPr="00EA54BA" w:rsidRDefault="00D857B7" w:rsidP="001A5BA1">
      <w:pPr>
        <w:contextualSpacing/>
        <w:rPr>
          <w:rFonts w:eastAsia="Arial Unicode MS"/>
          <w:sz w:val="36"/>
          <w:szCs w:val="28"/>
        </w:rPr>
      </w:pPr>
      <w:r w:rsidRPr="00EA54BA">
        <w:rPr>
          <w:rFonts w:eastAsia="Arial Unicode MS"/>
          <w:sz w:val="36"/>
          <w:szCs w:val="28"/>
        </w:rPr>
        <w:t>Aliita   mkewe  aliyefahamu  anasafisha   nguo   mle   sadarini     mwa   nyumba   hiyo.</w:t>
      </w:r>
    </w:p>
    <w:p w:rsidR="009F213F" w:rsidRPr="00EA54BA" w:rsidRDefault="009F213F" w:rsidP="001A5BA1">
      <w:pPr>
        <w:contextualSpacing/>
        <w:rPr>
          <w:rFonts w:eastAsia="Arial Unicode MS"/>
          <w:sz w:val="36"/>
          <w:szCs w:val="28"/>
        </w:rPr>
      </w:pPr>
    </w:p>
    <w:p w:rsidR="00FE5A80" w:rsidRPr="006353DF" w:rsidRDefault="00FE5A80" w:rsidP="00FE5A80">
      <w:pPr>
        <w:spacing w:line="480" w:lineRule="auto"/>
        <w:contextualSpacing/>
        <w:rPr>
          <w:rFonts w:eastAsia="Arial Unicode MS"/>
          <w:sz w:val="32"/>
          <w:szCs w:val="28"/>
        </w:rPr>
      </w:pPr>
    </w:p>
    <w:p w:rsidR="00D857B7" w:rsidRPr="006353DF" w:rsidRDefault="00FE5A80" w:rsidP="00FE5A80">
      <w:pPr>
        <w:spacing w:line="480" w:lineRule="auto"/>
        <w:contextualSpacing/>
        <w:rPr>
          <w:rFonts w:eastAsia="Arial Unicode MS"/>
          <w:sz w:val="32"/>
          <w:szCs w:val="28"/>
        </w:rPr>
      </w:pPr>
      <w:r w:rsidRPr="006353DF">
        <w:rPr>
          <w:rFonts w:eastAsia="Arial Unicode MS"/>
          <w:sz w:val="32"/>
          <w:szCs w:val="28"/>
        </w:rPr>
        <w:t xml:space="preserve"> “</w:t>
      </w:r>
      <w:r w:rsidR="00D857B7" w:rsidRPr="006353DF">
        <w:rPr>
          <w:rFonts w:eastAsia="Arial Unicode MS"/>
          <w:sz w:val="32"/>
          <w:szCs w:val="28"/>
        </w:rPr>
        <w:t>Susaaan</w:t>
      </w:r>
      <w:r w:rsidR="009F213F" w:rsidRPr="006353DF">
        <w:rPr>
          <w:rFonts w:eastAsia="Arial Unicode MS"/>
          <w:sz w:val="32"/>
          <w:szCs w:val="28"/>
        </w:rPr>
        <w:softHyphen/>
      </w:r>
      <w:r w:rsidR="009F213F" w:rsidRPr="006353DF">
        <w:rPr>
          <w:rFonts w:eastAsia="Arial Unicode MS"/>
          <w:sz w:val="32"/>
          <w:szCs w:val="28"/>
        </w:rPr>
        <w:softHyphen/>
        <w:t>-</w:t>
      </w:r>
      <w:r w:rsidR="00B341FD" w:rsidRPr="006353DF">
        <w:rPr>
          <w:rFonts w:eastAsia="Arial Unicode MS"/>
          <w:sz w:val="32"/>
          <w:szCs w:val="28"/>
        </w:rPr>
        <w:t>’’</w:t>
      </w:r>
    </w:p>
    <w:p w:rsidR="009F213F" w:rsidRPr="00EA54BA" w:rsidRDefault="009F213F" w:rsidP="001A5BA1">
      <w:pPr>
        <w:contextualSpacing/>
        <w:rPr>
          <w:rFonts w:eastAsia="Arial Unicode MS"/>
          <w:sz w:val="36"/>
          <w:szCs w:val="28"/>
        </w:rPr>
      </w:pPr>
    </w:p>
    <w:p w:rsidR="00D857B7" w:rsidRPr="00EA54BA" w:rsidRDefault="00D857B7" w:rsidP="001A5BA1">
      <w:pPr>
        <w:contextualSpacing/>
        <w:rPr>
          <w:rFonts w:eastAsia="Arial Unicode MS"/>
          <w:sz w:val="36"/>
          <w:szCs w:val="28"/>
        </w:rPr>
      </w:pPr>
      <w:r w:rsidRPr="00EA54BA">
        <w:rPr>
          <w:rFonts w:eastAsia="Arial Unicode MS"/>
          <w:sz w:val="36"/>
          <w:szCs w:val="28"/>
        </w:rPr>
        <w:t xml:space="preserve">             Aliitakwa   mara   ya   pili   tena   kwa   sauti   ya   juu   mno  lakini   hakupata   jibu. Nyumbani  mlikuwa   mkisikika   nyimbo  nyingine  ya   mwanamziki   shupavu  ajulikanaye   kamaNyigu. Alizima   kinanda   na   kisha   sauti   ya   kuchururuzika   kwa   maji   ya   mfereji   ndiyo   iliyosikika   pekee.</w:t>
      </w:r>
    </w:p>
    <w:p w:rsidR="00B341FD" w:rsidRPr="00EA54BA" w:rsidRDefault="00B341FD" w:rsidP="001A5BA1">
      <w:pPr>
        <w:contextualSpacing/>
        <w:rPr>
          <w:rFonts w:eastAsia="Arial Unicode MS"/>
          <w:sz w:val="36"/>
          <w:szCs w:val="28"/>
        </w:rPr>
      </w:pPr>
    </w:p>
    <w:p w:rsidR="00D857B7" w:rsidRPr="00EA54BA" w:rsidRDefault="00D857B7" w:rsidP="001A5BA1">
      <w:pPr>
        <w:contextualSpacing/>
        <w:rPr>
          <w:rFonts w:eastAsia="Arial Unicode MS"/>
          <w:sz w:val="36"/>
          <w:szCs w:val="28"/>
        </w:rPr>
      </w:pPr>
      <w:r w:rsidRPr="00EA54BA">
        <w:rPr>
          <w:rFonts w:eastAsia="Arial Unicode MS"/>
          <w:sz w:val="36"/>
          <w:szCs w:val="28"/>
        </w:rPr>
        <w:t>Ali</w:t>
      </w:r>
      <w:r w:rsidR="00B341FD" w:rsidRPr="00EA54BA">
        <w:rPr>
          <w:rFonts w:eastAsia="Arial Unicode MS"/>
          <w:sz w:val="36"/>
          <w:szCs w:val="28"/>
        </w:rPr>
        <w:t>ji</w:t>
      </w:r>
      <w:r w:rsidRPr="00EA54BA">
        <w:rPr>
          <w:rFonts w:eastAsia="Arial Unicode MS"/>
          <w:sz w:val="36"/>
          <w:szCs w:val="28"/>
        </w:rPr>
        <w:t>hisi  kutokuwa   sawa.</w:t>
      </w:r>
    </w:p>
    <w:p w:rsidR="00B341FD" w:rsidRPr="00EA54BA" w:rsidRDefault="00B341FD" w:rsidP="001A5BA1">
      <w:pPr>
        <w:contextualSpacing/>
        <w:rPr>
          <w:rFonts w:eastAsia="Arial Unicode MS"/>
          <w:sz w:val="36"/>
          <w:szCs w:val="28"/>
        </w:rPr>
      </w:pPr>
    </w:p>
    <w:p w:rsidR="00D857B7" w:rsidRPr="00EA54BA" w:rsidRDefault="00D857B7" w:rsidP="001A5BA1">
      <w:pPr>
        <w:contextualSpacing/>
        <w:rPr>
          <w:rFonts w:eastAsia="Arial Unicode MS"/>
          <w:sz w:val="36"/>
          <w:szCs w:val="28"/>
        </w:rPr>
      </w:pPr>
      <w:r w:rsidRPr="00EA54BA">
        <w:rPr>
          <w:rFonts w:eastAsia="Arial Unicode MS"/>
          <w:sz w:val="36"/>
          <w:szCs w:val="28"/>
        </w:rPr>
        <w:lastRenderedPageBreak/>
        <w:t xml:space="preserve">         Hakuweza   kutulia.Alijaribu   kumpigia    simu   lakini   mlio   wa   sauti   ya   simu   ulisikika  palepale   sebuleni   alipokuwa,   na   kisha   simu   yenyewe  ilionekana   kwa   kijimeza   kidogo   alichokuwa   ametenga   kiwe   cha   kuweka   maridadi   ya   nyumba,   iliyokuwa   na  mwanasesere   mfano   wa   sungura.</w:t>
      </w:r>
    </w:p>
    <w:p w:rsidR="00D857B7" w:rsidRPr="00EA54BA" w:rsidRDefault="00D857B7" w:rsidP="001A5BA1">
      <w:pPr>
        <w:contextualSpacing/>
        <w:rPr>
          <w:rFonts w:eastAsia="Arial Unicode MS"/>
          <w:sz w:val="36"/>
          <w:szCs w:val="28"/>
        </w:rPr>
      </w:pPr>
      <w:r w:rsidRPr="00EA54BA">
        <w:rPr>
          <w:rFonts w:eastAsia="Arial Unicode MS"/>
          <w:sz w:val="36"/>
          <w:szCs w:val="28"/>
        </w:rPr>
        <w:t xml:space="preserve">             Alisimama   toka   pale   kochini   na   kuelekea   bafuni  alimokuwa   Susan. Ingawa   hakutaka   kuhusiana   na   Susan   hapo  mwanzoni   kwa   vyovyote   vile   kwa   maana   walikuwa   wamevuru</w:t>
      </w:r>
      <w:r w:rsidR="00606610" w:rsidRPr="00EA54BA">
        <w:rPr>
          <w:rFonts w:eastAsia="Arial Unicode MS"/>
          <w:sz w:val="36"/>
          <w:szCs w:val="28"/>
        </w:rPr>
        <w:t>gana   na   suluhu   ilitakika</w:t>
      </w:r>
      <w:r w:rsidRPr="00EA54BA">
        <w:rPr>
          <w:rFonts w:eastAsia="Arial Unicode MS"/>
          <w:sz w:val="36"/>
          <w:szCs w:val="28"/>
        </w:rPr>
        <w:t xml:space="preserve">   itoke   kati   ya   jamii   na   koo   zao   mbili, kuhusu   ndoa    yao   iliyokuwa  na   utata.</w:t>
      </w:r>
    </w:p>
    <w:p w:rsidR="00D857B7" w:rsidRPr="00EA54BA" w:rsidRDefault="00D857B7" w:rsidP="001A5BA1">
      <w:pPr>
        <w:contextualSpacing/>
        <w:rPr>
          <w:rFonts w:eastAsia="Arial Unicode MS"/>
          <w:sz w:val="36"/>
          <w:szCs w:val="28"/>
        </w:rPr>
      </w:pPr>
      <w:r w:rsidRPr="00EA54BA">
        <w:rPr>
          <w:rFonts w:eastAsia="Arial Unicode MS"/>
          <w:sz w:val="36"/>
          <w:szCs w:val="28"/>
        </w:rPr>
        <w:t xml:space="preserve">                  Mbwa   wake  mdogo  alikuwa   amemtangulia   kufika   huko  bafuni  na   kumjia   hapo   awali   bila   yeye   kufahamu    alikuwa   na   ishara  ya   kutokea   tatizo;  alimbwekea  kisa   ambacho   hafanyi   kwake   kwa    rahisi. Ila   alimtuliza   kwa   kumuita   jina   lake   </w:t>
      </w:r>
      <w:r w:rsidRPr="006353DF">
        <w:rPr>
          <w:i/>
          <w:szCs w:val="28"/>
        </w:rPr>
        <w:t>Scooby</w:t>
      </w:r>
      <w:r w:rsidRPr="00EA54BA">
        <w:rPr>
          <w:rFonts w:eastAsia="Arial Unicode MS"/>
          <w:sz w:val="36"/>
          <w:szCs w:val="28"/>
        </w:rPr>
        <w:t xml:space="preserve">. Na  kisha  akamfuata </w:t>
      </w:r>
      <w:r w:rsidRPr="006353DF">
        <w:rPr>
          <w:i/>
          <w:szCs w:val="28"/>
        </w:rPr>
        <w:t>Scooby</w:t>
      </w:r>
      <w:r w:rsidRPr="00EA54BA">
        <w:rPr>
          <w:rFonts w:eastAsia="Arial Unicode MS"/>
          <w:sz w:val="36"/>
          <w:szCs w:val="28"/>
        </w:rPr>
        <w:t>aliyeazimia  kurudi   bafuni.</w:t>
      </w:r>
    </w:p>
    <w:p w:rsidR="00D857B7" w:rsidRPr="00EA54BA" w:rsidRDefault="00D857B7" w:rsidP="001A5BA1">
      <w:pPr>
        <w:contextualSpacing/>
        <w:rPr>
          <w:rFonts w:eastAsia="Arial Unicode MS"/>
          <w:sz w:val="36"/>
          <w:szCs w:val="28"/>
        </w:rPr>
      </w:pPr>
      <w:r w:rsidRPr="00EA54BA">
        <w:rPr>
          <w:rFonts w:eastAsia="Arial Unicode MS"/>
          <w:sz w:val="36"/>
          <w:szCs w:val="28"/>
        </w:rPr>
        <w:t xml:space="preserve">                 Alipofika   mle   bafuni,  alikumbana   na   mkas</w:t>
      </w:r>
      <w:r w:rsidR="00606610" w:rsidRPr="00EA54BA">
        <w:rPr>
          <w:rFonts w:eastAsia="Arial Unicode MS"/>
          <w:sz w:val="36"/>
          <w:szCs w:val="28"/>
        </w:rPr>
        <w:t>a   wa   saa   tisa tena. Susan</w:t>
      </w:r>
      <w:r w:rsidRPr="00EA54BA">
        <w:rPr>
          <w:rFonts w:eastAsia="Arial Unicode MS"/>
          <w:sz w:val="36"/>
          <w:szCs w:val="28"/>
        </w:rPr>
        <w:t xml:space="preserve">   akiwa   ameanguka   na   kupoteza   maisha   yake   mle   ndani,  </w:t>
      </w:r>
      <w:r w:rsidRPr="006353DF">
        <w:rPr>
          <w:i/>
          <w:szCs w:val="28"/>
        </w:rPr>
        <w:t>Scooby</w:t>
      </w:r>
      <w:r w:rsidRPr="00EA54BA">
        <w:rPr>
          <w:rFonts w:eastAsia="Arial Unicode MS"/>
          <w:sz w:val="36"/>
          <w:szCs w:val="28"/>
        </w:rPr>
        <w:t xml:space="preserve">alianza   kumrukia   kila   pande   ya   mwili   wake   uliokuwa   </w:t>
      </w:r>
      <w:r w:rsidRPr="00EA54BA">
        <w:rPr>
          <w:rFonts w:eastAsia="Arial Unicode MS"/>
          <w:sz w:val="36"/>
          <w:szCs w:val="28"/>
        </w:rPr>
        <w:lastRenderedPageBreak/>
        <w:t>umelowa  maji. Makosi   aliihisi     mishipa   ya   kupitisha   damu   katika   mwili  wake ikisukuma</w:t>
      </w:r>
      <w:r w:rsidR="00606610" w:rsidRPr="00EA54BA">
        <w:rPr>
          <w:rFonts w:eastAsia="Arial Unicode MS"/>
          <w:sz w:val="36"/>
          <w:szCs w:val="28"/>
        </w:rPr>
        <w:t xml:space="preserve"> damu</w:t>
      </w:r>
      <w:r w:rsidRPr="00EA54BA">
        <w:rPr>
          <w:rFonts w:eastAsia="Arial Unicode MS"/>
          <w:sz w:val="36"/>
          <w:szCs w:val="28"/>
        </w:rPr>
        <w:t>kwa upesi,   lakini  hakuweza   kuamini   mkewe   alikuwa   kaaga.</w:t>
      </w:r>
    </w:p>
    <w:p w:rsidR="00D857B7" w:rsidRPr="00EA54BA" w:rsidRDefault="00D857B7" w:rsidP="001A5BA1">
      <w:pPr>
        <w:contextualSpacing/>
        <w:rPr>
          <w:rFonts w:eastAsia="Arial Unicode MS"/>
          <w:sz w:val="36"/>
          <w:szCs w:val="28"/>
        </w:rPr>
      </w:pPr>
      <w:r w:rsidRPr="00EA54BA">
        <w:rPr>
          <w:rFonts w:eastAsia="Arial Unicode MS"/>
          <w:sz w:val="36"/>
          <w:szCs w:val="28"/>
        </w:rPr>
        <w:t xml:space="preserve">                      Makosi   hakuwa   yule   mwanaume   wa</w:t>
      </w:r>
      <w:r w:rsidR="00C00C41" w:rsidRPr="00EA54BA">
        <w:rPr>
          <w:rFonts w:eastAsia="Arial Unicode MS"/>
          <w:sz w:val="36"/>
          <w:szCs w:val="28"/>
        </w:rPr>
        <w:t xml:space="preserve"> starehe   tena</w:t>
      </w:r>
      <w:r w:rsidRPr="00EA54BA">
        <w:rPr>
          <w:rFonts w:eastAsia="Arial Unicode MS"/>
          <w:sz w:val="36"/>
          <w:szCs w:val="28"/>
        </w:rPr>
        <w:t>. Aliuguza   moyo   wa  mkewe   angalau   asikie   hata    mdundo    mmoja   wa  moyo  ukisukuma  damu. Lakini   hapo   ndipo   alipoamua  kupiga   mlio   mkali   na   wa   uchungu   kwa   lugha   ya  kingereza.</w:t>
      </w:r>
    </w:p>
    <w:p w:rsidR="003E770A" w:rsidRPr="006353DF" w:rsidRDefault="003E770A" w:rsidP="001A5BA1">
      <w:pPr>
        <w:contextualSpacing/>
        <w:rPr>
          <w:rFonts w:eastAsia="Arial Unicode MS"/>
          <w:color w:val="000000" w:themeColor="text1"/>
          <w:sz w:val="32"/>
          <w:szCs w:val="28"/>
        </w:rPr>
      </w:pPr>
    </w:p>
    <w:p w:rsidR="00D857B7" w:rsidRPr="00EA54BA" w:rsidRDefault="00EB3D86" w:rsidP="001A5BA1">
      <w:pPr>
        <w:contextualSpacing/>
        <w:rPr>
          <w:rFonts w:eastAsia="Arial Unicode MS"/>
          <w:sz w:val="36"/>
          <w:szCs w:val="28"/>
        </w:rPr>
      </w:pPr>
      <w:r>
        <w:rPr>
          <w:rFonts w:eastAsia="Arial Unicode MS"/>
          <w:color w:val="000000" w:themeColor="text1"/>
          <w:sz w:val="32"/>
          <w:szCs w:val="28"/>
        </w:rPr>
        <w:t xml:space="preserve">   “</w:t>
      </w:r>
      <w:r w:rsidR="00D857B7" w:rsidRPr="00C91314">
        <w:rPr>
          <w:color w:val="000000" w:themeColor="text1"/>
          <w:sz w:val="32"/>
          <w:szCs w:val="28"/>
        </w:rPr>
        <w:t>Susan</w:t>
      </w:r>
      <w:r w:rsidR="00C34179" w:rsidRPr="006353DF">
        <w:rPr>
          <w:color w:val="000000" w:themeColor="text1"/>
          <w:szCs w:val="28"/>
        </w:rPr>
        <w:t>-</w:t>
      </w:r>
      <w:r w:rsidR="00C34179" w:rsidRPr="00C91314">
        <w:rPr>
          <w:color w:val="000000" w:themeColor="text1"/>
          <w:sz w:val="32"/>
          <w:szCs w:val="28"/>
        </w:rPr>
        <w:t>you</w:t>
      </w:r>
      <w:r w:rsidR="00D857B7" w:rsidRPr="006353DF">
        <w:rPr>
          <w:rFonts w:eastAsia="Arial Unicode MS"/>
          <w:color w:val="000000" w:themeColor="text1"/>
          <w:sz w:val="32"/>
          <w:szCs w:val="28"/>
        </w:rPr>
        <w:t>-</w:t>
      </w:r>
      <w:r w:rsidR="00D857B7" w:rsidRPr="00C91314">
        <w:rPr>
          <w:color w:val="000000" w:themeColor="text1"/>
          <w:sz w:val="32"/>
          <w:szCs w:val="28"/>
        </w:rPr>
        <w:t>could</w:t>
      </w:r>
      <w:r w:rsidR="00D857B7" w:rsidRPr="006353DF">
        <w:rPr>
          <w:color w:val="000000" w:themeColor="text1"/>
          <w:sz w:val="32"/>
          <w:szCs w:val="28"/>
        </w:rPr>
        <w:t>-</w:t>
      </w:r>
      <w:r w:rsidR="00C34179" w:rsidRPr="00C91314">
        <w:rPr>
          <w:color w:val="000000" w:themeColor="text1"/>
          <w:sz w:val="32"/>
          <w:szCs w:val="28"/>
        </w:rPr>
        <w:t>have</w:t>
      </w:r>
      <w:r w:rsidR="00D857B7" w:rsidRPr="006353DF">
        <w:rPr>
          <w:rFonts w:eastAsia="Arial Unicode MS"/>
          <w:color w:val="000000" w:themeColor="text1"/>
          <w:sz w:val="32"/>
          <w:szCs w:val="28"/>
        </w:rPr>
        <w:t>-</w:t>
      </w:r>
      <w:r w:rsidR="00D857B7" w:rsidRPr="00C91314">
        <w:rPr>
          <w:color w:val="000000" w:themeColor="text1"/>
          <w:sz w:val="32"/>
          <w:szCs w:val="28"/>
        </w:rPr>
        <w:t>given</w:t>
      </w:r>
      <w:r w:rsidR="00D857B7" w:rsidRPr="006353DF">
        <w:rPr>
          <w:rFonts w:eastAsia="Arial Unicode MS"/>
          <w:color w:val="000000" w:themeColor="text1"/>
          <w:sz w:val="32"/>
          <w:szCs w:val="28"/>
        </w:rPr>
        <w:t>-</w:t>
      </w:r>
      <w:r w:rsidR="00D857B7" w:rsidRPr="00C91314">
        <w:rPr>
          <w:color w:val="000000" w:themeColor="text1"/>
          <w:sz w:val="32"/>
          <w:szCs w:val="28"/>
        </w:rPr>
        <w:t>me</w:t>
      </w:r>
      <w:r w:rsidR="00C34179" w:rsidRPr="006353DF">
        <w:rPr>
          <w:rFonts w:eastAsia="Arial Unicode MS"/>
          <w:color w:val="000000" w:themeColor="text1"/>
          <w:sz w:val="32"/>
          <w:szCs w:val="28"/>
        </w:rPr>
        <w:t>–</w:t>
      </w:r>
      <w:r w:rsidR="00D857B7" w:rsidRPr="00C91314">
        <w:rPr>
          <w:color w:val="000000" w:themeColor="text1"/>
          <w:sz w:val="32"/>
          <w:szCs w:val="28"/>
        </w:rPr>
        <w:t>one</w:t>
      </w:r>
      <w:r w:rsidR="00D857B7" w:rsidRPr="006353DF">
        <w:rPr>
          <w:color w:val="000000" w:themeColor="text1"/>
          <w:sz w:val="32"/>
          <w:szCs w:val="28"/>
        </w:rPr>
        <w:t>-</w:t>
      </w:r>
      <w:r w:rsidR="00C34179" w:rsidRPr="00C91314">
        <w:rPr>
          <w:color w:val="000000" w:themeColor="text1"/>
          <w:sz w:val="32"/>
          <w:szCs w:val="28"/>
        </w:rPr>
        <w:t>more</w:t>
      </w:r>
      <w:r w:rsidR="00C34179" w:rsidRPr="006353DF">
        <w:rPr>
          <w:rFonts w:eastAsia="Arial Unicode MS"/>
          <w:color w:val="000000" w:themeColor="text1"/>
          <w:sz w:val="32"/>
          <w:szCs w:val="28"/>
        </w:rPr>
        <w:t>-</w:t>
      </w:r>
      <w:r w:rsidR="00D857B7" w:rsidRPr="00C91314">
        <w:rPr>
          <w:color w:val="000000" w:themeColor="text1"/>
          <w:sz w:val="32"/>
          <w:szCs w:val="28"/>
        </w:rPr>
        <w:t>chance</w:t>
      </w:r>
      <w:r>
        <w:rPr>
          <w:rFonts w:eastAsia="Arial Unicode MS"/>
          <w:color w:val="000000" w:themeColor="text1"/>
          <w:sz w:val="36"/>
          <w:szCs w:val="28"/>
        </w:rPr>
        <w:t>”</w:t>
      </w:r>
      <w:r w:rsidR="00D857B7" w:rsidRPr="006353DF">
        <w:rPr>
          <w:rFonts w:eastAsia="Arial Unicode MS"/>
          <w:color w:val="000000" w:themeColor="text1"/>
          <w:sz w:val="32"/>
          <w:szCs w:val="28"/>
        </w:rPr>
        <w:t>.</w:t>
      </w:r>
      <w:r w:rsidR="00D857B7" w:rsidRPr="00EA54BA">
        <w:rPr>
          <w:rFonts w:eastAsia="Arial Unicode MS"/>
          <w:sz w:val="36"/>
          <w:szCs w:val="28"/>
        </w:rPr>
        <w:t>“Susan ungelinipa   muda   wa   kutosha.”Ma</w:t>
      </w:r>
      <w:r w:rsidR="00C34179" w:rsidRPr="00EA54BA">
        <w:rPr>
          <w:rFonts w:eastAsia="Arial Unicode MS"/>
          <w:sz w:val="36"/>
          <w:szCs w:val="28"/>
        </w:rPr>
        <w:t xml:space="preserve">kosi   akiwa  </w:t>
      </w:r>
      <w:r w:rsidR="00D857B7" w:rsidRPr="00EA54BA">
        <w:rPr>
          <w:rFonts w:eastAsia="Arial Unicode MS"/>
          <w:sz w:val="36"/>
          <w:szCs w:val="28"/>
        </w:rPr>
        <w:t xml:space="preserve"> amechutama   na   kumpakata   mkewe   kwa   nguvu,   alikuwa   amekiinua   kichwa   chake huku   akiwa   amefunga   macho  ambayo   yalikuwa   yakitoa   m</w:t>
      </w:r>
      <w:r w:rsidR="00C00C41" w:rsidRPr="00EA54BA">
        <w:rPr>
          <w:rFonts w:eastAsia="Arial Unicode MS"/>
          <w:sz w:val="36"/>
          <w:szCs w:val="28"/>
        </w:rPr>
        <w:t>achozi.   Makosi   alimlia</w:t>
      </w:r>
      <w:r w:rsidR="00D857B7" w:rsidRPr="00EA54BA">
        <w:rPr>
          <w:rFonts w:eastAsia="Arial Unicode MS"/>
          <w:sz w:val="36"/>
          <w:szCs w:val="28"/>
        </w:rPr>
        <w:t xml:space="preserve">   mkewe   kwa   uchungu   mwingi.</w:t>
      </w:r>
    </w:p>
    <w:p w:rsidR="00D857B7" w:rsidRPr="00EA54BA" w:rsidRDefault="00D857B7" w:rsidP="001A5BA1">
      <w:pPr>
        <w:contextualSpacing/>
        <w:rPr>
          <w:rFonts w:eastAsia="Arial Unicode MS"/>
          <w:sz w:val="36"/>
          <w:szCs w:val="28"/>
        </w:rPr>
      </w:pPr>
      <w:r w:rsidRPr="00EA54BA">
        <w:rPr>
          <w:rFonts w:eastAsia="Arial Unicode MS"/>
          <w:sz w:val="36"/>
          <w:szCs w:val="28"/>
        </w:rPr>
        <w:t xml:space="preserve">                         Kumbukumbu   za   kifo</w:t>
      </w:r>
      <w:r w:rsidR="00606610" w:rsidRPr="00EA54BA">
        <w:rPr>
          <w:rFonts w:eastAsia="Arial Unicode MS"/>
          <w:sz w:val="36"/>
          <w:szCs w:val="28"/>
        </w:rPr>
        <w:t xml:space="preserve">   cha   mamake   miaka   mingi</w:t>
      </w:r>
      <w:r w:rsidRPr="00EA54BA">
        <w:rPr>
          <w:rFonts w:eastAsia="Arial Unicode MS"/>
          <w:sz w:val="36"/>
          <w:szCs w:val="28"/>
        </w:rPr>
        <w:t xml:space="preserve">   iliyopita  zilimjia    na   kuwa   akilini   mwake   kama    kifo   kilichojiru</w:t>
      </w:r>
      <w:r w:rsidR="00B10A42" w:rsidRPr="00EA54BA">
        <w:rPr>
          <w:rFonts w:eastAsia="Arial Unicode MS"/>
          <w:sz w:val="36"/>
          <w:szCs w:val="28"/>
        </w:rPr>
        <w:t>dia    kupitia   kwa   mkewe. I</w:t>
      </w:r>
      <w:r w:rsidRPr="00EA54BA">
        <w:rPr>
          <w:rFonts w:eastAsia="Arial Unicode MS"/>
          <w:sz w:val="36"/>
          <w:szCs w:val="28"/>
        </w:rPr>
        <w:t>likuwa     saa   tisa   adhuhuri, wakati   mamake   mzazi   pia   alianguka   bafuni   akitaka   kuoga,   akazirai   na  kisha   kufariki   papo   hapo.Tena  yeye   ndiye   aliyeshuhudia   kifo   chake   wa   kwanza.</w:t>
      </w:r>
    </w:p>
    <w:p w:rsidR="00D857B7" w:rsidRPr="00EA54BA" w:rsidRDefault="00D857B7" w:rsidP="001A5BA1">
      <w:pPr>
        <w:contextualSpacing/>
        <w:rPr>
          <w:rFonts w:eastAsia="Arial Unicode MS"/>
          <w:sz w:val="36"/>
          <w:szCs w:val="28"/>
        </w:rPr>
      </w:pPr>
      <w:r w:rsidRPr="00EA54BA">
        <w:rPr>
          <w:rFonts w:eastAsia="Arial Unicode MS"/>
          <w:sz w:val="36"/>
          <w:szCs w:val="28"/>
        </w:rPr>
        <w:lastRenderedPageBreak/>
        <w:t xml:space="preserve">                   Kumbukumbu   hizo    zilimpelekea   kuhisi    uchungu   ulio   sawa   na   kukatwa   matumbo    kwa    msumeno   mkali.Kabla   hajaamua   la   kufanya, alikuwa   kwenye   njia   panda   kumuita   daktari   afanye   uchunguzi   uliosababisha   kifo  chake  ama  apigie   rafiki   au   jamaa  wake  wa   karibu  waje  kumsaidia.</w:t>
      </w:r>
    </w:p>
    <w:p w:rsidR="00D857B7" w:rsidRPr="00EA54BA" w:rsidRDefault="00D857B7" w:rsidP="001A5BA1">
      <w:pPr>
        <w:contextualSpacing/>
        <w:rPr>
          <w:rFonts w:eastAsia="Arial Unicode MS"/>
          <w:sz w:val="36"/>
          <w:szCs w:val="28"/>
        </w:rPr>
      </w:pPr>
      <w:r w:rsidRPr="00EA54BA">
        <w:rPr>
          <w:rFonts w:eastAsia="Arial Unicode MS"/>
          <w:sz w:val="36"/>
          <w:szCs w:val="28"/>
        </w:rPr>
        <w:t xml:space="preserve">                     Rafiki   yake   ajulikanaye     kama   Andrea, ambaye alikuwa   jirani   wake   wa   karibu na  pia   ambaye   waliweza   kufanya   kazi   katika   kampuni   moja  ila  tu,   Andrea   alikuwa   katika   kitengo   cha   ukarani   naye    Makosi   alikuwa   kaajiriwa   kama    mhandisi,  aliwasili   baada   ya   muda  mfupi   ili   kumjulia   rafikiye   hali.</w:t>
      </w:r>
    </w:p>
    <w:p w:rsidR="00D857B7" w:rsidRPr="00EA54BA" w:rsidRDefault="00D857B7" w:rsidP="001A5BA1">
      <w:pPr>
        <w:contextualSpacing/>
        <w:rPr>
          <w:rFonts w:eastAsia="Arial Unicode MS"/>
          <w:sz w:val="36"/>
          <w:szCs w:val="28"/>
        </w:rPr>
      </w:pPr>
      <w:r w:rsidRPr="00EA54BA">
        <w:rPr>
          <w:rFonts w:eastAsia="Arial Unicode MS"/>
          <w:sz w:val="36"/>
          <w:szCs w:val="28"/>
        </w:rPr>
        <w:t xml:space="preserve">                      Andrea   alionekana   kuwa  mtu   mchangamfu   aliyependa   kuzungumza   na   kutangamana  na watu  wengine .Alikuwa   na   uwezo   wa   kugeuza  mambo   magumu  na  yenye   utata    kuwa   mepesi   na   rahisi   kukabiliana   nayo.Pia   alizungumza  zaidi   na   kuoneka   gwiji  katika   nyanja   mbalimbali. Hayo   yote yalimpelekea   kujisifu   zaidi   alipomwezesha   rafikiye   kushinda   kesi  bila   kupatikana   na   makosa   yoyote   kortini.</w:t>
      </w:r>
    </w:p>
    <w:p w:rsidR="00D857B7" w:rsidRPr="00EA54BA" w:rsidRDefault="00D857B7" w:rsidP="001A5BA1">
      <w:pPr>
        <w:contextualSpacing/>
        <w:rPr>
          <w:rFonts w:eastAsia="Arial Unicode MS"/>
          <w:sz w:val="36"/>
          <w:szCs w:val="28"/>
        </w:rPr>
      </w:pPr>
      <w:r w:rsidRPr="006353DF">
        <w:rPr>
          <w:rFonts w:eastAsia="Arial Unicode MS"/>
          <w:sz w:val="48"/>
          <w:szCs w:val="28"/>
        </w:rPr>
        <w:lastRenderedPageBreak/>
        <w:t xml:space="preserve">**** </w:t>
      </w:r>
    </w:p>
    <w:p w:rsidR="00D857B7" w:rsidRPr="00EA54BA" w:rsidRDefault="00D857B7" w:rsidP="001A5BA1">
      <w:pPr>
        <w:contextualSpacing/>
        <w:rPr>
          <w:rFonts w:eastAsia="Arial Unicode MS"/>
          <w:sz w:val="36"/>
          <w:szCs w:val="28"/>
        </w:rPr>
      </w:pPr>
      <w:r w:rsidRPr="00EA54BA">
        <w:rPr>
          <w:rFonts w:eastAsia="Arial Unicode MS"/>
          <w:sz w:val="36"/>
          <w:szCs w:val="28"/>
        </w:rPr>
        <w:t>Makosi   akawa   mhubiri   katika   kanisa  moja   lililokuwa  hapo  mtaani. Baada   ya   miezi   tisa   mkewe   kuaga   dunia   na   kuanza   kusahau    angaa    kumbukumbu   chache   kumhusu,aliamua   kuwahutubia   wanakondoo  jinsi   ya   kukabiliana   na   janga   la   kumpoteza   mpendwa. A</w:t>
      </w:r>
      <w:r w:rsidR="00A308D3" w:rsidRPr="00EA54BA">
        <w:rPr>
          <w:rFonts w:eastAsia="Arial Unicode MS"/>
          <w:sz w:val="36"/>
          <w:szCs w:val="28"/>
        </w:rPr>
        <w:t>lipeana   suluhu   lenye  fundisho</w:t>
      </w:r>
      <w:r w:rsidRPr="00EA54BA">
        <w:rPr>
          <w:rFonts w:eastAsia="Arial Unicode MS"/>
          <w:sz w:val="36"/>
          <w:szCs w:val="28"/>
        </w:rPr>
        <w:t xml:space="preserve">  kuwa,   muda;  kama    dawa   bora   ya   kutibu   kidonda  chochote   sugu.Ndipo   akaongeza   vifungu   chache  kutoka   kwenye   bibilia  na   kuongeza   imani,upendo   na   tumaini,  kama   suluhu  nyingine   zinazomliwaza  mtu.</w:t>
      </w:r>
    </w:p>
    <w:p w:rsidR="00D857B7" w:rsidRPr="00EA54BA" w:rsidRDefault="00D857B7" w:rsidP="001A5BA1">
      <w:pPr>
        <w:contextualSpacing/>
        <w:rPr>
          <w:rFonts w:eastAsia="Arial Unicode MS"/>
          <w:sz w:val="36"/>
          <w:szCs w:val="28"/>
        </w:rPr>
      </w:pPr>
      <w:r w:rsidRPr="00EA54BA">
        <w:rPr>
          <w:rFonts w:eastAsia="Arial Unicode MS"/>
          <w:sz w:val="36"/>
          <w:szCs w:val="28"/>
        </w:rPr>
        <w:t xml:space="preserve">                 Ilikuwa   Jumatatu,   usiku   wa   kuamkia    sherehe   kuu   ya krismasi.Alikuwa   kashapata  jiko  lingine,bibi   ambaye   angeliziba   pengo   kubwa   aliloacha   mkewe. Mke  aliyepata    alikuwa    akaribia    na    kufanana     kimaumbile  na  marehemu  Susan. Ngozi   yenye   kusahawiana   ya   maji   ya   kunde, mwenye   vidu   viwili   mashavuni. Kusahawiana   huko   kulimfanya   Makosi    kuhisi   kuwa   jiko   lake  jipya   ni  mpango   bora   na    muujiza  wa   mwenyezi    Mungu.</w:t>
      </w:r>
    </w:p>
    <w:p w:rsidR="00D857B7" w:rsidRPr="00EA54BA" w:rsidRDefault="00D857B7" w:rsidP="001A5BA1">
      <w:pPr>
        <w:contextualSpacing/>
        <w:rPr>
          <w:rFonts w:eastAsia="Arial Unicode MS"/>
          <w:sz w:val="36"/>
          <w:szCs w:val="28"/>
        </w:rPr>
      </w:pPr>
      <w:r w:rsidRPr="00EA54BA">
        <w:rPr>
          <w:rFonts w:eastAsia="Arial Unicode MS"/>
          <w:sz w:val="36"/>
          <w:szCs w:val="28"/>
        </w:rPr>
        <w:lastRenderedPageBreak/>
        <w:t xml:space="preserve">                   Baada   ya    miezi   minne   katika    ndoa, Makosi   hakuwahi   kuona   uchi    wa   juu   wa   mkewe,  Lisa   aliyekuwa   kavalia   nguo   ya   ndani   wakati   wote.   Ila  alitoa   tu   akiwa    bafuni   wakati   wa   kuoga  na  tena   alipendelea  kuoga    pekee. Makosi   alimjaribu  kwa    vyovyote    vile  ila alishindwa.  Hata   alipotaka   kuonesha   penzi  lake  zaidi   kwake .Alikuwa    akipeana    vijisababu kadhaa   vilivyomfanya    aone    kuwa   jambo   lisilo      la   maana. Hakuwahi   kumuonesha   uchi  wa  mgongo    wake   hata   kwa   nguvu.</w:t>
      </w:r>
    </w:p>
    <w:p w:rsidR="00D857B7" w:rsidRPr="00EA54BA" w:rsidRDefault="00D857B7" w:rsidP="001A5BA1">
      <w:pPr>
        <w:contextualSpacing/>
        <w:rPr>
          <w:rFonts w:eastAsia="Arial Unicode MS"/>
          <w:sz w:val="36"/>
          <w:szCs w:val="28"/>
        </w:rPr>
      </w:pPr>
      <w:r w:rsidRPr="00EA54BA">
        <w:rPr>
          <w:rFonts w:eastAsia="Arial Unicode MS"/>
          <w:sz w:val="36"/>
          <w:szCs w:val="28"/>
        </w:rPr>
        <w:t xml:space="preserve">                      Alama   nyeusi,  ya    kuungua, yenye   mchoro    wa   pasi  moto,   ilikuwa       milele   kwa    mgongo    wa   Lisa. Mhuri   huo   kwenye   mgongo   wake    humfanya   kukumbuka   kwa   uchungu  unyama   aliotendewa   miaka   ishirini   iliyopita    akiwa   angali   msichana   wa   miaka   kumi   pekee  akifahamika kwa   jina  Atieno. Akiwa   ameajiriwa   kama   kijakazi    wa    </w:t>
      </w:r>
      <w:r w:rsidR="00A308D3" w:rsidRPr="00EA54BA">
        <w:rPr>
          <w:rFonts w:eastAsia="Arial Unicode MS"/>
          <w:sz w:val="36"/>
          <w:szCs w:val="28"/>
        </w:rPr>
        <w:t>Bw.Ziro. Ziro   aliye</w:t>
      </w:r>
      <w:r w:rsidR="00D47B67" w:rsidRPr="00EA54BA">
        <w:rPr>
          <w:rFonts w:eastAsia="Arial Unicode MS"/>
          <w:sz w:val="36"/>
          <w:szCs w:val="28"/>
        </w:rPr>
        <w:t>jaliwa watoto wawili</w:t>
      </w:r>
      <w:r w:rsidR="00A308D3" w:rsidRPr="00EA54BA">
        <w:rPr>
          <w:rFonts w:eastAsia="Arial Unicode MS"/>
          <w:sz w:val="36"/>
          <w:szCs w:val="28"/>
        </w:rPr>
        <w:t xml:space="preserve">  Makosi  na   ndugu yake wa kike  kwa jina</w:t>
      </w:r>
      <w:r w:rsidRPr="00EA54BA">
        <w:rPr>
          <w:rFonts w:eastAsia="Arial Unicode MS"/>
          <w:sz w:val="36"/>
          <w:szCs w:val="28"/>
        </w:rPr>
        <w:t xml:space="preserve">  Zidi. </w:t>
      </w:r>
    </w:p>
    <w:p w:rsidR="00D857B7" w:rsidRPr="00EA54BA" w:rsidRDefault="00D857B7" w:rsidP="001A5BA1">
      <w:pPr>
        <w:contextualSpacing/>
        <w:rPr>
          <w:rFonts w:eastAsia="Arial Unicode MS"/>
          <w:sz w:val="36"/>
          <w:szCs w:val="28"/>
        </w:rPr>
      </w:pPr>
      <w:r w:rsidRPr="00EA54BA">
        <w:rPr>
          <w:rFonts w:eastAsia="Arial Unicode MS"/>
          <w:sz w:val="36"/>
          <w:szCs w:val="28"/>
        </w:rPr>
        <w:t xml:space="preserve">             Wakati   huo   Makosi    alikuwa   kijana   wa  umri  mdogo  wa   miaka  kumi na miwili</w:t>
      </w:r>
      <w:r w:rsidR="00A308D3" w:rsidRPr="00EA54BA">
        <w:rPr>
          <w:rFonts w:eastAsia="Arial Unicode MS"/>
          <w:sz w:val="36"/>
          <w:szCs w:val="28"/>
        </w:rPr>
        <w:t>, ndipo Zidi</w:t>
      </w:r>
      <w:r w:rsidR="00D47B67" w:rsidRPr="00EA54BA">
        <w:rPr>
          <w:rFonts w:eastAsia="Arial Unicode MS"/>
          <w:sz w:val="36"/>
          <w:szCs w:val="28"/>
        </w:rPr>
        <w:t xml:space="preserve"> mzaliwa wakwanza wa Ziro</w:t>
      </w:r>
      <w:r w:rsidRPr="00EA54BA">
        <w:rPr>
          <w:rFonts w:eastAsia="Arial Unicode MS"/>
          <w:sz w:val="36"/>
          <w:szCs w:val="28"/>
        </w:rPr>
        <w:t xml:space="preserve">  asiyekuwa   na   utu,    alimtendea   </w:t>
      </w:r>
      <w:r w:rsidRPr="00EA54BA">
        <w:rPr>
          <w:rFonts w:eastAsia="Arial Unicode MS"/>
          <w:sz w:val="36"/>
          <w:szCs w:val="28"/>
        </w:rPr>
        <w:lastRenderedPageBreak/>
        <w:t xml:space="preserve">unyama   huo   kwa   hali </w:t>
      </w:r>
      <w:r w:rsidR="00D47B67" w:rsidRPr="00EA54BA">
        <w:rPr>
          <w:rFonts w:eastAsia="Arial Unicode MS"/>
          <w:sz w:val="36"/>
          <w:szCs w:val="28"/>
        </w:rPr>
        <w:t>ya kuridhisha nafsi</w:t>
      </w:r>
      <w:r w:rsidRPr="00EA54BA">
        <w:rPr>
          <w:rFonts w:eastAsia="Arial Unicode MS"/>
          <w:sz w:val="36"/>
          <w:szCs w:val="28"/>
        </w:rPr>
        <w:t xml:space="preserve">  ya</w:t>
      </w:r>
      <w:r w:rsidR="00D47B67" w:rsidRPr="00EA54BA">
        <w:rPr>
          <w:rFonts w:eastAsia="Arial Unicode MS"/>
          <w:sz w:val="36"/>
          <w:szCs w:val="28"/>
        </w:rPr>
        <w:t>ke na</w:t>
      </w:r>
      <w:r w:rsidRPr="00EA54BA">
        <w:rPr>
          <w:rFonts w:eastAsia="Arial Unicode MS"/>
          <w:sz w:val="36"/>
          <w:szCs w:val="28"/>
        </w:rPr>
        <w:t xml:space="preserve">   kutafuta   kuhangaisha   maisha   ya  </w:t>
      </w:r>
      <w:r w:rsidR="0081419A" w:rsidRPr="00EA54BA">
        <w:rPr>
          <w:rFonts w:eastAsia="Arial Unicode MS"/>
          <w:sz w:val="36"/>
          <w:szCs w:val="28"/>
        </w:rPr>
        <w:t xml:space="preserve"> maskini   mtoto   yule. Aliweka</w:t>
      </w:r>
      <w:r w:rsidRPr="00EA54BA">
        <w:rPr>
          <w:rFonts w:eastAsia="Arial Unicode MS"/>
          <w:sz w:val="36"/>
          <w:szCs w:val="28"/>
        </w:rPr>
        <w:t xml:space="preserve">   alama    hiyo   kwa  mgongowe   kwa   kuasha    </w:t>
      </w:r>
      <w:r w:rsidR="00D47B67" w:rsidRPr="00EA54BA">
        <w:rPr>
          <w:rFonts w:eastAsia="Arial Unicode MS"/>
          <w:sz w:val="36"/>
          <w:szCs w:val="28"/>
        </w:rPr>
        <w:t>pasi   ya   kutumia   nguvu   y</w:t>
      </w:r>
      <w:r w:rsidRPr="00EA54BA">
        <w:rPr>
          <w:rFonts w:eastAsia="Arial Unicode MS"/>
          <w:sz w:val="36"/>
          <w:szCs w:val="28"/>
        </w:rPr>
        <w:t xml:space="preserve">a    umeme na    kisha    </w:t>
      </w:r>
      <w:r w:rsidR="00D47B67" w:rsidRPr="00EA54BA">
        <w:rPr>
          <w:rFonts w:eastAsia="Arial Unicode MS"/>
          <w:sz w:val="36"/>
          <w:szCs w:val="28"/>
        </w:rPr>
        <w:t>aka</w:t>
      </w:r>
      <w:r w:rsidRPr="00EA54BA">
        <w:rPr>
          <w:rFonts w:eastAsia="Arial Unicode MS"/>
          <w:sz w:val="36"/>
          <w:szCs w:val="28"/>
        </w:rPr>
        <w:t xml:space="preserve">finya   kwa    mgongowe    aliokuwa   kavalia   nguo   nyepesi    </w:t>
      </w:r>
      <w:r w:rsidR="00D47B67" w:rsidRPr="00EA54BA">
        <w:rPr>
          <w:rFonts w:eastAsia="Arial Unicode MS"/>
          <w:sz w:val="36"/>
          <w:szCs w:val="28"/>
        </w:rPr>
        <w:t>ya   ndani   ya   nailoni</w:t>
      </w:r>
      <w:r w:rsidRPr="00EA54BA">
        <w:rPr>
          <w:rFonts w:eastAsia="Arial Unicode MS"/>
          <w:sz w:val="36"/>
          <w:szCs w:val="28"/>
        </w:rPr>
        <w:t>.</w:t>
      </w:r>
    </w:p>
    <w:p w:rsidR="00D857B7" w:rsidRPr="00EA54BA" w:rsidRDefault="00D857B7" w:rsidP="001A5BA1">
      <w:pPr>
        <w:contextualSpacing/>
        <w:rPr>
          <w:rFonts w:eastAsia="Arial Unicode MS"/>
          <w:sz w:val="36"/>
          <w:szCs w:val="28"/>
        </w:rPr>
      </w:pPr>
      <w:r w:rsidRPr="00EA54BA">
        <w:rPr>
          <w:rFonts w:eastAsia="Arial Unicode MS"/>
          <w:sz w:val="36"/>
          <w:szCs w:val="28"/>
        </w:rPr>
        <w:t xml:space="preserve">               Jeraha   hilo   lilitibiwa    pale    nyumbani    kwa   minajil   ya  kumficha   mhusika   mkuu  ambaye   alikuwa   msichana   wa   kipekee  na   tena   aliyependwa    zaidi   na  wazazi   wake. Atieno   naye    alipewa   vitisho   ili   anyamaze   milele  au   angemwaga unga,hakuona kupoteza   kazi   ambayo   ilikuwa   tegemeo   kwake  na   mamaye   ambaye   alikuwa    kwa   hali   mbaya   ya   kiafya  baada   ya   kumpoteza    babaye.</w:t>
      </w:r>
    </w:p>
    <w:p w:rsidR="00D857B7" w:rsidRPr="00EA54BA" w:rsidRDefault="00D857B7" w:rsidP="001A5BA1">
      <w:pPr>
        <w:contextualSpacing/>
        <w:rPr>
          <w:rFonts w:eastAsia="Arial Unicode MS"/>
          <w:sz w:val="36"/>
          <w:szCs w:val="28"/>
        </w:rPr>
      </w:pPr>
    </w:p>
    <w:p w:rsidR="00D857B7" w:rsidRPr="00EA54BA" w:rsidRDefault="00D857B7" w:rsidP="001A5BA1">
      <w:pPr>
        <w:contextualSpacing/>
        <w:rPr>
          <w:rFonts w:eastAsia="Arial Unicode MS"/>
          <w:sz w:val="36"/>
          <w:szCs w:val="28"/>
        </w:rPr>
      </w:pPr>
      <w:r w:rsidRPr="006353DF">
        <w:rPr>
          <w:rFonts w:eastAsia="Arial Unicode MS"/>
          <w:sz w:val="48"/>
          <w:szCs w:val="28"/>
        </w:rPr>
        <w:t>****</w:t>
      </w:r>
    </w:p>
    <w:p w:rsidR="00D857B7" w:rsidRPr="00EA54BA" w:rsidRDefault="00D857B7" w:rsidP="001A5BA1">
      <w:pPr>
        <w:contextualSpacing/>
        <w:rPr>
          <w:rFonts w:eastAsia="Arial Unicode MS"/>
          <w:sz w:val="36"/>
          <w:szCs w:val="28"/>
        </w:rPr>
      </w:pPr>
      <w:r w:rsidRPr="00EA54BA">
        <w:rPr>
          <w:rFonts w:eastAsia="Arial Unicode MS"/>
          <w:sz w:val="36"/>
          <w:szCs w:val="28"/>
        </w:rPr>
        <w:t xml:space="preserve">                     Lisa   alikuwa   amelala   usingizi   wa   pono,   usiku  wa   manane  akiwa   kitandani   na  mmewe. Makosi  aliamua  kuwa  mpekuzi.Alifungua    ncha    ndogo   ya   sehemu   ya   tumbo   yake   lakini   hakuona   lolote   la   mno. Alimgeuza   kwa   taratibu   upande   wa  mgongo   na  </w:t>
      </w:r>
      <w:r w:rsidRPr="00EA54BA">
        <w:rPr>
          <w:rFonts w:eastAsia="Arial Unicode MS"/>
          <w:sz w:val="36"/>
          <w:szCs w:val="28"/>
        </w:rPr>
        <w:lastRenderedPageBreak/>
        <w:t>kis</w:t>
      </w:r>
      <w:r w:rsidR="000B00ED" w:rsidRPr="00EA54BA">
        <w:rPr>
          <w:rFonts w:eastAsia="Arial Unicode MS"/>
          <w:sz w:val="36"/>
          <w:szCs w:val="28"/>
        </w:rPr>
        <w:t>ha   akamvua   nguo ya kulala</w:t>
      </w:r>
      <w:r w:rsidRPr="00EA54BA">
        <w:rPr>
          <w:rFonts w:eastAsia="Arial Unicode MS"/>
          <w:sz w:val="36"/>
          <w:szCs w:val="28"/>
        </w:rPr>
        <w:t xml:space="preserve">  kwa   ncha   ndogo   ili   asije   akafumaniwa.</w:t>
      </w:r>
    </w:p>
    <w:p w:rsidR="00D857B7" w:rsidRPr="00EA54BA" w:rsidRDefault="00D857B7" w:rsidP="001A5BA1">
      <w:pPr>
        <w:contextualSpacing/>
        <w:rPr>
          <w:rFonts w:eastAsia="Arial Unicode MS"/>
          <w:sz w:val="36"/>
          <w:szCs w:val="28"/>
        </w:rPr>
      </w:pPr>
      <w:r w:rsidRPr="00EA54BA">
        <w:rPr>
          <w:rFonts w:eastAsia="Arial Unicode MS"/>
          <w:sz w:val="36"/>
          <w:szCs w:val="28"/>
        </w:rPr>
        <w:t xml:space="preserve">               Picha   ya   unyama   huo   ilimgonga   akilini    mara   alipoona alama ile, kumbukumbu  la   kila   tendo   alilotendewa    msichana    Atieno   akiwa   mjakazi    wao  ilimjia  na  kuonekana  kuwa  </w:t>
      </w:r>
      <w:r w:rsidR="00EF156F" w:rsidRPr="00EA54BA">
        <w:rPr>
          <w:rFonts w:eastAsia="Arial Unicode MS"/>
          <w:sz w:val="36"/>
          <w:szCs w:val="28"/>
        </w:rPr>
        <w:t>m</w:t>
      </w:r>
      <w:r w:rsidRPr="00EA54BA">
        <w:rPr>
          <w:rFonts w:eastAsia="Arial Unicode MS"/>
          <w:sz w:val="36"/>
          <w:szCs w:val="28"/>
        </w:rPr>
        <w:t>bichi   akilini  mwake.Alijuta   kwa   uchungu,    kwa   kujifanya   kuwa   paka   kutaka   kuona   kila   kitu. Alianza   kutetemeka  huku   akijiuliza   maswali   kadhaa  ikiwemo,</w:t>
      </w:r>
    </w:p>
    <w:p w:rsidR="008605D7" w:rsidRPr="00EA54BA" w:rsidRDefault="008605D7" w:rsidP="001A5BA1">
      <w:pPr>
        <w:contextualSpacing/>
        <w:rPr>
          <w:rFonts w:eastAsia="Arial Unicode MS"/>
          <w:sz w:val="36"/>
          <w:szCs w:val="28"/>
        </w:rPr>
      </w:pPr>
    </w:p>
    <w:p w:rsidR="00D857B7" w:rsidRPr="00EA54BA" w:rsidRDefault="00D857B7" w:rsidP="001A5BA1">
      <w:pPr>
        <w:contextualSpacing/>
        <w:rPr>
          <w:rFonts w:eastAsia="Arial Unicode MS"/>
          <w:sz w:val="36"/>
          <w:szCs w:val="28"/>
        </w:rPr>
      </w:pPr>
      <w:r w:rsidRPr="00EA54BA">
        <w:rPr>
          <w:rFonts w:eastAsia="Arial Unicode MS"/>
          <w:sz w:val="36"/>
          <w:szCs w:val="28"/>
        </w:rPr>
        <w:t>“Je,  Lisa mke wangu   anaweza   kuwa   Atieno?”</w:t>
      </w:r>
    </w:p>
    <w:p w:rsidR="00D857B7" w:rsidRPr="00EA54BA" w:rsidRDefault="00D857B7" w:rsidP="001A5BA1">
      <w:pPr>
        <w:contextualSpacing/>
        <w:rPr>
          <w:rFonts w:eastAsia="Arial Unicode MS"/>
          <w:sz w:val="36"/>
          <w:szCs w:val="28"/>
        </w:rPr>
      </w:pPr>
      <w:r w:rsidRPr="00EA54BA">
        <w:rPr>
          <w:rFonts w:eastAsia="Arial Unicode MS"/>
          <w:sz w:val="36"/>
          <w:szCs w:val="28"/>
        </w:rPr>
        <w:t xml:space="preserve"> “La , hapana</w:t>
      </w:r>
      <w:r w:rsidR="000B00ED" w:rsidRPr="00EA54BA">
        <w:rPr>
          <w:rFonts w:eastAsia="Arial Unicode MS"/>
          <w:sz w:val="36"/>
          <w:szCs w:val="28"/>
        </w:rPr>
        <w:t>.</w:t>
      </w:r>
      <w:r w:rsidRPr="00EA54BA">
        <w:rPr>
          <w:rFonts w:eastAsia="Arial Unicode MS"/>
          <w:sz w:val="36"/>
          <w:szCs w:val="28"/>
        </w:rPr>
        <w:t>”</w:t>
      </w:r>
    </w:p>
    <w:p w:rsidR="008605D7" w:rsidRPr="00EA54BA" w:rsidRDefault="008605D7" w:rsidP="001A5BA1">
      <w:pPr>
        <w:contextualSpacing/>
        <w:rPr>
          <w:rFonts w:eastAsia="Arial Unicode MS"/>
          <w:sz w:val="36"/>
          <w:szCs w:val="28"/>
        </w:rPr>
      </w:pPr>
    </w:p>
    <w:p w:rsidR="00D857B7" w:rsidRPr="00EA54BA" w:rsidRDefault="00D857B7" w:rsidP="001A5BA1">
      <w:pPr>
        <w:contextualSpacing/>
        <w:rPr>
          <w:rFonts w:eastAsia="Arial Unicode MS"/>
          <w:sz w:val="36"/>
          <w:szCs w:val="28"/>
        </w:rPr>
      </w:pPr>
      <w:r w:rsidRPr="00EA54BA">
        <w:rPr>
          <w:rFonts w:eastAsia="Arial Unicode MS"/>
          <w:sz w:val="36"/>
          <w:szCs w:val="28"/>
        </w:rPr>
        <w:t xml:space="preserve">                  Alijijibu  hivyo  kwa </w:t>
      </w:r>
      <w:r w:rsidR="00DA14C2" w:rsidRPr="00EA54BA">
        <w:rPr>
          <w:rFonts w:eastAsia="Arial Unicode MS"/>
          <w:sz w:val="36"/>
          <w:szCs w:val="28"/>
        </w:rPr>
        <w:t>kutik</w:t>
      </w:r>
      <w:r w:rsidR="000B00ED" w:rsidRPr="00EA54BA">
        <w:rPr>
          <w:rFonts w:eastAsia="Arial Unicode MS"/>
          <w:sz w:val="36"/>
          <w:szCs w:val="28"/>
        </w:rPr>
        <w:t>isa kichwa kwa nguvu na kutoamini kwa   ndani na</w:t>
      </w:r>
      <w:r w:rsidRPr="00EA54BA">
        <w:rPr>
          <w:rFonts w:eastAsia="Arial Unicode MS"/>
          <w:sz w:val="36"/>
          <w:szCs w:val="28"/>
        </w:rPr>
        <w:t xml:space="preserve">  hasira   na   majuto  akasalia amelishika  paji   la  uso   wake   </w:t>
      </w:r>
      <w:r w:rsidR="00A3146E" w:rsidRPr="00EA54BA">
        <w:rPr>
          <w:rFonts w:eastAsia="Arial Unicode MS"/>
          <w:sz w:val="36"/>
          <w:szCs w:val="28"/>
        </w:rPr>
        <w:t>mpana asijue   la   kusema   wala</w:t>
      </w:r>
      <w:r w:rsidRPr="00EA54BA">
        <w:rPr>
          <w:rFonts w:eastAsia="Arial Unicode MS"/>
          <w:sz w:val="36"/>
          <w:szCs w:val="28"/>
        </w:rPr>
        <w:t xml:space="preserve">  la   kufanya. Mizimu   ya   kumbukumbu   ilikuwa   naye   pale   milele.</w:t>
      </w:r>
    </w:p>
    <w:p w:rsidR="00D857B7" w:rsidRPr="00EA54BA" w:rsidRDefault="00D857B7" w:rsidP="001A5BA1">
      <w:pPr>
        <w:contextualSpacing/>
        <w:rPr>
          <w:rFonts w:eastAsia="Arial Unicode MS"/>
          <w:sz w:val="36"/>
          <w:szCs w:val="28"/>
        </w:rPr>
      </w:pPr>
      <w:r w:rsidRPr="00EA54BA">
        <w:rPr>
          <w:rFonts w:eastAsia="Arial Unicode MS"/>
          <w:sz w:val="36"/>
          <w:szCs w:val="28"/>
        </w:rPr>
        <w:t xml:space="preserve">            Makosi   aliapa   kutomuuliza   Lisa </w:t>
      </w:r>
      <w:r w:rsidR="00A3146E" w:rsidRPr="00EA54BA">
        <w:rPr>
          <w:rFonts w:eastAsia="Arial Unicode MS"/>
          <w:sz w:val="36"/>
          <w:szCs w:val="28"/>
        </w:rPr>
        <w:t xml:space="preserve">  lolote   kuhusiana   na</w:t>
      </w:r>
      <w:r w:rsidRPr="00EA54BA">
        <w:rPr>
          <w:rFonts w:eastAsia="Arial Unicode MS"/>
          <w:sz w:val="36"/>
          <w:szCs w:val="28"/>
        </w:rPr>
        <w:t xml:space="preserve">  alama</w:t>
      </w:r>
      <w:r w:rsidR="00A3146E" w:rsidRPr="00EA54BA">
        <w:rPr>
          <w:rFonts w:eastAsia="Arial Unicode MS"/>
          <w:sz w:val="36"/>
          <w:szCs w:val="28"/>
        </w:rPr>
        <w:t xml:space="preserve"> ile</w:t>
      </w:r>
      <w:r w:rsidRPr="00EA54BA">
        <w:rPr>
          <w:rFonts w:eastAsia="Arial Unicode MS"/>
          <w:sz w:val="36"/>
          <w:szCs w:val="28"/>
        </w:rPr>
        <w:t>, Ila   akipata   f</w:t>
      </w:r>
      <w:r w:rsidR="00A3146E" w:rsidRPr="00EA54BA">
        <w:rPr>
          <w:rFonts w:eastAsia="Arial Unicode MS"/>
          <w:sz w:val="36"/>
          <w:szCs w:val="28"/>
        </w:rPr>
        <w:t>ursa   ya   yeye   mwenyewe   a</w:t>
      </w:r>
      <w:r w:rsidRPr="00EA54BA">
        <w:rPr>
          <w:rFonts w:eastAsia="Arial Unicode MS"/>
          <w:sz w:val="36"/>
          <w:szCs w:val="28"/>
        </w:rPr>
        <w:t xml:space="preserve">mueleza   kuhusiana   na   </w:t>
      </w:r>
      <w:r w:rsidR="00A3146E" w:rsidRPr="00EA54BA">
        <w:rPr>
          <w:rFonts w:eastAsia="Arial Unicode MS"/>
          <w:sz w:val="36"/>
          <w:szCs w:val="28"/>
        </w:rPr>
        <w:t>historia yake ya utotoni</w:t>
      </w:r>
      <w:r w:rsidRPr="00EA54BA">
        <w:rPr>
          <w:rFonts w:eastAsia="Arial Unicode MS"/>
          <w:sz w:val="36"/>
          <w:szCs w:val="28"/>
        </w:rPr>
        <w:t>. Ha</w:t>
      </w:r>
      <w:r w:rsidR="00A3146E" w:rsidRPr="00EA54BA">
        <w:rPr>
          <w:rFonts w:eastAsia="Arial Unicode MS"/>
          <w:sz w:val="36"/>
          <w:szCs w:val="28"/>
        </w:rPr>
        <w:t>po   awali   jina   la   Makosi</w:t>
      </w:r>
      <w:r w:rsidRPr="00EA54BA">
        <w:rPr>
          <w:rFonts w:eastAsia="Arial Unicode MS"/>
          <w:sz w:val="36"/>
          <w:szCs w:val="28"/>
        </w:rPr>
        <w:t xml:space="preserve">,  alilozoewa   </w:t>
      </w:r>
      <w:r w:rsidRPr="00EA54BA">
        <w:rPr>
          <w:rFonts w:eastAsia="Arial Unicode MS"/>
          <w:sz w:val="36"/>
          <w:szCs w:val="28"/>
        </w:rPr>
        <w:lastRenderedPageBreak/>
        <w:t xml:space="preserve">kuitwa   na  jamii   yake  akiwa    kijana   mdogo  lilikuwa   </w:t>
      </w:r>
      <w:r w:rsidRPr="006353DF">
        <w:rPr>
          <w:i/>
          <w:szCs w:val="28"/>
        </w:rPr>
        <w:t>Junior</w:t>
      </w:r>
      <w:r w:rsidRPr="00EA54BA">
        <w:rPr>
          <w:rFonts w:eastAsia="Arial Unicode MS"/>
          <w:sz w:val="36"/>
          <w:szCs w:val="28"/>
        </w:rPr>
        <w:t>, kwa   hivyo   ikawa   vigumu   Lisa   kumtambua   Makosi   kuwa   kijana  wa   mwajiri   wake   wa kitambo. Na   tena   Makosi  alikuwa   amejitakasa   na  kuwa   kiumbe   kipya   cha   mungu. Kitambo  alikuwa    kijana   mwenye   mienendo   potovu   kwa   hivyo    hamna   yeyote   angedhani    Makosi    kuendana   sawa   na   mambo   ya   dini    hata    siku   moja.Alikuwa   kijana   ambaye   angelimchapa   kisha   kumuumiza   yeyote   aliyemfanyia    mzaha,   awe   nyumbani   au   awe   shuleni. Panda   shuka   za   maisha   ndizo   zilimlazimu    kubadili    hali</w:t>
      </w:r>
      <w:r w:rsidR="00A3146E" w:rsidRPr="00EA54BA">
        <w:rPr>
          <w:rFonts w:eastAsia="Arial Unicode MS"/>
          <w:sz w:val="36"/>
          <w:szCs w:val="28"/>
        </w:rPr>
        <w:t xml:space="preserve">   yake   kuwa   mui   huwa</w:t>
      </w:r>
      <w:r w:rsidRPr="00EA54BA">
        <w:rPr>
          <w:rFonts w:eastAsia="Arial Unicode MS"/>
          <w:sz w:val="36"/>
          <w:szCs w:val="28"/>
        </w:rPr>
        <w:t xml:space="preserve">   mwema   kwa   macho    ya   binadamu   wengine.</w:t>
      </w:r>
    </w:p>
    <w:p w:rsidR="00D857B7" w:rsidRPr="00EA54BA" w:rsidRDefault="00D857B7" w:rsidP="001A5BA1">
      <w:pPr>
        <w:contextualSpacing/>
        <w:rPr>
          <w:rFonts w:eastAsia="Arial Unicode MS"/>
          <w:sz w:val="36"/>
          <w:szCs w:val="28"/>
        </w:rPr>
      </w:pPr>
      <w:r w:rsidRPr="00EA54BA">
        <w:rPr>
          <w:rFonts w:eastAsia="Arial Unicode MS"/>
          <w:sz w:val="36"/>
          <w:szCs w:val="28"/>
        </w:rPr>
        <w:t xml:space="preserve">               Atieno   kwa   upande   mwingine   alikuwa   ameamua   kuwasamehe  na   kusahau    wote   waliomtend</w:t>
      </w:r>
      <w:r w:rsidR="00EF156F" w:rsidRPr="00EA54BA">
        <w:rPr>
          <w:rFonts w:eastAsia="Arial Unicode MS"/>
          <w:sz w:val="36"/>
          <w:szCs w:val="28"/>
        </w:rPr>
        <w:t>e</w:t>
      </w:r>
      <w:r w:rsidRPr="00EA54BA">
        <w:rPr>
          <w:rFonts w:eastAsia="Arial Unicode MS"/>
          <w:sz w:val="36"/>
          <w:szCs w:val="28"/>
        </w:rPr>
        <w:t>a   kitendo   hicho .Hiyo  ikawa   njia   bora   ya    yeye  kusahau   uchungu   aliyopitia   maishani. Na   hapo   dunia    ilimzungukia    Makosi  na   kuonekana   umbo   lake   kamilifu    la   kuwa    duara.</w:t>
      </w:r>
    </w:p>
    <w:p w:rsidR="00D857B7" w:rsidRPr="00EA54BA" w:rsidRDefault="00D857B7" w:rsidP="001A5BA1">
      <w:pPr>
        <w:contextualSpacing/>
        <w:rPr>
          <w:rFonts w:eastAsia="Arial Unicode MS"/>
          <w:sz w:val="36"/>
          <w:szCs w:val="28"/>
        </w:rPr>
      </w:pPr>
      <w:r w:rsidRPr="00EA54BA">
        <w:rPr>
          <w:rFonts w:eastAsia="Arial Unicode MS"/>
          <w:sz w:val="36"/>
          <w:szCs w:val="28"/>
        </w:rPr>
        <w:t xml:space="preserve">             Siku   moja,   Makosi   aliona   ni   heri   aende   atubu    dhambi   zake   kwa  mara   nyingine   hata   kama   hakuwa   yeye   aliyekitenda   kitendo   hicho. Ingawa   tena    </w:t>
      </w:r>
      <w:r w:rsidRPr="00EA54BA">
        <w:rPr>
          <w:rFonts w:eastAsia="Arial Unicode MS"/>
          <w:sz w:val="36"/>
          <w:szCs w:val="28"/>
        </w:rPr>
        <w:lastRenderedPageBreak/>
        <w:t xml:space="preserve">dadake   Zidi,  alikuwa   amehukumiwa   kifungo   cha   miaka    thelathini  gerezani   kwa   kosa    la </w:t>
      </w:r>
      <w:r w:rsidR="00A3146E" w:rsidRPr="00EA54BA">
        <w:rPr>
          <w:rFonts w:eastAsia="Arial Unicode MS"/>
          <w:sz w:val="36"/>
          <w:szCs w:val="28"/>
        </w:rPr>
        <w:t>wizi wa</w:t>
      </w:r>
      <w:r w:rsidRPr="00EA54BA">
        <w:rPr>
          <w:rFonts w:eastAsia="Arial Unicode MS"/>
          <w:sz w:val="36"/>
          <w:szCs w:val="28"/>
        </w:rPr>
        <w:t xml:space="preserve">  kimabavu   baada   ya   kifo   cha    babake. Adhabu   hiyo   haikuwa   tosha   kwa   hivyo    alitafuta    kila   njia   ya   kupata   msamaha   kutoka    kwa     maulana.</w:t>
      </w:r>
    </w:p>
    <w:p w:rsidR="00D857B7" w:rsidRPr="00EA54BA" w:rsidRDefault="00D857B7" w:rsidP="001A5BA1">
      <w:pPr>
        <w:contextualSpacing/>
        <w:rPr>
          <w:rFonts w:eastAsia="Arial Unicode MS"/>
          <w:sz w:val="36"/>
          <w:szCs w:val="28"/>
        </w:rPr>
      </w:pPr>
      <w:r w:rsidRPr="00EA54BA">
        <w:rPr>
          <w:rFonts w:eastAsia="Arial Unicode MS"/>
          <w:sz w:val="36"/>
          <w:szCs w:val="28"/>
        </w:rPr>
        <w:t xml:space="preserve">                   Makosi    alipiga    magoti   yake   madhabahuni, akainua   mikono    yake   miwili   juu.Ak</w:t>
      </w:r>
      <w:r w:rsidR="00A3146E" w:rsidRPr="00EA54BA">
        <w:rPr>
          <w:rFonts w:eastAsia="Arial Unicode MS"/>
          <w:sz w:val="36"/>
          <w:szCs w:val="28"/>
        </w:rPr>
        <w:t>ayafumba   macho   yake  kwa ishara ya kuzungumza na maulana, huku  akiwa amekiinua kichwa chake</w:t>
      </w:r>
      <w:r w:rsidRPr="00EA54BA">
        <w:rPr>
          <w:rFonts w:eastAsia="Arial Unicode MS"/>
          <w:sz w:val="36"/>
          <w:szCs w:val="28"/>
        </w:rPr>
        <w:t xml:space="preserve">   katika    msalaba   ul</w:t>
      </w:r>
      <w:r w:rsidR="00A3146E" w:rsidRPr="00EA54BA">
        <w:rPr>
          <w:rFonts w:eastAsia="Arial Unicode MS"/>
          <w:sz w:val="36"/>
          <w:szCs w:val="28"/>
        </w:rPr>
        <w:t>iokuwa   umegongwa  pale  mbele</w:t>
      </w:r>
      <w:r w:rsidRPr="00EA54BA">
        <w:rPr>
          <w:rFonts w:eastAsia="Arial Unicode MS"/>
          <w:sz w:val="36"/>
          <w:szCs w:val="28"/>
        </w:rPr>
        <w:t xml:space="preserve">  juu   ya   ukuta   wa   kanisa. Kisha    akapanua   kinywa   chake   na   kutubu   dhambi   zake  </w:t>
      </w:r>
      <w:r w:rsidR="00B83A41" w:rsidRPr="00EA54BA">
        <w:rPr>
          <w:rFonts w:eastAsia="Arial Unicode MS"/>
          <w:sz w:val="36"/>
          <w:szCs w:val="28"/>
        </w:rPr>
        <w:t>na pia</w:t>
      </w:r>
      <w:r w:rsidRPr="00EA54BA">
        <w:rPr>
          <w:rFonts w:eastAsia="Arial Unicode MS"/>
          <w:sz w:val="36"/>
          <w:szCs w:val="28"/>
        </w:rPr>
        <w:t xml:space="preserve"> kwa  niaba   ya   familia    yake. Sauti nyoro</w:t>
      </w:r>
      <w:r w:rsidR="003D406D" w:rsidRPr="00EA54BA">
        <w:rPr>
          <w:rFonts w:eastAsia="Arial Unicode MS"/>
          <w:sz w:val="36"/>
          <w:szCs w:val="28"/>
        </w:rPr>
        <w:t>ro za chini za kutakasa na</w:t>
      </w:r>
      <w:r w:rsidRPr="00EA54BA">
        <w:rPr>
          <w:rFonts w:eastAsia="Arial Unicode MS"/>
          <w:sz w:val="36"/>
          <w:szCs w:val="28"/>
        </w:rPr>
        <w:t xml:space="preserve"> kutakata nyoyo, za wanakwaya wa dhehebu hilo zilifunika kilio hicho na kukifanya kukosa kusikika.</w:t>
      </w:r>
    </w:p>
    <w:p w:rsidR="005763B2" w:rsidRPr="00EA54BA" w:rsidRDefault="00D857B7" w:rsidP="001A5BA1">
      <w:pPr>
        <w:contextualSpacing/>
        <w:rPr>
          <w:rFonts w:eastAsia="Arial Unicode MS"/>
          <w:sz w:val="36"/>
          <w:szCs w:val="28"/>
        </w:rPr>
      </w:pPr>
      <w:r w:rsidRPr="00EA54BA">
        <w:rPr>
          <w:rFonts w:eastAsia="Arial Unicode MS"/>
          <w:sz w:val="36"/>
          <w:szCs w:val="28"/>
        </w:rPr>
        <w:t xml:space="preserve">                    Lisa alinyanyuka toka pale alipokuwa ameketi, alipanda dhabahuni na kumtuliza mmewe, kisha akamweleza.</w:t>
      </w:r>
    </w:p>
    <w:p w:rsidR="00D857B7" w:rsidRPr="00EA54BA" w:rsidRDefault="00D857B7" w:rsidP="001A5BA1">
      <w:pPr>
        <w:contextualSpacing/>
        <w:rPr>
          <w:rFonts w:eastAsia="Arial Unicode MS"/>
          <w:sz w:val="36"/>
          <w:szCs w:val="28"/>
        </w:rPr>
      </w:pPr>
    </w:p>
    <w:p w:rsidR="00D857B7" w:rsidRPr="00EA54BA" w:rsidRDefault="00D857B7" w:rsidP="001A5BA1">
      <w:pPr>
        <w:contextualSpacing/>
        <w:rPr>
          <w:rFonts w:eastAsia="Arial Unicode MS"/>
          <w:sz w:val="36"/>
          <w:szCs w:val="28"/>
        </w:rPr>
      </w:pPr>
      <w:r w:rsidRPr="00EA54BA">
        <w:rPr>
          <w:rFonts w:eastAsia="Arial Unicode MS"/>
          <w:sz w:val="36"/>
          <w:szCs w:val="28"/>
        </w:rPr>
        <w:t xml:space="preserve">“Maulana aliwasamehe nyote,nami </w:t>
      </w:r>
      <w:r w:rsidR="00A3146E" w:rsidRPr="00EA54BA">
        <w:rPr>
          <w:rFonts w:eastAsia="Arial Unicode MS"/>
          <w:sz w:val="36"/>
          <w:szCs w:val="28"/>
        </w:rPr>
        <w:t>pia niliondoa uchungu mwilini moyoni na</w:t>
      </w:r>
      <w:r w:rsidRPr="00EA54BA">
        <w:rPr>
          <w:rFonts w:eastAsia="Arial Unicode MS"/>
          <w:sz w:val="36"/>
          <w:szCs w:val="28"/>
        </w:rPr>
        <w:t xml:space="preserve"> pia rohoni”.</w:t>
      </w:r>
    </w:p>
    <w:p w:rsidR="00D857B7" w:rsidRPr="00EA54BA" w:rsidRDefault="00D857B7" w:rsidP="001A5BA1">
      <w:pPr>
        <w:contextualSpacing/>
        <w:rPr>
          <w:rFonts w:eastAsia="Arial Unicode MS"/>
          <w:sz w:val="36"/>
          <w:szCs w:val="28"/>
        </w:rPr>
      </w:pPr>
      <w:r w:rsidRPr="00EA54BA">
        <w:rPr>
          <w:rFonts w:eastAsia="Arial Unicode MS"/>
          <w:sz w:val="36"/>
          <w:szCs w:val="28"/>
        </w:rPr>
        <w:lastRenderedPageBreak/>
        <w:t xml:space="preserve">                       Jioni moja, Lisa</w:t>
      </w:r>
      <w:r w:rsidR="00A3146E" w:rsidRPr="00EA54BA">
        <w:rPr>
          <w:rFonts w:eastAsia="Arial Unicode MS"/>
          <w:sz w:val="36"/>
          <w:szCs w:val="28"/>
        </w:rPr>
        <w:t xml:space="preserve"> alisikia sauti ya kukurukakara</w:t>
      </w:r>
      <w:r w:rsidR="005763B2" w:rsidRPr="00EA54BA">
        <w:rPr>
          <w:rFonts w:eastAsia="Arial Unicode MS"/>
          <w:sz w:val="36"/>
          <w:szCs w:val="28"/>
        </w:rPr>
        <w:t xml:space="preserve"> ndani y</w:t>
      </w:r>
      <w:r w:rsidRPr="00EA54BA">
        <w:rPr>
          <w:rFonts w:eastAsia="Arial Unicode MS"/>
          <w:sz w:val="36"/>
          <w:szCs w:val="28"/>
        </w:rPr>
        <w:t>a chu</w:t>
      </w:r>
      <w:r w:rsidR="009C0CDC" w:rsidRPr="00EA54BA">
        <w:rPr>
          <w:rFonts w:eastAsia="Arial Unicode MS"/>
          <w:sz w:val="36"/>
          <w:szCs w:val="28"/>
        </w:rPr>
        <w:t xml:space="preserve">mba cha kuweka vifaa vya ujenzi, </w:t>
      </w:r>
      <w:r w:rsidR="00516850" w:rsidRPr="00EA54BA">
        <w:rPr>
          <w:rFonts w:eastAsia="Arial Unicode MS"/>
          <w:sz w:val="36"/>
          <w:szCs w:val="28"/>
        </w:rPr>
        <w:t>aliazimia kutafuta kilichosabasha</w:t>
      </w:r>
      <w:r w:rsidR="005763B2" w:rsidRPr="00EA54BA">
        <w:rPr>
          <w:rFonts w:eastAsia="Arial Unicode MS"/>
          <w:sz w:val="36"/>
          <w:szCs w:val="28"/>
        </w:rPr>
        <w:t xml:space="preserve"> sauti hiyo.Alifungua mlango wa chumba hicho,</w:t>
      </w:r>
      <w:r w:rsidRPr="00EA54BA">
        <w:rPr>
          <w:rFonts w:eastAsia="Arial Unicode MS"/>
          <w:sz w:val="36"/>
          <w:szCs w:val="28"/>
        </w:rPr>
        <w:t xml:space="preserve"> ali</w:t>
      </w:r>
      <w:r w:rsidR="005763B2" w:rsidRPr="00EA54BA">
        <w:rPr>
          <w:rFonts w:eastAsia="Arial Unicode MS"/>
          <w:sz w:val="36"/>
          <w:szCs w:val="28"/>
        </w:rPr>
        <w:t>tazama juu</w:t>
      </w:r>
      <w:r w:rsidR="00A3146E" w:rsidRPr="00EA54BA">
        <w:rPr>
          <w:rFonts w:eastAsia="Arial Unicode MS"/>
          <w:sz w:val="36"/>
          <w:szCs w:val="28"/>
        </w:rPr>
        <w:t xml:space="preserve"> kwenye bati  macho ilipomwelekeza</w:t>
      </w:r>
      <w:r w:rsidR="005763B2" w:rsidRPr="00EA54BA">
        <w:rPr>
          <w:rFonts w:eastAsia="Arial Unicode MS"/>
          <w:sz w:val="36"/>
          <w:szCs w:val="28"/>
        </w:rPr>
        <w:t>.</w:t>
      </w:r>
      <w:r w:rsidR="009C0CDC" w:rsidRPr="00EA54BA">
        <w:rPr>
          <w:rFonts w:eastAsia="Arial Unicode MS"/>
          <w:sz w:val="36"/>
          <w:szCs w:val="28"/>
        </w:rPr>
        <w:t>Mushtuko mkuu ulimuingia</w:t>
      </w:r>
      <w:r w:rsidRPr="00EA54BA">
        <w:rPr>
          <w:rFonts w:eastAsia="Arial Unicode MS"/>
          <w:sz w:val="36"/>
          <w:szCs w:val="28"/>
        </w:rPr>
        <w:t xml:space="preserve"> Makosi,mushtuko ambao uliangusha kamba </w:t>
      </w:r>
      <w:r w:rsidR="005763B2" w:rsidRPr="00EA54BA">
        <w:rPr>
          <w:rFonts w:eastAsia="Arial Unicode MS"/>
          <w:sz w:val="36"/>
          <w:szCs w:val="28"/>
        </w:rPr>
        <w:t>nene</w:t>
      </w:r>
      <w:r w:rsidR="00935C5D" w:rsidRPr="00EA54BA">
        <w:rPr>
          <w:rFonts w:eastAsia="Arial Unicode MS"/>
          <w:sz w:val="36"/>
          <w:szCs w:val="28"/>
        </w:rPr>
        <w:t xml:space="preserve"> nyeupe</w:t>
      </w:r>
      <w:r w:rsidRPr="00EA54BA">
        <w:rPr>
          <w:rFonts w:eastAsia="Arial Unicode MS"/>
          <w:sz w:val="36"/>
          <w:szCs w:val="28"/>
        </w:rPr>
        <w:t>toka mkononi.</w:t>
      </w:r>
    </w:p>
    <w:p w:rsidR="0023371E" w:rsidRPr="00EA54BA" w:rsidRDefault="0023371E" w:rsidP="001A5BA1">
      <w:pPr>
        <w:contextualSpacing/>
        <w:rPr>
          <w:rFonts w:eastAsia="Arial Unicode MS"/>
          <w:sz w:val="36"/>
          <w:szCs w:val="28"/>
        </w:rPr>
      </w:pPr>
    </w:p>
    <w:p w:rsidR="0023371E" w:rsidRPr="00EA54BA" w:rsidRDefault="0023371E" w:rsidP="001A5BA1">
      <w:pPr>
        <w:contextualSpacing/>
        <w:rPr>
          <w:rFonts w:eastAsia="Arial Unicode MS"/>
          <w:sz w:val="36"/>
          <w:szCs w:val="28"/>
        </w:rPr>
      </w:pPr>
    </w:p>
    <w:p w:rsidR="0023371E" w:rsidRPr="00EA54BA" w:rsidRDefault="0023371E" w:rsidP="001A5BA1">
      <w:pPr>
        <w:contextualSpacing/>
        <w:rPr>
          <w:rFonts w:eastAsia="Arial Unicode MS"/>
          <w:sz w:val="36"/>
          <w:szCs w:val="28"/>
        </w:rPr>
      </w:pPr>
    </w:p>
    <w:p w:rsidR="0023371E" w:rsidRPr="00EA54BA" w:rsidRDefault="0023371E" w:rsidP="001A5BA1">
      <w:pPr>
        <w:contextualSpacing/>
        <w:rPr>
          <w:rFonts w:eastAsia="Arial Unicode MS"/>
          <w:sz w:val="36"/>
          <w:szCs w:val="28"/>
        </w:rPr>
      </w:pPr>
    </w:p>
    <w:p w:rsidR="00D857B7" w:rsidRPr="006353DF" w:rsidRDefault="00D857B7" w:rsidP="00935C5D">
      <w:pPr>
        <w:ind w:firstLine="0"/>
        <w:rPr>
          <w:rFonts w:ascii="Cooper Black" w:hAnsi="Cooper Black"/>
          <w:sz w:val="36"/>
          <w:szCs w:val="32"/>
        </w:rPr>
      </w:pPr>
      <w:r w:rsidRPr="006353DF">
        <w:rPr>
          <w:rFonts w:ascii="Cooper Black" w:hAnsi="Cooper Black"/>
          <w:sz w:val="36"/>
          <w:szCs w:val="32"/>
        </w:rPr>
        <w:t>Mgala  Na Haki  Yake</w:t>
      </w:r>
    </w:p>
    <w:p w:rsidR="00C82D9E" w:rsidRPr="006353DF" w:rsidRDefault="00C82D9E" w:rsidP="00935C5D">
      <w:pPr>
        <w:ind w:firstLine="0"/>
        <w:rPr>
          <w:rFonts w:eastAsia="Arial Unicode MS"/>
          <w:sz w:val="32"/>
          <w:szCs w:val="28"/>
        </w:rPr>
      </w:pPr>
    </w:p>
    <w:p w:rsidR="00D857B7" w:rsidRPr="00EA54BA" w:rsidRDefault="00D857B7" w:rsidP="00EB3D86">
      <w:pPr>
        <w:ind w:firstLine="0"/>
        <w:rPr>
          <w:rFonts w:eastAsia="Arial Unicode MS"/>
          <w:sz w:val="36"/>
        </w:rPr>
      </w:pPr>
      <w:r w:rsidRPr="00D4101C">
        <w:rPr>
          <w:rFonts w:eastAsia="Arial Unicode MS"/>
          <w:spacing w:val="2"/>
          <w:position w:val="2"/>
          <w:sz w:val="36"/>
          <w:szCs w:val="28"/>
        </w:rPr>
        <w:t>M</w:t>
      </w:r>
      <w:r w:rsidRPr="00EA54BA">
        <w:rPr>
          <w:rFonts w:eastAsia="Arial Unicode MS"/>
          <w:sz w:val="36"/>
          <w:szCs w:val="28"/>
        </w:rPr>
        <w:t>lio  wa   kipenga   u</w:t>
      </w:r>
      <w:r w:rsidR="00935C5D" w:rsidRPr="00EA54BA">
        <w:rPr>
          <w:rFonts w:eastAsia="Arial Unicode MS"/>
          <w:sz w:val="36"/>
          <w:szCs w:val="28"/>
        </w:rPr>
        <w:t>lisikika   kwa  mara   ya  pili</w:t>
      </w:r>
      <w:r w:rsidRPr="00EA54BA">
        <w:rPr>
          <w:rFonts w:eastAsia="Arial Unicode MS"/>
          <w:sz w:val="36"/>
          <w:szCs w:val="28"/>
        </w:rPr>
        <w:t>. Wakazi   wa   nchi ndogo ya  Wima ambayo ilikuwa kisiwa cha ba</w:t>
      </w:r>
      <w:r w:rsidR="00DD4309" w:rsidRPr="00EA54BA">
        <w:rPr>
          <w:rFonts w:eastAsia="Arial Unicode MS"/>
          <w:sz w:val="36"/>
          <w:szCs w:val="28"/>
        </w:rPr>
        <w:t>hari ya Hindi  walimakinika   n</w:t>
      </w:r>
      <w:r w:rsidRPr="00EA54BA">
        <w:rPr>
          <w:rFonts w:eastAsia="Arial Unicode MS"/>
          <w:sz w:val="36"/>
          <w:szCs w:val="28"/>
        </w:rPr>
        <w:t>a   kutaka   kufahamu   mbiu   hiyo   ina    jambo  gani.</w:t>
      </w:r>
    </w:p>
    <w:p w:rsidR="00D857B7" w:rsidRPr="00EA54BA" w:rsidRDefault="00D857B7" w:rsidP="001A5BA1">
      <w:pPr>
        <w:rPr>
          <w:rFonts w:eastAsia="Arial Unicode MS"/>
          <w:sz w:val="36"/>
        </w:rPr>
      </w:pPr>
      <w:r w:rsidRPr="00EA54BA">
        <w:rPr>
          <w:rFonts w:eastAsia="Arial Unicode MS"/>
          <w:sz w:val="36"/>
        </w:rPr>
        <w:t xml:space="preserve">               Kingine   kilisikika   ambacho  kiliwasisimua   na   kuwalazimu  wao  kutazama  upande   wa   mwinuko  wa   kilima. Hapo   ndipo </w:t>
      </w:r>
      <w:r w:rsidR="007F16E4" w:rsidRPr="00EA54BA">
        <w:rPr>
          <w:rFonts w:eastAsia="Arial Unicode MS"/>
          <w:sz w:val="36"/>
        </w:rPr>
        <w:t xml:space="preserve">  kasri    la    mfalme </w:t>
      </w:r>
      <w:r w:rsidR="002C5E31" w:rsidRPr="00EA54BA">
        <w:rPr>
          <w:rFonts w:eastAsia="Arial Unicode MS"/>
          <w:sz w:val="36"/>
        </w:rPr>
        <w:t xml:space="preserve">   B</w:t>
      </w:r>
      <w:r w:rsidR="007F16E4" w:rsidRPr="00EA54BA">
        <w:rPr>
          <w:rFonts w:eastAsia="Arial Unicode MS"/>
          <w:sz w:val="36"/>
        </w:rPr>
        <w:t>izwe</w:t>
      </w:r>
      <w:r w:rsidR="00DD4309" w:rsidRPr="00EA54BA">
        <w:rPr>
          <w:rFonts w:eastAsia="Arial Unicode MS"/>
          <w:sz w:val="36"/>
        </w:rPr>
        <w:t>wa</w:t>
      </w:r>
      <w:r w:rsidRPr="00EA54BA">
        <w:rPr>
          <w:rFonts w:eastAsia="Arial Unicode MS"/>
          <w:sz w:val="36"/>
        </w:rPr>
        <w:t xml:space="preserve"> lll,   </w:t>
      </w:r>
      <w:r w:rsidRPr="00EA54BA">
        <w:rPr>
          <w:rFonts w:eastAsia="Arial Unicode MS"/>
          <w:sz w:val="36"/>
        </w:rPr>
        <w:lastRenderedPageBreak/>
        <w:t>lilikuwa    limesimama    wima    kwa   muundo   wa   aina    yake.</w:t>
      </w:r>
    </w:p>
    <w:p w:rsidR="00D857B7" w:rsidRPr="00EA54BA" w:rsidRDefault="00D857B7" w:rsidP="001A5BA1">
      <w:pPr>
        <w:contextualSpacing/>
        <w:rPr>
          <w:rFonts w:eastAsia="Arial Unicode MS"/>
          <w:sz w:val="36"/>
        </w:rPr>
      </w:pPr>
      <w:r w:rsidRPr="00EA54BA">
        <w:rPr>
          <w:rFonts w:eastAsia="Arial Unicode MS"/>
          <w:sz w:val="36"/>
        </w:rPr>
        <w:t xml:space="preserve">                Jua   lilikuwa   likitangulia   kuangaza   na  kumulika   upande   wa   matlai ambao ulikuwa na hemaya, sehemu hiyo nzuri ambayo ilikuwa ufuo wa bara la Afrika na bara la Asia</w:t>
      </w:r>
      <w:r w:rsidR="007B56C6" w:rsidRPr="00EA54BA">
        <w:rPr>
          <w:rFonts w:eastAsia="Arial Unicode MS"/>
          <w:sz w:val="36"/>
        </w:rPr>
        <w:t>,</w:t>
      </w:r>
      <w:r w:rsidRPr="00EA54BA">
        <w:rPr>
          <w:rFonts w:eastAsia="Arial Unicode MS"/>
          <w:sz w:val="36"/>
        </w:rPr>
        <w:t xml:space="preserve"> ilimuezesha mfalme kuwa mmiliki wa mali na kufahamika kuwa tajiri zaidi. Alimiliki meli nyingi ya kuleta madini mbalimbali kama dhahabu na fedha,wanyama wa kufugwa kama farasi,ng’ombe na tausi,pia kasri lake lili</w:t>
      </w:r>
      <w:r w:rsidR="006D7DCD" w:rsidRPr="00EA54BA">
        <w:rPr>
          <w:rFonts w:eastAsia="Arial Unicode MS"/>
          <w:sz w:val="36"/>
        </w:rPr>
        <w:t>pata tani tofauti ya chakula kutoka chi tofauti duniani  k</w:t>
      </w:r>
      <w:r w:rsidRPr="00EA54BA">
        <w:rPr>
          <w:rFonts w:eastAsia="Arial Unicode MS"/>
          <w:sz w:val="36"/>
        </w:rPr>
        <w:t xml:space="preserve">wa   hivyo,  wakaazi   wa   huko   walionekana   wakilishangilia   na   kulikaribisha  jua   hilo  kwa   mbwembwe   kila   kuchao na kupendezwa </w:t>
      </w:r>
      <w:r w:rsidR="007F16E4" w:rsidRPr="00EA54BA">
        <w:rPr>
          <w:rFonts w:eastAsia="Arial Unicode MS"/>
          <w:sz w:val="36"/>
        </w:rPr>
        <w:t>na uzuri wa machweo</w:t>
      </w:r>
      <w:r w:rsidR="004408CF" w:rsidRPr="00EA54BA">
        <w:rPr>
          <w:rFonts w:eastAsia="Arial Unicode MS"/>
          <w:sz w:val="36"/>
        </w:rPr>
        <w:t>.</w:t>
      </w:r>
    </w:p>
    <w:p w:rsidR="00D857B7" w:rsidRPr="00EA54BA" w:rsidRDefault="00D857B7" w:rsidP="001A5BA1">
      <w:pPr>
        <w:contextualSpacing/>
        <w:rPr>
          <w:rFonts w:eastAsia="Arial Unicode MS"/>
          <w:sz w:val="36"/>
        </w:rPr>
      </w:pPr>
      <w:r w:rsidRPr="00EA54BA">
        <w:rPr>
          <w:rFonts w:eastAsia="Arial Unicode MS"/>
          <w:sz w:val="36"/>
        </w:rPr>
        <w:t xml:space="preserve">                     Kisha  waka</w:t>
      </w:r>
      <w:r w:rsidR="00DD4309" w:rsidRPr="00EA54BA">
        <w:rPr>
          <w:rFonts w:eastAsia="Arial Unicode MS"/>
          <w:sz w:val="36"/>
        </w:rPr>
        <w:t>a</w:t>
      </w:r>
      <w:r w:rsidRPr="00EA54BA">
        <w:rPr>
          <w:rFonts w:eastAsia="Arial Unicode MS"/>
          <w:sz w:val="36"/>
        </w:rPr>
        <w:t xml:space="preserve">zi   wa   upande   wa  magharibi ambao walijulikana kwa </w:t>
      </w:r>
      <w:r w:rsidR="0065083A" w:rsidRPr="00EA54BA">
        <w:rPr>
          <w:rFonts w:eastAsia="Arial Unicode MS"/>
          <w:sz w:val="36"/>
        </w:rPr>
        <w:t xml:space="preserve">ukulima, </w:t>
      </w:r>
      <w:r w:rsidRPr="00EA54BA">
        <w:rPr>
          <w:rFonts w:eastAsia="Arial Unicode MS"/>
          <w:sz w:val="36"/>
        </w:rPr>
        <w:t>u</w:t>
      </w:r>
      <w:r w:rsidR="002C5E31" w:rsidRPr="00EA54BA">
        <w:rPr>
          <w:rFonts w:eastAsia="Arial Unicode MS"/>
          <w:sz w:val="36"/>
        </w:rPr>
        <w:t>windaji na usanii wa</w:t>
      </w:r>
      <w:r w:rsidRPr="00EA54BA">
        <w:rPr>
          <w:rFonts w:eastAsia="Arial Unicode MS"/>
          <w:sz w:val="36"/>
        </w:rPr>
        <w:t>likumbatia   wakati   wa   jioni   likiwa   limechoka  tiki. Waliliona   kuwa  mzigo   kwao  lilipojikokota   na   kutua   begani   mwao  kisha   kume</w:t>
      </w:r>
      <w:r w:rsidR="00530FDD" w:rsidRPr="00EA54BA">
        <w:rPr>
          <w:rFonts w:eastAsia="Arial Unicode MS"/>
          <w:sz w:val="36"/>
        </w:rPr>
        <w:t>zwa  na    msitu  mkuu wa  miti mirefu</w:t>
      </w:r>
      <w:r w:rsidRPr="00EA54BA">
        <w:rPr>
          <w:rFonts w:eastAsia="Arial Unicode MS"/>
          <w:sz w:val="36"/>
        </w:rPr>
        <w:t xml:space="preserve">  uliokuwa   kama   kitega   uchumi   kwao.</w:t>
      </w:r>
    </w:p>
    <w:p w:rsidR="00D857B7" w:rsidRPr="00EA54BA" w:rsidRDefault="00D857B7" w:rsidP="001A5BA1">
      <w:pPr>
        <w:contextualSpacing/>
        <w:rPr>
          <w:rFonts w:eastAsia="Arial Unicode MS"/>
          <w:sz w:val="36"/>
        </w:rPr>
      </w:pPr>
      <w:r w:rsidRPr="00EA54BA">
        <w:rPr>
          <w:rFonts w:eastAsia="Arial Unicode MS"/>
          <w:sz w:val="36"/>
        </w:rPr>
        <w:lastRenderedPageBreak/>
        <w:t xml:space="preserve">                 Walifululiza   kwa   makundi  tofauti. Moja  baada  ya  lingine, la   kwanza   likiwa  la  wanaume, kisha   vikafuatiwa   na  vikundi  vya   wanawake   na   watoto.</w:t>
      </w:r>
    </w:p>
    <w:p w:rsidR="004408CF" w:rsidRPr="00EA54BA" w:rsidRDefault="00D857B7" w:rsidP="00530FDD">
      <w:pPr>
        <w:contextualSpacing/>
        <w:rPr>
          <w:rFonts w:eastAsia="Arial Unicode MS"/>
          <w:sz w:val="36"/>
        </w:rPr>
      </w:pPr>
      <w:r w:rsidRPr="00EA54BA">
        <w:rPr>
          <w:rFonts w:eastAsia="Arial Unicode MS"/>
          <w:sz w:val="36"/>
        </w:rPr>
        <w:t xml:space="preserve">                 Hadhira  ile   ya   watu  takriban  elfu mbili   na zaidi, walikuwa   wamesimama   kwa   kiwanja   tambarare,kilichokuwa</w:t>
      </w:r>
      <w:r w:rsidR="0065083A" w:rsidRPr="00EA54BA">
        <w:rPr>
          <w:rFonts w:eastAsia="Arial Unicode MS"/>
          <w:sz w:val="36"/>
        </w:rPr>
        <w:t xml:space="preserve">   kimetengwa   kiote  nyasi </w:t>
      </w:r>
      <w:r w:rsidRPr="00EA54BA">
        <w:rPr>
          <w:rFonts w:eastAsia="Arial Unicode MS"/>
          <w:sz w:val="36"/>
        </w:rPr>
        <w:t xml:space="preserve">. Kisha    mwanamme   mmoja   waliyemtambua   kama   mfalme </w:t>
      </w:r>
      <w:r w:rsidR="00530FDD" w:rsidRPr="00EA54BA">
        <w:rPr>
          <w:rFonts w:eastAsia="Arial Unicode MS"/>
          <w:sz w:val="36"/>
        </w:rPr>
        <w:t xml:space="preserve">  wao   alisimama   mbele   yao.</w:t>
      </w:r>
      <w:r w:rsidR="004408CF" w:rsidRPr="00EA54BA">
        <w:rPr>
          <w:rFonts w:eastAsia="Arial Unicode MS"/>
          <w:sz w:val="36"/>
        </w:rPr>
        <w:t xml:space="preserve"> Kil</w:t>
      </w:r>
      <w:r w:rsidR="007B56C6" w:rsidRPr="00EA54BA">
        <w:rPr>
          <w:rFonts w:eastAsia="Arial Unicode MS"/>
          <w:sz w:val="36"/>
        </w:rPr>
        <w:t>a mmoja alikuwa tayari kumsikiza</w:t>
      </w:r>
      <w:r w:rsidR="004A4CF4" w:rsidRPr="00EA54BA">
        <w:rPr>
          <w:rFonts w:eastAsia="Arial Unicode MS"/>
          <w:sz w:val="36"/>
        </w:rPr>
        <w:t>,</w:t>
      </w:r>
      <w:r w:rsidR="007B56C6" w:rsidRPr="00EA54BA">
        <w:rPr>
          <w:rFonts w:eastAsia="Arial Unicode MS"/>
          <w:sz w:val="36"/>
        </w:rPr>
        <w:t xml:space="preserve"> hata </w:t>
      </w:r>
      <w:r w:rsidR="004408CF" w:rsidRPr="00EA54BA">
        <w:rPr>
          <w:rFonts w:eastAsia="Arial Unicode MS"/>
          <w:sz w:val="36"/>
        </w:rPr>
        <w:t>minong’ono ya hadhira haikusika</w:t>
      </w:r>
      <w:r w:rsidR="007B56C6" w:rsidRPr="00EA54BA">
        <w:rPr>
          <w:rFonts w:eastAsia="Arial Unicode MS"/>
          <w:sz w:val="36"/>
        </w:rPr>
        <w:t>kama kawaida</w:t>
      </w:r>
      <w:r w:rsidR="0065083A" w:rsidRPr="00EA54BA">
        <w:rPr>
          <w:rFonts w:eastAsia="Arial Unicode MS"/>
          <w:sz w:val="36"/>
        </w:rPr>
        <w:t>.</w:t>
      </w:r>
    </w:p>
    <w:p w:rsidR="00D857B7" w:rsidRPr="00EA54BA" w:rsidRDefault="002C5E31" w:rsidP="001A5BA1">
      <w:pPr>
        <w:contextualSpacing/>
        <w:rPr>
          <w:rFonts w:eastAsia="Arial Unicode MS"/>
          <w:sz w:val="36"/>
        </w:rPr>
      </w:pPr>
      <w:r w:rsidRPr="00EA54BA">
        <w:rPr>
          <w:rFonts w:eastAsia="Arial Unicode MS"/>
          <w:sz w:val="36"/>
        </w:rPr>
        <w:t xml:space="preserve"> Mfalme B</w:t>
      </w:r>
      <w:r w:rsidR="004408CF" w:rsidRPr="00EA54BA">
        <w:rPr>
          <w:rFonts w:eastAsia="Arial Unicode MS"/>
          <w:sz w:val="36"/>
        </w:rPr>
        <w:t>izwe</w:t>
      </w:r>
      <w:r w:rsidR="0065083A" w:rsidRPr="00EA54BA">
        <w:rPr>
          <w:rFonts w:eastAsia="Arial Unicode MS"/>
          <w:sz w:val="36"/>
        </w:rPr>
        <w:t xml:space="preserve"> mwanaume</w:t>
      </w:r>
      <w:r w:rsidR="00D857B7" w:rsidRPr="00EA54BA">
        <w:rPr>
          <w:rFonts w:eastAsia="Arial Unicode MS"/>
          <w:sz w:val="36"/>
        </w:rPr>
        <w:t xml:space="preserve"> mwenye   mataaluma   manne, k</w:t>
      </w:r>
      <w:r w:rsidR="004408CF" w:rsidRPr="00EA54BA">
        <w:rPr>
          <w:rFonts w:eastAsia="Arial Unicode MS"/>
          <w:sz w:val="36"/>
        </w:rPr>
        <w:t>avalia   kanzu  nyeupe   pe,</w:t>
      </w:r>
      <w:r w:rsidR="00D857B7" w:rsidRPr="00EA54BA">
        <w:rPr>
          <w:rFonts w:eastAsia="Arial Unicode MS"/>
          <w:sz w:val="36"/>
        </w:rPr>
        <w:t xml:space="preserve">  taji  la   kifalme  lilokuwa  limetengezwa   kwa  madini  ya  dhahabu  likiwa   limesimama   kidete   kwenye   kichwa    chake    kilichokuwa   kimesimama   tisti   na  chenye   masharubu  tele  usoni. Alifungua   kinywa   chake   kilichokomolewa   jino    bandia    la   shaba, kwenye ufizi wa juu. Kisha   akasema  la   kenda   la   kumi   likawa.</w:t>
      </w:r>
    </w:p>
    <w:p w:rsidR="00D857B7" w:rsidRPr="00EA54BA" w:rsidRDefault="00D857B7" w:rsidP="001A5BA1">
      <w:pPr>
        <w:contextualSpacing/>
        <w:rPr>
          <w:rFonts w:eastAsia="Arial Unicode MS"/>
          <w:sz w:val="36"/>
        </w:rPr>
      </w:pPr>
      <w:r w:rsidRPr="00EA54BA">
        <w:rPr>
          <w:rFonts w:eastAsia="Arial Unicode MS"/>
          <w:sz w:val="36"/>
        </w:rPr>
        <w:t xml:space="preserve">              “Wanakijiji   watafute   ngozi </w:t>
      </w:r>
      <w:r w:rsidR="00A91E6F" w:rsidRPr="00EA54BA">
        <w:rPr>
          <w:rFonts w:eastAsia="Arial Unicode MS"/>
          <w:sz w:val="36"/>
        </w:rPr>
        <w:t xml:space="preserve">   ya   mnyama     wa   mwituni</w:t>
      </w:r>
      <w:r w:rsidRPr="00EA54BA">
        <w:rPr>
          <w:rFonts w:eastAsia="Arial Unicode MS"/>
          <w:sz w:val="36"/>
        </w:rPr>
        <w:t xml:space="preserve"> chui, ambayo   huwa  ishara  tosha  ya    ku</w:t>
      </w:r>
      <w:r w:rsidR="00A91E6F" w:rsidRPr="00EA54BA">
        <w:rPr>
          <w:rFonts w:eastAsia="Arial Unicode MS"/>
          <w:sz w:val="36"/>
        </w:rPr>
        <w:t xml:space="preserve">jivunia  </w:t>
      </w:r>
      <w:r w:rsidR="0065083A" w:rsidRPr="00EA54BA">
        <w:rPr>
          <w:rFonts w:eastAsia="Arial Unicode MS"/>
          <w:sz w:val="36"/>
        </w:rPr>
        <w:t>u</w:t>
      </w:r>
      <w:r w:rsidR="00A91E6F" w:rsidRPr="00EA54BA">
        <w:rPr>
          <w:rFonts w:eastAsia="Arial Unicode MS"/>
          <w:sz w:val="36"/>
        </w:rPr>
        <w:t>tamaduni   w</w:t>
      </w:r>
      <w:r w:rsidRPr="00EA54BA">
        <w:rPr>
          <w:rFonts w:eastAsia="Arial Unicode MS"/>
          <w:sz w:val="36"/>
        </w:rPr>
        <w:t xml:space="preserve">ao”. Maneno   aliyoyasema    ya   kumi   yalikuwa   tofauti   na   mengine   kwa   kuwa   yalikuwa   </w:t>
      </w:r>
      <w:r w:rsidRPr="00EA54BA">
        <w:rPr>
          <w:rFonts w:eastAsia="Arial Unicode MS"/>
          <w:sz w:val="36"/>
        </w:rPr>
        <w:lastRenderedPageBreak/>
        <w:t xml:space="preserve">na   ahadi. Yeyote   aliyepata   ngozi   hiyo   angelitunukiwa   zawadi  kutoka   kwa  mfalme   mwenyewe.  Ikiwemo  </w:t>
      </w:r>
      <w:r w:rsidR="003A61F1" w:rsidRPr="00EA54BA">
        <w:rPr>
          <w:rFonts w:eastAsia="Arial Unicode MS"/>
          <w:sz w:val="36"/>
        </w:rPr>
        <w:t xml:space="preserve"> umiliki   wa meli ya kulet</w:t>
      </w:r>
      <w:r w:rsidRPr="00EA54BA">
        <w:rPr>
          <w:rFonts w:eastAsia="Arial Unicode MS"/>
          <w:sz w:val="36"/>
        </w:rPr>
        <w:t>a bidhaa toka bara Asia hadi kwen</w:t>
      </w:r>
      <w:r w:rsidR="009C7D01" w:rsidRPr="00EA54BA">
        <w:rPr>
          <w:rFonts w:eastAsia="Arial Unicode MS"/>
          <w:sz w:val="36"/>
        </w:rPr>
        <w:t>ye kisiwa</w:t>
      </w:r>
      <w:r w:rsidR="0065083A" w:rsidRPr="00EA54BA">
        <w:rPr>
          <w:rFonts w:eastAsia="Arial Unicode MS"/>
          <w:sz w:val="36"/>
        </w:rPr>
        <w:t xml:space="preserve"> hicho</w:t>
      </w:r>
      <w:r w:rsidR="009C7D01" w:rsidRPr="00EA54BA">
        <w:rPr>
          <w:rFonts w:eastAsia="Arial Unicode MS"/>
          <w:sz w:val="36"/>
        </w:rPr>
        <w:t>, pia umiliki wa farasi na uwanja mmoja w</w:t>
      </w:r>
      <w:r w:rsidRPr="00EA54BA">
        <w:rPr>
          <w:rFonts w:eastAsia="Arial Unicode MS"/>
          <w:sz w:val="36"/>
        </w:rPr>
        <w:t>a farasi.</w:t>
      </w:r>
    </w:p>
    <w:p w:rsidR="00AE1D6A" w:rsidRPr="00EA54BA" w:rsidRDefault="00AE1D6A" w:rsidP="001A5BA1">
      <w:pPr>
        <w:contextualSpacing/>
        <w:rPr>
          <w:rFonts w:eastAsia="Arial Unicode MS"/>
          <w:sz w:val="36"/>
        </w:rPr>
      </w:pPr>
    </w:p>
    <w:p w:rsidR="00D857B7" w:rsidRPr="00EA54BA" w:rsidRDefault="00D857B7" w:rsidP="001A5BA1">
      <w:pPr>
        <w:rPr>
          <w:rFonts w:eastAsia="Arial Unicode MS"/>
          <w:sz w:val="36"/>
        </w:rPr>
      </w:pPr>
      <w:r w:rsidRPr="006353DF">
        <w:rPr>
          <w:rFonts w:eastAsia="Arial Unicode MS"/>
          <w:sz w:val="48"/>
        </w:rPr>
        <w:t>****</w:t>
      </w:r>
    </w:p>
    <w:p w:rsidR="00D857B7" w:rsidRPr="00EA54BA" w:rsidRDefault="00D857B7" w:rsidP="001A5BA1">
      <w:pPr>
        <w:contextualSpacing/>
        <w:rPr>
          <w:rFonts w:eastAsia="Arial Unicode MS"/>
          <w:sz w:val="36"/>
        </w:rPr>
      </w:pPr>
      <w:r w:rsidRPr="00EA54BA">
        <w:rPr>
          <w:rFonts w:eastAsia="Arial Unicode MS"/>
          <w:sz w:val="36"/>
        </w:rPr>
        <w:t xml:space="preserve">         Ilikuwa   saa  moja  asubuhi,  Bwana   Masaga    babake    Nzona, alitoka   nje ya  nyumba kifua   kitupu, huku   kavalia    kaputura   ya    rangi   ya   kijivu  aliyokuwa    ameikarabati   kutoka   kwa   suruali   ndefu. Alikuwa    akisukutua   kinywa   kwa   njiti   aliyochuma   kutoka   kwa   mti   mvuje,   unaotambulika   kuwa   na   mgando  ambao   hutumika   kama   dawa  kienyeji   ya  kutibu  magonjwa   mbalimbali    ikiwemo   ya   fizi  na   meno.</w:t>
      </w:r>
    </w:p>
    <w:p w:rsidR="00AC710B" w:rsidRPr="00EA54BA" w:rsidRDefault="00600B62" w:rsidP="001A5BA1">
      <w:pPr>
        <w:contextualSpacing/>
        <w:rPr>
          <w:rFonts w:eastAsia="Arial Unicode MS"/>
          <w:sz w:val="36"/>
        </w:rPr>
      </w:pPr>
      <w:r w:rsidRPr="00EA54BA">
        <w:rPr>
          <w:rFonts w:eastAsia="Arial Unicode MS"/>
          <w:sz w:val="36"/>
        </w:rPr>
        <w:t xml:space="preserve">              Kisha Ndula</w:t>
      </w:r>
      <w:r w:rsidR="00D857B7" w:rsidRPr="00EA54BA">
        <w:rPr>
          <w:rFonts w:eastAsia="Arial Unicode MS"/>
          <w:sz w:val="36"/>
        </w:rPr>
        <w:t xml:space="preserve"> mnunaye Nzona,  msichana   wa   umri   wa   miaka   kumi, ali</w:t>
      </w:r>
      <w:r w:rsidRPr="00EA54BA">
        <w:rPr>
          <w:rFonts w:eastAsia="Arial Unicode MS"/>
          <w:sz w:val="36"/>
        </w:rPr>
        <w:t>ye</w:t>
      </w:r>
      <w:r w:rsidR="003A61F1" w:rsidRPr="00EA54BA">
        <w:rPr>
          <w:rFonts w:eastAsia="Arial Unicode MS"/>
          <w:sz w:val="36"/>
        </w:rPr>
        <w:t>kuwa   kigugumizi, a</w:t>
      </w:r>
      <w:r w:rsidR="00D857B7" w:rsidRPr="00EA54BA">
        <w:rPr>
          <w:rFonts w:eastAsia="Arial Unicode MS"/>
          <w:sz w:val="36"/>
        </w:rPr>
        <w:t xml:space="preserve">limjia   babaye   kwa   hofu   baada   ya  babaye   kuuliza   alikokwenda Nzona    machweo   hayo. Aliyasema kwa  </w:t>
      </w:r>
      <w:r w:rsidR="00D857B7" w:rsidRPr="00EA54BA">
        <w:rPr>
          <w:rFonts w:eastAsia="Arial Unicode MS"/>
          <w:sz w:val="36"/>
        </w:rPr>
        <w:lastRenderedPageBreak/>
        <w:t>utata   maneno   yaliyomgharimu  muda  mrefu  kuyatamka.</w:t>
      </w:r>
    </w:p>
    <w:p w:rsidR="00D857B7" w:rsidRPr="00EA54BA" w:rsidRDefault="00D857B7" w:rsidP="001A5BA1">
      <w:pPr>
        <w:contextualSpacing/>
        <w:rPr>
          <w:rFonts w:eastAsia="Arial Unicode MS"/>
          <w:sz w:val="36"/>
        </w:rPr>
      </w:pPr>
    </w:p>
    <w:p w:rsidR="00D857B7" w:rsidRPr="00EA54BA" w:rsidRDefault="00D857B7" w:rsidP="001A5BA1">
      <w:pPr>
        <w:contextualSpacing/>
        <w:rPr>
          <w:rFonts w:eastAsia="Arial Unicode MS"/>
          <w:sz w:val="36"/>
        </w:rPr>
      </w:pPr>
      <w:r w:rsidRPr="00EA54BA">
        <w:rPr>
          <w:rFonts w:eastAsia="Arial Unicode MS"/>
          <w:sz w:val="36"/>
        </w:rPr>
        <w:t>“Nzona   ndiye   msimamizi   wa   vita  vikali  vya   mbwa   meja na  simba”.</w:t>
      </w:r>
    </w:p>
    <w:p w:rsidR="00AC710B" w:rsidRPr="00EA54BA" w:rsidRDefault="00AC710B" w:rsidP="001A5BA1">
      <w:pPr>
        <w:contextualSpacing/>
        <w:rPr>
          <w:rFonts w:eastAsia="Arial Unicode MS"/>
          <w:sz w:val="36"/>
        </w:rPr>
      </w:pPr>
    </w:p>
    <w:p w:rsidR="00D857B7" w:rsidRPr="00EA54BA" w:rsidRDefault="00D857B7" w:rsidP="001A5BA1">
      <w:pPr>
        <w:contextualSpacing/>
        <w:rPr>
          <w:rFonts w:eastAsia="Arial Unicode MS"/>
          <w:sz w:val="36"/>
        </w:rPr>
      </w:pPr>
      <w:r w:rsidRPr="00EA54BA">
        <w:rPr>
          <w:rFonts w:eastAsia="Arial Unicode MS"/>
          <w:sz w:val="36"/>
        </w:rPr>
        <w:t xml:space="preserve">                  Siku   hiyo  ambayo   huandaliwa   kila   jumamosi    pale   kijijini   na   vijana   wa  hirimu   moja.</w:t>
      </w:r>
    </w:p>
    <w:p w:rsidR="00D857B7" w:rsidRPr="00EA54BA" w:rsidRDefault="00D857B7" w:rsidP="001A5BA1">
      <w:pPr>
        <w:contextualSpacing/>
        <w:rPr>
          <w:rFonts w:eastAsia="Arial Unicode MS"/>
          <w:sz w:val="36"/>
        </w:rPr>
      </w:pPr>
      <w:r w:rsidRPr="00EA54BA">
        <w:rPr>
          <w:rFonts w:eastAsia="Arial Unicode MS"/>
          <w:sz w:val="36"/>
        </w:rPr>
        <w:t xml:space="preserve">               Katika   kundi   hilo   la   wavulana,   Nzona   ndiye   aliyeonekana  kuwa   wa   umri   zaidi   kuliko   wenziwe. Alikuwa   kahitimu   miaka   kumi   na   sita   na  miezi  tisa  katika   darasa   la   sita.</w:t>
      </w:r>
    </w:p>
    <w:p w:rsidR="00D857B7" w:rsidRPr="00EA54BA" w:rsidRDefault="00D857B7" w:rsidP="001A5BA1">
      <w:pPr>
        <w:contextualSpacing/>
        <w:rPr>
          <w:rFonts w:eastAsia="Arial Unicode MS"/>
          <w:sz w:val="36"/>
        </w:rPr>
      </w:pPr>
      <w:r w:rsidRPr="00EA54BA">
        <w:rPr>
          <w:rFonts w:eastAsia="Arial Unicode MS"/>
          <w:sz w:val="36"/>
        </w:rPr>
        <w:t xml:space="preserve">Kwa   ghafla,  kijana   huyo   alikuwa   mbioni, hazikuwa  mbio   za   nyika   wala   za   ushindani   wowote.Bali   alikuwa   akijaribu   kulipiku   jibwa   nene  lililokuwa   likimfuata   nyuma. Lilikuwa   jibwa   lenye    rangi   inayosahawiana   na    rangi </w:t>
      </w:r>
      <w:r w:rsidR="0065083A" w:rsidRPr="00EA54BA">
        <w:rPr>
          <w:rFonts w:eastAsia="Arial Unicode MS"/>
          <w:sz w:val="36"/>
        </w:rPr>
        <w:t xml:space="preserve">  ya  tofali  iliyookwa,</w:t>
      </w:r>
      <w:r w:rsidRPr="00EA54BA">
        <w:rPr>
          <w:rFonts w:eastAsia="Arial Unicode MS"/>
          <w:sz w:val="36"/>
        </w:rPr>
        <w:t xml:space="preserve"> shingoni  lilikuwa   na   doa   jeupe, shingo   ambayo   tena   ilikuwa   na  wingi   wa  manyoya.</w:t>
      </w:r>
    </w:p>
    <w:p w:rsidR="00D857B7" w:rsidRPr="00EA54BA" w:rsidRDefault="00D857B7" w:rsidP="001A5BA1">
      <w:pPr>
        <w:rPr>
          <w:rFonts w:eastAsia="Arial Unicode MS"/>
          <w:sz w:val="36"/>
        </w:rPr>
      </w:pPr>
      <w:r w:rsidRPr="00EA54BA">
        <w:rPr>
          <w:rFonts w:eastAsia="Arial Unicode MS"/>
          <w:sz w:val="36"/>
        </w:rPr>
        <w:t xml:space="preserve">              Mkia   wake   ulikuwa   umesisimka   kwa   mori   aliyokuwa   nayo</w:t>
      </w:r>
      <w:r w:rsidR="004A4CF4" w:rsidRPr="00EA54BA">
        <w:rPr>
          <w:rFonts w:eastAsia="Arial Unicode MS"/>
          <w:sz w:val="36"/>
        </w:rPr>
        <w:t xml:space="preserve">. </w:t>
      </w:r>
      <w:r w:rsidRPr="00EA54BA">
        <w:rPr>
          <w:rFonts w:eastAsia="Arial Unicode MS"/>
          <w:sz w:val="36"/>
        </w:rPr>
        <w:t xml:space="preserve">Midomo   yake   tapanyaa   ilikuwa wazi,   huku   likitoa   bweko,  bweko   la   kummeza   nzona   </w:t>
      </w:r>
      <w:r w:rsidRPr="00EA54BA">
        <w:rPr>
          <w:rFonts w:eastAsia="Arial Unicode MS"/>
          <w:sz w:val="36"/>
        </w:rPr>
        <w:lastRenderedPageBreak/>
        <w:t>mzima,  mzima  bila   ya   kumtafuna. Jibwa   hilo   lilikuwa   na  maumbile   mkondo    wa   majibwa    yafugwayo    ulaya    yajulikanayo   kama</w:t>
      </w:r>
      <w:r w:rsidRPr="006353DF">
        <w:rPr>
          <w:rFonts w:eastAsia="Arial Unicode MS"/>
          <w:i/>
          <w:sz w:val="32"/>
        </w:rPr>
        <w:t>Germanshephered</w:t>
      </w:r>
      <w:r w:rsidRPr="00EA54BA">
        <w:rPr>
          <w:rFonts w:eastAsia="Arial Unicode MS"/>
          <w:sz w:val="36"/>
        </w:rPr>
        <w:t>.</w:t>
      </w:r>
    </w:p>
    <w:p w:rsidR="00D857B7" w:rsidRPr="00D4101C" w:rsidRDefault="00D857B7" w:rsidP="001A5BA1">
      <w:pPr>
        <w:rPr>
          <w:rFonts w:eastAsia="Arial Unicode MS"/>
          <w:spacing w:val="2"/>
          <w:position w:val="2"/>
          <w:sz w:val="36"/>
        </w:rPr>
      </w:pPr>
      <w:r w:rsidRPr="00EA54BA">
        <w:rPr>
          <w:rFonts w:eastAsia="Arial Unicode MS"/>
          <w:sz w:val="36"/>
        </w:rPr>
        <w:t xml:space="preserve"> Huku   akiwa   amechana   mbuga  na   kilio   kikuu   kikiwa   kinasikika   kijijini   kote. Jibwa    hilo   lilikuwa   na   hari   ya   kumkamata   Nzona. Nzona   alivyoongeza   kasi  na   kilio  ndivyo   lilivyoongeza  mbio  na  mbweko.</w:t>
      </w:r>
    </w:p>
    <w:p w:rsidR="00D857B7" w:rsidRPr="00EA54BA" w:rsidRDefault="00D857B7" w:rsidP="001A5BA1">
      <w:pPr>
        <w:contextualSpacing/>
        <w:rPr>
          <w:rFonts w:eastAsia="Arial Unicode MS"/>
          <w:sz w:val="36"/>
        </w:rPr>
      </w:pPr>
      <w:r w:rsidRPr="00EA54BA">
        <w:rPr>
          <w:rFonts w:eastAsia="Arial Unicode MS"/>
          <w:sz w:val="36"/>
        </w:rPr>
        <w:t>Kila   mmoja   alitokomea   mafichoni   akiwemo   babaye    Nzona. Hakuna   aliyetaka   kumsaidia, hakuna   aliyetaka   kugeukiwa, hakuna   aliyetaka   kujiingiza   kwa   tatizo   kama   hilo   ambalo   lilikuwa   limemkumba   mvulana   huyo.</w:t>
      </w:r>
    </w:p>
    <w:p w:rsidR="00D857B7" w:rsidRPr="00EA54BA" w:rsidRDefault="00D857B7" w:rsidP="001A5BA1">
      <w:pPr>
        <w:contextualSpacing/>
        <w:rPr>
          <w:rFonts w:eastAsia="Arial Unicode MS"/>
          <w:sz w:val="36"/>
        </w:rPr>
      </w:pPr>
      <w:r w:rsidRPr="00EA54BA">
        <w:rPr>
          <w:rFonts w:eastAsia="Arial Unicode MS"/>
          <w:sz w:val="36"/>
        </w:rPr>
        <w:t xml:space="preserve">                Mamaye   aliyekuwa   akitoka   kuyachuma   matonge   shambani, alijinusuru   kwa   kutebereka   teberetebere  huku   moyo   ukimpapa. Kanga   aliyokuwa   amejifunga   kiunoni   haikuweza   kujistahimili   kwenye   kiuno   chake   kilichokuwa   kimewandaa   nyama. Hakuliokota    leso   hilo   ila   aliazimia   kuokoa    uhai   wake. Alijibwaga   sakafuni   bwata  kwa   sebule  ya   nyumba   ile  huku   sehemu   yote   ya   mwili   wake   </w:t>
      </w:r>
      <w:r w:rsidRPr="00EA54BA">
        <w:rPr>
          <w:rFonts w:eastAsia="Arial Unicode MS"/>
          <w:sz w:val="36"/>
        </w:rPr>
        <w:lastRenderedPageBreak/>
        <w:t>ikiwa   inatetemeka. Si mikono, si   miguu….. roho   karibu   imtoke.</w:t>
      </w:r>
    </w:p>
    <w:p w:rsidR="00D857B7" w:rsidRPr="00EA54BA" w:rsidRDefault="00D857B7" w:rsidP="001A5BA1">
      <w:pPr>
        <w:contextualSpacing/>
        <w:rPr>
          <w:rFonts w:eastAsia="Arial Unicode MS"/>
          <w:sz w:val="36"/>
        </w:rPr>
      </w:pPr>
      <w:r w:rsidRPr="00EA54BA">
        <w:rPr>
          <w:rFonts w:eastAsia="Arial Unicode MS"/>
          <w:sz w:val="36"/>
        </w:rPr>
        <w:t xml:space="preserve">  Huku   akipiga   kamsa,   Nzona    alimfuata    na   kujibwaga   chumbani   pap!  Na   kuusindiki   mlango   kwa   pata,   kisha   kuufunga    na   msumari  uliokuwa   umekomolewa  juu  ya   ule   mlango, kisha   akahakikisha   amejilinda   vilivyo   kwa   kuuziba  chini   na   jiwe    kubwa   linalowekwa   nyuma   ya  mlango huo  kama   kilinzi   kingine.</w:t>
      </w:r>
    </w:p>
    <w:p w:rsidR="00D857B7" w:rsidRPr="00EA54BA" w:rsidRDefault="00D857B7" w:rsidP="00813ED6">
      <w:pPr>
        <w:contextualSpacing/>
        <w:rPr>
          <w:rFonts w:eastAsia="Arial Unicode MS"/>
          <w:sz w:val="36"/>
        </w:rPr>
      </w:pPr>
      <w:r w:rsidRPr="00EA54BA">
        <w:rPr>
          <w:rFonts w:eastAsia="Arial Unicode MS"/>
          <w:sz w:val="36"/>
        </w:rPr>
        <w:t xml:space="preserve">Jibwa   meja   lilibaki   pale   mlangoni  huku   macho   yake  </w:t>
      </w:r>
      <w:r w:rsidR="00813ED6" w:rsidRPr="00EA54BA">
        <w:rPr>
          <w:rFonts w:eastAsia="Arial Unicode MS"/>
          <w:sz w:val="36"/>
        </w:rPr>
        <w:t xml:space="preserve"> mekundu   yaliyokuwa   yakimgo</w:t>
      </w:r>
      <w:r w:rsidRPr="00EA54BA">
        <w:rPr>
          <w:rFonts w:eastAsia="Arial Unicode MS"/>
          <w:sz w:val="36"/>
        </w:rPr>
        <w:t>ja   yeyote   atakayetokea,  lilipize   nafasi   ya   Nzona. Lilifungua   kinywa   na   kutoa   ulimi   ambao   ulikuwa    ukidondokwa   mate. Liliendelea   kuhema   kwa   pupa   kwa   zaidi   ya   dakika   ishirini.</w:t>
      </w:r>
    </w:p>
    <w:p w:rsidR="00D857B7" w:rsidRPr="00EA54BA" w:rsidRDefault="00D857B7" w:rsidP="001A5BA1">
      <w:pPr>
        <w:contextualSpacing/>
        <w:rPr>
          <w:rFonts w:eastAsia="Arial Unicode MS"/>
          <w:sz w:val="36"/>
        </w:rPr>
      </w:pPr>
      <w:r w:rsidRPr="00EA54BA">
        <w:rPr>
          <w:rFonts w:eastAsia="Arial Unicode MS"/>
          <w:sz w:val="36"/>
        </w:rPr>
        <w:t xml:space="preserve">                   Ingawa   mlango    huo   ulikuwa   umezibwa   na   vilinzi  vingi, bado   ulikuwa   legevu   kwa   maana   lilisukumwa   na   kufunguka    </w:t>
      </w:r>
      <w:r w:rsidR="00CD4676" w:rsidRPr="00EA54BA">
        <w:rPr>
          <w:rFonts w:eastAsia="Arial Unicode MS"/>
          <w:sz w:val="36"/>
        </w:rPr>
        <w:t>punde   Katwa</w:t>
      </w:r>
      <w:r w:rsidRPr="00EA54BA">
        <w:rPr>
          <w:rFonts w:eastAsia="Arial Unicode MS"/>
          <w:sz w:val="36"/>
        </w:rPr>
        <w:t xml:space="preserve">   jirani   wao   kulisukuma   ili   kuwaarifu kuwa    jibwa   hilo   halikuwepo. Hawakuamini   hadi    bwana    Masagari   alipotoka   nje   na   kuhakikisha   ukweli    halipo   tena.</w:t>
      </w:r>
    </w:p>
    <w:p w:rsidR="00D857B7" w:rsidRPr="00EA54BA" w:rsidRDefault="00D857B7" w:rsidP="001A5BA1">
      <w:pPr>
        <w:contextualSpacing/>
        <w:rPr>
          <w:rFonts w:eastAsia="Arial Unicode MS"/>
          <w:sz w:val="36"/>
        </w:rPr>
      </w:pPr>
    </w:p>
    <w:p w:rsidR="00D857B7" w:rsidRPr="00EA54BA" w:rsidRDefault="00D857B7" w:rsidP="001A5BA1">
      <w:pPr>
        <w:rPr>
          <w:rFonts w:eastAsia="Arial Unicode MS"/>
          <w:sz w:val="36"/>
        </w:rPr>
      </w:pPr>
      <w:r w:rsidRPr="006353DF">
        <w:rPr>
          <w:rFonts w:eastAsia="Arial Unicode MS"/>
          <w:sz w:val="48"/>
        </w:rPr>
        <w:lastRenderedPageBreak/>
        <w:t>****</w:t>
      </w:r>
    </w:p>
    <w:p w:rsidR="00D857B7" w:rsidRPr="00EA54BA" w:rsidRDefault="00D857B7" w:rsidP="001A5BA1">
      <w:pPr>
        <w:contextualSpacing/>
        <w:rPr>
          <w:rFonts w:eastAsia="Arial Unicode MS"/>
          <w:sz w:val="36"/>
        </w:rPr>
      </w:pPr>
      <w:r w:rsidRPr="00EA54BA">
        <w:rPr>
          <w:rFonts w:eastAsia="Arial Unicode MS"/>
          <w:sz w:val="36"/>
        </w:rPr>
        <w:t xml:space="preserve">                 Hamna   aliyekuwa   ametimiza   agizo   la   mfalme   baada    ya   juma    moja  kwa   maana   ngozi   hiyo   ilikuwa   nadra   kupatikana. Mpiga   mbiu    alilazimika   kutenda   kazi   yake   kwa   mara   nyingine   tena,  kwa   kuwaarifu   kuwa   muda  waliopewa  ulikuwa  unayoyoma. Wageni   kutoka    hemaya   zingine    tofauti   walistahili    wafike   kama    ngozi   hiyo   imegongelewa   kwa   ukuta    karibu   na   kiti   cha   mfalme .</w:t>
      </w:r>
    </w:p>
    <w:p w:rsidR="00D857B7" w:rsidRPr="00EA54BA" w:rsidRDefault="00D857B7" w:rsidP="001A5BA1">
      <w:pPr>
        <w:contextualSpacing/>
        <w:rPr>
          <w:rFonts w:eastAsia="Arial Unicode MS"/>
          <w:sz w:val="36"/>
        </w:rPr>
      </w:pPr>
      <w:r w:rsidRPr="00EA54BA">
        <w:rPr>
          <w:rFonts w:eastAsia="Arial Unicode MS"/>
          <w:sz w:val="36"/>
        </w:rPr>
        <w:t xml:space="preserve">                       Wengi   wao   walilazimika    kutembea    kwa   mwendo   mrefu  ili   wapate    ngozi   hiyo  katika   msitu  huo mkuu,   tena   ujulikanao   kuwa   msitu  wa   hatari. Wengine   waliamua   kutumia   njia   ya   mkato,  waliazimia   kwenda   kwa   waganguzi    ili   wapate   uwezo    wa   kubahatika   kupata   ngozi   hiyo.</w:t>
      </w:r>
    </w:p>
    <w:p w:rsidR="00D857B7" w:rsidRPr="00EA54BA" w:rsidRDefault="00D857B7" w:rsidP="001A5BA1">
      <w:pPr>
        <w:contextualSpacing/>
        <w:rPr>
          <w:rFonts w:eastAsia="Arial Unicode MS"/>
          <w:sz w:val="36"/>
        </w:rPr>
      </w:pPr>
      <w:r w:rsidRPr="00EA54BA">
        <w:rPr>
          <w:rFonts w:eastAsia="Arial Unicode MS"/>
          <w:sz w:val="36"/>
        </w:rPr>
        <w:t xml:space="preserve">Mmoja   wao   akiwa    Gora,   mjombake    Nzona.Yeye   alikuwa   kaajiriwa    kazi  ya </w:t>
      </w:r>
      <w:r w:rsidR="00BE479A" w:rsidRPr="00EA54BA">
        <w:rPr>
          <w:rFonts w:eastAsia="Arial Unicode MS"/>
          <w:sz w:val="36"/>
        </w:rPr>
        <w:t xml:space="preserve">  ulinzi   katika  hekalu </w:t>
      </w:r>
      <w:r w:rsidRPr="00EA54BA">
        <w:rPr>
          <w:rFonts w:eastAsia="Arial Unicode MS"/>
          <w:sz w:val="36"/>
        </w:rPr>
        <w:t xml:space="preserve"> la mfalme, alikuwa   kajiamulia   kutafuta   njia   mbadala.</w:t>
      </w:r>
    </w:p>
    <w:p w:rsidR="00D857B7" w:rsidRPr="00EA54BA" w:rsidRDefault="005F4139" w:rsidP="001A5BA1">
      <w:pPr>
        <w:contextualSpacing/>
        <w:rPr>
          <w:rFonts w:eastAsia="Arial Unicode MS"/>
          <w:sz w:val="36"/>
        </w:rPr>
      </w:pPr>
      <w:r w:rsidRPr="00EA54BA">
        <w:rPr>
          <w:rFonts w:eastAsia="Arial Unicode MS"/>
          <w:sz w:val="36"/>
        </w:rPr>
        <w:t>Katwa</w:t>
      </w:r>
      <w:r w:rsidR="00D857B7" w:rsidRPr="00EA54BA">
        <w:rPr>
          <w:rFonts w:eastAsia="Arial Unicode MS"/>
          <w:sz w:val="36"/>
        </w:rPr>
        <w:t xml:space="preserve">   mwanamke  huyo  hodari   aliyeshona  nguo    aliweza     kumiliki   jengo   la   orofa   tatu  kutoka   kwa   kazi   yake   hiyo   ya   mapato   ya   chini. Ali</w:t>
      </w:r>
      <w:r w:rsidR="00813ED6" w:rsidRPr="00EA54BA">
        <w:rPr>
          <w:rFonts w:eastAsia="Arial Unicode MS"/>
          <w:sz w:val="36"/>
        </w:rPr>
        <w:t xml:space="preserve">tambulika </w:t>
      </w:r>
      <w:r w:rsidR="00D857B7" w:rsidRPr="00EA54BA">
        <w:rPr>
          <w:rFonts w:eastAsia="Arial Unicode MS"/>
          <w:sz w:val="36"/>
        </w:rPr>
        <w:lastRenderedPageBreak/>
        <w:t xml:space="preserve">kuwa   mwanamke  </w:t>
      </w:r>
      <w:r w:rsidR="00813ED6" w:rsidRPr="00EA54BA">
        <w:rPr>
          <w:rFonts w:eastAsia="Arial Unicode MS"/>
          <w:sz w:val="36"/>
        </w:rPr>
        <w:t>nggangari</w:t>
      </w:r>
      <w:r w:rsidR="00D857B7" w:rsidRPr="00EA54BA">
        <w:rPr>
          <w:rFonts w:eastAsia="Arial Unicode MS"/>
          <w:sz w:val="36"/>
        </w:rPr>
        <w:t xml:space="preserve">   tena   jasiri   lakini  hakukosa    doa   alitambulika    kuwa  kasuku   wa  kijiji   hicho, hakuweza   kufunga   mdomo   aliposikia   jambo   geni   na  la   kushangaza  kama   hilo.</w:t>
      </w:r>
    </w:p>
    <w:p w:rsidR="00D857B7" w:rsidRPr="00EA54BA" w:rsidRDefault="00D857B7" w:rsidP="001A5BA1">
      <w:pPr>
        <w:contextualSpacing/>
        <w:rPr>
          <w:rFonts w:eastAsia="Arial Unicode MS"/>
          <w:sz w:val="36"/>
        </w:rPr>
      </w:pPr>
      <w:r w:rsidRPr="00EA54BA">
        <w:rPr>
          <w:rFonts w:eastAsia="Arial Unicode MS"/>
          <w:sz w:val="36"/>
        </w:rPr>
        <w:t xml:space="preserve">  “Dunia   hii   imejaa   visa   na   mikasa,” alianza   kwa    kusema   hivi. ‘’kisa  kikiwa,  watu   kujisindilia   kwenye   kichuguu    cha   mganguzi   Bi.Nuzra    ambaye   huwagangulia    watu   nyota   njema   iwajie   maishani”.</w:t>
      </w:r>
    </w:p>
    <w:p w:rsidR="00D857B7" w:rsidRPr="00EA54BA" w:rsidRDefault="00D857B7" w:rsidP="001A5BA1">
      <w:pPr>
        <w:contextualSpacing/>
        <w:rPr>
          <w:rFonts w:eastAsia="Arial Unicode MS"/>
          <w:sz w:val="36"/>
        </w:rPr>
      </w:pPr>
      <w:r w:rsidRPr="00EA54BA">
        <w:rPr>
          <w:rFonts w:eastAsia="Arial Unicode MS"/>
          <w:sz w:val="36"/>
        </w:rPr>
        <w:t xml:space="preserve">                      Wanakijiji   walimsongea  ili   kumsikia  kwa   makini,   wakabaki   vinywa   wazi. Hawakumtaraji    Gora    mwanamume    huyo   waliyemfahamu    kutenda kitendo hicho, walimuona kuwa mwenye tamaa   kupita   kiasi.</w:t>
      </w:r>
    </w:p>
    <w:p w:rsidR="00D857B7" w:rsidRPr="00EA54BA" w:rsidRDefault="00D857B7" w:rsidP="001A5BA1">
      <w:pPr>
        <w:contextualSpacing/>
        <w:rPr>
          <w:rFonts w:eastAsia="Arial Unicode MS"/>
          <w:sz w:val="36"/>
        </w:rPr>
      </w:pPr>
      <w:r w:rsidRPr="00EA54BA">
        <w:rPr>
          <w:rFonts w:eastAsia="Arial Unicode MS"/>
          <w:sz w:val="36"/>
        </w:rPr>
        <w:t>Nzona    alionekana    akiondoka    kizimbani   asubuhi   mbichi   kabla   ya   mafungulia   ng’ombe. Huku    akiwa   ameubeba  uta , mshale, panga  na   bagi   dogo.  Akiwa   amevalia   mavazi   yake    ya   kawaida; tisheti   ya   samawati   iliyochuchuka    rangi, kaptura   ya   rangi   ya   jivu, iliyokuwa   imepigwa   kilaka    cheusi tofauti na  rangi  ya  kaptura kwenye  paja   la   kushoto. kichwani   alivalia   kofia   ya   mdongea. Miguuni   alivalia   viatu   vilivyotengenezwa    kutoka   kwa    gurudumu    la   gari.</w:t>
      </w:r>
    </w:p>
    <w:p w:rsidR="00D857B7" w:rsidRPr="00EA54BA" w:rsidRDefault="00D857B7" w:rsidP="001A5BA1">
      <w:pPr>
        <w:contextualSpacing/>
        <w:rPr>
          <w:rFonts w:eastAsia="Arial Unicode MS"/>
          <w:sz w:val="36"/>
        </w:rPr>
      </w:pPr>
      <w:r w:rsidRPr="00EA54BA">
        <w:rPr>
          <w:rFonts w:eastAsia="Arial Unicode MS"/>
          <w:sz w:val="36"/>
        </w:rPr>
        <w:lastRenderedPageBreak/>
        <w:t xml:space="preserve">                 Ukistaajabu   ya   Musa    basi   utayaona   ya   Nzona   na  jibwa   lile  lile   Meja,   lililokuwa   likitaka   kummmeza   mzima   bila    kumtafuna   juma   iliyopita. Liliandamana   naye   moja   kwa   moja   bila   bugdha   yoyote   njiani. Nzona    alipopanda    mwinuko,    nalo   pia   lilipanda, Nzona   alipoteremuka   bondeni   nalo   pia    liliteremka. Nzona   alipopita   njia   ya    mkato   pia   nalo   lilimuiga    na   kumfuata   unyounyo.</w:t>
      </w:r>
    </w:p>
    <w:p w:rsidR="00D857B7" w:rsidRPr="00EA54BA" w:rsidRDefault="00D857B7" w:rsidP="001A5BA1">
      <w:pPr>
        <w:contextualSpacing/>
        <w:rPr>
          <w:rFonts w:eastAsia="Arial Unicode MS"/>
          <w:sz w:val="36"/>
        </w:rPr>
      </w:pPr>
      <w:r w:rsidRPr="00EA54BA">
        <w:rPr>
          <w:rFonts w:eastAsia="Arial Unicode MS"/>
          <w:sz w:val="36"/>
        </w:rPr>
        <w:t xml:space="preserve"> Nzona    alisikia    sauti   ya   kukanyagwa   kwa   matawi   yaliyokauka,  Katika   msitu  huo mkuu uliokuwa    karibu   na   kijiji  chao. Hakuonekana   kuingiwa  na   hofu   kwa  maana   alijua   kuwa   mnyama   huyo   ni   mdogo.</w:t>
      </w:r>
    </w:p>
    <w:p w:rsidR="00D857B7" w:rsidRPr="00EA54BA" w:rsidRDefault="00D857B7" w:rsidP="001A5BA1">
      <w:pPr>
        <w:contextualSpacing/>
        <w:rPr>
          <w:rFonts w:eastAsia="Arial Unicode MS"/>
          <w:sz w:val="36"/>
        </w:rPr>
      </w:pPr>
      <w:r w:rsidRPr="00EA54BA">
        <w:rPr>
          <w:rFonts w:eastAsia="Arial Unicode MS"/>
          <w:sz w:val="36"/>
        </w:rPr>
        <w:t>Jibwa    meja   liliandama   sauti   ile  huku  likinusa   mff,   mff,   mff,   kila  mahali   lilipokanyaga.  Nzona   naye    aliamua   kukaa   chini   ya   mti   wa    mzambarau   huku   akiokota   na   kutafuna    zambarau   mbivu  zilizokuwa   zimeanguka   chini   ya   mti   huo. Aliendelea   kusikia   mapambano  ya   vuta  nikuvute     kati   ya   mnyama   huyo  na   jibwa   Meja.</w:t>
      </w:r>
    </w:p>
    <w:p w:rsidR="00D857B7" w:rsidRPr="00EA54BA" w:rsidRDefault="00D857B7" w:rsidP="001A5BA1">
      <w:pPr>
        <w:contextualSpacing/>
        <w:rPr>
          <w:rFonts w:eastAsia="Arial Unicode MS"/>
          <w:sz w:val="36"/>
        </w:rPr>
      </w:pPr>
      <w:r w:rsidRPr="00EA54BA">
        <w:rPr>
          <w:rFonts w:eastAsia="Arial Unicode MS"/>
          <w:sz w:val="36"/>
        </w:rPr>
        <w:t xml:space="preserve">Nzona   hakuweza    kung’amua    sauti   ya   adui.Baada   ya   nusu   saa,   jibwa   Meja      lilimjia    likiwa    limebeba   mnyama   mdogo   nungunungu   mdomoni.Mishale    </w:t>
      </w:r>
      <w:r w:rsidRPr="00EA54BA">
        <w:rPr>
          <w:rFonts w:eastAsia="Arial Unicode MS"/>
          <w:sz w:val="36"/>
        </w:rPr>
        <w:lastRenderedPageBreak/>
        <w:t>ilikuwa   imejaa   mwili   mzima. Mishale   yenyewe   ilikuwa   yenye   rangi   ya   kuvutia, nyeupe   na   milia    mieusi.</w:t>
      </w:r>
    </w:p>
    <w:p w:rsidR="00D857B7" w:rsidRPr="00EA54BA" w:rsidRDefault="00D857B7" w:rsidP="001A5BA1">
      <w:pPr>
        <w:contextualSpacing/>
        <w:rPr>
          <w:rFonts w:eastAsia="Arial Unicode MS"/>
          <w:sz w:val="36"/>
        </w:rPr>
      </w:pPr>
      <w:r w:rsidRPr="00EA54BA">
        <w:rPr>
          <w:rFonts w:eastAsia="Arial Unicode MS"/>
          <w:sz w:val="36"/>
        </w:rPr>
        <w:t xml:space="preserve">  Meja   alitema   mnyama  huyo   hapo   alipokuwa    amekaa   Nzona, huku   akihema   na     kutoa   mate   kwa   ncha    ya   ulimi   wake. Nzona    alibambua    ngozi   ya  mnyama   yule   kwa  taratibu    kisha   akaisindika  ngozi  hiyo  ndani   ya   pochi   lake   alilokuwa   ametengeza   kutoka   kwa   ngozi   ya   ng’ombe.</w:t>
      </w:r>
    </w:p>
    <w:p w:rsidR="00D857B7" w:rsidRPr="00EA54BA" w:rsidRDefault="00D857B7" w:rsidP="001A5BA1">
      <w:pPr>
        <w:contextualSpacing/>
        <w:rPr>
          <w:rFonts w:eastAsia="Arial Unicode MS"/>
          <w:sz w:val="36"/>
        </w:rPr>
      </w:pPr>
      <w:r w:rsidRPr="00EA54BA">
        <w:rPr>
          <w:rFonts w:eastAsia="Arial Unicode MS"/>
          <w:sz w:val="36"/>
        </w:rPr>
        <w:t xml:space="preserve">   Jibwa   meja   lilimeza    mabaki   ya   mnyama    yule    na   kutafuna  mifupa  bila   msamaha.</w:t>
      </w:r>
    </w:p>
    <w:p w:rsidR="00A61102" w:rsidRPr="00EA54BA" w:rsidRDefault="00A61102" w:rsidP="001A5BA1">
      <w:pPr>
        <w:contextualSpacing/>
        <w:rPr>
          <w:rFonts w:eastAsia="Arial Unicode MS"/>
          <w:sz w:val="36"/>
        </w:rPr>
      </w:pPr>
    </w:p>
    <w:p w:rsidR="00D857B7" w:rsidRPr="00EA54BA" w:rsidRDefault="00D857B7" w:rsidP="001A5BA1">
      <w:pPr>
        <w:contextualSpacing/>
        <w:rPr>
          <w:rFonts w:eastAsia="Arial Unicode MS"/>
          <w:sz w:val="36"/>
        </w:rPr>
      </w:pPr>
      <w:r w:rsidRPr="00EA54BA">
        <w:rPr>
          <w:rFonts w:eastAsia="Arial Unicode MS"/>
          <w:sz w:val="36"/>
        </w:rPr>
        <w:t xml:space="preserve">                    Hoyee! Hoye! Hoye! Hoye!</w:t>
      </w:r>
    </w:p>
    <w:p w:rsidR="00A61102" w:rsidRPr="00EA54BA" w:rsidRDefault="00A61102" w:rsidP="001A5BA1">
      <w:pPr>
        <w:contextualSpacing/>
        <w:rPr>
          <w:rFonts w:eastAsia="Arial Unicode MS"/>
          <w:sz w:val="36"/>
        </w:rPr>
      </w:pPr>
    </w:p>
    <w:p w:rsidR="00D857B7" w:rsidRPr="00EA54BA" w:rsidRDefault="00A61102" w:rsidP="001A5BA1">
      <w:pPr>
        <w:contextualSpacing/>
        <w:rPr>
          <w:rFonts w:eastAsia="Arial Unicode MS"/>
          <w:sz w:val="36"/>
        </w:rPr>
      </w:pPr>
      <w:r w:rsidRPr="00EA54BA">
        <w:rPr>
          <w:rFonts w:eastAsia="Arial Unicode MS"/>
          <w:sz w:val="36"/>
        </w:rPr>
        <w:t xml:space="preserve">                    Nzona,</w:t>
      </w:r>
    </w:p>
    <w:p w:rsidR="00A61102" w:rsidRPr="00EA54BA" w:rsidRDefault="00A61102" w:rsidP="001A5BA1">
      <w:pPr>
        <w:contextualSpacing/>
        <w:rPr>
          <w:rFonts w:eastAsia="Arial Unicode MS"/>
          <w:sz w:val="36"/>
        </w:rPr>
      </w:pPr>
    </w:p>
    <w:p w:rsidR="00D857B7" w:rsidRPr="00EA54BA" w:rsidRDefault="00D857B7" w:rsidP="001A5BA1">
      <w:pPr>
        <w:contextualSpacing/>
        <w:rPr>
          <w:rFonts w:eastAsia="Arial Unicode MS"/>
          <w:sz w:val="36"/>
        </w:rPr>
      </w:pPr>
      <w:r w:rsidRPr="00EA54BA">
        <w:rPr>
          <w:rFonts w:eastAsia="Arial Unicode MS"/>
          <w:sz w:val="36"/>
        </w:rPr>
        <w:t xml:space="preserve">                    Hoyee! Hoyee!</w:t>
      </w:r>
    </w:p>
    <w:p w:rsidR="00A61102" w:rsidRPr="00EA54BA" w:rsidRDefault="00A61102" w:rsidP="001A5BA1">
      <w:pPr>
        <w:contextualSpacing/>
        <w:rPr>
          <w:rFonts w:eastAsia="Arial Unicode MS"/>
          <w:sz w:val="36"/>
        </w:rPr>
      </w:pPr>
    </w:p>
    <w:p w:rsidR="00D857B7" w:rsidRPr="00EA54BA" w:rsidRDefault="00D857B7" w:rsidP="001A5BA1">
      <w:pPr>
        <w:contextualSpacing/>
        <w:rPr>
          <w:rFonts w:eastAsia="Arial Unicode MS"/>
          <w:sz w:val="36"/>
        </w:rPr>
      </w:pPr>
      <w:r w:rsidRPr="00EA54BA">
        <w:rPr>
          <w:rFonts w:eastAsia="Arial Unicode MS"/>
          <w:sz w:val="36"/>
        </w:rPr>
        <w:t xml:space="preserve">                Wanakijiji   walimshangilia  na   kumbeba   Nzona  juu   kwa   juu  huku   wakimuimbia   nyimbo   za   kumsifu.Walifanya   hivyo   kabla   Nzona   hajamaliza   kuwaarifu   alikuwa   amebeba  ngozi   ya   aina   gani  na   </w:t>
      </w:r>
      <w:r w:rsidRPr="00EA54BA">
        <w:rPr>
          <w:rFonts w:eastAsia="Arial Unicode MS"/>
          <w:sz w:val="36"/>
        </w:rPr>
        <w:lastRenderedPageBreak/>
        <w:t>kwa   vile   alikuwa   kijana   mwenye   akili   pungufu   tena   wa   kusahau   mara    kwa    mara, alijiruhusu   kubebwa   hobelahobela  wakidhani   ni   yeye   aliyekuwa   amefaulu   kupata   ngozi   hiyo. Walifululiza   moja   kwa  moja   hadi   kwa   hemaya   ya   mfalme ambaye   aliwakaribisha   kwa   mara</w:t>
      </w:r>
      <w:r w:rsidR="0065083A" w:rsidRPr="00EA54BA">
        <w:rPr>
          <w:rFonts w:eastAsia="Arial Unicode MS"/>
          <w:sz w:val="36"/>
        </w:rPr>
        <w:t xml:space="preserve">   ya   kwanza   kwenye kasri</w:t>
      </w:r>
      <w:r w:rsidRPr="00EA54BA">
        <w:rPr>
          <w:rFonts w:eastAsia="Arial Unicode MS"/>
          <w:sz w:val="36"/>
        </w:rPr>
        <w:t>.</w:t>
      </w:r>
    </w:p>
    <w:p w:rsidR="00D857B7" w:rsidRPr="00EA54BA" w:rsidRDefault="00D857B7" w:rsidP="001A5BA1">
      <w:pPr>
        <w:contextualSpacing/>
        <w:rPr>
          <w:rFonts w:eastAsia="Arial Unicode MS"/>
          <w:sz w:val="36"/>
        </w:rPr>
      </w:pPr>
      <w:r w:rsidRPr="00EA54BA">
        <w:rPr>
          <w:rFonts w:eastAsia="Arial Unicode MS"/>
          <w:sz w:val="36"/>
        </w:rPr>
        <w:t>Si   minofu   ya   kudondosha   mate, watu  walikula.Si    vinywaji   vya   kuongeza   la</w:t>
      </w:r>
      <w:r w:rsidR="005518F5" w:rsidRPr="00EA54BA">
        <w:rPr>
          <w:rFonts w:eastAsia="Arial Unicode MS"/>
          <w:sz w:val="36"/>
        </w:rPr>
        <w:t>dha,   watu   walivinywa. Si   ny</w:t>
      </w:r>
      <w:r w:rsidRPr="00EA54BA">
        <w:rPr>
          <w:rFonts w:eastAsia="Arial Unicode MS"/>
          <w:sz w:val="36"/>
        </w:rPr>
        <w:t>imbo   na   densi, watu   walishangilia   na    kusakata  viuno  siku   hiyo. Hadi   wakati</w:t>
      </w:r>
      <w:r w:rsidR="00473172" w:rsidRPr="00EA54BA">
        <w:rPr>
          <w:rFonts w:eastAsia="Arial Unicode MS"/>
          <w:sz w:val="36"/>
        </w:rPr>
        <w:t xml:space="preserve">   ambapo   mfalme    alipoingia  kwenye ukumbi ule</w:t>
      </w:r>
      <w:r w:rsidRPr="00EA54BA">
        <w:rPr>
          <w:rFonts w:eastAsia="Arial Unicode MS"/>
          <w:sz w:val="36"/>
        </w:rPr>
        <w:t xml:space="preserve">   kwa   hamaki  na   hasira, muda  mfupi  baada    ya   kuwasubiri   wale   waliokuwa   wakifungua    pochi   ya   Nzona   aliyokuwa   amefunga  kikiki   kwa   kamba  ya  makonge,   baada  ya  kusindiki   ngozi   ile.</w:t>
      </w:r>
    </w:p>
    <w:p w:rsidR="00D857B7" w:rsidRPr="00EA54BA" w:rsidRDefault="00D857B7" w:rsidP="001A5BA1">
      <w:pPr>
        <w:contextualSpacing/>
        <w:rPr>
          <w:rFonts w:eastAsia="Arial Unicode MS"/>
          <w:sz w:val="36"/>
        </w:rPr>
      </w:pPr>
      <w:r w:rsidRPr="00EA54BA">
        <w:rPr>
          <w:rFonts w:eastAsia="Arial Unicode MS"/>
          <w:sz w:val="36"/>
        </w:rPr>
        <w:t>Siku   hiyo   iliyokuwa   imetengwa   na  Maulana   iligeuka   ikawa   ya   kishetani. Hakuna    aliyeweza  kutuliza   hasira   aliyokuwa   nayo   mfalme.Mfalme   aliamua   kupitisha   adhabu   kali atakayowapa   wanakijiji   hao. Kisha   akaamuru  Nzona   awekwe   ki</w:t>
      </w:r>
      <w:r w:rsidR="005518F5" w:rsidRPr="00EA54BA">
        <w:rPr>
          <w:rFonts w:eastAsia="Arial Unicode MS"/>
          <w:sz w:val="36"/>
        </w:rPr>
        <w:t>zimbani   na   adhabu ya  kuishi  kwenye  ms</w:t>
      </w:r>
      <w:r w:rsidR="0065083A" w:rsidRPr="00EA54BA">
        <w:rPr>
          <w:rFonts w:eastAsia="Arial Unicode MS"/>
          <w:sz w:val="36"/>
        </w:rPr>
        <w:t>itu  huo  kwa  mwezi  mmoja  kama</w:t>
      </w:r>
      <w:r w:rsidR="005518F5" w:rsidRPr="00EA54BA">
        <w:rPr>
          <w:rFonts w:eastAsia="Arial Unicode MS"/>
          <w:sz w:val="36"/>
        </w:rPr>
        <w:t xml:space="preserve">  funzo kwake</w:t>
      </w:r>
      <w:r w:rsidRPr="00EA54BA">
        <w:rPr>
          <w:rFonts w:eastAsia="Arial Unicode MS"/>
          <w:sz w:val="36"/>
        </w:rPr>
        <w:t>.</w:t>
      </w:r>
    </w:p>
    <w:p w:rsidR="00D857B7" w:rsidRPr="00EA54BA" w:rsidRDefault="00D857B7" w:rsidP="001A5BA1">
      <w:pPr>
        <w:contextualSpacing/>
        <w:rPr>
          <w:rFonts w:eastAsia="Arial Unicode MS"/>
          <w:sz w:val="36"/>
        </w:rPr>
      </w:pPr>
    </w:p>
    <w:p w:rsidR="00D857B7" w:rsidRPr="00EA54BA" w:rsidRDefault="00D857B7" w:rsidP="001A5BA1">
      <w:pPr>
        <w:contextualSpacing/>
        <w:rPr>
          <w:rFonts w:eastAsia="Arial Unicode MS"/>
          <w:sz w:val="36"/>
        </w:rPr>
      </w:pPr>
      <w:r w:rsidRPr="00EA54BA">
        <w:rPr>
          <w:rFonts w:eastAsia="Arial Unicode MS"/>
          <w:sz w:val="36"/>
        </w:rPr>
        <w:t xml:space="preserve">                  Baada   ya   sik</w:t>
      </w:r>
      <w:r w:rsidR="00473172" w:rsidRPr="00EA54BA">
        <w:rPr>
          <w:rFonts w:eastAsia="Arial Unicode MS"/>
          <w:sz w:val="36"/>
        </w:rPr>
        <w:t>u  kadhaa, Mphoke m</w:t>
      </w:r>
      <w:r w:rsidR="0067652B" w:rsidRPr="00EA54BA">
        <w:rPr>
          <w:rFonts w:eastAsia="Arial Unicode MS"/>
          <w:sz w:val="36"/>
        </w:rPr>
        <w:t>wana</w:t>
      </w:r>
      <w:r w:rsidR="00A955A6" w:rsidRPr="00EA54BA">
        <w:rPr>
          <w:rFonts w:eastAsia="Arial Unicode MS"/>
          <w:sz w:val="36"/>
        </w:rPr>
        <w:t>we</w:t>
      </w:r>
      <w:r w:rsidRPr="00EA54BA">
        <w:rPr>
          <w:rFonts w:eastAsia="Arial Unicode MS"/>
          <w:sz w:val="36"/>
        </w:rPr>
        <w:t xml:space="preserve">   mfalme   tena   mtoto  wa  kipekee aliyekuwa akiishi nchi ya ng’ambo na kusomea taaluma ya sheria. Alimwendea   babaye    na   kumweleza   kuwa, katika    nchi   hiyo   kumekuwa   na   upungufu   wa   mnyama   chui   ambaye    aliwindwa   na  kizazi    chake    kupungua. Ilikuwa   vigumu   wao   kupata    mnyama   huyo  kwa   hivyo   aliendelea   kueleza   babake   kuwa.</w:t>
      </w:r>
    </w:p>
    <w:p w:rsidR="00D857B7" w:rsidRPr="00EA54BA" w:rsidRDefault="00D857B7" w:rsidP="001A5BA1">
      <w:pPr>
        <w:contextualSpacing/>
        <w:rPr>
          <w:rFonts w:eastAsia="Arial Unicode MS"/>
          <w:sz w:val="36"/>
        </w:rPr>
      </w:pPr>
      <w:r w:rsidRPr="00EA54BA">
        <w:rPr>
          <w:rFonts w:eastAsia="Arial Unicode MS"/>
          <w:sz w:val="36"/>
        </w:rPr>
        <w:t xml:space="preserve">                “Ngozi   ya  mnyama   nungunungu, ingelitumika    vyema   sawia   na   chui”. Alipeana   sababu   tosha   ya    kumtuliza   babaye. Mfalme alizishusha   ghadhabu   na  hasira.  </w:t>
      </w:r>
    </w:p>
    <w:p w:rsidR="00D857B7" w:rsidRPr="00EA54BA" w:rsidRDefault="004520C3" w:rsidP="001A5BA1">
      <w:pPr>
        <w:contextualSpacing/>
        <w:rPr>
          <w:rFonts w:eastAsia="Arial Unicode MS"/>
          <w:sz w:val="36"/>
        </w:rPr>
      </w:pPr>
      <w:r w:rsidRPr="00EA54BA">
        <w:rPr>
          <w:rFonts w:eastAsia="Arial Unicode MS"/>
          <w:sz w:val="36"/>
        </w:rPr>
        <w:t xml:space="preserve">            Ngozi   hiyo   ili</w:t>
      </w:r>
      <w:r w:rsidR="00473172" w:rsidRPr="00EA54BA">
        <w:rPr>
          <w:rFonts w:eastAsia="Arial Unicode MS"/>
          <w:sz w:val="36"/>
        </w:rPr>
        <w:t xml:space="preserve">pendeza  </w:t>
      </w:r>
      <w:r w:rsidR="000B36E9" w:rsidRPr="00EA54BA">
        <w:rPr>
          <w:rFonts w:eastAsia="Arial Unicode MS"/>
          <w:sz w:val="36"/>
        </w:rPr>
        <w:t>ukutani</w:t>
      </w:r>
      <w:r w:rsidR="00D857B7" w:rsidRPr="00EA54BA">
        <w:rPr>
          <w:rFonts w:eastAsia="Arial Unicode MS"/>
          <w:sz w:val="36"/>
        </w:rPr>
        <w:t>, iliones</w:t>
      </w:r>
      <w:r w:rsidRPr="00EA54BA">
        <w:rPr>
          <w:rFonts w:eastAsia="Arial Unicode MS"/>
          <w:sz w:val="36"/>
        </w:rPr>
        <w:t>ha   ulinzi   mkali na silaha ya ulinzi ikawavutia mno</w:t>
      </w:r>
      <w:r w:rsidR="00D857B7" w:rsidRPr="00EA54BA">
        <w:rPr>
          <w:rFonts w:eastAsia="Arial Unicode MS"/>
          <w:sz w:val="36"/>
        </w:rPr>
        <w:t>. Waliogopewa  na   wageni. Wafalme   wengine   walimteua   kuwa   kiongozi   wao.</w:t>
      </w:r>
    </w:p>
    <w:p w:rsidR="00D857B7" w:rsidRPr="00EA54BA" w:rsidRDefault="00D857B7" w:rsidP="001A5BA1">
      <w:pPr>
        <w:contextualSpacing/>
        <w:rPr>
          <w:rFonts w:eastAsia="Arial Unicode MS"/>
          <w:sz w:val="36"/>
        </w:rPr>
      </w:pPr>
    </w:p>
    <w:p w:rsidR="00D857B7" w:rsidRPr="00EA54BA" w:rsidRDefault="00D4101C" w:rsidP="001A5BA1">
      <w:pPr>
        <w:rPr>
          <w:rFonts w:eastAsia="Arial Unicode MS"/>
          <w:sz w:val="36"/>
        </w:rPr>
      </w:pPr>
      <w:r>
        <w:rPr>
          <w:rFonts w:eastAsia="Arial Unicode MS"/>
          <w:sz w:val="48"/>
        </w:rPr>
        <w:t xml:space="preserve">                             </w:t>
      </w:r>
      <w:r w:rsidR="00D857B7" w:rsidRPr="006353DF">
        <w:rPr>
          <w:rFonts w:eastAsia="Arial Unicode MS"/>
          <w:sz w:val="48"/>
        </w:rPr>
        <w:t>****</w:t>
      </w:r>
    </w:p>
    <w:p w:rsidR="00D857B7" w:rsidRPr="00EA54BA" w:rsidRDefault="00D857B7" w:rsidP="001A5BA1">
      <w:pPr>
        <w:contextualSpacing/>
        <w:rPr>
          <w:rFonts w:eastAsia="Arial Unicode MS"/>
          <w:sz w:val="36"/>
        </w:rPr>
      </w:pPr>
      <w:r w:rsidRPr="00EA54BA">
        <w:rPr>
          <w:rFonts w:eastAsia="Arial Unicode MS"/>
          <w:sz w:val="36"/>
        </w:rPr>
        <w:t xml:space="preserve">           Majuma na   miezi   ilipishana   na   kusonga,   kabla    Nzona   hajatimiziwa   ahadi   yake. Mfalme   alikuwa   </w:t>
      </w:r>
      <w:r w:rsidRPr="00EA54BA">
        <w:rPr>
          <w:rFonts w:eastAsia="Arial Unicode MS"/>
          <w:sz w:val="36"/>
        </w:rPr>
        <w:lastRenderedPageBreak/>
        <w:t xml:space="preserve">amemuonesha   kisogo. Hakuona  haja   ya kumtunuku   kijana    yule  asiyejua   be   wala   te.     </w:t>
      </w:r>
    </w:p>
    <w:p w:rsidR="005E2C83" w:rsidRPr="00EA54BA" w:rsidRDefault="00D857B7" w:rsidP="001A5BA1">
      <w:pPr>
        <w:contextualSpacing/>
        <w:rPr>
          <w:rFonts w:eastAsia="Arial Unicode MS"/>
          <w:sz w:val="36"/>
        </w:rPr>
      </w:pPr>
      <w:r w:rsidRPr="00EA54BA">
        <w:rPr>
          <w:rFonts w:eastAsia="Arial Unicode MS"/>
          <w:sz w:val="36"/>
        </w:rPr>
        <w:t xml:space="preserve">  Mphoke hakufurahishwa  na  wazo la mfalme. Ingawa alimfahamu   babaye   kuwa   mfalme mwenye roho   ngumu    kama  chuma. Alisimama   mbele   ya   babaye huku akiwa amevaa hasira us</w:t>
      </w:r>
      <w:r w:rsidR="000B36E9" w:rsidRPr="00EA54BA">
        <w:rPr>
          <w:rFonts w:eastAsia="Arial Unicode MS"/>
          <w:sz w:val="36"/>
        </w:rPr>
        <w:t>oni. Mfalme B</w:t>
      </w:r>
      <w:r w:rsidR="001D341A" w:rsidRPr="00EA54BA">
        <w:rPr>
          <w:rFonts w:eastAsia="Arial Unicode MS"/>
          <w:sz w:val="36"/>
        </w:rPr>
        <w:t>izwe</w:t>
      </w:r>
      <w:r w:rsidRPr="00EA54BA">
        <w:rPr>
          <w:rFonts w:eastAsia="Arial Unicode MS"/>
          <w:sz w:val="36"/>
        </w:rPr>
        <w:t xml:space="preserve"> bila kumruhusu kunena lolote alitingiza</w:t>
      </w:r>
      <w:r w:rsidR="0065083A" w:rsidRPr="00EA54BA">
        <w:rPr>
          <w:rFonts w:eastAsia="Arial Unicode MS"/>
          <w:sz w:val="36"/>
        </w:rPr>
        <w:t xml:space="preserve"> kipande cha</w:t>
      </w:r>
      <w:r w:rsidR="000B36E9" w:rsidRPr="00EA54BA">
        <w:rPr>
          <w:rFonts w:eastAsia="Arial Unicode MS"/>
          <w:sz w:val="36"/>
        </w:rPr>
        <w:t xml:space="preserve"> mkia wa ng’ombe  ambacho alik</w:t>
      </w:r>
      <w:r w:rsidRPr="00EA54BA">
        <w:rPr>
          <w:rFonts w:eastAsia="Arial Unicode MS"/>
          <w:sz w:val="36"/>
        </w:rPr>
        <w:t>uwa ameshika mkononi.</w:t>
      </w:r>
    </w:p>
    <w:p w:rsidR="001D3331" w:rsidRPr="00EA54BA" w:rsidRDefault="001D3331" w:rsidP="001A5BA1">
      <w:pPr>
        <w:contextualSpacing/>
        <w:rPr>
          <w:rFonts w:eastAsia="Arial Unicode MS"/>
          <w:sz w:val="36"/>
        </w:rPr>
      </w:pPr>
    </w:p>
    <w:p w:rsidR="001D3331" w:rsidRPr="00EA54BA" w:rsidRDefault="001D3331" w:rsidP="001A5BA1">
      <w:pPr>
        <w:contextualSpacing/>
        <w:rPr>
          <w:rFonts w:eastAsia="Arial Unicode MS"/>
          <w:sz w:val="36"/>
        </w:rPr>
      </w:pPr>
    </w:p>
    <w:p w:rsidR="001D3331" w:rsidRPr="00EA54BA" w:rsidRDefault="001D3331" w:rsidP="001A5BA1">
      <w:pPr>
        <w:contextualSpacing/>
        <w:rPr>
          <w:rFonts w:eastAsia="Arial Unicode MS"/>
          <w:sz w:val="36"/>
        </w:rPr>
      </w:pPr>
    </w:p>
    <w:p w:rsidR="001D3331" w:rsidRPr="00EA54BA" w:rsidRDefault="001D3331" w:rsidP="001A5BA1">
      <w:pPr>
        <w:contextualSpacing/>
        <w:rPr>
          <w:rFonts w:eastAsia="Arial Unicode MS"/>
          <w:sz w:val="36"/>
        </w:rPr>
      </w:pPr>
    </w:p>
    <w:p w:rsidR="00FA6771" w:rsidRPr="006353DF" w:rsidRDefault="00FA6771" w:rsidP="00FA6771">
      <w:pPr>
        <w:ind w:firstLine="0"/>
        <w:contextualSpacing/>
        <w:rPr>
          <w:rFonts w:eastAsia="Arial Unicode MS"/>
          <w:sz w:val="32"/>
        </w:rPr>
      </w:pPr>
    </w:p>
    <w:p w:rsidR="00FA6771" w:rsidRPr="006353DF" w:rsidRDefault="00FA6771" w:rsidP="00FA6771">
      <w:pPr>
        <w:ind w:firstLine="0"/>
        <w:contextualSpacing/>
        <w:rPr>
          <w:rFonts w:eastAsia="Arial Unicode MS"/>
          <w:sz w:val="32"/>
        </w:rPr>
      </w:pPr>
    </w:p>
    <w:p w:rsidR="00FA6771" w:rsidRPr="006353DF" w:rsidRDefault="00FA6771" w:rsidP="00FA6771">
      <w:pPr>
        <w:ind w:firstLine="0"/>
        <w:contextualSpacing/>
        <w:rPr>
          <w:rFonts w:eastAsia="Arial Unicode MS"/>
          <w:sz w:val="32"/>
        </w:rPr>
      </w:pPr>
    </w:p>
    <w:p w:rsidR="00D4101C" w:rsidRDefault="00D4101C" w:rsidP="00B2001F">
      <w:pPr>
        <w:ind w:firstLine="0"/>
        <w:contextualSpacing/>
        <w:rPr>
          <w:rFonts w:ascii="Cooper Black" w:hAnsi="Cooper Black"/>
          <w:b/>
          <w:sz w:val="40"/>
        </w:rPr>
      </w:pPr>
    </w:p>
    <w:p w:rsidR="00D4101C" w:rsidRDefault="00D4101C" w:rsidP="00B2001F">
      <w:pPr>
        <w:ind w:firstLine="0"/>
        <w:contextualSpacing/>
        <w:rPr>
          <w:rFonts w:ascii="Cooper Black" w:hAnsi="Cooper Black"/>
          <w:b/>
          <w:sz w:val="40"/>
        </w:rPr>
      </w:pPr>
    </w:p>
    <w:p w:rsidR="00D4101C" w:rsidRDefault="00D4101C" w:rsidP="00B2001F">
      <w:pPr>
        <w:ind w:firstLine="0"/>
        <w:contextualSpacing/>
        <w:rPr>
          <w:rFonts w:ascii="Cooper Black" w:hAnsi="Cooper Black"/>
          <w:b/>
          <w:sz w:val="40"/>
        </w:rPr>
      </w:pPr>
    </w:p>
    <w:p w:rsidR="00D4101C" w:rsidRDefault="00D4101C" w:rsidP="00B2001F">
      <w:pPr>
        <w:ind w:firstLine="0"/>
        <w:contextualSpacing/>
        <w:rPr>
          <w:rFonts w:ascii="Cooper Black" w:hAnsi="Cooper Black"/>
          <w:b/>
          <w:sz w:val="40"/>
        </w:rPr>
      </w:pPr>
    </w:p>
    <w:p w:rsidR="00D4101C" w:rsidRDefault="00D4101C" w:rsidP="00B2001F">
      <w:pPr>
        <w:ind w:firstLine="0"/>
        <w:contextualSpacing/>
        <w:rPr>
          <w:rFonts w:ascii="Cooper Black" w:hAnsi="Cooper Black"/>
          <w:b/>
          <w:sz w:val="40"/>
        </w:rPr>
      </w:pPr>
    </w:p>
    <w:p w:rsidR="00D4101C" w:rsidRDefault="00D4101C" w:rsidP="00B2001F">
      <w:pPr>
        <w:ind w:firstLine="0"/>
        <w:contextualSpacing/>
        <w:rPr>
          <w:rFonts w:ascii="Cooper Black" w:hAnsi="Cooper Black"/>
          <w:b/>
          <w:sz w:val="40"/>
        </w:rPr>
      </w:pPr>
    </w:p>
    <w:p w:rsidR="00D4101C" w:rsidRDefault="00D4101C" w:rsidP="00B2001F">
      <w:pPr>
        <w:ind w:firstLine="0"/>
        <w:contextualSpacing/>
        <w:rPr>
          <w:rFonts w:ascii="Cooper Black" w:hAnsi="Cooper Black"/>
          <w:b/>
          <w:sz w:val="40"/>
        </w:rPr>
      </w:pPr>
    </w:p>
    <w:p w:rsidR="00D857B7" w:rsidRPr="006353DF" w:rsidRDefault="00D4101C" w:rsidP="00B2001F">
      <w:pPr>
        <w:ind w:firstLine="0"/>
        <w:contextualSpacing/>
        <w:rPr>
          <w:rFonts w:ascii="Cooper Black" w:hAnsi="Cooper Black"/>
          <w:b/>
          <w:sz w:val="40"/>
        </w:rPr>
      </w:pPr>
      <w:r>
        <w:rPr>
          <w:rFonts w:ascii="Cooper Black" w:hAnsi="Cooper Black"/>
          <w:b/>
          <w:sz w:val="40"/>
        </w:rPr>
        <w:t xml:space="preserve">                             </w:t>
      </w:r>
      <w:r w:rsidR="00B2001F" w:rsidRPr="006353DF">
        <w:rPr>
          <w:rFonts w:ascii="Cooper Black" w:hAnsi="Cooper Black"/>
          <w:b/>
          <w:sz w:val="40"/>
        </w:rPr>
        <w:t>Upepo, Pepo</w:t>
      </w:r>
    </w:p>
    <w:p w:rsidR="00381DC4" w:rsidRPr="006353DF" w:rsidRDefault="00381DC4" w:rsidP="00B2001F">
      <w:pPr>
        <w:ind w:firstLine="0"/>
        <w:contextualSpacing/>
        <w:rPr>
          <w:rFonts w:ascii="Cooper Black" w:hAnsi="Cooper Black"/>
          <w:b/>
          <w:sz w:val="40"/>
        </w:rPr>
      </w:pPr>
    </w:p>
    <w:p w:rsidR="00C82D9E" w:rsidRPr="006353DF" w:rsidRDefault="00C82D9E" w:rsidP="00B2001F">
      <w:pPr>
        <w:ind w:firstLine="0"/>
        <w:contextualSpacing/>
        <w:rPr>
          <w:rFonts w:eastAsia="Arial Unicode MS"/>
          <w:sz w:val="32"/>
        </w:rPr>
      </w:pPr>
    </w:p>
    <w:p w:rsidR="00B2001F" w:rsidRPr="006353DF" w:rsidRDefault="00B2001F" w:rsidP="00B2001F">
      <w:pPr>
        <w:ind w:firstLine="0"/>
        <w:contextualSpacing/>
        <w:rPr>
          <w:rFonts w:ascii="Cooper Black" w:hAnsi="Cooper Black"/>
          <w:b/>
          <w:sz w:val="40"/>
        </w:rPr>
      </w:pPr>
    </w:p>
    <w:p w:rsidR="00D857B7" w:rsidRPr="006353DF" w:rsidRDefault="00D857B7" w:rsidP="00C82D9E">
      <w:pPr>
        <w:ind w:firstLine="0"/>
        <w:contextualSpacing/>
        <w:rPr>
          <w:rFonts w:ascii="Cooper Black" w:hAnsi="Cooper Black"/>
          <w:b/>
          <w:sz w:val="40"/>
        </w:rPr>
      </w:pPr>
      <w:r w:rsidRPr="00D4101C">
        <w:rPr>
          <w:spacing w:val="2"/>
          <w:position w:val="2"/>
          <w:sz w:val="36"/>
        </w:rPr>
        <w:t xml:space="preserve"> Maswali  mengi  bila  kikomo yalizidi kumiminwa na wale wepesi   wa  kukitegua   kitendawili   cha   wapendanao, ambayo yaliwashinda  kutegua</w:t>
      </w:r>
      <w:r w:rsidR="00075320" w:rsidRPr="00D4101C">
        <w:rPr>
          <w:spacing w:val="2"/>
          <w:position w:val="2"/>
          <w:sz w:val="36"/>
        </w:rPr>
        <w:t xml:space="preserve">   namna   kijana  Gram</w:t>
      </w:r>
      <w:r w:rsidRPr="00D4101C">
        <w:rPr>
          <w:spacing w:val="2"/>
          <w:position w:val="2"/>
          <w:sz w:val="36"/>
        </w:rPr>
        <w:t xml:space="preserve">   aliyezaliwa   na   wazazi; baba  mwenye   asili  ya   kizungu   na   mamaye   alikuwa  mwafrika   lakini   alitoka   katika   mizizi  iliyofahamika   kujinyakulia   kiti  cha juu  cha  kisiasa  miaka  nenda   miaka   rudi, katika   nchi  hiyo   ijulikanayo    kama  Wazalendo. </w:t>
      </w:r>
    </w:p>
    <w:p w:rsidR="00D857B7" w:rsidRPr="00D4101C" w:rsidRDefault="003C6131" w:rsidP="00FA6771">
      <w:pPr>
        <w:contextualSpacing/>
        <w:rPr>
          <w:spacing w:val="2"/>
          <w:position w:val="2"/>
          <w:sz w:val="36"/>
        </w:rPr>
      </w:pPr>
      <w:r w:rsidRPr="00D4101C">
        <w:rPr>
          <w:spacing w:val="2"/>
          <w:position w:val="2"/>
          <w:sz w:val="36"/>
        </w:rPr>
        <w:t xml:space="preserve">Babake  </w:t>
      </w:r>
      <w:r w:rsidR="00D857B7" w:rsidRPr="00D4101C">
        <w:rPr>
          <w:spacing w:val="2"/>
          <w:position w:val="2"/>
          <w:sz w:val="36"/>
        </w:rPr>
        <w:t>alikuwa   mmiliki   wa   kampuni   kadhaa   huko   Marekani   ikiwemo   ile   ya   kutengeneza</w:t>
      </w:r>
      <w:r w:rsidRPr="00D4101C">
        <w:rPr>
          <w:spacing w:val="2"/>
          <w:position w:val="2"/>
          <w:sz w:val="36"/>
        </w:rPr>
        <w:t xml:space="preserve">vipakatilishi na  </w:t>
      </w:r>
      <w:r w:rsidR="00D857B7" w:rsidRPr="00D4101C">
        <w:rPr>
          <w:spacing w:val="2"/>
          <w:position w:val="2"/>
          <w:sz w:val="36"/>
        </w:rPr>
        <w:t xml:space="preserve">ile  ya  mashini </w:t>
      </w:r>
      <w:r w:rsidRPr="00D4101C">
        <w:rPr>
          <w:spacing w:val="2"/>
          <w:position w:val="2"/>
          <w:sz w:val="36"/>
        </w:rPr>
        <w:t xml:space="preserve">  ya  kutengeneza treni. Mama</w:t>
      </w:r>
      <w:r w:rsidR="00D857B7" w:rsidRPr="00D4101C">
        <w:rPr>
          <w:spacing w:val="2"/>
          <w:position w:val="2"/>
          <w:sz w:val="36"/>
        </w:rPr>
        <w:t xml:space="preserve"> naye, alikuwa    mwalimu   mkuu    wa   chuo  cha  upili cha kibinafsi  kilichoanzishwa  na pia  kumilikiwa  na  wazungu.</w:t>
      </w:r>
    </w:p>
    <w:p w:rsidR="00D857B7" w:rsidRPr="00D4101C" w:rsidRDefault="00D857B7" w:rsidP="00FA6771">
      <w:pPr>
        <w:contextualSpacing/>
        <w:rPr>
          <w:spacing w:val="2"/>
          <w:position w:val="2"/>
          <w:sz w:val="36"/>
        </w:rPr>
      </w:pPr>
      <w:r w:rsidRPr="00D4101C">
        <w:rPr>
          <w:spacing w:val="2"/>
          <w:position w:val="2"/>
          <w:sz w:val="36"/>
        </w:rPr>
        <w:lastRenderedPageBreak/>
        <w:t xml:space="preserve">                 Nafasi   hizo   za   kumez</w:t>
      </w:r>
      <w:r w:rsidR="000F7DE6" w:rsidRPr="00D4101C">
        <w:rPr>
          <w:spacing w:val="2"/>
          <w:position w:val="2"/>
          <w:sz w:val="36"/>
        </w:rPr>
        <w:t xml:space="preserve">ea    </w:t>
      </w:r>
      <w:r w:rsidR="003C6131" w:rsidRPr="00D4101C">
        <w:rPr>
          <w:spacing w:val="2"/>
          <w:position w:val="2"/>
          <w:sz w:val="36"/>
        </w:rPr>
        <w:t>mate  zilimwezesha  Gram</w:t>
      </w:r>
      <w:r w:rsidRPr="00D4101C">
        <w:rPr>
          <w:spacing w:val="2"/>
          <w:position w:val="2"/>
          <w:sz w:val="36"/>
        </w:rPr>
        <w:t xml:space="preserve">   kusoma  shule za ng’ambo   tangu    utotoni. Hata  kuzungumza  lugha   yoyote   ya   kiafrika    ilimpiga  chen</w:t>
      </w:r>
      <w:r w:rsidR="00FA6771" w:rsidRPr="00D4101C">
        <w:rPr>
          <w:spacing w:val="2"/>
          <w:position w:val="2"/>
          <w:sz w:val="36"/>
        </w:rPr>
        <w:t xml:space="preserve">ga.Maneno   aliyoyazungumza  </w:t>
      </w:r>
      <w:r w:rsidRPr="00D4101C">
        <w:rPr>
          <w:spacing w:val="2"/>
          <w:position w:val="2"/>
          <w:sz w:val="36"/>
        </w:rPr>
        <w:t>ungelidhani   ameyatoa    puani. Ngozi   yake  iliyolingana   na rangi ya  chungwa   mbivu    hungelikosea   kumuita   mzungu. Nwyele   zake   ndefu   na   nyeusi   ziliongeza    mvuto   kwa   wengi.</w:t>
      </w:r>
    </w:p>
    <w:p w:rsidR="00643298" w:rsidRPr="00D4101C" w:rsidRDefault="00643298" w:rsidP="00FA6771">
      <w:pPr>
        <w:contextualSpacing/>
        <w:rPr>
          <w:spacing w:val="2"/>
          <w:position w:val="2"/>
          <w:sz w:val="36"/>
        </w:rPr>
      </w:pPr>
    </w:p>
    <w:p w:rsidR="00D857B7" w:rsidRPr="006353DF" w:rsidRDefault="00D857B7" w:rsidP="005E2C83">
      <w:pPr>
        <w:contextualSpacing/>
        <w:rPr>
          <w:rFonts w:asciiTheme="majorHAnsi" w:hAnsiTheme="majorHAnsi"/>
        </w:rPr>
      </w:pPr>
      <w:r w:rsidRPr="006353DF">
        <w:rPr>
          <w:rFonts w:asciiTheme="majorHAnsi" w:hAnsiTheme="majorHAnsi"/>
          <w:sz w:val="40"/>
        </w:rPr>
        <w:t xml:space="preserve">****  </w:t>
      </w:r>
    </w:p>
    <w:p w:rsidR="00D857B7" w:rsidRPr="00D4101C" w:rsidRDefault="00D857B7" w:rsidP="00FA6771">
      <w:pPr>
        <w:contextualSpacing/>
        <w:rPr>
          <w:spacing w:val="2"/>
          <w:position w:val="2"/>
          <w:sz w:val="36"/>
        </w:rPr>
      </w:pPr>
      <w:r w:rsidRPr="00D4101C">
        <w:rPr>
          <w:spacing w:val="2"/>
          <w:position w:val="2"/>
          <w:sz w:val="36"/>
        </w:rPr>
        <w:t xml:space="preserve">Nywele   zake   zilikuwa   fupi kichwani, alinyoa kila wakati zilipojaribu kuota.Uso   </w:t>
      </w:r>
      <w:proofErr w:type="gramStart"/>
      <w:r w:rsidRPr="00D4101C">
        <w:rPr>
          <w:spacing w:val="2"/>
          <w:position w:val="2"/>
          <w:sz w:val="36"/>
        </w:rPr>
        <w:t>wake</w:t>
      </w:r>
      <w:proofErr w:type="gramEnd"/>
      <w:r w:rsidRPr="00D4101C">
        <w:rPr>
          <w:spacing w:val="2"/>
          <w:position w:val="2"/>
          <w:sz w:val="36"/>
        </w:rPr>
        <w:t xml:space="preserve">   wa   mviringo  halafu   mweusi   wa  kadri, hakuongezea pambo lolote. Ngozi   yake   nyororo  na telezi ndiyo   ilimwezesha   kuwa  msichana  mrembo   wa   kadri. Umbo    lake   lilikuwa   la   kawaida, si   lile   ambalo   wenye    mzaha   wangelilinganisha    kama   umbo   la   kugonga   vyuma    viwili   hadi    viwake   moto.  Upande   wa   mavazi msichana   huyo   Nina,   alikuwa   akivaa   bora   amejistiri   na   pia   ameuficha   uchi,   hakuongeza    lolote   zaidi   ya   hayo.</w:t>
      </w:r>
    </w:p>
    <w:p w:rsidR="00D857B7" w:rsidRPr="00D4101C" w:rsidRDefault="00D857B7" w:rsidP="00FA6771">
      <w:pPr>
        <w:contextualSpacing/>
        <w:rPr>
          <w:spacing w:val="2"/>
          <w:position w:val="2"/>
          <w:sz w:val="36"/>
        </w:rPr>
      </w:pPr>
      <w:r w:rsidRPr="00D4101C">
        <w:rPr>
          <w:spacing w:val="2"/>
          <w:position w:val="2"/>
          <w:sz w:val="36"/>
        </w:rPr>
        <w:lastRenderedPageBreak/>
        <w:t xml:space="preserve">               Wazazi  wake   walilisukuma   gurudumu   la   maisha; baba,   akiwa  mwas</w:t>
      </w:r>
      <w:r w:rsidR="007422E4" w:rsidRPr="00D4101C">
        <w:rPr>
          <w:spacing w:val="2"/>
          <w:position w:val="2"/>
          <w:sz w:val="36"/>
        </w:rPr>
        <w:t>h</w:t>
      </w:r>
      <w:r w:rsidRPr="00D4101C">
        <w:rPr>
          <w:spacing w:val="2"/>
          <w:position w:val="2"/>
          <w:sz w:val="36"/>
        </w:rPr>
        <w:t>i  naye   mamaye   akijulikana   kama   mama   nitilie   pale   mtaani. Mtaa   wa  saba, mtaa wa   mabanda   ambao  uliongoza kwa mambo matatu  yasiyopendeza. La  kwanza umaskini, halafu uchafu na kisha  uhalifu wa hali  ya  juu. Waliazimia   kuishi   pale kulingana   na   uzito   wa   mfuko   wao  ambao  pato   lao   halikuwawezesha   kuweka   angalau mabaki.</w:t>
      </w:r>
    </w:p>
    <w:p w:rsidR="00D857B7" w:rsidRPr="00D4101C" w:rsidRDefault="00D857B7" w:rsidP="00FA6771">
      <w:pPr>
        <w:contextualSpacing/>
        <w:rPr>
          <w:spacing w:val="2"/>
          <w:position w:val="2"/>
          <w:sz w:val="36"/>
        </w:rPr>
      </w:pPr>
      <w:r w:rsidRPr="00D4101C">
        <w:rPr>
          <w:spacing w:val="2"/>
          <w:position w:val="2"/>
          <w:sz w:val="36"/>
        </w:rPr>
        <w:t xml:space="preserve">                     Nina    alikuwa   katika   kidato  cha  nne  akisoma  shule   ya  upili  ya mseto, iliyomilikiwa  na serikali   pale   mtaani, tena   wanafunzi    walirudi   nyumbani  kutwa. Nina alikuwa   na   azimio   la   kurudi   kwao   siku   hiyo  bila  bugdha  yoyote. Kilichomzuia  rafikiye  Lona   kutoandamana   naye    kama   kawaida   yao   hakikujulikana, Lona   alibaki   darasani   kutimiza   kazi   yake  ya  ziada  ambayo   haikuwa   kawaida   yake.</w:t>
      </w:r>
    </w:p>
    <w:p w:rsidR="00D857B7" w:rsidRPr="00D4101C" w:rsidRDefault="003C6131" w:rsidP="00FA6771">
      <w:pPr>
        <w:contextualSpacing/>
        <w:rPr>
          <w:spacing w:val="2"/>
          <w:position w:val="2"/>
          <w:sz w:val="36"/>
        </w:rPr>
      </w:pPr>
      <w:r w:rsidRPr="00D4101C">
        <w:rPr>
          <w:spacing w:val="2"/>
          <w:position w:val="2"/>
          <w:sz w:val="36"/>
        </w:rPr>
        <w:t>Gram</w:t>
      </w:r>
      <w:r w:rsidR="00D857B7" w:rsidRPr="00D4101C">
        <w:rPr>
          <w:spacing w:val="2"/>
          <w:position w:val="2"/>
          <w:sz w:val="36"/>
        </w:rPr>
        <w:t xml:space="preserve">  aliliegesha   gari   lake   upande   mwingine   wa   barabara,   mbali   kidogo   na    shule   aliyosoma  Nina. Hakutaka   kujulikana   rahisi. Alionekana   akivuka   barabara  kisha   akasimama   mbali   kidogo   na   lango   kuu  la   shule   aliyosoma   Nina. Nina  alimpita  bila   </w:t>
      </w:r>
      <w:r w:rsidR="00D857B7" w:rsidRPr="00D4101C">
        <w:rPr>
          <w:spacing w:val="2"/>
          <w:position w:val="2"/>
          <w:sz w:val="36"/>
        </w:rPr>
        <w:lastRenderedPageBreak/>
        <w:t>tashwishi   yoyote   kwa   kutomjua  wala  kufahamu yule  ni  nani.</w:t>
      </w:r>
    </w:p>
    <w:p w:rsidR="00D857B7" w:rsidRPr="00D4101C" w:rsidRDefault="00F2083D" w:rsidP="00FA6771">
      <w:pPr>
        <w:contextualSpacing/>
        <w:rPr>
          <w:spacing w:val="2"/>
          <w:position w:val="2"/>
          <w:sz w:val="36"/>
        </w:rPr>
      </w:pPr>
      <w:r w:rsidRPr="00D4101C">
        <w:rPr>
          <w:spacing w:val="2"/>
          <w:position w:val="2"/>
          <w:sz w:val="36"/>
        </w:rPr>
        <w:t>Gram</w:t>
      </w:r>
      <w:r w:rsidR="00D857B7" w:rsidRPr="00D4101C">
        <w:rPr>
          <w:spacing w:val="2"/>
          <w:position w:val="2"/>
          <w:sz w:val="36"/>
        </w:rPr>
        <w:t xml:space="preserve">  alimuendea   pole   kwa   nyuma, kisha   akamshika   mkonowe   wa   kulia,   wa   kushoto   ukiwa   umeshika   mkoba   wa   kubeba   vitabu  aliokuwa   amevaa   mgongoni.</w:t>
      </w:r>
    </w:p>
    <w:p w:rsidR="00D857B7" w:rsidRPr="00D4101C" w:rsidRDefault="00D857B7" w:rsidP="00FA6771">
      <w:pPr>
        <w:contextualSpacing/>
        <w:rPr>
          <w:spacing w:val="2"/>
          <w:position w:val="2"/>
          <w:sz w:val="36"/>
        </w:rPr>
      </w:pPr>
      <w:r w:rsidRPr="00D4101C">
        <w:rPr>
          <w:spacing w:val="2"/>
          <w:position w:val="2"/>
          <w:sz w:val="36"/>
        </w:rPr>
        <w:t xml:space="preserve">                  Nina   aligeuka   kwa   taratibu   na   kutazama   nyuma. Hakuweza   kumtambua  ingawa   aliweza   kuzivuta   akili   zake  ili apate  uwezo   wa   kutambua   yule   ni   nani. Alimtazama   kutoka   kichwani   hadi   miguuni  bil</w:t>
      </w:r>
      <w:r w:rsidR="00075320" w:rsidRPr="00D4101C">
        <w:rPr>
          <w:spacing w:val="2"/>
          <w:position w:val="2"/>
          <w:sz w:val="36"/>
        </w:rPr>
        <w:t>a   kunena  lolote.Naye  Gram</w:t>
      </w:r>
      <w:r w:rsidRPr="00D4101C">
        <w:rPr>
          <w:spacing w:val="2"/>
          <w:position w:val="2"/>
          <w:sz w:val="36"/>
        </w:rPr>
        <w:t xml:space="preserve">    alikosa   ujasiri   wakujieleza.Lengo   lake   lilikatizwa  punde tu  alipomuona mwanamme  mmoja  akiwa  amesimama kwenye  lango kuu. uoga  ulimuingia  akili zilipomueleza  yule  kuwa  mmoja wa walimu wa shule hiyo, aliazimia    kuambia  Nina aende zake.</w:t>
      </w:r>
    </w:p>
    <w:p w:rsidR="00D857B7" w:rsidRPr="00D4101C" w:rsidRDefault="00D857B7" w:rsidP="00FA6771">
      <w:pPr>
        <w:contextualSpacing/>
        <w:rPr>
          <w:spacing w:val="2"/>
          <w:position w:val="2"/>
          <w:sz w:val="36"/>
        </w:rPr>
      </w:pPr>
      <w:r w:rsidRPr="00D4101C">
        <w:rPr>
          <w:spacing w:val="2"/>
          <w:position w:val="2"/>
          <w:sz w:val="36"/>
        </w:rPr>
        <w:t xml:space="preserve">                    Nina   alionekana   paji   lake   likiwa   limekunjana    na   kuzivuta   kope   za   </w:t>
      </w:r>
      <w:r w:rsidR="00F2083D" w:rsidRPr="00D4101C">
        <w:rPr>
          <w:spacing w:val="2"/>
          <w:position w:val="2"/>
          <w:sz w:val="36"/>
        </w:rPr>
        <w:t>uso   wake   juu, a</w:t>
      </w:r>
      <w:r w:rsidRPr="00D4101C">
        <w:rPr>
          <w:spacing w:val="2"/>
          <w:position w:val="2"/>
          <w:sz w:val="36"/>
        </w:rPr>
        <w:t xml:space="preserve">kayakodoa </w:t>
      </w:r>
      <w:r w:rsidR="00F2083D" w:rsidRPr="00D4101C">
        <w:rPr>
          <w:spacing w:val="2"/>
          <w:position w:val="2"/>
          <w:sz w:val="36"/>
        </w:rPr>
        <w:t>macho</w:t>
      </w:r>
      <w:r w:rsidRPr="00D4101C">
        <w:rPr>
          <w:spacing w:val="2"/>
          <w:position w:val="2"/>
          <w:sz w:val="36"/>
        </w:rPr>
        <w:t xml:space="preserve">  kwa   kujilinda   kutokana   na   wavulana   wasumbufu   waliokuwa   wakipenda   kumfanyia   mzaha.</w:t>
      </w:r>
    </w:p>
    <w:p w:rsidR="00D857B7" w:rsidRPr="00D4101C" w:rsidRDefault="00F2083D" w:rsidP="00FA6771">
      <w:pPr>
        <w:contextualSpacing/>
        <w:rPr>
          <w:spacing w:val="2"/>
          <w:position w:val="2"/>
          <w:sz w:val="36"/>
        </w:rPr>
      </w:pPr>
      <w:r w:rsidRPr="00D4101C">
        <w:rPr>
          <w:spacing w:val="2"/>
          <w:position w:val="2"/>
          <w:sz w:val="36"/>
        </w:rPr>
        <w:lastRenderedPageBreak/>
        <w:t>Gram</w:t>
      </w:r>
      <w:r w:rsidR="00D857B7" w:rsidRPr="00D4101C">
        <w:rPr>
          <w:spacing w:val="2"/>
          <w:position w:val="2"/>
          <w:sz w:val="36"/>
        </w:rPr>
        <w:t xml:space="preserve">  alipiga   hatua   chache   nyuma,  naye   Nina   akapiga    hatua   chache mbele, kisha  wote   waligeuza  vichwa  vyao  na   kutazamana.</w:t>
      </w:r>
    </w:p>
    <w:p w:rsidR="005E2C83" w:rsidRPr="00D4101C" w:rsidRDefault="005E2C83" w:rsidP="00FA6771">
      <w:pPr>
        <w:contextualSpacing/>
        <w:rPr>
          <w:spacing w:val="2"/>
          <w:position w:val="2"/>
          <w:sz w:val="36"/>
        </w:rPr>
      </w:pPr>
    </w:p>
    <w:p w:rsidR="00D857B7" w:rsidRPr="006353DF" w:rsidRDefault="00D857B7" w:rsidP="005E2C83">
      <w:pPr>
        <w:contextualSpacing/>
        <w:rPr>
          <w:rFonts w:asciiTheme="majorHAnsi" w:hAnsiTheme="majorHAnsi"/>
        </w:rPr>
      </w:pPr>
      <w:r w:rsidRPr="006353DF">
        <w:rPr>
          <w:rFonts w:asciiTheme="majorHAnsi" w:hAnsiTheme="majorHAnsi"/>
          <w:sz w:val="40"/>
        </w:rPr>
        <w:t>****</w:t>
      </w:r>
    </w:p>
    <w:p w:rsidR="00D857B7" w:rsidRPr="00D4101C" w:rsidRDefault="00D857B7" w:rsidP="00FA6771">
      <w:pPr>
        <w:contextualSpacing/>
        <w:rPr>
          <w:spacing w:val="2"/>
          <w:position w:val="2"/>
          <w:sz w:val="36"/>
        </w:rPr>
      </w:pPr>
      <w:r w:rsidRPr="00D4101C">
        <w:rPr>
          <w:spacing w:val="2"/>
          <w:position w:val="2"/>
          <w:sz w:val="36"/>
        </w:rPr>
        <w:t xml:space="preserve">              Nuru  katika   penzi   lao  lilianza   kuangaza   baada   ya   majuma   kadhaa . Majuma   ya   vuta   nikuvute, Nina   akiwa  mgumu  kama  chuma  kwa   kutompea   mwenzie   nafasi   moyoni. Alipeana    vijisababu   kadhaa   vya   kujizuia   kutumbukia   katika   bah</w:t>
      </w:r>
      <w:r w:rsidR="00F2083D" w:rsidRPr="00D4101C">
        <w:rPr>
          <w:spacing w:val="2"/>
          <w:position w:val="2"/>
          <w:sz w:val="36"/>
        </w:rPr>
        <w:t>ari   la   penzi.Naye   Gram</w:t>
      </w:r>
      <w:r w:rsidRPr="00D4101C">
        <w:rPr>
          <w:spacing w:val="2"/>
          <w:position w:val="2"/>
          <w:sz w:val="36"/>
        </w:rPr>
        <w:t xml:space="preserve">  alimhakikishia   kusubiri   hadi   akamilishe  masomo ya chuo kikuu.</w:t>
      </w:r>
    </w:p>
    <w:p w:rsidR="00D857B7" w:rsidRPr="00D4101C" w:rsidRDefault="00D857B7" w:rsidP="00FA6771">
      <w:pPr>
        <w:contextualSpacing/>
        <w:rPr>
          <w:spacing w:val="2"/>
          <w:position w:val="2"/>
          <w:sz w:val="36"/>
        </w:rPr>
      </w:pPr>
      <w:r w:rsidRPr="00D4101C">
        <w:rPr>
          <w:spacing w:val="2"/>
          <w:position w:val="2"/>
          <w:sz w:val="36"/>
        </w:rPr>
        <w:t xml:space="preserve">               Baada   ya  </w:t>
      </w:r>
      <w:r w:rsidR="00F2083D" w:rsidRPr="00D4101C">
        <w:rPr>
          <w:spacing w:val="2"/>
          <w:position w:val="2"/>
          <w:sz w:val="36"/>
        </w:rPr>
        <w:t>kukuza  penzi   lao  kwa mwendo wa  ndo..ndo..ndo wawali   hao  walianza ku</w:t>
      </w:r>
      <w:r w:rsidRPr="00D4101C">
        <w:rPr>
          <w:spacing w:val="2"/>
          <w:position w:val="2"/>
          <w:sz w:val="36"/>
        </w:rPr>
        <w:t>zoeana. Moyo   wa   nina   ulikuwa   umebeba   jambo  zito, jambo   lisilo   la   kawaida.</w:t>
      </w:r>
    </w:p>
    <w:p w:rsidR="00D857B7" w:rsidRPr="00D4101C" w:rsidRDefault="00D857B7" w:rsidP="00FA6771">
      <w:pPr>
        <w:contextualSpacing/>
        <w:rPr>
          <w:spacing w:val="2"/>
          <w:position w:val="2"/>
          <w:sz w:val="36"/>
        </w:rPr>
      </w:pPr>
      <w:r w:rsidRPr="00D4101C">
        <w:rPr>
          <w:spacing w:val="2"/>
          <w:position w:val="2"/>
          <w:sz w:val="36"/>
        </w:rPr>
        <w:t>Masomo yalikuwa magumu? La</w:t>
      </w:r>
    </w:p>
    <w:p w:rsidR="005E2C83" w:rsidRPr="00D4101C" w:rsidRDefault="005E2C83" w:rsidP="00FA6771">
      <w:pPr>
        <w:contextualSpacing/>
        <w:rPr>
          <w:spacing w:val="2"/>
          <w:position w:val="2"/>
          <w:sz w:val="36"/>
        </w:rPr>
      </w:pPr>
    </w:p>
    <w:p w:rsidR="00D857B7" w:rsidRPr="00D4101C" w:rsidRDefault="00C82D9E" w:rsidP="00FA6771">
      <w:pPr>
        <w:contextualSpacing/>
        <w:rPr>
          <w:spacing w:val="2"/>
          <w:position w:val="2"/>
          <w:sz w:val="36"/>
        </w:rPr>
      </w:pPr>
      <w:r w:rsidRPr="00D4101C">
        <w:rPr>
          <w:spacing w:val="2"/>
          <w:position w:val="2"/>
          <w:sz w:val="36"/>
        </w:rPr>
        <w:t>Mapenzi yalianza kum</w:t>
      </w:r>
      <w:r w:rsidR="000159FB" w:rsidRPr="00D4101C">
        <w:rPr>
          <w:spacing w:val="2"/>
          <w:position w:val="2"/>
          <w:sz w:val="36"/>
        </w:rPr>
        <w:t>zuzua</w:t>
      </w:r>
      <w:r w:rsidR="00D857B7" w:rsidRPr="00D4101C">
        <w:rPr>
          <w:spacing w:val="2"/>
          <w:position w:val="2"/>
          <w:sz w:val="36"/>
        </w:rPr>
        <w:t>? La</w:t>
      </w:r>
    </w:p>
    <w:p w:rsidR="005E2C83" w:rsidRPr="00D4101C" w:rsidRDefault="005E2C83" w:rsidP="00FA6771">
      <w:pPr>
        <w:contextualSpacing/>
        <w:rPr>
          <w:spacing w:val="2"/>
          <w:position w:val="2"/>
          <w:sz w:val="36"/>
        </w:rPr>
      </w:pPr>
    </w:p>
    <w:p w:rsidR="00D857B7" w:rsidRPr="00D4101C" w:rsidRDefault="00D857B7" w:rsidP="00FA6771">
      <w:pPr>
        <w:contextualSpacing/>
        <w:rPr>
          <w:spacing w:val="2"/>
          <w:position w:val="2"/>
          <w:sz w:val="36"/>
        </w:rPr>
      </w:pPr>
      <w:r w:rsidRPr="00D4101C">
        <w:rPr>
          <w:spacing w:val="2"/>
          <w:position w:val="2"/>
          <w:sz w:val="36"/>
        </w:rPr>
        <w:t xml:space="preserve"> Alikabiliana na mizuka? </w:t>
      </w:r>
      <w:r w:rsidR="005E2C83" w:rsidRPr="00D4101C">
        <w:rPr>
          <w:spacing w:val="2"/>
          <w:position w:val="2"/>
          <w:sz w:val="36"/>
        </w:rPr>
        <w:t>La</w:t>
      </w:r>
    </w:p>
    <w:p w:rsidR="005E2C83" w:rsidRPr="00D4101C" w:rsidRDefault="005E2C83" w:rsidP="00FA6771">
      <w:pPr>
        <w:contextualSpacing/>
        <w:rPr>
          <w:spacing w:val="2"/>
          <w:position w:val="2"/>
          <w:sz w:val="36"/>
        </w:rPr>
      </w:pPr>
    </w:p>
    <w:p w:rsidR="00D857B7" w:rsidRPr="00D4101C" w:rsidRDefault="00D857B7" w:rsidP="00FA6771">
      <w:pPr>
        <w:contextualSpacing/>
        <w:rPr>
          <w:spacing w:val="2"/>
          <w:position w:val="2"/>
          <w:sz w:val="36"/>
        </w:rPr>
      </w:pPr>
      <w:r w:rsidRPr="00D4101C">
        <w:rPr>
          <w:spacing w:val="2"/>
          <w:position w:val="2"/>
          <w:sz w:val="36"/>
        </w:rPr>
        <w:lastRenderedPageBreak/>
        <w:t>Alitambua   hali   hii   akiwa   msichana    wa    umri   wa    miaka kumi. Alikuwa    kama   upepo,  pepo. Alipopita   kati   ya   watu   zaidi   ya   wawili, wangegeukiana      wenyewe   kwa   wenyewe    kisha    waanze    kuvurugana, kupigana ,kuzabana   na   hata   kuumizana   bila    ya   sababu   yoyote. Hakuna    aliyeweza    kugundua    hayo   yote    ila    yeye    pekee.</w:t>
      </w:r>
    </w:p>
    <w:p w:rsidR="00D857B7" w:rsidRPr="00D4101C" w:rsidRDefault="00D857B7" w:rsidP="00FA6771">
      <w:pPr>
        <w:contextualSpacing/>
        <w:rPr>
          <w:spacing w:val="2"/>
          <w:position w:val="2"/>
          <w:sz w:val="36"/>
        </w:rPr>
      </w:pPr>
      <w:r w:rsidRPr="00D4101C">
        <w:rPr>
          <w:spacing w:val="2"/>
          <w:position w:val="2"/>
          <w:sz w:val="36"/>
        </w:rPr>
        <w:t>Ingawa   wanafunzi aliosoma nao  katika  darasa moja    waliweza    kugundua   jambo   moja. Wangeanza    masomo    yao    kwa    bahati    mbaya,   akiwa    ni   yeye    ndiye    aliyetangulia     kupita   mlango   wa  darasa kabla  kuanza   masomo  yao.</w:t>
      </w:r>
    </w:p>
    <w:p w:rsidR="00D857B7" w:rsidRPr="00D4101C" w:rsidRDefault="00D857B7" w:rsidP="00FA6771">
      <w:pPr>
        <w:contextualSpacing/>
        <w:rPr>
          <w:spacing w:val="2"/>
          <w:position w:val="2"/>
          <w:sz w:val="36"/>
        </w:rPr>
      </w:pPr>
      <w:r w:rsidRPr="00D4101C">
        <w:rPr>
          <w:spacing w:val="2"/>
          <w:position w:val="2"/>
          <w:sz w:val="36"/>
        </w:rPr>
        <w:t>Walimu   wangewacharaza    na    kisha   kutafutiwa    makosa    madogo   yasiyohitaji   adhabu    kali. Kama    ni   siku   ya   mtihani,   darasa    lote   lingefeli   na  kila  mmoja   kupata   alama    za   chini    mno.</w:t>
      </w:r>
    </w:p>
    <w:p w:rsidR="00D857B7" w:rsidRPr="00D4101C" w:rsidRDefault="00D857B7" w:rsidP="00FA6771">
      <w:pPr>
        <w:contextualSpacing/>
        <w:rPr>
          <w:spacing w:val="2"/>
          <w:position w:val="2"/>
          <w:sz w:val="36"/>
        </w:rPr>
      </w:pPr>
      <w:r w:rsidRPr="00D4101C">
        <w:rPr>
          <w:spacing w:val="2"/>
          <w:position w:val="2"/>
          <w:sz w:val="36"/>
        </w:rPr>
        <w:t xml:space="preserve">                  Fedheha   ilianza    kumchimba   moyoni Siku  ambayo  swala   hilo   lilionekana wazi  na kuanikwa peupe. likawa   wazi   bila    pingamizi. Siku hiyo  basi    la  kubeba    abiria    lilisita    kuwaka   moto  Punde   tu    Nina   alipoliabiri  basi hilo barabarani.</w:t>
      </w:r>
    </w:p>
    <w:p w:rsidR="00D857B7" w:rsidRPr="00D4101C" w:rsidRDefault="00D857B7" w:rsidP="00FA6771">
      <w:pPr>
        <w:contextualSpacing/>
        <w:rPr>
          <w:spacing w:val="2"/>
          <w:position w:val="2"/>
          <w:sz w:val="36"/>
        </w:rPr>
      </w:pPr>
      <w:r w:rsidRPr="00D4101C">
        <w:rPr>
          <w:spacing w:val="2"/>
          <w:position w:val="2"/>
          <w:sz w:val="36"/>
        </w:rPr>
        <w:lastRenderedPageBreak/>
        <w:t xml:space="preserve">                  Dereva    na    taniboi    walijaribu   kila   wawezalo   kutafuta   hitilafu   ilipo. Walimalizia    hadi   juu   ya    bodi   la   gari   baada   ya   kupekua   injini  na  magurudumu kumi  na  mawili kwa jumla. Hata  makanika  wa  tajriba ya juu walitafutwa  kulikagua    lakini    walikosa   kasoro. </w:t>
      </w:r>
    </w:p>
    <w:p w:rsidR="00D857B7" w:rsidRPr="00D4101C" w:rsidRDefault="00D857B7" w:rsidP="00FA6771">
      <w:pPr>
        <w:contextualSpacing/>
        <w:rPr>
          <w:spacing w:val="2"/>
          <w:position w:val="2"/>
          <w:sz w:val="36"/>
        </w:rPr>
      </w:pPr>
      <w:r w:rsidRPr="00D4101C">
        <w:rPr>
          <w:spacing w:val="2"/>
          <w:position w:val="2"/>
          <w:sz w:val="36"/>
        </w:rPr>
        <w:t xml:space="preserve">               Abiria    walianza   kulalama, hasira   iliyoandamana   na   njaa   ilianza  kuwaingia. Walianza    kuzomea   dereva   na   taniboi   ili  watafute   njia    mbadala   ya   wao   kufika    walikostahili.</w:t>
      </w:r>
    </w:p>
    <w:p w:rsidR="00D857B7" w:rsidRPr="00D4101C" w:rsidRDefault="00D857B7" w:rsidP="00FA6771">
      <w:pPr>
        <w:contextualSpacing/>
        <w:rPr>
          <w:spacing w:val="2"/>
          <w:position w:val="2"/>
          <w:sz w:val="36"/>
        </w:rPr>
      </w:pPr>
      <w:r w:rsidRPr="00D4101C">
        <w:rPr>
          <w:spacing w:val="2"/>
          <w:position w:val="2"/>
          <w:sz w:val="36"/>
        </w:rPr>
        <w:t>Muda   ukazidi    kuyoyoma, lisaa   moja  likapita. Mwanaume   mmoja; aliyevaa  kilemba cheupe kichwani,akiwa  na masharub</w:t>
      </w:r>
      <w:r w:rsidR="00EC6788" w:rsidRPr="00D4101C">
        <w:rPr>
          <w:spacing w:val="2"/>
          <w:position w:val="2"/>
          <w:sz w:val="36"/>
        </w:rPr>
        <w:t xml:space="preserve">u mengi iliyosukwa matuta </w:t>
      </w:r>
      <w:r w:rsidRPr="00D4101C">
        <w:rPr>
          <w:spacing w:val="2"/>
          <w:position w:val="2"/>
          <w:sz w:val="36"/>
        </w:rPr>
        <w:t>, kav</w:t>
      </w:r>
      <w:r w:rsidR="00FF68C9" w:rsidRPr="00D4101C">
        <w:rPr>
          <w:spacing w:val="2"/>
          <w:position w:val="2"/>
          <w:sz w:val="36"/>
        </w:rPr>
        <w:t>alia  kanzu  nyeupe,  ali</w:t>
      </w:r>
      <w:r w:rsidRPr="00D4101C">
        <w:rPr>
          <w:spacing w:val="2"/>
          <w:position w:val="2"/>
          <w:sz w:val="36"/>
        </w:rPr>
        <w:t>shika fimbo kwa mkonowe wa  kulia</w:t>
      </w:r>
      <w:r w:rsidR="00FF68C9" w:rsidRPr="00D4101C">
        <w:rPr>
          <w:spacing w:val="2"/>
          <w:position w:val="2"/>
          <w:sz w:val="36"/>
        </w:rPr>
        <w:t>,</w:t>
      </w:r>
      <w:r w:rsidRPr="00D4101C">
        <w:rPr>
          <w:spacing w:val="2"/>
          <w:position w:val="2"/>
          <w:sz w:val="36"/>
        </w:rPr>
        <w:t xml:space="preserve">  alikuwa   kalala   usingizi   wa   pono  </w:t>
      </w:r>
      <w:r w:rsidR="00FF68C9" w:rsidRPr="00D4101C">
        <w:rPr>
          <w:spacing w:val="2"/>
          <w:position w:val="2"/>
          <w:sz w:val="36"/>
        </w:rPr>
        <w:t xml:space="preserve">hata  sauti ya kuchukiza ya kung’orota ilichukiza </w:t>
      </w:r>
      <w:r w:rsidRPr="00D4101C">
        <w:rPr>
          <w:spacing w:val="2"/>
          <w:position w:val="2"/>
          <w:sz w:val="36"/>
        </w:rPr>
        <w:t xml:space="preserve"> mle    ndani   ya   lile    gari,    aligutuka    usingizini   na   maono   ya   kiajabu.</w:t>
      </w:r>
    </w:p>
    <w:p w:rsidR="00D857B7" w:rsidRPr="00D4101C" w:rsidRDefault="00D857B7" w:rsidP="00FA6771">
      <w:pPr>
        <w:contextualSpacing/>
        <w:rPr>
          <w:spacing w:val="2"/>
          <w:position w:val="2"/>
          <w:sz w:val="36"/>
        </w:rPr>
      </w:pPr>
      <w:r w:rsidRPr="00D4101C">
        <w:rPr>
          <w:spacing w:val="2"/>
          <w:position w:val="2"/>
          <w:sz w:val="36"/>
        </w:rPr>
        <w:t xml:space="preserve">         Aliwafahamisha  abiria  wengine  walitaje   hilo  kama  maono  wala   sio  ndoto. Hakuitikia, hakumsikiza wala kumkubalia yeyote  kutaja maono yake kuwa   ndoto tu. Wakati ambao  abiria  walimsongea  ili   kumsikia,   abiria  aliyekuwa   ameketi    karibu   naye, kijana wa  kati  </w:t>
      </w:r>
      <w:r w:rsidRPr="00D4101C">
        <w:rPr>
          <w:spacing w:val="2"/>
          <w:position w:val="2"/>
          <w:sz w:val="36"/>
        </w:rPr>
        <w:lastRenderedPageBreak/>
        <w:t>ya miaka  kumi  na  minane   hadi  ishirini  alionekana  kumpuuza  kwa  kukitingiza  kichwa   chake  kutokana   na   mziki   aliokuwa   akisikia   kupitia  kifaa  cha  maskio.</w:t>
      </w:r>
    </w:p>
    <w:p w:rsidR="00D857B7" w:rsidRPr="00D4101C" w:rsidRDefault="00D857B7" w:rsidP="00FA6771">
      <w:pPr>
        <w:contextualSpacing/>
        <w:rPr>
          <w:spacing w:val="2"/>
          <w:position w:val="2"/>
          <w:sz w:val="36"/>
        </w:rPr>
      </w:pPr>
      <w:r w:rsidRPr="00D4101C">
        <w:rPr>
          <w:spacing w:val="2"/>
          <w:position w:val="2"/>
          <w:sz w:val="36"/>
        </w:rPr>
        <w:t xml:space="preserve">                “Msichana aliyeabiri  basi hili   wa  mwisho,” mwanaume huyo wa maono alinena,   </w:t>
      </w:r>
    </w:p>
    <w:p w:rsidR="00D857B7" w:rsidRPr="00D4101C" w:rsidRDefault="00D857B7" w:rsidP="00FA6771">
      <w:pPr>
        <w:contextualSpacing/>
        <w:rPr>
          <w:spacing w:val="2"/>
          <w:position w:val="2"/>
          <w:sz w:val="36"/>
        </w:rPr>
      </w:pPr>
      <w:r w:rsidRPr="00D4101C">
        <w:rPr>
          <w:spacing w:val="2"/>
          <w:position w:val="2"/>
          <w:sz w:val="36"/>
        </w:rPr>
        <w:t xml:space="preserve">               “ ndiye ana tatizo.”</w:t>
      </w:r>
    </w:p>
    <w:p w:rsidR="00D857B7" w:rsidRPr="00D4101C" w:rsidRDefault="00D857B7" w:rsidP="00FA6771">
      <w:pPr>
        <w:contextualSpacing/>
        <w:rPr>
          <w:spacing w:val="2"/>
          <w:position w:val="2"/>
          <w:sz w:val="36"/>
        </w:rPr>
      </w:pPr>
      <w:r w:rsidRPr="00D4101C">
        <w:rPr>
          <w:spacing w:val="2"/>
          <w:position w:val="2"/>
          <w:sz w:val="36"/>
        </w:rPr>
        <w:t>Abiria walianza kutazamana.Alisema huku akigusa kilemba  chake kichwani.</w:t>
      </w:r>
    </w:p>
    <w:p w:rsidR="00D857B7" w:rsidRPr="00D4101C" w:rsidRDefault="00D857B7" w:rsidP="00FA6771">
      <w:pPr>
        <w:contextualSpacing/>
        <w:rPr>
          <w:spacing w:val="2"/>
          <w:position w:val="2"/>
          <w:sz w:val="36"/>
        </w:rPr>
      </w:pPr>
      <w:r w:rsidRPr="00D4101C">
        <w:rPr>
          <w:spacing w:val="2"/>
          <w:position w:val="2"/>
          <w:sz w:val="36"/>
        </w:rPr>
        <w:t xml:space="preserve">             Kila mmoja aliyeweza   kumsikia,  aligeuka   na  kumtazama Nina  kwa mshangao baada ya tani</w:t>
      </w:r>
      <w:r w:rsidR="00FF68C9" w:rsidRPr="00D4101C">
        <w:rPr>
          <w:spacing w:val="2"/>
          <w:position w:val="2"/>
          <w:sz w:val="36"/>
        </w:rPr>
        <w:t xml:space="preserve">boi kumnyoshea </w:t>
      </w:r>
      <w:r w:rsidRPr="00D4101C">
        <w:rPr>
          <w:spacing w:val="2"/>
          <w:position w:val="2"/>
          <w:sz w:val="36"/>
        </w:rPr>
        <w:t xml:space="preserve"> Nina</w:t>
      </w:r>
      <w:r w:rsidR="00FF68C9" w:rsidRPr="00D4101C">
        <w:rPr>
          <w:spacing w:val="2"/>
          <w:position w:val="2"/>
          <w:sz w:val="36"/>
        </w:rPr>
        <w:t xml:space="preserve">  kidole</w:t>
      </w:r>
      <w:r w:rsidRPr="00D4101C">
        <w:rPr>
          <w:spacing w:val="2"/>
          <w:position w:val="2"/>
          <w:sz w:val="36"/>
        </w:rPr>
        <w:t>. Alikuwa   amekaa  kipweke   katika   kiti   cha   mwisho   cha   hilo   gari,  sehemu   hiyo   ya   kuwabeba  jumla   ya   abiria   sita.</w:t>
      </w:r>
    </w:p>
    <w:p w:rsidR="00D857B7" w:rsidRPr="00D4101C" w:rsidRDefault="00D857B7" w:rsidP="00FA6771">
      <w:pPr>
        <w:contextualSpacing/>
        <w:rPr>
          <w:spacing w:val="2"/>
          <w:position w:val="2"/>
          <w:sz w:val="36"/>
        </w:rPr>
      </w:pPr>
      <w:r w:rsidRPr="00D4101C">
        <w:rPr>
          <w:spacing w:val="2"/>
          <w:position w:val="2"/>
          <w:sz w:val="36"/>
        </w:rPr>
        <w:t xml:space="preserve">                 Takriban   macho ya  watu hamsini na wawili,  waligeuka   na   kumtazama   kwa   mshangao   bila  kunena   lolote.  Dereva   na   taniboi   wa   basi   hilo  waliposikia hayo, walimhimiza   aondoke   nje   ili   waweze  kuthibitisha   ikiwa    maneno   hayo   ni   kweli. Nina   hakuwa    mbishi   ila   alijizoazoa  kwa   taratibu    kisha   akaondoka   nje.</w:t>
      </w:r>
    </w:p>
    <w:p w:rsidR="00D857B7" w:rsidRPr="00D4101C" w:rsidRDefault="00D857B7" w:rsidP="00FA6771">
      <w:pPr>
        <w:contextualSpacing/>
        <w:rPr>
          <w:spacing w:val="2"/>
          <w:position w:val="2"/>
          <w:sz w:val="36"/>
        </w:rPr>
      </w:pPr>
      <w:r w:rsidRPr="00D4101C">
        <w:rPr>
          <w:spacing w:val="2"/>
          <w:position w:val="2"/>
          <w:sz w:val="36"/>
        </w:rPr>
        <w:t xml:space="preserve">                Alipokanyaga   miguu   yake   yote   nje, abiria   kwenye   upande   wa  kushoto   walizidi   kumtazama   </w:t>
      </w:r>
      <w:r w:rsidRPr="00D4101C">
        <w:rPr>
          <w:spacing w:val="2"/>
          <w:position w:val="2"/>
          <w:sz w:val="36"/>
        </w:rPr>
        <w:lastRenderedPageBreak/>
        <w:t>nina   akiwa   nje. Nao   waliokuwa   upande   wa  dereva   walimtazama  mwanamume   huyo   mwenye   maono.</w:t>
      </w:r>
    </w:p>
    <w:p w:rsidR="00D857B7" w:rsidRPr="00D4101C" w:rsidRDefault="00D857B7" w:rsidP="00FA6771">
      <w:pPr>
        <w:contextualSpacing/>
        <w:rPr>
          <w:spacing w:val="2"/>
          <w:position w:val="2"/>
          <w:sz w:val="36"/>
        </w:rPr>
      </w:pPr>
      <w:r w:rsidRPr="00D4101C">
        <w:rPr>
          <w:spacing w:val="2"/>
          <w:position w:val="2"/>
          <w:sz w:val="36"/>
        </w:rPr>
        <w:t xml:space="preserve">         Dereva   kwa   ujasiri   wake  alikuwa   na   matumaini   makuu   gari   hilo   litaanza   mwendo   tena. Kwa  maana  visa   kama   hivyo  alikuwa   amevishuhudia   mara   kadhaa   na   vingi   hutokea   wakati   wakisafirisha   maiti  kuelekea   kwa  sherehe  za  mazishi.</w:t>
      </w:r>
    </w:p>
    <w:p w:rsidR="00D857B7" w:rsidRPr="00D4101C" w:rsidRDefault="00D857B7" w:rsidP="00FA6771">
      <w:pPr>
        <w:contextualSpacing/>
        <w:rPr>
          <w:spacing w:val="2"/>
          <w:position w:val="2"/>
          <w:sz w:val="36"/>
        </w:rPr>
      </w:pPr>
      <w:r w:rsidRPr="00D4101C">
        <w:rPr>
          <w:spacing w:val="2"/>
          <w:position w:val="2"/>
          <w:sz w:val="36"/>
        </w:rPr>
        <w:t>Mwanamume   huyo   mfupi   mwenye    kiriba  alikalia   kiti   chake   cha  udereva  kisha  akalitia    moto   basi   lile   bila   kupoteza   wakati.   Alitimua   vumbi   na   kutokomea   hadi  tamati   mwa   safari   bila   kusimama.</w:t>
      </w:r>
    </w:p>
    <w:p w:rsidR="00D857B7" w:rsidRPr="00D4101C" w:rsidRDefault="00D857B7" w:rsidP="00FA6771">
      <w:pPr>
        <w:contextualSpacing/>
        <w:rPr>
          <w:spacing w:val="2"/>
          <w:position w:val="2"/>
          <w:sz w:val="36"/>
        </w:rPr>
      </w:pPr>
    </w:p>
    <w:p w:rsidR="00D857B7" w:rsidRPr="00D4101C" w:rsidRDefault="00D857B7" w:rsidP="00FA6771">
      <w:pPr>
        <w:contextualSpacing/>
        <w:rPr>
          <w:spacing w:val="2"/>
          <w:position w:val="2"/>
          <w:sz w:val="36"/>
        </w:rPr>
      </w:pPr>
      <w:r w:rsidRPr="00D4101C">
        <w:rPr>
          <w:spacing w:val="2"/>
          <w:position w:val="2"/>
          <w:sz w:val="36"/>
        </w:rPr>
        <w:t xml:space="preserve">              Nina   hakutaka   kumjulisha   yeyote   yaliyomkumba, kama   kawaida   yake   alibaki   kimya. Hakujua   la   kufanya  wala  wa   kumueleza. Aliogopa  jinsi   wangelichukulia   swala   hilo   lenye   utata.</w:t>
      </w:r>
    </w:p>
    <w:p w:rsidR="00D857B7" w:rsidRPr="00D4101C" w:rsidRDefault="00D857B7" w:rsidP="00FA6771">
      <w:pPr>
        <w:contextualSpacing/>
        <w:rPr>
          <w:spacing w:val="2"/>
          <w:position w:val="2"/>
          <w:sz w:val="36"/>
        </w:rPr>
      </w:pPr>
      <w:r w:rsidRPr="00D4101C">
        <w:rPr>
          <w:spacing w:val="2"/>
          <w:position w:val="2"/>
          <w:sz w:val="36"/>
        </w:rPr>
        <w:t xml:space="preserve">               Tena    kwa   mara   nyingi,   Nina   alionelea  heri  kujitoa   uhai   kwa   maana   aliona   dunia   haimjali   tena   haimkubali. Kwa   maana  wazazi   wake  walipenda   kumkaripia   mara   kwa   mara   zaidi   ya   watoto   wao   wengine. Wanuna    wake   hawakupenda   kuhusiana   na   yeye    kwa   vyovyote   vile. Wadogoze   nao   walipenda   </w:t>
      </w:r>
      <w:r w:rsidRPr="00D4101C">
        <w:rPr>
          <w:spacing w:val="2"/>
          <w:position w:val="2"/>
          <w:sz w:val="36"/>
        </w:rPr>
        <w:lastRenderedPageBreak/>
        <w:t xml:space="preserve">kumfanyia   mzaha  </w:t>
      </w:r>
      <w:r w:rsidR="00AB155C" w:rsidRPr="00D4101C">
        <w:rPr>
          <w:spacing w:val="2"/>
          <w:position w:val="2"/>
          <w:sz w:val="36"/>
        </w:rPr>
        <w:t xml:space="preserve">na   kumkejeli  kila   wakati, </w:t>
      </w:r>
      <w:r w:rsidRPr="00D4101C">
        <w:rPr>
          <w:spacing w:val="2"/>
          <w:position w:val="2"/>
          <w:sz w:val="36"/>
        </w:rPr>
        <w:t>kejeli   ambazo   zingemdondosha   machozi.</w:t>
      </w:r>
    </w:p>
    <w:p w:rsidR="00E9732F" w:rsidRPr="00D4101C" w:rsidRDefault="00E9732F" w:rsidP="00FA6771">
      <w:pPr>
        <w:contextualSpacing/>
        <w:rPr>
          <w:spacing w:val="2"/>
          <w:position w:val="2"/>
          <w:sz w:val="36"/>
        </w:rPr>
      </w:pPr>
    </w:p>
    <w:p w:rsidR="00D857B7" w:rsidRPr="00D4101C" w:rsidRDefault="00D857B7" w:rsidP="005E2C83">
      <w:pPr>
        <w:contextualSpacing/>
        <w:rPr>
          <w:spacing w:val="2"/>
          <w:position w:val="2"/>
          <w:sz w:val="36"/>
        </w:rPr>
      </w:pPr>
      <w:r w:rsidRPr="006353DF">
        <w:rPr>
          <w:sz w:val="40"/>
        </w:rPr>
        <w:t>****</w:t>
      </w:r>
    </w:p>
    <w:p w:rsidR="00D857B7" w:rsidRPr="00D4101C" w:rsidRDefault="00D857B7" w:rsidP="00FA6771">
      <w:pPr>
        <w:contextualSpacing/>
        <w:rPr>
          <w:spacing w:val="2"/>
          <w:position w:val="2"/>
          <w:sz w:val="36"/>
        </w:rPr>
      </w:pPr>
      <w:r w:rsidRPr="00D4101C">
        <w:rPr>
          <w:spacing w:val="2"/>
          <w:position w:val="2"/>
          <w:sz w:val="36"/>
        </w:rPr>
        <w:t>Kwa   mara   ya   kwanza   aliona   kuwa   muujiza kupendwa. Hata   rafikiye   Lona   alizoeana   naye   kwa   maana   alikuwa  na   hitilafu   ya   kimaumbile   kwa   hivyo   pia   yeye   alikosa   rafiki  wa   karibu.</w:t>
      </w:r>
    </w:p>
    <w:p w:rsidR="00D857B7" w:rsidRPr="00D4101C" w:rsidRDefault="000F7DE6" w:rsidP="00FA6771">
      <w:pPr>
        <w:contextualSpacing/>
        <w:rPr>
          <w:spacing w:val="2"/>
          <w:position w:val="2"/>
          <w:sz w:val="36"/>
        </w:rPr>
      </w:pPr>
      <w:r w:rsidRPr="00D4101C">
        <w:rPr>
          <w:spacing w:val="2"/>
          <w:position w:val="2"/>
          <w:sz w:val="36"/>
        </w:rPr>
        <w:t xml:space="preserve">    Penzi   kutoka   k</w:t>
      </w:r>
      <w:r w:rsidR="00AB155C" w:rsidRPr="00D4101C">
        <w:rPr>
          <w:spacing w:val="2"/>
          <w:position w:val="2"/>
          <w:sz w:val="36"/>
        </w:rPr>
        <w:t>wa  Gram</w:t>
      </w:r>
      <w:r w:rsidR="00D857B7" w:rsidRPr="00D4101C">
        <w:rPr>
          <w:spacing w:val="2"/>
          <w:position w:val="2"/>
          <w:sz w:val="36"/>
        </w:rPr>
        <w:t xml:space="preserve">   alilichukulia   kuwa   la   kuhadaiwa. Mara   nyingi   alilichukulia   kuwa   penzi   la    kumharibia   maisha, angeingia   moyoni   mwake   kisha   kumuacha   kitambara  kibovu   kisichotamanika   na    yeyote.</w:t>
      </w:r>
    </w:p>
    <w:p w:rsidR="00DF01CA" w:rsidRPr="00D4101C" w:rsidRDefault="00D857B7" w:rsidP="00DF01CA">
      <w:pPr>
        <w:contextualSpacing/>
        <w:rPr>
          <w:spacing w:val="2"/>
          <w:position w:val="2"/>
          <w:sz w:val="36"/>
        </w:rPr>
      </w:pPr>
      <w:r w:rsidRPr="00D4101C">
        <w:rPr>
          <w:spacing w:val="2"/>
          <w:position w:val="2"/>
          <w:sz w:val="36"/>
        </w:rPr>
        <w:t xml:space="preserve">           Tone,  tone   la   </w:t>
      </w:r>
      <w:r w:rsidR="00AB155C" w:rsidRPr="00D4101C">
        <w:rPr>
          <w:spacing w:val="2"/>
          <w:position w:val="2"/>
          <w:sz w:val="36"/>
        </w:rPr>
        <w:t xml:space="preserve">penzi  lao  lilianza </w:t>
      </w:r>
      <w:r w:rsidRPr="00D4101C">
        <w:rPr>
          <w:spacing w:val="2"/>
          <w:position w:val="2"/>
          <w:sz w:val="36"/>
        </w:rPr>
        <w:t xml:space="preserve"> kutiririka  na  kukua. Lakini   hakujiruh</w:t>
      </w:r>
      <w:r w:rsidR="00AB155C" w:rsidRPr="00D4101C">
        <w:rPr>
          <w:spacing w:val="2"/>
          <w:position w:val="2"/>
          <w:sz w:val="36"/>
        </w:rPr>
        <w:t>usu   kumfungulia   roho  Gram</w:t>
      </w:r>
      <w:r w:rsidRPr="00D4101C">
        <w:rPr>
          <w:spacing w:val="2"/>
          <w:position w:val="2"/>
          <w:sz w:val="36"/>
        </w:rPr>
        <w:t xml:space="preserve">  hadi   walipoamua   kufunga   ndoa. Mwaka   mmoja   ukapita    ndoa   yao   ilizidi   kuimarika. Zaidi   na   hayo   alianza   kuona   mabadiliko   mengi   maishani   mwake. </w:t>
      </w:r>
    </w:p>
    <w:p w:rsidR="00D857B7" w:rsidRPr="00D4101C" w:rsidRDefault="00D857B7" w:rsidP="00DF01CA">
      <w:pPr>
        <w:contextualSpacing/>
        <w:rPr>
          <w:spacing w:val="2"/>
          <w:position w:val="2"/>
          <w:sz w:val="36"/>
        </w:rPr>
      </w:pPr>
      <w:r w:rsidRPr="00D4101C">
        <w:rPr>
          <w:spacing w:val="2"/>
          <w:position w:val="2"/>
          <w:sz w:val="36"/>
        </w:rPr>
        <w:t xml:space="preserve"> Alienda   kwa   mganga? La</w:t>
      </w:r>
    </w:p>
    <w:p w:rsidR="00643298" w:rsidRPr="00D4101C" w:rsidRDefault="00643298" w:rsidP="00FA6771">
      <w:pPr>
        <w:contextualSpacing/>
        <w:rPr>
          <w:spacing w:val="2"/>
          <w:position w:val="2"/>
          <w:sz w:val="36"/>
        </w:rPr>
      </w:pPr>
    </w:p>
    <w:p w:rsidR="00D857B7" w:rsidRPr="00D4101C" w:rsidRDefault="00D857B7" w:rsidP="00FA6771">
      <w:pPr>
        <w:contextualSpacing/>
        <w:rPr>
          <w:spacing w:val="2"/>
          <w:position w:val="2"/>
          <w:sz w:val="36"/>
        </w:rPr>
      </w:pPr>
      <w:r w:rsidRPr="00D4101C">
        <w:rPr>
          <w:spacing w:val="2"/>
          <w:position w:val="2"/>
          <w:sz w:val="36"/>
        </w:rPr>
        <w:t>Alifanyiwa   tambiko? La</w:t>
      </w:r>
    </w:p>
    <w:p w:rsidR="00A61102" w:rsidRPr="00D4101C" w:rsidRDefault="00A61102" w:rsidP="00FA6771">
      <w:pPr>
        <w:contextualSpacing/>
        <w:rPr>
          <w:spacing w:val="2"/>
          <w:position w:val="2"/>
          <w:sz w:val="36"/>
        </w:rPr>
      </w:pPr>
    </w:p>
    <w:p w:rsidR="00D857B7" w:rsidRPr="00D4101C" w:rsidRDefault="00D857B7" w:rsidP="00DF01CA">
      <w:pPr>
        <w:ind w:firstLine="0"/>
        <w:contextualSpacing/>
        <w:rPr>
          <w:spacing w:val="2"/>
          <w:position w:val="2"/>
          <w:sz w:val="36"/>
        </w:rPr>
      </w:pPr>
      <w:r w:rsidRPr="00D4101C">
        <w:rPr>
          <w:spacing w:val="2"/>
          <w:position w:val="2"/>
          <w:sz w:val="36"/>
        </w:rPr>
        <w:lastRenderedPageBreak/>
        <w:t xml:space="preserve"> Aliombewa   na   wahubiri? La</w:t>
      </w:r>
    </w:p>
    <w:p w:rsidR="00A61102" w:rsidRPr="00D4101C" w:rsidRDefault="00A61102" w:rsidP="00FA6771">
      <w:pPr>
        <w:contextualSpacing/>
        <w:rPr>
          <w:spacing w:val="2"/>
          <w:position w:val="2"/>
          <w:sz w:val="36"/>
        </w:rPr>
      </w:pPr>
    </w:p>
    <w:p w:rsidR="00D857B7" w:rsidRPr="00D4101C" w:rsidRDefault="00D857B7" w:rsidP="00FA6771">
      <w:pPr>
        <w:contextualSpacing/>
        <w:rPr>
          <w:spacing w:val="2"/>
          <w:position w:val="2"/>
          <w:sz w:val="36"/>
        </w:rPr>
      </w:pPr>
      <w:r w:rsidRPr="00D4101C">
        <w:rPr>
          <w:spacing w:val="2"/>
          <w:position w:val="2"/>
          <w:sz w:val="36"/>
        </w:rPr>
        <w:t xml:space="preserve">            Siku   moja  aliingia   katika   duka   moja  la   jumla   ili   kununua   viombo  vya   nyumbani. Ghafla,   duka   hilo   lililokuwa    tupu   bila   mteja   yeyote   lilijawa  na   wateja   wa   kila   aina    walionunua   bidhaa   kupita   kiasi   cha   kawaida   tangu   duka   hilo   lifunguliwe.</w:t>
      </w:r>
    </w:p>
    <w:p w:rsidR="00D857B7" w:rsidRPr="00D4101C" w:rsidRDefault="000C1FC5" w:rsidP="00FA6771">
      <w:pPr>
        <w:contextualSpacing/>
        <w:rPr>
          <w:spacing w:val="2"/>
          <w:position w:val="2"/>
          <w:sz w:val="36"/>
        </w:rPr>
      </w:pPr>
      <w:r w:rsidRPr="00D4101C">
        <w:rPr>
          <w:spacing w:val="2"/>
          <w:position w:val="2"/>
          <w:sz w:val="36"/>
        </w:rPr>
        <w:t>Aliendelea   kushangazwa na</w:t>
      </w:r>
      <w:r w:rsidR="00D857B7" w:rsidRPr="00D4101C">
        <w:rPr>
          <w:spacing w:val="2"/>
          <w:position w:val="2"/>
          <w:sz w:val="36"/>
        </w:rPr>
        <w:t xml:space="preserve">   mabadiliko   hayo  kwa  kina  kwa   kupita   kati   ya  kundi  la   watu   waliokuwa   wakizungumza. Watu  hao  walianza   kushangilia   na  kupiga   shangw</w:t>
      </w:r>
      <w:r w:rsidR="00AB155C" w:rsidRPr="00D4101C">
        <w:rPr>
          <w:spacing w:val="2"/>
          <w:position w:val="2"/>
          <w:sz w:val="36"/>
        </w:rPr>
        <w:t>e   na  vigelegele  jinsi   mkuu   wa   mkoa</w:t>
      </w:r>
      <w:r w:rsidR="00D857B7" w:rsidRPr="00D4101C">
        <w:rPr>
          <w:spacing w:val="2"/>
          <w:position w:val="2"/>
          <w:sz w:val="36"/>
        </w:rPr>
        <w:t xml:space="preserve">  amewapiga  jeki  kwa   kutunuku    kundi  lao  basi, zaidi   na   hilo   walikabidhiwa   kampuni   ya  kutengeneza    siagi   ili kuwawezesha  kujikimu  kimaisha.</w:t>
      </w:r>
    </w:p>
    <w:p w:rsidR="00D857B7" w:rsidRPr="00D4101C" w:rsidRDefault="00D857B7" w:rsidP="00FA6771">
      <w:pPr>
        <w:contextualSpacing/>
        <w:rPr>
          <w:spacing w:val="2"/>
          <w:position w:val="2"/>
          <w:sz w:val="36"/>
        </w:rPr>
      </w:pPr>
      <w:r w:rsidRPr="00D4101C">
        <w:rPr>
          <w:spacing w:val="2"/>
          <w:position w:val="2"/>
          <w:sz w:val="36"/>
        </w:rPr>
        <w:t xml:space="preserve">                lingine   ambalo   hangeweza   ficha  furaha  iliyokuwa    imemjaa  moyoni  ni  wazawa   wake   na   rafiki   waliojiunga   naye    baada   tu   ya    kufunga   ndoa,  wakitaka   ushauri   zaidi   kuhusu   ndoa   yake   iliyozidi   kunoga   siku   baada   ya   siku.</w:t>
      </w:r>
    </w:p>
    <w:p w:rsidR="00D857B7" w:rsidRPr="00D4101C" w:rsidRDefault="00A867E7" w:rsidP="00FA6771">
      <w:pPr>
        <w:contextualSpacing/>
        <w:rPr>
          <w:spacing w:val="2"/>
          <w:position w:val="2"/>
          <w:sz w:val="36"/>
        </w:rPr>
      </w:pPr>
      <w:r w:rsidRPr="00D4101C">
        <w:rPr>
          <w:spacing w:val="2"/>
          <w:position w:val="2"/>
          <w:sz w:val="36"/>
        </w:rPr>
        <w:t>Gram</w:t>
      </w:r>
      <w:r w:rsidR="00D857B7" w:rsidRPr="00D4101C">
        <w:rPr>
          <w:spacing w:val="2"/>
          <w:position w:val="2"/>
          <w:sz w:val="36"/>
        </w:rPr>
        <w:t xml:space="preserve"> alizidi   kufurahia  Baraka   aliyopata   toka   kwa</w:t>
      </w:r>
      <w:r w:rsidRPr="00D4101C">
        <w:rPr>
          <w:spacing w:val="2"/>
          <w:position w:val="2"/>
          <w:sz w:val="36"/>
        </w:rPr>
        <w:t>ke   Maulana ya watoto   wawili,</w:t>
      </w:r>
      <w:r w:rsidR="00D857B7" w:rsidRPr="00D4101C">
        <w:rPr>
          <w:spacing w:val="2"/>
          <w:position w:val="2"/>
          <w:sz w:val="36"/>
        </w:rPr>
        <w:t>wa   kiume   n</w:t>
      </w:r>
      <w:r w:rsidRPr="00D4101C">
        <w:rPr>
          <w:spacing w:val="2"/>
          <w:position w:val="2"/>
          <w:sz w:val="36"/>
        </w:rPr>
        <w:t>a   wa kike</w:t>
      </w:r>
      <w:r w:rsidR="00D857B7" w:rsidRPr="00D4101C">
        <w:rPr>
          <w:spacing w:val="2"/>
          <w:position w:val="2"/>
          <w:sz w:val="36"/>
        </w:rPr>
        <w:t xml:space="preserve"> wenye   siha    njema,    werevu   shuleni  na   wenye   </w:t>
      </w:r>
      <w:r w:rsidR="00D857B7" w:rsidRPr="00D4101C">
        <w:rPr>
          <w:spacing w:val="2"/>
          <w:position w:val="2"/>
          <w:sz w:val="36"/>
        </w:rPr>
        <w:lastRenderedPageBreak/>
        <w:t>maadili   mema. Nina    aliamua   maishani   ajir</w:t>
      </w:r>
      <w:r w:rsidRPr="00D4101C">
        <w:rPr>
          <w:spacing w:val="2"/>
          <w:position w:val="2"/>
          <w:sz w:val="36"/>
        </w:rPr>
        <w:t xml:space="preserve">a   si   lazima. Aliona   heri </w:t>
      </w:r>
      <w:r w:rsidR="00D857B7" w:rsidRPr="00D4101C">
        <w:rPr>
          <w:spacing w:val="2"/>
          <w:position w:val="2"/>
          <w:sz w:val="36"/>
        </w:rPr>
        <w:t xml:space="preserve"> afungue  </w:t>
      </w:r>
      <w:r w:rsidRPr="00D4101C">
        <w:rPr>
          <w:spacing w:val="2"/>
          <w:position w:val="2"/>
          <w:sz w:val="36"/>
        </w:rPr>
        <w:t>shirika lisilo la serikali la kuwasaidia wanawake wajane na watoto yatima</w:t>
      </w:r>
      <w:r w:rsidR="00D857B7" w:rsidRPr="00D4101C">
        <w:rPr>
          <w:spacing w:val="2"/>
          <w:position w:val="2"/>
          <w:sz w:val="36"/>
        </w:rPr>
        <w:t>.</w:t>
      </w:r>
      <w:r w:rsidR="00F43E89" w:rsidRPr="00D4101C">
        <w:rPr>
          <w:spacing w:val="2"/>
          <w:position w:val="2"/>
          <w:sz w:val="36"/>
        </w:rPr>
        <w:t>Watu walimuona kuwa kiongozi wao la msingi likiwa  alikuwa na m</w:t>
      </w:r>
      <w:r w:rsidR="00D857B7" w:rsidRPr="00D4101C">
        <w:rPr>
          <w:spacing w:val="2"/>
          <w:position w:val="2"/>
          <w:sz w:val="36"/>
        </w:rPr>
        <w:t>aneno  yenye  mnato  yaliunganisha  wadogo   kwa  wakubwa.</w:t>
      </w:r>
    </w:p>
    <w:p w:rsidR="00D857B7" w:rsidRPr="00D4101C" w:rsidRDefault="00D857B7" w:rsidP="00FA6771">
      <w:pPr>
        <w:contextualSpacing/>
        <w:rPr>
          <w:spacing w:val="2"/>
          <w:position w:val="2"/>
          <w:sz w:val="36"/>
        </w:rPr>
      </w:pPr>
    </w:p>
    <w:p w:rsidR="00D857B7" w:rsidRPr="00D4101C" w:rsidRDefault="00D857B7" w:rsidP="00FA6771">
      <w:pPr>
        <w:contextualSpacing/>
        <w:rPr>
          <w:spacing w:val="2"/>
          <w:position w:val="2"/>
          <w:sz w:val="36"/>
        </w:rPr>
      </w:pPr>
      <w:r w:rsidRPr="00D4101C">
        <w:rPr>
          <w:spacing w:val="2"/>
          <w:position w:val="2"/>
          <w:sz w:val="36"/>
        </w:rPr>
        <w:t xml:space="preserve">             Siku ya kusherehekea kufuzu kwa mwanaekujiunga na  chuo kikuu baada ya matokeo ya kidato cha nne alipewa fursa ya kutoa hotuba kama mwakilishi wa  wazazi. Alipanda jukuani akiwa amevalia blausi nyeupe na sketi nyeusi yenye madoa</w:t>
      </w:r>
      <w:r w:rsidR="00D2431D" w:rsidRPr="00D4101C">
        <w:rPr>
          <w:spacing w:val="2"/>
          <w:position w:val="2"/>
          <w:sz w:val="36"/>
        </w:rPr>
        <w:t xml:space="preserve"> ma</w:t>
      </w:r>
      <w:r w:rsidR="00DF01CA" w:rsidRPr="00D4101C">
        <w:rPr>
          <w:spacing w:val="2"/>
          <w:position w:val="2"/>
          <w:sz w:val="36"/>
        </w:rPr>
        <w:t xml:space="preserve">epe </w:t>
      </w:r>
      <w:r w:rsidRPr="00D4101C">
        <w:rPr>
          <w:spacing w:val="2"/>
          <w:position w:val="2"/>
          <w:sz w:val="36"/>
        </w:rPr>
        <w:t xml:space="preserve"> iliyokuwa ikilembea upande mmoja hadi</w:t>
      </w:r>
      <w:r w:rsidR="00DF01CA" w:rsidRPr="00D4101C">
        <w:rPr>
          <w:spacing w:val="2"/>
          <w:position w:val="2"/>
          <w:sz w:val="36"/>
        </w:rPr>
        <w:t xml:space="preserve"> mwi</w:t>
      </w:r>
      <w:r w:rsidRPr="00D4101C">
        <w:rPr>
          <w:spacing w:val="2"/>
          <w:position w:val="2"/>
          <w:sz w:val="36"/>
        </w:rPr>
        <w:t>gine kwa</w:t>
      </w:r>
      <w:r w:rsidR="00DF01CA" w:rsidRPr="00D4101C">
        <w:rPr>
          <w:spacing w:val="2"/>
          <w:position w:val="2"/>
          <w:sz w:val="36"/>
        </w:rPr>
        <w:t xml:space="preserve">   mwendo  wa  swish...swish</w:t>
      </w:r>
      <w:r w:rsidRPr="00D4101C">
        <w:rPr>
          <w:spacing w:val="2"/>
          <w:position w:val="2"/>
          <w:sz w:val="36"/>
        </w:rPr>
        <w:t>, na viatu vyekundu miguuni vilivyoinuka visigino kwa ncha</w:t>
      </w:r>
      <w:r w:rsidR="00065262" w:rsidRPr="00D4101C">
        <w:rPr>
          <w:spacing w:val="2"/>
          <w:position w:val="2"/>
          <w:sz w:val="36"/>
        </w:rPr>
        <w:t xml:space="preserve">  n</w:t>
      </w:r>
      <w:r w:rsidRPr="00D4101C">
        <w:rPr>
          <w:spacing w:val="2"/>
          <w:position w:val="2"/>
          <w:sz w:val="36"/>
        </w:rPr>
        <w:t xml:space="preserve">dogo.Alitamatisha hotuba yake iliyosisimua hadhira ya </w:t>
      </w:r>
      <w:r w:rsidR="00DF01CA" w:rsidRPr="00D4101C">
        <w:rPr>
          <w:spacing w:val="2"/>
          <w:position w:val="2"/>
          <w:sz w:val="36"/>
        </w:rPr>
        <w:t xml:space="preserve"> watu </w:t>
      </w:r>
      <w:r w:rsidRPr="00D4101C">
        <w:rPr>
          <w:spacing w:val="2"/>
          <w:position w:val="2"/>
          <w:sz w:val="36"/>
        </w:rPr>
        <w:t xml:space="preserve"> kwa kuwauliza maswali </w:t>
      </w:r>
      <w:r w:rsidR="00F43E89" w:rsidRPr="00D4101C">
        <w:rPr>
          <w:spacing w:val="2"/>
          <w:position w:val="2"/>
          <w:sz w:val="36"/>
        </w:rPr>
        <w:t>matatu, pia</w:t>
      </w:r>
      <w:r w:rsidRPr="00D4101C">
        <w:rPr>
          <w:spacing w:val="2"/>
          <w:position w:val="2"/>
          <w:sz w:val="36"/>
        </w:rPr>
        <w:t>hadhira haikusita kujibu kwa pamoja.</w:t>
      </w:r>
    </w:p>
    <w:p w:rsidR="00A61102" w:rsidRPr="00D4101C" w:rsidRDefault="00A61102" w:rsidP="00FA6771">
      <w:pPr>
        <w:contextualSpacing/>
        <w:rPr>
          <w:spacing w:val="2"/>
          <w:position w:val="2"/>
          <w:sz w:val="36"/>
        </w:rPr>
      </w:pPr>
    </w:p>
    <w:p w:rsidR="00D857B7" w:rsidRPr="00D4101C" w:rsidRDefault="00E377E0" w:rsidP="00DF01CA">
      <w:pPr>
        <w:ind w:firstLine="0"/>
        <w:contextualSpacing/>
        <w:rPr>
          <w:spacing w:val="2"/>
          <w:position w:val="2"/>
          <w:sz w:val="36"/>
        </w:rPr>
      </w:pPr>
      <w:r w:rsidRPr="00D4101C">
        <w:rPr>
          <w:spacing w:val="2"/>
          <w:position w:val="2"/>
          <w:sz w:val="36"/>
        </w:rPr>
        <w:t>Maisha ni?__</w:t>
      </w:r>
    </w:p>
    <w:p w:rsidR="005E2C83" w:rsidRPr="00D4101C" w:rsidRDefault="005E2C83" w:rsidP="00FA6771">
      <w:pPr>
        <w:contextualSpacing/>
        <w:rPr>
          <w:spacing w:val="2"/>
          <w:position w:val="2"/>
          <w:sz w:val="36"/>
        </w:rPr>
      </w:pPr>
    </w:p>
    <w:p w:rsidR="00D857B7" w:rsidRPr="006353DF" w:rsidRDefault="00643298" w:rsidP="00DF01CA">
      <w:pPr>
        <w:ind w:firstLine="0"/>
        <w:contextualSpacing/>
        <w:rPr>
          <w:spacing w:val="2"/>
          <w:position w:val="2"/>
          <w:sz w:val="32"/>
        </w:rPr>
      </w:pPr>
      <w:r w:rsidRPr="00D4101C">
        <w:rPr>
          <w:spacing w:val="2"/>
          <w:position w:val="2"/>
          <w:sz w:val="36"/>
        </w:rPr>
        <w:t>Ukifumbiwa</w:t>
      </w:r>
      <w:r w:rsidRPr="006353DF">
        <w:rPr>
          <w:spacing w:val="2"/>
          <w:position w:val="2"/>
          <w:sz w:val="32"/>
        </w:rPr>
        <w:t>?__</w:t>
      </w:r>
      <w:r w:rsidR="00D857B7" w:rsidRPr="006353DF">
        <w:rPr>
          <w:spacing w:val="2"/>
          <w:position w:val="2"/>
          <w:sz w:val="32"/>
        </w:rPr>
        <w:t>.</w:t>
      </w:r>
    </w:p>
    <w:p w:rsidR="005E2C83" w:rsidRPr="00D4101C" w:rsidRDefault="005E2C83" w:rsidP="00FA6771">
      <w:pPr>
        <w:contextualSpacing/>
        <w:rPr>
          <w:spacing w:val="2"/>
          <w:position w:val="2"/>
          <w:sz w:val="36"/>
        </w:rPr>
      </w:pPr>
    </w:p>
    <w:p w:rsidR="00D857B7" w:rsidRPr="00D4101C" w:rsidRDefault="005E2C83" w:rsidP="00DF01CA">
      <w:pPr>
        <w:ind w:firstLine="0"/>
        <w:contextualSpacing/>
        <w:rPr>
          <w:spacing w:val="2"/>
          <w:position w:val="2"/>
          <w:sz w:val="36"/>
        </w:rPr>
      </w:pPr>
      <w:r w:rsidRPr="00D4101C">
        <w:rPr>
          <w:spacing w:val="2"/>
          <w:position w:val="2"/>
          <w:sz w:val="36"/>
        </w:rPr>
        <w:t xml:space="preserve"> Akishindwa sultan?__</w:t>
      </w:r>
    </w:p>
    <w:p w:rsidR="00842658" w:rsidRPr="00D4101C" w:rsidRDefault="00842658" w:rsidP="00FA6771">
      <w:pPr>
        <w:contextualSpacing/>
        <w:rPr>
          <w:spacing w:val="2"/>
          <w:position w:val="2"/>
          <w:sz w:val="36"/>
        </w:rPr>
      </w:pPr>
    </w:p>
    <w:p w:rsidR="00842658" w:rsidRPr="00D4101C" w:rsidRDefault="00842658" w:rsidP="00FA6771">
      <w:pPr>
        <w:contextualSpacing/>
        <w:rPr>
          <w:spacing w:val="2"/>
          <w:position w:val="2"/>
          <w:sz w:val="36"/>
        </w:rPr>
      </w:pPr>
    </w:p>
    <w:p w:rsidR="00842658" w:rsidRPr="00D4101C" w:rsidRDefault="00842658" w:rsidP="00FA6771">
      <w:pPr>
        <w:contextualSpacing/>
        <w:rPr>
          <w:spacing w:val="2"/>
          <w:position w:val="2"/>
          <w:sz w:val="36"/>
        </w:rPr>
      </w:pPr>
    </w:p>
    <w:p w:rsidR="008C632C" w:rsidRPr="006353DF" w:rsidRDefault="008C632C" w:rsidP="004729BB">
      <w:pPr>
        <w:ind w:firstLine="0"/>
        <w:contextualSpacing/>
        <w:rPr>
          <w:rFonts w:ascii="Cooper Black" w:hAnsi="Cooper Black"/>
          <w:color w:val="000000" w:themeColor="text1"/>
          <w:sz w:val="40"/>
        </w:rPr>
      </w:pPr>
    </w:p>
    <w:p w:rsidR="008C632C" w:rsidRPr="006353DF" w:rsidRDefault="008C632C" w:rsidP="004729BB">
      <w:pPr>
        <w:ind w:firstLine="0"/>
        <w:contextualSpacing/>
        <w:rPr>
          <w:rFonts w:ascii="Cooper Black" w:hAnsi="Cooper Black"/>
          <w:color w:val="000000" w:themeColor="text1"/>
          <w:sz w:val="40"/>
        </w:rPr>
      </w:pPr>
    </w:p>
    <w:p w:rsidR="008C632C" w:rsidRPr="006353DF" w:rsidRDefault="008C632C" w:rsidP="004729BB">
      <w:pPr>
        <w:ind w:firstLine="0"/>
        <w:contextualSpacing/>
        <w:rPr>
          <w:rFonts w:ascii="Cooper Black" w:hAnsi="Cooper Black"/>
          <w:color w:val="000000" w:themeColor="text1"/>
          <w:sz w:val="40"/>
        </w:rPr>
      </w:pPr>
    </w:p>
    <w:p w:rsidR="00EB3D86" w:rsidRDefault="00EB3D86" w:rsidP="004729BB">
      <w:pPr>
        <w:ind w:firstLine="0"/>
        <w:contextualSpacing/>
        <w:rPr>
          <w:rFonts w:ascii="Cooper Black" w:hAnsi="Cooper Black"/>
          <w:color w:val="000000" w:themeColor="text1"/>
          <w:sz w:val="40"/>
        </w:rPr>
      </w:pPr>
    </w:p>
    <w:p w:rsidR="00EB3D86" w:rsidRDefault="00EB3D86" w:rsidP="004729BB">
      <w:pPr>
        <w:ind w:firstLine="0"/>
        <w:contextualSpacing/>
        <w:rPr>
          <w:rFonts w:ascii="Cooper Black" w:hAnsi="Cooper Black"/>
          <w:color w:val="000000" w:themeColor="text1"/>
          <w:sz w:val="40"/>
        </w:rPr>
      </w:pPr>
    </w:p>
    <w:p w:rsidR="00EB3D86" w:rsidRDefault="00EB3D86" w:rsidP="004729BB">
      <w:pPr>
        <w:ind w:firstLine="0"/>
        <w:contextualSpacing/>
        <w:rPr>
          <w:rFonts w:ascii="Cooper Black" w:hAnsi="Cooper Black"/>
          <w:color w:val="000000" w:themeColor="text1"/>
          <w:sz w:val="40"/>
        </w:rPr>
      </w:pPr>
    </w:p>
    <w:p w:rsidR="00EB3D86" w:rsidRDefault="00EB3D86" w:rsidP="004729BB">
      <w:pPr>
        <w:ind w:firstLine="0"/>
        <w:contextualSpacing/>
        <w:rPr>
          <w:rFonts w:ascii="Cooper Black" w:hAnsi="Cooper Black"/>
          <w:color w:val="000000" w:themeColor="text1"/>
          <w:sz w:val="40"/>
        </w:rPr>
      </w:pPr>
    </w:p>
    <w:p w:rsidR="00EB3D86" w:rsidRDefault="00EB3D86" w:rsidP="004729BB">
      <w:pPr>
        <w:ind w:firstLine="0"/>
        <w:contextualSpacing/>
        <w:rPr>
          <w:rFonts w:ascii="Cooper Black" w:hAnsi="Cooper Black"/>
          <w:color w:val="000000" w:themeColor="text1"/>
          <w:sz w:val="40"/>
        </w:rPr>
      </w:pPr>
    </w:p>
    <w:p w:rsidR="00EB3D86" w:rsidRDefault="00EB3D86" w:rsidP="004729BB">
      <w:pPr>
        <w:ind w:firstLine="0"/>
        <w:contextualSpacing/>
        <w:rPr>
          <w:rFonts w:ascii="Cooper Black" w:hAnsi="Cooper Black"/>
          <w:color w:val="000000" w:themeColor="text1"/>
          <w:sz w:val="40"/>
        </w:rPr>
      </w:pPr>
    </w:p>
    <w:p w:rsidR="00EB3D86" w:rsidRDefault="00EB3D86" w:rsidP="004729BB">
      <w:pPr>
        <w:ind w:firstLine="0"/>
        <w:contextualSpacing/>
        <w:rPr>
          <w:rFonts w:ascii="Cooper Black" w:hAnsi="Cooper Black"/>
          <w:color w:val="000000" w:themeColor="text1"/>
          <w:sz w:val="40"/>
        </w:rPr>
      </w:pPr>
    </w:p>
    <w:p w:rsidR="00EB3D86" w:rsidRDefault="00EB3D86" w:rsidP="004729BB">
      <w:pPr>
        <w:ind w:firstLine="0"/>
        <w:contextualSpacing/>
        <w:rPr>
          <w:rFonts w:ascii="Cooper Black" w:hAnsi="Cooper Black"/>
          <w:color w:val="000000" w:themeColor="text1"/>
          <w:sz w:val="40"/>
        </w:rPr>
      </w:pPr>
    </w:p>
    <w:p w:rsidR="00EB3D86" w:rsidRDefault="00EB3D86" w:rsidP="004729BB">
      <w:pPr>
        <w:ind w:firstLine="0"/>
        <w:contextualSpacing/>
        <w:rPr>
          <w:rFonts w:ascii="Cooper Black" w:hAnsi="Cooper Black"/>
          <w:color w:val="000000" w:themeColor="text1"/>
          <w:sz w:val="40"/>
        </w:rPr>
      </w:pPr>
    </w:p>
    <w:p w:rsidR="00D4101C" w:rsidRDefault="00D4101C" w:rsidP="004729BB">
      <w:pPr>
        <w:ind w:firstLine="0"/>
        <w:contextualSpacing/>
        <w:rPr>
          <w:rFonts w:ascii="Cooper Black" w:hAnsi="Cooper Black"/>
          <w:color w:val="000000" w:themeColor="text1"/>
          <w:sz w:val="40"/>
        </w:rPr>
      </w:pPr>
    </w:p>
    <w:p w:rsidR="00D4101C" w:rsidRDefault="00D4101C" w:rsidP="004729BB">
      <w:pPr>
        <w:ind w:firstLine="0"/>
        <w:contextualSpacing/>
        <w:rPr>
          <w:rFonts w:ascii="Cooper Black" w:hAnsi="Cooper Black"/>
          <w:color w:val="000000" w:themeColor="text1"/>
          <w:sz w:val="40"/>
        </w:rPr>
      </w:pPr>
    </w:p>
    <w:p w:rsidR="00D4101C" w:rsidRDefault="00D4101C" w:rsidP="004729BB">
      <w:pPr>
        <w:ind w:firstLine="0"/>
        <w:contextualSpacing/>
        <w:rPr>
          <w:rFonts w:ascii="Cooper Black" w:hAnsi="Cooper Black"/>
          <w:color w:val="000000" w:themeColor="text1"/>
          <w:sz w:val="40"/>
        </w:rPr>
      </w:pPr>
    </w:p>
    <w:p w:rsidR="00D4101C" w:rsidRDefault="00D4101C" w:rsidP="004729BB">
      <w:pPr>
        <w:ind w:firstLine="0"/>
        <w:contextualSpacing/>
        <w:rPr>
          <w:rFonts w:ascii="Cooper Black" w:hAnsi="Cooper Black"/>
          <w:color w:val="000000" w:themeColor="text1"/>
          <w:sz w:val="40"/>
        </w:rPr>
      </w:pPr>
      <w:r>
        <w:rPr>
          <w:rFonts w:ascii="Cooper Black" w:hAnsi="Cooper Black"/>
          <w:color w:val="000000" w:themeColor="text1"/>
          <w:sz w:val="40"/>
        </w:rPr>
        <w:lastRenderedPageBreak/>
        <w:t xml:space="preserve">               </w:t>
      </w:r>
    </w:p>
    <w:p w:rsidR="005E2C83" w:rsidRPr="006353DF" w:rsidRDefault="00D4101C" w:rsidP="004729BB">
      <w:pPr>
        <w:ind w:firstLine="0"/>
        <w:contextualSpacing/>
        <w:rPr>
          <w:rFonts w:ascii="Cooper Black" w:hAnsi="Cooper Black"/>
          <w:color w:val="000000" w:themeColor="text1"/>
          <w:sz w:val="40"/>
        </w:rPr>
      </w:pPr>
      <w:r>
        <w:rPr>
          <w:rFonts w:ascii="Cooper Black" w:hAnsi="Cooper Black"/>
          <w:color w:val="000000" w:themeColor="text1"/>
          <w:sz w:val="40"/>
        </w:rPr>
        <w:t xml:space="preserve">             </w:t>
      </w:r>
      <w:r w:rsidR="00B2001F" w:rsidRPr="006353DF">
        <w:rPr>
          <w:rFonts w:ascii="Cooper Black" w:hAnsi="Cooper Black"/>
          <w:color w:val="000000" w:themeColor="text1"/>
          <w:sz w:val="40"/>
        </w:rPr>
        <w:t>Kidole   Cha  lawama</w:t>
      </w:r>
    </w:p>
    <w:p w:rsidR="004729BB" w:rsidRPr="006353DF" w:rsidRDefault="004729BB" w:rsidP="004729BB">
      <w:pPr>
        <w:ind w:firstLine="0"/>
        <w:contextualSpacing/>
        <w:rPr>
          <w:spacing w:val="2"/>
          <w:position w:val="2"/>
          <w:sz w:val="32"/>
        </w:rPr>
      </w:pPr>
    </w:p>
    <w:p w:rsidR="00B2001F" w:rsidRPr="006353DF" w:rsidRDefault="00B2001F" w:rsidP="00B2001F">
      <w:pPr>
        <w:ind w:firstLine="0"/>
        <w:contextualSpacing/>
        <w:rPr>
          <w:rFonts w:ascii="Cooper Black" w:hAnsi="Cooper Black"/>
          <w:color w:val="000000" w:themeColor="text1"/>
          <w:sz w:val="40"/>
        </w:rPr>
      </w:pPr>
    </w:p>
    <w:p w:rsidR="00B2001F" w:rsidRPr="006353DF" w:rsidRDefault="00B2001F" w:rsidP="00B2001F">
      <w:pPr>
        <w:ind w:firstLine="0"/>
        <w:contextualSpacing/>
        <w:rPr>
          <w:spacing w:val="2"/>
          <w:position w:val="2"/>
          <w:sz w:val="32"/>
        </w:rPr>
      </w:pPr>
    </w:p>
    <w:p w:rsidR="00D857B7" w:rsidRPr="006353DF" w:rsidRDefault="00D857B7" w:rsidP="00E377E0">
      <w:pPr>
        <w:tabs>
          <w:tab w:val="left" w:pos="1020"/>
        </w:tabs>
        <w:rPr>
          <w:rFonts w:ascii="Cooper Black" w:hAnsi="Cooper Black"/>
          <w:sz w:val="40"/>
        </w:rPr>
      </w:pPr>
      <w:r w:rsidRPr="006353DF">
        <w:rPr>
          <w:rFonts w:eastAsia="Arial Unicode MS"/>
          <w:sz w:val="40"/>
        </w:rPr>
        <w:t>I</w:t>
      </w:r>
      <w:r w:rsidRPr="00D4101C">
        <w:rPr>
          <w:rFonts w:eastAsia="Arial Unicode MS"/>
          <w:spacing w:val="2"/>
          <w:position w:val="2"/>
          <w:sz w:val="36"/>
          <w:szCs w:val="28"/>
        </w:rPr>
        <w:t>likuwa</w:t>
      </w:r>
      <w:r w:rsidRPr="00EA54BA">
        <w:rPr>
          <w:rFonts w:eastAsia="Arial Unicode MS"/>
          <w:sz w:val="36"/>
          <w:szCs w:val="32"/>
        </w:rPr>
        <w:t>Ijumaa. Ijumaa jioni baada   ya   miaka kumi   na   miwli   kupita. Siku   hiyo   ililingana   na   kufanana   na  ile   ya   kale. Rosa   akiwa   msichana   mdogo   kabla   kubalehe.Alikuwa   mtoto   mrembo  zaidi. Zaidi   na   urembo    alikuwa   mtoto   mtiifu na   pia   kipenzi    cha   wengi.  Doa   lilipatikana    kwake  na   wale    waliomuonea    gere  mtoto   yule.</w:t>
      </w:r>
    </w:p>
    <w:p w:rsidR="00D857B7" w:rsidRPr="00EA54BA" w:rsidRDefault="00D857B7" w:rsidP="001A5BA1">
      <w:pPr>
        <w:tabs>
          <w:tab w:val="left" w:pos="1020"/>
        </w:tabs>
        <w:contextualSpacing/>
        <w:rPr>
          <w:rFonts w:eastAsia="Arial Unicode MS"/>
          <w:sz w:val="36"/>
          <w:szCs w:val="32"/>
        </w:rPr>
      </w:pPr>
      <w:r w:rsidRPr="00EA54BA">
        <w:rPr>
          <w:rFonts w:eastAsia="Arial Unicode MS"/>
          <w:sz w:val="36"/>
          <w:szCs w:val="32"/>
        </w:rPr>
        <w:t xml:space="preserve">                     Huku   akiwa   amelikalia    jiwe  lile   lile,   baada   ya   miaka   na   mikaka   kupita. Rosa    akiwa    si   mtoto  tena  bali   ni   mzazi   wa  mtoto   wa   miaka   kumi  sasa.</w:t>
      </w:r>
    </w:p>
    <w:p w:rsidR="00D857B7" w:rsidRPr="00EA54BA" w:rsidRDefault="00D857B7" w:rsidP="001A5BA1">
      <w:pPr>
        <w:tabs>
          <w:tab w:val="left" w:pos="1020"/>
        </w:tabs>
        <w:contextualSpacing/>
        <w:rPr>
          <w:rFonts w:eastAsia="Arial Unicode MS"/>
          <w:sz w:val="36"/>
          <w:szCs w:val="32"/>
        </w:rPr>
      </w:pPr>
      <w:r w:rsidRPr="00EA54BA">
        <w:rPr>
          <w:rFonts w:eastAsia="Arial Unicode MS"/>
          <w:sz w:val="36"/>
          <w:szCs w:val="32"/>
        </w:rPr>
        <w:t xml:space="preserve">                     Kumbukumbu   anuwai    zilifanya  akili  zake kurudi nyuma kama gari lililokosa breki na kisha kusitishwa na mwamba mkuu. Akili zake  zilitulia pale na kuanza kugonga. Kisha kubururwa toka pale kama gari bovu na k</w:t>
      </w:r>
      <w:r w:rsidR="00842658" w:rsidRPr="00EA54BA">
        <w:rPr>
          <w:rFonts w:eastAsia="Arial Unicode MS"/>
          <w:sz w:val="36"/>
          <w:szCs w:val="32"/>
        </w:rPr>
        <w:t>upelekwa mkukumkuku hadi alipokutana</w:t>
      </w:r>
      <w:r w:rsidRPr="00EA54BA">
        <w:rPr>
          <w:rFonts w:eastAsia="Arial Unicode MS"/>
          <w:sz w:val="36"/>
          <w:szCs w:val="32"/>
        </w:rPr>
        <w:t xml:space="preserve">  n</w:t>
      </w:r>
      <w:r w:rsidR="000C1FC5" w:rsidRPr="00EA54BA">
        <w:rPr>
          <w:rFonts w:eastAsia="Arial Unicode MS"/>
          <w:sz w:val="36"/>
          <w:szCs w:val="32"/>
        </w:rPr>
        <w:t xml:space="preserve">a  </w:t>
      </w:r>
      <w:r w:rsidR="000C1FC5" w:rsidRPr="00EA54BA">
        <w:rPr>
          <w:rFonts w:eastAsia="Arial Unicode MS"/>
          <w:sz w:val="36"/>
          <w:szCs w:val="32"/>
        </w:rPr>
        <w:lastRenderedPageBreak/>
        <w:t>Nimrod  rafikiye wa  utotoni, katika shule ya msingi walipoteuliwa kuhariri shairi la ngonjera</w:t>
      </w:r>
      <w:r w:rsidR="003E088C" w:rsidRPr="00EA54BA">
        <w:rPr>
          <w:rFonts w:eastAsia="Arial Unicode MS"/>
          <w:sz w:val="36"/>
          <w:szCs w:val="32"/>
        </w:rPr>
        <w:t>katika tamasha la mziki.</w:t>
      </w:r>
    </w:p>
    <w:p w:rsidR="00D857B7" w:rsidRPr="00EA54BA" w:rsidRDefault="00D857B7" w:rsidP="001A5BA1">
      <w:pPr>
        <w:tabs>
          <w:tab w:val="left" w:pos="1020"/>
        </w:tabs>
        <w:contextualSpacing/>
        <w:rPr>
          <w:rFonts w:eastAsia="Arial Unicode MS"/>
          <w:sz w:val="36"/>
          <w:szCs w:val="32"/>
        </w:rPr>
      </w:pPr>
      <w:r w:rsidRPr="00EA54BA">
        <w:rPr>
          <w:rFonts w:eastAsia="Arial Unicode MS"/>
          <w:sz w:val="36"/>
          <w:szCs w:val="32"/>
        </w:rPr>
        <w:t xml:space="preserve">                        Miaka   ikapita  kama   moshi. Urafiki    wao ukakita   mizizi na   kukolea  na  kuwa  penzi   lililowafanya   kuonekana   kama  pacha. Miaka   ikapita   tena   Nimrodi    akiwa   amepata nafasi  bora ya   kusomea  chuo   kikuu   huko   ng’ambo. Alikuwa   amempea    mpenziwe   hakikisho   dhabiti   kuwa    ni   kifo  ndicho   kitakacho   watenganisha. Naye   laazizi   wake  alitia   amri   hiyo    rohoni,    na   kushikilia   agizo   hilo   ndi   mkononi   na   kujilinda   kama    vile    kuku   alindavyo   vifaranga  wake   dhidi   ya    mwewe.</w:t>
      </w:r>
    </w:p>
    <w:p w:rsidR="00D857B7" w:rsidRPr="00EA54BA" w:rsidRDefault="00D857B7" w:rsidP="001A5BA1">
      <w:pPr>
        <w:tabs>
          <w:tab w:val="left" w:pos="1020"/>
        </w:tabs>
        <w:contextualSpacing/>
        <w:rPr>
          <w:rFonts w:eastAsia="Arial Unicode MS"/>
          <w:sz w:val="36"/>
          <w:szCs w:val="32"/>
        </w:rPr>
      </w:pPr>
      <w:r w:rsidRPr="00EA54BA">
        <w:rPr>
          <w:rFonts w:eastAsia="Arial Unicode MS"/>
          <w:sz w:val="36"/>
          <w:szCs w:val="32"/>
        </w:rPr>
        <w:t xml:space="preserve"> Baada ya miaka michache, mawasiliano  kati    ya   vijana    hao    wawili   kuwasiliana   kupitia barua  ya  sanduku   la   posta  il</w:t>
      </w:r>
      <w:r w:rsidR="003E088C" w:rsidRPr="00EA54BA">
        <w:rPr>
          <w:rFonts w:eastAsia="Arial Unicode MS"/>
          <w:sz w:val="36"/>
          <w:szCs w:val="32"/>
        </w:rPr>
        <w:t>ipungua, zinginezo   hazikuwez</w:t>
      </w:r>
      <w:r w:rsidRPr="00EA54BA">
        <w:rPr>
          <w:rFonts w:eastAsia="Arial Unicode MS"/>
          <w:sz w:val="36"/>
          <w:szCs w:val="32"/>
        </w:rPr>
        <w:t>a   kumfikia  Rosa   na   siku  pia   zilizidi   kusonga   kwa    hivyo   Rosa  akazoea   kuishi   bila    matamaniyo   ya   mpenziwe.</w:t>
      </w:r>
    </w:p>
    <w:p w:rsidR="00D857B7" w:rsidRPr="00EA54BA" w:rsidRDefault="00D857B7" w:rsidP="001A5BA1">
      <w:pPr>
        <w:tabs>
          <w:tab w:val="left" w:pos="1020"/>
        </w:tabs>
        <w:contextualSpacing/>
        <w:rPr>
          <w:rFonts w:eastAsia="Arial Unicode MS"/>
          <w:sz w:val="36"/>
          <w:szCs w:val="32"/>
        </w:rPr>
      </w:pPr>
      <w:r w:rsidRPr="00EA54BA">
        <w:rPr>
          <w:rFonts w:eastAsia="Arial Unicode MS"/>
          <w:sz w:val="36"/>
          <w:szCs w:val="32"/>
        </w:rPr>
        <w:t xml:space="preserve">                 Baada   ya   miaka    kumi, mawazo   na   fikra   ziliendelea   kumzunguka   akilini. Aliyafumba   macho   kwa   uchungu   mwingi   na   kuyasaga   meno  kila   wakati   </w:t>
      </w:r>
      <w:r w:rsidRPr="00EA54BA">
        <w:rPr>
          <w:rFonts w:eastAsia="Arial Unicode MS"/>
          <w:sz w:val="36"/>
          <w:szCs w:val="32"/>
        </w:rPr>
        <w:lastRenderedPageBreak/>
        <w:t>akumbukapo   siku   hiyo. Lakini   shinikizo   la  mawazo   zilizidi  kumgonga  akilini.</w:t>
      </w:r>
    </w:p>
    <w:p w:rsidR="00D857B7" w:rsidRPr="00EA54BA" w:rsidRDefault="00D857B7" w:rsidP="001A5BA1">
      <w:pPr>
        <w:tabs>
          <w:tab w:val="left" w:pos="1020"/>
        </w:tabs>
        <w:contextualSpacing/>
        <w:rPr>
          <w:rFonts w:eastAsia="Arial Unicode MS"/>
          <w:sz w:val="36"/>
          <w:szCs w:val="32"/>
        </w:rPr>
      </w:pPr>
    </w:p>
    <w:p w:rsidR="00D857B7" w:rsidRPr="00EA54BA" w:rsidRDefault="00D857B7" w:rsidP="001A5BA1">
      <w:pPr>
        <w:tabs>
          <w:tab w:val="left" w:pos="1020"/>
        </w:tabs>
        <w:contextualSpacing/>
        <w:rPr>
          <w:rFonts w:eastAsia="Arial Unicode MS"/>
          <w:sz w:val="36"/>
          <w:szCs w:val="32"/>
        </w:rPr>
      </w:pPr>
      <w:r w:rsidRPr="00EA54BA">
        <w:rPr>
          <w:rFonts w:eastAsia="Arial Unicode MS"/>
          <w:sz w:val="36"/>
          <w:szCs w:val="32"/>
        </w:rPr>
        <w:t xml:space="preserve">                            .…. Rosa    hakukusudia.</w:t>
      </w:r>
    </w:p>
    <w:p w:rsidR="00842658" w:rsidRPr="00EA54BA" w:rsidRDefault="00842658" w:rsidP="001A5BA1">
      <w:pPr>
        <w:tabs>
          <w:tab w:val="left" w:pos="1020"/>
        </w:tabs>
        <w:contextualSpacing/>
        <w:rPr>
          <w:rFonts w:eastAsia="Arial Unicode MS"/>
          <w:sz w:val="36"/>
          <w:szCs w:val="32"/>
        </w:rPr>
      </w:pPr>
    </w:p>
    <w:p w:rsidR="00D857B7" w:rsidRPr="00EA54BA" w:rsidRDefault="00D857B7" w:rsidP="001A5BA1">
      <w:pPr>
        <w:tabs>
          <w:tab w:val="left" w:pos="1020"/>
        </w:tabs>
        <w:contextualSpacing/>
        <w:rPr>
          <w:rFonts w:eastAsia="Arial Unicode MS"/>
          <w:sz w:val="36"/>
          <w:szCs w:val="32"/>
        </w:rPr>
      </w:pPr>
      <w:r w:rsidRPr="00EA54BA">
        <w:rPr>
          <w:rFonts w:eastAsia="Arial Unicode MS"/>
          <w:sz w:val="36"/>
          <w:szCs w:val="32"/>
        </w:rPr>
        <w:t xml:space="preserve">         Kusudi   ambalo  lilimfanya   Nimrodi   kunywa   mvinyo   kutwa   kucha   pamoja   na   vizibo    vyake. Alidhaniwa   kuingiwa   na   pepo, kila   alipowaza   jinsi    Mpenzi  wa   roho  yake aliazimia  Kumwendea   kinyume.</w:t>
      </w:r>
    </w:p>
    <w:p w:rsidR="00D857B7" w:rsidRPr="00EA54BA" w:rsidRDefault="00D857B7" w:rsidP="001A5BA1">
      <w:pPr>
        <w:tabs>
          <w:tab w:val="left" w:pos="1020"/>
        </w:tabs>
        <w:contextualSpacing/>
        <w:rPr>
          <w:rFonts w:eastAsia="Arial Unicode MS"/>
          <w:sz w:val="36"/>
          <w:szCs w:val="32"/>
        </w:rPr>
      </w:pPr>
      <w:r w:rsidRPr="00EA54BA">
        <w:rPr>
          <w:rFonts w:eastAsia="Arial Unicode MS"/>
          <w:sz w:val="36"/>
          <w:szCs w:val="32"/>
        </w:rPr>
        <w:t xml:space="preserve">   Nimrod   amjuavyo   Rosa</w:t>
      </w:r>
      <w:r w:rsidR="00842658" w:rsidRPr="00EA54BA">
        <w:rPr>
          <w:rFonts w:eastAsia="Arial Unicode MS"/>
          <w:sz w:val="36"/>
          <w:szCs w:val="32"/>
        </w:rPr>
        <w:t>,</w:t>
      </w:r>
      <w:r w:rsidRPr="00EA54BA">
        <w:rPr>
          <w:rFonts w:eastAsia="Arial Unicode MS"/>
          <w:sz w:val="36"/>
          <w:szCs w:val="32"/>
        </w:rPr>
        <w:t xml:space="preserve">   hakudhani   hata   kiasi   cha   chembe   moja   ya   mchanga   kuwa   Rosa  alikuwa   amevaa    doa   sugu   akilini   na   kulifanya   lionekane  kama   taji   kichwani. Nimrodi   alilikarabati    taji   hilo   akilini   kuwa  taji   lililotengenezwa  toka   kwa   tope.</w:t>
      </w:r>
    </w:p>
    <w:p w:rsidR="00D857B7" w:rsidRPr="00EA54BA" w:rsidRDefault="00D857B7" w:rsidP="001A5BA1">
      <w:pPr>
        <w:tabs>
          <w:tab w:val="left" w:pos="1020"/>
        </w:tabs>
        <w:contextualSpacing/>
        <w:rPr>
          <w:rFonts w:eastAsia="Arial Unicode MS"/>
          <w:sz w:val="36"/>
          <w:szCs w:val="32"/>
        </w:rPr>
      </w:pPr>
      <w:r w:rsidRPr="00EA54BA">
        <w:rPr>
          <w:rFonts w:eastAsia="Arial Unicode MS"/>
          <w:sz w:val="36"/>
          <w:szCs w:val="32"/>
        </w:rPr>
        <w:t xml:space="preserve"> Rosa   alikuwa  katupilia  mbali   kiapo   walichoapa   pamoja  kuwa    watalitunza   penzi  lao   kama   mboni   ya   jicho,  lije   zuri  au   baya.Hata   baada   ya   Nimrod   kumfungulia  moyo   na  kumueleza   Rosa  tatizo   lake   na  kisha   Rosa   akamliwaza   kwa   kumueleza  “Mungu   hambariki   mtu   na   kila   kitu”.</w:t>
      </w:r>
    </w:p>
    <w:p w:rsidR="00D857B7" w:rsidRPr="00EA54BA" w:rsidRDefault="00D857B7" w:rsidP="001A5BA1">
      <w:pPr>
        <w:tabs>
          <w:tab w:val="left" w:pos="1020"/>
        </w:tabs>
        <w:contextualSpacing/>
        <w:rPr>
          <w:rFonts w:eastAsia="Arial Unicode MS"/>
          <w:sz w:val="36"/>
          <w:szCs w:val="32"/>
        </w:rPr>
      </w:pPr>
      <w:r w:rsidRPr="00EA54BA">
        <w:rPr>
          <w:rFonts w:eastAsia="Arial Unicode MS"/>
          <w:sz w:val="36"/>
          <w:szCs w:val="32"/>
        </w:rPr>
        <w:t xml:space="preserve">  Ingawa  Rosa   aliamua   kulipika   na   kulipakua   jambo   hilo   Kuwa  la   busara, alijutia    alipong’amua  siku   hiyo  </w:t>
      </w:r>
      <w:r w:rsidRPr="00EA54BA">
        <w:rPr>
          <w:rFonts w:eastAsia="Arial Unicode MS"/>
          <w:sz w:val="36"/>
          <w:szCs w:val="32"/>
        </w:rPr>
        <w:lastRenderedPageBreak/>
        <w:t>uta   wake   haukulenga   jicho   la   shabaha. Alidhani   kuteleza   huko   kutafunika   tatizo   walilokuwa   nalo   katika   ndoa   yao.</w:t>
      </w:r>
    </w:p>
    <w:p w:rsidR="00D857B7" w:rsidRPr="00EA54BA" w:rsidRDefault="00D857B7" w:rsidP="001A5BA1">
      <w:pPr>
        <w:tabs>
          <w:tab w:val="left" w:pos="1020"/>
        </w:tabs>
        <w:contextualSpacing/>
        <w:rPr>
          <w:rFonts w:eastAsia="Arial Unicode MS"/>
          <w:sz w:val="36"/>
          <w:szCs w:val="32"/>
        </w:rPr>
      </w:pPr>
      <w:r w:rsidRPr="00EA54BA">
        <w:rPr>
          <w:rFonts w:eastAsia="Arial Unicode MS"/>
          <w:sz w:val="36"/>
          <w:szCs w:val="32"/>
        </w:rPr>
        <w:t>Nia   yake   ikiwa   kuwafumba   macho  maadui. Uchungu uliendelea kuchimba moyoni   na   majuto  yaliendelea   kumvaa     usoni  kila  alipokumbuka   siku   aliyoamua   kuwa   kiruka   njia  na   kumkubalia   rafiki  wa   mpenziwe Nahum   kumtolea   aibu   ile. Rosa   hakutumbukia   kwenye   bahari   ile  ya   maji   moto   kwa  kumpenda   Nahum, ila  tu   kuifanya   kuwa  siri  baina  yao  wawili. siri haikuzuilika. Lakini Rosa   alikuwa   tayari   kumweleza   Nimrod  jambo   lolote   alililotaka   kulijua   ama   kufahamu   baada  ya  mambo  hayo  kuanza   kuenda   mrama.</w:t>
      </w:r>
    </w:p>
    <w:p w:rsidR="00D857B7" w:rsidRPr="00EA54BA" w:rsidRDefault="00D857B7" w:rsidP="001A5BA1">
      <w:pPr>
        <w:tabs>
          <w:tab w:val="left" w:pos="1020"/>
        </w:tabs>
        <w:contextualSpacing/>
        <w:rPr>
          <w:rFonts w:eastAsia="Arial Unicode MS"/>
          <w:sz w:val="36"/>
          <w:szCs w:val="32"/>
        </w:rPr>
      </w:pPr>
      <w:r w:rsidRPr="00EA54BA">
        <w:rPr>
          <w:rFonts w:eastAsia="Arial Unicode MS"/>
          <w:sz w:val="36"/>
          <w:szCs w:val="32"/>
        </w:rPr>
        <w:t xml:space="preserve">               Nimrod   hakusita    kuporomosha  swali   baada   ya   swali   kama  mizinga   tena   kwa   ukali. Waligeukiana   wakawa   hawapiki   chungu   kimoja   kama   mbuzi  na   chui. Nimrod   na   Nahum   walikuwa  hawaonani   wakionana   ilikuwa  vuta   nikuvute, shutumu   nikushutumu  na  piga   nikupige.</w:t>
      </w:r>
    </w:p>
    <w:p w:rsidR="00D857B7" w:rsidRPr="00EA54BA" w:rsidRDefault="00D857B7" w:rsidP="001A5BA1">
      <w:pPr>
        <w:tabs>
          <w:tab w:val="left" w:pos="1020"/>
        </w:tabs>
        <w:contextualSpacing/>
        <w:rPr>
          <w:rFonts w:eastAsia="Arial Unicode MS"/>
          <w:sz w:val="36"/>
          <w:szCs w:val="32"/>
        </w:rPr>
      </w:pPr>
      <w:r w:rsidRPr="00EA54BA">
        <w:rPr>
          <w:rFonts w:eastAsia="Arial Unicode MS"/>
          <w:sz w:val="36"/>
          <w:szCs w:val="32"/>
        </w:rPr>
        <w:t xml:space="preserve">                   Kwao   wote    </w:t>
      </w:r>
      <w:r w:rsidR="00E47671" w:rsidRPr="00EA54BA">
        <w:rPr>
          <w:rFonts w:eastAsia="Arial Unicode MS"/>
          <w:sz w:val="36"/>
          <w:szCs w:val="32"/>
        </w:rPr>
        <w:t>dunia   ilibadili   rangi</w:t>
      </w:r>
      <w:r w:rsidRPr="00EA54BA">
        <w:rPr>
          <w:rFonts w:eastAsia="Arial Unicode MS"/>
          <w:sz w:val="36"/>
          <w:szCs w:val="32"/>
        </w:rPr>
        <w:t xml:space="preserve"> mmoja   ilibadilika   toka   kwa   buluu   hafifu   na kuwa   dunia   ya  </w:t>
      </w:r>
      <w:r w:rsidRPr="00EA54BA">
        <w:rPr>
          <w:rFonts w:eastAsia="Arial Unicode MS"/>
          <w:sz w:val="36"/>
          <w:szCs w:val="32"/>
        </w:rPr>
        <w:lastRenderedPageBreak/>
        <w:t xml:space="preserve">rangi  rangile. Mwingine aliiona   dunia   kuwa   ya  kijani   kibichi   wakati  mmoja   kisha   kugeuka   rangi  nyekundu  wakati   mwingine. Mwingine   pia dunia  </w:t>
      </w:r>
      <w:r w:rsidR="00A9100B" w:rsidRPr="00EA54BA">
        <w:rPr>
          <w:rFonts w:eastAsia="Arial Unicode MS"/>
          <w:sz w:val="36"/>
          <w:szCs w:val="32"/>
        </w:rPr>
        <w:t xml:space="preserve"> ilibadili  umbo  lake la kawaida la</w:t>
      </w:r>
      <w:r w:rsidRPr="00EA54BA">
        <w:rPr>
          <w:rFonts w:eastAsia="Arial Unicode MS"/>
          <w:sz w:val="36"/>
          <w:szCs w:val="32"/>
        </w:rPr>
        <w:t xml:space="preserve">  mviringo  na</w:t>
      </w:r>
      <w:r w:rsidR="00A9100B" w:rsidRPr="00EA54BA">
        <w:rPr>
          <w:rFonts w:eastAsia="Arial Unicode MS"/>
          <w:sz w:val="36"/>
          <w:szCs w:val="32"/>
        </w:rPr>
        <w:t>kuwa na umbo la</w:t>
      </w:r>
      <w:r w:rsidRPr="00EA54BA">
        <w:rPr>
          <w:rFonts w:eastAsia="Arial Unicode MS"/>
          <w:sz w:val="36"/>
          <w:szCs w:val="32"/>
        </w:rPr>
        <w:t xml:space="preserve">   pembe   tatu   kwa   maana   kila   alipotorokea   alipatikana   bila   kusita.</w:t>
      </w:r>
    </w:p>
    <w:p w:rsidR="00D857B7" w:rsidRPr="00EA54BA" w:rsidRDefault="00D857B7" w:rsidP="001A5BA1">
      <w:pPr>
        <w:tabs>
          <w:tab w:val="left" w:pos="1020"/>
        </w:tabs>
        <w:contextualSpacing/>
        <w:rPr>
          <w:rFonts w:eastAsia="Arial Unicode MS"/>
          <w:sz w:val="36"/>
          <w:szCs w:val="32"/>
        </w:rPr>
      </w:pPr>
      <w:r w:rsidRPr="00EA54BA">
        <w:rPr>
          <w:rFonts w:eastAsia="Arial Unicode MS"/>
          <w:sz w:val="36"/>
          <w:szCs w:val="32"/>
        </w:rPr>
        <w:t>Kidole   cha   lawama  kilizidi   kulimbikiziwa   Rosa.Yeye  ndiye   aliyekuwa   chanzo   cha  masaibu   hayo.Hata   hivyo   maji  yalikuwa   yameshamwagika.</w:t>
      </w:r>
    </w:p>
    <w:p w:rsidR="00A9100B" w:rsidRPr="00EA54BA" w:rsidRDefault="00A9100B" w:rsidP="001A5BA1">
      <w:pPr>
        <w:tabs>
          <w:tab w:val="left" w:pos="1020"/>
        </w:tabs>
        <w:contextualSpacing/>
        <w:rPr>
          <w:rFonts w:eastAsia="Arial Unicode MS"/>
          <w:sz w:val="36"/>
          <w:szCs w:val="32"/>
        </w:rPr>
      </w:pPr>
    </w:p>
    <w:p w:rsidR="00A9100B" w:rsidRPr="00EA54BA" w:rsidRDefault="00D4101C" w:rsidP="00D12854">
      <w:pPr>
        <w:tabs>
          <w:tab w:val="left" w:pos="1020"/>
        </w:tabs>
        <w:contextualSpacing/>
        <w:rPr>
          <w:rFonts w:eastAsia="Arial Unicode MS"/>
          <w:sz w:val="36"/>
          <w:szCs w:val="32"/>
        </w:rPr>
      </w:pPr>
      <w:r>
        <w:rPr>
          <w:rFonts w:eastAsia="Arial Unicode MS"/>
          <w:sz w:val="48"/>
          <w:szCs w:val="32"/>
        </w:rPr>
        <w:t xml:space="preserve">                                 </w:t>
      </w:r>
      <w:r w:rsidR="00A9100B" w:rsidRPr="006353DF">
        <w:rPr>
          <w:rFonts w:eastAsia="Arial Unicode MS"/>
          <w:sz w:val="48"/>
          <w:szCs w:val="32"/>
        </w:rPr>
        <w:t>****</w:t>
      </w:r>
    </w:p>
    <w:p w:rsidR="00A9100B" w:rsidRPr="00EA54BA" w:rsidRDefault="00A9100B" w:rsidP="001A5BA1">
      <w:pPr>
        <w:tabs>
          <w:tab w:val="left" w:pos="1020"/>
        </w:tabs>
        <w:contextualSpacing/>
        <w:rPr>
          <w:rFonts w:eastAsia="Arial Unicode MS"/>
          <w:sz w:val="36"/>
          <w:szCs w:val="32"/>
        </w:rPr>
      </w:pPr>
    </w:p>
    <w:p w:rsidR="00D857B7" w:rsidRPr="00EA54BA" w:rsidRDefault="00D857B7" w:rsidP="001A5BA1">
      <w:pPr>
        <w:tabs>
          <w:tab w:val="left" w:pos="1020"/>
        </w:tabs>
        <w:contextualSpacing/>
        <w:rPr>
          <w:rFonts w:eastAsia="Arial Unicode MS"/>
          <w:sz w:val="36"/>
          <w:szCs w:val="32"/>
        </w:rPr>
      </w:pPr>
      <w:r w:rsidRPr="00EA54BA">
        <w:rPr>
          <w:rFonts w:eastAsia="Arial Unicode MS"/>
          <w:sz w:val="36"/>
          <w:szCs w:val="32"/>
        </w:rPr>
        <w:t xml:space="preserve">                    Alimgeukia   mtoto   yule   aliyekuwa   amesimama   kando  yake   na   kisha   kumkumbatia, maskini  </w:t>
      </w:r>
      <w:r w:rsidR="00E47671" w:rsidRPr="00EA54BA">
        <w:rPr>
          <w:rFonts w:eastAsia="Arial Unicode MS"/>
          <w:sz w:val="36"/>
          <w:szCs w:val="32"/>
        </w:rPr>
        <w:t>kiumbe   cha  mungu. Aliyapanguz</w:t>
      </w:r>
      <w:r w:rsidRPr="00EA54BA">
        <w:rPr>
          <w:rFonts w:eastAsia="Arial Unicode MS"/>
          <w:sz w:val="36"/>
          <w:szCs w:val="32"/>
        </w:rPr>
        <w:t>a   machozi  yakujutia  kuwa   huo   ulikuwa   msiba  wa   kujitakia.</w:t>
      </w:r>
    </w:p>
    <w:p w:rsidR="00D857B7" w:rsidRPr="00EA54BA" w:rsidRDefault="00D857B7" w:rsidP="001A5BA1">
      <w:pPr>
        <w:tabs>
          <w:tab w:val="left" w:pos="1020"/>
        </w:tabs>
        <w:contextualSpacing/>
        <w:rPr>
          <w:rFonts w:eastAsia="Arial Unicode MS"/>
          <w:sz w:val="36"/>
          <w:szCs w:val="32"/>
        </w:rPr>
      </w:pPr>
      <w:r w:rsidRPr="00EA54BA">
        <w:rPr>
          <w:rFonts w:eastAsia="Arial Unicode MS"/>
          <w:sz w:val="36"/>
          <w:szCs w:val="32"/>
        </w:rPr>
        <w:t xml:space="preserve">                    Alivuta   pumzi  ndani,  pumzi  ambayo  haikutolewa  nje kutokana   na  mshtuko  uliosababishwa   na  pambaja  kwenye   bega  lake. Aligeuza   kichwa   kwa  haraka   na   macho   yake   yakatua   kwa   Nimrod, ambaye   alikuwa  akipukutikwa  machozi. Siku   hiyo   </w:t>
      </w:r>
      <w:r w:rsidRPr="00EA54BA">
        <w:rPr>
          <w:rFonts w:eastAsia="Arial Unicode MS"/>
          <w:sz w:val="36"/>
          <w:szCs w:val="32"/>
        </w:rPr>
        <w:lastRenderedPageBreak/>
        <w:t>iliwakumbusha   siku  yao   ya  kwanza  ya  kuchumbiana    iliyola</w:t>
      </w:r>
      <w:r w:rsidR="00BD49FD" w:rsidRPr="00EA54BA">
        <w:rPr>
          <w:rFonts w:eastAsia="Arial Unicode MS"/>
          <w:sz w:val="36"/>
          <w:szCs w:val="32"/>
        </w:rPr>
        <w:t>ndana  na   ile   ijumaa  jioni</w:t>
      </w:r>
      <w:r w:rsidRPr="00EA54BA">
        <w:rPr>
          <w:rFonts w:eastAsia="Arial Unicode MS"/>
          <w:sz w:val="36"/>
          <w:szCs w:val="32"/>
        </w:rPr>
        <w:t>, ambayo   ilikuwa   ijumaa   jioni   tena  kwenye   jiwe   lilo  hilo.</w:t>
      </w:r>
    </w:p>
    <w:p w:rsidR="00D857B7" w:rsidRPr="00EA54BA" w:rsidRDefault="00D857B7" w:rsidP="001A5BA1">
      <w:pPr>
        <w:tabs>
          <w:tab w:val="left" w:pos="1020"/>
        </w:tabs>
        <w:contextualSpacing/>
        <w:rPr>
          <w:rFonts w:eastAsia="Arial Unicode MS"/>
          <w:sz w:val="36"/>
          <w:szCs w:val="32"/>
        </w:rPr>
      </w:pPr>
      <w:r w:rsidRPr="00EA54BA">
        <w:rPr>
          <w:rFonts w:eastAsia="Arial Unicode MS"/>
          <w:sz w:val="36"/>
          <w:szCs w:val="32"/>
        </w:rPr>
        <w:t xml:space="preserve">              Kisha   Nimrodi   alimuomba  msamaha  na  kumueleza  kuwa   hakuna   aliyemkamilifu,  amemsamehe  kwa   yote   yaliotokea. Baada  ya   muda   si   mrefu   wawili   hao   walishikana  bega  kwa   bega   na kutembea   sako   kwa   bako   hadi   chengoni   mwao.</w:t>
      </w:r>
    </w:p>
    <w:p w:rsidR="00D857B7" w:rsidRPr="00EA54BA" w:rsidRDefault="00D857B7" w:rsidP="001A5BA1">
      <w:pPr>
        <w:tabs>
          <w:tab w:val="left" w:pos="1020"/>
        </w:tabs>
        <w:contextualSpacing/>
        <w:rPr>
          <w:rFonts w:eastAsia="Arial Unicode MS"/>
          <w:sz w:val="36"/>
          <w:szCs w:val="32"/>
        </w:rPr>
      </w:pPr>
      <w:r w:rsidRPr="00EA54BA">
        <w:rPr>
          <w:rFonts w:eastAsia="Arial Unicode MS"/>
          <w:sz w:val="36"/>
          <w:szCs w:val="32"/>
        </w:rPr>
        <w:t xml:space="preserve">              Nuru  hafifu  ya   penzi   lao   ilianza   kuangaza   tena   gizani. Nuru   iliyokuwa   sawa   na   mwangaza  wa  taa  ya  kandili  iliyoangaza   katika    giza   totoro. Siku   baada  ya   siku   Rosa   aligundua   kuwa  Nimrod  amejiingiza    katika   starehe   ya   umbwa    kuukalia   mkia   wake. Kila   eneo   la   starehe   na   vileo   alikuwa   hapo   kama   tarehe. Kila   mahali   alipopita   watoto   kwa   wazima   walimbandika  jina  la   kumsifu  ilimradi   auchimbue   mkonowe   mfukoni.</w:t>
      </w:r>
    </w:p>
    <w:p w:rsidR="00D857B7" w:rsidRPr="00EA54BA" w:rsidRDefault="00D857B7" w:rsidP="001A5BA1">
      <w:pPr>
        <w:tabs>
          <w:tab w:val="left" w:pos="1020"/>
        </w:tabs>
        <w:contextualSpacing/>
        <w:rPr>
          <w:rFonts w:eastAsia="Arial Unicode MS"/>
          <w:sz w:val="36"/>
          <w:szCs w:val="32"/>
        </w:rPr>
      </w:pPr>
      <w:r w:rsidRPr="00EA54BA">
        <w:rPr>
          <w:rFonts w:eastAsia="Arial Unicode MS"/>
          <w:sz w:val="36"/>
          <w:szCs w:val="32"/>
        </w:rPr>
        <w:t xml:space="preserve">              Kila   alipokumbuka   yeye   si  mkamilifu, alitafuta   kila   njia   ya   kuondoa   wazo   hilo. Wapenzi   hao  waliendelea   kuishi   pamoja  lakini   pendo   lao   liliendelea   kudidimia   dididi   kila   kuchao.Tatizo   likawa   zito   kwa   Rosa   kujitwika   begani. Aliazimia   atafute   </w:t>
      </w:r>
      <w:r w:rsidRPr="00EA54BA">
        <w:rPr>
          <w:rFonts w:eastAsia="Arial Unicode MS"/>
          <w:sz w:val="36"/>
          <w:szCs w:val="32"/>
        </w:rPr>
        <w:lastRenderedPageBreak/>
        <w:t>suluhu   kutoka   k</w:t>
      </w:r>
      <w:r w:rsidR="00E47671" w:rsidRPr="00EA54BA">
        <w:rPr>
          <w:rFonts w:eastAsia="Arial Unicode MS"/>
          <w:sz w:val="36"/>
          <w:szCs w:val="32"/>
        </w:rPr>
        <w:t>wa   wazazi, kwa  Babu,</w:t>
      </w:r>
      <w:r w:rsidRPr="00EA54BA">
        <w:rPr>
          <w:rFonts w:eastAsia="Arial Unicode MS"/>
          <w:sz w:val="36"/>
          <w:szCs w:val="32"/>
        </w:rPr>
        <w:t>wajomba   na  shangazi lakini   wote  hakuna   aliyempa   wazo   la   kumtuliza.</w:t>
      </w:r>
    </w:p>
    <w:p w:rsidR="00D857B7" w:rsidRPr="00EA54BA" w:rsidRDefault="00D857B7" w:rsidP="001A5BA1">
      <w:pPr>
        <w:tabs>
          <w:tab w:val="left" w:pos="1020"/>
        </w:tabs>
        <w:contextualSpacing/>
        <w:rPr>
          <w:rFonts w:eastAsia="Arial Unicode MS"/>
          <w:sz w:val="36"/>
          <w:szCs w:val="32"/>
        </w:rPr>
      </w:pPr>
      <w:r w:rsidRPr="00EA54BA">
        <w:rPr>
          <w:rFonts w:eastAsia="Arial Unicode MS"/>
          <w:sz w:val="36"/>
          <w:szCs w:val="32"/>
        </w:rPr>
        <w:t xml:space="preserve">                    Siku   moja,  Rosa  aliamua   kumtuliza  Nimrodi   na wazo</w:t>
      </w:r>
      <w:r w:rsidR="00D13A38" w:rsidRPr="00EA54BA">
        <w:rPr>
          <w:rFonts w:eastAsia="Arial Unicode MS"/>
          <w:sz w:val="36"/>
          <w:szCs w:val="32"/>
        </w:rPr>
        <w:t xml:space="preserve"> maalum</w:t>
      </w:r>
      <w:r w:rsidRPr="00EA54BA">
        <w:rPr>
          <w:rFonts w:eastAsia="Arial Unicode MS"/>
          <w:sz w:val="36"/>
          <w:szCs w:val="32"/>
        </w:rPr>
        <w:t xml:space="preserve">  la</w:t>
      </w:r>
      <w:r w:rsidR="00095596" w:rsidRPr="00EA54BA">
        <w:rPr>
          <w:rFonts w:eastAsia="Arial Unicode MS"/>
          <w:sz w:val="36"/>
          <w:szCs w:val="32"/>
        </w:rPr>
        <w:t xml:space="preserve">  kuona</w:t>
      </w:r>
      <w:r w:rsidRPr="00EA54BA">
        <w:rPr>
          <w:rFonts w:eastAsia="Arial Unicode MS"/>
          <w:sz w:val="36"/>
          <w:szCs w:val="32"/>
        </w:rPr>
        <w:t xml:space="preserve">  tabibu. Nimrodi   alimfungulia   Rosa  roho   yake  na   kumweleza  jinsi   yeye   na    Nahum   walivyoweza  kupata  habari   kutoka   kwa   hospitali   moja  kuwa   yeye  ni gumba. </w:t>
      </w:r>
    </w:p>
    <w:p w:rsidR="00D857B7" w:rsidRPr="00EA54BA" w:rsidRDefault="00D857B7" w:rsidP="001A5BA1">
      <w:pPr>
        <w:tabs>
          <w:tab w:val="left" w:pos="1020"/>
        </w:tabs>
        <w:contextualSpacing/>
        <w:rPr>
          <w:rFonts w:eastAsia="Arial Unicode MS"/>
          <w:sz w:val="36"/>
          <w:szCs w:val="32"/>
        </w:rPr>
      </w:pPr>
      <w:r w:rsidRPr="00EA54BA">
        <w:rPr>
          <w:rFonts w:eastAsia="Arial Unicode MS"/>
          <w:sz w:val="36"/>
          <w:szCs w:val="32"/>
        </w:rPr>
        <w:t xml:space="preserve">                 “Mimi   na   Nahum  ambaye   alikuwa   msena   wangu   wa dhati,”  Nimrod  alianza  kumsimulia  Rosa   kwa   uchungu. Walipata   ajali  </w:t>
      </w:r>
      <w:r w:rsidR="00095596" w:rsidRPr="00EA54BA">
        <w:rPr>
          <w:rFonts w:eastAsia="Arial Unicode MS"/>
          <w:sz w:val="36"/>
          <w:szCs w:val="32"/>
        </w:rPr>
        <w:t xml:space="preserve"> barabarani walipokuwa  wakielekea taifa la karibu ili kushi</w:t>
      </w:r>
      <w:r w:rsidR="0012386E" w:rsidRPr="00EA54BA">
        <w:rPr>
          <w:rFonts w:eastAsia="Arial Unicode MS"/>
          <w:sz w:val="36"/>
          <w:szCs w:val="32"/>
        </w:rPr>
        <w:t>ri</w:t>
      </w:r>
      <w:r w:rsidR="00095596" w:rsidRPr="00EA54BA">
        <w:rPr>
          <w:rFonts w:eastAsia="Arial Unicode MS"/>
          <w:sz w:val="36"/>
          <w:szCs w:val="32"/>
        </w:rPr>
        <w:t>ki mchezo wa  kandanda kabla  kuchumbiana  Rosa</w:t>
      </w:r>
      <w:r w:rsidRPr="00EA54BA">
        <w:rPr>
          <w:rFonts w:eastAsia="Arial Unicode MS"/>
          <w:sz w:val="36"/>
          <w:szCs w:val="32"/>
        </w:rPr>
        <w:t>. Walikimbizwa   hospitalini    na   wasamaria   wema  baada   ya   gari   hilo  kubingiria   mara   kadhaa   barabarani   na   kuwaacha   nusra   waangamie. Madaktari    waliwafanyia   ukaguzi   mwili   mzima  wakatibiwa   lakini   baadaye   tena   matokeo   hayakuwa    ya   kufurahisha   upande   wa   Nimrod. Kando   na   majeraha   aliyoyapata   miguuni,  lingine   likiwa    kwenye   kichwa.</w:t>
      </w:r>
    </w:p>
    <w:p w:rsidR="00D857B7" w:rsidRPr="00EA54BA" w:rsidRDefault="00D857B7" w:rsidP="001A5BA1">
      <w:pPr>
        <w:tabs>
          <w:tab w:val="left" w:pos="1020"/>
        </w:tabs>
        <w:contextualSpacing/>
        <w:rPr>
          <w:rFonts w:eastAsia="Arial Unicode MS"/>
          <w:sz w:val="36"/>
          <w:szCs w:val="32"/>
        </w:rPr>
      </w:pPr>
    </w:p>
    <w:p w:rsidR="00D857B7" w:rsidRPr="00EA54BA" w:rsidRDefault="00D857B7" w:rsidP="001A5BA1">
      <w:pPr>
        <w:tabs>
          <w:tab w:val="left" w:pos="1020"/>
        </w:tabs>
        <w:contextualSpacing/>
        <w:rPr>
          <w:rFonts w:eastAsia="Arial Unicode MS"/>
          <w:sz w:val="36"/>
          <w:szCs w:val="32"/>
        </w:rPr>
      </w:pPr>
      <w:r w:rsidRPr="00EA54BA">
        <w:rPr>
          <w:rFonts w:eastAsia="Arial Unicode MS"/>
          <w:sz w:val="36"/>
          <w:szCs w:val="32"/>
        </w:rPr>
        <w:lastRenderedPageBreak/>
        <w:t xml:space="preserve">                 Moja    kwa  moja,wawili   hao  waliondoka   na   kuelekea   hospitalini </w:t>
      </w:r>
      <w:r w:rsidR="0012386E" w:rsidRPr="00EA54BA">
        <w:rPr>
          <w:rFonts w:eastAsia="Arial Unicode MS"/>
          <w:sz w:val="36"/>
          <w:szCs w:val="32"/>
        </w:rPr>
        <w:t xml:space="preserve"> ile</w:t>
      </w:r>
      <w:r w:rsidRPr="00EA54BA">
        <w:rPr>
          <w:rFonts w:eastAsia="Arial Unicode MS"/>
          <w:sz w:val="36"/>
          <w:szCs w:val="32"/>
        </w:rPr>
        <w:t xml:space="preserve">  kutafuta   suluhu   la   kuimarisha   ndoa   yao  ili  iwe   kamili.</w:t>
      </w:r>
    </w:p>
    <w:p w:rsidR="00D857B7" w:rsidRPr="00EA54BA" w:rsidRDefault="00D857B7" w:rsidP="001A5BA1">
      <w:pPr>
        <w:tabs>
          <w:tab w:val="left" w:pos="1020"/>
        </w:tabs>
        <w:contextualSpacing/>
        <w:rPr>
          <w:rFonts w:eastAsia="Arial Unicode MS"/>
          <w:sz w:val="36"/>
          <w:szCs w:val="32"/>
        </w:rPr>
      </w:pPr>
      <w:r w:rsidRPr="00EA54BA">
        <w:rPr>
          <w:rFonts w:eastAsia="Arial Unicode MS"/>
          <w:sz w:val="36"/>
          <w:szCs w:val="32"/>
        </w:rPr>
        <w:t xml:space="preserve">                   Muuguzi    mmoja   wa   jinsia   ya   kike  aliyekuwa  kavalia miwani pana  iliyomfananisha   na  ndege  bundi  alianza   kupekua    faili   za   zama, za   miaka </w:t>
      </w:r>
      <w:r w:rsidR="0012386E" w:rsidRPr="00EA54BA">
        <w:rPr>
          <w:rFonts w:eastAsia="Arial Unicode MS"/>
          <w:sz w:val="36"/>
          <w:szCs w:val="32"/>
        </w:rPr>
        <w:t xml:space="preserve">  na   mikaka   iliyopita  hadi</w:t>
      </w:r>
      <w:r w:rsidRPr="00EA54BA">
        <w:rPr>
          <w:rFonts w:eastAsia="Arial Unicode MS"/>
          <w:sz w:val="36"/>
          <w:szCs w:val="32"/>
        </w:rPr>
        <w:t xml:space="preserve">   siku   hiyo.Na   kwa   utaratibu   mkuu, alifanikiwa   kupata  ya  Nimrod  baada  ya   kuzipekua  faili  moja   baada   ya   nyengine.Alipopata  faili   ya   Nimrodi   macho   yake   yakamtoka </w:t>
      </w:r>
      <w:r w:rsidR="00841589" w:rsidRPr="00EA54BA">
        <w:rPr>
          <w:rFonts w:eastAsia="Arial Unicode MS"/>
          <w:sz w:val="36"/>
          <w:szCs w:val="32"/>
        </w:rPr>
        <w:t>na kuonekana kubabaika</w:t>
      </w:r>
      <w:r w:rsidRPr="00EA54BA">
        <w:rPr>
          <w:rFonts w:eastAsia="Arial Unicode MS"/>
          <w:sz w:val="36"/>
          <w:szCs w:val="32"/>
        </w:rPr>
        <w:t xml:space="preserve">  aliposoma    maandishi   yaliyokuwa    yameandikwa   kwa   kalamu   yenye   rangi   tofauti  tena  nyekundu, mwishoni   ikinukuu  hivi.</w:t>
      </w:r>
    </w:p>
    <w:p w:rsidR="00EF13C2" w:rsidRPr="00EA54BA" w:rsidRDefault="00EF13C2" w:rsidP="001A5BA1">
      <w:pPr>
        <w:tabs>
          <w:tab w:val="left" w:pos="1020"/>
        </w:tabs>
        <w:contextualSpacing/>
        <w:rPr>
          <w:rFonts w:eastAsia="Arial Unicode MS"/>
          <w:sz w:val="36"/>
          <w:szCs w:val="32"/>
        </w:rPr>
      </w:pPr>
    </w:p>
    <w:p w:rsidR="00D857B7" w:rsidRPr="00D4101C" w:rsidRDefault="001C081F" w:rsidP="001A5BA1">
      <w:pPr>
        <w:tabs>
          <w:tab w:val="left" w:pos="1020"/>
        </w:tabs>
        <w:rPr>
          <w:rFonts w:eastAsia="Arial Unicode MS"/>
          <w:i/>
          <w:sz w:val="36"/>
          <w:szCs w:val="32"/>
        </w:rPr>
      </w:pPr>
      <w:r w:rsidRPr="00D4101C">
        <w:rPr>
          <w:rFonts w:eastAsia="Arial Unicode MS"/>
          <w:i/>
          <w:sz w:val="36"/>
          <w:szCs w:val="32"/>
        </w:rPr>
        <w:t>(</w:t>
      </w:r>
      <w:r w:rsidR="00D857B7" w:rsidRPr="00D4101C">
        <w:rPr>
          <w:rFonts w:eastAsia="Arial Unicode MS"/>
          <w:i/>
          <w:sz w:val="32"/>
          <w:szCs w:val="32"/>
        </w:rPr>
        <w:t>Confused</w:t>
      </w:r>
      <w:r w:rsidR="00D4101C">
        <w:rPr>
          <w:rFonts w:eastAsia="Arial Unicode MS"/>
          <w:i/>
          <w:sz w:val="32"/>
          <w:szCs w:val="32"/>
        </w:rPr>
        <w:t xml:space="preserve"> </w:t>
      </w:r>
      <w:r w:rsidR="00D857B7" w:rsidRPr="00D4101C">
        <w:rPr>
          <w:rFonts w:eastAsia="Arial Unicode MS"/>
          <w:i/>
          <w:sz w:val="32"/>
          <w:szCs w:val="32"/>
        </w:rPr>
        <w:t>files</w:t>
      </w:r>
      <w:r w:rsidR="00D857B7" w:rsidRPr="00D4101C">
        <w:rPr>
          <w:rFonts w:eastAsia="Arial Unicode MS"/>
          <w:i/>
          <w:sz w:val="36"/>
          <w:szCs w:val="32"/>
        </w:rPr>
        <w:t xml:space="preserve"> , </w:t>
      </w:r>
      <w:r w:rsidR="00D857B7" w:rsidRPr="00D4101C">
        <w:rPr>
          <w:rFonts w:eastAsia="Arial Unicode MS"/>
          <w:i/>
          <w:sz w:val="32"/>
          <w:szCs w:val="32"/>
        </w:rPr>
        <w:t>done</w:t>
      </w:r>
      <w:r w:rsidR="00D4101C" w:rsidRPr="00D4101C">
        <w:rPr>
          <w:rFonts w:eastAsia="Arial Unicode MS"/>
          <w:i/>
          <w:sz w:val="32"/>
          <w:szCs w:val="32"/>
        </w:rPr>
        <w:t xml:space="preserve"> </w:t>
      </w:r>
      <w:r w:rsidR="00D857B7" w:rsidRPr="00D4101C">
        <w:rPr>
          <w:rFonts w:eastAsia="Arial Unicode MS"/>
          <w:i/>
          <w:sz w:val="32"/>
          <w:szCs w:val="32"/>
        </w:rPr>
        <w:t>by</w:t>
      </w:r>
      <w:r w:rsidR="00D4101C" w:rsidRPr="00D4101C">
        <w:rPr>
          <w:rFonts w:eastAsia="Arial Unicode MS"/>
          <w:i/>
          <w:sz w:val="32"/>
          <w:szCs w:val="32"/>
        </w:rPr>
        <w:t xml:space="preserve"> </w:t>
      </w:r>
      <w:r w:rsidR="00D857B7" w:rsidRPr="00D4101C">
        <w:rPr>
          <w:rFonts w:eastAsia="Arial Unicode MS"/>
          <w:i/>
          <w:sz w:val="32"/>
          <w:szCs w:val="32"/>
        </w:rPr>
        <w:t>a</w:t>
      </w:r>
      <w:r w:rsidR="00D4101C" w:rsidRPr="00D4101C">
        <w:rPr>
          <w:rFonts w:eastAsia="Arial Unicode MS"/>
          <w:i/>
          <w:sz w:val="32"/>
          <w:szCs w:val="32"/>
        </w:rPr>
        <w:t xml:space="preserve"> </w:t>
      </w:r>
      <w:r w:rsidR="00D857B7" w:rsidRPr="00D4101C">
        <w:rPr>
          <w:rFonts w:eastAsia="Arial Unicode MS"/>
          <w:i/>
          <w:sz w:val="32"/>
          <w:szCs w:val="32"/>
        </w:rPr>
        <w:t>student</w:t>
      </w:r>
      <w:r w:rsidR="00D4101C" w:rsidRPr="00D4101C">
        <w:rPr>
          <w:rFonts w:eastAsia="Arial Unicode MS"/>
          <w:i/>
          <w:sz w:val="32"/>
          <w:szCs w:val="32"/>
        </w:rPr>
        <w:t xml:space="preserve"> </w:t>
      </w:r>
      <w:r w:rsidR="00D857B7" w:rsidRPr="00D4101C">
        <w:rPr>
          <w:rFonts w:eastAsia="Arial Unicode MS"/>
          <w:i/>
          <w:sz w:val="32"/>
          <w:szCs w:val="32"/>
        </w:rPr>
        <w:t>doctor</w:t>
      </w:r>
      <w:r w:rsidR="003438A4" w:rsidRPr="00D4101C">
        <w:rPr>
          <w:rFonts w:eastAsia="Arial Unicode MS"/>
          <w:i/>
          <w:sz w:val="36"/>
          <w:szCs w:val="32"/>
        </w:rPr>
        <w:t>)</w:t>
      </w:r>
      <w:r w:rsidR="00D857B7" w:rsidRPr="00D4101C">
        <w:rPr>
          <w:rFonts w:eastAsia="Arial Unicode MS"/>
          <w:i/>
          <w:sz w:val="36"/>
          <w:szCs w:val="32"/>
        </w:rPr>
        <w:t xml:space="preserve">. </w:t>
      </w:r>
    </w:p>
    <w:p w:rsidR="00D857B7" w:rsidRPr="00EA54BA" w:rsidRDefault="00D857B7" w:rsidP="001A5BA1">
      <w:pPr>
        <w:tabs>
          <w:tab w:val="left" w:pos="1020"/>
        </w:tabs>
        <w:contextualSpacing/>
        <w:rPr>
          <w:rFonts w:eastAsia="Arial Unicode MS"/>
          <w:sz w:val="36"/>
          <w:szCs w:val="32"/>
        </w:rPr>
      </w:pPr>
      <w:r w:rsidRPr="00EA54BA">
        <w:rPr>
          <w:rFonts w:eastAsia="Arial Unicode MS"/>
          <w:sz w:val="36"/>
          <w:szCs w:val="32"/>
        </w:rPr>
        <w:t xml:space="preserve">         Hitilafu    hiyo   ilisababishwa   na  daktari  aliyekuwa   hajaitimu   katika   kazi   yake   ya  udaktari. Na  tena   alipewa   hamisho   katika   hospitali   nyingine   baada   ya   ugunduzi   huo. Faili   ya    Nimrod   ilistahili   iwe   ya  Nahum  na   ya   Nahum   iwe   ya   Nimrod.</w:t>
      </w:r>
    </w:p>
    <w:p w:rsidR="00A9100B" w:rsidRPr="00EA54BA" w:rsidRDefault="00A9100B" w:rsidP="001A5BA1">
      <w:pPr>
        <w:tabs>
          <w:tab w:val="left" w:pos="1020"/>
        </w:tabs>
        <w:contextualSpacing/>
        <w:rPr>
          <w:rFonts w:eastAsia="Arial Unicode MS"/>
          <w:sz w:val="36"/>
          <w:szCs w:val="32"/>
        </w:rPr>
      </w:pPr>
    </w:p>
    <w:p w:rsidR="00D857B7" w:rsidRPr="00EA54BA" w:rsidRDefault="00D857B7" w:rsidP="001A5BA1">
      <w:pPr>
        <w:tabs>
          <w:tab w:val="left" w:pos="1020"/>
        </w:tabs>
        <w:contextualSpacing/>
        <w:rPr>
          <w:rFonts w:eastAsia="Arial Unicode MS"/>
          <w:sz w:val="36"/>
          <w:szCs w:val="32"/>
        </w:rPr>
      </w:pPr>
      <w:r w:rsidRPr="00EA54BA">
        <w:rPr>
          <w:rFonts w:eastAsia="Arial Unicode MS"/>
          <w:sz w:val="36"/>
          <w:szCs w:val="32"/>
        </w:rPr>
        <w:lastRenderedPageBreak/>
        <w:t>“Iweje   haiwezekani!”Nimrod  alipinga.</w:t>
      </w:r>
    </w:p>
    <w:p w:rsidR="00D857B7" w:rsidRPr="00EA54BA" w:rsidRDefault="00D857B7" w:rsidP="001A5BA1">
      <w:pPr>
        <w:tabs>
          <w:tab w:val="left" w:pos="1020"/>
        </w:tabs>
        <w:contextualSpacing/>
        <w:rPr>
          <w:rFonts w:eastAsia="Arial Unicode MS"/>
          <w:sz w:val="36"/>
          <w:szCs w:val="32"/>
        </w:rPr>
      </w:pPr>
      <w:r w:rsidRPr="00EA54BA">
        <w:rPr>
          <w:rFonts w:eastAsia="Arial Unicode MS"/>
          <w:sz w:val="36"/>
          <w:szCs w:val="32"/>
        </w:rPr>
        <w:t xml:space="preserve">                Aliamua   kufanya   uchunguzi  zaidi   wa  chembechembe   ya   damu  ya   mtotowe. Damu   hiyo   ilisahawiana  na   ile   ya   Nimrod,   tena   hakuwepo  na   hitilafu   iliyopatikana.</w:t>
      </w:r>
    </w:p>
    <w:p w:rsidR="00D857B7" w:rsidRPr="00EA54BA" w:rsidRDefault="0012386E" w:rsidP="001A5BA1">
      <w:pPr>
        <w:tabs>
          <w:tab w:val="left" w:pos="1020"/>
        </w:tabs>
        <w:contextualSpacing/>
        <w:rPr>
          <w:rFonts w:eastAsia="Arial Unicode MS"/>
          <w:sz w:val="36"/>
          <w:szCs w:val="32"/>
        </w:rPr>
      </w:pPr>
      <w:r w:rsidRPr="00EA54BA">
        <w:rPr>
          <w:rFonts w:eastAsia="Arial Unicode MS"/>
          <w:sz w:val="36"/>
          <w:szCs w:val="32"/>
        </w:rPr>
        <w:t xml:space="preserve">Alikumbuka </w:t>
      </w:r>
      <w:r w:rsidR="00E52379" w:rsidRPr="00EA54BA">
        <w:rPr>
          <w:rFonts w:eastAsia="Arial Unicode MS"/>
          <w:sz w:val="36"/>
          <w:szCs w:val="32"/>
        </w:rPr>
        <w:t>mara   yao   ya   mwisho    kuwa   pamoja   kabla    yeye   kurudi   nchi   ya   ng’ambo. Kisha   baada   ya   majuma   mawili</w:t>
      </w:r>
      <w:r w:rsidRPr="00EA54BA">
        <w:rPr>
          <w:rFonts w:eastAsia="Arial Unicode MS"/>
          <w:sz w:val="36"/>
          <w:szCs w:val="32"/>
        </w:rPr>
        <w:t>,</w:t>
      </w:r>
      <w:r w:rsidR="00E52379" w:rsidRPr="00EA54BA">
        <w:rPr>
          <w:rFonts w:eastAsia="Arial Unicode MS"/>
          <w:sz w:val="36"/>
          <w:szCs w:val="32"/>
        </w:rPr>
        <w:t xml:space="preserve">   Nahum   aliamua   kumuendea    kinyume   rafikiye,   naye    Rosa   akapata  njia   mwafaka    </w:t>
      </w:r>
      <w:r w:rsidRPr="00EA54BA">
        <w:rPr>
          <w:rFonts w:eastAsia="Arial Unicode MS"/>
          <w:sz w:val="36"/>
          <w:szCs w:val="32"/>
        </w:rPr>
        <w:t>ya   kuziba   pengo  hilo</w:t>
      </w:r>
      <w:r w:rsidR="00D857B7" w:rsidRPr="00EA54BA">
        <w:rPr>
          <w:rFonts w:eastAsia="Arial Unicode MS"/>
          <w:sz w:val="36"/>
          <w:szCs w:val="32"/>
        </w:rPr>
        <w:t xml:space="preserve"> .</w:t>
      </w:r>
    </w:p>
    <w:p w:rsidR="001A5BA1" w:rsidRPr="00EA54BA" w:rsidRDefault="001A5BA1" w:rsidP="001A5BA1">
      <w:pPr>
        <w:tabs>
          <w:tab w:val="left" w:pos="1020"/>
        </w:tabs>
        <w:contextualSpacing/>
        <w:rPr>
          <w:rFonts w:eastAsia="Arial Unicode MS"/>
          <w:sz w:val="36"/>
          <w:szCs w:val="32"/>
        </w:rPr>
      </w:pPr>
    </w:p>
    <w:p w:rsidR="00D857B7" w:rsidRPr="00EA54BA" w:rsidRDefault="0056670B" w:rsidP="001A5BA1">
      <w:pPr>
        <w:tabs>
          <w:tab w:val="left" w:pos="1020"/>
        </w:tabs>
        <w:rPr>
          <w:rFonts w:eastAsia="Arial Unicode MS"/>
          <w:sz w:val="36"/>
          <w:szCs w:val="32"/>
        </w:rPr>
      </w:pPr>
      <w:r w:rsidRPr="006353DF">
        <w:rPr>
          <w:rFonts w:eastAsia="Arial Unicode MS"/>
          <w:sz w:val="52"/>
          <w:szCs w:val="32"/>
        </w:rPr>
        <w:t xml:space="preserve">                                    ****</w:t>
      </w:r>
    </w:p>
    <w:p w:rsidR="00D857B7" w:rsidRPr="00EA54BA" w:rsidRDefault="00D857B7" w:rsidP="001A5BA1">
      <w:pPr>
        <w:tabs>
          <w:tab w:val="left" w:pos="1020"/>
        </w:tabs>
        <w:contextualSpacing/>
        <w:rPr>
          <w:rFonts w:eastAsia="Arial Unicode MS"/>
          <w:sz w:val="36"/>
          <w:szCs w:val="32"/>
        </w:rPr>
      </w:pPr>
      <w:r w:rsidRPr="00EA54BA">
        <w:rPr>
          <w:rFonts w:eastAsia="Arial Unicode MS"/>
          <w:sz w:val="36"/>
          <w:szCs w:val="32"/>
        </w:rPr>
        <w:t xml:space="preserve">  Mawazo    aliyokuwa    nayo  Nimrod,   yalianza   kuyeyuka   akilini   na   moyo   wake   ukatulia. Alirudi   kuwa   kijana   mchangamfu na mtanashati  vile   alivyokuwa hapo  awali, a</w:t>
      </w:r>
      <w:r w:rsidR="00841589" w:rsidRPr="00EA54BA">
        <w:rPr>
          <w:rFonts w:eastAsia="Arial Unicode MS"/>
          <w:sz w:val="36"/>
          <w:szCs w:val="32"/>
        </w:rPr>
        <w:t xml:space="preserve">kawa   tena  barobaro.Ila   </w:t>
      </w:r>
      <w:r w:rsidRPr="00EA54BA">
        <w:rPr>
          <w:rFonts w:eastAsia="Arial Unicode MS"/>
          <w:sz w:val="36"/>
          <w:szCs w:val="32"/>
        </w:rPr>
        <w:t>aligeuka  na   kuwa   mme   wa   wake. Alimchukiza   sana   Rosa  ambaye alimfumbia   mmewe   macho  na  kuyaziba   yote   aliyokuwa    akitenda.</w:t>
      </w:r>
    </w:p>
    <w:p w:rsidR="00D857B7" w:rsidRPr="00EA54BA" w:rsidRDefault="00D857B7" w:rsidP="001A5BA1">
      <w:pPr>
        <w:tabs>
          <w:tab w:val="left" w:pos="1020"/>
        </w:tabs>
        <w:contextualSpacing/>
        <w:rPr>
          <w:rFonts w:eastAsia="Arial Unicode MS"/>
          <w:sz w:val="36"/>
          <w:szCs w:val="32"/>
        </w:rPr>
      </w:pPr>
      <w:r w:rsidRPr="00EA54BA">
        <w:rPr>
          <w:rFonts w:eastAsia="Arial Unicode MS"/>
          <w:sz w:val="36"/>
          <w:szCs w:val="32"/>
        </w:rPr>
        <w:t xml:space="preserve">Maisha yalimgeukia tena Nimrod   alipoanza  kuonesha   dalili  za ugonjwa  sugu.Afya   ya   Nimrodi   ilizidi   </w:t>
      </w:r>
      <w:r w:rsidRPr="00EA54BA">
        <w:rPr>
          <w:rFonts w:eastAsia="Arial Unicode MS"/>
          <w:sz w:val="36"/>
          <w:szCs w:val="32"/>
        </w:rPr>
        <w:lastRenderedPageBreak/>
        <w:t>kuzorota, alibaki   mifupa    mitupu,   huku   kajilaza  katika  kitand</w:t>
      </w:r>
      <w:r w:rsidR="0012386E" w:rsidRPr="00EA54BA">
        <w:rPr>
          <w:rFonts w:eastAsia="Arial Unicode MS"/>
          <w:sz w:val="36"/>
          <w:szCs w:val="32"/>
        </w:rPr>
        <w:t xml:space="preserve">a  cha  wagonjwa  mahututi, </w:t>
      </w:r>
      <w:r w:rsidRPr="00EA54BA">
        <w:rPr>
          <w:rFonts w:eastAsia="Arial Unicode MS"/>
          <w:sz w:val="36"/>
          <w:szCs w:val="32"/>
        </w:rPr>
        <w:t xml:space="preserve">   mguu   mmoja   ukiwa   umelegea    kwenye   chumba  cha  kuhifadhi  maiti. Alimuamuru   Rosa  amsongee karibu   na   kisha   akamnong’onozea   sikioni</w:t>
      </w:r>
    </w:p>
    <w:p w:rsidR="00D857B7" w:rsidRPr="00EA54BA" w:rsidRDefault="00D857B7" w:rsidP="001A5BA1">
      <w:pPr>
        <w:tabs>
          <w:tab w:val="left" w:pos="1020"/>
        </w:tabs>
        <w:contextualSpacing/>
        <w:rPr>
          <w:rFonts w:eastAsia="Arial Unicode MS"/>
          <w:sz w:val="36"/>
          <w:szCs w:val="32"/>
        </w:rPr>
      </w:pPr>
      <w:r w:rsidRPr="00EA54BA">
        <w:rPr>
          <w:rFonts w:eastAsia="Arial Unicode MS"/>
          <w:sz w:val="36"/>
          <w:szCs w:val="32"/>
        </w:rPr>
        <w:t>“Nitunzie   mwanangu, naye   atakutunza.”</w:t>
      </w:r>
    </w:p>
    <w:p w:rsidR="00E52379" w:rsidRPr="00EA54BA" w:rsidRDefault="00E52379" w:rsidP="001A5BA1">
      <w:pPr>
        <w:tabs>
          <w:tab w:val="left" w:pos="1020"/>
        </w:tabs>
        <w:contextualSpacing/>
        <w:rPr>
          <w:rFonts w:eastAsia="Arial Unicode MS"/>
          <w:sz w:val="36"/>
          <w:szCs w:val="32"/>
        </w:rPr>
      </w:pPr>
    </w:p>
    <w:p w:rsidR="00D857B7" w:rsidRPr="00EA54BA" w:rsidRDefault="00D857B7" w:rsidP="001A5BA1">
      <w:pPr>
        <w:tabs>
          <w:tab w:val="left" w:pos="1020"/>
        </w:tabs>
        <w:contextualSpacing/>
        <w:rPr>
          <w:rFonts w:eastAsia="Arial Unicode MS"/>
          <w:sz w:val="36"/>
          <w:szCs w:val="32"/>
        </w:rPr>
      </w:pPr>
    </w:p>
    <w:p w:rsidR="00D857B7" w:rsidRPr="00EA54BA" w:rsidRDefault="00D857B7" w:rsidP="001A5BA1">
      <w:pPr>
        <w:tabs>
          <w:tab w:val="left" w:pos="1020"/>
        </w:tabs>
        <w:contextualSpacing/>
        <w:rPr>
          <w:rFonts w:eastAsia="Arial Unicode MS"/>
          <w:sz w:val="36"/>
          <w:szCs w:val="32"/>
        </w:rPr>
      </w:pPr>
    </w:p>
    <w:p w:rsidR="00457DF4" w:rsidRDefault="00457DF4" w:rsidP="00D12854">
      <w:pPr>
        <w:tabs>
          <w:tab w:val="left" w:pos="1020"/>
        </w:tabs>
        <w:ind w:firstLine="0"/>
        <w:contextualSpacing/>
        <w:rPr>
          <w:rFonts w:ascii="Cooper Black" w:hAnsi="Cooper Black"/>
          <w:color w:val="000000" w:themeColor="text1"/>
          <w:sz w:val="48"/>
        </w:rPr>
      </w:pPr>
    </w:p>
    <w:p w:rsidR="00457DF4" w:rsidRDefault="00457DF4" w:rsidP="00D12854">
      <w:pPr>
        <w:tabs>
          <w:tab w:val="left" w:pos="1020"/>
        </w:tabs>
        <w:ind w:firstLine="0"/>
        <w:contextualSpacing/>
        <w:rPr>
          <w:rFonts w:ascii="Cooper Black" w:hAnsi="Cooper Black"/>
          <w:color w:val="000000" w:themeColor="text1"/>
          <w:sz w:val="48"/>
        </w:rPr>
      </w:pPr>
    </w:p>
    <w:p w:rsidR="00D4101C" w:rsidRDefault="00D4101C" w:rsidP="00D12854">
      <w:pPr>
        <w:tabs>
          <w:tab w:val="left" w:pos="1020"/>
        </w:tabs>
        <w:ind w:firstLine="0"/>
        <w:contextualSpacing/>
        <w:rPr>
          <w:rFonts w:ascii="Cooper Black" w:hAnsi="Cooper Black"/>
          <w:color w:val="000000" w:themeColor="text1"/>
          <w:sz w:val="48"/>
        </w:rPr>
      </w:pPr>
    </w:p>
    <w:p w:rsidR="00D4101C" w:rsidRDefault="00D4101C" w:rsidP="00D12854">
      <w:pPr>
        <w:tabs>
          <w:tab w:val="left" w:pos="1020"/>
        </w:tabs>
        <w:ind w:firstLine="0"/>
        <w:contextualSpacing/>
        <w:rPr>
          <w:rFonts w:ascii="Cooper Black" w:hAnsi="Cooper Black"/>
          <w:color w:val="000000" w:themeColor="text1"/>
          <w:sz w:val="48"/>
        </w:rPr>
      </w:pPr>
    </w:p>
    <w:p w:rsidR="00D4101C" w:rsidRDefault="00D4101C" w:rsidP="00D12854">
      <w:pPr>
        <w:tabs>
          <w:tab w:val="left" w:pos="1020"/>
        </w:tabs>
        <w:ind w:firstLine="0"/>
        <w:contextualSpacing/>
        <w:rPr>
          <w:rFonts w:ascii="Cooper Black" w:hAnsi="Cooper Black"/>
          <w:color w:val="000000" w:themeColor="text1"/>
          <w:sz w:val="48"/>
        </w:rPr>
      </w:pPr>
    </w:p>
    <w:p w:rsidR="00D4101C" w:rsidRDefault="00D4101C" w:rsidP="00D12854">
      <w:pPr>
        <w:tabs>
          <w:tab w:val="left" w:pos="1020"/>
        </w:tabs>
        <w:ind w:firstLine="0"/>
        <w:contextualSpacing/>
        <w:rPr>
          <w:rFonts w:ascii="Cooper Black" w:hAnsi="Cooper Black"/>
          <w:color w:val="000000" w:themeColor="text1"/>
          <w:sz w:val="48"/>
        </w:rPr>
      </w:pPr>
    </w:p>
    <w:p w:rsidR="00D4101C" w:rsidRDefault="00D4101C" w:rsidP="00D12854">
      <w:pPr>
        <w:tabs>
          <w:tab w:val="left" w:pos="1020"/>
        </w:tabs>
        <w:ind w:firstLine="0"/>
        <w:contextualSpacing/>
        <w:rPr>
          <w:rFonts w:ascii="Cooper Black" w:hAnsi="Cooper Black"/>
          <w:color w:val="000000" w:themeColor="text1"/>
          <w:sz w:val="48"/>
        </w:rPr>
      </w:pPr>
    </w:p>
    <w:p w:rsidR="00D4101C" w:rsidRDefault="00D4101C" w:rsidP="00D12854">
      <w:pPr>
        <w:tabs>
          <w:tab w:val="left" w:pos="1020"/>
        </w:tabs>
        <w:ind w:firstLine="0"/>
        <w:contextualSpacing/>
        <w:rPr>
          <w:rFonts w:ascii="Cooper Black" w:hAnsi="Cooper Black"/>
          <w:color w:val="000000" w:themeColor="text1"/>
          <w:sz w:val="48"/>
        </w:rPr>
      </w:pPr>
    </w:p>
    <w:p w:rsidR="00D4101C" w:rsidRDefault="00D4101C" w:rsidP="00D12854">
      <w:pPr>
        <w:tabs>
          <w:tab w:val="left" w:pos="1020"/>
        </w:tabs>
        <w:ind w:firstLine="0"/>
        <w:contextualSpacing/>
        <w:rPr>
          <w:rFonts w:ascii="Cooper Black" w:hAnsi="Cooper Black"/>
          <w:color w:val="000000" w:themeColor="text1"/>
          <w:sz w:val="48"/>
        </w:rPr>
      </w:pPr>
    </w:p>
    <w:p w:rsidR="00D4101C" w:rsidRDefault="00D4101C" w:rsidP="00D12854">
      <w:pPr>
        <w:tabs>
          <w:tab w:val="left" w:pos="1020"/>
        </w:tabs>
        <w:ind w:firstLine="0"/>
        <w:contextualSpacing/>
        <w:rPr>
          <w:rFonts w:ascii="Cooper Black" w:hAnsi="Cooper Black"/>
          <w:color w:val="000000" w:themeColor="text1"/>
          <w:sz w:val="48"/>
        </w:rPr>
      </w:pPr>
    </w:p>
    <w:p w:rsidR="00D4101C" w:rsidRDefault="00D4101C" w:rsidP="00D12854">
      <w:pPr>
        <w:tabs>
          <w:tab w:val="left" w:pos="1020"/>
        </w:tabs>
        <w:ind w:firstLine="0"/>
        <w:contextualSpacing/>
        <w:rPr>
          <w:rFonts w:ascii="Cooper Black" w:hAnsi="Cooper Black"/>
          <w:color w:val="000000" w:themeColor="text1"/>
          <w:sz w:val="48"/>
        </w:rPr>
      </w:pPr>
    </w:p>
    <w:p w:rsidR="00E52379" w:rsidRPr="00EA54BA" w:rsidRDefault="00D4101C" w:rsidP="00D12854">
      <w:pPr>
        <w:tabs>
          <w:tab w:val="left" w:pos="1020"/>
        </w:tabs>
        <w:ind w:firstLine="0"/>
        <w:contextualSpacing/>
        <w:rPr>
          <w:rFonts w:eastAsia="Arial Unicode MS"/>
          <w:sz w:val="36"/>
          <w:szCs w:val="32"/>
        </w:rPr>
      </w:pPr>
      <w:r>
        <w:rPr>
          <w:rFonts w:ascii="Cooper Black" w:hAnsi="Cooper Black"/>
          <w:color w:val="000000" w:themeColor="text1"/>
          <w:sz w:val="48"/>
        </w:rPr>
        <w:t xml:space="preserve">                  </w:t>
      </w:r>
      <w:r w:rsidR="00B2001F" w:rsidRPr="006353DF">
        <w:rPr>
          <w:rFonts w:ascii="Cooper Black" w:hAnsi="Cooper Black"/>
          <w:color w:val="000000" w:themeColor="text1"/>
          <w:sz w:val="48"/>
        </w:rPr>
        <w:t>ILa</w:t>
      </w:r>
      <w:r>
        <w:rPr>
          <w:rFonts w:ascii="Cooper Black" w:hAnsi="Cooper Black"/>
          <w:color w:val="000000" w:themeColor="text1"/>
          <w:sz w:val="48"/>
        </w:rPr>
        <w:t xml:space="preserve"> </w:t>
      </w:r>
      <w:r w:rsidR="00B2001F" w:rsidRPr="006353DF">
        <w:rPr>
          <w:rFonts w:ascii="Cooper Black" w:hAnsi="Cooper Black"/>
          <w:color w:val="000000" w:themeColor="text1"/>
          <w:sz w:val="44"/>
        </w:rPr>
        <w:t>Kwa Dua</w:t>
      </w:r>
    </w:p>
    <w:p w:rsidR="00841589" w:rsidRPr="006353DF" w:rsidRDefault="00841589" w:rsidP="001A5BA1">
      <w:pPr>
        <w:rPr>
          <w:rFonts w:ascii="Cooper Black" w:hAnsi="Cooper Black"/>
          <w:sz w:val="40"/>
        </w:rPr>
      </w:pPr>
    </w:p>
    <w:p w:rsidR="00D857B7" w:rsidRPr="00EA54BA" w:rsidRDefault="00D857B7" w:rsidP="001A5BA1">
      <w:pPr>
        <w:tabs>
          <w:tab w:val="left" w:pos="5775"/>
        </w:tabs>
        <w:rPr>
          <w:sz w:val="36"/>
        </w:rPr>
      </w:pPr>
      <w:r w:rsidRPr="00EA54BA">
        <w:rPr>
          <w:sz w:val="36"/>
        </w:rPr>
        <w:tab/>
      </w:r>
    </w:p>
    <w:p w:rsidR="00D857B7" w:rsidRPr="00EA54BA" w:rsidRDefault="00D857B7" w:rsidP="001A5BA1">
      <w:pPr>
        <w:contextualSpacing/>
        <w:rPr>
          <w:rFonts w:eastAsia="Arial Unicode MS"/>
          <w:sz w:val="36"/>
          <w:szCs w:val="28"/>
        </w:rPr>
      </w:pPr>
      <w:r w:rsidRPr="00D4101C">
        <w:rPr>
          <w:rFonts w:eastAsia="Arial Unicode MS"/>
          <w:spacing w:val="2"/>
          <w:position w:val="2"/>
          <w:sz w:val="36"/>
        </w:rPr>
        <w:t xml:space="preserve">           I</w:t>
      </w:r>
      <w:r w:rsidRPr="00EA54BA">
        <w:rPr>
          <w:rFonts w:eastAsia="Arial Unicode MS"/>
          <w:sz w:val="36"/>
          <w:szCs w:val="32"/>
        </w:rPr>
        <w:t>li</w:t>
      </w:r>
      <w:r w:rsidRPr="00EA54BA">
        <w:rPr>
          <w:rFonts w:eastAsia="Arial Unicode MS"/>
          <w:sz w:val="36"/>
          <w:szCs w:val="28"/>
        </w:rPr>
        <w:t>kuwa    takriban   saa   kumi    na    robo    asubuhi    mbichi. Nilitazama    nje  kupitia    penyu    ndogo  ya   dirisha  baada   ya    kuvuta    pazia  ya   rangi   rangile niliyokuwa    nimelikarabati   kutoka    kwa   shuka   iliyokuwa  malazi   yangu. Angani   nyota   zilikuwa    zinameta, mwezi   mwamdamo    ndio   ulikuwa   uking’aa    na    kueneza  mwangaza     kabla   ya    kukaribisha   nuru     ya   jua.</w:t>
      </w:r>
    </w:p>
    <w:p w:rsidR="00D857B7" w:rsidRPr="00EA54BA" w:rsidRDefault="00D857B7" w:rsidP="001A5BA1">
      <w:pPr>
        <w:contextualSpacing/>
        <w:rPr>
          <w:rFonts w:eastAsia="Arial Unicode MS"/>
          <w:sz w:val="36"/>
          <w:szCs w:val="28"/>
        </w:rPr>
      </w:pPr>
      <w:r w:rsidRPr="00EA54BA">
        <w:rPr>
          <w:rFonts w:eastAsia="Arial Unicode MS"/>
          <w:sz w:val="36"/>
          <w:szCs w:val="28"/>
        </w:rPr>
        <w:t xml:space="preserve">                 Akilini   nilikuwa    nimekaribisha    siku    ambayo     nilikuwa    nimeingoja     kwa    kite     na    makali     ya    kutokuwa     na    mahali    pa    kujichumia  pato    langu,  baada    ya  muda     mrefu    wa    kwenda    tupu    kwa    ajili    ya     </w:t>
      </w:r>
      <w:r w:rsidR="002003C1" w:rsidRPr="00EA54BA">
        <w:rPr>
          <w:rFonts w:eastAsia="Arial Unicode MS"/>
          <w:sz w:val="36"/>
          <w:szCs w:val="28"/>
        </w:rPr>
        <w:t>kukosa  pato</w:t>
      </w:r>
      <w:r w:rsidRPr="00EA54BA">
        <w:rPr>
          <w:rFonts w:eastAsia="Arial Unicode MS"/>
          <w:sz w:val="36"/>
          <w:szCs w:val="28"/>
        </w:rPr>
        <w:t>.</w:t>
      </w:r>
    </w:p>
    <w:p w:rsidR="00D857B7" w:rsidRPr="00EA54BA" w:rsidRDefault="00D857B7" w:rsidP="001A5BA1">
      <w:pPr>
        <w:contextualSpacing/>
        <w:rPr>
          <w:rFonts w:eastAsia="Arial Unicode MS"/>
          <w:sz w:val="36"/>
          <w:szCs w:val="28"/>
        </w:rPr>
      </w:pPr>
      <w:r w:rsidRPr="00EA54BA">
        <w:rPr>
          <w:rFonts w:eastAsia="Arial Unicode MS"/>
          <w:sz w:val="36"/>
          <w:szCs w:val="28"/>
        </w:rPr>
        <w:t xml:space="preserve">                Nilirudi    kinyume,    nikakaa   kitandani     na    kutafakari     jinsi     siku     itakavyokuwa   kwa   kukusanya   mawazo   akilini     ilimradi    niwe  tayari     </w:t>
      </w:r>
      <w:r w:rsidRPr="00EA54BA">
        <w:rPr>
          <w:rFonts w:eastAsia="Arial Unicode MS"/>
          <w:sz w:val="36"/>
          <w:szCs w:val="28"/>
        </w:rPr>
        <w:lastRenderedPageBreak/>
        <w:t>kuyajibu     maswali     ambayo   nilitarajiwa     kujibu    na   kuhifadhi    nafasi   hiyo.</w:t>
      </w:r>
    </w:p>
    <w:p w:rsidR="00D857B7" w:rsidRPr="00EA54BA" w:rsidRDefault="00D857B7" w:rsidP="001A5BA1">
      <w:pPr>
        <w:contextualSpacing/>
        <w:rPr>
          <w:rFonts w:eastAsia="Arial Unicode MS"/>
          <w:sz w:val="36"/>
          <w:szCs w:val="28"/>
        </w:rPr>
      </w:pPr>
      <w:r w:rsidRPr="00EA54BA">
        <w:rPr>
          <w:rFonts w:eastAsia="Arial Unicode MS"/>
          <w:sz w:val="36"/>
          <w:szCs w:val="28"/>
        </w:rPr>
        <w:t xml:space="preserve">                 Nilipiga   magoti    yangu    sakafuni,  mbele   ya   kitanda   changu    ambacho  kilikuwa    kimechanika  na   mto    ambao   ulikuwa    unatokwa   pamba,  pamoja  na   viraka,   ambavyo    vilikuwa    vimesindikwa    mle    </w:t>
      </w:r>
      <w:r w:rsidR="00841589" w:rsidRPr="00EA54BA">
        <w:rPr>
          <w:rFonts w:eastAsia="Arial Unicode MS"/>
          <w:sz w:val="36"/>
          <w:szCs w:val="28"/>
        </w:rPr>
        <w:t>ndani. N</w:t>
      </w:r>
      <w:r w:rsidRPr="00EA54BA">
        <w:rPr>
          <w:rFonts w:eastAsia="Arial Unicode MS"/>
          <w:sz w:val="36"/>
          <w:szCs w:val="28"/>
        </w:rPr>
        <w:t>ayo   blanketi    kukuu  yenye   vijitundu    vingi    vilivyotobolewa   na   panya  waliokuwa    wamekifanya    chumba    changu    kuwa   makaazi   yao.</w:t>
      </w:r>
    </w:p>
    <w:p w:rsidR="00D857B7" w:rsidRPr="00EA54BA" w:rsidRDefault="00D857B7" w:rsidP="001A5BA1">
      <w:pPr>
        <w:contextualSpacing/>
        <w:rPr>
          <w:rFonts w:eastAsia="Arial Unicode MS"/>
          <w:sz w:val="36"/>
          <w:szCs w:val="28"/>
        </w:rPr>
      </w:pPr>
      <w:r w:rsidRPr="00EA54BA">
        <w:rPr>
          <w:rFonts w:eastAsia="Arial Unicode MS"/>
          <w:sz w:val="36"/>
          <w:szCs w:val="28"/>
        </w:rPr>
        <w:t xml:space="preserve">             Dua   niliyopiga    kwa   mterehemezi  ilinigharimu    dakika   chache    ambayo    ilifanya   mtima   wangu   uliokuwa   umeingiwa    woga    na   hofu   kuu  kutulia   na    kuiona   siku   hiyo    kuwa   siku   isiyo   na   bughdha.  Siku    shwari.Siku  kama  nyingine.</w:t>
      </w:r>
    </w:p>
    <w:p w:rsidR="00D857B7" w:rsidRPr="00EA54BA" w:rsidRDefault="00D857B7" w:rsidP="001A5BA1">
      <w:pPr>
        <w:contextualSpacing/>
        <w:rPr>
          <w:rFonts w:eastAsia="Arial Unicode MS"/>
          <w:sz w:val="36"/>
          <w:szCs w:val="28"/>
        </w:rPr>
      </w:pPr>
      <w:r w:rsidRPr="00EA54BA">
        <w:rPr>
          <w:rFonts w:eastAsia="Arial Unicode MS"/>
          <w:sz w:val="36"/>
          <w:szCs w:val="28"/>
        </w:rPr>
        <w:t xml:space="preserve">            Nilikisimamisha    kichwa   changu  toka    pale  kitandani, ambacho   nilikuwa   nimekilaza   kwenye   viganja  vya  mikono    yangu   kwa   ishara   ya  utakaso   mbele   ya    Maulana. Nilijimwayamwaya  toka    pale   sakafuni    nikiwa    na   matumaini   ya   eti   eti, hamsini   hamsini    kama    mola    atalijibu    ombi   langu  la   kufaulu   maishani, maisha    yangu   yabadilike   yawe   tofauti   na  hapo   awali. Kila   jambo   nililojaribu    </w:t>
      </w:r>
      <w:r w:rsidRPr="00EA54BA">
        <w:rPr>
          <w:rFonts w:eastAsia="Arial Unicode MS"/>
          <w:sz w:val="36"/>
          <w:szCs w:val="28"/>
        </w:rPr>
        <w:lastRenderedPageBreak/>
        <w:t>liliambulia  patupu   na   kuniacha   mikono   kavu   ambayo    haingelambwa   na    yeyote ,  hata    Yule  wa    kiwango   cha   chini    mno.</w:t>
      </w:r>
    </w:p>
    <w:p w:rsidR="00D857B7" w:rsidRPr="00EA54BA" w:rsidRDefault="00D857B7" w:rsidP="001A5BA1">
      <w:pPr>
        <w:contextualSpacing/>
        <w:rPr>
          <w:rFonts w:eastAsia="Arial Unicode MS"/>
          <w:sz w:val="36"/>
          <w:szCs w:val="28"/>
        </w:rPr>
      </w:pPr>
    </w:p>
    <w:p w:rsidR="00D857B7" w:rsidRPr="00EA54BA" w:rsidRDefault="00D857B7" w:rsidP="001A5BA1">
      <w:pPr>
        <w:contextualSpacing/>
        <w:rPr>
          <w:rFonts w:eastAsia="Arial Unicode MS"/>
          <w:sz w:val="36"/>
          <w:szCs w:val="28"/>
        </w:rPr>
      </w:pPr>
      <w:r w:rsidRPr="00EA54BA">
        <w:rPr>
          <w:rFonts w:eastAsia="Arial Unicode MS"/>
          <w:sz w:val="36"/>
          <w:szCs w:val="28"/>
        </w:rPr>
        <w:t xml:space="preserve">          Baada    ya    kujitosa    sadarini     na   kuoga   mwili, nilivalia   suti    yangu   ya   wanawake. Rangi   ya   buluu   nzito,  ambayo   nilikuwa   nishavalia   shati   jeupe   pe   ndani  ya  koti , ilimradi   nionekane    nadhifu. Miguuni   nilivalia   viatu   vyeusi   vilivyoinuka    visigino   kwa   kimo   kidogo,  ambavyo   viliniongeza   kimo   cha   urefu   wangu. Vilipiga   kelele    </w:t>
      </w:r>
      <w:r w:rsidR="0011071B" w:rsidRPr="00EA54BA">
        <w:rPr>
          <w:rFonts w:eastAsia="Arial Unicode MS"/>
          <w:sz w:val="36"/>
          <w:szCs w:val="28"/>
        </w:rPr>
        <w:t>ya   kwata</w:t>
      </w:r>
      <w:r w:rsidRPr="00EA54BA">
        <w:rPr>
          <w:rFonts w:eastAsia="Arial Unicode MS"/>
          <w:sz w:val="36"/>
          <w:szCs w:val="28"/>
        </w:rPr>
        <w:t>….kwata,   sakafuni   kila   nilipopiga   hatua   moja    baada   ya   nyingine   mle   chumbani  nikielekea</w:t>
      </w:r>
      <w:r w:rsidR="00841589" w:rsidRPr="00EA54BA">
        <w:rPr>
          <w:rFonts w:eastAsia="Arial Unicode MS"/>
          <w:sz w:val="36"/>
          <w:szCs w:val="28"/>
        </w:rPr>
        <w:t>kwa   kioo  kilichokuwa   kime</w:t>
      </w:r>
      <w:r w:rsidRPr="00EA54BA">
        <w:rPr>
          <w:rFonts w:eastAsia="Arial Unicode MS"/>
          <w:sz w:val="36"/>
          <w:szCs w:val="28"/>
        </w:rPr>
        <w:t>ning’inia  ukutani.</w:t>
      </w:r>
    </w:p>
    <w:p w:rsidR="00D857B7" w:rsidRPr="00EA54BA" w:rsidRDefault="00D857B7" w:rsidP="001A5BA1">
      <w:pPr>
        <w:contextualSpacing/>
        <w:rPr>
          <w:rFonts w:eastAsia="Arial Unicode MS"/>
          <w:sz w:val="36"/>
          <w:szCs w:val="28"/>
        </w:rPr>
      </w:pPr>
      <w:r w:rsidRPr="00EA54BA">
        <w:rPr>
          <w:rFonts w:eastAsia="Arial Unicode MS"/>
          <w:sz w:val="36"/>
          <w:szCs w:val="28"/>
        </w:rPr>
        <w:t xml:space="preserve">                 Mkononi   nilibeba   begi   dogo   ya  wanawake ya kubebwa    begani   ya    rangi   ya   kijivu   niliyokuwa   nimeweka    stakabadhi  na   vyeti   vyangu   vya   shule. Niligeukia    kioo</w:t>
      </w:r>
      <w:r w:rsidR="0011071B" w:rsidRPr="00EA54BA">
        <w:rPr>
          <w:rFonts w:eastAsia="Arial Unicode MS"/>
          <w:sz w:val="36"/>
          <w:szCs w:val="28"/>
        </w:rPr>
        <w:t xml:space="preserve">  kilichoonesha nusu umbo,  na  pia k</w:t>
      </w:r>
      <w:r w:rsidR="000B7D1F" w:rsidRPr="00EA54BA">
        <w:rPr>
          <w:rFonts w:eastAsia="Arial Unicode MS"/>
          <w:sz w:val="36"/>
          <w:szCs w:val="28"/>
        </w:rPr>
        <w:t>ilikuwa na ufa katikati kutokana na kupasuka</w:t>
      </w:r>
      <w:r w:rsidR="0011071B" w:rsidRPr="00EA54BA">
        <w:rPr>
          <w:rFonts w:eastAsia="Arial Unicode MS"/>
          <w:sz w:val="36"/>
          <w:szCs w:val="28"/>
        </w:rPr>
        <w:t xml:space="preserve"> kulifanya umbo langu lisionekane sawasawa jinsi </w:t>
      </w:r>
      <w:r w:rsidR="000B7D1F" w:rsidRPr="00EA54BA">
        <w:rPr>
          <w:rFonts w:eastAsia="Arial Unicode MS"/>
          <w:sz w:val="36"/>
          <w:szCs w:val="28"/>
        </w:rPr>
        <w:t>l</w:t>
      </w:r>
      <w:r w:rsidR="0011071B" w:rsidRPr="00EA54BA">
        <w:rPr>
          <w:rFonts w:eastAsia="Arial Unicode MS"/>
          <w:sz w:val="36"/>
          <w:szCs w:val="28"/>
        </w:rPr>
        <w:t>inavyostahili.</w:t>
      </w:r>
      <w:r w:rsidR="000B7D1F" w:rsidRPr="00EA54BA">
        <w:rPr>
          <w:rFonts w:eastAsia="Arial Unicode MS"/>
          <w:sz w:val="36"/>
          <w:szCs w:val="28"/>
        </w:rPr>
        <w:t xml:space="preserve">Nilijaribu kukisongezaili nione sehemu zingine za mwili, </w:t>
      </w:r>
      <w:r w:rsidRPr="00EA54BA">
        <w:rPr>
          <w:rFonts w:eastAsia="Arial Unicode MS"/>
          <w:sz w:val="36"/>
          <w:szCs w:val="28"/>
        </w:rPr>
        <w:t>msumari</w:t>
      </w:r>
      <w:r w:rsidR="000B7D1F" w:rsidRPr="00EA54BA">
        <w:rPr>
          <w:rFonts w:eastAsia="Arial Unicode MS"/>
          <w:sz w:val="36"/>
          <w:szCs w:val="28"/>
        </w:rPr>
        <w:t xml:space="preserve"> uliokuwa</w:t>
      </w:r>
      <w:r w:rsidRPr="00EA54BA">
        <w:rPr>
          <w:rFonts w:eastAsia="Arial Unicode MS"/>
          <w:sz w:val="36"/>
          <w:szCs w:val="28"/>
        </w:rPr>
        <w:t xml:space="preserve"> legevu </w:t>
      </w:r>
      <w:r w:rsidR="000B7D1F" w:rsidRPr="00EA54BA">
        <w:rPr>
          <w:rFonts w:eastAsia="Arial Unicode MS"/>
          <w:sz w:val="36"/>
          <w:szCs w:val="28"/>
        </w:rPr>
        <w:t>uling’ooka</w:t>
      </w:r>
      <w:r w:rsidRPr="00EA54BA">
        <w:rPr>
          <w:rFonts w:eastAsia="Arial Unicode MS"/>
          <w:sz w:val="36"/>
          <w:szCs w:val="28"/>
        </w:rPr>
        <w:t xml:space="preserve"> </w:t>
      </w:r>
      <w:r w:rsidRPr="00EA54BA">
        <w:rPr>
          <w:rFonts w:eastAsia="Arial Unicode MS"/>
          <w:sz w:val="36"/>
          <w:szCs w:val="28"/>
        </w:rPr>
        <w:lastRenderedPageBreak/>
        <w:t>ambao  ulinipea   jukumu   la   ku</w:t>
      </w:r>
      <w:r w:rsidR="000B7D1F" w:rsidRPr="00EA54BA">
        <w:rPr>
          <w:rFonts w:eastAsia="Arial Unicode MS"/>
          <w:sz w:val="36"/>
          <w:szCs w:val="28"/>
        </w:rPr>
        <w:t>ugonga  tena</w:t>
      </w:r>
      <w:r w:rsidRPr="00EA54BA">
        <w:rPr>
          <w:rFonts w:eastAsia="Arial Unicode MS"/>
          <w:sz w:val="36"/>
          <w:szCs w:val="28"/>
        </w:rPr>
        <w:t xml:space="preserve">   ili   ustahimili   uzito  wa   kioo.  Nilijitazama  kutoka   kichwani  nikawa   na   hakikisho   na   thibitisho   mwafaka  kuwa nilikuwa   nadhifu    na </w:t>
      </w:r>
      <w:r w:rsidR="000B7D1F" w:rsidRPr="00EA54BA">
        <w:rPr>
          <w:rFonts w:eastAsia="Arial Unicode MS"/>
          <w:sz w:val="36"/>
          <w:szCs w:val="28"/>
        </w:rPr>
        <w:t>pia</w:t>
      </w:r>
      <w:r w:rsidRPr="00EA54BA">
        <w:rPr>
          <w:rFonts w:eastAsia="Arial Unicode MS"/>
          <w:sz w:val="36"/>
          <w:szCs w:val="28"/>
        </w:rPr>
        <w:t xml:space="preserve">  nilipendeza.</w:t>
      </w:r>
    </w:p>
    <w:p w:rsidR="00D857B7" w:rsidRPr="00EA54BA" w:rsidRDefault="00D857B7" w:rsidP="001A5BA1">
      <w:pPr>
        <w:contextualSpacing/>
        <w:rPr>
          <w:rFonts w:eastAsia="Arial Unicode MS"/>
          <w:sz w:val="36"/>
          <w:szCs w:val="28"/>
        </w:rPr>
      </w:pPr>
      <w:r w:rsidRPr="00EA54BA">
        <w:rPr>
          <w:rFonts w:eastAsia="Arial Unicode MS"/>
          <w:sz w:val="36"/>
          <w:szCs w:val="28"/>
        </w:rPr>
        <w:t xml:space="preserve">               Lo!  Sikupendeza   hataa.Vazi   langu   halikustiri   umbo   langu   lililokuwa   limesinyaa.Vazi  lilikuwa   limejimwaya. Nilikuwa   nimelichukua    vazi  hilo  kutoka   kwa    fundi  wa   kushona  nguo   nikiwa   na   hakikisho   kuwa   liko   vile   lilistahili  liwe.   Naye    pia    hakukosa   kunipaka  mafuta   kwa   mgongo   wa   chupa   kwa   kunihakikishia   kuwa   vazi   hilo   halina   dosari. Nilimuamini   mshonaji, sikujipima   vazi   hilo  kwa   kuthibitisha, nilimfahamu  na   kumtambua   kama   fundi   hodari  kuwaliko   fundi  wote   pale   mtaani.Vazi   hilo   lilinitia   gere.</w:t>
      </w:r>
    </w:p>
    <w:p w:rsidR="00D857B7" w:rsidRPr="00EA54BA" w:rsidRDefault="00D857B7" w:rsidP="001A5BA1">
      <w:pPr>
        <w:contextualSpacing/>
        <w:rPr>
          <w:rFonts w:eastAsia="Arial Unicode MS"/>
          <w:sz w:val="36"/>
          <w:szCs w:val="28"/>
        </w:rPr>
      </w:pPr>
      <w:r w:rsidRPr="00EA54BA">
        <w:rPr>
          <w:rFonts w:eastAsia="Arial Unicode MS"/>
          <w:sz w:val="36"/>
          <w:szCs w:val="28"/>
        </w:rPr>
        <w:t xml:space="preserve">  Niliyatumbua   macho  yangu   kichwani</w:t>
      </w:r>
      <w:r w:rsidR="00E55016" w:rsidRPr="00EA54BA">
        <w:rPr>
          <w:rFonts w:eastAsia="Arial Unicode MS"/>
          <w:sz w:val="36"/>
          <w:szCs w:val="28"/>
        </w:rPr>
        <w:t>kwa kutumia kioo</w:t>
      </w:r>
      <w:r w:rsidRPr="00EA54BA">
        <w:rPr>
          <w:rFonts w:eastAsia="Arial Unicode MS"/>
          <w:sz w:val="36"/>
          <w:szCs w:val="28"/>
        </w:rPr>
        <w:t>. Heri  vazi  langu.  Nywele   zangu   zilizokuwa   fupi, zilikuwa   zimesokotana,    zilinilazimu    kuchokora    chumba   kizima   kwa   kutafuta  kichana  kilipokuwa. Nilizivamia   na  kuzichana   kwa   pupa,   zikanilazimu    kutupilia   mbali    ubaya   wa   vazi  langu.</w:t>
      </w:r>
    </w:p>
    <w:p w:rsidR="00D857B7" w:rsidRPr="00EA54BA" w:rsidRDefault="00D857B7" w:rsidP="001A5BA1">
      <w:pPr>
        <w:contextualSpacing/>
        <w:rPr>
          <w:rFonts w:eastAsia="Arial Unicode MS"/>
          <w:sz w:val="36"/>
          <w:szCs w:val="28"/>
        </w:rPr>
      </w:pPr>
      <w:r w:rsidRPr="00EA54BA">
        <w:rPr>
          <w:rFonts w:eastAsia="Arial Unicode MS"/>
          <w:sz w:val="36"/>
          <w:szCs w:val="28"/>
        </w:rPr>
        <w:lastRenderedPageBreak/>
        <w:t xml:space="preserve">Hata   kikombe   cha   chai   sikukitia   kinywani. Muda uliyoyoma  kwa  kushughulikia tatizo ambalo lilikuwa la maana ila nilipuuzilia kwa kuliona kuwa dogo mno.    </w:t>
      </w:r>
    </w:p>
    <w:p w:rsidR="00D857B7" w:rsidRPr="00EA54BA" w:rsidRDefault="00D857B7" w:rsidP="001A5BA1">
      <w:pPr>
        <w:contextualSpacing/>
        <w:rPr>
          <w:rFonts w:eastAsia="Arial Unicode MS"/>
          <w:sz w:val="36"/>
          <w:szCs w:val="28"/>
        </w:rPr>
      </w:pPr>
      <w:r w:rsidRPr="00EA54BA">
        <w:rPr>
          <w:rFonts w:eastAsia="Arial Unicode MS"/>
          <w:sz w:val="36"/>
          <w:szCs w:val="28"/>
        </w:rPr>
        <w:t xml:space="preserve">  Nilifululiza   moja   kwa   moja    hadi    kwenye </w:t>
      </w:r>
      <w:r w:rsidR="00F557F3" w:rsidRPr="00EA54BA">
        <w:rPr>
          <w:rFonts w:eastAsia="Arial Unicode MS"/>
          <w:sz w:val="36"/>
          <w:szCs w:val="28"/>
        </w:rPr>
        <w:t xml:space="preserve">  stendi   ya   mabasi,nilikagua bagi ili kutafuta hela niliokuwa nayo ya shilingi ishirini ambayo ilianguka toka mfukoni na kubingiria hadi kwenye bomba la maji taka.Mama mmoja msamaria mwema hakusita kuni</w:t>
      </w:r>
      <w:r w:rsidR="00AA49CD" w:rsidRPr="00EA54BA">
        <w:rPr>
          <w:rFonts w:eastAsia="Arial Unicode MS"/>
          <w:sz w:val="36"/>
          <w:szCs w:val="28"/>
        </w:rPr>
        <w:t>lipia nauli. N</w:t>
      </w:r>
      <w:r w:rsidR="00F557F3" w:rsidRPr="00EA54BA">
        <w:rPr>
          <w:rFonts w:eastAsia="Arial Unicode MS"/>
          <w:sz w:val="36"/>
          <w:szCs w:val="28"/>
        </w:rPr>
        <w:t>i</w:t>
      </w:r>
      <w:r w:rsidRPr="00EA54BA">
        <w:rPr>
          <w:rFonts w:eastAsia="Arial Unicode MS"/>
          <w:sz w:val="36"/>
          <w:szCs w:val="28"/>
        </w:rPr>
        <w:t>liabiri  gari    moja   jeupe  na  lenye   mstari   wa   ch</w:t>
      </w:r>
      <w:r w:rsidR="00AA49CD" w:rsidRPr="00EA54BA">
        <w:rPr>
          <w:rFonts w:eastAsia="Arial Unicode MS"/>
          <w:sz w:val="36"/>
          <w:szCs w:val="28"/>
        </w:rPr>
        <w:t xml:space="preserve">ungwa   </w:t>
      </w:r>
      <w:r w:rsidRPr="00EA54BA">
        <w:rPr>
          <w:rFonts w:eastAsia="Arial Unicode MS"/>
          <w:sz w:val="36"/>
          <w:szCs w:val="28"/>
        </w:rPr>
        <w:t>bivu,  la   kubeba   abiria    aina    ya   Nisan.</w:t>
      </w:r>
    </w:p>
    <w:p w:rsidR="00D857B7" w:rsidRPr="00EA54BA" w:rsidRDefault="00D857B7" w:rsidP="001A5BA1">
      <w:pPr>
        <w:contextualSpacing/>
        <w:rPr>
          <w:rFonts w:eastAsia="Arial Unicode MS"/>
          <w:sz w:val="36"/>
          <w:szCs w:val="28"/>
        </w:rPr>
      </w:pPr>
      <w:r w:rsidRPr="00EA54BA">
        <w:rPr>
          <w:rFonts w:eastAsia="Arial Unicode MS"/>
          <w:sz w:val="36"/>
          <w:szCs w:val="28"/>
        </w:rPr>
        <w:t xml:space="preserve">Halikuzingatia    kanuni   hata   moja    ya    </w:t>
      </w:r>
      <w:r w:rsidR="00B47330" w:rsidRPr="00EA54BA">
        <w:rPr>
          <w:rFonts w:eastAsia="Arial Unicode MS"/>
          <w:sz w:val="36"/>
          <w:szCs w:val="28"/>
        </w:rPr>
        <w:t>magari   barabarani.</w:t>
      </w:r>
      <w:r w:rsidRPr="00EA54BA">
        <w:rPr>
          <w:rFonts w:eastAsia="Arial Unicode MS"/>
          <w:sz w:val="36"/>
          <w:szCs w:val="28"/>
        </w:rPr>
        <w:t>Lilikuwa   limechaka</w:t>
      </w:r>
      <w:r w:rsidR="00B47330" w:rsidRPr="00EA54BA">
        <w:rPr>
          <w:rFonts w:eastAsia="Arial Unicode MS"/>
          <w:sz w:val="36"/>
          <w:szCs w:val="28"/>
        </w:rPr>
        <w:t>a, rangi   ilikuwa  imebambuka</w:t>
      </w:r>
      <w:r w:rsidRPr="00EA54BA">
        <w:rPr>
          <w:rFonts w:eastAsia="Arial Unicode MS"/>
          <w:sz w:val="36"/>
          <w:szCs w:val="28"/>
        </w:rPr>
        <w:t>, vioo   navyo  vilikuwa   vimevunjika. Lakini   nilivalia   miwani   matatizo   hayo,   nikaketi   kwenye   kiti   kilichochanika  na   kukosa   mkanda   wa   usalama.</w:t>
      </w:r>
    </w:p>
    <w:p w:rsidR="00D857B7" w:rsidRPr="00EA54BA" w:rsidRDefault="00D857B7" w:rsidP="001A5BA1">
      <w:pPr>
        <w:contextualSpacing/>
        <w:rPr>
          <w:rFonts w:eastAsia="Arial Unicode MS"/>
          <w:sz w:val="36"/>
          <w:szCs w:val="28"/>
        </w:rPr>
      </w:pPr>
      <w:r w:rsidRPr="00EA54BA">
        <w:rPr>
          <w:rFonts w:eastAsia="Arial Unicode MS"/>
          <w:sz w:val="36"/>
          <w:szCs w:val="28"/>
        </w:rPr>
        <w:t xml:space="preserve">                         Dereva   alitumia    takriban    robo   saa   kulitia   moto  ili  lianze   safari. Lilitia   amri   tu   baada   ya   wanaume   sita   barobaro   kuongeza nishati  zao.likaanza   kutoa    mghurumo  mbaya   ulioambatana  na  mvuke   mzito   mweusi.</w:t>
      </w:r>
    </w:p>
    <w:p w:rsidR="00D857B7" w:rsidRPr="00EA54BA" w:rsidRDefault="00D857B7" w:rsidP="001A5BA1">
      <w:pPr>
        <w:contextualSpacing/>
        <w:rPr>
          <w:rFonts w:eastAsia="Arial Unicode MS"/>
          <w:sz w:val="36"/>
          <w:szCs w:val="28"/>
        </w:rPr>
      </w:pPr>
      <w:r w:rsidRPr="00EA54BA">
        <w:rPr>
          <w:rFonts w:eastAsia="Arial Unicode MS"/>
          <w:sz w:val="36"/>
          <w:szCs w:val="28"/>
        </w:rPr>
        <w:t xml:space="preserve">                   Wakati   wangu  ulikuwa   unayoyoma  huku   likitambaa   polepole huku likipakia   na   kupakua    watu   </w:t>
      </w:r>
      <w:r w:rsidRPr="00EA54BA">
        <w:rPr>
          <w:rFonts w:eastAsia="Arial Unicode MS"/>
          <w:sz w:val="36"/>
          <w:szCs w:val="28"/>
        </w:rPr>
        <w:lastRenderedPageBreak/>
        <w:t>na   mizigo   barabarani. Hofu   ya   kuchelewa   iliniingia, Ilikuwa   imebaki   dakika   tano   kuhitimu   lisaa   la   kutahiniwa.</w:t>
      </w:r>
    </w:p>
    <w:p w:rsidR="00D857B7" w:rsidRPr="00EA54BA" w:rsidRDefault="00D857B7" w:rsidP="001A5BA1">
      <w:pPr>
        <w:contextualSpacing/>
        <w:rPr>
          <w:rFonts w:eastAsia="Arial Unicode MS"/>
          <w:sz w:val="36"/>
          <w:szCs w:val="28"/>
        </w:rPr>
      </w:pPr>
      <w:r w:rsidRPr="00EA54BA">
        <w:rPr>
          <w:rFonts w:eastAsia="Arial Unicode MS"/>
          <w:sz w:val="36"/>
          <w:szCs w:val="28"/>
        </w:rPr>
        <w:t xml:space="preserve">              Nilianza   kujilaumu   vikali   mbona   nililiabiri   gari   hilo   kwa   majuto   makuu. Lakini    tena   nilifahamu   kuwa   senti   zangu    zilikuwa   chache  mfukoni.</w:t>
      </w:r>
    </w:p>
    <w:p w:rsidR="00D857B7" w:rsidRPr="00EA54BA" w:rsidRDefault="00D857B7" w:rsidP="001A5BA1">
      <w:pPr>
        <w:contextualSpacing/>
        <w:rPr>
          <w:rFonts w:eastAsia="Arial Unicode MS"/>
          <w:sz w:val="36"/>
          <w:szCs w:val="28"/>
        </w:rPr>
      </w:pPr>
      <w:r w:rsidRPr="00EA54BA">
        <w:rPr>
          <w:rFonts w:eastAsia="Arial Unicode MS"/>
          <w:sz w:val="36"/>
          <w:szCs w:val="28"/>
        </w:rPr>
        <w:t xml:space="preserve">             Kwa   haraka   nilifika   kwenye  lango  kuu la   afisi   za   serekali  nusu saa    zaidi   na   nilivyotarajiwa. Wenzangu   wote   walikuwa   wameshawasili, huku   wakipewa   maagizo  na mmoja wa watahini wa jinsia ya kiume kabla, wakiwa na baada ya kumaliza kutahiniwa. Nilizivuta  pumzi   za   uoga   ndani, nikazipumua   nje  na   kisha  kujiondolea   alama   mwenyewe akilini za  kutotii   kuwasili wakati niliotarajiwa kama wenzangu.</w:t>
      </w:r>
    </w:p>
    <w:p w:rsidR="00D857B7" w:rsidRPr="00EA54BA" w:rsidRDefault="00D857B7" w:rsidP="001A5BA1">
      <w:pPr>
        <w:contextualSpacing/>
        <w:rPr>
          <w:rFonts w:eastAsia="Arial Unicode MS"/>
          <w:sz w:val="36"/>
          <w:szCs w:val="28"/>
        </w:rPr>
      </w:pPr>
      <w:r w:rsidRPr="00EA54BA">
        <w:rPr>
          <w:rFonts w:eastAsia="Arial Unicode MS"/>
          <w:sz w:val="36"/>
          <w:szCs w:val="28"/>
        </w:rPr>
        <w:t xml:space="preserve">                Mwanaume   huyo    alinitazama   kwa   hasira  na   kuniuliza   jina   langu. Jina    ambalo   nililitamuka   kwa   kusitasita  kwa   ishara   ya   kumwaga   unga   tayari. Alimaka   na   kutia   sahihi  kwenye   jina   langu,   kwenye   kitabu   chenye   ghamba   jeusi   ambacho   alikuwa   amekishika   mkononi. Aliendelea   na   maagizo   yake   ambayo   hayakuningia    akilini,  yalinipita.</w:t>
      </w:r>
    </w:p>
    <w:p w:rsidR="00D857B7" w:rsidRPr="00EA54BA" w:rsidRDefault="00D857B7" w:rsidP="001A5BA1">
      <w:pPr>
        <w:contextualSpacing/>
        <w:rPr>
          <w:rFonts w:eastAsia="Arial Unicode MS"/>
          <w:sz w:val="36"/>
          <w:szCs w:val="28"/>
        </w:rPr>
      </w:pPr>
      <w:r w:rsidRPr="00EA54BA">
        <w:rPr>
          <w:rFonts w:eastAsia="Arial Unicode MS"/>
          <w:sz w:val="36"/>
          <w:szCs w:val="28"/>
        </w:rPr>
        <w:lastRenderedPageBreak/>
        <w:t xml:space="preserve">         Nilimtazama   kwa   macho   ya   huruma  ilimradi   anionee   huruma, kisha   atambue   kuwa   nilipata   matatizo    tumbi   nzima   ambayo    yalikuwa   chanzo   changu   kuchelewa.</w:t>
      </w:r>
    </w:p>
    <w:p w:rsidR="001A5BA1" w:rsidRPr="00EA54BA" w:rsidRDefault="001A5BA1" w:rsidP="001A5BA1">
      <w:pPr>
        <w:contextualSpacing/>
        <w:rPr>
          <w:rFonts w:eastAsia="Arial Unicode MS"/>
          <w:sz w:val="36"/>
          <w:szCs w:val="28"/>
        </w:rPr>
      </w:pPr>
    </w:p>
    <w:p w:rsidR="00D857B7" w:rsidRPr="00EA54BA" w:rsidRDefault="00D4101C" w:rsidP="001A5BA1">
      <w:pPr>
        <w:tabs>
          <w:tab w:val="left" w:pos="5820"/>
        </w:tabs>
        <w:contextualSpacing/>
        <w:rPr>
          <w:rFonts w:eastAsia="Arial Unicode MS"/>
          <w:sz w:val="36"/>
          <w:szCs w:val="28"/>
        </w:rPr>
      </w:pPr>
      <w:r>
        <w:rPr>
          <w:rFonts w:eastAsia="Arial Unicode MS"/>
          <w:sz w:val="48"/>
          <w:szCs w:val="28"/>
        </w:rPr>
        <w:t xml:space="preserve">                             </w:t>
      </w:r>
      <w:r w:rsidR="00D857B7" w:rsidRPr="006353DF">
        <w:rPr>
          <w:rFonts w:eastAsia="Arial Unicode MS"/>
          <w:sz w:val="48"/>
          <w:szCs w:val="28"/>
        </w:rPr>
        <w:t>****</w:t>
      </w:r>
      <w:r w:rsidR="00D857B7" w:rsidRPr="00EA54BA">
        <w:rPr>
          <w:rFonts w:eastAsia="Arial Unicode MS"/>
          <w:sz w:val="36"/>
          <w:szCs w:val="28"/>
        </w:rPr>
        <w:tab/>
      </w:r>
    </w:p>
    <w:p w:rsidR="00D857B7" w:rsidRPr="00EA54BA" w:rsidRDefault="00D857B7" w:rsidP="001A5BA1">
      <w:pPr>
        <w:contextualSpacing/>
        <w:rPr>
          <w:rFonts w:eastAsia="Arial Unicode MS"/>
          <w:sz w:val="36"/>
          <w:szCs w:val="28"/>
        </w:rPr>
      </w:pPr>
      <w:r w:rsidRPr="00EA54BA">
        <w:rPr>
          <w:rFonts w:eastAsia="Arial Unicode MS"/>
          <w:sz w:val="36"/>
          <w:szCs w:val="28"/>
        </w:rPr>
        <w:t>Saa  mbili   unusu   ilipowadia. Kijana   mmoja   mweledi, nadhifu , mwenye   siha  na   umbo   la   ushujaa   ndiye   aliyekuwa   wa   kwanza   kuitwa   na  kujitosa    sakafuni. Alitumia   robo   saa,  kisha   wa   pili   akafuata, watatu  naye   akajitosa   bila   vyeti   wala   stakabadhi   zozote. Wanne   alikuwa   ghulamu   aliyez</w:t>
      </w:r>
      <w:r w:rsidR="00381DC4" w:rsidRPr="00EA54BA">
        <w:rPr>
          <w:rFonts w:eastAsia="Arial Unicode MS"/>
          <w:sz w:val="36"/>
          <w:szCs w:val="28"/>
        </w:rPr>
        <w:t>ungumza   zaidi   jinsi   watahi</w:t>
      </w:r>
      <w:r w:rsidRPr="00EA54BA">
        <w:rPr>
          <w:rFonts w:eastAsia="Arial Unicode MS"/>
          <w:sz w:val="36"/>
          <w:szCs w:val="28"/>
        </w:rPr>
        <w:t>ni   wanavyoendesha   kazi   yao   mle   ndani.</w:t>
      </w:r>
    </w:p>
    <w:p w:rsidR="00D857B7" w:rsidRPr="00EA54BA" w:rsidRDefault="00D857B7" w:rsidP="001A5BA1">
      <w:pPr>
        <w:tabs>
          <w:tab w:val="left" w:pos="8307"/>
        </w:tabs>
        <w:contextualSpacing/>
        <w:rPr>
          <w:rFonts w:eastAsia="Arial Unicode MS"/>
          <w:sz w:val="36"/>
          <w:szCs w:val="28"/>
        </w:rPr>
      </w:pPr>
      <w:r w:rsidRPr="00EA54BA">
        <w:rPr>
          <w:rFonts w:eastAsia="Arial Unicode MS"/>
          <w:sz w:val="36"/>
          <w:szCs w:val="28"/>
        </w:rPr>
        <w:t xml:space="preserve">               Watano   alifata, wa   ku</w:t>
      </w:r>
      <w:r w:rsidR="00381DC4" w:rsidRPr="00EA54BA">
        <w:rPr>
          <w:rFonts w:eastAsia="Arial Unicode MS"/>
          <w:sz w:val="36"/>
          <w:szCs w:val="28"/>
        </w:rPr>
        <w:t xml:space="preserve">mi   alijulikana   kama   johny, </w:t>
      </w:r>
      <w:r w:rsidRPr="00EA54BA">
        <w:rPr>
          <w:rFonts w:eastAsia="Arial Unicode MS"/>
          <w:sz w:val="36"/>
          <w:szCs w:val="28"/>
        </w:rPr>
        <w:t>kijana   aliyesokota   nywele   zake    kwa   mtindo   wa  rasta    fara</w:t>
      </w:r>
      <w:r w:rsidR="00572241" w:rsidRPr="00EA54BA">
        <w:rPr>
          <w:rFonts w:eastAsia="Arial Unicode MS"/>
          <w:sz w:val="36"/>
          <w:szCs w:val="28"/>
        </w:rPr>
        <w:t>,</w:t>
      </w:r>
      <w:r w:rsidRPr="00EA54BA">
        <w:rPr>
          <w:rFonts w:eastAsia="Arial Unicode MS"/>
          <w:sz w:val="36"/>
          <w:szCs w:val="28"/>
        </w:rPr>
        <w:t xml:space="preserve">   ndiye   aliyetumia   muda   mfupi   kuliko   wote   wa   dakika   tano   pekee.Tulibaki   tumeulizana   kilichoendelea   kati   yake   na   watahini.</w:t>
      </w:r>
    </w:p>
    <w:p w:rsidR="00381DC4" w:rsidRPr="00EA54BA" w:rsidRDefault="00D857B7" w:rsidP="001A5BA1">
      <w:pPr>
        <w:tabs>
          <w:tab w:val="left" w:pos="8307"/>
        </w:tabs>
        <w:contextualSpacing/>
        <w:rPr>
          <w:rFonts w:eastAsia="Arial Unicode MS"/>
          <w:sz w:val="36"/>
          <w:szCs w:val="28"/>
        </w:rPr>
      </w:pPr>
      <w:r w:rsidRPr="00EA54BA">
        <w:rPr>
          <w:rFonts w:eastAsia="Arial Unicode MS"/>
          <w:sz w:val="36"/>
          <w:szCs w:val="28"/>
        </w:rPr>
        <w:t xml:space="preserve">             Wasichana  wote   waliotahiniwa  hawakuwa   na   tatizo  lolote , wote   walimaliza   kwa   wakati   unaostahili   na  kujiende</w:t>
      </w:r>
      <w:r w:rsidR="00381DC4" w:rsidRPr="00EA54BA">
        <w:rPr>
          <w:rFonts w:eastAsia="Arial Unicode MS"/>
          <w:sz w:val="36"/>
          <w:szCs w:val="28"/>
        </w:rPr>
        <w:t>a   zao.Siku  nayo   ilikuwa   i</w:t>
      </w:r>
      <w:r w:rsidRPr="00EA54BA">
        <w:rPr>
          <w:rFonts w:eastAsia="Arial Unicode MS"/>
          <w:sz w:val="36"/>
          <w:szCs w:val="28"/>
        </w:rPr>
        <w:t xml:space="preserve">kisonga   kwa   </w:t>
      </w:r>
      <w:r w:rsidRPr="00EA54BA">
        <w:rPr>
          <w:rFonts w:eastAsia="Arial Unicode MS"/>
          <w:sz w:val="36"/>
          <w:szCs w:val="28"/>
        </w:rPr>
        <w:lastRenderedPageBreak/>
        <w:t xml:space="preserve">hima, tulikuwa   tumesalia   watahiniwa   wawili   mwendo   </w:t>
      </w:r>
      <w:r w:rsidR="00381DC4" w:rsidRPr="00EA54BA">
        <w:rPr>
          <w:rFonts w:eastAsia="Arial Unicode MS"/>
          <w:sz w:val="36"/>
          <w:szCs w:val="28"/>
        </w:rPr>
        <w:t>wa   saa  tisa</w:t>
      </w:r>
      <w:r w:rsidRPr="00EA54BA">
        <w:rPr>
          <w:rFonts w:eastAsia="Arial Unicode MS"/>
          <w:sz w:val="36"/>
          <w:szCs w:val="28"/>
        </w:rPr>
        <w:t xml:space="preserve">   mchana. Mwenzangu   ndiye   aliyeitwa   kabla   yangu   hivyo   basi   nikawa   mtahiniwa  wa  mwisho   siku   hiyo.</w:t>
      </w:r>
    </w:p>
    <w:p w:rsidR="00381DC4" w:rsidRPr="00EA54BA" w:rsidRDefault="00381DC4" w:rsidP="001A5BA1">
      <w:pPr>
        <w:tabs>
          <w:tab w:val="left" w:pos="8307"/>
        </w:tabs>
        <w:contextualSpacing/>
        <w:rPr>
          <w:rFonts w:eastAsia="Arial Unicode MS"/>
          <w:sz w:val="36"/>
          <w:szCs w:val="28"/>
        </w:rPr>
      </w:pPr>
    </w:p>
    <w:p w:rsidR="0024675D" w:rsidRPr="00EA54BA" w:rsidRDefault="0024675D" w:rsidP="00457DF4">
      <w:pPr>
        <w:tabs>
          <w:tab w:val="left" w:pos="8307"/>
        </w:tabs>
        <w:contextualSpacing/>
        <w:rPr>
          <w:rFonts w:eastAsia="Arial Unicode MS"/>
          <w:sz w:val="36"/>
          <w:szCs w:val="28"/>
        </w:rPr>
      </w:pPr>
      <w:r w:rsidRPr="00EA54BA">
        <w:rPr>
          <w:rFonts w:eastAsia="Arial Unicode MS"/>
          <w:sz w:val="36"/>
          <w:szCs w:val="28"/>
        </w:rPr>
        <w:t xml:space="preserve">  “Wadawe Nasieku-“mwanaume huyo aliita jina langu</w:t>
      </w:r>
    </w:p>
    <w:p w:rsidR="0024675D" w:rsidRPr="00EA54BA" w:rsidRDefault="0024675D" w:rsidP="001A5BA1">
      <w:pPr>
        <w:tabs>
          <w:tab w:val="left" w:pos="8307"/>
        </w:tabs>
        <w:contextualSpacing/>
        <w:rPr>
          <w:rFonts w:eastAsia="Arial Unicode MS"/>
          <w:sz w:val="36"/>
          <w:szCs w:val="28"/>
        </w:rPr>
      </w:pPr>
    </w:p>
    <w:p w:rsidR="00D857B7" w:rsidRPr="00EA54BA" w:rsidRDefault="0056670B" w:rsidP="0024675D">
      <w:pPr>
        <w:tabs>
          <w:tab w:val="left" w:pos="8307"/>
        </w:tabs>
        <w:contextualSpacing/>
        <w:rPr>
          <w:rFonts w:eastAsia="Arial Unicode MS"/>
          <w:sz w:val="36"/>
          <w:szCs w:val="28"/>
        </w:rPr>
      </w:pPr>
      <w:r w:rsidRPr="00EA54BA">
        <w:rPr>
          <w:rFonts w:eastAsia="Arial Unicode MS"/>
          <w:sz w:val="36"/>
          <w:szCs w:val="28"/>
        </w:rPr>
        <w:t xml:space="preserve">              “Naam“ </w:t>
      </w:r>
    </w:p>
    <w:p w:rsidR="0024675D" w:rsidRPr="00EA54BA" w:rsidRDefault="0024675D" w:rsidP="0024675D">
      <w:pPr>
        <w:tabs>
          <w:tab w:val="left" w:pos="8307"/>
        </w:tabs>
        <w:contextualSpacing/>
        <w:rPr>
          <w:rFonts w:eastAsia="Arial Unicode MS"/>
          <w:sz w:val="36"/>
          <w:szCs w:val="28"/>
        </w:rPr>
      </w:pPr>
    </w:p>
    <w:p w:rsidR="00D857B7" w:rsidRPr="00EA54BA" w:rsidRDefault="00E43468" w:rsidP="001A5BA1">
      <w:pPr>
        <w:tabs>
          <w:tab w:val="left" w:pos="8307"/>
        </w:tabs>
        <w:contextualSpacing/>
        <w:rPr>
          <w:rFonts w:eastAsia="Arial Unicode MS"/>
          <w:sz w:val="36"/>
          <w:szCs w:val="28"/>
        </w:rPr>
      </w:pPr>
      <w:r w:rsidRPr="00EA54BA">
        <w:rPr>
          <w:rFonts w:eastAsia="Arial Unicode MS"/>
          <w:sz w:val="36"/>
          <w:szCs w:val="28"/>
        </w:rPr>
        <w:t xml:space="preserve"> S</w:t>
      </w:r>
      <w:r w:rsidR="0024675D" w:rsidRPr="00EA54BA">
        <w:rPr>
          <w:rFonts w:eastAsia="Arial Unicode MS"/>
          <w:sz w:val="36"/>
          <w:szCs w:val="28"/>
        </w:rPr>
        <w:t>aa   tisa</w:t>
      </w:r>
      <w:r w:rsidR="00D857B7" w:rsidRPr="00EA54BA">
        <w:rPr>
          <w:rFonts w:eastAsia="Arial Unicode MS"/>
          <w:sz w:val="36"/>
          <w:szCs w:val="28"/>
        </w:rPr>
        <w:t xml:space="preserve">   na  robo</w:t>
      </w:r>
      <w:r w:rsidR="0024675D" w:rsidRPr="00EA54BA">
        <w:rPr>
          <w:rFonts w:eastAsia="Arial Unicode MS"/>
          <w:sz w:val="36"/>
          <w:szCs w:val="28"/>
        </w:rPr>
        <w:t>, niliitazama saa yangu  mkononi iliyoun</w:t>
      </w:r>
      <w:r w:rsidRPr="00EA54BA">
        <w:rPr>
          <w:rFonts w:eastAsia="Arial Unicode MS"/>
          <w:sz w:val="36"/>
          <w:szCs w:val="28"/>
        </w:rPr>
        <w:t>dwa kwa mapambo ya  kimaasai. Nilikuwa</w:t>
      </w:r>
      <w:r w:rsidR="00D857B7" w:rsidRPr="00EA54BA">
        <w:rPr>
          <w:rFonts w:eastAsia="Arial Unicode MS"/>
          <w:sz w:val="36"/>
          <w:szCs w:val="28"/>
        </w:rPr>
        <w:t xml:space="preserve">   mtahiniwa   wa   mwisho   nambari</w:t>
      </w:r>
      <w:r w:rsidRPr="00EA54BA">
        <w:rPr>
          <w:rFonts w:eastAsia="Arial Unicode MS"/>
          <w:sz w:val="36"/>
          <w:szCs w:val="28"/>
        </w:rPr>
        <w:t xml:space="preserve"> ya</w:t>
      </w:r>
      <w:r w:rsidR="00D857B7" w:rsidRPr="00EA54BA">
        <w:rPr>
          <w:rFonts w:eastAsia="Arial Unicode MS"/>
          <w:sz w:val="36"/>
          <w:szCs w:val="28"/>
        </w:rPr>
        <w:t xml:space="preserve">   kumi   na   tatu. Nambari  ambayo   sipendelei   moyoni  na   akilini  mwangu. Hata   tarehe    ya   kumi   na  tatu  huwa   ni   siku   ya  kisrani   maishani     mwangu.Tumaini   nililokuwa   nalo   lilifia, sikuwa   na tumaini lingine   ila   kumaliza   siku hiyo  na  kurudi    chengoni   mikono   mitupu.</w:t>
      </w:r>
    </w:p>
    <w:p w:rsidR="00D857B7" w:rsidRPr="00EA54BA" w:rsidRDefault="00D857B7" w:rsidP="001A5BA1">
      <w:pPr>
        <w:tabs>
          <w:tab w:val="left" w:pos="8307"/>
        </w:tabs>
        <w:contextualSpacing/>
        <w:rPr>
          <w:rFonts w:eastAsia="Arial Unicode MS"/>
          <w:sz w:val="36"/>
          <w:szCs w:val="28"/>
        </w:rPr>
      </w:pPr>
      <w:r w:rsidRPr="00EA54BA">
        <w:rPr>
          <w:rFonts w:eastAsia="Arial Unicode MS"/>
          <w:sz w:val="36"/>
          <w:szCs w:val="28"/>
        </w:rPr>
        <w:t xml:space="preserve">Nilijikuna  kwenye   kichwa   changu   chenye   nywele   zilizokuwa   zimesokotana   tena. Nilijua   sitofaulu   kwa   vyovyote   vile. Imani   yangu, akili   zangu  na  matumaini   yangu   yote   yalikuwa    yamefifia. Hofu   ikaniingia. Akilini    nilibaki   debe tupu, yote   yalikuwa   yameyeyuka    </w:t>
      </w:r>
      <w:r w:rsidRPr="00EA54BA">
        <w:rPr>
          <w:rFonts w:eastAsia="Arial Unicode MS"/>
          <w:sz w:val="36"/>
          <w:szCs w:val="28"/>
        </w:rPr>
        <w:lastRenderedPageBreak/>
        <w:t>kama   wingu la moshi. Mwili    wangu   uliingiwa   na   woga, kijasho   kikanitoka, tumbo   likawa   na   joto na nikaanza   kutetemeka. Sikuwa    na    amani.</w:t>
      </w:r>
    </w:p>
    <w:p w:rsidR="00D857B7" w:rsidRPr="00EA54BA" w:rsidRDefault="00D857B7" w:rsidP="001A5BA1">
      <w:pPr>
        <w:tabs>
          <w:tab w:val="left" w:pos="8307"/>
        </w:tabs>
        <w:contextualSpacing/>
        <w:rPr>
          <w:rFonts w:eastAsia="Arial Unicode MS"/>
          <w:sz w:val="36"/>
          <w:szCs w:val="28"/>
        </w:rPr>
      </w:pPr>
      <w:r w:rsidRPr="00EA54BA">
        <w:rPr>
          <w:rFonts w:eastAsia="Arial Unicode MS"/>
          <w:sz w:val="36"/>
          <w:szCs w:val="28"/>
        </w:rPr>
        <w:t xml:space="preserve">                Ingawa    nilionekana  jasiri, nilipofungua   mlango  wenye   rangi   ya   samawati  ulionukuliwa   (</w:t>
      </w:r>
      <w:r w:rsidRPr="00D4101C">
        <w:rPr>
          <w:spacing w:val="2"/>
          <w:position w:val="2"/>
          <w:sz w:val="36"/>
          <w:szCs w:val="28"/>
        </w:rPr>
        <w:t>Themanagersoffice</w:t>
      </w:r>
      <w:r w:rsidRPr="00EA54BA">
        <w:rPr>
          <w:rFonts w:eastAsia="Arial Unicode MS"/>
          <w:sz w:val="36"/>
          <w:szCs w:val="28"/>
        </w:rPr>
        <w:t>).Nilijiambia   moyoni   niko   tayari   kukabiliana    na   lolote   lije   zuri   au   baya.</w:t>
      </w:r>
    </w:p>
    <w:p w:rsidR="00457DF4" w:rsidRPr="00EA54BA" w:rsidRDefault="00457DF4" w:rsidP="001A5BA1">
      <w:pPr>
        <w:tabs>
          <w:tab w:val="left" w:pos="8307"/>
        </w:tabs>
        <w:contextualSpacing/>
        <w:rPr>
          <w:rFonts w:eastAsia="Arial Unicode MS"/>
          <w:sz w:val="36"/>
          <w:szCs w:val="28"/>
        </w:rPr>
      </w:pPr>
    </w:p>
    <w:p w:rsidR="00D857B7" w:rsidRPr="00EA54BA" w:rsidRDefault="00D857B7" w:rsidP="001A5BA1">
      <w:pPr>
        <w:tabs>
          <w:tab w:val="left" w:pos="8307"/>
        </w:tabs>
        <w:contextualSpacing/>
        <w:rPr>
          <w:rFonts w:eastAsia="Arial Unicode MS"/>
          <w:sz w:val="36"/>
          <w:szCs w:val="28"/>
        </w:rPr>
      </w:pPr>
      <w:r w:rsidRPr="00EA54BA">
        <w:rPr>
          <w:rFonts w:eastAsia="Arial Unicode MS"/>
          <w:sz w:val="36"/>
          <w:szCs w:val="28"/>
        </w:rPr>
        <w:t>Niliyavulia   maji   nguo.</w:t>
      </w:r>
    </w:p>
    <w:p w:rsidR="00457DF4" w:rsidRPr="00EA54BA" w:rsidRDefault="00457DF4" w:rsidP="001A5BA1">
      <w:pPr>
        <w:tabs>
          <w:tab w:val="left" w:pos="8307"/>
        </w:tabs>
        <w:contextualSpacing/>
        <w:rPr>
          <w:rFonts w:eastAsia="Arial Unicode MS"/>
          <w:sz w:val="36"/>
          <w:szCs w:val="28"/>
        </w:rPr>
      </w:pPr>
    </w:p>
    <w:p w:rsidR="00D857B7" w:rsidRPr="00EA54BA" w:rsidRDefault="00D857B7" w:rsidP="001A5BA1">
      <w:pPr>
        <w:tabs>
          <w:tab w:val="left" w:pos="8307"/>
        </w:tabs>
        <w:contextualSpacing/>
        <w:rPr>
          <w:rFonts w:eastAsia="Arial Unicode MS"/>
          <w:sz w:val="36"/>
          <w:szCs w:val="28"/>
        </w:rPr>
      </w:pPr>
      <w:r w:rsidRPr="00EA54BA">
        <w:rPr>
          <w:rFonts w:eastAsia="Arial Unicode MS"/>
          <w:sz w:val="36"/>
          <w:szCs w:val="28"/>
        </w:rPr>
        <w:t xml:space="preserve">               Nilisonga</w:t>
      </w:r>
      <w:r w:rsidR="00B47330" w:rsidRPr="00EA54BA">
        <w:rPr>
          <w:rFonts w:eastAsia="Arial Unicode MS"/>
          <w:sz w:val="36"/>
          <w:szCs w:val="28"/>
        </w:rPr>
        <w:t>kwa taratibu hatua moja hadi nyingine,</w:t>
      </w:r>
      <w:r w:rsidRPr="00EA54BA">
        <w:rPr>
          <w:rFonts w:eastAsia="Arial Unicode MS"/>
          <w:sz w:val="36"/>
          <w:szCs w:val="28"/>
        </w:rPr>
        <w:t xml:space="preserve"> hadi  walipo</w:t>
      </w:r>
      <w:r w:rsidR="00B47330" w:rsidRPr="00EA54BA">
        <w:rPr>
          <w:rFonts w:eastAsia="Arial Unicode MS"/>
          <w:sz w:val="36"/>
          <w:szCs w:val="28"/>
        </w:rPr>
        <w:t>kuwa</w:t>
      </w:r>
      <w:r w:rsidRPr="00EA54BA">
        <w:rPr>
          <w:rFonts w:eastAsia="Arial Unicode MS"/>
          <w:sz w:val="36"/>
          <w:szCs w:val="28"/>
        </w:rPr>
        <w:t xml:space="preserve">   watahini. Walikuwa    wameketi   kwenye   meza   pana    yenye    umbo    la    mstatili, lililokuwa    na  karatasi, kalamu   na  chupa   zenye  maji.</w:t>
      </w:r>
    </w:p>
    <w:p w:rsidR="00D857B7" w:rsidRPr="00EA54BA" w:rsidRDefault="00D857B7" w:rsidP="001A5BA1">
      <w:pPr>
        <w:tabs>
          <w:tab w:val="left" w:pos="8307"/>
        </w:tabs>
        <w:contextualSpacing/>
        <w:rPr>
          <w:rFonts w:eastAsia="Arial Unicode MS"/>
          <w:sz w:val="36"/>
          <w:szCs w:val="28"/>
        </w:rPr>
      </w:pPr>
      <w:r w:rsidRPr="00EA54BA">
        <w:rPr>
          <w:rFonts w:eastAsia="Arial Unicode MS"/>
          <w:sz w:val="36"/>
          <w:szCs w:val="28"/>
        </w:rPr>
        <w:t xml:space="preserve">              Upande    wangu   wa   kushoto    waliniamkua   wanaume   wawili,na   wanawake     wawili. Upande   wangu   wa   kulia  waliniamkua   wanaume   watatu   na   mwanamke   mmoja    mwenye    asilia   ya   kieshia. Nilitazamana    ana   kwa  ana   na   mwanaumme   mmoja  aliyeunga; mwenye   tambo, alionekana  kuwa   mkurugenzi  mkuu   wa   kampuni   hiyo. Ndiye   aliyenisalimu   wa   mwisho, kisha   akaniamuru    nikae    </w:t>
      </w:r>
      <w:r w:rsidRPr="00EA54BA">
        <w:rPr>
          <w:rFonts w:eastAsia="Arial Unicode MS"/>
          <w:sz w:val="36"/>
          <w:szCs w:val="28"/>
        </w:rPr>
        <w:lastRenderedPageBreak/>
        <w:t>kwenye   kiti   cheusi   kilichokuwa    kimetengwa   mbele   yao huku   akinukuu   na   kubonyeza    vidufe   kwenye    tarakilishi    iliyokuwa   mezani.</w:t>
      </w:r>
    </w:p>
    <w:p w:rsidR="00D857B7" w:rsidRPr="00EA54BA" w:rsidRDefault="00D857B7" w:rsidP="001A5BA1">
      <w:pPr>
        <w:tabs>
          <w:tab w:val="left" w:pos="8307"/>
        </w:tabs>
        <w:contextualSpacing/>
        <w:rPr>
          <w:rFonts w:eastAsia="Arial Unicode MS"/>
          <w:sz w:val="36"/>
          <w:szCs w:val="28"/>
        </w:rPr>
      </w:pPr>
      <w:r w:rsidRPr="00EA54BA">
        <w:rPr>
          <w:rFonts w:eastAsia="Arial Unicode MS"/>
          <w:sz w:val="36"/>
          <w:szCs w:val="28"/>
        </w:rPr>
        <w:t xml:space="preserve">                 Swali   la   kwanza  na    gumu   zaidi   lilitoka   kwa   mwanamke   Yule    mwenye   asilia    ya   kieshia. Sikuweza   kulijibu   kwa   maana   sikung’amua  kizungu   chake   chenye lafudhi   ya   kieshia, ilinikanganya   akilini. Nilikiinamisha   kichwa   changu  kwa   ishara   ya   kushindwa   na   kutojua   lolote.</w:t>
      </w:r>
    </w:p>
    <w:p w:rsidR="00D857B7" w:rsidRPr="00EA54BA" w:rsidRDefault="00D857B7" w:rsidP="001A5BA1">
      <w:pPr>
        <w:tabs>
          <w:tab w:val="left" w:pos="8307"/>
        </w:tabs>
        <w:contextualSpacing/>
        <w:rPr>
          <w:rFonts w:eastAsia="Arial Unicode MS"/>
          <w:sz w:val="36"/>
          <w:szCs w:val="28"/>
        </w:rPr>
      </w:pPr>
      <w:r w:rsidRPr="00EA54BA">
        <w:rPr>
          <w:rFonts w:eastAsia="Arial Unicode MS"/>
          <w:sz w:val="36"/>
          <w:szCs w:val="28"/>
        </w:rPr>
        <w:t xml:space="preserve">                 Wote   walibaki   wamenitazama    kwa    mshangao   na   hofu   kuu. Swali    la   kwanza   lilitupiliwa  mbali   baada   ya   muda   mfupi   wakati   ambao   mtahini   wa   pili    aliamua   kuuliza   lake.   Nilijaribu   kulijibu   kadri   ya   uwezo    wangu. Waliendelea    kunirushia    mikuki   ya   maswali   mmoja   baada   ya   mwingine, Mengine    nilijaribu   kuyajibu   lakini   mengine    nilitoka    sulu   bin  sulu.</w:t>
      </w:r>
    </w:p>
    <w:p w:rsidR="00D857B7" w:rsidRPr="00EA54BA" w:rsidRDefault="00D857B7" w:rsidP="001A5BA1">
      <w:pPr>
        <w:tabs>
          <w:tab w:val="left" w:pos="8307"/>
        </w:tabs>
        <w:contextualSpacing/>
        <w:rPr>
          <w:rFonts w:eastAsia="Arial Unicode MS"/>
          <w:sz w:val="36"/>
          <w:szCs w:val="28"/>
        </w:rPr>
      </w:pPr>
      <w:r w:rsidRPr="00EA54BA">
        <w:rPr>
          <w:rFonts w:eastAsia="Arial Unicode MS"/>
          <w:sz w:val="36"/>
          <w:szCs w:val="28"/>
        </w:rPr>
        <w:t xml:space="preserve">Niliambiwa   kwaheri,   baada    ya   dakika    ishirini. Dakika   ambazo   nilizilinganisha   na   muda   ambao   jangili  ambiapo  tajiri, Sali   sala  yako   ya   mwisho. Niliondoka   afisini   mle   nikiwa   nimezichukia   nafsi   zangu. Lakini   ilinibidi   nirudishe    tone   la   tumaini  </w:t>
      </w:r>
      <w:r w:rsidRPr="00EA54BA">
        <w:rPr>
          <w:rFonts w:eastAsia="Arial Unicode MS"/>
          <w:sz w:val="36"/>
          <w:szCs w:val="28"/>
        </w:rPr>
        <w:lastRenderedPageBreak/>
        <w:t xml:space="preserve">moyoni   kwa   kujipea   ujasiri    wa  kutokata   tamaa  kwa   kujiambia“ kama   ya   leo  hayajawa   huenda   kesho   yakawa”. </w:t>
      </w:r>
    </w:p>
    <w:p w:rsidR="00D857B7" w:rsidRPr="00EA54BA" w:rsidRDefault="00D857B7" w:rsidP="001A5BA1">
      <w:pPr>
        <w:tabs>
          <w:tab w:val="left" w:pos="8307"/>
        </w:tabs>
        <w:contextualSpacing/>
        <w:rPr>
          <w:rFonts w:eastAsia="Arial Unicode MS"/>
          <w:sz w:val="36"/>
          <w:szCs w:val="28"/>
        </w:rPr>
      </w:pPr>
      <w:r w:rsidRPr="00EA54BA">
        <w:rPr>
          <w:rFonts w:eastAsia="Arial Unicode MS"/>
          <w:sz w:val="36"/>
          <w:szCs w:val="28"/>
        </w:rPr>
        <w:t xml:space="preserve">             Niliuguza   kidonda   hicho   cha   kutofaulu    kwa   muda   wa   majuma   mawili,  kwa   kuwaeleza    wenzangu   jinsi   watahini   hao   walikuwa   na   mapendeleo. Hata   nikaongeza   chumvi    kwa   kuwaambia   hongo   ilitumika  kama   njia   moja    ya  kuzuia   wale   ambao  wangelinicheka. Niliendelea  kuchumia   juani   kwa   kufanya   kazi   tofauti   za  malipo   ya   kubahatisha.</w:t>
      </w:r>
    </w:p>
    <w:p w:rsidR="00E52379" w:rsidRPr="00EA54BA" w:rsidRDefault="00E52379" w:rsidP="001A5BA1">
      <w:pPr>
        <w:tabs>
          <w:tab w:val="left" w:pos="8307"/>
        </w:tabs>
        <w:contextualSpacing/>
        <w:rPr>
          <w:rFonts w:eastAsia="Arial Unicode MS"/>
          <w:sz w:val="36"/>
          <w:szCs w:val="28"/>
        </w:rPr>
      </w:pPr>
    </w:p>
    <w:p w:rsidR="00D857B7" w:rsidRPr="00EA54BA" w:rsidRDefault="00D4101C" w:rsidP="001A5BA1">
      <w:pPr>
        <w:tabs>
          <w:tab w:val="left" w:pos="8307"/>
        </w:tabs>
        <w:contextualSpacing/>
        <w:rPr>
          <w:rFonts w:eastAsia="Arial Unicode MS"/>
          <w:sz w:val="36"/>
          <w:szCs w:val="28"/>
        </w:rPr>
      </w:pPr>
      <w:r>
        <w:rPr>
          <w:rFonts w:eastAsia="Arial Unicode MS"/>
          <w:sz w:val="44"/>
          <w:szCs w:val="28"/>
        </w:rPr>
        <w:t xml:space="preserve">                                   </w:t>
      </w:r>
      <w:r w:rsidR="00D857B7" w:rsidRPr="006353DF">
        <w:rPr>
          <w:rFonts w:eastAsia="Arial Unicode MS"/>
          <w:sz w:val="44"/>
          <w:szCs w:val="28"/>
        </w:rPr>
        <w:t xml:space="preserve">****  </w:t>
      </w:r>
    </w:p>
    <w:p w:rsidR="00D857B7" w:rsidRPr="00EA54BA" w:rsidRDefault="00D857B7" w:rsidP="001A5BA1">
      <w:pPr>
        <w:tabs>
          <w:tab w:val="left" w:pos="8307"/>
        </w:tabs>
        <w:contextualSpacing/>
        <w:rPr>
          <w:rFonts w:eastAsia="Arial Unicode MS"/>
          <w:sz w:val="36"/>
          <w:szCs w:val="28"/>
        </w:rPr>
      </w:pPr>
      <w:r w:rsidRPr="00EA54BA">
        <w:rPr>
          <w:rFonts w:eastAsia="Arial Unicode MS"/>
          <w:sz w:val="36"/>
          <w:szCs w:val="28"/>
        </w:rPr>
        <w:t>Ilikuwa    baada   ya   mwezi   mmoja, mtima   wangu   haukutulia,  furaha   ilinijaa    singeweza   kuificha   tabasamu   kila   waka</w:t>
      </w:r>
      <w:r w:rsidR="00572241" w:rsidRPr="00EA54BA">
        <w:rPr>
          <w:rFonts w:eastAsia="Arial Unicode MS"/>
          <w:sz w:val="36"/>
          <w:szCs w:val="28"/>
        </w:rPr>
        <w:t xml:space="preserve">ti    iliponigonga akilini maisha </w:t>
      </w:r>
      <w:r w:rsidRPr="00EA54BA">
        <w:rPr>
          <w:rFonts w:eastAsia="Arial Unicode MS"/>
          <w:sz w:val="36"/>
          <w:szCs w:val="28"/>
        </w:rPr>
        <w:t>yangu</w:t>
      </w:r>
      <w:r w:rsidR="00572241" w:rsidRPr="00EA54BA">
        <w:rPr>
          <w:rFonts w:eastAsia="Arial Unicode MS"/>
          <w:sz w:val="36"/>
          <w:szCs w:val="28"/>
        </w:rPr>
        <w:t xml:space="preserve"> angalau </w:t>
      </w:r>
      <w:r w:rsidRPr="00EA54BA">
        <w:rPr>
          <w:rFonts w:eastAsia="Arial Unicode MS"/>
          <w:sz w:val="36"/>
          <w:szCs w:val="28"/>
        </w:rPr>
        <w:t>yamebadilika. Nilikuwa   nimeshaufungua   ukurasa   mwingine   mpya    wa   kitabu   cha    maisha     yangu. Maisha   yaliyokuwa    yamegubikwa   na   wingu   zito   la  umaskini, jitimai   na    mahangaiko.</w:t>
      </w:r>
    </w:p>
    <w:p w:rsidR="00D857B7" w:rsidRPr="00EA54BA" w:rsidRDefault="00D857B7" w:rsidP="001A5BA1">
      <w:pPr>
        <w:tabs>
          <w:tab w:val="left" w:pos="8307"/>
        </w:tabs>
        <w:contextualSpacing/>
        <w:rPr>
          <w:rFonts w:eastAsia="Arial Unicode MS"/>
          <w:sz w:val="36"/>
          <w:szCs w:val="28"/>
        </w:rPr>
      </w:pPr>
      <w:r w:rsidRPr="00EA54BA">
        <w:rPr>
          <w:rFonts w:eastAsia="Arial Unicode MS"/>
          <w:sz w:val="36"/>
          <w:szCs w:val="28"/>
        </w:rPr>
        <w:t xml:space="preserve">   Kila   nilipotazama  barua   ile    kutoka   kwa    meneja   mkuu, chozi   la  furaha  lilizidi   kunidondoka   machoni. </w:t>
      </w:r>
      <w:r w:rsidRPr="00EA54BA">
        <w:rPr>
          <w:rFonts w:eastAsia="Arial Unicode MS"/>
          <w:sz w:val="36"/>
          <w:szCs w:val="28"/>
        </w:rPr>
        <w:lastRenderedPageBreak/>
        <w:t>Hata   makali    ya   njaa   ya    kujilazimu   kwa    kulalia   mate  hayakuwa   kitu, nilikuwa    na   shibe   iliyofutiliwa   mbali   na   furaha.</w:t>
      </w:r>
    </w:p>
    <w:p w:rsidR="00D857B7" w:rsidRPr="00EA54BA" w:rsidRDefault="00D857B7" w:rsidP="001A5BA1">
      <w:pPr>
        <w:tabs>
          <w:tab w:val="left" w:pos="8307"/>
        </w:tabs>
        <w:contextualSpacing/>
        <w:rPr>
          <w:rFonts w:eastAsia="Arial Unicode MS"/>
          <w:sz w:val="36"/>
          <w:szCs w:val="28"/>
        </w:rPr>
      </w:pPr>
      <w:r w:rsidRPr="00EA54BA">
        <w:rPr>
          <w:rFonts w:eastAsia="Arial Unicode MS"/>
          <w:sz w:val="36"/>
          <w:szCs w:val="28"/>
        </w:rPr>
        <w:t xml:space="preserve">Baada  ya   majuma   kadhaa.Nilipata   nafasi    ya   kuuliza   mbinu    waliyoitumia  kumchagua   mfanyikazi    bora.Hawakusita    kunieleza    kuwa   nilikuwa   miongoni   mwa   tatu    bora. Ingawa  aliyeteuliwa    kuwa   bora   zaidi, alikuwa  Kijana   </w:t>
      </w:r>
      <w:r w:rsidR="00E76354" w:rsidRPr="00EA54BA">
        <w:rPr>
          <w:rFonts w:eastAsia="Arial Unicode MS"/>
          <w:sz w:val="36"/>
          <w:szCs w:val="28"/>
        </w:rPr>
        <w:t>mmoja    barobaro   kwa   jina  Duke Skott</w:t>
      </w:r>
      <w:r w:rsidRPr="00EA54BA">
        <w:rPr>
          <w:rFonts w:eastAsia="Arial Unicode MS"/>
          <w:sz w:val="36"/>
          <w:szCs w:val="28"/>
        </w:rPr>
        <w:t xml:space="preserve">  alikuwa    na   alama   za   juu   kutuliko  kwa   kuwa   kiwango   chake    cha   elimu   kilikuwa    zaidi,   kutuliko   sisi   sote  tuliokuwa   tumetahiniwa   siku   hiyo. Walakin’    stakabadhi    zake   pamoja   na   vyeti   alivyokuwa   navyo  vilikuwa   bandia. Alikuwa    amekarabati    kwa   njia   ya   ulaghai, jina   nalo   pia  lilikuwa   bandia. Jina   lake    kamili    lilikuwa.Dave    Sikitu.Lilijulikana   baada   ya   kupeleleza   katika    chuo    kikuu    alichokuwa    amekiandika    katika    vyeti   vyake   vya    shule. Shule    ambayo   hata     wayo  wa  mguu   wake    haukuwai kanyaga. Alifanya    hayo   yote  ilimradi   tu   apate   nafasi   hiyo.</w:t>
      </w:r>
    </w:p>
    <w:p w:rsidR="00627471" w:rsidRPr="00EA54BA" w:rsidRDefault="00CB21ED" w:rsidP="001A5BA1">
      <w:pPr>
        <w:tabs>
          <w:tab w:val="left" w:pos="8307"/>
        </w:tabs>
        <w:contextualSpacing/>
        <w:rPr>
          <w:rFonts w:eastAsia="Arial Unicode MS"/>
          <w:sz w:val="36"/>
          <w:szCs w:val="28"/>
        </w:rPr>
      </w:pPr>
      <w:r w:rsidRPr="00EA54BA">
        <w:rPr>
          <w:rFonts w:eastAsia="Arial Unicode MS"/>
          <w:sz w:val="36"/>
          <w:szCs w:val="28"/>
        </w:rPr>
        <w:t>Jibu   la  ombi  langu   li</w:t>
      </w:r>
      <w:r w:rsidR="00D857B7" w:rsidRPr="00EA54BA">
        <w:rPr>
          <w:rFonts w:eastAsia="Arial Unicode MS"/>
          <w:sz w:val="36"/>
          <w:szCs w:val="28"/>
        </w:rPr>
        <w:t xml:space="preserve">lilokuwa  la   eti  eti, hamsini   hamsini   lilijibiwa   kikamilifu    na   maulana.   </w:t>
      </w:r>
    </w:p>
    <w:p w:rsidR="00627471" w:rsidRPr="00EA54BA" w:rsidRDefault="00627471" w:rsidP="001A5BA1">
      <w:pPr>
        <w:tabs>
          <w:tab w:val="left" w:pos="8307"/>
        </w:tabs>
        <w:contextualSpacing/>
        <w:rPr>
          <w:rFonts w:eastAsia="Arial Unicode MS"/>
          <w:sz w:val="36"/>
          <w:szCs w:val="28"/>
        </w:rPr>
      </w:pPr>
    </w:p>
    <w:p w:rsidR="00627471" w:rsidRPr="00EA54BA" w:rsidRDefault="00627471" w:rsidP="001A5BA1">
      <w:pPr>
        <w:tabs>
          <w:tab w:val="left" w:pos="8307"/>
        </w:tabs>
        <w:contextualSpacing/>
        <w:rPr>
          <w:rFonts w:eastAsia="Arial Unicode MS"/>
          <w:sz w:val="36"/>
          <w:szCs w:val="28"/>
        </w:rPr>
      </w:pPr>
    </w:p>
    <w:p w:rsidR="00627471" w:rsidRPr="00EA54BA" w:rsidRDefault="00627471" w:rsidP="001A5BA1">
      <w:pPr>
        <w:tabs>
          <w:tab w:val="left" w:pos="8307"/>
        </w:tabs>
        <w:contextualSpacing/>
        <w:rPr>
          <w:rFonts w:eastAsia="Arial Unicode MS"/>
          <w:sz w:val="36"/>
          <w:szCs w:val="28"/>
        </w:rPr>
      </w:pPr>
    </w:p>
    <w:p w:rsidR="00627471" w:rsidRPr="00EA54BA" w:rsidRDefault="00627471" w:rsidP="001A5BA1">
      <w:pPr>
        <w:tabs>
          <w:tab w:val="left" w:pos="8307"/>
        </w:tabs>
        <w:contextualSpacing/>
        <w:rPr>
          <w:rFonts w:eastAsia="Arial Unicode MS"/>
          <w:sz w:val="36"/>
          <w:szCs w:val="28"/>
        </w:rPr>
      </w:pPr>
    </w:p>
    <w:p w:rsidR="00627471" w:rsidRPr="00EA54BA" w:rsidRDefault="00627471" w:rsidP="001A5BA1">
      <w:pPr>
        <w:tabs>
          <w:tab w:val="left" w:pos="8307"/>
        </w:tabs>
        <w:contextualSpacing/>
        <w:rPr>
          <w:rFonts w:eastAsia="Arial Unicode MS"/>
          <w:sz w:val="36"/>
          <w:szCs w:val="28"/>
        </w:rPr>
      </w:pPr>
    </w:p>
    <w:p w:rsidR="00627471" w:rsidRPr="00EA54BA" w:rsidRDefault="00627471" w:rsidP="001A5BA1">
      <w:pPr>
        <w:tabs>
          <w:tab w:val="left" w:pos="8307"/>
        </w:tabs>
        <w:contextualSpacing/>
        <w:rPr>
          <w:rFonts w:eastAsia="Arial Unicode MS"/>
          <w:sz w:val="36"/>
          <w:szCs w:val="28"/>
        </w:rPr>
      </w:pPr>
    </w:p>
    <w:p w:rsidR="00627471" w:rsidRPr="00EA54BA" w:rsidRDefault="00627471" w:rsidP="001A5BA1">
      <w:pPr>
        <w:tabs>
          <w:tab w:val="left" w:pos="8307"/>
        </w:tabs>
        <w:contextualSpacing/>
        <w:rPr>
          <w:rFonts w:eastAsia="Arial Unicode MS"/>
          <w:sz w:val="36"/>
          <w:szCs w:val="28"/>
        </w:rPr>
      </w:pPr>
    </w:p>
    <w:p w:rsidR="00627471" w:rsidRPr="00EA54BA" w:rsidRDefault="00627471" w:rsidP="001A5BA1">
      <w:pPr>
        <w:tabs>
          <w:tab w:val="left" w:pos="8307"/>
        </w:tabs>
        <w:contextualSpacing/>
        <w:rPr>
          <w:rFonts w:eastAsia="Arial Unicode MS"/>
          <w:sz w:val="36"/>
          <w:szCs w:val="28"/>
        </w:rPr>
      </w:pPr>
    </w:p>
    <w:p w:rsidR="00627471" w:rsidRPr="00EA54BA" w:rsidRDefault="00627471" w:rsidP="001A5BA1">
      <w:pPr>
        <w:tabs>
          <w:tab w:val="left" w:pos="8307"/>
        </w:tabs>
        <w:contextualSpacing/>
        <w:rPr>
          <w:rFonts w:eastAsia="Arial Unicode MS"/>
          <w:sz w:val="36"/>
          <w:szCs w:val="28"/>
        </w:rPr>
      </w:pPr>
    </w:p>
    <w:p w:rsidR="00627471" w:rsidRPr="00EA54BA" w:rsidRDefault="00627471" w:rsidP="001A5BA1">
      <w:pPr>
        <w:tabs>
          <w:tab w:val="left" w:pos="8307"/>
        </w:tabs>
        <w:contextualSpacing/>
        <w:rPr>
          <w:rFonts w:eastAsia="Arial Unicode MS"/>
          <w:sz w:val="36"/>
          <w:szCs w:val="28"/>
        </w:rPr>
      </w:pPr>
    </w:p>
    <w:p w:rsidR="00D857B7" w:rsidRPr="00EA54BA" w:rsidRDefault="00D857B7" w:rsidP="001A5BA1">
      <w:pPr>
        <w:tabs>
          <w:tab w:val="left" w:pos="8307"/>
        </w:tabs>
        <w:contextualSpacing/>
        <w:rPr>
          <w:rFonts w:eastAsia="Arial Unicode MS"/>
          <w:sz w:val="36"/>
          <w:szCs w:val="28"/>
        </w:rPr>
      </w:pPr>
    </w:p>
    <w:p w:rsidR="00D857B7" w:rsidRPr="00EA54BA" w:rsidRDefault="00D857B7" w:rsidP="001A5BA1">
      <w:pPr>
        <w:tabs>
          <w:tab w:val="left" w:pos="8307"/>
        </w:tabs>
        <w:contextualSpacing/>
        <w:rPr>
          <w:rFonts w:eastAsia="Arial Unicode MS"/>
          <w:sz w:val="36"/>
          <w:szCs w:val="28"/>
        </w:rPr>
      </w:pPr>
    </w:p>
    <w:p w:rsidR="00D857B7" w:rsidRPr="00EA54BA" w:rsidRDefault="00D857B7" w:rsidP="001A5BA1">
      <w:pPr>
        <w:tabs>
          <w:tab w:val="left" w:pos="8307"/>
        </w:tabs>
        <w:contextualSpacing/>
        <w:rPr>
          <w:rFonts w:eastAsia="Arial Unicode MS"/>
          <w:sz w:val="36"/>
          <w:szCs w:val="28"/>
        </w:rPr>
      </w:pPr>
    </w:p>
    <w:p w:rsidR="00D12854" w:rsidRPr="00EA54BA" w:rsidRDefault="00D12854" w:rsidP="000B1D26">
      <w:pPr>
        <w:contextualSpacing/>
        <w:rPr>
          <w:rFonts w:eastAsia="Arial Unicode MS"/>
          <w:sz w:val="36"/>
          <w:szCs w:val="28"/>
        </w:rPr>
      </w:pPr>
    </w:p>
    <w:p w:rsidR="005F4139" w:rsidRPr="00EA54BA" w:rsidRDefault="005F4139" w:rsidP="000B1D26">
      <w:pPr>
        <w:contextualSpacing/>
        <w:rPr>
          <w:rFonts w:eastAsia="Arial Unicode MS"/>
          <w:sz w:val="36"/>
          <w:szCs w:val="28"/>
        </w:rPr>
      </w:pPr>
    </w:p>
    <w:p w:rsidR="005F4139" w:rsidRPr="00EA54BA" w:rsidRDefault="005F4139" w:rsidP="000B1D26">
      <w:pPr>
        <w:contextualSpacing/>
        <w:rPr>
          <w:rFonts w:eastAsia="Arial Unicode MS"/>
          <w:sz w:val="36"/>
          <w:szCs w:val="28"/>
        </w:rPr>
      </w:pPr>
    </w:p>
    <w:p w:rsidR="005F4139" w:rsidRPr="00EA54BA" w:rsidRDefault="005F4139" w:rsidP="000B1D26">
      <w:pPr>
        <w:contextualSpacing/>
        <w:rPr>
          <w:rFonts w:eastAsia="Arial Unicode MS"/>
          <w:sz w:val="36"/>
          <w:szCs w:val="28"/>
        </w:rPr>
      </w:pPr>
    </w:p>
    <w:p w:rsidR="00000231" w:rsidRPr="00EA54BA" w:rsidRDefault="00000231" w:rsidP="000B1D26">
      <w:pPr>
        <w:contextualSpacing/>
        <w:rPr>
          <w:rFonts w:eastAsia="Arial Unicode MS"/>
          <w:sz w:val="36"/>
          <w:szCs w:val="28"/>
        </w:rPr>
      </w:pPr>
    </w:p>
    <w:p w:rsidR="00000231" w:rsidRPr="00EA54BA" w:rsidRDefault="00000231" w:rsidP="000B1D26">
      <w:pPr>
        <w:contextualSpacing/>
        <w:rPr>
          <w:rFonts w:eastAsia="Arial Unicode MS"/>
          <w:sz w:val="36"/>
          <w:szCs w:val="28"/>
        </w:rPr>
      </w:pPr>
    </w:p>
    <w:p w:rsidR="00457DF4" w:rsidRDefault="00457DF4" w:rsidP="000B1D26">
      <w:pPr>
        <w:contextualSpacing/>
        <w:rPr>
          <w:rFonts w:ascii="Cooper Black" w:eastAsia="Arial Unicode MS" w:hAnsi="Cooper Black"/>
          <w:sz w:val="48"/>
          <w:szCs w:val="32"/>
        </w:rPr>
      </w:pPr>
    </w:p>
    <w:p w:rsidR="00457DF4" w:rsidRDefault="00457DF4" w:rsidP="000B1D26">
      <w:pPr>
        <w:contextualSpacing/>
        <w:rPr>
          <w:rFonts w:ascii="Cooper Black" w:eastAsia="Arial Unicode MS" w:hAnsi="Cooper Black"/>
          <w:sz w:val="48"/>
          <w:szCs w:val="32"/>
        </w:rPr>
      </w:pPr>
    </w:p>
    <w:p w:rsidR="00457DF4" w:rsidRDefault="00457DF4" w:rsidP="000B1D26">
      <w:pPr>
        <w:contextualSpacing/>
        <w:rPr>
          <w:rFonts w:ascii="Cooper Black" w:eastAsia="Arial Unicode MS" w:hAnsi="Cooper Black"/>
          <w:sz w:val="48"/>
          <w:szCs w:val="32"/>
        </w:rPr>
      </w:pPr>
    </w:p>
    <w:p w:rsidR="00457DF4" w:rsidRDefault="00457DF4" w:rsidP="000B1D26">
      <w:pPr>
        <w:contextualSpacing/>
        <w:rPr>
          <w:rFonts w:ascii="Cooper Black" w:eastAsia="Arial Unicode MS" w:hAnsi="Cooper Black"/>
          <w:sz w:val="48"/>
          <w:szCs w:val="32"/>
        </w:rPr>
      </w:pPr>
    </w:p>
    <w:p w:rsidR="00627471" w:rsidRPr="006353DF" w:rsidRDefault="007863CC" w:rsidP="000B1D26">
      <w:pPr>
        <w:contextualSpacing/>
        <w:rPr>
          <w:rFonts w:ascii="Cooper Black" w:eastAsia="Arial Unicode MS" w:hAnsi="Cooper Black"/>
          <w:sz w:val="48"/>
          <w:szCs w:val="32"/>
        </w:rPr>
      </w:pPr>
      <w:r>
        <w:rPr>
          <w:rFonts w:ascii="Cooper Black" w:eastAsia="Arial Unicode MS" w:hAnsi="Cooper Black"/>
          <w:sz w:val="48"/>
          <w:szCs w:val="32"/>
        </w:rPr>
        <w:t xml:space="preserve">                </w:t>
      </w:r>
      <w:r w:rsidR="00B2001F" w:rsidRPr="006353DF">
        <w:rPr>
          <w:rFonts w:ascii="Cooper Black" w:eastAsia="Arial Unicode MS" w:hAnsi="Cooper Black"/>
          <w:sz w:val="48"/>
          <w:szCs w:val="32"/>
        </w:rPr>
        <w:t>Raha   Karaha</w:t>
      </w:r>
    </w:p>
    <w:p w:rsidR="000B1D26" w:rsidRPr="00EA54BA" w:rsidRDefault="000B1D26" w:rsidP="000B1D26">
      <w:pPr>
        <w:contextualSpacing/>
        <w:rPr>
          <w:rFonts w:eastAsia="Arial Unicode MS"/>
          <w:sz w:val="36"/>
          <w:szCs w:val="28"/>
        </w:rPr>
      </w:pPr>
    </w:p>
    <w:p w:rsidR="00627471" w:rsidRPr="00EA54BA" w:rsidRDefault="00627471" w:rsidP="00627471">
      <w:pPr>
        <w:contextualSpacing/>
        <w:rPr>
          <w:rFonts w:eastAsia="Arial Unicode MS"/>
          <w:sz w:val="36"/>
          <w:szCs w:val="28"/>
        </w:rPr>
      </w:pPr>
    </w:p>
    <w:p w:rsidR="00D857B7" w:rsidRPr="00EA54BA" w:rsidRDefault="00D857B7" w:rsidP="001A5BA1">
      <w:pPr>
        <w:contextualSpacing/>
        <w:rPr>
          <w:rFonts w:eastAsia="Arial Unicode MS"/>
          <w:sz w:val="36"/>
          <w:szCs w:val="32"/>
        </w:rPr>
      </w:pPr>
    </w:p>
    <w:p w:rsidR="00D857B7" w:rsidRPr="00EA54BA" w:rsidRDefault="006975B0" w:rsidP="001A5BA1">
      <w:pPr>
        <w:contextualSpacing/>
        <w:rPr>
          <w:rFonts w:eastAsia="Arial Unicode MS"/>
          <w:sz w:val="36"/>
          <w:szCs w:val="32"/>
        </w:rPr>
      </w:pPr>
      <w:r w:rsidRPr="00EA54BA">
        <w:rPr>
          <w:rFonts w:eastAsia="Arial Unicode MS"/>
          <w:sz w:val="36"/>
          <w:szCs w:val="32"/>
        </w:rPr>
        <w:t xml:space="preserve">                  Mona  ali</w:t>
      </w:r>
      <w:r w:rsidR="00D857B7" w:rsidRPr="00EA54BA">
        <w:rPr>
          <w:rFonts w:eastAsia="Arial Unicode MS"/>
          <w:sz w:val="36"/>
          <w:szCs w:val="32"/>
        </w:rPr>
        <w:t xml:space="preserve">sukuma  kwa  ndani   lango   kuu   jeusi    </w:t>
      </w:r>
      <w:r w:rsidR="007863CC">
        <w:rPr>
          <w:rFonts w:eastAsia="Arial Unicode MS"/>
          <w:sz w:val="36"/>
          <w:szCs w:val="32"/>
        </w:rPr>
        <w:t xml:space="preserve">la  </w:t>
      </w:r>
      <w:r w:rsidR="000B1D26" w:rsidRPr="00EA54BA">
        <w:rPr>
          <w:rFonts w:eastAsia="Arial Unicode MS"/>
          <w:sz w:val="36"/>
          <w:szCs w:val="32"/>
        </w:rPr>
        <w:t>chuma. Alitembea kwa uoga</w:t>
      </w:r>
      <w:r w:rsidR="00D857B7" w:rsidRPr="00EA54BA">
        <w:rPr>
          <w:rFonts w:eastAsia="Arial Unicode MS"/>
          <w:sz w:val="36"/>
          <w:szCs w:val="32"/>
        </w:rPr>
        <w:t xml:space="preserve">  kwenye  njia   nyembamba   iliyotengezwa   kwa   vigae   vya   mawe. Boma   hilo lenye ardhi  iliyokuwa  imeota   nyasi    iliyokeng’etwa   kwa   mashini,  na   kunyunyizwa   maji  kila   alasiri   na   kupuuza  ukali   wa ukame wa  mwezi Disemba.</w:t>
      </w:r>
    </w:p>
    <w:p w:rsidR="00D857B7" w:rsidRPr="00EA54BA" w:rsidRDefault="00D857B7" w:rsidP="001A5BA1">
      <w:pPr>
        <w:contextualSpacing/>
        <w:rPr>
          <w:rFonts w:eastAsia="Arial Unicode MS"/>
          <w:sz w:val="36"/>
          <w:szCs w:val="32"/>
        </w:rPr>
      </w:pPr>
      <w:r w:rsidRPr="00EA54BA">
        <w:rPr>
          <w:rFonts w:eastAsia="Arial Unicode MS"/>
          <w:sz w:val="36"/>
          <w:szCs w:val="32"/>
        </w:rPr>
        <w:t xml:space="preserve">                 Mona   alikuwa   kaukanyaga   uwanja   wa   ngome   ya   walala   hai.  Kila   kitu   kilivutia,  mvuto   wa   ukwasi  na   staha.  Alitembea   taratibu    na   kuelekea    kwenye   jumba   kubwa   la   kifahari. Huku   akiyarembua   macho   yake   kwa   kila   kitu   kilichovutia. </w:t>
      </w:r>
    </w:p>
    <w:p w:rsidR="00D857B7" w:rsidRPr="00EA54BA" w:rsidRDefault="00D857B7" w:rsidP="001A5BA1">
      <w:pPr>
        <w:contextualSpacing/>
        <w:rPr>
          <w:rFonts w:eastAsia="Arial Unicode MS"/>
          <w:sz w:val="36"/>
          <w:szCs w:val="32"/>
        </w:rPr>
      </w:pPr>
      <w:r w:rsidRPr="00EA54BA">
        <w:rPr>
          <w:rFonts w:eastAsia="Arial Unicode MS"/>
          <w:sz w:val="36"/>
          <w:szCs w:val="32"/>
        </w:rPr>
        <w:t xml:space="preserve">                 Miti  ya  kila aina  tena  ile  ya  kuvutia iliyokuwa imezunguka  boma hilo  mmoja  baada  ya  mwingine.Akatazama  kijumba   kidogo   kilichotengwa   kwa   madhumuni    ya   kustarehe  kilichokuwa  na  viti  </w:t>
      </w:r>
      <w:r w:rsidRPr="00EA54BA">
        <w:rPr>
          <w:rFonts w:eastAsia="Arial Unicode MS"/>
          <w:sz w:val="36"/>
          <w:szCs w:val="32"/>
        </w:rPr>
        <w:lastRenderedPageBreak/>
        <w:t>maridadi  vilivyofumwa  kwa</w:t>
      </w:r>
      <w:r w:rsidR="00D05C76" w:rsidRPr="00EA54BA">
        <w:rPr>
          <w:rFonts w:eastAsia="Arial Unicode MS"/>
          <w:sz w:val="36"/>
          <w:szCs w:val="32"/>
        </w:rPr>
        <w:t xml:space="preserve">  mikindu  na   ghafla  mbwa   takriban  nane   w</w:t>
      </w:r>
      <w:r w:rsidRPr="00EA54BA">
        <w:rPr>
          <w:rFonts w:eastAsia="Arial Unicode MS"/>
          <w:sz w:val="36"/>
          <w:szCs w:val="32"/>
        </w:rPr>
        <w:t>alianza   kubweka   kwa   hasira  ndani  ya  kijumba  chao  kilichokuwa  karibu  na  lango  kuu.</w:t>
      </w:r>
    </w:p>
    <w:p w:rsidR="00D857B7" w:rsidRPr="00EA54BA" w:rsidRDefault="00D857B7" w:rsidP="001A5BA1">
      <w:pPr>
        <w:contextualSpacing/>
        <w:rPr>
          <w:rFonts w:eastAsia="Arial Unicode MS"/>
          <w:sz w:val="36"/>
          <w:szCs w:val="32"/>
        </w:rPr>
      </w:pPr>
      <w:r w:rsidRPr="00EA54BA">
        <w:rPr>
          <w:rFonts w:eastAsia="Arial Unicode MS"/>
          <w:sz w:val="36"/>
          <w:szCs w:val="32"/>
        </w:rPr>
        <w:t xml:space="preserve">              Ngome   hiyo   ilikuwa   ya   kipekee   kati   ya   ile yenye    uchochole  wa   daraja   ya   chini   mno.  Ililinganishwa  na   nuru ya   mwezi   kati   ya   nuru  ya  nyota   angani.</w:t>
      </w:r>
    </w:p>
    <w:p w:rsidR="00D857B7" w:rsidRPr="00EA54BA" w:rsidRDefault="00D05C76" w:rsidP="001A5BA1">
      <w:pPr>
        <w:contextualSpacing/>
        <w:rPr>
          <w:rFonts w:eastAsia="Arial Unicode MS"/>
          <w:sz w:val="36"/>
          <w:szCs w:val="32"/>
        </w:rPr>
      </w:pPr>
      <w:r w:rsidRPr="00EA54BA">
        <w:rPr>
          <w:rFonts w:eastAsia="Arial Unicode MS"/>
          <w:sz w:val="36"/>
          <w:szCs w:val="32"/>
        </w:rPr>
        <w:t>M</w:t>
      </w:r>
      <w:r w:rsidR="00D857B7" w:rsidRPr="00EA54BA">
        <w:rPr>
          <w:rFonts w:eastAsia="Arial Unicode MS"/>
          <w:sz w:val="36"/>
          <w:szCs w:val="32"/>
        </w:rPr>
        <w:t xml:space="preserve">bwa </w:t>
      </w:r>
      <w:r w:rsidRPr="00EA54BA">
        <w:rPr>
          <w:rFonts w:eastAsia="Arial Unicode MS"/>
          <w:sz w:val="36"/>
          <w:szCs w:val="32"/>
        </w:rPr>
        <w:t>hao w</w:t>
      </w:r>
      <w:r w:rsidR="00D857B7" w:rsidRPr="00EA54BA">
        <w:rPr>
          <w:rFonts w:eastAsia="Arial Unicode MS"/>
          <w:sz w:val="36"/>
          <w:szCs w:val="32"/>
        </w:rPr>
        <w:t xml:space="preserve">aliendelea   kubweka,  macho   yake   yakiwa   yamezubaa   kwa   gari   zuri   la   rangi   ya   fedha    lililokuwa   limeegeshwa    kwenye   gereji  pana  iliyotengenezwa kwa   mabati. Gari  hilo   la   thamani   lijulikanalo   kama   </w:t>
      </w:r>
      <w:r w:rsidR="00D857B7" w:rsidRPr="006353DF">
        <w:rPr>
          <w:rFonts w:eastAsia="Arial Unicode MS"/>
          <w:i/>
          <w:spacing w:val="2"/>
          <w:position w:val="2"/>
          <w:sz w:val="32"/>
          <w:szCs w:val="32"/>
        </w:rPr>
        <w:t>Toyota</w:t>
      </w:r>
      <w:r w:rsidR="00D857B7" w:rsidRPr="006353DF">
        <w:rPr>
          <w:i/>
          <w:spacing w:val="2"/>
          <w:position w:val="2"/>
          <w:sz w:val="32"/>
          <w:szCs w:val="32"/>
        </w:rPr>
        <w:t>landcruiser</w:t>
      </w:r>
      <w:r w:rsidR="00D857B7" w:rsidRPr="00EA54BA">
        <w:rPr>
          <w:rFonts w:eastAsia="Arial Unicode MS"/>
          <w:sz w:val="36"/>
          <w:szCs w:val="32"/>
        </w:rPr>
        <w:t>lilimgharimu  Lucy  milioni  hamsini</w:t>
      </w:r>
      <w:r w:rsidRPr="00EA54BA">
        <w:rPr>
          <w:rFonts w:eastAsia="Arial Unicode MS"/>
          <w:sz w:val="36"/>
          <w:szCs w:val="32"/>
        </w:rPr>
        <w:t xml:space="preserve"> nukta tano</w:t>
      </w:r>
      <w:r w:rsidR="00D857B7" w:rsidRPr="00EA54BA">
        <w:rPr>
          <w:rFonts w:eastAsia="Arial Unicode MS"/>
          <w:sz w:val="36"/>
          <w:szCs w:val="32"/>
        </w:rPr>
        <w:t xml:space="preserve">  kulimiliki.</w:t>
      </w:r>
    </w:p>
    <w:p w:rsidR="00D857B7" w:rsidRPr="00EA54BA" w:rsidRDefault="00D857B7" w:rsidP="001A5BA1">
      <w:pPr>
        <w:contextualSpacing/>
        <w:rPr>
          <w:rFonts w:eastAsia="Arial Unicode MS"/>
          <w:sz w:val="36"/>
          <w:szCs w:val="32"/>
        </w:rPr>
      </w:pPr>
      <w:r w:rsidRPr="00EA54BA">
        <w:rPr>
          <w:rFonts w:eastAsia="Arial Unicode MS"/>
          <w:sz w:val="36"/>
          <w:szCs w:val="32"/>
        </w:rPr>
        <w:t xml:space="preserve">                 Aliugonga  mlango   wa   samawati,   uliotengezwa   kwa   chuma   na   kuezekwa   vioo.  Lucy    alijibu   mbisho   huo    kwa   kuteleza   mlango   huo  na   kumkaribisha   msenawe  kwa   moyo   mkunjufu   kisha   akaurejesha   kwa   kuuteleza  na   kuufunga   kwa  nambari  za  siri.</w:t>
      </w:r>
    </w:p>
    <w:p w:rsidR="00D857B7" w:rsidRPr="00EA54BA" w:rsidRDefault="00D857B7" w:rsidP="001A5BA1">
      <w:pPr>
        <w:contextualSpacing/>
        <w:rPr>
          <w:rFonts w:eastAsia="Arial Unicode MS"/>
          <w:sz w:val="36"/>
          <w:szCs w:val="32"/>
        </w:rPr>
      </w:pPr>
      <w:r w:rsidRPr="00EA54BA">
        <w:rPr>
          <w:rFonts w:eastAsia="Arial Unicode MS"/>
          <w:sz w:val="36"/>
          <w:szCs w:val="32"/>
        </w:rPr>
        <w:t xml:space="preserve">              Mona   aliingia   ndani    huku</w:t>
      </w:r>
      <w:r w:rsidR="00D05C76" w:rsidRPr="00EA54BA">
        <w:rPr>
          <w:rFonts w:eastAsia="Arial Unicode MS"/>
          <w:sz w:val="36"/>
          <w:szCs w:val="32"/>
        </w:rPr>
        <w:t xml:space="preserve">   akiyashibisha   macho   yake, u</w:t>
      </w:r>
      <w:r w:rsidRPr="00EA54BA">
        <w:rPr>
          <w:rFonts w:eastAsia="Arial Unicode MS"/>
          <w:sz w:val="36"/>
          <w:szCs w:val="32"/>
        </w:rPr>
        <w:t xml:space="preserve">kuta   uliokuwa  umerembeshwa  picha   zilizo  na   fremu   ya  dhahabu. Kochi  kubwa  la   rangi  ya   </w:t>
      </w:r>
      <w:r w:rsidRPr="00EA54BA">
        <w:rPr>
          <w:rFonts w:eastAsia="Arial Unicode MS"/>
          <w:sz w:val="36"/>
          <w:szCs w:val="32"/>
        </w:rPr>
        <w:lastRenderedPageBreak/>
        <w:t>chai  ya   mkandaa,   la  muundo   mmoja   lililozunguka   na   kujaza   nafasi   yote   ya   sebule   hiyo.  Sakafu   iliyotengezwa   kwa   vigae   vya   thamani   vya   rangi   nyeusi   ti ,  vilivyo   ng’aa   kama   kioo.</w:t>
      </w:r>
    </w:p>
    <w:p w:rsidR="00D857B7" w:rsidRPr="00EA54BA" w:rsidRDefault="00D857B7" w:rsidP="001A5BA1">
      <w:pPr>
        <w:contextualSpacing/>
        <w:rPr>
          <w:rFonts w:eastAsia="Arial Unicode MS"/>
          <w:sz w:val="36"/>
          <w:szCs w:val="32"/>
        </w:rPr>
      </w:pPr>
      <w:r w:rsidRPr="00EA54BA">
        <w:rPr>
          <w:rFonts w:eastAsia="Arial Unicode MS"/>
          <w:sz w:val="36"/>
          <w:szCs w:val="32"/>
        </w:rPr>
        <w:t xml:space="preserve">                   Madirisha    mapana   yaliofunikwa   na   zulia   ndefu  za   rangi   ya   zambarau   yalimeta  metumetu  na  kuirembua   nyumba   hiyo.</w:t>
      </w:r>
    </w:p>
    <w:p w:rsidR="00D857B7" w:rsidRPr="00EA54BA" w:rsidRDefault="00D857B7" w:rsidP="001A5BA1">
      <w:pPr>
        <w:contextualSpacing/>
        <w:rPr>
          <w:rFonts w:eastAsia="Arial Unicode MS"/>
          <w:sz w:val="36"/>
          <w:szCs w:val="32"/>
        </w:rPr>
      </w:pPr>
      <w:r w:rsidRPr="00EA54BA">
        <w:rPr>
          <w:rFonts w:eastAsia="Arial Unicode MS"/>
          <w:sz w:val="36"/>
          <w:szCs w:val="32"/>
        </w:rPr>
        <w:t xml:space="preserve">Maanthari </w:t>
      </w:r>
      <w:r w:rsidR="00D05C76" w:rsidRPr="00EA54BA">
        <w:rPr>
          <w:rFonts w:eastAsia="Arial Unicode MS"/>
          <w:sz w:val="36"/>
          <w:szCs w:val="32"/>
        </w:rPr>
        <w:t>hayo</w:t>
      </w:r>
      <w:r w:rsidRPr="00EA54BA">
        <w:rPr>
          <w:rFonts w:eastAsia="Arial Unicode MS"/>
          <w:sz w:val="36"/>
          <w:szCs w:val="32"/>
        </w:rPr>
        <w:t xml:space="preserve">  yalionekana   kuwa   ya   heri.</w:t>
      </w:r>
    </w:p>
    <w:p w:rsidR="00D857B7" w:rsidRPr="00EA54BA" w:rsidRDefault="00D857B7" w:rsidP="001A5BA1">
      <w:pPr>
        <w:contextualSpacing/>
        <w:rPr>
          <w:rFonts w:eastAsia="Arial Unicode MS"/>
          <w:sz w:val="36"/>
          <w:szCs w:val="32"/>
        </w:rPr>
      </w:pPr>
      <w:r w:rsidRPr="00EA54BA">
        <w:rPr>
          <w:rFonts w:eastAsia="Arial Unicode MS"/>
          <w:sz w:val="36"/>
          <w:szCs w:val="32"/>
        </w:rPr>
        <w:t xml:space="preserve">  Aliugeuza  uso   wake   uliokuwa   na   tabasamu  na  kumtazama  Lucy   aliyekuwa   amechangamka   na   kuelekea  jikoni  na      kumuacha   Mona   aliyekuwa   amezubalia  sanamu  ya   simba   iliyokuwa  imechongwa   kwa   madini  ya   almasi.</w:t>
      </w:r>
    </w:p>
    <w:p w:rsidR="008605D7" w:rsidRPr="00EA54BA" w:rsidRDefault="00D857B7" w:rsidP="001A5BA1">
      <w:pPr>
        <w:contextualSpacing/>
        <w:rPr>
          <w:rFonts w:eastAsia="Arial Unicode MS"/>
          <w:sz w:val="36"/>
          <w:szCs w:val="32"/>
        </w:rPr>
      </w:pPr>
      <w:r w:rsidRPr="00EA54BA">
        <w:rPr>
          <w:rFonts w:eastAsia="Arial Unicode MS"/>
          <w:sz w:val="36"/>
          <w:szCs w:val="32"/>
        </w:rPr>
        <w:t xml:space="preserve">                Lucy   alirejea   sebuleni  na   sahani   mbili   mkononi  iliyokuwa   na   silesi   za   mkate  zilizoongezwa   vipande  vya   mayai.  Alimkabidhi  Mona   sahani   moja   mkononi.Kisha   akakaa   mbali   kidogo   naye.</w:t>
      </w:r>
      <w:r w:rsidR="00D05C76" w:rsidRPr="00EA54BA">
        <w:rPr>
          <w:rFonts w:eastAsia="Arial Unicode MS"/>
          <w:sz w:val="36"/>
          <w:szCs w:val="32"/>
        </w:rPr>
        <w:t>Alinyunyiza   pilipili   iliyos</w:t>
      </w:r>
      <w:r w:rsidRPr="00EA54BA">
        <w:rPr>
          <w:rFonts w:eastAsia="Arial Unicode MS"/>
          <w:sz w:val="36"/>
          <w:szCs w:val="32"/>
        </w:rPr>
        <w:t xml:space="preserve">agwa   kwenye   mkate   wake. Akamimina   kinywaji   cha  chungwa   kwenye   bilauri   na   kumkabidhi   Mona. Kisha    akamuuliza kwa sauti ya kubembeleza. </w:t>
      </w:r>
    </w:p>
    <w:p w:rsidR="00D857B7" w:rsidRPr="00EA54BA" w:rsidRDefault="00D857B7" w:rsidP="001A5BA1">
      <w:pPr>
        <w:contextualSpacing/>
        <w:rPr>
          <w:rFonts w:eastAsia="Arial Unicode MS"/>
          <w:sz w:val="36"/>
          <w:szCs w:val="32"/>
        </w:rPr>
      </w:pPr>
    </w:p>
    <w:p w:rsidR="00D857B7" w:rsidRPr="00EA54BA" w:rsidRDefault="00D857B7" w:rsidP="001A5BA1">
      <w:pPr>
        <w:contextualSpacing/>
        <w:rPr>
          <w:rFonts w:eastAsia="Arial Unicode MS"/>
          <w:sz w:val="36"/>
          <w:szCs w:val="32"/>
        </w:rPr>
      </w:pPr>
      <w:r w:rsidRPr="00EA54BA">
        <w:rPr>
          <w:rFonts w:eastAsia="Arial Unicode MS"/>
          <w:sz w:val="36"/>
          <w:szCs w:val="32"/>
        </w:rPr>
        <w:lastRenderedPageBreak/>
        <w:t>“Je   una uwezo   wa  kufanya   kazi  yoyote, mahali   popote?”</w:t>
      </w:r>
    </w:p>
    <w:p w:rsidR="008605D7" w:rsidRPr="00EA54BA" w:rsidRDefault="008605D7" w:rsidP="001A5BA1">
      <w:pPr>
        <w:contextualSpacing/>
        <w:rPr>
          <w:rFonts w:eastAsia="Arial Unicode MS"/>
          <w:sz w:val="36"/>
          <w:szCs w:val="32"/>
        </w:rPr>
      </w:pPr>
    </w:p>
    <w:p w:rsidR="008605D7" w:rsidRPr="00EA54BA" w:rsidRDefault="00D857B7" w:rsidP="001A5BA1">
      <w:pPr>
        <w:contextualSpacing/>
        <w:rPr>
          <w:rFonts w:eastAsia="Arial Unicode MS"/>
          <w:sz w:val="36"/>
          <w:szCs w:val="32"/>
        </w:rPr>
      </w:pPr>
      <w:r w:rsidRPr="00EA54BA">
        <w:rPr>
          <w:rFonts w:eastAsia="Arial Unicode MS"/>
          <w:sz w:val="36"/>
          <w:szCs w:val="32"/>
        </w:rPr>
        <w:t>“Ndio,”Mona   alimjibu bila kusita.</w:t>
      </w:r>
    </w:p>
    <w:p w:rsidR="00627471" w:rsidRPr="00EA54BA" w:rsidRDefault="00627471" w:rsidP="001A5BA1">
      <w:pPr>
        <w:contextualSpacing/>
        <w:rPr>
          <w:rFonts w:eastAsia="Arial Unicode MS"/>
          <w:sz w:val="36"/>
          <w:szCs w:val="32"/>
        </w:rPr>
      </w:pPr>
    </w:p>
    <w:p w:rsidR="00D857B7" w:rsidRPr="00EA54BA" w:rsidRDefault="00D857B7" w:rsidP="001A5BA1">
      <w:pPr>
        <w:contextualSpacing/>
        <w:rPr>
          <w:rFonts w:eastAsia="Arial Unicode MS"/>
          <w:sz w:val="36"/>
          <w:szCs w:val="32"/>
        </w:rPr>
      </w:pPr>
      <w:r w:rsidRPr="00EA54BA">
        <w:rPr>
          <w:rFonts w:eastAsia="Arial Unicode MS"/>
          <w:sz w:val="36"/>
          <w:szCs w:val="32"/>
        </w:rPr>
        <w:t>Kisha  akaanza   kumuelezea   matumaini   yake, azma   yake   na   ujuzi   aliokuwa   nao   wa   kutenda   kazi. Lucy   aliendelea  kuukata  mkate   wake   mwororo  kwa   kisu. Mona   naye  aliuma   kipande   chake   kwa  utaratibu   na   kuteremsha na  kinywaji   cha   sharubati.   Lucy   alimeza   vipande   vyake   kwa   kuteremsha   kwa   kinywaji   kilichokuwa   na   harufu   tofauti,   kilichokuwa   kimemiminwa   kwenye   bilauri   ya   rangi  ya   hudhurungi.</w:t>
      </w:r>
    </w:p>
    <w:p w:rsidR="00D857B7" w:rsidRPr="00EA54BA" w:rsidRDefault="008605D7" w:rsidP="001A5BA1">
      <w:pPr>
        <w:contextualSpacing/>
        <w:rPr>
          <w:rFonts w:eastAsia="Arial Unicode MS"/>
          <w:sz w:val="36"/>
          <w:szCs w:val="32"/>
        </w:rPr>
      </w:pPr>
      <w:r w:rsidRPr="00EA54BA">
        <w:rPr>
          <w:rFonts w:eastAsia="Arial Unicode MS"/>
          <w:sz w:val="36"/>
          <w:szCs w:val="32"/>
        </w:rPr>
        <w:t>Mona   aliuliza</w:t>
      </w:r>
      <w:r w:rsidR="00D857B7" w:rsidRPr="00EA54BA">
        <w:rPr>
          <w:rFonts w:eastAsia="Arial Unicode MS"/>
          <w:sz w:val="36"/>
          <w:szCs w:val="32"/>
        </w:rPr>
        <w:t xml:space="preserve">  swali   lake</w:t>
      </w:r>
    </w:p>
    <w:p w:rsidR="008605D7" w:rsidRPr="00EA54BA" w:rsidRDefault="008605D7" w:rsidP="001A5BA1">
      <w:pPr>
        <w:contextualSpacing/>
        <w:rPr>
          <w:rFonts w:eastAsia="Arial Unicode MS"/>
          <w:sz w:val="36"/>
          <w:szCs w:val="32"/>
        </w:rPr>
      </w:pPr>
    </w:p>
    <w:p w:rsidR="00D857B7" w:rsidRPr="00EA54BA" w:rsidRDefault="00D857B7" w:rsidP="001A5BA1">
      <w:pPr>
        <w:contextualSpacing/>
        <w:rPr>
          <w:rFonts w:eastAsia="Arial Unicode MS"/>
          <w:sz w:val="36"/>
          <w:szCs w:val="32"/>
        </w:rPr>
      </w:pPr>
      <w:r w:rsidRPr="00EA54BA">
        <w:rPr>
          <w:rFonts w:eastAsia="Arial Unicode MS"/>
          <w:sz w:val="36"/>
          <w:szCs w:val="32"/>
        </w:rPr>
        <w:t>“Wapi   jamii   yako?“</w:t>
      </w:r>
    </w:p>
    <w:p w:rsidR="00635331" w:rsidRPr="00EA54BA" w:rsidRDefault="00635331" w:rsidP="001A5BA1">
      <w:pPr>
        <w:contextualSpacing/>
        <w:rPr>
          <w:rFonts w:eastAsia="Arial Unicode MS"/>
          <w:sz w:val="36"/>
          <w:szCs w:val="32"/>
        </w:rPr>
      </w:pPr>
    </w:p>
    <w:p w:rsidR="00D857B7" w:rsidRPr="00EA54BA" w:rsidRDefault="00D857B7" w:rsidP="001A5BA1">
      <w:pPr>
        <w:contextualSpacing/>
        <w:rPr>
          <w:rFonts w:eastAsia="Arial Unicode MS"/>
          <w:sz w:val="36"/>
          <w:szCs w:val="32"/>
        </w:rPr>
      </w:pPr>
      <w:r w:rsidRPr="00EA54BA">
        <w:rPr>
          <w:rFonts w:eastAsia="Arial Unicode MS"/>
          <w:sz w:val="36"/>
          <w:szCs w:val="32"/>
        </w:rPr>
        <w:t>Lucy   alitoa   kicheko   cha  utani   kisha   akasema, “Hadithi   yangu   ni  mfano  wa  hekaya   za   abunuasi.”</w:t>
      </w:r>
    </w:p>
    <w:p w:rsidR="00635331" w:rsidRPr="00EA54BA" w:rsidRDefault="00635331" w:rsidP="001A5BA1">
      <w:pPr>
        <w:contextualSpacing/>
        <w:rPr>
          <w:rFonts w:eastAsia="Arial Unicode MS"/>
          <w:sz w:val="36"/>
          <w:szCs w:val="32"/>
        </w:rPr>
      </w:pPr>
    </w:p>
    <w:p w:rsidR="00635331" w:rsidRPr="00EA54BA" w:rsidRDefault="00D857B7" w:rsidP="001A5BA1">
      <w:pPr>
        <w:contextualSpacing/>
        <w:rPr>
          <w:rFonts w:eastAsia="Arial Unicode MS"/>
          <w:sz w:val="36"/>
          <w:szCs w:val="32"/>
        </w:rPr>
      </w:pPr>
      <w:r w:rsidRPr="00EA54BA">
        <w:rPr>
          <w:rFonts w:eastAsia="Arial Unicode MS"/>
          <w:sz w:val="36"/>
          <w:szCs w:val="32"/>
        </w:rPr>
        <w:t xml:space="preserve">  “Samahani   basi,”  Mona  alimjibu</w:t>
      </w:r>
    </w:p>
    <w:p w:rsidR="00D857B7" w:rsidRPr="00EA54BA" w:rsidRDefault="00D857B7" w:rsidP="001A5BA1">
      <w:pPr>
        <w:contextualSpacing/>
        <w:rPr>
          <w:rFonts w:eastAsia="Arial Unicode MS"/>
          <w:sz w:val="36"/>
          <w:szCs w:val="32"/>
        </w:rPr>
      </w:pPr>
      <w:r w:rsidRPr="00EA54BA">
        <w:rPr>
          <w:rFonts w:eastAsia="Arial Unicode MS"/>
          <w:sz w:val="36"/>
          <w:szCs w:val="32"/>
        </w:rPr>
        <w:lastRenderedPageBreak/>
        <w:t>.</w:t>
      </w:r>
    </w:p>
    <w:p w:rsidR="00D857B7" w:rsidRPr="00EA54BA" w:rsidRDefault="00D857B7" w:rsidP="001A5BA1">
      <w:pPr>
        <w:contextualSpacing/>
        <w:rPr>
          <w:rFonts w:eastAsia="Arial Unicode MS"/>
          <w:sz w:val="36"/>
          <w:szCs w:val="32"/>
        </w:rPr>
      </w:pPr>
      <w:r w:rsidRPr="00EA54BA">
        <w:rPr>
          <w:rFonts w:eastAsia="Arial Unicode MS"/>
          <w:sz w:val="36"/>
          <w:szCs w:val="32"/>
        </w:rPr>
        <w:t xml:space="preserve">            Lakini   Lucy   aliweza  kumsimulia    maisha  yake, naye   Mona  akampa  sikio   la   makini, alipumua   pumzi  ya   ndani   kisha   akamuuliza</w:t>
      </w:r>
    </w:p>
    <w:p w:rsidR="00D857B7" w:rsidRPr="00EA54BA" w:rsidRDefault="00D857B7" w:rsidP="001A5BA1">
      <w:pPr>
        <w:contextualSpacing/>
        <w:rPr>
          <w:rFonts w:eastAsia="Arial Unicode MS"/>
          <w:sz w:val="36"/>
          <w:szCs w:val="32"/>
        </w:rPr>
      </w:pPr>
      <w:r w:rsidRPr="00EA54BA">
        <w:rPr>
          <w:rFonts w:eastAsia="Arial Unicode MS"/>
          <w:sz w:val="36"/>
          <w:szCs w:val="32"/>
        </w:rPr>
        <w:t>“Je,  umewahi   kumtafuta   babako?”</w:t>
      </w:r>
    </w:p>
    <w:p w:rsidR="00635331" w:rsidRPr="00EA54BA" w:rsidRDefault="00635331" w:rsidP="001A5BA1">
      <w:pPr>
        <w:contextualSpacing/>
        <w:rPr>
          <w:rFonts w:eastAsia="Arial Unicode MS"/>
          <w:sz w:val="36"/>
          <w:szCs w:val="32"/>
        </w:rPr>
      </w:pPr>
    </w:p>
    <w:p w:rsidR="00D857B7" w:rsidRPr="00EA54BA" w:rsidRDefault="00D857B7" w:rsidP="001A5BA1">
      <w:pPr>
        <w:contextualSpacing/>
        <w:rPr>
          <w:rFonts w:eastAsia="Arial Unicode MS"/>
          <w:sz w:val="36"/>
          <w:szCs w:val="32"/>
        </w:rPr>
      </w:pPr>
      <w:r w:rsidRPr="00EA54BA">
        <w:rPr>
          <w:rFonts w:eastAsia="Arial Unicode MS"/>
          <w:sz w:val="36"/>
          <w:szCs w:val="32"/>
        </w:rPr>
        <w:t xml:space="preserve"> “ La!“  Lucy   alijibu.</w:t>
      </w:r>
    </w:p>
    <w:p w:rsidR="00635331" w:rsidRPr="00EA54BA" w:rsidRDefault="00635331" w:rsidP="001A5BA1">
      <w:pPr>
        <w:contextualSpacing/>
        <w:rPr>
          <w:rFonts w:eastAsia="Arial Unicode MS"/>
          <w:sz w:val="36"/>
          <w:szCs w:val="32"/>
        </w:rPr>
      </w:pPr>
    </w:p>
    <w:p w:rsidR="00D857B7" w:rsidRPr="00EA54BA" w:rsidRDefault="00D857B7" w:rsidP="001A5BA1">
      <w:pPr>
        <w:contextualSpacing/>
        <w:rPr>
          <w:rFonts w:eastAsia="Arial Unicode MS"/>
          <w:sz w:val="36"/>
          <w:szCs w:val="32"/>
        </w:rPr>
      </w:pPr>
      <w:r w:rsidRPr="00EA54BA">
        <w:rPr>
          <w:rFonts w:eastAsia="Arial Unicode MS"/>
          <w:sz w:val="36"/>
          <w:szCs w:val="32"/>
        </w:rPr>
        <w:t>“Mbona?”Mona aliuliza.</w:t>
      </w:r>
    </w:p>
    <w:p w:rsidR="00D857B7" w:rsidRPr="00EA54BA" w:rsidRDefault="00D857B7" w:rsidP="001A5BA1">
      <w:pPr>
        <w:contextualSpacing/>
        <w:rPr>
          <w:rFonts w:eastAsia="Arial Unicode MS"/>
          <w:sz w:val="36"/>
          <w:szCs w:val="32"/>
        </w:rPr>
      </w:pPr>
      <w:r w:rsidRPr="00EA54BA">
        <w:rPr>
          <w:rFonts w:eastAsia="Arial Unicode MS"/>
          <w:sz w:val="36"/>
          <w:szCs w:val="32"/>
        </w:rPr>
        <w:t>“Sina  ari  wala   tamaa  ya  kujua   alipo,  akiwa  hai  au    mfu”. Lucy   alionesha  imani   inayofifia,  tumaini   lisilotimia  na  majuto  tumbi nzima moyoni  mwake. Lucy alijilaza  kifudiudi  kwenye   kochi   hilo  akageuka  na kulala  chali   na   kisha   akachora   nne  mguuni.  Lucy  alifumba   kipaji   chake  kidogo   kwa   vianda vyake  vyembamba  tena  virefu vyenye   kucha  zilizorembeshwa  kwa   kipodozi   cha  rangi   nyekundu,  na   kuanza   kukisugua   polepole   akaonekana   kujitumbukiza   kwa   mawazo.</w:t>
      </w:r>
    </w:p>
    <w:p w:rsidR="00D857B7" w:rsidRPr="00EA54BA" w:rsidRDefault="00D857B7" w:rsidP="001A5BA1">
      <w:pPr>
        <w:contextualSpacing/>
        <w:rPr>
          <w:rFonts w:eastAsia="Arial Unicode MS"/>
          <w:sz w:val="36"/>
          <w:szCs w:val="32"/>
        </w:rPr>
      </w:pPr>
      <w:r w:rsidRPr="00EA54BA">
        <w:rPr>
          <w:rFonts w:eastAsia="Arial Unicode MS"/>
          <w:sz w:val="36"/>
          <w:szCs w:val="32"/>
        </w:rPr>
        <w:t xml:space="preserve">Simu    ya   Lucy  ililia. Alichomoka  kutoka  pale   kochini  na  kuelekea  kwenye   kijimeza   kidogo  cha   kioo.  Kisha   alionekana   kukazia   macho   simu   hiyo  ya   mkononi   </w:t>
      </w:r>
      <w:r w:rsidRPr="00EA54BA">
        <w:rPr>
          <w:rFonts w:eastAsia="Arial Unicode MS"/>
          <w:sz w:val="36"/>
          <w:szCs w:val="32"/>
        </w:rPr>
        <w:lastRenderedPageBreak/>
        <w:t xml:space="preserve">iliyoendelea   kulia, aliiweka  </w:t>
      </w:r>
      <w:r w:rsidR="00A66130" w:rsidRPr="00EA54BA">
        <w:rPr>
          <w:rFonts w:eastAsia="Arial Unicode MS"/>
          <w:sz w:val="36"/>
          <w:szCs w:val="32"/>
        </w:rPr>
        <w:t>karibu na sikio la kulia ambalo ilinin</w:t>
      </w:r>
      <w:r w:rsidR="00ED11F7" w:rsidRPr="00EA54BA">
        <w:rPr>
          <w:rFonts w:eastAsia="Arial Unicode MS"/>
          <w:sz w:val="36"/>
          <w:szCs w:val="32"/>
        </w:rPr>
        <w:t>g’inia herini i</w:t>
      </w:r>
      <w:r w:rsidR="00FF5E95" w:rsidRPr="00EA54BA">
        <w:rPr>
          <w:rFonts w:eastAsia="Arial Unicode MS"/>
          <w:sz w:val="36"/>
          <w:szCs w:val="32"/>
        </w:rPr>
        <w:t>lio karabatiwa jina lake mwenyewe LUCY</w:t>
      </w:r>
      <w:r w:rsidR="00ED11F7" w:rsidRPr="00EA54BA">
        <w:rPr>
          <w:rFonts w:eastAsia="Arial Unicode MS"/>
          <w:sz w:val="36"/>
          <w:szCs w:val="32"/>
        </w:rPr>
        <w:t>,</w:t>
      </w:r>
      <w:r w:rsidR="00FF5E95" w:rsidRPr="00EA54BA">
        <w:rPr>
          <w:rFonts w:eastAsia="Arial Unicode MS"/>
          <w:sz w:val="36"/>
          <w:szCs w:val="32"/>
        </w:rPr>
        <w:t xml:space="preserve">  aliendelea kumsikiza na  kumjibu</w:t>
      </w:r>
      <w:r w:rsidRPr="00EA54BA">
        <w:rPr>
          <w:rFonts w:eastAsia="Arial Unicode MS"/>
          <w:sz w:val="36"/>
          <w:szCs w:val="32"/>
        </w:rPr>
        <w:t xml:space="preserve">  mnenaji   na   kile   ambacho   Mona   alisikia  ilikuwa</w:t>
      </w:r>
    </w:p>
    <w:p w:rsidR="00D857B7" w:rsidRPr="00EA54BA" w:rsidRDefault="00D857B7" w:rsidP="001A5BA1">
      <w:pPr>
        <w:contextualSpacing/>
        <w:rPr>
          <w:rFonts w:eastAsia="Arial Unicode MS"/>
          <w:sz w:val="36"/>
          <w:szCs w:val="32"/>
        </w:rPr>
      </w:pPr>
      <w:r w:rsidRPr="00EA54BA">
        <w:rPr>
          <w:rFonts w:eastAsia="Arial Unicode MS"/>
          <w:sz w:val="36"/>
          <w:szCs w:val="32"/>
        </w:rPr>
        <w:t xml:space="preserve"> “ Hallo”</w:t>
      </w:r>
    </w:p>
    <w:p w:rsidR="00BE1B34" w:rsidRPr="00EA54BA" w:rsidRDefault="00BE1B34" w:rsidP="001A5BA1">
      <w:pPr>
        <w:contextualSpacing/>
        <w:rPr>
          <w:rFonts w:eastAsia="Arial Unicode MS"/>
          <w:sz w:val="36"/>
          <w:szCs w:val="32"/>
        </w:rPr>
      </w:pPr>
    </w:p>
    <w:p w:rsidR="00D857B7" w:rsidRPr="00EA54BA" w:rsidRDefault="00D857B7" w:rsidP="001A5BA1">
      <w:pPr>
        <w:contextualSpacing/>
        <w:rPr>
          <w:rFonts w:eastAsia="Arial Unicode MS"/>
          <w:sz w:val="36"/>
          <w:szCs w:val="32"/>
        </w:rPr>
      </w:pPr>
      <w:r w:rsidRPr="00EA54BA">
        <w:rPr>
          <w:rFonts w:eastAsia="Arial Unicode MS"/>
          <w:sz w:val="36"/>
          <w:szCs w:val="32"/>
        </w:rPr>
        <w:t xml:space="preserve">                       “Anayezungumza  ni  lucy”</w:t>
      </w:r>
    </w:p>
    <w:p w:rsidR="00BE1B34" w:rsidRPr="00EA54BA" w:rsidRDefault="00BE1B34" w:rsidP="001A5BA1">
      <w:pPr>
        <w:contextualSpacing/>
        <w:rPr>
          <w:rFonts w:eastAsia="Arial Unicode MS"/>
          <w:sz w:val="36"/>
          <w:szCs w:val="32"/>
        </w:rPr>
      </w:pPr>
    </w:p>
    <w:p w:rsidR="00D857B7" w:rsidRPr="00EA54BA" w:rsidRDefault="00D857B7" w:rsidP="001A5BA1">
      <w:pPr>
        <w:contextualSpacing/>
        <w:rPr>
          <w:rFonts w:eastAsia="Arial Unicode MS"/>
          <w:sz w:val="36"/>
          <w:szCs w:val="32"/>
        </w:rPr>
      </w:pPr>
      <w:r w:rsidRPr="00EA54BA">
        <w:rPr>
          <w:rFonts w:eastAsia="Arial Unicode MS"/>
          <w:sz w:val="36"/>
          <w:szCs w:val="32"/>
        </w:rPr>
        <w:t xml:space="preserve">                       “Ndio”</w:t>
      </w:r>
    </w:p>
    <w:p w:rsidR="00BE1B34" w:rsidRPr="00EA54BA" w:rsidRDefault="00BE1B34" w:rsidP="001A5BA1">
      <w:pPr>
        <w:contextualSpacing/>
        <w:rPr>
          <w:rFonts w:eastAsia="Arial Unicode MS"/>
          <w:sz w:val="36"/>
          <w:szCs w:val="32"/>
        </w:rPr>
      </w:pPr>
    </w:p>
    <w:p w:rsidR="00D857B7" w:rsidRPr="00EA54BA" w:rsidRDefault="00D857B7" w:rsidP="001A5BA1">
      <w:pPr>
        <w:contextualSpacing/>
        <w:rPr>
          <w:rFonts w:eastAsia="Arial Unicode MS"/>
          <w:sz w:val="36"/>
          <w:szCs w:val="32"/>
        </w:rPr>
      </w:pPr>
      <w:r w:rsidRPr="00EA54BA">
        <w:rPr>
          <w:rFonts w:eastAsia="Arial Unicode MS"/>
          <w:sz w:val="36"/>
          <w:szCs w:val="32"/>
        </w:rPr>
        <w:t xml:space="preserve">                       “Sawa”</w:t>
      </w:r>
    </w:p>
    <w:p w:rsidR="00BE1B34" w:rsidRPr="00EA54BA" w:rsidRDefault="00BE1B34" w:rsidP="001A5BA1">
      <w:pPr>
        <w:contextualSpacing/>
        <w:rPr>
          <w:rFonts w:eastAsia="Arial Unicode MS"/>
          <w:sz w:val="36"/>
          <w:szCs w:val="32"/>
        </w:rPr>
      </w:pPr>
    </w:p>
    <w:p w:rsidR="00D857B7" w:rsidRPr="00EA54BA" w:rsidRDefault="00D857B7" w:rsidP="001A5BA1">
      <w:pPr>
        <w:contextualSpacing/>
        <w:rPr>
          <w:rFonts w:eastAsia="Arial Unicode MS"/>
          <w:sz w:val="36"/>
          <w:szCs w:val="32"/>
        </w:rPr>
      </w:pPr>
      <w:r w:rsidRPr="00EA54BA">
        <w:rPr>
          <w:rFonts w:eastAsia="Arial Unicode MS"/>
          <w:sz w:val="36"/>
          <w:szCs w:val="32"/>
        </w:rPr>
        <w:t xml:space="preserve">             Baada   ya  hayo  Lucy    alionekana   kayumbayumba,   hakutulia,   alijawa   na   wasiwasi. Alitafuta    njia   mwafaka   ya  kumhadaa   rafikiye. Alimueleza   Mona  kuwa  alistahili  kupokea   na   kulipia  bidhaa   zake   na  mali   iliyostahili   kuwasilishwa   nchini   kutoka   ng’ambo   kwa   kutumia   meli   ambayo  ilikwama   bandarini. Taifa   hilo  lenye </w:t>
      </w:r>
      <w:r w:rsidR="00FF5E95" w:rsidRPr="00EA54BA">
        <w:rPr>
          <w:rFonts w:eastAsia="Arial Unicode MS"/>
          <w:sz w:val="36"/>
          <w:szCs w:val="32"/>
        </w:rPr>
        <w:t>kutengeneza bidhaa   hiy</w:t>
      </w:r>
      <w:r w:rsidRPr="00EA54BA">
        <w:rPr>
          <w:rFonts w:eastAsia="Arial Unicode MS"/>
          <w:sz w:val="36"/>
          <w:szCs w:val="32"/>
        </w:rPr>
        <w:t>o   lilikuwa   limeangamia   katika    uchumi    mbaya   uliokuwa   un</w:t>
      </w:r>
      <w:r w:rsidR="00FF5E95" w:rsidRPr="00EA54BA">
        <w:rPr>
          <w:rFonts w:eastAsia="Arial Unicode MS"/>
          <w:sz w:val="36"/>
          <w:szCs w:val="32"/>
        </w:rPr>
        <w:t>azorota.  Na  kwa   hivyo</w:t>
      </w:r>
      <w:r w:rsidRPr="00EA54BA">
        <w:rPr>
          <w:rFonts w:eastAsia="Arial Unicode MS"/>
          <w:sz w:val="36"/>
          <w:szCs w:val="32"/>
        </w:rPr>
        <w:t xml:space="preserve">,  wamiliki  </w:t>
      </w:r>
      <w:r w:rsidR="00F13E49" w:rsidRPr="00EA54BA">
        <w:rPr>
          <w:rFonts w:eastAsia="Arial Unicode MS"/>
          <w:sz w:val="36"/>
          <w:szCs w:val="32"/>
        </w:rPr>
        <w:t>na wahudumu</w:t>
      </w:r>
      <w:r w:rsidRPr="00EA54BA">
        <w:rPr>
          <w:rFonts w:eastAsia="Arial Unicode MS"/>
          <w:sz w:val="36"/>
          <w:szCs w:val="32"/>
        </w:rPr>
        <w:t xml:space="preserve">  wa   meli  hiyo  walikosa   kutimiza    kanuni    </w:t>
      </w:r>
      <w:r w:rsidRPr="00EA54BA">
        <w:rPr>
          <w:rFonts w:eastAsia="Arial Unicode MS"/>
          <w:sz w:val="36"/>
          <w:szCs w:val="32"/>
        </w:rPr>
        <w:lastRenderedPageBreak/>
        <w:t>za   usafirishaji. Alilazimika   kufika   bandarini  kabla   mambo   hayajazidi  unga.</w:t>
      </w:r>
    </w:p>
    <w:p w:rsidR="00D857B7" w:rsidRPr="00EA54BA" w:rsidRDefault="00D857B7" w:rsidP="001A5BA1">
      <w:pPr>
        <w:contextualSpacing/>
        <w:rPr>
          <w:rFonts w:eastAsia="Arial Unicode MS"/>
          <w:sz w:val="36"/>
          <w:szCs w:val="32"/>
        </w:rPr>
      </w:pPr>
      <w:r w:rsidRPr="00EA54BA">
        <w:rPr>
          <w:rFonts w:eastAsia="Arial Unicode MS"/>
          <w:sz w:val="36"/>
          <w:szCs w:val="32"/>
        </w:rPr>
        <w:t xml:space="preserve">                 Siku   hiyo  ilibadilika kwa ghafl</w:t>
      </w:r>
      <w:r w:rsidR="00CC2ACF" w:rsidRPr="00EA54BA">
        <w:rPr>
          <w:rFonts w:eastAsia="Arial Unicode MS"/>
          <w:sz w:val="36"/>
          <w:szCs w:val="32"/>
        </w:rPr>
        <w:t>a.</w:t>
      </w:r>
      <w:r w:rsidRPr="00EA54BA">
        <w:rPr>
          <w:rFonts w:eastAsia="Arial Unicode MS"/>
          <w:sz w:val="36"/>
          <w:szCs w:val="32"/>
        </w:rPr>
        <w:t xml:space="preserve"> Lucy  aliingiwa  na   wasiwasi  na   kuanza   kuf</w:t>
      </w:r>
      <w:r w:rsidR="00CC2ACF" w:rsidRPr="00EA54BA">
        <w:rPr>
          <w:rFonts w:eastAsia="Arial Unicode MS"/>
          <w:sz w:val="36"/>
          <w:szCs w:val="32"/>
        </w:rPr>
        <w:t>unga   safari   kwa   haraka, k</w:t>
      </w:r>
      <w:r w:rsidRPr="00EA54BA">
        <w:rPr>
          <w:rFonts w:eastAsia="Arial Unicode MS"/>
          <w:sz w:val="36"/>
          <w:szCs w:val="32"/>
        </w:rPr>
        <w:t xml:space="preserve">isha   akamhimiza  Mona   atumie   lango   dogo  kama   njia  ya  mkato, lililokuwa  nyuma   ya   nyumba  hiyo   kufika   kiamboni   mwake. Mona  aliondoka   huku   akiwa </w:t>
      </w:r>
      <w:r w:rsidR="00CC2ACF" w:rsidRPr="00EA54BA">
        <w:rPr>
          <w:rFonts w:eastAsia="Arial Unicode MS"/>
          <w:sz w:val="36"/>
          <w:szCs w:val="32"/>
        </w:rPr>
        <w:t xml:space="preserve">  amekiacha</w:t>
      </w:r>
      <w:r w:rsidRPr="00EA54BA">
        <w:rPr>
          <w:rFonts w:eastAsia="Arial Unicode MS"/>
          <w:sz w:val="36"/>
          <w:szCs w:val="32"/>
        </w:rPr>
        <w:t xml:space="preserve">  kinywa </w:t>
      </w:r>
      <w:r w:rsidR="00CC2ACF" w:rsidRPr="00EA54BA">
        <w:rPr>
          <w:rFonts w:eastAsia="Arial Unicode MS"/>
          <w:sz w:val="36"/>
          <w:szCs w:val="32"/>
        </w:rPr>
        <w:t>wazi</w:t>
      </w:r>
      <w:r w:rsidRPr="00EA54BA">
        <w:rPr>
          <w:rFonts w:eastAsia="Arial Unicode MS"/>
          <w:sz w:val="36"/>
          <w:szCs w:val="32"/>
        </w:rPr>
        <w:t xml:space="preserve"> kwa  mshangao  na   kujikuna   kichwa   jinsi  mambo  yalivyoenda   kwa   kasi   mno.</w:t>
      </w:r>
      <w:r w:rsidR="00CC2ACF" w:rsidRPr="00EA54BA">
        <w:rPr>
          <w:rFonts w:eastAsia="Arial Unicode MS"/>
          <w:sz w:val="36"/>
          <w:szCs w:val="32"/>
        </w:rPr>
        <w:t>Alirejea kinyume na kuchungulia hadi Lucy alipoondoka kwa gari lake.</w:t>
      </w:r>
    </w:p>
    <w:p w:rsidR="00D857B7" w:rsidRPr="00EA54BA" w:rsidRDefault="00D857B7" w:rsidP="001A5BA1">
      <w:pPr>
        <w:contextualSpacing/>
        <w:rPr>
          <w:rFonts w:eastAsia="Arial Unicode MS"/>
          <w:sz w:val="36"/>
          <w:szCs w:val="32"/>
        </w:rPr>
      </w:pPr>
      <w:r w:rsidRPr="00EA54BA">
        <w:rPr>
          <w:rFonts w:eastAsia="Arial Unicode MS"/>
          <w:sz w:val="36"/>
          <w:szCs w:val="32"/>
        </w:rPr>
        <w:t xml:space="preserve">              Lucy   alilitia   moto   gari   ambalo  alikuwa  kaliegesha  kwenye   kiambo   na   kulichomoa  kwa   kasi   hata   fikra   zake   hazikukumbuka   kufunga   lango   ku</w:t>
      </w:r>
      <w:r w:rsidR="00CC2ACF" w:rsidRPr="00EA54BA">
        <w:rPr>
          <w:rFonts w:eastAsia="Arial Unicode MS"/>
          <w:sz w:val="36"/>
          <w:szCs w:val="32"/>
        </w:rPr>
        <w:t>u. lilibaki   wazi.Baada ya muda mfupi Mona alienda na kulifunga lango hilo lakini kwa pata pekee</w:t>
      </w:r>
      <w:r w:rsidR="003F45CD" w:rsidRPr="00EA54BA">
        <w:rPr>
          <w:rFonts w:eastAsia="Arial Unicode MS"/>
          <w:sz w:val="36"/>
          <w:szCs w:val="32"/>
        </w:rPr>
        <w:t>.</w:t>
      </w:r>
    </w:p>
    <w:p w:rsidR="001A5BA1" w:rsidRPr="00EA54BA" w:rsidRDefault="001A5BA1" w:rsidP="001A5BA1">
      <w:pPr>
        <w:contextualSpacing/>
        <w:rPr>
          <w:rFonts w:eastAsia="Arial Unicode MS"/>
          <w:sz w:val="36"/>
          <w:szCs w:val="32"/>
        </w:rPr>
      </w:pPr>
    </w:p>
    <w:p w:rsidR="00D857B7" w:rsidRPr="00EA54BA" w:rsidRDefault="007863CC" w:rsidP="001A5BA1">
      <w:pPr>
        <w:contextualSpacing/>
        <w:rPr>
          <w:rFonts w:eastAsia="Arial Unicode MS"/>
          <w:sz w:val="36"/>
          <w:szCs w:val="32"/>
        </w:rPr>
      </w:pPr>
      <w:r>
        <w:rPr>
          <w:rFonts w:eastAsia="Arial Unicode MS"/>
          <w:sz w:val="48"/>
          <w:szCs w:val="32"/>
        </w:rPr>
        <w:t xml:space="preserve">                                </w:t>
      </w:r>
      <w:r w:rsidR="00D857B7" w:rsidRPr="006353DF">
        <w:rPr>
          <w:rFonts w:eastAsia="Arial Unicode MS"/>
          <w:sz w:val="48"/>
          <w:szCs w:val="32"/>
        </w:rPr>
        <w:t>****</w:t>
      </w:r>
    </w:p>
    <w:p w:rsidR="00D857B7" w:rsidRPr="00EA54BA" w:rsidRDefault="00D857B7" w:rsidP="001A5BA1">
      <w:pPr>
        <w:contextualSpacing/>
        <w:rPr>
          <w:rFonts w:eastAsia="Arial Unicode MS"/>
          <w:sz w:val="36"/>
          <w:szCs w:val="32"/>
        </w:rPr>
      </w:pPr>
    </w:p>
    <w:p w:rsidR="00D857B7" w:rsidRPr="00EA54BA" w:rsidRDefault="00EC4EB8" w:rsidP="001A5BA1">
      <w:pPr>
        <w:contextualSpacing/>
        <w:rPr>
          <w:rFonts w:eastAsia="Arial Unicode MS"/>
          <w:sz w:val="36"/>
          <w:szCs w:val="32"/>
        </w:rPr>
      </w:pPr>
      <w:r w:rsidRPr="00EA54BA">
        <w:rPr>
          <w:rFonts w:eastAsia="Arial Unicode MS"/>
          <w:sz w:val="36"/>
          <w:szCs w:val="32"/>
        </w:rPr>
        <w:t xml:space="preserve">              Miezi  miwili  y</w:t>
      </w:r>
      <w:r w:rsidR="003F45CD" w:rsidRPr="00EA54BA">
        <w:rPr>
          <w:rFonts w:eastAsia="Arial Unicode MS"/>
          <w:sz w:val="36"/>
          <w:szCs w:val="32"/>
        </w:rPr>
        <w:t>a Agosti na Septemba</w:t>
      </w:r>
      <w:r w:rsidR="00D857B7" w:rsidRPr="00EA54BA">
        <w:rPr>
          <w:rFonts w:eastAsia="Arial Unicode MS"/>
          <w:sz w:val="36"/>
          <w:szCs w:val="32"/>
        </w:rPr>
        <w:t xml:space="preserve"> ilipita   bila   Mona  kumuona    wala   kumsikia   Lucy. Aliamua   </w:t>
      </w:r>
      <w:r w:rsidR="00D857B7" w:rsidRPr="00EA54BA">
        <w:rPr>
          <w:rFonts w:eastAsia="Arial Unicode MS"/>
          <w:sz w:val="36"/>
          <w:szCs w:val="32"/>
        </w:rPr>
        <w:lastRenderedPageBreak/>
        <w:t>kujialika   mwenyewe  kwenda   kumzuru   rafikiye. Alichungulia   kwenye  penyu   iliyokuwa   kati   ya   lango   kuu   na   ukuta   uliozunguka   boma   lile.  Aliona   wanaume   watano   waliokuwa   wakizuru   eneo   na   pembe   zote   za   mastakimu   hayo. Alidhani   wao ni  askari   pelelezi.</w:t>
      </w:r>
    </w:p>
    <w:p w:rsidR="00D857B7" w:rsidRPr="00EA54BA" w:rsidRDefault="00D857B7" w:rsidP="001A5BA1">
      <w:pPr>
        <w:contextualSpacing/>
        <w:rPr>
          <w:rFonts w:eastAsia="Arial Unicode MS"/>
          <w:sz w:val="36"/>
          <w:szCs w:val="32"/>
        </w:rPr>
      </w:pPr>
      <w:r w:rsidRPr="00EA54BA">
        <w:rPr>
          <w:rFonts w:eastAsia="Arial Unicode MS"/>
          <w:sz w:val="36"/>
          <w:szCs w:val="32"/>
        </w:rPr>
        <w:t xml:space="preserve">                   Hofu   ilimuingia   na   fikra   kumteka   nyara, alianza   kuganga   yanayoj</w:t>
      </w:r>
      <w:r w:rsidR="003F45CD" w:rsidRPr="00EA54BA">
        <w:rPr>
          <w:rFonts w:eastAsia="Arial Unicode MS"/>
          <w:sz w:val="36"/>
          <w:szCs w:val="32"/>
        </w:rPr>
        <w:t>iri   na   yatakayojiri.Jambo  alilokumbuka la kwanza nimwandani   wake   al</w:t>
      </w:r>
      <w:r w:rsidRPr="00EA54BA">
        <w:rPr>
          <w:rFonts w:eastAsia="Arial Unicode MS"/>
          <w:sz w:val="36"/>
          <w:szCs w:val="32"/>
        </w:rPr>
        <w:t>itaka   kumpea   ajira.</w:t>
      </w:r>
    </w:p>
    <w:p w:rsidR="00D857B7" w:rsidRPr="00EA54BA" w:rsidRDefault="00D857B7" w:rsidP="001A5BA1">
      <w:pPr>
        <w:contextualSpacing/>
        <w:rPr>
          <w:rFonts w:eastAsia="Arial Unicode MS"/>
          <w:sz w:val="36"/>
          <w:szCs w:val="32"/>
        </w:rPr>
      </w:pPr>
    </w:p>
    <w:p w:rsidR="00D857B7" w:rsidRPr="00EA54BA" w:rsidRDefault="00D857B7" w:rsidP="001A5BA1">
      <w:pPr>
        <w:contextualSpacing/>
        <w:rPr>
          <w:rFonts w:eastAsia="Arial Unicode MS"/>
          <w:sz w:val="36"/>
          <w:szCs w:val="32"/>
        </w:rPr>
      </w:pPr>
      <w:r w:rsidRPr="00EA54BA">
        <w:rPr>
          <w:rFonts w:eastAsia="Arial Unicode MS"/>
          <w:sz w:val="36"/>
          <w:szCs w:val="32"/>
        </w:rPr>
        <w:t>Wakati   ule   Lucy   alipoondoka   mle   nyumbani,   alikuwa   amekata   tiketi   ya   kusafiri   ng’ambo   kwenda   uarabuni. Ikiwa   tarehe   mbili   Januari  mwaka   ukiwa  ungali  mbichi  na   mchanga.</w:t>
      </w:r>
    </w:p>
    <w:p w:rsidR="00D857B7" w:rsidRPr="00EA54BA" w:rsidRDefault="00D857B7" w:rsidP="001A5BA1">
      <w:pPr>
        <w:contextualSpacing/>
        <w:rPr>
          <w:rFonts w:eastAsia="Arial Unicode MS"/>
          <w:sz w:val="36"/>
          <w:szCs w:val="32"/>
        </w:rPr>
      </w:pPr>
      <w:r w:rsidRPr="00EA54BA">
        <w:rPr>
          <w:rFonts w:eastAsia="Arial Unicode MS"/>
          <w:sz w:val="36"/>
          <w:szCs w:val="32"/>
        </w:rPr>
        <w:t xml:space="preserve">                  Alikuwa   kavaa   blausi   ya   manjano   na   suluali  ndefu  ya   rangi   nyeupe. Kichwani   alikuwa   kavaa   kofia    </w:t>
      </w:r>
      <w:r w:rsidR="003F45CD" w:rsidRPr="00EA54BA">
        <w:rPr>
          <w:rFonts w:eastAsia="Arial Unicode MS"/>
          <w:sz w:val="36"/>
          <w:szCs w:val="32"/>
        </w:rPr>
        <w:t>ya   chepeo, h</w:t>
      </w:r>
      <w:r w:rsidRPr="00EA54BA">
        <w:rPr>
          <w:rFonts w:eastAsia="Arial Unicode MS"/>
          <w:sz w:val="36"/>
          <w:szCs w:val="32"/>
        </w:rPr>
        <w:t>uku  akilivuta    bagi   la   gurudumu   mkononi    ambalo   alilitia   ndani   ya   buti   la   gari.</w:t>
      </w:r>
    </w:p>
    <w:p w:rsidR="00D857B7" w:rsidRPr="00EA54BA" w:rsidRDefault="00D857B7" w:rsidP="001A5BA1">
      <w:pPr>
        <w:contextualSpacing/>
        <w:rPr>
          <w:rFonts w:eastAsia="Arial Unicode MS"/>
          <w:sz w:val="36"/>
          <w:szCs w:val="32"/>
        </w:rPr>
      </w:pPr>
      <w:r w:rsidRPr="00EA54BA">
        <w:rPr>
          <w:rFonts w:eastAsia="Arial Unicode MS"/>
          <w:sz w:val="36"/>
          <w:szCs w:val="32"/>
        </w:rPr>
        <w:t xml:space="preserve">                  Alipofika   uwanja   wa   ndege   alitembea  kwa   taratibu lakini upesi kidogo  akielekea   kwenye   afisi   ya   </w:t>
      </w:r>
      <w:r w:rsidRPr="00EA54BA">
        <w:rPr>
          <w:rFonts w:eastAsia="Arial Unicode MS"/>
          <w:sz w:val="36"/>
          <w:szCs w:val="32"/>
        </w:rPr>
        <w:lastRenderedPageBreak/>
        <w:t xml:space="preserve">kusajili   wasafiri. Alisikia   sauti   za   wanaume   zikiita.Sauti   tofauti   za   wanaume  takriban  wanne. Lucy   aligeuka   na   kutazama   kikundi  hicho   cha   watu   walio   na   asilia   tofauti .  Akiwemo   mzungu, mwarabu   na   wengine   wawili   walikuwa   weusi,  alitambua   kuwa   wao  kwa  kawaida  ni </w:t>
      </w:r>
      <w:r w:rsidR="003F45CD" w:rsidRPr="00EA54BA">
        <w:rPr>
          <w:rFonts w:eastAsia="Arial Unicode MS"/>
          <w:sz w:val="36"/>
          <w:szCs w:val="32"/>
        </w:rPr>
        <w:t>wazaliwa</w:t>
      </w:r>
      <w:r w:rsidRPr="00EA54BA">
        <w:rPr>
          <w:rFonts w:eastAsia="Arial Unicode MS"/>
          <w:sz w:val="36"/>
          <w:szCs w:val="32"/>
        </w:rPr>
        <w:t xml:space="preserve">  wahumu  Afrika. Basi   hofu   ikamtoka   baada   ya   kukataa   mwito,   na   kuwavisha   wazee   wa   zamani   taji  kwa  kusema  usipuuze   mwito,ila   puuza   ulichoitiwa.</w:t>
      </w:r>
    </w:p>
    <w:p w:rsidR="00D857B7" w:rsidRPr="00EA54BA" w:rsidRDefault="00D857B7" w:rsidP="001A5BA1">
      <w:pPr>
        <w:contextualSpacing/>
        <w:rPr>
          <w:rFonts w:eastAsia="Arial Unicode MS"/>
          <w:sz w:val="36"/>
          <w:szCs w:val="32"/>
        </w:rPr>
      </w:pPr>
      <w:r w:rsidRPr="00EA54BA">
        <w:rPr>
          <w:rFonts w:eastAsia="Arial Unicode MS"/>
          <w:sz w:val="36"/>
          <w:szCs w:val="32"/>
        </w:rPr>
        <w:t xml:space="preserve">                Wanaume   hao  walionekana  nadhifu;   walikuwa   wamevalia  nguo   za   thamani, wakitaka   msaada   kutoka  kwa   Lucy  wa   kupigwa   picha  wakiwa   wote   kwa   pamoja. Walionekana   kuwa  wakuu   wa   nyanja   Fulani  kwa   lucy  kama  vile; Wakuu  wa   biashara, watalii  waliokuja   kuzuru   nchi  kutoka  </w:t>
      </w:r>
      <w:r w:rsidR="003F45CD" w:rsidRPr="00EA54BA">
        <w:rPr>
          <w:rFonts w:eastAsia="Arial Unicode MS"/>
          <w:sz w:val="36"/>
          <w:szCs w:val="32"/>
        </w:rPr>
        <w:t>mataifa</w:t>
      </w:r>
      <w:r w:rsidRPr="00EA54BA">
        <w:rPr>
          <w:rFonts w:eastAsia="Arial Unicode MS"/>
          <w:sz w:val="36"/>
          <w:szCs w:val="32"/>
        </w:rPr>
        <w:t xml:space="preserve"> mbali, ama   wamiliki   wa  kampuni.</w:t>
      </w:r>
    </w:p>
    <w:p w:rsidR="00D857B7" w:rsidRPr="00EA54BA" w:rsidRDefault="00D857B7" w:rsidP="001A5BA1">
      <w:pPr>
        <w:contextualSpacing/>
        <w:rPr>
          <w:rFonts w:eastAsia="Arial Unicode MS"/>
          <w:sz w:val="36"/>
          <w:szCs w:val="32"/>
        </w:rPr>
      </w:pPr>
      <w:r w:rsidRPr="00EA54BA">
        <w:rPr>
          <w:rFonts w:eastAsia="Arial Unicode MS"/>
          <w:sz w:val="36"/>
          <w:szCs w:val="32"/>
        </w:rPr>
        <w:t xml:space="preserve">   Lucy   alikuwa   kanatwa   mtegoni,   alikuwa   kachezewa   mchezo   wa   kaka   sungura.Ingawa   hakuwa   mpumbavu,   lakini   wambao  waliamba,  siku   utakayokwenda   uchi   ndiyo   utakayokutana   na   mama   mkwe. Hakutaraji  wala   fikra   kumjia   za  kulaghaiwa.</w:t>
      </w:r>
    </w:p>
    <w:p w:rsidR="00D857B7" w:rsidRPr="00EA54BA" w:rsidRDefault="00D857B7" w:rsidP="001A5BA1">
      <w:pPr>
        <w:contextualSpacing/>
        <w:rPr>
          <w:rFonts w:eastAsia="Arial Unicode MS"/>
          <w:sz w:val="36"/>
          <w:szCs w:val="32"/>
        </w:rPr>
      </w:pPr>
      <w:r w:rsidRPr="00EA54BA">
        <w:rPr>
          <w:rFonts w:eastAsia="Arial Unicode MS"/>
          <w:sz w:val="36"/>
          <w:szCs w:val="32"/>
        </w:rPr>
        <w:lastRenderedPageBreak/>
        <w:t xml:space="preserve">                Mmoja   wa  wale   wanaume   alikuwa   kaketi  pembeni   kwa   kiti   maili  chache    karibu   na wao. Lakini   hakuonekana   kushirikiana   wala   kuwatambua   kwa   vyovyote   vile. Alikuwa   ameshika </w:t>
      </w:r>
      <w:r w:rsidR="004A0C80" w:rsidRPr="00EA54BA">
        <w:rPr>
          <w:rFonts w:eastAsia="Arial Unicode MS"/>
          <w:sz w:val="36"/>
          <w:szCs w:val="32"/>
        </w:rPr>
        <w:t>mkononi</w:t>
      </w:r>
      <w:r w:rsidRPr="00EA54BA">
        <w:rPr>
          <w:rFonts w:eastAsia="Arial Unicode MS"/>
          <w:sz w:val="36"/>
          <w:szCs w:val="32"/>
        </w:rPr>
        <w:t xml:space="preserve">  begi   sawia   na  ile   </w:t>
      </w:r>
      <w:r w:rsidR="004A0C80" w:rsidRPr="00EA54BA">
        <w:rPr>
          <w:rFonts w:eastAsia="Arial Unicode MS"/>
          <w:sz w:val="36"/>
          <w:szCs w:val="32"/>
        </w:rPr>
        <w:t>ya   Lucy.</w:t>
      </w:r>
      <w:r w:rsidRPr="00EA54BA">
        <w:rPr>
          <w:rFonts w:eastAsia="Arial Unicode MS"/>
          <w:sz w:val="36"/>
          <w:szCs w:val="32"/>
        </w:rPr>
        <w:t xml:space="preserve">  Lucy   akiwa  ameliacha   lake   kando   na   kuingiwa   na   furaha   y</w:t>
      </w:r>
      <w:r w:rsidR="004977E1" w:rsidRPr="00EA54BA">
        <w:rPr>
          <w:rFonts w:eastAsia="Arial Unicode MS"/>
          <w:sz w:val="36"/>
          <w:szCs w:val="32"/>
        </w:rPr>
        <w:t>a   kupiga   picha.  Dume   yule   alibadili</w:t>
      </w:r>
      <w:r w:rsidRPr="00EA54BA">
        <w:rPr>
          <w:rFonts w:eastAsia="Arial Unicode MS"/>
          <w:sz w:val="36"/>
          <w:szCs w:val="32"/>
        </w:rPr>
        <w:t xml:space="preserve">   bagi  hiyo  na   ya  Lucy   kisha   likatokomea   hadi   kwenye   chumba   cha   kuondoka   cha   wasafiri.  Akili,  macho  na   mawazo   ya   Lucy   yalikuwa   yamefumbwa   kwenye   tangamano   hilo   lililokuwa   limemchemsha   damu  na   kuingiwa   furaha.</w:t>
      </w:r>
    </w:p>
    <w:p w:rsidR="00D857B7" w:rsidRPr="00EA54BA" w:rsidRDefault="00D857B7" w:rsidP="001A5BA1">
      <w:pPr>
        <w:contextualSpacing/>
        <w:rPr>
          <w:rFonts w:eastAsia="Arial Unicode MS"/>
          <w:sz w:val="36"/>
          <w:szCs w:val="32"/>
        </w:rPr>
      </w:pPr>
      <w:r w:rsidRPr="00EA54BA">
        <w:rPr>
          <w:rFonts w:eastAsia="Arial Unicode MS"/>
          <w:sz w:val="36"/>
          <w:szCs w:val="32"/>
        </w:rPr>
        <w:t xml:space="preserve">                  Baada   ya   muda   na   shughuli  yao  kukamilika, wanaume   hao   wanne   walionekana   wakimfuata   mwanaume   huyo  unyounyo.  Naye   Lucy   aliazimia   kuendelea   na  safari   yake.  Aliamua   kuondoa   pochi   ndogo   kwenye   bagi   hilo  ili  atoe  nauli   ya ndege. Alifungua   mkoba   huo   kwa  taratibu,     macho  ya   Lucy   yalionekana   kumtoka   pima   kama   panya   mtegoni. Alianza  kutetemeka,   malaika   zilimsimama   timtim,ulimi   ukaganda   kinywani,  kisha  akapinda   kichwa   chake  </w:t>
      </w:r>
      <w:r w:rsidR="004A0C80" w:rsidRPr="00EA54BA">
        <w:rPr>
          <w:rFonts w:eastAsia="Arial Unicode MS"/>
          <w:sz w:val="36"/>
          <w:szCs w:val="32"/>
        </w:rPr>
        <w:t>na kutazama kushoto,</w:t>
      </w:r>
      <w:r w:rsidRPr="00EA54BA">
        <w:rPr>
          <w:rFonts w:eastAsia="Arial Unicode MS"/>
          <w:sz w:val="36"/>
          <w:szCs w:val="32"/>
        </w:rPr>
        <w:t xml:space="preserve"> kulia,nyuma   alikotoka  na </w:t>
      </w:r>
      <w:r w:rsidR="004A0C80" w:rsidRPr="00EA54BA">
        <w:rPr>
          <w:rFonts w:eastAsia="Arial Unicode MS"/>
          <w:sz w:val="36"/>
          <w:szCs w:val="32"/>
        </w:rPr>
        <w:t>kisha</w:t>
      </w:r>
      <w:r w:rsidRPr="00EA54BA">
        <w:rPr>
          <w:rFonts w:eastAsia="Arial Unicode MS"/>
          <w:sz w:val="36"/>
          <w:szCs w:val="32"/>
        </w:rPr>
        <w:t xml:space="preserve">  mbele  alikotazamia kwenda. </w:t>
      </w:r>
    </w:p>
    <w:p w:rsidR="00D857B7" w:rsidRPr="00EA54BA" w:rsidRDefault="00D857B7" w:rsidP="001A5BA1">
      <w:pPr>
        <w:contextualSpacing/>
        <w:rPr>
          <w:rFonts w:eastAsia="Arial Unicode MS"/>
          <w:sz w:val="36"/>
          <w:szCs w:val="32"/>
        </w:rPr>
      </w:pPr>
      <w:r w:rsidRPr="00EA54BA">
        <w:rPr>
          <w:rFonts w:eastAsia="Arial Unicode MS"/>
          <w:sz w:val="36"/>
          <w:szCs w:val="32"/>
        </w:rPr>
        <w:lastRenderedPageBreak/>
        <w:t xml:space="preserve">                  Alibaki   kasimama   palepale, alishika kiuno  chake kwa  mikono   yake   miwili. Aligutushwa   na   pambaja   begani, aligeukia   askari   watatu  </w:t>
      </w:r>
      <w:r w:rsidR="004A0C80" w:rsidRPr="00EA54BA">
        <w:rPr>
          <w:rFonts w:eastAsia="Arial Unicode MS"/>
          <w:sz w:val="36"/>
          <w:szCs w:val="32"/>
        </w:rPr>
        <w:t xml:space="preserve">waliomzingira na walio jihami </w:t>
      </w:r>
      <w:r w:rsidRPr="00EA54BA">
        <w:rPr>
          <w:rFonts w:eastAsia="Arial Unicode MS"/>
          <w:sz w:val="36"/>
          <w:szCs w:val="32"/>
        </w:rPr>
        <w:t>vilivyo</w:t>
      </w:r>
      <w:r w:rsidR="004A0C80" w:rsidRPr="00EA54BA">
        <w:rPr>
          <w:rFonts w:eastAsia="Arial Unicode MS"/>
          <w:sz w:val="36"/>
          <w:szCs w:val="32"/>
        </w:rPr>
        <w:t xml:space="preserve">.Alijaribu </w:t>
      </w:r>
      <w:r w:rsidRPr="00EA54BA">
        <w:rPr>
          <w:rFonts w:eastAsia="Arial Unicode MS"/>
          <w:sz w:val="36"/>
          <w:szCs w:val="32"/>
        </w:rPr>
        <w:t xml:space="preserve"> kujitetea   lakini   walimpea   sikio   la   kufa ,   walifululiza   naye   hadi   kwenye   chumba   cha   ukaguzi kilichokuwa na askari wengine walio valia sare zao.Macho yake yaliyokuwa yakilengwa machozi yaliendelea kudurura kwa mtu mmoja hadi mwingine.</w:t>
      </w:r>
    </w:p>
    <w:p w:rsidR="00D857B7" w:rsidRPr="00EA54BA" w:rsidRDefault="00D857B7" w:rsidP="001A5BA1">
      <w:pPr>
        <w:contextualSpacing/>
        <w:rPr>
          <w:rFonts w:eastAsia="Arial Unicode MS"/>
          <w:sz w:val="36"/>
          <w:szCs w:val="32"/>
        </w:rPr>
      </w:pPr>
      <w:r w:rsidRPr="00EA54BA">
        <w:rPr>
          <w:rFonts w:eastAsia="Arial Unicode MS"/>
          <w:sz w:val="36"/>
          <w:szCs w:val="32"/>
        </w:rPr>
        <w:t xml:space="preserve">                  Macho   yake   yaliweza   kutambua   wanaume  wale   watano,   ambao  pia  walikuwa   wametiwa   nguvuni  na  kufungwa  pamoja   kama   kondoo.</w:t>
      </w:r>
    </w:p>
    <w:p w:rsidR="00D857B7" w:rsidRPr="00EA54BA" w:rsidRDefault="00D857B7" w:rsidP="001A5BA1">
      <w:pPr>
        <w:contextualSpacing/>
        <w:rPr>
          <w:rFonts w:eastAsia="Arial Unicode MS"/>
          <w:sz w:val="36"/>
          <w:szCs w:val="32"/>
        </w:rPr>
      </w:pPr>
      <w:r w:rsidRPr="00EA54BA">
        <w:rPr>
          <w:rFonts w:eastAsia="Arial Unicode MS"/>
          <w:sz w:val="36"/>
          <w:szCs w:val="32"/>
        </w:rPr>
        <w:t xml:space="preserve">                    Kwenye  meza  pana  iliyokuwa   katikati  ya  chumba  hicho  cha  ukaguzi na  kuzungukwa na wanaume watatu waliovalia sare ya polisi  ya ulinda usalama. Lucy   aliitazama   begi   hilo   iliyofanana   na  begi   alilokuwa   amebeba   kama   shilingi   kwa   ya  pili,  huku  ikiwa  imefunguliwa    na  kuondolewa   kila   kitu   kama   tumbo   la   fisi   lilokuwa   limeondolewa   chakula   alichokuwa   kakila.Zikiwemo bastol</w:t>
      </w:r>
      <w:r w:rsidR="004A0C80" w:rsidRPr="00EA54BA">
        <w:rPr>
          <w:rFonts w:eastAsia="Arial Unicode MS"/>
          <w:sz w:val="36"/>
          <w:szCs w:val="32"/>
        </w:rPr>
        <w:t>a tano,risasi,pingu na vitoa machozi</w:t>
      </w:r>
      <w:r w:rsidRPr="00EA54BA">
        <w:rPr>
          <w:rFonts w:eastAsia="Arial Unicode MS"/>
          <w:sz w:val="36"/>
          <w:szCs w:val="32"/>
        </w:rPr>
        <w:t>.</w:t>
      </w:r>
    </w:p>
    <w:p w:rsidR="004A0C80" w:rsidRPr="00EA54BA" w:rsidRDefault="004A0C80" w:rsidP="001A5BA1">
      <w:pPr>
        <w:contextualSpacing/>
        <w:rPr>
          <w:rFonts w:eastAsia="Arial Unicode MS"/>
          <w:sz w:val="36"/>
          <w:szCs w:val="32"/>
        </w:rPr>
      </w:pPr>
    </w:p>
    <w:p w:rsidR="004A0C80" w:rsidRPr="00EA54BA" w:rsidRDefault="007863CC" w:rsidP="001A5BA1">
      <w:pPr>
        <w:contextualSpacing/>
        <w:rPr>
          <w:rFonts w:eastAsia="Arial Unicode MS"/>
          <w:sz w:val="36"/>
          <w:szCs w:val="32"/>
        </w:rPr>
      </w:pPr>
      <w:r>
        <w:rPr>
          <w:rFonts w:eastAsia="Arial Unicode MS"/>
          <w:sz w:val="48"/>
          <w:szCs w:val="32"/>
        </w:rPr>
        <w:lastRenderedPageBreak/>
        <w:t xml:space="preserve">                             </w:t>
      </w:r>
      <w:r w:rsidR="004A0C80" w:rsidRPr="006353DF">
        <w:rPr>
          <w:rFonts w:eastAsia="Arial Unicode MS"/>
          <w:sz w:val="48"/>
          <w:szCs w:val="32"/>
        </w:rPr>
        <w:t>****</w:t>
      </w:r>
    </w:p>
    <w:p w:rsidR="00D857B7" w:rsidRPr="00EA54BA" w:rsidRDefault="00D857B7" w:rsidP="001A5BA1">
      <w:pPr>
        <w:contextualSpacing/>
        <w:rPr>
          <w:rFonts w:eastAsia="Arial Unicode MS"/>
          <w:sz w:val="36"/>
          <w:szCs w:val="32"/>
        </w:rPr>
      </w:pPr>
    </w:p>
    <w:p w:rsidR="00D857B7" w:rsidRPr="00EA54BA" w:rsidRDefault="00D857B7" w:rsidP="001A5BA1">
      <w:pPr>
        <w:contextualSpacing/>
        <w:rPr>
          <w:rFonts w:eastAsia="Arial Unicode MS"/>
          <w:sz w:val="36"/>
          <w:szCs w:val="32"/>
        </w:rPr>
      </w:pPr>
      <w:r w:rsidRPr="00EA54BA">
        <w:rPr>
          <w:rFonts w:eastAsia="Arial Unicode MS"/>
          <w:sz w:val="36"/>
          <w:szCs w:val="32"/>
        </w:rPr>
        <w:t xml:space="preserve">             Majuma yakapita  na  kuwa  miezi, miezi  ikapishana  na  kuwa  miaka. Mona  akawa  na   hamu  ya kulisoma   gazeti   lilokuwa   limefunga  bidhaa   alizonunua dukani. lilikuwa   gazeti  la  kurasa   mbili   pekee. Pande   moja   ilikuwa   na  mafundisho </w:t>
      </w:r>
      <w:r w:rsidR="00521CC2" w:rsidRPr="00EA54BA">
        <w:rPr>
          <w:rFonts w:eastAsia="Arial Unicode MS"/>
          <w:sz w:val="36"/>
          <w:szCs w:val="32"/>
        </w:rPr>
        <w:t>kuhusu ugonjwa hatari wa</w:t>
      </w:r>
      <w:r w:rsidR="004A0C80" w:rsidRPr="00EA54BA">
        <w:rPr>
          <w:rFonts w:eastAsia="Arial Unicode MS"/>
          <w:sz w:val="36"/>
          <w:szCs w:val="32"/>
        </w:rPr>
        <w:t>kuambukizana wa</w:t>
      </w:r>
      <w:r w:rsidR="00301A47" w:rsidRPr="00EA54BA">
        <w:rPr>
          <w:rFonts w:eastAsia="Arial Unicode MS"/>
          <w:sz w:val="36"/>
          <w:szCs w:val="32"/>
        </w:rPr>
        <w:t xml:space="preserve">korona </w:t>
      </w:r>
      <w:r w:rsidRPr="00EA54BA">
        <w:rPr>
          <w:rFonts w:eastAsia="Arial Unicode MS"/>
          <w:sz w:val="36"/>
          <w:szCs w:val="32"/>
        </w:rPr>
        <w:t xml:space="preserve">na upande mwingine ulikuwa picha kadhaa   za   watu   walioaga  dunia. Mona  hakuwa   na  kusudi   la </w:t>
      </w:r>
      <w:r w:rsidR="004A0C80" w:rsidRPr="00EA54BA">
        <w:rPr>
          <w:rFonts w:eastAsia="Arial Unicode MS"/>
          <w:sz w:val="36"/>
          <w:szCs w:val="32"/>
        </w:rPr>
        <w:t xml:space="preserve"> kumtafuta   aliyemfahamu lakini macho yake yalitua kwenye picha aliyofananisha na </w:t>
      </w:r>
      <w:r w:rsidR="001709E7" w:rsidRPr="00EA54BA">
        <w:rPr>
          <w:rFonts w:eastAsia="Arial Unicode MS"/>
          <w:sz w:val="36"/>
          <w:szCs w:val="32"/>
        </w:rPr>
        <w:t>Lucy.</w:t>
      </w:r>
    </w:p>
    <w:p w:rsidR="00D857B7" w:rsidRPr="00EA54BA" w:rsidRDefault="00D857B7" w:rsidP="001A5BA1">
      <w:pPr>
        <w:contextualSpacing/>
        <w:rPr>
          <w:rFonts w:eastAsia="Arial Unicode MS"/>
          <w:sz w:val="36"/>
          <w:szCs w:val="32"/>
        </w:rPr>
      </w:pPr>
      <w:r w:rsidRPr="00EA54BA">
        <w:rPr>
          <w:rFonts w:eastAsia="Arial Unicode MS"/>
          <w:sz w:val="36"/>
          <w:szCs w:val="32"/>
        </w:rPr>
        <w:t xml:space="preserve">             La,  hakudhani   atakuwemo.  Aliona   picha   iliyo   na   sura   ya  Lucy   ikiwa   moja  wapo   ya  zile   picha. Alifutilia    mbali  alichoona  kwa  kusema   watu   hufanana   na   kisha  akaamua   kusoma   yale   maandishi   ambayo    hakuyapinga,  ambayo   yalikuwa    kumhusu   Lucy   huyo   huyo   anayemfahamu. Waliomuomboleza   walikuwa  wameandika  aliaga   dunia  kupitia   ajali  ya   ndege   iliyowauwa</w:t>
      </w:r>
      <w:r w:rsidR="001709E7" w:rsidRPr="00EA54BA">
        <w:rPr>
          <w:rFonts w:eastAsia="Arial Unicode MS"/>
          <w:sz w:val="36"/>
          <w:szCs w:val="32"/>
        </w:rPr>
        <w:t xml:space="preserve">   wasafiri   wote   waliokuwa  kwa </w:t>
      </w:r>
      <w:r w:rsidR="001709E7" w:rsidRPr="00EA54BA">
        <w:rPr>
          <w:rFonts w:eastAsia="Arial Unicode MS"/>
          <w:sz w:val="36"/>
          <w:szCs w:val="32"/>
        </w:rPr>
        <w:lastRenderedPageBreak/>
        <w:t>safari yao wakitoka humu nchini kuelekea nchi ya  ughaibuni</w:t>
      </w:r>
      <w:r w:rsidRPr="00EA54BA">
        <w:rPr>
          <w:rFonts w:eastAsia="Arial Unicode MS"/>
          <w:sz w:val="36"/>
          <w:szCs w:val="32"/>
        </w:rPr>
        <w:t>.</w:t>
      </w:r>
    </w:p>
    <w:p w:rsidR="00D857B7" w:rsidRPr="00EA54BA" w:rsidRDefault="00D857B7" w:rsidP="001A5BA1">
      <w:pPr>
        <w:contextualSpacing/>
        <w:rPr>
          <w:rFonts w:eastAsia="Arial Unicode MS"/>
          <w:sz w:val="36"/>
          <w:szCs w:val="32"/>
        </w:rPr>
      </w:pPr>
    </w:p>
    <w:p w:rsidR="00D857B7" w:rsidRPr="00EA54BA" w:rsidRDefault="00D857B7" w:rsidP="001A5BA1">
      <w:pPr>
        <w:contextualSpacing/>
        <w:rPr>
          <w:rFonts w:eastAsia="Arial Unicode MS"/>
          <w:sz w:val="36"/>
          <w:szCs w:val="32"/>
        </w:rPr>
      </w:pPr>
    </w:p>
    <w:p w:rsidR="00D857B7" w:rsidRPr="00EA54BA" w:rsidRDefault="00D857B7" w:rsidP="001A5BA1">
      <w:pPr>
        <w:contextualSpacing/>
        <w:rPr>
          <w:rFonts w:eastAsia="Arial Unicode MS"/>
          <w:sz w:val="36"/>
          <w:szCs w:val="32"/>
        </w:rPr>
      </w:pPr>
      <w:r w:rsidRPr="00EA54BA">
        <w:rPr>
          <w:rFonts w:eastAsia="Arial Unicode MS"/>
          <w:sz w:val="36"/>
          <w:szCs w:val="32"/>
        </w:rPr>
        <w:t>Ilikuwa  asubuhi.Siku   ya   Jumatatu.  Baada   ya   wikendi   iliyokuwa   na  shamra   shamra  tofauti   jijini   Nairobi. Ikiwemo;</w:t>
      </w:r>
    </w:p>
    <w:p w:rsidR="00D857B7" w:rsidRPr="00EA54BA" w:rsidRDefault="00D857B7" w:rsidP="001A5BA1">
      <w:pPr>
        <w:contextualSpacing/>
        <w:rPr>
          <w:rFonts w:eastAsia="Arial Unicode MS"/>
          <w:sz w:val="36"/>
          <w:szCs w:val="32"/>
        </w:rPr>
      </w:pPr>
      <w:r w:rsidRPr="00EA54BA">
        <w:rPr>
          <w:rFonts w:eastAsia="Arial Unicode MS"/>
          <w:sz w:val="36"/>
          <w:szCs w:val="32"/>
        </w:rPr>
        <w:t xml:space="preserve">                   Sakata   za   kabumbumbu   kati   ya   timu   mbili   zilizokuwa   </w:t>
      </w:r>
      <w:r w:rsidR="00301A47" w:rsidRPr="00EA54BA">
        <w:rPr>
          <w:rFonts w:eastAsia="Arial Unicode MS"/>
          <w:sz w:val="36"/>
          <w:szCs w:val="32"/>
        </w:rPr>
        <w:t xml:space="preserve">  maadui   toka   jadi, Siasa, n</w:t>
      </w:r>
      <w:r w:rsidRPr="00EA54BA">
        <w:rPr>
          <w:rFonts w:eastAsia="Arial Unicode MS"/>
          <w:sz w:val="36"/>
          <w:szCs w:val="32"/>
        </w:rPr>
        <w:t>a  pia    wanafunzi   wa   chuo  kikuu  waliokuwa   wakigoma  ambao  walivunja na kutawanya kila   kitu   walichoguza.</w:t>
      </w:r>
    </w:p>
    <w:p w:rsidR="00D857B7" w:rsidRPr="00EA54BA" w:rsidRDefault="00D857B7" w:rsidP="001A5BA1">
      <w:pPr>
        <w:contextualSpacing/>
        <w:rPr>
          <w:rFonts w:eastAsia="Arial Unicode MS"/>
          <w:sz w:val="36"/>
          <w:szCs w:val="32"/>
        </w:rPr>
      </w:pPr>
      <w:r w:rsidRPr="00EA54BA">
        <w:rPr>
          <w:rFonts w:eastAsia="Arial Unicode MS"/>
          <w:sz w:val="36"/>
          <w:szCs w:val="32"/>
        </w:rPr>
        <w:t>Soko   lilikuwa   chafu   kupindukia.Wafungwa   jela   ya  wanawake  ndio   walipewa  adhabu   ya   kulisafisha   jiji. Alisikia   sauti  ikiimuita,   bali   alionekana   kutia   nta   sikioni,  akaendelea  na   safari   yake.  Sauti  n</w:t>
      </w:r>
      <w:r w:rsidR="001709E7" w:rsidRPr="00EA54BA">
        <w:rPr>
          <w:rFonts w:eastAsia="Arial Unicode MS"/>
          <w:sz w:val="36"/>
          <w:szCs w:val="32"/>
        </w:rPr>
        <w:t>yingine   ya  juu   sana   ili</w:t>
      </w:r>
      <w:r w:rsidRPr="00EA54BA">
        <w:rPr>
          <w:rFonts w:eastAsia="Arial Unicode MS"/>
          <w:sz w:val="36"/>
          <w:szCs w:val="32"/>
        </w:rPr>
        <w:t xml:space="preserve">ita  </w:t>
      </w:r>
      <w:r w:rsidR="001709E7" w:rsidRPr="00EA54BA">
        <w:rPr>
          <w:rFonts w:eastAsia="Arial Unicode MS"/>
          <w:sz w:val="36"/>
          <w:szCs w:val="32"/>
        </w:rPr>
        <w:t>jina lake</w:t>
      </w:r>
      <w:r w:rsidRPr="00EA54BA">
        <w:rPr>
          <w:rFonts w:eastAsia="Arial Unicode MS"/>
          <w:sz w:val="36"/>
          <w:szCs w:val="32"/>
        </w:rPr>
        <w:t xml:space="preserve"> hadi</w:t>
      </w:r>
      <w:r w:rsidR="001709E7" w:rsidRPr="00EA54BA">
        <w:rPr>
          <w:rFonts w:eastAsia="Arial Unicode MS"/>
          <w:sz w:val="36"/>
          <w:szCs w:val="32"/>
        </w:rPr>
        <w:t xml:space="preserve">   akaamua   kutii  amri.</w:t>
      </w:r>
      <w:r w:rsidRPr="00EA54BA">
        <w:rPr>
          <w:rFonts w:eastAsia="Arial Unicode MS"/>
          <w:sz w:val="36"/>
          <w:szCs w:val="32"/>
        </w:rPr>
        <w:t>a</w:t>
      </w:r>
      <w:r w:rsidR="001709E7" w:rsidRPr="00EA54BA">
        <w:rPr>
          <w:rFonts w:eastAsia="Arial Unicode MS"/>
          <w:sz w:val="36"/>
          <w:szCs w:val="32"/>
        </w:rPr>
        <w:t>li</w:t>
      </w:r>
      <w:r w:rsidRPr="00EA54BA">
        <w:rPr>
          <w:rFonts w:eastAsia="Arial Unicode MS"/>
          <w:sz w:val="36"/>
          <w:szCs w:val="32"/>
        </w:rPr>
        <w:t>watazama</w:t>
      </w:r>
      <w:r w:rsidR="001709E7" w:rsidRPr="00EA54BA">
        <w:rPr>
          <w:rFonts w:eastAsia="Arial Unicode MS"/>
          <w:sz w:val="36"/>
          <w:szCs w:val="32"/>
        </w:rPr>
        <w:t>ma</w:t>
      </w:r>
      <w:r w:rsidRPr="00EA54BA">
        <w:rPr>
          <w:rFonts w:eastAsia="Arial Unicode MS"/>
          <w:sz w:val="36"/>
          <w:szCs w:val="32"/>
        </w:rPr>
        <w:t xml:space="preserve">habusu   hao </w:t>
      </w:r>
      <w:r w:rsidR="001709E7" w:rsidRPr="00EA54BA">
        <w:rPr>
          <w:rFonts w:eastAsia="Arial Unicode MS"/>
          <w:sz w:val="36"/>
          <w:szCs w:val="32"/>
        </w:rPr>
        <w:t>mmoja hadi mwingine</w:t>
      </w:r>
      <w:r w:rsidRPr="00EA54BA">
        <w:rPr>
          <w:rFonts w:eastAsia="Arial Unicode MS"/>
          <w:sz w:val="36"/>
          <w:szCs w:val="32"/>
        </w:rPr>
        <w:t xml:space="preserve">  kwenye   sare   zao   za   buluu  mwangaza   na   mistari   ya   buluu   nzi</w:t>
      </w:r>
      <w:r w:rsidR="001709E7" w:rsidRPr="00EA54BA">
        <w:rPr>
          <w:rFonts w:eastAsia="Arial Unicode MS"/>
          <w:sz w:val="36"/>
          <w:szCs w:val="32"/>
        </w:rPr>
        <w:t>to</w:t>
      </w:r>
      <w:r w:rsidRPr="00EA54BA">
        <w:rPr>
          <w:rFonts w:eastAsia="Arial Unicode MS"/>
          <w:sz w:val="36"/>
          <w:szCs w:val="32"/>
        </w:rPr>
        <w:t xml:space="preserve">.   </w:t>
      </w:r>
    </w:p>
    <w:p w:rsidR="00D857B7" w:rsidRPr="00EA54BA" w:rsidRDefault="00D857B7" w:rsidP="001A5BA1">
      <w:pPr>
        <w:contextualSpacing/>
        <w:rPr>
          <w:rFonts w:eastAsia="Arial Unicode MS"/>
          <w:sz w:val="36"/>
          <w:szCs w:val="32"/>
        </w:rPr>
      </w:pPr>
      <w:r w:rsidRPr="00EA54BA">
        <w:rPr>
          <w:rFonts w:eastAsia="Arial Unicode MS"/>
          <w:sz w:val="36"/>
          <w:szCs w:val="32"/>
        </w:rPr>
        <w:t xml:space="preserve">               Mona   akabaki   amesimama   kama  sanamu  isiyo  na  uhai.  Mshtuko   uliosahawiana   na  kupigwa  na  nguvu ya umeme  uliacha   Mona    kufumwa  ardhini. </w:t>
      </w:r>
      <w:r w:rsidRPr="00EA54BA">
        <w:rPr>
          <w:rFonts w:eastAsia="Arial Unicode MS"/>
          <w:sz w:val="36"/>
          <w:szCs w:val="32"/>
        </w:rPr>
        <w:lastRenderedPageBreak/>
        <w:t>Akahisi    mifupa  imemnyooka. Karibu moyo   upa</w:t>
      </w:r>
      <w:r w:rsidR="001709E7" w:rsidRPr="00EA54BA">
        <w:rPr>
          <w:rFonts w:eastAsia="Arial Unicode MS"/>
          <w:sz w:val="36"/>
          <w:szCs w:val="32"/>
        </w:rPr>
        <w:t xml:space="preserve">suke, kwa  kasi   ambao  ulianzakumpapa na kuvuta damu kutoka </w:t>
      </w:r>
      <w:r w:rsidR="00F61F23" w:rsidRPr="00EA54BA">
        <w:rPr>
          <w:rFonts w:eastAsia="Arial Unicode MS"/>
          <w:sz w:val="36"/>
          <w:szCs w:val="32"/>
        </w:rPr>
        <w:t>kwa viungo vingine vya mwili aka</w:t>
      </w:r>
      <w:r w:rsidRPr="00EA54BA">
        <w:rPr>
          <w:rFonts w:eastAsia="Arial Unicode MS"/>
          <w:sz w:val="36"/>
          <w:szCs w:val="32"/>
        </w:rPr>
        <w:t>hisi  vikiwa   vimeganda   na  kufa   ganzi.</w:t>
      </w:r>
    </w:p>
    <w:p w:rsidR="00D857B7" w:rsidRPr="00EA54BA" w:rsidRDefault="00F61F23" w:rsidP="001A5BA1">
      <w:pPr>
        <w:contextualSpacing/>
        <w:rPr>
          <w:rFonts w:eastAsia="Arial Unicode MS"/>
          <w:sz w:val="36"/>
          <w:szCs w:val="32"/>
        </w:rPr>
      </w:pPr>
      <w:r w:rsidRPr="00EA54BA">
        <w:rPr>
          <w:rFonts w:eastAsia="Arial Unicode MS"/>
          <w:sz w:val="36"/>
          <w:szCs w:val="32"/>
        </w:rPr>
        <w:t xml:space="preserve"> M</w:t>
      </w:r>
      <w:r w:rsidR="00D857B7" w:rsidRPr="00EA54BA">
        <w:rPr>
          <w:rFonts w:eastAsia="Arial Unicode MS"/>
          <w:sz w:val="36"/>
          <w:szCs w:val="32"/>
        </w:rPr>
        <w:t xml:space="preserve">zuka  wa   Lucy </w:t>
      </w:r>
      <w:r w:rsidRPr="00EA54BA">
        <w:rPr>
          <w:rFonts w:eastAsia="Arial Unicode MS"/>
          <w:sz w:val="36"/>
          <w:szCs w:val="32"/>
        </w:rPr>
        <w:t>ulikuwa</w:t>
      </w:r>
      <w:r w:rsidR="00D857B7" w:rsidRPr="00EA54BA">
        <w:rPr>
          <w:rFonts w:eastAsia="Arial Unicode MS"/>
          <w:sz w:val="36"/>
          <w:szCs w:val="32"/>
        </w:rPr>
        <w:t xml:space="preserve">  ulisimama  mbele   ya  Mona.Lucy   alikuwa  kwa   hiyo   sare   ya   mahabusu. Midomo   ya  Mona   ilikuwa   imenatwa, huku   ikitetema.Macho   ndiyo   iliweza   kurembua   toka   kichwani   hadi   miguuni. Hata   Lucy   alipomuuliza   swali  haku</w:t>
      </w:r>
      <w:r w:rsidRPr="00EA54BA">
        <w:rPr>
          <w:rFonts w:eastAsia="Arial Unicode MS"/>
          <w:sz w:val="36"/>
          <w:szCs w:val="32"/>
        </w:rPr>
        <w:t>jibu,   alitikisa   kichwa   kwa nguvu</w:t>
      </w:r>
      <w:r w:rsidR="00D857B7" w:rsidRPr="00EA54BA">
        <w:rPr>
          <w:rFonts w:eastAsia="Arial Unicode MS"/>
          <w:sz w:val="36"/>
          <w:szCs w:val="32"/>
        </w:rPr>
        <w:t xml:space="preserve">  kwa   ishara   ya   kukubaliana   naye    ama   kukataa.</w:t>
      </w:r>
    </w:p>
    <w:p w:rsidR="00D857B7" w:rsidRPr="00EA54BA" w:rsidRDefault="00D857B7" w:rsidP="001A5BA1">
      <w:pPr>
        <w:contextualSpacing/>
        <w:rPr>
          <w:rFonts w:eastAsia="Arial Unicode MS"/>
          <w:sz w:val="36"/>
          <w:szCs w:val="32"/>
        </w:rPr>
      </w:pPr>
      <w:r w:rsidRPr="00EA54BA">
        <w:rPr>
          <w:rFonts w:eastAsia="Arial Unicode MS"/>
          <w:sz w:val="36"/>
          <w:szCs w:val="32"/>
        </w:rPr>
        <w:t xml:space="preserve">                Mona   alikuwa   ameyazika   mambo   ya   Lucy   takriban   miaka   tano   iliyopita.Akili   zake   zilikuwa   zikigonga   toka   kwa   marehemu   L</w:t>
      </w:r>
      <w:r w:rsidR="00F61F23" w:rsidRPr="00EA54BA">
        <w:rPr>
          <w:rFonts w:eastAsia="Arial Unicode MS"/>
          <w:sz w:val="36"/>
          <w:szCs w:val="32"/>
        </w:rPr>
        <w:t>ucy   na   kufufuka   kwa  Lucy  na kasha habusu Lucy.</w:t>
      </w:r>
    </w:p>
    <w:p w:rsidR="00D857B7" w:rsidRPr="00EA54BA" w:rsidRDefault="00D857B7" w:rsidP="001A5BA1">
      <w:pPr>
        <w:contextualSpacing/>
        <w:rPr>
          <w:rFonts w:eastAsia="Arial Unicode MS"/>
          <w:sz w:val="36"/>
          <w:szCs w:val="32"/>
        </w:rPr>
      </w:pPr>
      <w:r w:rsidRPr="00EA54BA">
        <w:rPr>
          <w:rFonts w:eastAsia="Arial Unicode MS"/>
          <w:sz w:val="36"/>
          <w:szCs w:val="32"/>
        </w:rPr>
        <w:t xml:space="preserve">                   Lucy  alimguzia   jinsi  alivyopatikana   gerezani , kisha   akamweleza   Mona   amtembelee   siku   ya   wikendi.Mona   a</w:t>
      </w:r>
      <w:r w:rsidR="001E025D" w:rsidRPr="00EA54BA">
        <w:rPr>
          <w:rFonts w:eastAsia="Arial Unicode MS"/>
          <w:sz w:val="36"/>
          <w:szCs w:val="32"/>
        </w:rPr>
        <w:t>liimjibu   ndio   kwa  kutikisa</w:t>
      </w:r>
      <w:r w:rsidRPr="00EA54BA">
        <w:rPr>
          <w:rFonts w:eastAsia="Arial Unicode MS"/>
          <w:sz w:val="36"/>
          <w:szCs w:val="32"/>
        </w:rPr>
        <w:t xml:space="preserve">    kichwa   kwa   pupa. Kisha   akaondoka   pale   na   kupoteza   mwelekeo </w:t>
      </w:r>
      <w:r w:rsidR="00F61F23" w:rsidRPr="00EA54BA">
        <w:rPr>
          <w:rFonts w:eastAsia="Arial Unicode MS"/>
          <w:sz w:val="36"/>
          <w:szCs w:val="32"/>
        </w:rPr>
        <w:t xml:space="preserve">  kwa   kupitia  njia ya mkato ya giza nene</w:t>
      </w:r>
      <w:r w:rsidRPr="00EA54BA">
        <w:rPr>
          <w:rFonts w:eastAsia="Arial Unicode MS"/>
          <w:sz w:val="36"/>
          <w:szCs w:val="32"/>
        </w:rPr>
        <w:t xml:space="preserve">badala   ya   </w:t>
      </w:r>
      <w:r w:rsidR="00F61F23" w:rsidRPr="00D4101C">
        <w:rPr>
          <w:rFonts w:eastAsia="Arial Unicode MS"/>
          <w:spacing w:val="2"/>
          <w:position w:val="2"/>
          <w:sz w:val="36"/>
          <w:szCs w:val="32"/>
        </w:rPr>
        <w:t>barabara kuu ya Tom Mboya</w:t>
      </w:r>
      <w:r w:rsidR="00DA5E23" w:rsidRPr="00D4101C">
        <w:rPr>
          <w:rFonts w:eastAsia="Arial Unicode MS"/>
          <w:spacing w:val="2"/>
          <w:position w:val="2"/>
          <w:sz w:val="36"/>
          <w:szCs w:val="32"/>
        </w:rPr>
        <w:t>.</w:t>
      </w:r>
    </w:p>
    <w:p w:rsidR="00D857B7" w:rsidRPr="00D4101C" w:rsidRDefault="00D857B7" w:rsidP="001A5BA1">
      <w:pPr>
        <w:contextualSpacing/>
        <w:rPr>
          <w:rFonts w:eastAsia="Arial Unicode MS"/>
          <w:spacing w:val="2"/>
          <w:position w:val="2"/>
          <w:sz w:val="36"/>
          <w:szCs w:val="32"/>
        </w:rPr>
      </w:pPr>
      <w:r w:rsidRPr="00EA54BA">
        <w:rPr>
          <w:rFonts w:eastAsia="Arial Unicode MS"/>
          <w:sz w:val="36"/>
          <w:szCs w:val="32"/>
        </w:rPr>
        <w:lastRenderedPageBreak/>
        <w:t xml:space="preserve">                   Akili   zilirejea   tena   wakati   rafikiye  Nelisa   aligongana   naye   akiwa  ziarani   kwenda   kupanda   gari   la   abiria   kwenye   stendi   ijulikanayo   kama</w:t>
      </w:r>
      <w:r w:rsidRPr="00D4101C">
        <w:rPr>
          <w:rFonts w:eastAsia="Arial Unicode MS"/>
          <w:spacing w:val="2"/>
          <w:position w:val="2"/>
          <w:sz w:val="36"/>
          <w:szCs w:val="32"/>
        </w:rPr>
        <w:t>Ambasador</w:t>
      </w:r>
    </w:p>
    <w:p w:rsidR="008C25C8" w:rsidRPr="00EA54BA" w:rsidRDefault="008C25C8" w:rsidP="001A5BA1">
      <w:pPr>
        <w:contextualSpacing/>
        <w:rPr>
          <w:rFonts w:eastAsia="Arial Unicode MS"/>
          <w:sz w:val="36"/>
          <w:szCs w:val="32"/>
        </w:rPr>
      </w:pPr>
    </w:p>
    <w:p w:rsidR="00D857B7" w:rsidRPr="00EA54BA" w:rsidRDefault="00D857B7" w:rsidP="001A5BA1">
      <w:pPr>
        <w:contextualSpacing/>
        <w:rPr>
          <w:rFonts w:eastAsia="Arial Unicode MS"/>
          <w:sz w:val="36"/>
          <w:szCs w:val="32"/>
        </w:rPr>
      </w:pPr>
      <w:r w:rsidRPr="00EA54BA">
        <w:rPr>
          <w:rFonts w:eastAsia="Arial Unicode MS"/>
          <w:sz w:val="36"/>
          <w:szCs w:val="32"/>
        </w:rPr>
        <w:t xml:space="preserve"> “Ni  nini  kimekuleta   hapa”.Nelisa   aliuliza</w:t>
      </w:r>
    </w:p>
    <w:p w:rsidR="008C25C8" w:rsidRPr="00EA54BA" w:rsidRDefault="008C25C8" w:rsidP="001A5BA1">
      <w:pPr>
        <w:contextualSpacing/>
        <w:rPr>
          <w:rFonts w:eastAsia="Arial Unicode MS"/>
          <w:sz w:val="36"/>
          <w:szCs w:val="32"/>
        </w:rPr>
      </w:pPr>
    </w:p>
    <w:p w:rsidR="00D857B7" w:rsidRPr="00EA54BA" w:rsidRDefault="00D857B7" w:rsidP="001A5BA1">
      <w:pPr>
        <w:contextualSpacing/>
        <w:rPr>
          <w:rFonts w:eastAsia="Arial Unicode MS"/>
          <w:sz w:val="36"/>
          <w:szCs w:val="32"/>
        </w:rPr>
      </w:pPr>
      <w:r w:rsidRPr="00EA54BA">
        <w:rPr>
          <w:rFonts w:eastAsia="Arial Unicode MS"/>
          <w:sz w:val="36"/>
          <w:szCs w:val="32"/>
        </w:rPr>
        <w:t xml:space="preserve"> “Miujiza  mwenzangu”</w:t>
      </w:r>
    </w:p>
    <w:p w:rsidR="008C25C8" w:rsidRPr="00EA54BA" w:rsidRDefault="008C25C8" w:rsidP="001A5BA1">
      <w:pPr>
        <w:contextualSpacing/>
        <w:rPr>
          <w:rFonts w:eastAsia="Arial Unicode MS"/>
          <w:sz w:val="36"/>
          <w:szCs w:val="32"/>
        </w:rPr>
      </w:pPr>
    </w:p>
    <w:p w:rsidR="00D857B7" w:rsidRPr="00EA54BA" w:rsidRDefault="00D857B7" w:rsidP="001A5BA1">
      <w:pPr>
        <w:contextualSpacing/>
        <w:rPr>
          <w:rFonts w:eastAsia="Arial Unicode MS"/>
          <w:sz w:val="36"/>
          <w:szCs w:val="32"/>
        </w:rPr>
      </w:pPr>
      <w:r w:rsidRPr="00EA54BA">
        <w:rPr>
          <w:rFonts w:eastAsia="Arial Unicode MS"/>
          <w:sz w:val="36"/>
          <w:szCs w:val="32"/>
        </w:rPr>
        <w:t>“Wamaanisha?”</w:t>
      </w:r>
    </w:p>
    <w:p w:rsidR="008C25C8" w:rsidRPr="00EA54BA" w:rsidRDefault="008C25C8" w:rsidP="001A5BA1">
      <w:pPr>
        <w:contextualSpacing/>
        <w:rPr>
          <w:rFonts w:eastAsia="Arial Unicode MS"/>
          <w:sz w:val="36"/>
          <w:szCs w:val="32"/>
        </w:rPr>
      </w:pPr>
    </w:p>
    <w:p w:rsidR="00D857B7" w:rsidRPr="00EA54BA" w:rsidRDefault="00FA1224" w:rsidP="001A5BA1">
      <w:pPr>
        <w:contextualSpacing/>
        <w:rPr>
          <w:rFonts w:eastAsia="Arial Unicode MS"/>
          <w:sz w:val="36"/>
          <w:szCs w:val="32"/>
        </w:rPr>
      </w:pPr>
      <w:r w:rsidRPr="00EA54BA">
        <w:rPr>
          <w:rFonts w:eastAsia="Arial Unicode MS"/>
          <w:sz w:val="36"/>
          <w:szCs w:val="32"/>
        </w:rPr>
        <w:t xml:space="preserve">               “</w:t>
      </w:r>
      <w:r w:rsidR="00D857B7" w:rsidRPr="00EA54BA">
        <w:rPr>
          <w:rFonts w:eastAsia="Arial Unicode MS"/>
          <w:sz w:val="36"/>
          <w:szCs w:val="32"/>
        </w:rPr>
        <w:t>Do! Sijui   la  kunena” Mona   alijibu   huku  akihema  na   kuanza   kumsimulia   rafikiye   aliyokumbana   nayo.</w:t>
      </w:r>
    </w:p>
    <w:p w:rsidR="00D857B7" w:rsidRPr="00EA54BA" w:rsidRDefault="00D857B7" w:rsidP="001A5BA1">
      <w:pPr>
        <w:contextualSpacing/>
        <w:rPr>
          <w:rFonts w:eastAsia="Arial Unicode MS"/>
          <w:sz w:val="36"/>
          <w:szCs w:val="32"/>
        </w:rPr>
      </w:pPr>
      <w:r w:rsidRPr="00EA54BA">
        <w:rPr>
          <w:rFonts w:eastAsia="Arial Unicode MS"/>
          <w:sz w:val="36"/>
          <w:szCs w:val="32"/>
        </w:rPr>
        <w:t>Ilikuwa   siku   ya   jumamosi,  baada   ya  Mona   kuhesabu   siku   baada   ya   siku,  hadi   wakati   siku  hiyo   ya   Jumamosi   ilipotimia. Aliandamana   na   rafikiye   hadi   huko   gerezani.</w:t>
      </w:r>
    </w:p>
    <w:p w:rsidR="00D857B7" w:rsidRPr="00EA54BA" w:rsidRDefault="00D857B7" w:rsidP="001A5BA1">
      <w:pPr>
        <w:contextualSpacing/>
        <w:rPr>
          <w:rFonts w:eastAsia="Arial Unicode MS"/>
          <w:sz w:val="36"/>
          <w:szCs w:val="32"/>
        </w:rPr>
      </w:pPr>
      <w:r w:rsidRPr="00EA54BA">
        <w:rPr>
          <w:rFonts w:eastAsia="Arial Unicode MS"/>
          <w:sz w:val="36"/>
          <w:szCs w:val="32"/>
        </w:rPr>
        <w:t xml:space="preserve">                      Nyuma   ya   mlango  wa   chuma,  katika   chumba   kidogo   mithili    kaka   la   kiberiti,  Lucy   alionekana   amechuchumaa   sakafuni  akiwa   na   wenzake   watatu.</w:t>
      </w:r>
    </w:p>
    <w:p w:rsidR="00D857B7" w:rsidRPr="00EA54BA" w:rsidRDefault="00D857B7" w:rsidP="001A5BA1">
      <w:pPr>
        <w:contextualSpacing/>
        <w:rPr>
          <w:rFonts w:eastAsia="Arial Unicode MS"/>
          <w:sz w:val="36"/>
          <w:szCs w:val="32"/>
        </w:rPr>
      </w:pPr>
      <w:r w:rsidRPr="00EA54BA">
        <w:rPr>
          <w:rFonts w:eastAsia="Arial Unicode MS"/>
          <w:sz w:val="36"/>
          <w:szCs w:val="32"/>
        </w:rPr>
        <w:lastRenderedPageBreak/>
        <w:t xml:space="preserve">                   Mona na Lucy walijong</w:t>
      </w:r>
      <w:r w:rsidR="00F61F23" w:rsidRPr="00EA54BA">
        <w:rPr>
          <w:rFonts w:eastAsia="Arial Unicode MS"/>
          <w:sz w:val="36"/>
          <w:szCs w:val="32"/>
        </w:rPr>
        <w:t>eana   karibu   na  lango la chuma</w:t>
      </w:r>
      <w:r w:rsidRPr="00EA54BA">
        <w:rPr>
          <w:rFonts w:eastAsia="Arial Unicode MS"/>
          <w:sz w:val="36"/>
          <w:szCs w:val="32"/>
        </w:rPr>
        <w:t xml:space="preserve">  la   gereza,  wakashika   chuma   hiyo   na      kutazamana,   bila   kunena   lolote, machozi</w:t>
      </w:r>
      <w:r w:rsidR="00F61F23" w:rsidRPr="00EA54BA">
        <w:rPr>
          <w:rFonts w:eastAsia="Arial Unicode MS"/>
          <w:sz w:val="36"/>
          <w:szCs w:val="32"/>
        </w:rPr>
        <w:t xml:space="preserve">  iliwatoka   wote   wawili</w:t>
      </w:r>
      <w:r w:rsidRPr="00EA54BA">
        <w:rPr>
          <w:rFonts w:eastAsia="Arial Unicode MS"/>
          <w:sz w:val="36"/>
          <w:szCs w:val="32"/>
        </w:rPr>
        <w:t>.</w:t>
      </w:r>
    </w:p>
    <w:p w:rsidR="00D857B7" w:rsidRPr="00EA54BA" w:rsidRDefault="00D857B7" w:rsidP="001A5BA1">
      <w:pPr>
        <w:contextualSpacing/>
        <w:rPr>
          <w:rFonts w:eastAsia="Arial Unicode MS"/>
          <w:sz w:val="36"/>
          <w:szCs w:val="32"/>
        </w:rPr>
      </w:pPr>
      <w:r w:rsidRPr="00EA54BA">
        <w:rPr>
          <w:rFonts w:eastAsia="Arial Unicode MS"/>
          <w:sz w:val="36"/>
          <w:szCs w:val="32"/>
        </w:rPr>
        <w:t xml:space="preserve">                       Mona   alifungua   kinywa   chake   kwa  mara   ya   kwanza   akiwa  na   Lucy   kwa   kumuuliza jinsi   alipatikana  gerezani   na  alifahamu   kuwa  alikwisha   aga   dunia  miaka   mitano   iliyopita.</w:t>
      </w:r>
    </w:p>
    <w:p w:rsidR="00D857B7" w:rsidRPr="00EA54BA" w:rsidRDefault="00664368" w:rsidP="001A5BA1">
      <w:pPr>
        <w:contextualSpacing/>
        <w:rPr>
          <w:rFonts w:eastAsia="Arial Unicode MS"/>
          <w:sz w:val="36"/>
          <w:szCs w:val="32"/>
        </w:rPr>
      </w:pPr>
      <w:r w:rsidRPr="00EA54BA">
        <w:rPr>
          <w:rFonts w:eastAsia="Arial Unicode MS"/>
          <w:sz w:val="36"/>
          <w:szCs w:val="32"/>
        </w:rPr>
        <w:t>Lucy   alikumbuka   na  kusimulia   masaibu aliyoyapitia</w:t>
      </w:r>
      <w:r w:rsidR="00D857B7" w:rsidRPr="00EA54BA">
        <w:rPr>
          <w:rFonts w:eastAsia="Arial Unicode MS"/>
          <w:sz w:val="36"/>
          <w:szCs w:val="32"/>
        </w:rPr>
        <w:t xml:space="preserve"> ungelidhani   kisa   hicho  kilitendeka   siku  moja  iliyopita. Lucy   hakuwa   na   ushahidi  wa   kutosha   tena   alipatikana   kuwa   mlanguzi   wa   madawa   ya   kulevya.  Mona  aligutuka  kwa  kutokuwa   na  ufahamu  wowote   na   kitu  kilichovunda  na   hangependa  kuhusishwa   na   madawa   ya   kulevya.</w:t>
      </w:r>
    </w:p>
    <w:p w:rsidR="00D857B7" w:rsidRPr="00EA54BA" w:rsidRDefault="00D857B7" w:rsidP="001A5BA1">
      <w:pPr>
        <w:contextualSpacing/>
        <w:rPr>
          <w:rFonts w:eastAsia="Arial Unicode MS"/>
          <w:sz w:val="36"/>
          <w:szCs w:val="32"/>
        </w:rPr>
      </w:pPr>
      <w:r w:rsidRPr="00EA54BA">
        <w:rPr>
          <w:rFonts w:eastAsia="Arial Unicode MS"/>
          <w:sz w:val="36"/>
          <w:szCs w:val="32"/>
        </w:rPr>
        <w:t xml:space="preserve">                   Mona</w:t>
      </w:r>
      <w:r w:rsidR="00B36FC7" w:rsidRPr="00EA54BA">
        <w:rPr>
          <w:rFonts w:eastAsia="Arial Unicode MS"/>
          <w:sz w:val="36"/>
          <w:szCs w:val="32"/>
        </w:rPr>
        <w:t xml:space="preserve"> alibaki kanyamaza kwa mda</w:t>
      </w:r>
      <w:r w:rsidRPr="00EA54BA">
        <w:rPr>
          <w:rFonts w:eastAsia="Arial Unicode MS"/>
          <w:sz w:val="36"/>
          <w:szCs w:val="32"/>
        </w:rPr>
        <w:t xml:space="preserve">  kwa   ishara   ya  kugadhabika   na      kumtazama   Lucy   kwa   hofu.</w:t>
      </w:r>
    </w:p>
    <w:p w:rsidR="000C74E2" w:rsidRPr="00EA54BA" w:rsidRDefault="000C74E2" w:rsidP="001A5BA1">
      <w:pPr>
        <w:contextualSpacing/>
        <w:rPr>
          <w:rFonts w:eastAsia="Arial Unicode MS"/>
          <w:sz w:val="36"/>
          <w:szCs w:val="32"/>
        </w:rPr>
      </w:pPr>
    </w:p>
    <w:p w:rsidR="000C74E2" w:rsidRPr="00EA54BA" w:rsidRDefault="000C74E2" w:rsidP="001A5BA1">
      <w:pPr>
        <w:contextualSpacing/>
        <w:rPr>
          <w:rFonts w:eastAsia="Arial Unicode MS"/>
          <w:sz w:val="36"/>
          <w:szCs w:val="32"/>
        </w:rPr>
      </w:pPr>
    </w:p>
    <w:p w:rsidR="000C74E2" w:rsidRPr="00EA54BA" w:rsidRDefault="000C74E2" w:rsidP="001A5BA1">
      <w:pPr>
        <w:contextualSpacing/>
        <w:rPr>
          <w:rFonts w:eastAsia="Arial Unicode MS"/>
          <w:sz w:val="36"/>
          <w:szCs w:val="32"/>
        </w:rPr>
      </w:pPr>
    </w:p>
    <w:p w:rsidR="000C74E2" w:rsidRPr="00EA54BA" w:rsidRDefault="000C74E2" w:rsidP="001A5BA1">
      <w:pPr>
        <w:contextualSpacing/>
        <w:rPr>
          <w:rFonts w:eastAsia="Arial Unicode MS"/>
          <w:sz w:val="36"/>
          <w:szCs w:val="32"/>
        </w:rPr>
      </w:pPr>
    </w:p>
    <w:p w:rsidR="000C74E2" w:rsidRPr="00EA54BA" w:rsidRDefault="000C74E2" w:rsidP="001A5BA1">
      <w:pPr>
        <w:contextualSpacing/>
        <w:rPr>
          <w:rFonts w:eastAsia="Arial Unicode MS"/>
          <w:sz w:val="36"/>
          <w:szCs w:val="32"/>
        </w:rPr>
      </w:pPr>
    </w:p>
    <w:p w:rsidR="000C74E2" w:rsidRPr="006353DF" w:rsidRDefault="007863CC" w:rsidP="0035504F">
      <w:pPr>
        <w:ind w:firstLine="0"/>
        <w:contextualSpacing/>
        <w:rPr>
          <w:rFonts w:ascii="Cooper Black" w:eastAsia="Arial Unicode MS" w:hAnsi="Cooper Black"/>
          <w:sz w:val="40"/>
        </w:rPr>
      </w:pPr>
      <w:r>
        <w:rPr>
          <w:rFonts w:ascii="Cooper Black" w:eastAsia="Arial Unicode MS" w:hAnsi="Cooper Black"/>
          <w:sz w:val="40"/>
        </w:rPr>
        <w:lastRenderedPageBreak/>
        <w:t xml:space="preserve">             </w:t>
      </w:r>
      <w:r w:rsidR="00B2001F" w:rsidRPr="006353DF">
        <w:rPr>
          <w:rFonts w:ascii="Cooper Black" w:eastAsia="Arial Unicode MS" w:hAnsi="Cooper Black"/>
          <w:sz w:val="40"/>
        </w:rPr>
        <w:t xml:space="preserve"> Visa Na Mikasa Ya Viombo</w:t>
      </w:r>
    </w:p>
    <w:p w:rsidR="000C74E2" w:rsidRPr="00EA54BA" w:rsidRDefault="000C74E2" w:rsidP="000C74E2">
      <w:pPr>
        <w:contextualSpacing/>
        <w:rPr>
          <w:rFonts w:eastAsia="Arial Unicode MS"/>
          <w:sz w:val="36"/>
          <w:szCs w:val="32"/>
        </w:rPr>
      </w:pPr>
    </w:p>
    <w:p w:rsidR="00D857B7" w:rsidRPr="00EA54BA" w:rsidRDefault="00D857B7" w:rsidP="001A5BA1">
      <w:pPr>
        <w:contextualSpacing/>
        <w:rPr>
          <w:rFonts w:eastAsia="Arial Unicode MS"/>
          <w:sz w:val="36"/>
        </w:rPr>
      </w:pPr>
    </w:p>
    <w:p w:rsidR="00D857B7" w:rsidRPr="00EA54BA" w:rsidRDefault="00D857B7" w:rsidP="003C03F8">
      <w:pPr>
        <w:ind w:firstLine="0"/>
        <w:contextualSpacing/>
        <w:rPr>
          <w:rFonts w:eastAsia="Arial Unicode MS"/>
          <w:sz w:val="36"/>
        </w:rPr>
      </w:pPr>
      <w:r w:rsidRPr="00D4101C">
        <w:rPr>
          <w:spacing w:val="2"/>
          <w:position w:val="2"/>
          <w:sz w:val="36"/>
        </w:rPr>
        <w:t>N</w:t>
      </w:r>
      <w:r w:rsidRPr="00EA54BA">
        <w:rPr>
          <w:rFonts w:eastAsia="Arial Unicode MS"/>
          <w:sz w:val="36"/>
        </w:rPr>
        <w:t xml:space="preserve">I    </w:t>
      </w:r>
      <w:r w:rsidR="00830D23" w:rsidRPr="00EA54BA">
        <w:rPr>
          <w:rFonts w:eastAsia="Arial Unicode MS"/>
          <w:sz w:val="36"/>
        </w:rPr>
        <w:t>asubuhi, mwendo wa  saa  Nne</w:t>
      </w:r>
      <w:r w:rsidRPr="00EA54BA">
        <w:rPr>
          <w:rFonts w:eastAsia="Arial Unicode MS"/>
          <w:sz w:val="36"/>
        </w:rPr>
        <w:t xml:space="preserve">  unusu.</w:t>
      </w:r>
    </w:p>
    <w:p w:rsidR="00C07EE4" w:rsidRPr="00EA54BA" w:rsidRDefault="00C07EE4" w:rsidP="001A5BA1">
      <w:pPr>
        <w:contextualSpacing/>
        <w:rPr>
          <w:rFonts w:eastAsia="Arial Unicode MS"/>
          <w:sz w:val="36"/>
        </w:rPr>
      </w:pPr>
    </w:p>
    <w:p w:rsidR="00D857B7" w:rsidRPr="007863CC" w:rsidRDefault="00FA1224" w:rsidP="00AE1D6A">
      <w:pPr>
        <w:ind w:firstLine="0"/>
        <w:contextualSpacing/>
        <w:rPr>
          <w:rFonts w:eastAsia="Arial Unicode MS"/>
          <w:sz w:val="36"/>
        </w:rPr>
      </w:pPr>
      <w:r w:rsidRPr="007863CC">
        <w:rPr>
          <w:rFonts w:eastAsia="Arial Unicode MS"/>
          <w:sz w:val="36"/>
        </w:rPr>
        <w:t>Nje  ya  vyumba viwili</w:t>
      </w:r>
      <w:r w:rsidR="00D857B7" w:rsidRPr="007863CC">
        <w:rPr>
          <w:rFonts w:eastAsia="Arial Unicode MS"/>
          <w:sz w:val="36"/>
        </w:rPr>
        <w:t xml:space="preserve"> vilivyojengwa kwa  kuta za  mbao, na  kuezekwa paa  za   mabati  zilizonata  utando   mwekundu  na  kuangaza  taswira kamili   ya maisha  yaliyohitaji rindimo   la   hela   kila   mahali   macho   yalipotua.  </w:t>
      </w:r>
    </w:p>
    <w:p w:rsidR="00D857B7" w:rsidRPr="00EA54BA" w:rsidRDefault="00D857B7" w:rsidP="001A5BA1">
      <w:pPr>
        <w:contextualSpacing/>
        <w:rPr>
          <w:rFonts w:eastAsia="Arial Unicode MS"/>
          <w:sz w:val="36"/>
        </w:rPr>
      </w:pPr>
      <w:r w:rsidRPr="00EA54BA">
        <w:rPr>
          <w:rFonts w:eastAsia="Arial Unicode MS"/>
          <w:sz w:val="36"/>
        </w:rPr>
        <w:t xml:space="preserve">            Ndege wa kufugwa njiwa  walikuwa  wakirukaruka huku  na  kule, wakiimba   juu   ya mti   wa  mboriti   uliokuwa   makaazi    yao. Chini   ya  mti   huo, mama  takriban  miaka   arobaini; aliyetebwereka, ngozi   yake   nyororo  iliyokolea  weusi   wa  pingo,  huku   amejifunga leso kiunoni;  leso   lenye   rangi   ya   samawati   na  michoro  ya   vijiua  vya  rangi   nyekundu, na  lenye  maandishi  bora  ya   kuwakomesha  wale    wanaopenda   kuchonga   ya   wenzao.  </w:t>
      </w:r>
      <w:r w:rsidRPr="006353DF">
        <w:rPr>
          <w:i/>
        </w:rPr>
        <w:t>lipaketopelamwenzio</w:t>
      </w:r>
      <w:r w:rsidRPr="00EA54BA">
        <w:rPr>
          <w:rFonts w:eastAsia="Arial Unicode MS"/>
          <w:sz w:val="36"/>
        </w:rPr>
        <w:t xml:space="preserve">,  </w:t>
      </w:r>
      <w:r w:rsidRPr="006353DF">
        <w:rPr>
          <w:i/>
        </w:rPr>
        <w:t>keshoni</w:t>
      </w:r>
      <w:r w:rsidRPr="006353DF">
        <w:rPr>
          <w:rFonts w:eastAsia="Adobe Heiti Std R"/>
          <w:i/>
          <w:szCs w:val="24"/>
        </w:rPr>
        <w:t>lako</w:t>
      </w:r>
      <w:r w:rsidRPr="006353DF">
        <w:rPr>
          <w:i/>
        </w:rPr>
        <w:t>wewe</w:t>
      </w:r>
      <w:r w:rsidRPr="00EA54BA">
        <w:rPr>
          <w:rFonts w:eastAsia="Arial Unicode MS"/>
          <w:sz w:val="36"/>
        </w:rPr>
        <w:t>.</w:t>
      </w:r>
    </w:p>
    <w:p w:rsidR="00D857B7" w:rsidRPr="00EA54BA" w:rsidRDefault="00D857B7" w:rsidP="001A5BA1">
      <w:pPr>
        <w:contextualSpacing/>
        <w:rPr>
          <w:rFonts w:eastAsia="Arial Unicode MS"/>
          <w:sz w:val="36"/>
        </w:rPr>
      </w:pPr>
      <w:r w:rsidRPr="00EA54BA">
        <w:rPr>
          <w:rFonts w:eastAsia="Arial Unicode MS"/>
          <w:sz w:val="36"/>
        </w:rPr>
        <w:t xml:space="preserve">Alikuwa   anakemba  mihogo  ambayo   ilikuwa   tarajio   la   chakula   cha   mchana. Hapo   awali   alikuwa   </w:t>
      </w:r>
      <w:r w:rsidRPr="00EA54BA">
        <w:rPr>
          <w:rFonts w:eastAsia="Arial Unicode MS"/>
          <w:sz w:val="36"/>
        </w:rPr>
        <w:lastRenderedPageBreak/>
        <w:t xml:space="preserve">ametandaza   punje  za  mahindi  kwenye   tandarua   ili  yakauke. </w:t>
      </w:r>
    </w:p>
    <w:p w:rsidR="00D857B7" w:rsidRPr="00EA54BA" w:rsidRDefault="00D857B7" w:rsidP="001A5BA1">
      <w:pPr>
        <w:contextualSpacing/>
        <w:rPr>
          <w:rFonts w:eastAsia="Arial Unicode MS"/>
          <w:sz w:val="36"/>
        </w:rPr>
      </w:pPr>
      <w:r w:rsidRPr="00EA54BA">
        <w:rPr>
          <w:rFonts w:eastAsia="Arial Unicode MS"/>
          <w:sz w:val="36"/>
        </w:rPr>
        <w:t xml:space="preserve">                  Kisha  mtoto   takriban  miaka   minane, cheupe  pe , huku    kavalia   tisheti  ya      rangi   ya   zambarau   iliyochuchuka   rangi  na  kuraruka  kutokana   na  kuvaliwa  mara  kwa  mara, na   kaptura    ya    rangi  nyeupe  iliyokuwa   na  doa    jeusi   lililopatikana  baada   ya  kujimwagia  wino   wa   kalamu  kwenye   paja   lake   la   kulia.   Alitoka   ndani   ya   kijumba  kimoja  kati  ya   vile   viwili. Alijinyoosha   kwa  hima, akapiga   mwayo   kama  dalili  ya  uchovu    na   njaa.</w:t>
      </w:r>
    </w:p>
    <w:p w:rsidR="00C07EE4" w:rsidRPr="00EA54BA" w:rsidRDefault="00D857B7" w:rsidP="001A5BA1">
      <w:pPr>
        <w:contextualSpacing/>
        <w:rPr>
          <w:rFonts w:eastAsia="Arial Unicode MS"/>
          <w:sz w:val="36"/>
        </w:rPr>
      </w:pPr>
      <w:r w:rsidRPr="00EA54BA">
        <w:rPr>
          <w:rFonts w:eastAsia="Arial Unicode MS"/>
          <w:sz w:val="36"/>
        </w:rPr>
        <w:t>“ Aaaah,” alipiga   mwayo  mwingine.</w:t>
      </w:r>
    </w:p>
    <w:p w:rsidR="00D857B7" w:rsidRPr="00EA54BA" w:rsidRDefault="00D857B7" w:rsidP="001A5BA1">
      <w:pPr>
        <w:contextualSpacing/>
        <w:rPr>
          <w:rFonts w:eastAsia="Arial Unicode MS"/>
          <w:sz w:val="36"/>
        </w:rPr>
      </w:pPr>
    </w:p>
    <w:p w:rsidR="00D857B7" w:rsidRPr="00EA54BA" w:rsidRDefault="00D857B7" w:rsidP="001A5BA1">
      <w:pPr>
        <w:contextualSpacing/>
        <w:rPr>
          <w:rFonts w:eastAsia="Arial Unicode MS"/>
          <w:sz w:val="36"/>
        </w:rPr>
      </w:pPr>
      <w:r w:rsidRPr="00EA54BA">
        <w:rPr>
          <w:rFonts w:eastAsia="Arial Unicode MS"/>
          <w:sz w:val="36"/>
        </w:rPr>
        <w:t>“Mama, kifungua   kinywa?”.</w:t>
      </w:r>
    </w:p>
    <w:p w:rsidR="00C07EE4" w:rsidRPr="00EA54BA" w:rsidRDefault="00C07EE4" w:rsidP="001A5BA1">
      <w:pPr>
        <w:contextualSpacing/>
        <w:rPr>
          <w:rFonts w:eastAsia="Arial Unicode MS"/>
          <w:sz w:val="36"/>
        </w:rPr>
      </w:pPr>
    </w:p>
    <w:p w:rsidR="00D857B7" w:rsidRPr="00EA54BA" w:rsidRDefault="00D857B7" w:rsidP="001A5BA1">
      <w:pPr>
        <w:contextualSpacing/>
        <w:rPr>
          <w:rFonts w:eastAsia="Arial Unicode MS"/>
          <w:sz w:val="36"/>
        </w:rPr>
      </w:pPr>
      <w:r w:rsidRPr="00EA54BA">
        <w:rPr>
          <w:rFonts w:eastAsia="Arial Unicode MS"/>
          <w:sz w:val="36"/>
        </w:rPr>
        <w:t xml:space="preserve">           Aliuliza    mamaye   kwa   jitimai  huku   mashavu   yake    yakiwa    yameunda   vidu   viwili. Vidu  ambavyo    huonekana   kila  anapozungumza  au  anapocheka.</w:t>
      </w:r>
    </w:p>
    <w:p w:rsidR="00D857B7" w:rsidRPr="00EA54BA" w:rsidRDefault="00D857B7" w:rsidP="001A5BA1">
      <w:pPr>
        <w:contextualSpacing/>
        <w:rPr>
          <w:rFonts w:eastAsia="Arial Unicode MS"/>
          <w:sz w:val="36"/>
        </w:rPr>
      </w:pPr>
      <w:r w:rsidRPr="00EA54BA">
        <w:rPr>
          <w:rFonts w:eastAsia="Arial Unicode MS"/>
          <w:sz w:val="36"/>
        </w:rPr>
        <w:t>“Mlaza   damu,” mama  alimjibu  huku   akiendelea   kukemba  mhogo.</w:t>
      </w:r>
    </w:p>
    <w:p w:rsidR="00830D23" w:rsidRPr="00EA54BA" w:rsidRDefault="00830D23" w:rsidP="001A5BA1">
      <w:pPr>
        <w:contextualSpacing/>
        <w:rPr>
          <w:rFonts w:eastAsia="Arial Unicode MS"/>
          <w:sz w:val="36"/>
        </w:rPr>
      </w:pPr>
      <w:r w:rsidRPr="00EA54BA">
        <w:rPr>
          <w:rFonts w:eastAsia="Arial Unicode MS"/>
          <w:sz w:val="36"/>
        </w:rPr>
        <w:t>“Ni saa ngapi?” Halima liuliza kwa ukali</w:t>
      </w:r>
    </w:p>
    <w:p w:rsidR="00D857B7" w:rsidRPr="00EA54BA" w:rsidRDefault="00830D23" w:rsidP="001A5BA1">
      <w:pPr>
        <w:contextualSpacing/>
        <w:rPr>
          <w:rFonts w:eastAsia="Arial Unicode MS"/>
          <w:sz w:val="36"/>
        </w:rPr>
      </w:pPr>
      <w:r w:rsidRPr="00EA54BA">
        <w:rPr>
          <w:rFonts w:eastAsia="Arial Unicode MS"/>
          <w:sz w:val="36"/>
        </w:rPr>
        <w:lastRenderedPageBreak/>
        <w:t>Viombo a</w:t>
      </w:r>
      <w:r w:rsidR="00D857B7" w:rsidRPr="00EA54BA">
        <w:rPr>
          <w:rFonts w:eastAsia="Arial Unicode MS"/>
          <w:sz w:val="36"/>
        </w:rPr>
        <w:t>lipiga   mwayo   mwingine, akashika   tumbo   na   kisha  akamtazama   mamaye   bila   kunena   lolote. Utongo   na  doruo   ulikuwa   umemnata   mdomoni   na   shavuni. kichwa   chake    chenye  nywele   fupi   zilizokuwa    zimesokotana   kama    dhikiri    za   nzi   zilimlazimu  mamaye    kumfokea  tena  kwa   mara   ya   pili.</w:t>
      </w:r>
    </w:p>
    <w:p w:rsidR="00C07EE4" w:rsidRPr="00EA54BA" w:rsidRDefault="00C07EE4" w:rsidP="001A5BA1">
      <w:pPr>
        <w:contextualSpacing/>
        <w:rPr>
          <w:rFonts w:eastAsia="Arial Unicode MS"/>
          <w:sz w:val="36"/>
        </w:rPr>
      </w:pPr>
    </w:p>
    <w:p w:rsidR="00D857B7" w:rsidRPr="00EA54BA" w:rsidRDefault="00D857B7" w:rsidP="001A5BA1">
      <w:pPr>
        <w:contextualSpacing/>
        <w:rPr>
          <w:rFonts w:eastAsia="Arial Unicode MS"/>
          <w:sz w:val="36"/>
        </w:rPr>
      </w:pPr>
      <w:r w:rsidRPr="00EA54BA">
        <w:rPr>
          <w:rFonts w:eastAsia="Arial Unicode MS"/>
          <w:sz w:val="36"/>
        </w:rPr>
        <w:t xml:space="preserve">               “Angalau   kaoshe   uso.”</w:t>
      </w:r>
    </w:p>
    <w:p w:rsidR="00C07EE4" w:rsidRPr="00EA54BA" w:rsidRDefault="00C07EE4" w:rsidP="001A5BA1">
      <w:pPr>
        <w:contextualSpacing/>
        <w:rPr>
          <w:rFonts w:eastAsia="Arial Unicode MS"/>
          <w:sz w:val="36"/>
        </w:rPr>
      </w:pPr>
    </w:p>
    <w:p w:rsidR="00D857B7" w:rsidRPr="00EA54BA" w:rsidRDefault="00D857B7" w:rsidP="001A5BA1">
      <w:pPr>
        <w:contextualSpacing/>
        <w:rPr>
          <w:rFonts w:eastAsia="Arial Unicode MS"/>
          <w:sz w:val="36"/>
        </w:rPr>
      </w:pPr>
      <w:r w:rsidRPr="00EA54BA">
        <w:rPr>
          <w:rFonts w:eastAsia="Arial Unicode MS"/>
          <w:sz w:val="36"/>
        </w:rPr>
        <w:t xml:space="preserve">               Alitembea    kwa   mwendo    wa   kinyonga, huku  ameyashusha  mabega alipogeuka  na     kurudi   alipokuwa. Huku   mwili   wake   ukiwa   umeregea,  kisha  akakiinamisha  kichwa   chake   kwa   unyonge   na  haya.</w:t>
      </w:r>
    </w:p>
    <w:p w:rsidR="00D857B7" w:rsidRPr="00EA54BA" w:rsidRDefault="00D857B7" w:rsidP="001A5BA1">
      <w:pPr>
        <w:contextualSpacing/>
        <w:rPr>
          <w:rFonts w:eastAsia="Arial Unicode MS"/>
          <w:sz w:val="36"/>
        </w:rPr>
      </w:pPr>
      <w:r w:rsidRPr="00EA54BA">
        <w:rPr>
          <w:rFonts w:eastAsia="Arial Unicode MS"/>
          <w:sz w:val="36"/>
        </w:rPr>
        <w:t xml:space="preserve">             Shavu  zake  zilivimba   kama    vibofu. kisha  akaanza   kuchakura  kwenye   mchanga   akitumia   miguu   yake    kama   kuku    anayetafuta    cha    tumbo.</w:t>
      </w:r>
    </w:p>
    <w:p w:rsidR="00D857B7" w:rsidRPr="00EA54BA" w:rsidRDefault="00D857B7" w:rsidP="001A5BA1">
      <w:pPr>
        <w:contextualSpacing/>
        <w:rPr>
          <w:rFonts w:eastAsia="Arial Unicode MS"/>
          <w:sz w:val="36"/>
        </w:rPr>
      </w:pPr>
      <w:r w:rsidRPr="00EA54BA">
        <w:rPr>
          <w:rFonts w:eastAsia="Arial Unicode MS"/>
          <w:sz w:val="36"/>
        </w:rPr>
        <w:t xml:space="preserve">             Baada   ya   muda, Halima   alisikika   akipaza    sauti    iliyoambatana   na  maswali mengi  tena   ya    kumgombeza    Viombo.</w:t>
      </w:r>
    </w:p>
    <w:p w:rsidR="00D857B7" w:rsidRPr="00EA54BA" w:rsidRDefault="00D857B7" w:rsidP="001A5BA1">
      <w:pPr>
        <w:contextualSpacing/>
        <w:rPr>
          <w:rFonts w:eastAsia="Arial Unicode MS"/>
          <w:sz w:val="36"/>
        </w:rPr>
      </w:pPr>
      <w:r w:rsidRPr="00EA54BA">
        <w:rPr>
          <w:rFonts w:eastAsia="Arial Unicode MS"/>
          <w:sz w:val="36"/>
        </w:rPr>
        <w:t>“Nauliza   kwa   mara   nyingine   tena,   ni  nani    kakupea   vipodozi   hivi?”</w:t>
      </w:r>
    </w:p>
    <w:p w:rsidR="00D857B7" w:rsidRPr="00EA54BA" w:rsidRDefault="00D857B7" w:rsidP="001A5BA1">
      <w:pPr>
        <w:contextualSpacing/>
        <w:rPr>
          <w:rFonts w:eastAsia="Arial Unicode MS"/>
          <w:sz w:val="36"/>
        </w:rPr>
      </w:pPr>
      <w:r w:rsidRPr="00EA54BA">
        <w:rPr>
          <w:rFonts w:eastAsia="Arial Unicode MS"/>
          <w:sz w:val="36"/>
        </w:rPr>
        <w:lastRenderedPageBreak/>
        <w:t xml:space="preserve">          Halima   alimuuliza   kwa    hamaki   tena    kwa    sauti    ya    juu. Mwili    wake    uligutuka    kwa     sauti    hiyo     yenye    hasira, kisha   kondoo  akaanza    kutetemeka   mbele    ya    ndovu.</w:t>
      </w:r>
    </w:p>
    <w:p w:rsidR="00D857B7" w:rsidRPr="00EA54BA" w:rsidRDefault="00D857B7" w:rsidP="001A5BA1">
      <w:pPr>
        <w:contextualSpacing/>
        <w:rPr>
          <w:rFonts w:eastAsia="Arial Unicode MS"/>
          <w:sz w:val="36"/>
        </w:rPr>
      </w:pPr>
      <w:r w:rsidRPr="00EA54BA">
        <w:rPr>
          <w:rFonts w:eastAsia="Arial Unicode MS"/>
          <w:sz w:val="36"/>
        </w:rPr>
        <w:t xml:space="preserve">              Halima  alitazama  midomo   yake   yenye    rangi   nyekundu  iliyokuwa   pia  ikitetema huku  kinywa    kimegandwa   na   kile   chakula   ambacho  alikuwa    amekisindilia   kinywani.  Alishindwa   kukimeza   kwa   maana   koo   yake   ilikuwa   ikiwaka    moto   kutokana   na  lile   tonge  ambalo  lilikuwa   halijatafunika.</w:t>
      </w:r>
    </w:p>
    <w:p w:rsidR="00D857B7" w:rsidRPr="00EA54BA" w:rsidRDefault="00D857B7" w:rsidP="001A5BA1">
      <w:pPr>
        <w:contextualSpacing/>
        <w:rPr>
          <w:rFonts w:eastAsia="Arial Unicode MS"/>
          <w:sz w:val="36"/>
        </w:rPr>
      </w:pPr>
      <w:r w:rsidRPr="00EA54BA">
        <w:rPr>
          <w:rFonts w:eastAsia="Arial Unicode MS"/>
          <w:sz w:val="36"/>
        </w:rPr>
        <w:t>Halima    aliamua    kuanza   kumtilia    vitisho  vya   kumuingiza    kijibaridi.</w:t>
      </w:r>
    </w:p>
    <w:p w:rsidR="00C07EE4" w:rsidRPr="00EA54BA" w:rsidRDefault="00C07EE4" w:rsidP="001A5BA1">
      <w:pPr>
        <w:contextualSpacing/>
        <w:rPr>
          <w:rFonts w:eastAsia="Arial Unicode MS"/>
          <w:sz w:val="36"/>
        </w:rPr>
      </w:pPr>
    </w:p>
    <w:p w:rsidR="00D857B7" w:rsidRPr="00EA54BA" w:rsidRDefault="00D857B7" w:rsidP="001A5BA1">
      <w:pPr>
        <w:contextualSpacing/>
        <w:rPr>
          <w:rFonts w:eastAsia="Arial Unicode MS"/>
          <w:sz w:val="36"/>
        </w:rPr>
      </w:pPr>
      <w:r w:rsidRPr="00EA54BA">
        <w:rPr>
          <w:rFonts w:eastAsia="Arial Unicode MS"/>
          <w:sz w:val="36"/>
        </w:rPr>
        <w:t>“Nena   nami  au  nikung’oe  jino?”</w:t>
      </w:r>
    </w:p>
    <w:p w:rsidR="00C07EE4" w:rsidRPr="00EA54BA" w:rsidRDefault="00C07EE4" w:rsidP="001A5BA1">
      <w:pPr>
        <w:contextualSpacing/>
        <w:rPr>
          <w:rFonts w:eastAsia="Arial Unicode MS"/>
          <w:sz w:val="36"/>
        </w:rPr>
      </w:pPr>
    </w:p>
    <w:p w:rsidR="00D857B7" w:rsidRPr="00EA54BA" w:rsidRDefault="00D857B7" w:rsidP="001A5BA1">
      <w:pPr>
        <w:contextualSpacing/>
        <w:rPr>
          <w:rFonts w:eastAsia="Arial Unicode MS"/>
          <w:sz w:val="36"/>
        </w:rPr>
      </w:pPr>
      <w:r w:rsidRPr="00EA54BA">
        <w:rPr>
          <w:rFonts w:eastAsia="Arial Unicode MS"/>
          <w:sz w:val="36"/>
        </w:rPr>
        <w:t xml:space="preserve">          Kijibaridi    hicho   kilimfanya    ameze   lile   tonge   la   ugali   baridi  uliolala, ambalo    lilikuwa   limechanganywa   na   mboga   inayoteleza;   kibwando .  Alilisukuma  kwenye   koo   yake,   akalisindikiza   tumboni   na   mate   machungu,  kisha   akasema   kwa  kusitasita.</w:t>
      </w:r>
    </w:p>
    <w:p w:rsidR="00C07EE4" w:rsidRPr="00EA54BA" w:rsidRDefault="00C07EE4" w:rsidP="001A5BA1">
      <w:pPr>
        <w:contextualSpacing/>
        <w:rPr>
          <w:rFonts w:eastAsia="Arial Unicode MS"/>
          <w:sz w:val="36"/>
        </w:rPr>
      </w:pPr>
    </w:p>
    <w:p w:rsidR="00C07EE4" w:rsidRPr="00EA54BA" w:rsidRDefault="00D857B7" w:rsidP="001A5BA1">
      <w:pPr>
        <w:contextualSpacing/>
        <w:rPr>
          <w:rFonts w:eastAsia="Arial Unicode MS"/>
          <w:sz w:val="36"/>
        </w:rPr>
      </w:pPr>
      <w:r w:rsidRPr="00EA54BA">
        <w:rPr>
          <w:rFonts w:eastAsia="Arial Unicode MS"/>
          <w:sz w:val="36"/>
        </w:rPr>
        <w:t>“Ni –Zu-hura.“</w:t>
      </w:r>
    </w:p>
    <w:p w:rsidR="00D857B7" w:rsidRPr="00EA54BA" w:rsidRDefault="00D857B7" w:rsidP="001A5BA1">
      <w:pPr>
        <w:contextualSpacing/>
        <w:rPr>
          <w:rFonts w:eastAsia="Arial Unicode MS"/>
          <w:sz w:val="36"/>
        </w:rPr>
      </w:pPr>
    </w:p>
    <w:p w:rsidR="00D857B7" w:rsidRPr="00EA54BA" w:rsidRDefault="00D857B7" w:rsidP="001A5BA1">
      <w:pPr>
        <w:contextualSpacing/>
        <w:rPr>
          <w:rFonts w:eastAsia="Arial Unicode MS"/>
          <w:sz w:val="36"/>
        </w:rPr>
      </w:pPr>
      <w:r w:rsidRPr="00EA54BA">
        <w:rPr>
          <w:rFonts w:eastAsia="Arial Unicode MS"/>
          <w:sz w:val="36"/>
        </w:rPr>
        <w:t>“Alaa!”Halima   alimaka  kisha  akaendelea    kumuuliza   swali jingine.”Wamaanisha   Nyota  bintiye Rukia?”</w:t>
      </w:r>
    </w:p>
    <w:p w:rsidR="00C07EE4" w:rsidRPr="00EA54BA" w:rsidRDefault="00C07EE4" w:rsidP="001A5BA1">
      <w:pPr>
        <w:contextualSpacing/>
        <w:rPr>
          <w:rFonts w:eastAsia="Arial Unicode MS"/>
          <w:sz w:val="36"/>
        </w:rPr>
      </w:pPr>
    </w:p>
    <w:p w:rsidR="00D857B7" w:rsidRPr="00EA54BA" w:rsidRDefault="00D857B7" w:rsidP="001A5BA1">
      <w:pPr>
        <w:contextualSpacing/>
        <w:rPr>
          <w:rFonts w:eastAsia="Arial Unicode MS"/>
          <w:sz w:val="36"/>
        </w:rPr>
      </w:pPr>
      <w:r w:rsidRPr="00EA54BA">
        <w:rPr>
          <w:rFonts w:eastAsia="Arial Unicode MS"/>
          <w:sz w:val="36"/>
        </w:rPr>
        <w:t xml:space="preserve">               “Ndivyo  mama,” Viombo   alimjibu   kwa   sauti  ya   chini.</w:t>
      </w:r>
    </w:p>
    <w:p w:rsidR="00C07EE4" w:rsidRPr="00EA54BA" w:rsidRDefault="00C07EE4" w:rsidP="001A5BA1">
      <w:pPr>
        <w:contextualSpacing/>
        <w:rPr>
          <w:rFonts w:eastAsia="Arial Unicode MS"/>
          <w:sz w:val="36"/>
        </w:rPr>
      </w:pPr>
    </w:p>
    <w:p w:rsidR="00D857B7" w:rsidRPr="00EA54BA" w:rsidRDefault="00D857B7" w:rsidP="001A5BA1">
      <w:pPr>
        <w:contextualSpacing/>
        <w:rPr>
          <w:rFonts w:eastAsia="Arial Unicode MS"/>
          <w:sz w:val="36"/>
        </w:rPr>
      </w:pPr>
      <w:r w:rsidRPr="00EA54BA">
        <w:rPr>
          <w:rFonts w:eastAsia="Arial Unicode MS"/>
          <w:sz w:val="36"/>
        </w:rPr>
        <w:t xml:space="preserve">Maswali   yaliendelea   kumtoka   Halima bila kusita.Halafu   la   kufanya   aliamua   kuupatiza   udongo   ungali   maji. Alisitisha   zake    shughuli   kwa   kuwaamia   kuku, bata  na  njiwa    waliokuwa   wakimlindia   punje    alizokuwa    </w:t>
      </w:r>
      <w:r w:rsidR="00830D23" w:rsidRPr="00EA54BA">
        <w:rPr>
          <w:rFonts w:eastAsia="Arial Unicode MS"/>
          <w:sz w:val="36"/>
        </w:rPr>
        <w:t>ametandaza kwenye tandarua</w:t>
      </w:r>
      <w:r w:rsidRPr="00EA54BA">
        <w:rPr>
          <w:rFonts w:eastAsia="Arial Unicode MS"/>
          <w:sz w:val="36"/>
        </w:rPr>
        <w:t xml:space="preserve">. Walitiii   amri    kwa     kupaa mtini, wengine walitokomea kichakani  na  wengine  kwenye   shamba    la   mimea    michanga   ya   mitonga   na    nyanya.         </w:t>
      </w:r>
    </w:p>
    <w:p w:rsidR="00D857B7" w:rsidRPr="00EA54BA" w:rsidRDefault="00D857B7" w:rsidP="001A5BA1">
      <w:pPr>
        <w:contextualSpacing/>
        <w:rPr>
          <w:rFonts w:eastAsia="Arial Unicode MS"/>
          <w:sz w:val="36"/>
        </w:rPr>
      </w:pPr>
      <w:r w:rsidRPr="00EA54BA">
        <w:rPr>
          <w:rFonts w:eastAsia="Arial Unicode MS"/>
          <w:sz w:val="36"/>
        </w:rPr>
        <w:t xml:space="preserve">  Alifululiza   moja   kwa   moja   hadi   kwa    rafikiye  huku   akilikaza   leso   lake   kwenye   kiuno   lililokuwa   likiteremka   kutoka   kiunoni. Kwa   mwendo  wa</w:t>
      </w:r>
      <w:r w:rsidR="00A30447" w:rsidRPr="00EA54BA">
        <w:rPr>
          <w:rFonts w:eastAsia="Arial Unicode MS"/>
          <w:sz w:val="36"/>
        </w:rPr>
        <w:t>polepole kama</w:t>
      </w:r>
      <w:r w:rsidRPr="00EA54BA">
        <w:rPr>
          <w:rFonts w:eastAsia="Arial Unicode MS"/>
          <w:sz w:val="36"/>
        </w:rPr>
        <w:t xml:space="preserve"> ngamia, akielekea    kwa   msena   wake   Rukia   ambaye alikuwa jirani wake wa karibu.  Aliingia   kwenye  ngome   ile   iliyozungushwa</w:t>
      </w:r>
      <w:r w:rsidR="00830D23" w:rsidRPr="00EA54BA">
        <w:rPr>
          <w:rFonts w:eastAsia="Arial Unicode MS"/>
          <w:sz w:val="36"/>
        </w:rPr>
        <w:t xml:space="preserve">kwa  kuta. Alitumia njia ya </w:t>
      </w:r>
      <w:r w:rsidR="00830D23" w:rsidRPr="00EA54BA">
        <w:rPr>
          <w:rFonts w:eastAsia="Arial Unicode MS"/>
          <w:sz w:val="36"/>
        </w:rPr>
        <w:lastRenderedPageBreak/>
        <w:t>mkato   lisiy</w:t>
      </w:r>
      <w:r w:rsidRPr="00EA54BA">
        <w:rPr>
          <w:rFonts w:eastAsia="Arial Unicode MS"/>
          <w:sz w:val="36"/>
        </w:rPr>
        <w:t>otumika   mara   kwa   mara   nyuma   ya   boma   lile.</w:t>
      </w:r>
    </w:p>
    <w:p w:rsidR="00D857B7" w:rsidRPr="00EA54BA" w:rsidRDefault="00D857B7" w:rsidP="001A5BA1">
      <w:pPr>
        <w:contextualSpacing/>
        <w:rPr>
          <w:rFonts w:eastAsia="Arial Unicode MS"/>
          <w:sz w:val="36"/>
        </w:rPr>
      </w:pPr>
      <w:r w:rsidRPr="00EA54BA">
        <w:rPr>
          <w:rFonts w:eastAsia="Arial Unicode MS"/>
          <w:sz w:val="36"/>
        </w:rPr>
        <w:t xml:space="preserve">              Zuhura   alikuwa   binti  wa  mwisho    katika   familia    ya   watoto   watatu  na aliyezaliwa   katika   familia   ya  angalau kuliko ya rafikiye. Babaye   alikuwa   mkurugenzi    mkuu   wa   benki   kuu. Naye   mamaye   alikuwa   kajiajiri   mwenyewe   kwa   ku</w:t>
      </w:r>
      <w:r w:rsidR="00830D23" w:rsidRPr="00EA54BA">
        <w:rPr>
          <w:rFonts w:eastAsia="Arial Unicode MS"/>
          <w:sz w:val="36"/>
        </w:rPr>
        <w:t>fanya   biashara   ya   kununua</w:t>
      </w:r>
      <w:r w:rsidRPr="00EA54BA">
        <w:rPr>
          <w:rFonts w:eastAsia="Arial Unicode MS"/>
          <w:sz w:val="36"/>
        </w:rPr>
        <w:t xml:space="preserve">   zulia   kutoka  ng’ambo  na  kisha  kuziuza   humu  nchini. Kwa   hivyo   kapu    la    mkate   wao   wa   kila   siku   lilijaa   pomoni, toka    tarehe    moja   hadi  moja.</w:t>
      </w:r>
    </w:p>
    <w:p w:rsidR="00D857B7" w:rsidRPr="00EA54BA" w:rsidRDefault="00D857B7" w:rsidP="001A5BA1">
      <w:pPr>
        <w:contextualSpacing/>
        <w:rPr>
          <w:rFonts w:eastAsia="Arial Unicode MS"/>
          <w:sz w:val="36"/>
        </w:rPr>
      </w:pPr>
      <w:r w:rsidRPr="00EA54BA">
        <w:rPr>
          <w:rFonts w:eastAsia="Arial Unicode MS"/>
          <w:sz w:val="36"/>
        </w:rPr>
        <w:t xml:space="preserve">             Halima   aliubisha  kwa  taratibu  mlango  uliokuwa   umeezekwa   vioo. Kisha   Rukia    akajibu   mwito   wa  mbisho  huo   kwa  kuufungua  mlango  ambao  ulikuwa  umefungwa  kwa  ufunguo  uliokuwa    katika  kitita   cha   funguo  tofauti  takriban  funguo  ishirini   na   mbili, ambazo   kila ufunguo  ulikuwa   wa  kufungua   mlango  tofauti na pia  ukiwemo  wa  gari. Kisha    kwa  moyo   mkunjufu   Rukia   alimkaribisha jiraniye.</w:t>
      </w:r>
    </w:p>
    <w:p w:rsidR="00D857B7" w:rsidRPr="00EA54BA" w:rsidRDefault="00D857B7" w:rsidP="001A5BA1">
      <w:pPr>
        <w:contextualSpacing/>
        <w:rPr>
          <w:rFonts w:eastAsia="Arial Unicode MS"/>
          <w:sz w:val="36"/>
        </w:rPr>
      </w:pPr>
      <w:r w:rsidRPr="00EA54BA">
        <w:rPr>
          <w:rFonts w:eastAsia="Arial Unicode MS"/>
          <w:sz w:val="36"/>
        </w:rPr>
        <w:t xml:space="preserve">               Halima    alijibanza    kwenye   kochi la kustarehe la  hudhurungi   lililovutia    la   kujiteremsha </w:t>
      </w:r>
      <w:r w:rsidR="00830D23" w:rsidRPr="00EA54BA">
        <w:rPr>
          <w:rFonts w:eastAsia="Arial Unicode MS"/>
          <w:sz w:val="36"/>
        </w:rPr>
        <w:t xml:space="preserve">na kudhibiti joto </w:t>
      </w:r>
      <w:r w:rsidRPr="00EA54BA">
        <w:rPr>
          <w:rFonts w:eastAsia="Arial Unicode MS"/>
          <w:sz w:val="36"/>
        </w:rPr>
        <w:t xml:space="preserve">kwa kutumia nguvu za umeme, Kwa dakika   chache   </w:t>
      </w:r>
      <w:r w:rsidRPr="00EA54BA">
        <w:rPr>
          <w:rFonts w:eastAsia="Arial Unicode MS"/>
          <w:sz w:val="36"/>
        </w:rPr>
        <w:lastRenderedPageBreak/>
        <w:t>alipungia   mkono   kwaheri   matatizo  aliyokuwa   kaacha   nyumbani   kwake.</w:t>
      </w:r>
    </w:p>
    <w:p w:rsidR="00D857B7" w:rsidRPr="00EA54BA" w:rsidRDefault="00D857B7" w:rsidP="001A5BA1">
      <w:pPr>
        <w:contextualSpacing/>
        <w:rPr>
          <w:rFonts w:eastAsia="Arial Unicode MS"/>
          <w:sz w:val="36"/>
        </w:rPr>
      </w:pPr>
      <w:r w:rsidRPr="00EA54BA">
        <w:rPr>
          <w:rFonts w:eastAsia="Arial Unicode MS"/>
          <w:sz w:val="36"/>
        </w:rPr>
        <w:t xml:space="preserve">               Kumbe  mtoto   yule   alimfuata    </w:t>
      </w:r>
      <w:r w:rsidR="00830D23" w:rsidRPr="00EA54BA">
        <w:rPr>
          <w:rFonts w:eastAsia="Arial Unicode MS"/>
          <w:sz w:val="36"/>
        </w:rPr>
        <w:t>mgongoni kwakutumia lango kuu</w:t>
      </w:r>
      <w:r w:rsidRPr="00EA54BA">
        <w:rPr>
          <w:rFonts w:eastAsia="Arial Unicode MS"/>
          <w:sz w:val="36"/>
        </w:rPr>
        <w:t xml:space="preserve"> kisha    a</w:t>
      </w:r>
      <w:r w:rsidR="0027474E" w:rsidRPr="00EA54BA">
        <w:rPr>
          <w:rFonts w:eastAsia="Arial Unicode MS"/>
          <w:sz w:val="36"/>
        </w:rPr>
        <w:t>kapenya   kwenye  ukumbi   huo,.</w:t>
      </w:r>
      <w:r w:rsidRPr="00EA54BA">
        <w:rPr>
          <w:rFonts w:eastAsia="Arial Unicode MS"/>
          <w:sz w:val="36"/>
        </w:rPr>
        <w:t>Alikaa   na   kukodoa   macho  kwenye  runinga    iliyokuwa   ikipeperusha    kipindi   cha   vibonzo. vibonzo   ambavyo    vilikuwa    kwenye   harakati   ya    kujenga   kijumba   chao  juu    ya    wingu  jeusi  ti   ambalo   lilikuwa   kwenye    upeo   wa   kuleta    mvua.</w:t>
      </w:r>
    </w:p>
    <w:p w:rsidR="00D857B7" w:rsidRPr="00EA54BA" w:rsidRDefault="00D857B7" w:rsidP="001A5BA1">
      <w:pPr>
        <w:contextualSpacing/>
        <w:rPr>
          <w:rFonts w:eastAsia="Arial Unicode MS"/>
          <w:sz w:val="36"/>
        </w:rPr>
      </w:pPr>
      <w:r w:rsidRPr="00EA54BA">
        <w:rPr>
          <w:rFonts w:eastAsia="Arial Unicode MS"/>
          <w:sz w:val="36"/>
        </w:rPr>
        <w:t xml:space="preserve">               Alikuwa  karembua    na   kung’oa     vipodozi    vyote   na  kurudisha  sura  yake    ya   kawaida. Halima   alimtazama   bila    kunena   lolote  lakini   hakukosa   swali   kama  kawaida   yake.   Baada  ya  muda  mfupi,  alimuuliza    swali    zito   linalohitaji   jibu   baada   ya   kulitafakari.</w:t>
      </w:r>
    </w:p>
    <w:p w:rsidR="00635331" w:rsidRPr="00EA54BA" w:rsidRDefault="00635331" w:rsidP="001A5BA1">
      <w:pPr>
        <w:contextualSpacing/>
        <w:rPr>
          <w:rFonts w:eastAsia="Arial Unicode MS"/>
          <w:sz w:val="36"/>
        </w:rPr>
      </w:pPr>
    </w:p>
    <w:p w:rsidR="00D857B7" w:rsidRPr="00EA54BA" w:rsidRDefault="00D857B7" w:rsidP="001A5BA1">
      <w:pPr>
        <w:contextualSpacing/>
        <w:rPr>
          <w:rFonts w:eastAsia="Arial Unicode MS"/>
          <w:sz w:val="36"/>
        </w:rPr>
      </w:pPr>
      <w:r w:rsidRPr="00EA54BA">
        <w:rPr>
          <w:rFonts w:eastAsia="Arial Unicode MS"/>
          <w:sz w:val="36"/>
        </w:rPr>
        <w:t>“Je,  wewe   ni  kizuka?”</w:t>
      </w:r>
    </w:p>
    <w:p w:rsidR="00635331" w:rsidRPr="00EA54BA" w:rsidRDefault="00635331" w:rsidP="001A5BA1">
      <w:pPr>
        <w:contextualSpacing/>
        <w:rPr>
          <w:rFonts w:eastAsia="Arial Unicode MS"/>
          <w:sz w:val="36"/>
        </w:rPr>
      </w:pPr>
    </w:p>
    <w:p w:rsidR="00D857B7" w:rsidRPr="00EA54BA" w:rsidRDefault="00D857B7" w:rsidP="001A5BA1">
      <w:pPr>
        <w:contextualSpacing/>
        <w:rPr>
          <w:rFonts w:eastAsia="Arial Unicode MS"/>
          <w:sz w:val="36"/>
        </w:rPr>
      </w:pPr>
      <w:r w:rsidRPr="00EA54BA">
        <w:rPr>
          <w:rFonts w:eastAsia="Arial Unicode MS"/>
          <w:sz w:val="36"/>
        </w:rPr>
        <w:t>Watu   wote  mle   ndani    waliangua   kicheko,  kicheko   kikuu  chenye   ishara  ya   masihara.</w:t>
      </w:r>
    </w:p>
    <w:p w:rsidR="00D857B7" w:rsidRPr="00EA54BA" w:rsidRDefault="00D857B7" w:rsidP="001A5BA1">
      <w:pPr>
        <w:contextualSpacing/>
        <w:rPr>
          <w:rFonts w:eastAsia="Arial Unicode MS"/>
          <w:sz w:val="36"/>
        </w:rPr>
      </w:pPr>
      <w:r w:rsidRPr="00EA54BA">
        <w:rPr>
          <w:rFonts w:eastAsia="Arial Unicode MS"/>
          <w:sz w:val="36"/>
        </w:rPr>
        <w:t xml:space="preserve">               Ehe!  Kwa   mshangao   Rukia    alimuuliza   Halima   “Hujui   hilo   ni  tusi    la    kukata   ini?”</w:t>
      </w:r>
    </w:p>
    <w:p w:rsidR="00635331" w:rsidRPr="00EA54BA" w:rsidRDefault="00635331" w:rsidP="001A5BA1">
      <w:pPr>
        <w:contextualSpacing/>
        <w:rPr>
          <w:rFonts w:eastAsia="Arial Unicode MS"/>
          <w:sz w:val="36"/>
        </w:rPr>
      </w:pPr>
    </w:p>
    <w:p w:rsidR="00D857B7" w:rsidRPr="00EA54BA" w:rsidRDefault="00D857B7" w:rsidP="001A5BA1">
      <w:pPr>
        <w:contextualSpacing/>
        <w:rPr>
          <w:rFonts w:eastAsia="Arial Unicode MS"/>
          <w:sz w:val="36"/>
        </w:rPr>
      </w:pPr>
      <w:r w:rsidRPr="00EA54BA">
        <w:rPr>
          <w:rFonts w:eastAsia="Arial Unicode MS"/>
          <w:sz w:val="36"/>
        </w:rPr>
        <w:lastRenderedPageBreak/>
        <w:t xml:space="preserve">               “La   bibiye”, Halima   alijitetea, ”mtoto   huyu   baada   ya   kuukata   usingizi   wake    wa   pono, nilimlazimu    akanadhifike,baada   ya   muda   mfupi  alikuwa  amefata   maagizo   yangu   ila  tu    alirudi   akiwa   amejipodoa  na   kujipamba    na  kuhakikisha   amezidi    maumbile   ya   mwenyezi   mungu. Swali   likawa   kaondoa   wapi    vipodozi   hivyo  kwa   maana   sivi</w:t>
      </w:r>
      <w:r w:rsidR="00A30447" w:rsidRPr="00EA54BA">
        <w:rPr>
          <w:rFonts w:eastAsia="Arial Unicode MS"/>
          <w:sz w:val="36"/>
        </w:rPr>
        <w:t>tumii. Jibu   likawa  ni “ Nyota</w:t>
      </w:r>
      <w:r w:rsidRPr="00EA54BA">
        <w:rPr>
          <w:rFonts w:eastAsia="Arial Unicode MS"/>
          <w:sz w:val="36"/>
        </w:rPr>
        <w:t xml:space="preserve">   mwanao   ndiye   aliyempokeza.”</w:t>
      </w:r>
    </w:p>
    <w:p w:rsidR="00D857B7" w:rsidRPr="00EA54BA" w:rsidRDefault="00D857B7" w:rsidP="001A5BA1">
      <w:pPr>
        <w:contextualSpacing/>
        <w:rPr>
          <w:rFonts w:eastAsia="Arial Unicode MS"/>
          <w:sz w:val="36"/>
        </w:rPr>
      </w:pPr>
      <w:r w:rsidRPr="00EA54BA">
        <w:rPr>
          <w:rFonts w:eastAsia="Arial Unicode MS"/>
          <w:sz w:val="36"/>
        </w:rPr>
        <w:t xml:space="preserve"> Alikuwa   kajipulizia   marashi  yajulikanayo   kama   Malkia   ambayo   ni   ghali  mno. Rukia   aliendelea   kumtazama   rafikiye  ambaye   alikuwa   amepandwa   na  madadi. Kisha   akamsihi   ashushe  moyo  uliokuwa  na  hasira  ambazo zingeleta   hasara   kutokana   na   masihara  ya  mwanawe.</w:t>
      </w:r>
    </w:p>
    <w:p w:rsidR="00D857B7" w:rsidRPr="00EA54BA" w:rsidRDefault="00D857B7" w:rsidP="001A5BA1">
      <w:pPr>
        <w:contextualSpacing/>
        <w:rPr>
          <w:rFonts w:eastAsia="Arial Unicode MS"/>
          <w:sz w:val="36"/>
        </w:rPr>
      </w:pPr>
      <w:r w:rsidRPr="00EA54BA">
        <w:rPr>
          <w:rFonts w:eastAsia="Arial Unicode MS"/>
          <w:sz w:val="36"/>
        </w:rPr>
        <w:t>“Sioni   la   mno  linalokuvunja   moyo,”Rukia   aliendelea   kumtuliza  Halima.</w:t>
      </w:r>
    </w:p>
    <w:p w:rsidR="00D857B7" w:rsidRPr="00EA54BA" w:rsidRDefault="00D857B7" w:rsidP="001A5BA1">
      <w:pPr>
        <w:contextualSpacing/>
        <w:rPr>
          <w:rFonts w:eastAsia="Arial Unicode MS"/>
          <w:sz w:val="36"/>
        </w:rPr>
      </w:pPr>
      <w:r w:rsidRPr="00EA54BA">
        <w:rPr>
          <w:rFonts w:eastAsia="Arial Unicode MS"/>
          <w:sz w:val="36"/>
        </w:rPr>
        <w:t>“Hii   ni   karne   mpya. Tusiwalee   watoto   wetu   kama  zama   za   kale  za   mababu   wetu   ambao   walitukuza  kwa   fimbo. Mambo   siku   hizi   yamegeuka. Tumeiga   wenzetu   wazungu  na kufuata   miondoko  na  maadili  yao,  ni   heri   twende   na   nyakati.”</w:t>
      </w:r>
    </w:p>
    <w:p w:rsidR="00D857B7" w:rsidRPr="00EA54BA" w:rsidRDefault="00D857B7" w:rsidP="001A5BA1">
      <w:pPr>
        <w:contextualSpacing/>
        <w:rPr>
          <w:rFonts w:eastAsia="Arial Unicode MS"/>
          <w:sz w:val="36"/>
        </w:rPr>
      </w:pPr>
      <w:r w:rsidRPr="00EA54BA">
        <w:rPr>
          <w:rFonts w:eastAsia="Arial Unicode MS"/>
          <w:sz w:val="36"/>
        </w:rPr>
        <w:lastRenderedPageBreak/>
        <w:t xml:space="preserve">  Moyoni   Halima   aliendelea   kuguna,   mbona    rafikiye   kaungana   na wale   waliotupa   maadili   ya   kiafrika   pamoja   na    fimbo    yake. Wamevalia   miwani   tabia   potovu   ambayo   wana   wao   wameanza   kuiga    bila   aibu  wala   haya.Kwake   Halima   aliona    dunia    ikiangamia    wao   wakitazama.</w:t>
      </w:r>
    </w:p>
    <w:p w:rsidR="00D857B7" w:rsidRPr="00EA54BA" w:rsidRDefault="00D857B7" w:rsidP="001A5BA1">
      <w:pPr>
        <w:contextualSpacing/>
        <w:rPr>
          <w:rFonts w:eastAsia="Arial Unicode MS"/>
          <w:sz w:val="36"/>
        </w:rPr>
      </w:pPr>
      <w:r w:rsidRPr="00EA54BA">
        <w:rPr>
          <w:rFonts w:eastAsia="Arial Unicode MS"/>
          <w:sz w:val="36"/>
        </w:rPr>
        <w:t xml:space="preserve">Muda   si   mrefu   bintiye    Rukia    alitoka   chumbani   mwake    akiwa   amevalia   mavazi   yaliyokuwa  yameziba   sehemu   chache   za   mwili   wake, zile   za   aibu  pekee, alikuwa   nusu   uchi.Huku   kajipamba   kumliko   Viombo. Hapo   wote    wakaungana   kwa   kunena    ukistaajabu    ya   </w:t>
      </w:r>
      <w:r w:rsidR="00A30447" w:rsidRPr="00EA54BA">
        <w:rPr>
          <w:rFonts w:eastAsia="Arial Unicode MS"/>
          <w:sz w:val="36"/>
        </w:rPr>
        <w:t>Viombo   utayaona    ya   Nyota</w:t>
      </w:r>
      <w:r w:rsidRPr="00EA54BA">
        <w:rPr>
          <w:rFonts w:eastAsia="Arial Unicode MS"/>
          <w:sz w:val="36"/>
        </w:rPr>
        <w:t>. Viombo  alisawiana   na   mwanasesere   aliyehai,  naye   Rukia   hakusita   kumlinganisha mwanawe   kama    shetani   mdogo.</w:t>
      </w:r>
    </w:p>
    <w:p w:rsidR="00D857B7" w:rsidRPr="00EA54BA" w:rsidRDefault="00D857B7" w:rsidP="001A5BA1">
      <w:pPr>
        <w:contextualSpacing/>
        <w:rPr>
          <w:rFonts w:eastAsia="Arial Unicode MS"/>
          <w:sz w:val="36"/>
        </w:rPr>
      </w:pPr>
      <w:r w:rsidRPr="00EA54BA">
        <w:rPr>
          <w:rFonts w:eastAsia="Arial Unicode MS"/>
          <w:sz w:val="36"/>
        </w:rPr>
        <w:t xml:space="preserve">Huku   macho   yakiwa   karibu   kuwatoka, midomo   ikiwa  imenata   wasiweze    </w:t>
      </w:r>
      <w:r w:rsidR="0027474E" w:rsidRPr="00EA54BA">
        <w:rPr>
          <w:rFonts w:eastAsia="Arial Unicode MS"/>
          <w:sz w:val="36"/>
        </w:rPr>
        <w:t>kuzungumza.</w:t>
      </w:r>
      <w:r w:rsidRPr="00EA54BA">
        <w:rPr>
          <w:rFonts w:eastAsia="Arial Unicode MS"/>
          <w:sz w:val="36"/>
        </w:rPr>
        <w:t xml:space="preserve"> Zuhura   aliamua    kuwauliza   maswali   ya   kitoto</w:t>
      </w:r>
    </w:p>
    <w:p w:rsidR="00D857B7" w:rsidRPr="00EA54BA" w:rsidRDefault="00D857B7" w:rsidP="001A5BA1">
      <w:pPr>
        <w:contextualSpacing/>
        <w:rPr>
          <w:rFonts w:eastAsia="Arial Unicode MS"/>
          <w:sz w:val="36"/>
        </w:rPr>
      </w:pPr>
      <w:r w:rsidRPr="00EA54BA">
        <w:rPr>
          <w:rFonts w:eastAsia="Arial Unicode MS"/>
          <w:sz w:val="36"/>
        </w:rPr>
        <w:t xml:space="preserve">                  “Mbona   mwanitazama   kama   sanamu?” </w:t>
      </w:r>
    </w:p>
    <w:p w:rsidR="00635331" w:rsidRPr="00EA54BA" w:rsidRDefault="00635331" w:rsidP="001A5BA1">
      <w:pPr>
        <w:contextualSpacing/>
        <w:rPr>
          <w:rFonts w:eastAsia="Arial Unicode MS"/>
          <w:sz w:val="36"/>
        </w:rPr>
      </w:pPr>
    </w:p>
    <w:p w:rsidR="00D857B7" w:rsidRPr="00EA54BA" w:rsidRDefault="00D857B7" w:rsidP="001A5BA1">
      <w:pPr>
        <w:contextualSpacing/>
        <w:rPr>
          <w:rFonts w:eastAsia="Arial Unicode MS"/>
          <w:sz w:val="36"/>
        </w:rPr>
      </w:pPr>
      <w:r w:rsidRPr="00EA54BA">
        <w:rPr>
          <w:rFonts w:eastAsia="Arial Unicode MS"/>
          <w:sz w:val="36"/>
        </w:rPr>
        <w:t>“Napendeza?”Huku akijitazama  kushoto, kulia, miguu kisha mikono.</w:t>
      </w:r>
    </w:p>
    <w:p w:rsidR="00D857B7" w:rsidRPr="00EA54BA" w:rsidRDefault="00D857B7" w:rsidP="001A5BA1">
      <w:pPr>
        <w:contextualSpacing/>
        <w:rPr>
          <w:rFonts w:eastAsia="Arial Unicode MS"/>
          <w:sz w:val="36"/>
        </w:rPr>
      </w:pPr>
      <w:r w:rsidRPr="00EA54BA">
        <w:rPr>
          <w:rFonts w:eastAsia="Arial Unicode MS"/>
          <w:sz w:val="36"/>
        </w:rPr>
        <w:lastRenderedPageBreak/>
        <w:t xml:space="preserve">          Aliendelea   kwa   kusema   mimi   na   Viombo  tumealikwa  kwa  </w:t>
      </w:r>
      <w:r w:rsidRPr="007863CC">
        <w:rPr>
          <w:i/>
          <w:sz w:val="32"/>
        </w:rPr>
        <w:t>birthdayparty</w:t>
      </w:r>
      <w:r w:rsidRPr="00EA54BA">
        <w:rPr>
          <w:rFonts w:eastAsia="Arial Unicode MS"/>
          <w:sz w:val="36"/>
        </w:rPr>
        <w:t>, sherehe  ya  kuzaliwa. Tena   tutaona    filamu za  kupendeza  karibu   na   kwa   rafiki   yetu   ambaye   ni   kiranja   wa    darasa    letu. Midundo  ya   moyo   iliongezeka  katika   kifua    cha    Rukia.Alilazimika kumfurusha  Zuhura kekeke   aende  akaondoe   mapambo   hayo.</w:t>
      </w:r>
    </w:p>
    <w:p w:rsidR="00472CE8" w:rsidRPr="00EA54BA" w:rsidRDefault="00472CE8" w:rsidP="001A5BA1">
      <w:pPr>
        <w:contextualSpacing/>
        <w:rPr>
          <w:rFonts w:eastAsia="Arial Unicode MS"/>
          <w:sz w:val="36"/>
        </w:rPr>
      </w:pPr>
    </w:p>
    <w:p w:rsidR="00D857B7" w:rsidRPr="00EA54BA" w:rsidRDefault="007863CC" w:rsidP="001A5BA1">
      <w:pPr>
        <w:contextualSpacing/>
        <w:rPr>
          <w:rFonts w:eastAsia="Arial Unicode MS"/>
          <w:sz w:val="36"/>
        </w:rPr>
      </w:pPr>
      <w:r>
        <w:rPr>
          <w:rFonts w:eastAsia="Arial Unicode MS"/>
          <w:sz w:val="48"/>
        </w:rPr>
        <w:t xml:space="preserve">                               </w:t>
      </w:r>
      <w:r w:rsidR="00D857B7" w:rsidRPr="006353DF">
        <w:rPr>
          <w:rFonts w:eastAsia="Arial Unicode MS"/>
          <w:sz w:val="48"/>
        </w:rPr>
        <w:t>****</w:t>
      </w:r>
    </w:p>
    <w:p w:rsidR="00D857B7" w:rsidRPr="00EA54BA" w:rsidRDefault="00D857B7" w:rsidP="001A5BA1">
      <w:pPr>
        <w:contextualSpacing/>
        <w:rPr>
          <w:rFonts w:eastAsia="Arial Unicode MS"/>
          <w:sz w:val="36"/>
        </w:rPr>
      </w:pPr>
      <w:r w:rsidRPr="00EA54BA">
        <w:rPr>
          <w:rFonts w:eastAsia="Arial Unicode MS"/>
          <w:sz w:val="36"/>
        </w:rPr>
        <w:t xml:space="preserve">            Baada    ya    siku   chache, Viombo   alikuwa   kalala  kitanitani  katika    kochi   kukuu  lililokuwa    limechanika na   kushika  vumbi. Viombo   alikuwa    ameyakodoa   macho   yake   mithili   ndege    bundi; ambaye  macho  yake  ni   makubwa  zaidi. Huku    machozi    yakimpukutika  pia   akivuta  pua kuzuia   kamasi   kutirika,  Moyo   nao    ulimdunda      kwa   nguvu, alishika   kifua   kile    akidhani   moyo    wake    ulitaka    kumtoroka. Miguu    na    mwili     wake     ulikuwa      ukitetemeka     kama     unyasi   wakati    wa   dhoruba    kali.</w:t>
      </w:r>
    </w:p>
    <w:p w:rsidR="00D857B7" w:rsidRPr="00EA54BA" w:rsidRDefault="00D857B7" w:rsidP="001A5BA1">
      <w:pPr>
        <w:contextualSpacing/>
        <w:rPr>
          <w:rFonts w:eastAsia="Arial Unicode MS"/>
          <w:sz w:val="36"/>
        </w:rPr>
      </w:pPr>
      <w:r w:rsidRPr="00EA54BA">
        <w:rPr>
          <w:rFonts w:eastAsia="Arial Unicode MS"/>
          <w:sz w:val="36"/>
        </w:rPr>
        <w:t xml:space="preserve">                  Akitoka    sokoni, Halima    aliingia   kwenye     chumba    kile    na    kuondoa    zulia      jeupe   na     lenye    </w:t>
      </w:r>
      <w:r w:rsidRPr="00EA54BA">
        <w:rPr>
          <w:rFonts w:eastAsia="Arial Unicode MS"/>
          <w:sz w:val="36"/>
        </w:rPr>
        <w:lastRenderedPageBreak/>
        <w:t xml:space="preserve">milia    mieusi   ambalo    lilikuwa    mpaka     kati      ya   chumba    cha    kulala    na   sebule   yenye   meza    moja   na   kochi    moja    ambalo    Viombo    alikuwa   </w:t>
      </w:r>
      <w:r w:rsidR="008C2EA4" w:rsidRPr="00EA54BA">
        <w:rPr>
          <w:rFonts w:eastAsia="Arial Unicode MS"/>
          <w:sz w:val="36"/>
        </w:rPr>
        <w:t xml:space="preserve"> amelilalia   akimwaga    jasho</w:t>
      </w:r>
      <w:r w:rsidRPr="00EA54BA">
        <w:rPr>
          <w:rFonts w:eastAsia="Arial Unicode MS"/>
          <w:sz w:val="36"/>
        </w:rPr>
        <w:t>,machozi   pamoja  na  kamasi.  Mamaye    alimtupia    jicho  kisha    akamuuliza</w:t>
      </w:r>
    </w:p>
    <w:p w:rsidR="00C07EE4" w:rsidRPr="00EA54BA" w:rsidRDefault="00C07EE4" w:rsidP="001A5BA1">
      <w:pPr>
        <w:contextualSpacing/>
        <w:rPr>
          <w:rFonts w:eastAsia="Arial Unicode MS"/>
          <w:sz w:val="36"/>
        </w:rPr>
      </w:pPr>
    </w:p>
    <w:p w:rsidR="00D857B7" w:rsidRPr="00EA54BA" w:rsidRDefault="00D857B7" w:rsidP="001A5BA1">
      <w:pPr>
        <w:contextualSpacing/>
        <w:rPr>
          <w:rFonts w:eastAsia="Arial Unicode MS"/>
          <w:sz w:val="36"/>
        </w:rPr>
      </w:pPr>
      <w:r w:rsidRPr="00EA54BA">
        <w:rPr>
          <w:rFonts w:eastAsia="Arial Unicode MS"/>
          <w:sz w:val="36"/>
        </w:rPr>
        <w:t>“Je   u   hali   gani?”</w:t>
      </w:r>
    </w:p>
    <w:p w:rsidR="00C07EE4" w:rsidRPr="00EA54BA" w:rsidRDefault="00C07EE4" w:rsidP="001A5BA1">
      <w:pPr>
        <w:contextualSpacing/>
        <w:rPr>
          <w:rFonts w:eastAsia="Arial Unicode MS"/>
          <w:sz w:val="36"/>
        </w:rPr>
      </w:pPr>
    </w:p>
    <w:p w:rsidR="00D857B7" w:rsidRPr="00EA54BA" w:rsidRDefault="00D857B7" w:rsidP="001A5BA1">
      <w:pPr>
        <w:contextualSpacing/>
        <w:rPr>
          <w:rFonts w:eastAsia="Arial Unicode MS"/>
          <w:sz w:val="36"/>
        </w:rPr>
      </w:pPr>
      <w:r w:rsidRPr="00EA54BA">
        <w:rPr>
          <w:rFonts w:eastAsia="Arial Unicode MS"/>
          <w:sz w:val="36"/>
        </w:rPr>
        <w:t xml:space="preserve">Viombo  alibaki    </w:t>
      </w:r>
      <w:r w:rsidR="0027474E" w:rsidRPr="00EA54BA">
        <w:rPr>
          <w:rFonts w:eastAsia="Arial Unicode MS"/>
          <w:sz w:val="36"/>
        </w:rPr>
        <w:t>amefunga kinywa</w:t>
      </w:r>
      <w:r w:rsidRPr="00EA54BA">
        <w:rPr>
          <w:rFonts w:eastAsia="Arial Unicode MS"/>
          <w:sz w:val="36"/>
        </w:rPr>
        <w:t>.Hakujibu.Ila    alimgeuzia    macho   pekee  bila    kugeuza   pamoja    na   kichwa. Kimya  hicho   kilimlazimu   Halima   kumsongea    Viombo,  na    kushika   paji   la   uso   wake, kipaji   kilichokuwa   kimelowa   jasho. Jasho   ambalo   pia,  lilianza    kumtoka   Halima   kwapani.</w:t>
      </w:r>
    </w:p>
    <w:p w:rsidR="00D857B7" w:rsidRPr="00EA54BA" w:rsidRDefault="00D857B7" w:rsidP="001A5BA1">
      <w:pPr>
        <w:contextualSpacing/>
        <w:rPr>
          <w:rFonts w:eastAsia="Arial Unicode MS"/>
          <w:sz w:val="36"/>
        </w:rPr>
      </w:pPr>
      <w:r w:rsidRPr="00EA54BA">
        <w:rPr>
          <w:rFonts w:eastAsia="Arial Unicode MS"/>
          <w:sz w:val="36"/>
        </w:rPr>
        <w:t xml:space="preserve">               Halima    aliendelea    kumtazama    mwana</w:t>
      </w:r>
      <w:r w:rsidR="008C2EA4" w:rsidRPr="00EA54BA">
        <w:rPr>
          <w:rFonts w:eastAsia="Arial Unicode MS"/>
          <w:sz w:val="36"/>
        </w:rPr>
        <w:t>w</w:t>
      </w:r>
      <w:r w:rsidRPr="00EA54BA">
        <w:rPr>
          <w:rFonts w:eastAsia="Arial Unicode MS"/>
          <w:sz w:val="36"/>
        </w:rPr>
        <w:t>e,    ambaye    ngozi  ilikuwa   imebadili     rangi   na    kuwa    hafifu. Huku   mwili   ukiwa    umemnyong’onyea. Alionekana    kama    aliyening’iniza    mguu    wake   mmoja   kaburini.</w:t>
      </w:r>
    </w:p>
    <w:p w:rsidR="00D857B7" w:rsidRPr="00EA54BA" w:rsidRDefault="00D857B7" w:rsidP="001A5BA1">
      <w:pPr>
        <w:contextualSpacing/>
        <w:rPr>
          <w:rFonts w:eastAsia="Arial Unicode MS"/>
          <w:sz w:val="36"/>
        </w:rPr>
      </w:pPr>
      <w:r w:rsidRPr="00EA54BA">
        <w:rPr>
          <w:rFonts w:eastAsia="Arial Unicode MS"/>
          <w:sz w:val="36"/>
        </w:rPr>
        <w:t xml:space="preserve">                Halima    aliamua    kumnyanyua    mwanawe   pale   kochini   na    kumweleza   hatapoteza    muda    wa   kufika     hospitalini.</w:t>
      </w:r>
    </w:p>
    <w:p w:rsidR="00D857B7" w:rsidRPr="00EA54BA" w:rsidRDefault="00D857B7" w:rsidP="001A5BA1">
      <w:pPr>
        <w:contextualSpacing/>
        <w:rPr>
          <w:rFonts w:eastAsia="Arial Unicode MS"/>
          <w:sz w:val="36"/>
        </w:rPr>
      </w:pPr>
      <w:r w:rsidRPr="00EA54BA">
        <w:rPr>
          <w:rFonts w:eastAsia="Arial Unicode MS"/>
          <w:sz w:val="36"/>
        </w:rPr>
        <w:lastRenderedPageBreak/>
        <w:t xml:space="preserve">                Viombo    aliamua    kufungua   kinywa     chake, na    kumweleza    mamaye    kuwa    haoni   sababu   ya   kwenda   kumuona    tabibu.  Hakujua   kisa    na</w:t>
      </w:r>
      <w:r w:rsidR="0027474E" w:rsidRPr="00EA54BA">
        <w:rPr>
          <w:rFonts w:eastAsia="Arial Unicode MS"/>
          <w:sz w:val="36"/>
        </w:rPr>
        <w:t>maana   Viombo</w:t>
      </w:r>
      <w:r w:rsidRPr="00EA54BA">
        <w:rPr>
          <w:rFonts w:eastAsia="Arial Unicode MS"/>
          <w:sz w:val="36"/>
        </w:rPr>
        <w:t xml:space="preserve">  alikana   vile,   ilhali     yu    katika    hali    ya    hati  hati. Viombo    aliendelea    kumueleza   mamaye   hivi.</w:t>
      </w:r>
    </w:p>
    <w:p w:rsidR="00D857B7" w:rsidRPr="00EA54BA" w:rsidRDefault="00D857B7" w:rsidP="001A5BA1">
      <w:pPr>
        <w:contextualSpacing/>
        <w:rPr>
          <w:rFonts w:eastAsia="Arial Unicode MS"/>
          <w:sz w:val="36"/>
        </w:rPr>
      </w:pPr>
      <w:r w:rsidRPr="00EA54BA">
        <w:rPr>
          <w:rFonts w:eastAsia="Arial Unicode MS"/>
          <w:sz w:val="36"/>
        </w:rPr>
        <w:t xml:space="preserve">          “La  hasha, mimi si   mgonjwa, ila  nataka  nikufahamishe   kuwa  sioni  wala   sijui   mbona dunia yanizungukia kwa kasi mno.</w:t>
      </w:r>
    </w:p>
    <w:p w:rsidR="00BE1B34" w:rsidRPr="00EA54BA" w:rsidRDefault="00BE1B34" w:rsidP="001A5BA1">
      <w:pPr>
        <w:contextualSpacing/>
        <w:rPr>
          <w:rFonts w:eastAsia="Arial Unicode MS"/>
          <w:sz w:val="36"/>
        </w:rPr>
      </w:pPr>
    </w:p>
    <w:p w:rsidR="00BE1B34" w:rsidRPr="00EA54BA" w:rsidRDefault="00D857B7" w:rsidP="001A5BA1">
      <w:pPr>
        <w:contextualSpacing/>
        <w:rPr>
          <w:rFonts w:eastAsia="Arial Unicode MS"/>
          <w:sz w:val="36"/>
        </w:rPr>
      </w:pPr>
      <w:r w:rsidRPr="00EA54BA">
        <w:rPr>
          <w:rFonts w:eastAsia="Arial Unicode MS"/>
          <w:sz w:val="36"/>
        </w:rPr>
        <w:t xml:space="preserve"> “kwa kasi?’’</w:t>
      </w:r>
      <w:r w:rsidR="00BB7443" w:rsidRPr="00EA54BA">
        <w:rPr>
          <w:rFonts w:eastAsia="Arial Unicode MS"/>
          <w:sz w:val="36"/>
        </w:rPr>
        <w:t xml:space="preserve">   Halima aliuliza kwa mshangao</w:t>
      </w:r>
      <w:r w:rsidRPr="00EA54BA">
        <w:rPr>
          <w:rFonts w:eastAsia="Arial Unicode MS"/>
          <w:sz w:val="36"/>
        </w:rPr>
        <w:t>, huku akitazama sakafu.</w:t>
      </w:r>
    </w:p>
    <w:p w:rsidR="00D857B7" w:rsidRPr="00EA54BA" w:rsidRDefault="00D857B7" w:rsidP="001A5BA1">
      <w:pPr>
        <w:contextualSpacing/>
        <w:rPr>
          <w:rFonts w:eastAsia="Arial Unicode MS"/>
          <w:sz w:val="36"/>
        </w:rPr>
      </w:pPr>
    </w:p>
    <w:p w:rsidR="00D857B7" w:rsidRPr="00EA54BA" w:rsidRDefault="00D857B7" w:rsidP="001A5BA1">
      <w:pPr>
        <w:contextualSpacing/>
        <w:rPr>
          <w:rFonts w:eastAsia="Arial Unicode MS"/>
          <w:sz w:val="36"/>
        </w:rPr>
      </w:pPr>
      <w:r w:rsidRPr="00EA54BA">
        <w:rPr>
          <w:rFonts w:eastAsia="Arial Unicode MS"/>
          <w:sz w:val="36"/>
        </w:rPr>
        <w:t>“Nimo safarini, safari ndefu mama.”</w:t>
      </w:r>
    </w:p>
    <w:p w:rsidR="0027474E" w:rsidRPr="00EA54BA" w:rsidRDefault="0027474E" w:rsidP="001A5BA1">
      <w:pPr>
        <w:contextualSpacing/>
        <w:rPr>
          <w:rFonts w:eastAsia="Arial Unicode MS"/>
          <w:sz w:val="36"/>
        </w:rPr>
      </w:pPr>
    </w:p>
    <w:p w:rsidR="0027474E" w:rsidRPr="00EA54BA" w:rsidRDefault="0027474E" w:rsidP="001A5BA1">
      <w:pPr>
        <w:contextualSpacing/>
        <w:rPr>
          <w:rFonts w:eastAsia="Arial Unicode MS"/>
          <w:sz w:val="36"/>
        </w:rPr>
      </w:pPr>
      <w:r w:rsidRPr="00EA54BA">
        <w:rPr>
          <w:rFonts w:eastAsia="Arial Unicode MS"/>
          <w:sz w:val="36"/>
        </w:rPr>
        <w:t>“Safari!”Halima alimaka.</w:t>
      </w:r>
    </w:p>
    <w:p w:rsidR="00BE1B34" w:rsidRPr="00EA54BA" w:rsidRDefault="00BE1B34" w:rsidP="001A5BA1">
      <w:pPr>
        <w:contextualSpacing/>
        <w:rPr>
          <w:rFonts w:eastAsia="Arial Unicode MS"/>
          <w:sz w:val="36"/>
        </w:rPr>
      </w:pPr>
    </w:p>
    <w:p w:rsidR="00635331" w:rsidRPr="00EA54BA" w:rsidRDefault="00D857B7" w:rsidP="001A5BA1">
      <w:pPr>
        <w:contextualSpacing/>
        <w:rPr>
          <w:rFonts w:eastAsia="Arial Unicode MS"/>
          <w:sz w:val="36"/>
        </w:rPr>
      </w:pPr>
      <w:r w:rsidRPr="00EA54BA">
        <w:rPr>
          <w:rFonts w:eastAsia="Arial Unicode MS"/>
          <w:sz w:val="36"/>
        </w:rPr>
        <w:t xml:space="preserve">          Viombo alikuwa na lengo la kumhadaa Halima na kumtia joto kwenye fikra zake. Nyumba    nzuri,   mavazi    ya    kuvutia, chakula    wala    cha    kutamanisha. Nasi   mama   tunaishi   kwenye    nyumba   isiyo   pendeza   hataa, mavazi    nayo    tunavaa   matambara   iliyopigwa   viraka , nguo  yangu  bora ni   moja  ambayo   shangazi   </w:t>
      </w:r>
      <w:r w:rsidRPr="00EA54BA">
        <w:rPr>
          <w:rFonts w:eastAsia="Arial Unicode MS"/>
          <w:sz w:val="36"/>
        </w:rPr>
        <w:lastRenderedPageBreak/>
        <w:t>alininunulia  sikukuu ya  krismasi. Nacho chakula twala    kiporo.</w:t>
      </w:r>
    </w:p>
    <w:p w:rsidR="00D857B7" w:rsidRPr="00EA54BA" w:rsidRDefault="00D857B7" w:rsidP="001A5BA1">
      <w:pPr>
        <w:contextualSpacing/>
        <w:rPr>
          <w:rFonts w:eastAsia="Arial Unicode MS"/>
          <w:sz w:val="36"/>
        </w:rPr>
      </w:pPr>
    </w:p>
    <w:p w:rsidR="00D857B7" w:rsidRPr="00EA54BA" w:rsidRDefault="00D857B7" w:rsidP="001A5BA1">
      <w:pPr>
        <w:contextualSpacing/>
        <w:rPr>
          <w:rFonts w:eastAsia="Arial Unicode MS"/>
          <w:sz w:val="36"/>
        </w:rPr>
      </w:pPr>
      <w:r w:rsidRPr="00EA54BA">
        <w:rPr>
          <w:rFonts w:eastAsia="Arial Unicode MS"/>
          <w:sz w:val="36"/>
        </w:rPr>
        <w:t xml:space="preserve">            “ Shhhhhh...” Halima  alimsitisha  anyamaze.” Kisha    akajibu  </w:t>
      </w:r>
    </w:p>
    <w:p w:rsidR="0027474E" w:rsidRPr="00EA54BA" w:rsidRDefault="0027474E" w:rsidP="001A5BA1">
      <w:pPr>
        <w:contextualSpacing/>
        <w:rPr>
          <w:rFonts w:eastAsia="Arial Unicode MS"/>
          <w:sz w:val="36"/>
        </w:rPr>
      </w:pPr>
    </w:p>
    <w:p w:rsidR="00D857B7" w:rsidRPr="00EA54BA" w:rsidRDefault="00D857B7" w:rsidP="001A5BA1">
      <w:pPr>
        <w:contextualSpacing/>
        <w:rPr>
          <w:rFonts w:eastAsia="Arial Unicode MS"/>
          <w:sz w:val="36"/>
        </w:rPr>
      </w:pPr>
      <w:r w:rsidRPr="00EA54BA">
        <w:rPr>
          <w:rFonts w:eastAsia="Arial Unicode MS"/>
          <w:sz w:val="36"/>
        </w:rPr>
        <w:t>“Ndivyo.”</w:t>
      </w:r>
      <w:r w:rsidR="0027474E" w:rsidRPr="00EA54BA">
        <w:rPr>
          <w:rFonts w:eastAsia="Arial Unicode MS"/>
          <w:sz w:val="36"/>
        </w:rPr>
        <w:t>Lakini kwasauti ya chini</w:t>
      </w:r>
    </w:p>
    <w:p w:rsidR="00635331" w:rsidRPr="00EA54BA" w:rsidRDefault="00635331" w:rsidP="001A5BA1">
      <w:pPr>
        <w:contextualSpacing/>
        <w:rPr>
          <w:rFonts w:eastAsia="Arial Unicode MS"/>
          <w:sz w:val="36"/>
        </w:rPr>
      </w:pPr>
    </w:p>
    <w:p w:rsidR="00D857B7" w:rsidRPr="00EA54BA" w:rsidRDefault="00D857B7" w:rsidP="001A5BA1">
      <w:pPr>
        <w:contextualSpacing/>
        <w:rPr>
          <w:rFonts w:eastAsia="Arial Unicode MS"/>
          <w:sz w:val="36"/>
        </w:rPr>
      </w:pPr>
      <w:r w:rsidRPr="00EA54BA">
        <w:rPr>
          <w:rFonts w:eastAsia="Arial Unicode MS"/>
          <w:sz w:val="36"/>
        </w:rPr>
        <w:t xml:space="preserve">             “leo  wasema  kweli. Sitakupinga wala  kukuadhibu. Lakini   sioni   la   mno  wewe  ufanane  kama    anayetaka    kupoteza    maisha    hivi   sasa, ilhali      tumeishi   kwa    hali    hii    tokea    kitambo.  Siku   itafika   nasi  tutakuwa  kama     wale   uwaoneao   kite. Moyo   wako   mdogo  lakini  umejaa    wivu     hadi  pomoni. Nakuhakikishia  kuwa   ipo   siku   tutakuwa   navyo,  nikiwa  na  mahali  pa   kuchuma pesa. Pesa   ndizo    zinatufanya tuwe  tofauti  nao. Pesa ndizo ...”  Viombo    alimkatiza    kwa    kusema kwa  sauti  iliyonyong’onyea.</w:t>
      </w:r>
    </w:p>
    <w:p w:rsidR="00C07EE4" w:rsidRPr="00EA54BA" w:rsidRDefault="00C07EE4" w:rsidP="001A5BA1">
      <w:pPr>
        <w:contextualSpacing/>
        <w:rPr>
          <w:rFonts w:eastAsia="Arial Unicode MS"/>
          <w:sz w:val="36"/>
        </w:rPr>
      </w:pPr>
    </w:p>
    <w:p w:rsidR="00D857B7" w:rsidRPr="00EA54BA" w:rsidRDefault="00D857B7" w:rsidP="001A5BA1">
      <w:pPr>
        <w:contextualSpacing/>
        <w:rPr>
          <w:rFonts w:eastAsia="Arial Unicode MS"/>
          <w:sz w:val="36"/>
        </w:rPr>
      </w:pPr>
      <w:r w:rsidRPr="00EA54BA">
        <w:rPr>
          <w:rFonts w:eastAsia="Arial Unicode MS"/>
          <w:sz w:val="36"/>
        </w:rPr>
        <w:t xml:space="preserve">  ‘’</w:t>
      </w:r>
      <w:r w:rsidR="0027474E" w:rsidRPr="00EA54BA">
        <w:rPr>
          <w:rFonts w:eastAsia="Arial Unicode MS"/>
          <w:sz w:val="36"/>
        </w:rPr>
        <w:t>Hutoniadhibu n</w:t>
      </w:r>
      <w:r w:rsidRPr="00EA54BA">
        <w:rPr>
          <w:rFonts w:eastAsia="Arial Unicode MS"/>
          <w:sz w:val="36"/>
        </w:rPr>
        <w:t>ikikufahamisha kinachonisibu mama,’’</w:t>
      </w:r>
    </w:p>
    <w:p w:rsidR="00C07EE4" w:rsidRPr="00EA54BA" w:rsidRDefault="00C07EE4" w:rsidP="001A5BA1">
      <w:pPr>
        <w:contextualSpacing/>
        <w:rPr>
          <w:rFonts w:eastAsia="Arial Unicode MS"/>
          <w:sz w:val="36"/>
        </w:rPr>
      </w:pPr>
    </w:p>
    <w:p w:rsidR="00D857B7" w:rsidRPr="00EA54BA" w:rsidRDefault="003C03F8" w:rsidP="001A5BA1">
      <w:pPr>
        <w:contextualSpacing/>
        <w:rPr>
          <w:rFonts w:eastAsia="Arial Unicode MS"/>
          <w:sz w:val="36"/>
        </w:rPr>
      </w:pPr>
      <w:r w:rsidRPr="00EA54BA">
        <w:rPr>
          <w:rFonts w:eastAsia="Arial Unicode MS"/>
          <w:sz w:val="36"/>
        </w:rPr>
        <w:t>“Wamaanisha nini</w:t>
      </w:r>
      <w:r w:rsidR="00D857B7" w:rsidRPr="00EA54BA">
        <w:rPr>
          <w:rFonts w:eastAsia="Arial Unicode MS"/>
          <w:sz w:val="36"/>
        </w:rPr>
        <w:t>?”Halima alimuuliza.</w:t>
      </w:r>
    </w:p>
    <w:p w:rsidR="00C07EE4" w:rsidRPr="00EA54BA" w:rsidRDefault="00C07EE4" w:rsidP="001A5BA1">
      <w:pPr>
        <w:contextualSpacing/>
        <w:rPr>
          <w:rFonts w:eastAsia="Arial Unicode MS"/>
          <w:sz w:val="36"/>
        </w:rPr>
      </w:pPr>
    </w:p>
    <w:p w:rsidR="00D857B7" w:rsidRPr="00D4101C" w:rsidRDefault="00D857B7" w:rsidP="001A5BA1">
      <w:pPr>
        <w:contextualSpacing/>
        <w:rPr>
          <w:spacing w:val="2"/>
          <w:position w:val="2"/>
          <w:sz w:val="36"/>
        </w:rPr>
      </w:pPr>
      <w:r w:rsidRPr="00EA54BA">
        <w:rPr>
          <w:rFonts w:eastAsia="Arial Unicode MS"/>
          <w:sz w:val="36"/>
        </w:rPr>
        <w:t xml:space="preserve">                 Viombo  alikuwa  kameza sarafu ndogo ya shilingi tano lakini akaitapika baadaye,  akazidi kueleza mamaye jinsi ilivyotumbukia tumboni wakati alipojaribu kuficha mdomoni ilimradi aweze kufika nayo kwenye duka la vipodozi ili anunue pambo la sikio.Lakini haakumueleza mamaye aliitapika baadaye. </w:t>
      </w:r>
    </w:p>
    <w:p w:rsidR="00D857B7" w:rsidRPr="00EA54BA" w:rsidRDefault="00D857B7" w:rsidP="001A5BA1">
      <w:pPr>
        <w:contextualSpacing/>
        <w:rPr>
          <w:rFonts w:eastAsia="Arial Unicode MS"/>
          <w:sz w:val="36"/>
        </w:rPr>
      </w:pPr>
      <w:r w:rsidRPr="00EA54BA">
        <w:rPr>
          <w:rFonts w:eastAsia="Arial Unicode MS"/>
          <w:sz w:val="36"/>
        </w:rPr>
        <w:t>“Ati!Nini?Yarabi   nirehemu!”Halima    aliruka   kinyama  kisha  maneno  yakaanza kumtoka   kinywani    bila    kikomo.</w:t>
      </w:r>
    </w:p>
    <w:p w:rsidR="00D857B7" w:rsidRPr="00EA54BA" w:rsidRDefault="00D857B7" w:rsidP="001A5BA1">
      <w:pPr>
        <w:contextualSpacing/>
        <w:rPr>
          <w:rFonts w:eastAsia="Arial Unicode MS"/>
          <w:sz w:val="36"/>
        </w:rPr>
      </w:pPr>
      <w:r w:rsidRPr="00EA54BA">
        <w:rPr>
          <w:rFonts w:eastAsia="Arial Unicode MS"/>
          <w:sz w:val="36"/>
        </w:rPr>
        <w:t xml:space="preserve">           “Wewe  ni    mgonjwa  si  wa    mwili    tu    bali    wa    akili. Wewe   ni    juha   kalulu, vitendo  vyako  ni  sawia  na    vya    mzuka. Wewe  ni…. “ maneno yaliendelea  kumtoka     bila    kikomo. Halima  akaanza kulia   kilio  cha uchungu na   majuto    jinsi  atakavyoweza   kupata   fedha za matibabu ambayo alihisi  itamgharimu mkono au mguu  wake, ili     kulipia    gharama  ya   mwiba wa  kujidunga.</w:t>
      </w:r>
    </w:p>
    <w:p w:rsidR="00D857B7" w:rsidRPr="00EA54BA" w:rsidRDefault="00D857B7" w:rsidP="001A5BA1">
      <w:pPr>
        <w:contextualSpacing/>
        <w:rPr>
          <w:rFonts w:eastAsia="Arial Unicode MS"/>
          <w:sz w:val="36"/>
        </w:rPr>
      </w:pPr>
      <w:r w:rsidRPr="00EA54BA">
        <w:rPr>
          <w:rFonts w:eastAsia="Arial Unicode MS"/>
          <w:sz w:val="36"/>
        </w:rPr>
        <w:t xml:space="preserve">          Ghafla bin vuu, upepo ukavuma vuuu, kisha  mama </w:t>
      </w:r>
      <w:r w:rsidR="00BE1B34" w:rsidRPr="00EA54BA">
        <w:rPr>
          <w:rFonts w:eastAsia="Arial Unicode MS"/>
          <w:sz w:val="36"/>
        </w:rPr>
        <w:t>yule   alianguka bwata sakafuni.</w:t>
      </w:r>
    </w:p>
    <w:p w:rsidR="00D857B7" w:rsidRPr="00EA54BA" w:rsidRDefault="00D857B7" w:rsidP="001A5BA1">
      <w:pPr>
        <w:contextualSpacing/>
        <w:rPr>
          <w:rFonts w:eastAsia="Arial Unicode MS"/>
          <w:sz w:val="36"/>
        </w:rPr>
      </w:pPr>
      <w:r w:rsidRPr="00EA54BA">
        <w:rPr>
          <w:rFonts w:eastAsia="Arial Unicode MS"/>
          <w:sz w:val="36"/>
        </w:rPr>
        <w:t xml:space="preserve"> “Ni utani mama,’’</w:t>
      </w:r>
    </w:p>
    <w:p w:rsidR="00BE1B34" w:rsidRPr="00EA54BA" w:rsidRDefault="00BE1B34" w:rsidP="001A5BA1">
      <w:pPr>
        <w:contextualSpacing/>
        <w:rPr>
          <w:rFonts w:eastAsia="Arial Unicode MS"/>
          <w:sz w:val="36"/>
        </w:rPr>
      </w:pPr>
    </w:p>
    <w:p w:rsidR="00D857B7" w:rsidRPr="00EA54BA" w:rsidRDefault="00D857B7" w:rsidP="001A5BA1">
      <w:pPr>
        <w:contextualSpacing/>
        <w:rPr>
          <w:rFonts w:eastAsia="Arial Unicode MS"/>
          <w:sz w:val="36"/>
        </w:rPr>
      </w:pPr>
      <w:r w:rsidRPr="00EA54BA">
        <w:rPr>
          <w:rFonts w:eastAsia="Arial Unicode MS"/>
          <w:sz w:val="36"/>
        </w:rPr>
        <w:t>“Mama ni mzaha.’’</w:t>
      </w:r>
    </w:p>
    <w:p w:rsidR="008A2326" w:rsidRPr="00EA54BA" w:rsidRDefault="008A2326" w:rsidP="001A5BA1">
      <w:pPr>
        <w:contextualSpacing/>
        <w:rPr>
          <w:rFonts w:eastAsia="Arial Unicode MS"/>
          <w:sz w:val="36"/>
        </w:rPr>
      </w:pPr>
    </w:p>
    <w:p w:rsidR="00D857B7" w:rsidRPr="00EA54BA" w:rsidRDefault="0027474E" w:rsidP="001A5BA1">
      <w:pPr>
        <w:contextualSpacing/>
        <w:rPr>
          <w:rFonts w:eastAsia="Arial Unicode MS"/>
          <w:sz w:val="36"/>
        </w:rPr>
      </w:pPr>
      <w:r w:rsidRPr="00EA54BA">
        <w:rPr>
          <w:rFonts w:eastAsia="Arial Unicode MS"/>
          <w:sz w:val="36"/>
        </w:rPr>
        <w:t>Kwa haraka na upesi, V</w:t>
      </w:r>
      <w:r w:rsidR="00D857B7" w:rsidRPr="00EA54BA">
        <w:rPr>
          <w:rFonts w:eastAsia="Arial Unicode MS"/>
          <w:sz w:val="36"/>
        </w:rPr>
        <w:t>iombo alinyanyuka pale kochini huku akiyumbayumba na kut</w:t>
      </w:r>
      <w:r w:rsidRPr="00EA54BA">
        <w:rPr>
          <w:rFonts w:eastAsia="Arial Unicode MS"/>
          <w:sz w:val="36"/>
        </w:rPr>
        <w:t>angulia kuushika mkono wa mama y</w:t>
      </w:r>
      <w:r w:rsidR="00D857B7" w:rsidRPr="00EA54BA">
        <w:rPr>
          <w:rFonts w:eastAsia="Arial Unicode MS"/>
          <w:sz w:val="36"/>
        </w:rPr>
        <w:t>ule ambao ulikuwa mlegevu na baridi.</w:t>
      </w:r>
    </w:p>
    <w:p w:rsidR="008C2EA4" w:rsidRPr="00EA54BA" w:rsidRDefault="008C2EA4" w:rsidP="001A5BA1">
      <w:pPr>
        <w:contextualSpacing/>
        <w:rPr>
          <w:rFonts w:eastAsia="Arial Unicode MS"/>
          <w:sz w:val="36"/>
        </w:rPr>
      </w:pPr>
    </w:p>
    <w:p w:rsidR="00D857B7" w:rsidRPr="00EA54BA" w:rsidRDefault="00D857B7" w:rsidP="001A5BA1">
      <w:pPr>
        <w:contextualSpacing/>
        <w:rPr>
          <w:rFonts w:eastAsia="Arial Unicode MS"/>
          <w:sz w:val="36"/>
        </w:rPr>
      </w:pPr>
      <w:r w:rsidRPr="00EA54BA">
        <w:rPr>
          <w:rFonts w:eastAsia="Arial Unicode MS"/>
          <w:sz w:val="36"/>
        </w:rPr>
        <w:t>Mbisho mkuu ulisikika mlangoni baada ya muda.</w:t>
      </w:r>
    </w:p>
    <w:p w:rsidR="00D857B7" w:rsidRPr="00EA54BA" w:rsidRDefault="00D857B7" w:rsidP="001A5BA1">
      <w:pPr>
        <w:contextualSpacing/>
        <w:rPr>
          <w:rFonts w:eastAsia="Arial Unicode MS"/>
          <w:sz w:val="36"/>
        </w:rPr>
      </w:pPr>
      <w:r w:rsidRPr="00EA54BA">
        <w:rPr>
          <w:rFonts w:eastAsia="Arial Unicode MS"/>
          <w:sz w:val="36"/>
        </w:rPr>
        <w:t xml:space="preserve">        Mbisho ambao ulimgutusha Viombo akiwa amechutama pale  sakafuni karibu na mamaye  aliyekuwa  kapoteza pumzi  na fahamu, alitulia tuli kama mfu.</w:t>
      </w:r>
    </w:p>
    <w:p w:rsidR="00D857B7" w:rsidRPr="00EA54BA" w:rsidRDefault="00D857B7" w:rsidP="001A5BA1">
      <w:pPr>
        <w:contextualSpacing/>
        <w:rPr>
          <w:rFonts w:eastAsia="Arial Unicode MS"/>
          <w:sz w:val="36"/>
        </w:rPr>
      </w:pPr>
      <w:r w:rsidRPr="00EA54BA">
        <w:rPr>
          <w:rFonts w:eastAsia="Arial Unicode MS"/>
          <w:sz w:val="36"/>
        </w:rPr>
        <w:t xml:space="preserve">         Kisha  mlango huohuo ukasukumwa  na kufunguka baada  ya  mbisho mwingine  uliokosa  jibu. Viombo  alimtazama mwanamume aliyekuwa amesimama pale mlangoni kwa makini  mwanaume aliyekuwa amejihami  kamera  ya kupiga picha,kisha akafuatiwa  na  banati mrembo; aliyevalia suruali ndefu nyeupe, koti nyeusi ya wanawake,mwenye ngozi ya hudhurungi na nyororo, kichwa chake  kilichokuwa  kimerembeshwa nywele ya mtindo wa kisasa huku akiwa amejihami kinasa sauti.Alikuwa kapaka midomo yake rangi nyekundu iliyovutia,kwa sauti nyororo kama ninga alikifungua kinywa chake kisha akasema</w:t>
      </w:r>
    </w:p>
    <w:p w:rsidR="00D857B7" w:rsidRPr="00EA54BA" w:rsidRDefault="00D857B7" w:rsidP="001A5BA1">
      <w:pPr>
        <w:contextualSpacing/>
        <w:rPr>
          <w:rFonts w:eastAsia="Arial Unicode MS"/>
          <w:sz w:val="36"/>
        </w:rPr>
      </w:pPr>
      <w:r w:rsidRPr="00EA54BA">
        <w:rPr>
          <w:rFonts w:eastAsia="Arial Unicode MS"/>
          <w:sz w:val="36"/>
        </w:rPr>
        <w:lastRenderedPageBreak/>
        <w:t xml:space="preserve">             “Rais wa taifa anakuhitaji sasa hivi, shairi lako ulilotunga na kuhariri siku kuu ya mashujaa, lilimsisimua  vilivyo.’’</w:t>
      </w:r>
    </w:p>
    <w:p w:rsidR="00D857B7" w:rsidRPr="00EA54BA" w:rsidRDefault="00D857B7" w:rsidP="001A5BA1">
      <w:pPr>
        <w:contextualSpacing/>
        <w:rPr>
          <w:rFonts w:eastAsia="Arial Unicode MS"/>
          <w:sz w:val="36"/>
        </w:rPr>
      </w:pPr>
      <w:r w:rsidRPr="00EA54BA">
        <w:rPr>
          <w:rFonts w:eastAsia="Arial Unicode MS"/>
          <w:sz w:val="36"/>
        </w:rPr>
        <w:t xml:space="preserve">                Halima alijizoa pale sakafuni kwa upesi akasimama wima   huku akifunga leso  lake la  rangi ya kijani kibichi na michoro ya ndege njiwa waliokuwa wakipaa wa rangi nyeupe, lililokuwa na maandishi </w:t>
      </w:r>
      <w:r w:rsidRPr="007863CC">
        <w:rPr>
          <w:rFonts w:eastAsia="Arial Unicode MS"/>
          <w:i/>
          <w:sz w:val="32"/>
        </w:rPr>
        <w:t>mungu</w:t>
      </w:r>
      <w:r w:rsidR="007863CC">
        <w:rPr>
          <w:rFonts w:eastAsia="Arial Unicode MS"/>
          <w:i/>
          <w:sz w:val="32"/>
        </w:rPr>
        <w:t xml:space="preserve"> </w:t>
      </w:r>
      <w:r w:rsidRPr="007863CC">
        <w:rPr>
          <w:rFonts w:eastAsia="Arial Unicode MS"/>
          <w:i/>
          <w:sz w:val="32"/>
        </w:rPr>
        <w:t>hamsahau</w:t>
      </w:r>
      <w:r w:rsidR="007863CC">
        <w:rPr>
          <w:rFonts w:eastAsia="Arial Unicode MS"/>
          <w:i/>
          <w:sz w:val="32"/>
        </w:rPr>
        <w:t xml:space="preserve"> </w:t>
      </w:r>
      <w:r w:rsidRPr="007863CC">
        <w:rPr>
          <w:rFonts w:eastAsia="Arial Unicode MS"/>
          <w:i/>
          <w:sz w:val="32"/>
        </w:rPr>
        <w:t>mja</w:t>
      </w:r>
      <w:r w:rsidR="007863CC">
        <w:rPr>
          <w:rFonts w:eastAsia="Arial Unicode MS"/>
          <w:i/>
          <w:sz w:val="32"/>
        </w:rPr>
        <w:t xml:space="preserve"> </w:t>
      </w:r>
      <w:r w:rsidRPr="007863CC">
        <w:rPr>
          <w:rFonts w:eastAsia="Arial Unicode MS"/>
          <w:i/>
          <w:sz w:val="32"/>
        </w:rPr>
        <w:t>wake</w:t>
      </w:r>
      <w:r w:rsidRPr="00EA54BA">
        <w:rPr>
          <w:rFonts w:eastAsia="Arial Unicode MS"/>
          <w:sz w:val="36"/>
        </w:rPr>
        <w:t>. Huku uso wake ukiwa na mikunjo ya kustaajabu. Alimaka kwa sauti yenye unyonge na kusema.</w:t>
      </w:r>
    </w:p>
    <w:p w:rsidR="00635331" w:rsidRPr="00EA54BA" w:rsidRDefault="00635331" w:rsidP="001A5BA1">
      <w:pPr>
        <w:contextualSpacing/>
        <w:rPr>
          <w:rFonts w:eastAsia="Arial Unicode MS"/>
          <w:sz w:val="36"/>
        </w:rPr>
      </w:pPr>
    </w:p>
    <w:p w:rsidR="00D857B7" w:rsidRPr="00EA54BA" w:rsidRDefault="0027474E" w:rsidP="001A5BA1">
      <w:pPr>
        <w:contextualSpacing/>
        <w:rPr>
          <w:rFonts w:eastAsia="Arial Unicode MS"/>
          <w:sz w:val="36"/>
        </w:rPr>
      </w:pPr>
      <w:r w:rsidRPr="00EA54BA">
        <w:rPr>
          <w:rFonts w:eastAsia="Arial Unicode MS"/>
          <w:sz w:val="36"/>
        </w:rPr>
        <w:t>“Hebu  rudia ulivyozungumza?</w:t>
      </w:r>
      <w:r w:rsidR="00D857B7" w:rsidRPr="00EA54BA">
        <w:rPr>
          <w:rFonts w:eastAsia="Arial Unicode MS"/>
          <w:sz w:val="36"/>
        </w:rPr>
        <w:t>”</w:t>
      </w:r>
    </w:p>
    <w:p w:rsidR="008C2EA4" w:rsidRPr="00EA54BA" w:rsidRDefault="008C2EA4" w:rsidP="001A5BA1">
      <w:pPr>
        <w:contextualSpacing/>
        <w:rPr>
          <w:rFonts w:eastAsia="Arial Unicode MS"/>
          <w:sz w:val="36"/>
        </w:rPr>
      </w:pPr>
    </w:p>
    <w:p w:rsidR="00D857B7" w:rsidRPr="00EA54BA" w:rsidRDefault="00D857B7" w:rsidP="001A5BA1">
      <w:pPr>
        <w:contextualSpacing/>
        <w:rPr>
          <w:rFonts w:eastAsia="Arial Unicode MS"/>
          <w:sz w:val="36"/>
        </w:rPr>
      </w:pPr>
      <w:r w:rsidRPr="00EA54BA">
        <w:rPr>
          <w:rFonts w:eastAsia="Arial Unicode MS"/>
          <w:sz w:val="36"/>
        </w:rPr>
        <w:t xml:space="preserve">               Baada ya dakika kumi kupita wakiwa wanamtazama Halima kwa mshangao, wote walimgeukia mwanaume mmoja aliyewasili na kusimama hapo mlangoni.</w:t>
      </w:r>
      <w:r w:rsidR="00E47DF0" w:rsidRPr="00EA54BA">
        <w:rPr>
          <w:rFonts w:eastAsia="Arial Unicode MS"/>
          <w:sz w:val="36"/>
        </w:rPr>
        <w:t>Alikuwa kwenye sare ya nahodha</w:t>
      </w:r>
      <w:r w:rsidR="00240428" w:rsidRPr="00EA54BA">
        <w:rPr>
          <w:rFonts w:eastAsia="Arial Unicode MS"/>
          <w:sz w:val="36"/>
        </w:rPr>
        <w:t>,wanahabari hawakujua lolote liloendelea ila kudhani kuwa mara yao ya kwanza kuona nahodha ana kwa ana tena kwenye sare</w:t>
      </w:r>
      <w:r w:rsidRPr="00EA54BA">
        <w:rPr>
          <w:rFonts w:eastAsia="Arial Unicode MS"/>
          <w:sz w:val="36"/>
        </w:rPr>
        <w:t xml:space="preserve">.Halima alionekana akikalia kochi lile kwa taratibu tena akiwa kimya. Naye Viombo alimtazama mamaye, akatazama mwanamme huyo na kisha akatazama picha </w:t>
      </w:r>
      <w:r w:rsidRPr="00EA54BA">
        <w:rPr>
          <w:rFonts w:eastAsia="Arial Unicode MS"/>
          <w:sz w:val="36"/>
        </w:rPr>
        <w:lastRenderedPageBreak/>
        <w:t xml:space="preserve">moja iliyoning’inia pale kutani ambayo alimfananisha  na mwanaume huyo mlangoni.   </w:t>
      </w:r>
    </w:p>
    <w:p w:rsidR="00D857B7" w:rsidRPr="00EA54BA" w:rsidRDefault="00D857B7" w:rsidP="001A5BA1">
      <w:pPr>
        <w:contextualSpacing/>
        <w:rPr>
          <w:rFonts w:eastAsia="Arial Unicode MS"/>
          <w:sz w:val="36"/>
        </w:rPr>
      </w:pPr>
      <w:r w:rsidRPr="00EA54BA">
        <w:rPr>
          <w:rFonts w:eastAsia="Arial Unicode MS"/>
          <w:sz w:val="36"/>
        </w:rPr>
        <w:t>Ndio alikuwa yeye.Viombo hakukosea.</w:t>
      </w:r>
    </w:p>
    <w:p w:rsidR="00D857B7" w:rsidRPr="00EA54BA" w:rsidRDefault="00D857B7" w:rsidP="001A5BA1">
      <w:pPr>
        <w:contextualSpacing/>
        <w:rPr>
          <w:rFonts w:eastAsia="Arial Unicode MS"/>
          <w:sz w:val="36"/>
        </w:rPr>
      </w:pPr>
    </w:p>
    <w:p w:rsidR="00D857B7" w:rsidRPr="00EA54BA" w:rsidRDefault="00D857B7" w:rsidP="001A5BA1">
      <w:pPr>
        <w:contextualSpacing/>
        <w:rPr>
          <w:rFonts w:eastAsia="Arial Unicode MS"/>
          <w:sz w:val="36"/>
        </w:rPr>
      </w:pPr>
    </w:p>
    <w:p w:rsidR="00D857B7" w:rsidRPr="00EA54BA" w:rsidRDefault="00D857B7" w:rsidP="001A5BA1">
      <w:pPr>
        <w:contextualSpacing/>
        <w:rPr>
          <w:rFonts w:eastAsia="Arial Unicode MS"/>
          <w:sz w:val="36"/>
        </w:rPr>
      </w:pPr>
    </w:p>
    <w:p w:rsidR="00D857B7" w:rsidRPr="00EA54BA" w:rsidRDefault="00D857B7" w:rsidP="001A5BA1">
      <w:pPr>
        <w:contextualSpacing/>
        <w:rPr>
          <w:rFonts w:eastAsia="Arial Unicode MS"/>
          <w:sz w:val="36"/>
        </w:rPr>
      </w:pPr>
    </w:p>
    <w:p w:rsidR="00D857B7" w:rsidRPr="00EA54BA" w:rsidRDefault="00635331" w:rsidP="00635331">
      <w:pPr>
        <w:tabs>
          <w:tab w:val="left" w:pos="6240"/>
        </w:tabs>
        <w:contextualSpacing/>
        <w:rPr>
          <w:rFonts w:eastAsia="Arial Unicode MS"/>
          <w:sz w:val="36"/>
        </w:rPr>
      </w:pPr>
      <w:r w:rsidRPr="00EA54BA">
        <w:rPr>
          <w:rFonts w:eastAsia="Arial Unicode MS"/>
          <w:sz w:val="36"/>
        </w:rPr>
        <w:tab/>
      </w:r>
    </w:p>
    <w:p w:rsidR="00D857B7" w:rsidRPr="00EA54BA" w:rsidRDefault="00D857B7" w:rsidP="001A5BA1">
      <w:pPr>
        <w:contextualSpacing/>
        <w:rPr>
          <w:rFonts w:eastAsia="Arial Unicode MS"/>
          <w:sz w:val="36"/>
        </w:rPr>
      </w:pPr>
    </w:p>
    <w:p w:rsidR="00D857B7" w:rsidRPr="00EA54BA" w:rsidRDefault="00D857B7" w:rsidP="001A5BA1">
      <w:pPr>
        <w:contextualSpacing/>
        <w:rPr>
          <w:rFonts w:eastAsia="Arial Unicode MS"/>
          <w:sz w:val="36"/>
        </w:rPr>
      </w:pPr>
    </w:p>
    <w:p w:rsidR="00D857B7" w:rsidRPr="00EA54BA" w:rsidRDefault="00D857B7" w:rsidP="001A5BA1">
      <w:pPr>
        <w:contextualSpacing/>
        <w:rPr>
          <w:rFonts w:eastAsia="Arial Unicode MS"/>
          <w:sz w:val="36"/>
        </w:rPr>
      </w:pPr>
    </w:p>
    <w:p w:rsidR="00D857B7" w:rsidRPr="00EA54BA" w:rsidRDefault="00D857B7" w:rsidP="001A5BA1">
      <w:pPr>
        <w:contextualSpacing/>
        <w:rPr>
          <w:rFonts w:eastAsia="Arial Unicode MS"/>
          <w:sz w:val="36"/>
        </w:rPr>
      </w:pPr>
    </w:p>
    <w:p w:rsidR="00D857B7" w:rsidRPr="00EA54BA" w:rsidRDefault="00D857B7" w:rsidP="001A5BA1">
      <w:pPr>
        <w:contextualSpacing/>
        <w:rPr>
          <w:rFonts w:eastAsia="Arial Unicode MS"/>
          <w:sz w:val="36"/>
        </w:rPr>
      </w:pPr>
    </w:p>
    <w:p w:rsidR="00D857B7" w:rsidRPr="00EA54BA" w:rsidRDefault="00D857B7" w:rsidP="001A5BA1">
      <w:pPr>
        <w:contextualSpacing/>
        <w:rPr>
          <w:rFonts w:eastAsia="Arial Unicode MS"/>
          <w:sz w:val="36"/>
        </w:rPr>
      </w:pPr>
    </w:p>
    <w:p w:rsidR="00D857B7" w:rsidRPr="00EA54BA" w:rsidRDefault="00D857B7" w:rsidP="001A5BA1">
      <w:pPr>
        <w:contextualSpacing/>
        <w:rPr>
          <w:rFonts w:eastAsia="Arial Unicode MS"/>
          <w:sz w:val="36"/>
        </w:rPr>
      </w:pPr>
    </w:p>
    <w:p w:rsidR="00D857B7" w:rsidRPr="00EA54BA" w:rsidRDefault="00D857B7" w:rsidP="001A5BA1">
      <w:pPr>
        <w:contextualSpacing/>
        <w:rPr>
          <w:rFonts w:eastAsia="Arial Unicode MS"/>
          <w:sz w:val="36"/>
        </w:rPr>
      </w:pPr>
    </w:p>
    <w:p w:rsidR="00D857B7" w:rsidRPr="00EA54BA" w:rsidRDefault="00D857B7" w:rsidP="001A5BA1">
      <w:pPr>
        <w:contextualSpacing/>
        <w:rPr>
          <w:rFonts w:eastAsia="Arial Unicode MS"/>
          <w:sz w:val="36"/>
        </w:rPr>
      </w:pPr>
    </w:p>
    <w:p w:rsidR="00D857B7" w:rsidRPr="00EA54BA" w:rsidRDefault="00D857B7" w:rsidP="001A5BA1">
      <w:pPr>
        <w:contextualSpacing/>
        <w:rPr>
          <w:rFonts w:eastAsia="Arial Unicode MS"/>
          <w:sz w:val="36"/>
        </w:rPr>
      </w:pPr>
    </w:p>
    <w:p w:rsidR="00D857B7" w:rsidRPr="00EA54BA" w:rsidRDefault="00D857B7" w:rsidP="001A5BA1">
      <w:pPr>
        <w:contextualSpacing/>
        <w:rPr>
          <w:rFonts w:eastAsia="Arial Unicode MS"/>
          <w:sz w:val="36"/>
        </w:rPr>
      </w:pPr>
    </w:p>
    <w:p w:rsidR="00D857B7" w:rsidRPr="00EA54BA" w:rsidRDefault="00D857B7" w:rsidP="001A5BA1">
      <w:pPr>
        <w:contextualSpacing/>
        <w:rPr>
          <w:rFonts w:eastAsia="Arial Unicode MS"/>
          <w:sz w:val="36"/>
        </w:rPr>
      </w:pPr>
    </w:p>
    <w:p w:rsidR="00D857B7" w:rsidRPr="006353DF" w:rsidRDefault="00D857B7" w:rsidP="001A5BA1">
      <w:pPr>
        <w:rPr>
          <w:rFonts w:eastAsia="Arial Unicode MS"/>
          <w:sz w:val="4"/>
        </w:rPr>
      </w:pPr>
    </w:p>
    <w:p w:rsidR="00D857B7" w:rsidRPr="00EA54BA" w:rsidRDefault="00D857B7" w:rsidP="001A5BA1">
      <w:pPr>
        <w:contextualSpacing/>
        <w:rPr>
          <w:rFonts w:eastAsia="Arial Unicode MS"/>
          <w:sz w:val="36"/>
        </w:rPr>
      </w:pPr>
    </w:p>
    <w:p w:rsidR="00BF59AF" w:rsidRPr="006353DF" w:rsidRDefault="00BF59AF">
      <w:pPr>
        <w:rPr>
          <w:sz w:val="32"/>
        </w:rPr>
      </w:pPr>
    </w:p>
    <w:sectPr w:rsidR="00BF59AF" w:rsidRPr="006353DF" w:rsidSect="000F0BFF">
      <w:headerReference w:type="default" r:id="rId8"/>
      <w:footerReference w:type="default" r:id="rId9"/>
      <w:pgSz w:w="10080" w:h="12240" w:orient="landscape" w:code="5"/>
      <w:pgMar w:top="1440" w:right="1440" w:bottom="1440" w:left="1440" w:header="720" w:footer="720" w:gutter="0"/>
      <w:pgNumType w:start="1"/>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473" w:rsidRDefault="00206473" w:rsidP="00D857B7">
      <w:pPr>
        <w:spacing w:after="0" w:line="240" w:lineRule="auto"/>
      </w:pPr>
      <w:r>
        <w:separator/>
      </w:r>
    </w:p>
  </w:endnote>
  <w:endnote w:type="continuationSeparator" w:id="1">
    <w:p w:rsidR="00206473" w:rsidRDefault="00206473" w:rsidP="00D85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ladimir Script">
    <w:panose1 w:val="030504020404070703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rPr>
      <w:id w:val="1511026093"/>
      <w:docPartObj>
        <w:docPartGallery w:val="Page Numbers (Bottom of Page)"/>
        <w:docPartUnique/>
      </w:docPartObj>
    </w:sdtPr>
    <w:sdtEndPr>
      <w:rPr>
        <w:noProof/>
      </w:rPr>
    </w:sdtEndPr>
    <w:sdtContent>
      <w:p w:rsidR="00206473" w:rsidRPr="005F4139" w:rsidRDefault="00206473">
        <w:pPr>
          <w:pStyle w:val="Footer"/>
          <w:jc w:val="center"/>
          <w:rPr>
            <w:sz w:val="28"/>
          </w:rPr>
        </w:pPr>
        <w:r w:rsidRPr="004C2C52">
          <w:rPr>
            <w:sz w:val="22"/>
          </w:rPr>
          <w:fldChar w:fldCharType="begin"/>
        </w:r>
        <w:r w:rsidRPr="004C2C52">
          <w:rPr>
            <w:sz w:val="22"/>
          </w:rPr>
          <w:instrText xml:space="preserve"> PAGE   \* MERGEFORMAT </w:instrText>
        </w:r>
        <w:r w:rsidRPr="004C2C52">
          <w:rPr>
            <w:sz w:val="22"/>
          </w:rPr>
          <w:fldChar w:fldCharType="separate"/>
        </w:r>
        <w:r w:rsidR="007863CC">
          <w:rPr>
            <w:noProof/>
            <w:sz w:val="22"/>
          </w:rPr>
          <w:t>121</w:t>
        </w:r>
        <w:r w:rsidRPr="004C2C52">
          <w:rPr>
            <w:noProof/>
            <w:sz w:val="22"/>
          </w:rPr>
          <w:fldChar w:fldCharType="end"/>
        </w:r>
      </w:p>
    </w:sdtContent>
  </w:sdt>
  <w:p w:rsidR="00206473" w:rsidRDefault="00206473" w:rsidP="001A5BA1">
    <w:pPr>
      <w:pStyle w:val="Footer"/>
      <w:tabs>
        <w:tab w:val="clear" w:pos="4680"/>
        <w:tab w:val="clear" w:pos="9360"/>
        <w:tab w:val="left" w:pos="20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473" w:rsidRDefault="00206473" w:rsidP="00D857B7">
      <w:pPr>
        <w:spacing w:after="0" w:line="240" w:lineRule="auto"/>
      </w:pPr>
      <w:r>
        <w:separator/>
      </w:r>
    </w:p>
  </w:footnote>
  <w:footnote w:type="continuationSeparator" w:id="1">
    <w:p w:rsidR="00206473" w:rsidRDefault="00206473" w:rsidP="00D857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473" w:rsidRPr="00783160" w:rsidRDefault="00206473" w:rsidP="00D857B7">
    <w:pPr>
      <w:pStyle w:val="Header"/>
      <w:tabs>
        <w:tab w:val="clear" w:pos="4680"/>
        <w:tab w:val="clear" w:pos="9360"/>
        <w:tab w:val="left" w:pos="3495"/>
        <w:tab w:val="left" w:pos="4470"/>
      </w:tabs>
      <w:rPr>
        <w:rFonts w:asciiTheme="majorHAnsi" w:hAnsiTheme="majorHAnsi"/>
        <w:b/>
      </w:rPr>
    </w:pPr>
    <w:r>
      <w:rPr>
        <w:rFonts w:asciiTheme="majorHAnsi" w:hAnsiTheme="majorHAnsi"/>
        <w:b/>
      </w:rPr>
      <w:tab/>
    </w:r>
    <w:r>
      <w:rPr>
        <w:rFonts w:asciiTheme="majorHAnsi" w:hAnsiTheme="majorHAnsi"/>
        <w:b/>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proofState w:grammar="clean"/>
  <w:defaultTabStop w:val="720"/>
  <w:bookFoldPrinting/>
  <w:drawingGridHorizontalSpacing w:val="110"/>
  <w:drawingGridVerticalSpacing w:val="435"/>
  <w:displayHorizontalDrawingGridEvery w:val="2"/>
  <w:characterSpacingControl w:val="doNotCompress"/>
  <w:footnotePr>
    <w:footnote w:id="0"/>
    <w:footnote w:id="1"/>
  </w:footnotePr>
  <w:endnotePr>
    <w:endnote w:id="0"/>
    <w:endnote w:id="1"/>
  </w:endnotePr>
  <w:compat>
    <w:useFELayout/>
  </w:compat>
  <w:rsids>
    <w:rsidRoot w:val="00D857B7"/>
    <w:rsid w:val="00000231"/>
    <w:rsid w:val="00005745"/>
    <w:rsid w:val="000159FB"/>
    <w:rsid w:val="00020262"/>
    <w:rsid w:val="00034FD4"/>
    <w:rsid w:val="00036C85"/>
    <w:rsid w:val="0005153B"/>
    <w:rsid w:val="00052721"/>
    <w:rsid w:val="00054114"/>
    <w:rsid w:val="00065262"/>
    <w:rsid w:val="00074B2A"/>
    <w:rsid w:val="00075012"/>
    <w:rsid w:val="000750E9"/>
    <w:rsid w:val="00075320"/>
    <w:rsid w:val="00095596"/>
    <w:rsid w:val="000B00ED"/>
    <w:rsid w:val="000B1D26"/>
    <w:rsid w:val="000B36E9"/>
    <w:rsid w:val="000B7D1F"/>
    <w:rsid w:val="000C1FC5"/>
    <w:rsid w:val="000C3518"/>
    <w:rsid w:val="000C74E2"/>
    <w:rsid w:val="000E0A1C"/>
    <w:rsid w:val="000E548F"/>
    <w:rsid w:val="000F0BFF"/>
    <w:rsid w:val="000F7DE6"/>
    <w:rsid w:val="0011071B"/>
    <w:rsid w:val="0012386E"/>
    <w:rsid w:val="00124247"/>
    <w:rsid w:val="001565D0"/>
    <w:rsid w:val="001709E7"/>
    <w:rsid w:val="0017688E"/>
    <w:rsid w:val="001856C2"/>
    <w:rsid w:val="00192B67"/>
    <w:rsid w:val="0019651E"/>
    <w:rsid w:val="001A5BA1"/>
    <w:rsid w:val="001B7E1F"/>
    <w:rsid w:val="001C081F"/>
    <w:rsid w:val="001D3331"/>
    <w:rsid w:val="001D341A"/>
    <w:rsid w:val="001E025D"/>
    <w:rsid w:val="001E73BE"/>
    <w:rsid w:val="001F3834"/>
    <w:rsid w:val="002003C1"/>
    <w:rsid w:val="00206473"/>
    <w:rsid w:val="00211D19"/>
    <w:rsid w:val="0023371E"/>
    <w:rsid w:val="00237E55"/>
    <w:rsid w:val="00240428"/>
    <w:rsid w:val="0024675D"/>
    <w:rsid w:val="002520D8"/>
    <w:rsid w:val="00264C68"/>
    <w:rsid w:val="002661DA"/>
    <w:rsid w:val="0027474E"/>
    <w:rsid w:val="00277CA3"/>
    <w:rsid w:val="002836E6"/>
    <w:rsid w:val="002955DC"/>
    <w:rsid w:val="002A173B"/>
    <w:rsid w:val="002A277E"/>
    <w:rsid w:val="002A7137"/>
    <w:rsid w:val="002C5E31"/>
    <w:rsid w:val="002D33D7"/>
    <w:rsid w:val="002D6882"/>
    <w:rsid w:val="002E3E32"/>
    <w:rsid w:val="00301A47"/>
    <w:rsid w:val="003164F5"/>
    <w:rsid w:val="00320CEC"/>
    <w:rsid w:val="003242FA"/>
    <w:rsid w:val="0032580E"/>
    <w:rsid w:val="00332BA8"/>
    <w:rsid w:val="003438A4"/>
    <w:rsid w:val="00347927"/>
    <w:rsid w:val="00350603"/>
    <w:rsid w:val="0035504F"/>
    <w:rsid w:val="0036488E"/>
    <w:rsid w:val="00381DC4"/>
    <w:rsid w:val="003A57FD"/>
    <w:rsid w:val="003A61F1"/>
    <w:rsid w:val="003C03F8"/>
    <w:rsid w:val="003C04F6"/>
    <w:rsid w:val="003C05D6"/>
    <w:rsid w:val="003C6131"/>
    <w:rsid w:val="003D1E46"/>
    <w:rsid w:val="003D406D"/>
    <w:rsid w:val="003E088C"/>
    <w:rsid w:val="003E770A"/>
    <w:rsid w:val="003F45CD"/>
    <w:rsid w:val="003F7F74"/>
    <w:rsid w:val="00412BED"/>
    <w:rsid w:val="004408CF"/>
    <w:rsid w:val="004520C3"/>
    <w:rsid w:val="0045395D"/>
    <w:rsid w:val="0045548A"/>
    <w:rsid w:val="00457DF4"/>
    <w:rsid w:val="004612AE"/>
    <w:rsid w:val="0046263E"/>
    <w:rsid w:val="004729BB"/>
    <w:rsid w:val="00472CE8"/>
    <w:rsid w:val="00473172"/>
    <w:rsid w:val="004977E1"/>
    <w:rsid w:val="004A0C80"/>
    <w:rsid w:val="004A4CF4"/>
    <w:rsid w:val="004A676B"/>
    <w:rsid w:val="004A7305"/>
    <w:rsid w:val="004B7202"/>
    <w:rsid w:val="004C2C52"/>
    <w:rsid w:val="004C57D3"/>
    <w:rsid w:val="004D3EAD"/>
    <w:rsid w:val="004F3DF8"/>
    <w:rsid w:val="00503ABA"/>
    <w:rsid w:val="005042E7"/>
    <w:rsid w:val="0050635C"/>
    <w:rsid w:val="00514F51"/>
    <w:rsid w:val="00516850"/>
    <w:rsid w:val="00521CC2"/>
    <w:rsid w:val="00522C85"/>
    <w:rsid w:val="00530FDD"/>
    <w:rsid w:val="005409A0"/>
    <w:rsid w:val="0054291B"/>
    <w:rsid w:val="00551844"/>
    <w:rsid w:val="005518F5"/>
    <w:rsid w:val="0056670B"/>
    <w:rsid w:val="00572241"/>
    <w:rsid w:val="005763B2"/>
    <w:rsid w:val="005B608C"/>
    <w:rsid w:val="005C317F"/>
    <w:rsid w:val="005E2C83"/>
    <w:rsid w:val="005F4139"/>
    <w:rsid w:val="00600B62"/>
    <w:rsid w:val="00606610"/>
    <w:rsid w:val="00610215"/>
    <w:rsid w:val="00616AAA"/>
    <w:rsid w:val="00627471"/>
    <w:rsid w:val="00635331"/>
    <w:rsid w:val="006353DF"/>
    <w:rsid w:val="00643298"/>
    <w:rsid w:val="0065083A"/>
    <w:rsid w:val="006610F8"/>
    <w:rsid w:val="00664368"/>
    <w:rsid w:val="0067652B"/>
    <w:rsid w:val="006807A7"/>
    <w:rsid w:val="00691246"/>
    <w:rsid w:val="006938C1"/>
    <w:rsid w:val="0069677C"/>
    <w:rsid w:val="006975B0"/>
    <w:rsid w:val="006A0D1F"/>
    <w:rsid w:val="006A7031"/>
    <w:rsid w:val="006D7DCD"/>
    <w:rsid w:val="00707615"/>
    <w:rsid w:val="00723E81"/>
    <w:rsid w:val="007422E4"/>
    <w:rsid w:val="007525F0"/>
    <w:rsid w:val="007623E5"/>
    <w:rsid w:val="0076755D"/>
    <w:rsid w:val="007863CC"/>
    <w:rsid w:val="00790DC0"/>
    <w:rsid w:val="007B56C6"/>
    <w:rsid w:val="007B5A6B"/>
    <w:rsid w:val="007B6EBC"/>
    <w:rsid w:val="007C3335"/>
    <w:rsid w:val="007D3FC0"/>
    <w:rsid w:val="007F16E4"/>
    <w:rsid w:val="007F2BA1"/>
    <w:rsid w:val="007F3D25"/>
    <w:rsid w:val="007F5FD0"/>
    <w:rsid w:val="00810D32"/>
    <w:rsid w:val="00813ED6"/>
    <w:rsid w:val="0081419A"/>
    <w:rsid w:val="00827937"/>
    <w:rsid w:val="00830D23"/>
    <w:rsid w:val="00834BD9"/>
    <w:rsid w:val="00841589"/>
    <w:rsid w:val="00842658"/>
    <w:rsid w:val="00845AB6"/>
    <w:rsid w:val="0084643D"/>
    <w:rsid w:val="008508D1"/>
    <w:rsid w:val="008605D7"/>
    <w:rsid w:val="00860AA7"/>
    <w:rsid w:val="00867C7D"/>
    <w:rsid w:val="008742EE"/>
    <w:rsid w:val="00874A32"/>
    <w:rsid w:val="008910F7"/>
    <w:rsid w:val="008A2326"/>
    <w:rsid w:val="008B43B3"/>
    <w:rsid w:val="008B741C"/>
    <w:rsid w:val="008C15BA"/>
    <w:rsid w:val="008C25C8"/>
    <w:rsid w:val="008C2EA4"/>
    <w:rsid w:val="008C4C6D"/>
    <w:rsid w:val="008C632C"/>
    <w:rsid w:val="008E4C93"/>
    <w:rsid w:val="008E4F91"/>
    <w:rsid w:val="008E6F1F"/>
    <w:rsid w:val="008F0556"/>
    <w:rsid w:val="009024E7"/>
    <w:rsid w:val="009103ED"/>
    <w:rsid w:val="0091219E"/>
    <w:rsid w:val="00920DBF"/>
    <w:rsid w:val="0093153B"/>
    <w:rsid w:val="00935C5D"/>
    <w:rsid w:val="00943247"/>
    <w:rsid w:val="00944140"/>
    <w:rsid w:val="009804E4"/>
    <w:rsid w:val="00984ECF"/>
    <w:rsid w:val="009952B4"/>
    <w:rsid w:val="009A411C"/>
    <w:rsid w:val="009C0CDC"/>
    <w:rsid w:val="009C7D01"/>
    <w:rsid w:val="009E45E7"/>
    <w:rsid w:val="009F213F"/>
    <w:rsid w:val="009F23A0"/>
    <w:rsid w:val="00A02204"/>
    <w:rsid w:val="00A11980"/>
    <w:rsid w:val="00A24130"/>
    <w:rsid w:val="00A26367"/>
    <w:rsid w:val="00A2769F"/>
    <w:rsid w:val="00A30447"/>
    <w:rsid w:val="00A308D3"/>
    <w:rsid w:val="00A3146E"/>
    <w:rsid w:val="00A37C80"/>
    <w:rsid w:val="00A51753"/>
    <w:rsid w:val="00A55D3C"/>
    <w:rsid w:val="00A61102"/>
    <w:rsid w:val="00A66130"/>
    <w:rsid w:val="00A76BB4"/>
    <w:rsid w:val="00A867E7"/>
    <w:rsid w:val="00A903A9"/>
    <w:rsid w:val="00A9100B"/>
    <w:rsid w:val="00A91E6F"/>
    <w:rsid w:val="00A955A6"/>
    <w:rsid w:val="00AA49CD"/>
    <w:rsid w:val="00AA695E"/>
    <w:rsid w:val="00AB155C"/>
    <w:rsid w:val="00AB736F"/>
    <w:rsid w:val="00AC6E47"/>
    <w:rsid w:val="00AC710B"/>
    <w:rsid w:val="00AD1CFF"/>
    <w:rsid w:val="00AD413E"/>
    <w:rsid w:val="00AE1D6A"/>
    <w:rsid w:val="00B07079"/>
    <w:rsid w:val="00B10A42"/>
    <w:rsid w:val="00B2001F"/>
    <w:rsid w:val="00B22054"/>
    <w:rsid w:val="00B25465"/>
    <w:rsid w:val="00B25AA8"/>
    <w:rsid w:val="00B26778"/>
    <w:rsid w:val="00B3366E"/>
    <w:rsid w:val="00B341FD"/>
    <w:rsid w:val="00B36FC7"/>
    <w:rsid w:val="00B47330"/>
    <w:rsid w:val="00B53F16"/>
    <w:rsid w:val="00B63B76"/>
    <w:rsid w:val="00B64BC8"/>
    <w:rsid w:val="00B74FE2"/>
    <w:rsid w:val="00B83A41"/>
    <w:rsid w:val="00B9213E"/>
    <w:rsid w:val="00B94FBE"/>
    <w:rsid w:val="00B95C86"/>
    <w:rsid w:val="00BB0906"/>
    <w:rsid w:val="00BB3847"/>
    <w:rsid w:val="00BB7443"/>
    <w:rsid w:val="00BD0D52"/>
    <w:rsid w:val="00BD4024"/>
    <w:rsid w:val="00BD49FD"/>
    <w:rsid w:val="00BE1B34"/>
    <w:rsid w:val="00BE479A"/>
    <w:rsid w:val="00BF3FD9"/>
    <w:rsid w:val="00BF59AF"/>
    <w:rsid w:val="00C00C41"/>
    <w:rsid w:val="00C07EE4"/>
    <w:rsid w:val="00C12506"/>
    <w:rsid w:val="00C34179"/>
    <w:rsid w:val="00C36329"/>
    <w:rsid w:val="00C82D9E"/>
    <w:rsid w:val="00C91314"/>
    <w:rsid w:val="00C928AD"/>
    <w:rsid w:val="00C93025"/>
    <w:rsid w:val="00CA4A6F"/>
    <w:rsid w:val="00CA6A56"/>
    <w:rsid w:val="00CB21ED"/>
    <w:rsid w:val="00CC2ACF"/>
    <w:rsid w:val="00CD4676"/>
    <w:rsid w:val="00CE0398"/>
    <w:rsid w:val="00D05C76"/>
    <w:rsid w:val="00D10921"/>
    <w:rsid w:val="00D12854"/>
    <w:rsid w:val="00D13A38"/>
    <w:rsid w:val="00D2061B"/>
    <w:rsid w:val="00D2431D"/>
    <w:rsid w:val="00D26903"/>
    <w:rsid w:val="00D3083B"/>
    <w:rsid w:val="00D339F7"/>
    <w:rsid w:val="00D342C3"/>
    <w:rsid w:val="00D4101C"/>
    <w:rsid w:val="00D47B67"/>
    <w:rsid w:val="00D577D7"/>
    <w:rsid w:val="00D6412E"/>
    <w:rsid w:val="00D67A1C"/>
    <w:rsid w:val="00D81DCF"/>
    <w:rsid w:val="00D857B7"/>
    <w:rsid w:val="00D85FEA"/>
    <w:rsid w:val="00D862F7"/>
    <w:rsid w:val="00DA14C2"/>
    <w:rsid w:val="00DA5E23"/>
    <w:rsid w:val="00DB560C"/>
    <w:rsid w:val="00DC0787"/>
    <w:rsid w:val="00DD4309"/>
    <w:rsid w:val="00DE34DB"/>
    <w:rsid w:val="00DF01CA"/>
    <w:rsid w:val="00E127D6"/>
    <w:rsid w:val="00E20A38"/>
    <w:rsid w:val="00E2302B"/>
    <w:rsid w:val="00E2543F"/>
    <w:rsid w:val="00E377E0"/>
    <w:rsid w:val="00E43468"/>
    <w:rsid w:val="00E47671"/>
    <w:rsid w:val="00E47DF0"/>
    <w:rsid w:val="00E52379"/>
    <w:rsid w:val="00E53928"/>
    <w:rsid w:val="00E55016"/>
    <w:rsid w:val="00E618BA"/>
    <w:rsid w:val="00E7506D"/>
    <w:rsid w:val="00E76354"/>
    <w:rsid w:val="00E763F4"/>
    <w:rsid w:val="00E93857"/>
    <w:rsid w:val="00E9732F"/>
    <w:rsid w:val="00EA54BA"/>
    <w:rsid w:val="00EB3D86"/>
    <w:rsid w:val="00EC4EB8"/>
    <w:rsid w:val="00EC6788"/>
    <w:rsid w:val="00ED11F7"/>
    <w:rsid w:val="00ED1A4F"/>
    <w:rsid w:val="00ED2E0F"/>
    <w:rsid w:val="00ED5C00"/>
    <w:rsid w:val="00EF13C2"/>
    <w:rsid w:val="00EF156F"/>
    <w:rsid w:val="00EF66C1"/>
    <w:rsid w:val="00F06B7B"/>
    <w:rsid w:val="00F132A0"/>
    <w:rsid w:val="00F13E49"/>
    <w:rsid w:val="00F2083D"/>
    <w:rsid w:val="00F31CAD"/>
    <w:rsid w:val="00F365AF"/>
    <w:rsid w:val="00F36F4B"/>
    <w:rsid w:val="00F437A7"/>
    <w:rsid w:val="00F43E89"/>
    <w:rsid w:val="00F557F3"/>
    <w:rsid w:val="00F61F23"/>
    <w:rsid w:val="00F77990"/>
    <w:rsid w:val="00F8221A"/>
    <w:rsid w:val="00F869A6"/>
    <w:rsid w:val="00F9148C"/>
    <w:rsid w:val="00FA1224"/>
    <w:rsid w:val="00FA6771"/>
    <w:rsid w:val="00FE5A80"/>
    <w:rsid w:val="00FF5E95"/>
    <w:rsid w:val="00FF6698"/>
    <w:rsid w:val="00FF68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EastAsia" w:hAnsi="Cambria" w:cs="Arial"/>
        <w:w w:val="80"/>
        <w:sz w:val="28"/>
        <w:szCs w:val="96"/>
        <w:lang w:val="en-US" w:eastAsia="en-US" w:bidi="ar-SA"/>
      </w:rPr>
    </w:rPrDefault>
    <w:pPrDefault>
      <w:pPr>
        <w:spacing w:after="200" w:line="300" w:lineRule="atLeast"/>
        <w:ind w:firstLine="14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8AD"/>
  </w:style>
  <w:style w:type="paragraph" w:styleId="Heading1">
    <w:name w:val="heading 1"/>
    <w:basedOn w:val="Normal"/>
    <w:next w:val="Normal"/>
    <w:link w:val="Heading1Char"/>
    <w:uiPriority w:val="9"/>
    <w:qFormat/>
    <w:rsid w:val="00211D19"/>
    <w:pPr>
      <w:keepNext/>
      <w:keepLines/>
      <w:spacing w:before="480" w:after="0" w:line="276" w:lineRule="auto"/>
      <w:ind w:firstLine="0"/>
      <w:jc w:val="left"/>
      <w:outlineLvl w:val="0"/>
    </w:pPr>
    <w:rPr>
      <w:rFonts w:asciiTheme="majorHAnsi" w:eastAsiaTheme="majorEastAsia" w:hAnsiTheme="majorHAnsi" w:cstheme="majorBidi"/>
      <w:b/>
      <w:bCs/>
      <w:color w:val="365F91" w:themeColor="accent1" w:themeShade="BF"/>
      <w:w w:val="100"/>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7B7"/>
    <w:pPr>
      <w:tabs>
        <w:tab w:val="center" w:pos="4680"/>
        <w:tab w:val="right" w:pos="9360"/>
      </w:tabs>
      <w:spacing w:after="0" w:line="240" w:lineRule="auto"/>
    </w:pPr>
    <w:rPr>
      <w:sz w:val="32"/>
    </w:rPr>
  </w:style>
  <w:style w:type="character" w:customStyle="1" w:styleId="HeaderChar">
    <w:name w:val="Header Char"/>
    <w:basedOn w:val="DefaultParagraphFont"/>
    <w:link w:val="Header"/>
    <w:uiPriority w:val="99"/>
    <w:rsid w:val="00D857B7"/>
    <w:rPr>
      <w:sz w:val="32"/>
    </w:rPr>
  </w:style>
  <w:style w:type="paragraph" w:styleId="Footer">
    <w:name w:val="footer"/>
    <w:basedOn w:val="Normal"/>
    <w:link w:val="FooterChar"/>
    <w:uiPriority w:val="99"/>
    <w:unhideWhenUsed/>
    <w:rsid w:val="00D857B7"/>
    <w:pPr>
      <w:tabs>
        <w:tab w:val="center" w:pos="4680"/>
        <w:tab w:val="right" w:pos="9360"/>
      </w:tabs>
      <w:spacing w:after="0" w:line="240" w:lineRule="auto"/>
    </w:pPr>
    <w:rPr>
      <w:sz w:val="32"/>
    </w:rPr>
  </w:style>
  <w:style w:type="character" w:customStyle="1" w:styleId="FooterChar">
    <w:name w:val="Footer Char"/>
    <w:basedOn w:val="DefaultParagraphFont"/>
    <w:link w:val="Footer"/>
    <w:uiPriority w:val="99"/>
    <w:rsid w:val="00D857B7"/>
    <w:rPr>
      <w:sz w:val="32"/>
    </w:rPr>
  </w:style>
  <w:style w:type="paragraph" w:styleId="Caption">
    <w:name w:val="caption"/>
    <w:basedOn w:val="Normal"/>
    <w:next w:val="Normal"/>
    <w:uiPriority w:val="35"/>
    <w:unhideWhenUsed/>
    <w:qFormat/>
    <w:rsid w:val="00D857B7"/>
    <w:pPr>
      <w:spacing w:line="240" w:lineRule="auto"/>
    </w:pPr>
    <w:rPr>
      <w:b/>
      <w:bCs/>
      <w:color w:val="4F81BD" w:themeColor="accent1"/>
      <w:sz w:val="18"/>
      <w:szCs w:val="18"/>
    </w:rPr>
  </w:style>
  <w:style w:type="character" w:styleId="PlaceholderText">
    <w:name w:val="Placeholder Text"/>
    <w:basedOn w:val="DefaultParagraphFont"/>
    <w:uiPriority w:val="99"/>
    <w:semiHidden/>
    <w:rsid w:val="00AB736F"/>
    <w:rPr>
      <w:color w:val="808080"/>
    </w:rPr>
  </w:style>
  <w:style w:type="paragraph" w:styleId="BalloonText">
    <w:name w:val="Balloon Text"/>
    <w:basedOn w:val="Normal"/>
    <w:link w:val="BalloonTextChar"/>
    <w:uiPriority w:val="99"/>
    <w:semiHidden/>
    <w:unhideWhenUsed/>
    <w:rsid w:val="00AB7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36F"/>
    <w:rPr>
      <w:rFonts w:ascii="Tahoma" w:hAnsi="Tahoma" w:cs="Tahoma"/>
      <w:sz w:val="16"/>
      <w:szCs w:val="16"/>
    </w:rPr>
  </w:style>
  <w:style w:type="character" w:styleId="Hyperlink">
    <w:name w:val="Hyperlink"/>
    <w:basedOn w:val="DefaultParagraphFont"/>
    <w:uiPriority w:val="99"/>
    <w:unhideWhenUsed/>
    <w:rsid w:val="0046263E"/>
    <w:rPr>
      <w:color w:val="0000FF" w:themeColor="hyperlink"/>
      <w:u w:val="single"/>
    </w:rPr>
  </w:style>
  <w:style w:type="paragraph" w:styleId="Bibliography">
    <w:name w:val="Bibliography"/>
    <w:basedOn w:val="Normal"/>
    <w:next w:val="Normal"/>
    <w:uiPriority w:val="37"/>
    <w:unhideWhenUsed/>
    <w:rsid w:val="00E93857"/>
  </w:style>
  <w:style w:type="character" w:customStyle="1" w:styleId="Heading1Char">
    <w:name w:val="Heading 1 Char"/>
    <w:basedOn w:val="DefaultParagraphFont"/>
    <w:link w:val="Heading1"/>
    <w:uiPriority w:val="9"/>
    <w:rsid w:val="00211D19"/>
    <w:rPr>
      <w:rFonts w:asciiTheme="majorHAnsi" w:eastAsiaTheme="majorEastAsia" w:hAnsiTheme="majorHAnsi" w:cstheme="majorBidi"/>
      <w:b/>
      <w:bCs/>
      <w:color w:val="365F91" w:themeColor="accent1" w:themeShade="BF"/>
      <w:w w:val="100"/>
      <w:szCs w:val="28"/>
      <w:lang w:eastAsia="ja-JP"/>
    </w:rPr>
  </w:style>
  <w:style w:type="character" w:styleId="SubtleEmphasis">
    <w:name w:val="Subtle Emphasis"/>
    <w:basedOn w:val="DefaultParagraphFont"/>
    <w:uiPriority w:val="19"/>
    <w:qFormat/>
    <w:rsid w:val="00A11980"/>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Arial"/>
        <w:w w:val="80"/>
        <w:sz w:val="28"/>
        <w:szCs w:val="96"/>
        <w:lang w:val="en-US" w:eastAsia="en-US" w:bidi="ar-SA"/>
      </w:rPr>
    </w:rPrDefault>
    <w:pPrDefault>
      <w:pPr>
        <w:spacing w:after="200" w:line="300" w:lineRule="atLeast"/>
        <w:ind w:firstLine="14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1D19"/>
    <w:pPr>
      <w:keepNext/>
      <w:keepLines/>
      <w:spacing w:before="480" w:after="0" w:line="276" w:lineRule="auto"/>
      <w:ind w:firstLine="0"/>
      <w:jc w:val="left"/>
      <w:outlineLvl w:val="0"/>
    </w:pPr>
    <w:rPr>
      <w:rFonts w:asciiTheme="majorHAnsi" w:eastAsiaTheme="majorEastAsia" w:hAnsiTheme="majorHAnsi" w:cstheme="majorBidi"/>
      <w:b/>
      <w:bCs/>
      <w:color w:val="365F91" w:themeColor="accent1" w:themeShade="BF"/>
      <w:w w:val="100"/>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7B7"/>
    <w:pPr>
      <w:tabs>
        <w:tab w:val="center" w:pos="4680"/>
        <w:tab w:val="right" w:pos="9360"/>
      </w:tabs>
      <w:spacing w:after="0" w:line="240" w:lineRule="auto"/>
    </w:pPr>
    <w:rPr>
      <w:sz w:val="32"/>
    </w:rPr>
  </w:style>
  <w:style w:type="character" w:customStyle="1" w:styleId="HeaderChar">
    <w:name w:val="Header Char"/>
    <w:basedOn w:val="DefaultParagraphFont"/>
    <w:link w:val="Header"/>
    <w:uiPriority w:val="99"/>
    <w:rsid w:val="00D857B7"/>
    <w:rPr>
      <w:sz w:val="32"/>
    </w:rPr>
  </w:style>
  <w:style w:type="paragraph" w:styleId="Footer">
    <w:name w:val="footer"/>
    <w:basedOn w:val="Normal"/>
    <w:link w:val="FooterChar"/>
    <w:uiPriority w:val="99"/>
    <w:unhideWhenUsed/>
    <w:rsid w:val="00D857B7"/>
    <w:pPr>
      <w:tabs>
        <w:tab w:val="center" w:pos="4680"/>
        <w:tab w:val="right" w:pos="9360"/>
      </w:tabs>
      <w:spacing w:after="0" w:line="240" w:lineRule="auto"/>
    </w:pPr>
    <w:rPr>
      <w:sz w:val="32"/>
    </w:rPr>
  </w:style>
  <w:style w:type="character" w:customStyle="1" w:styleId="FooterChar">
    <w:name w:val="Footer Char"/>
    <w:basedOn w:val="DefaultParagraphFont"/>
    <w:link w:val="Footer"/>
    <w:uiPriority w:val="99"/>
    <w:rsid w:val="00D857B7"/>
    <w:rPr>
      <w:sz w:val="32"/>
    </w:rPr>
  </w:style>
  <w:style w:type="paragraph" w:styleId="Caption">
    <w:name w:val="caption"/>
    <w:basedOn w:val="Normal"/>
    <w:next w:val="Normal"/>
    <w:uiPriority w:val="35"/>
    <w:unhideWhenUsed/>
    <w:qFormat/>
    <w:rsid w:val="00D857B7"/>
    <w:pPr>
      <w:spacing w:line="240" w:lineRule="auto"/>
    </w:pPr>
    <w:rPr>
      <w:b/>
      <w:bCs/>
      <w:color w:val="4F81BD" w:themeColor="accent1"/>
      <w:sz w:val="18"/>
      <w:szCs w:val="18"/>
    </w:rPr>
  </w:style>
  <w:style w:type="character" w:styleId="PlaceholderText">
    <w:name w:val="Placeholder Text"/>
    <w:basedOn w:val="DefaultParagraphFont"/>
    <w:uiPriority w:val="99"/>
    <w:semiHidden/>
    <w:rsid w:val="00AB736F"/>
    <w:rPr>
      <w:color w:val="808080"/>
    </w:rPr>
  </w:style>
  <w:style w:type="paragraph" w:styleId="BalloonText">
    <w:name w:val="Balloon Text"/>
    <w:basedOn w:val="Normal"/>
    <w:link w:val="BalloonTextChar"/>
    <w:uiPriority w:val="99"/>
    <w:semiHidden/>
    <w:unhideWhenUsed/>
    <w:rsid w:val="00AB7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36F"/>
    <w:rPr>
      <w:rFonts w:ascii="Tahoma" w:hAnsi="Tahoma" w:cs="Tahoma"/>
      <w:sz w:val="16"/>
      <w:szCs w:val="16"/>
    </w:rPr>
  </w:style>
  <w:style w:type="character" w:styleId="Hyperlink">
    <w:name w:val="Hyperlink"/>
    <w:basedOn w:val="DefaultParagraphFont"/>
    <w:uiPriority w:val="99"/>
    <w:unhideWhenUsed/>
    <w:rsid w:val="0046263E"/>
    <w:rPr>
      <w:color w:val="0000FF" w:themeColor="hyperlink"/>
      <w:u w:val="single"/>
    </w:rPr>
  </w:style>
  <w:style w:type="paragraph" w:styleId="Bibliography">
    <w:name w:val="Bibliography"/>
    <w:basedOn w:val="Normal"/>
    <w:next w:val="Normal"/>
    <w:uiPriority w:val="37"/>
    <w:unhideWhenUsed/>
    <w:rsid w:val="00E93857"/>
  </w:style>
  <w:style w:type="character" w:customStyle="1" w:styleId="Heading1Char">
    <w:name w:val="Heading 1 Char"/>
    <w:basedOn w:val="DefaultParagraphFont"/>
    <w:link w:val="Heading1"/>
    <w:uiPriority w:val="9"/>
    <w:rsid w:val="00211D19"/>
    <w:rPr>
      <w:rFonts w:asciiTheme="majorHAnsi" w:eastAsiaTheme="majorEastAsia" w:hAnsiTheme="majorHAnsi" w:cstheme="majorBidi"/>
      <w:b/>
      <w:bCs/>
      <w:color w:val="365F91" w:themeColor="accent1" w:themeShade="BF"/>
      <w:w w:val="100"/>
      <w:szCs w:val="28"/>
      <w:lang w:eastAsia="ja-JP"/>
    </w:rPr>
  </w:style>
  <w:style w:type="character" w:styleId="SubtleEmphasis">
    <w:name w:val="Subtle Emphasis"/>
    <w:basedOn w:val="DefaultParagraphFont"/>
    <w:uiPriority w:val="19"/>
    <w:qFormat/>
    <w:rsid w:val="00A11980"/>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Tel:0715611414"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N</b:Tag>
    <b:SourceType>Book</b:SourceType>
    <b:Guid>{239EF51B-148D-4D5A-AA7F-55874C143DD1}</b:Guid>
    <b:Author>
      <b:Author>
        <b:NameList>
          <b:Person>
            <b:Last>NANDY</b:Last>
            <b:First>LILLIAN</b:First>
          </b:Person>
        </b:NameList>
      </b:Author>
    </b:Author>
    <b:RefOrder>1</b:RefOrder>
  </b:Source>
  <b:Source>
    <b:Tag>LIL21</b:Tag>
    <b:SourceType>Book</b:SourceType>
    <b:Guid>{01E0B92C-5346-4FC3-86A9-23B5DDD9A361}</b:Guid>
    <b:Author>
      <b:Author>
        <b:Corporate>LILLIAN NANDY</b:Corporate>
      </b:Author>
    </b:Author>
    <b:Title>UPEPO,PEPO na Hadidhi Nyingine</b:Title>
    <b:Year>2021</b:Year>
    <b:City>Nairobi</b:City>
    <b:Publisher>imagepress print &amp; design</b:Publisher>
    <b:RefOrder>2</b:RefOrder>
  </b:Source>
  <b:Source xmlns:b="http://schemas.openxmlformats.org/officeDocument/2006/bibliography" xmlns="http://schemas.openxmlformats.org/officeDocument/2006/bibliography">
    <b:Tag>Placeholder1</b:Tag>
    <b:RefOrder>3</b:RefOrder>
  </b:Source>
</b:Sources>
</file>

<file path=customXml/itemProps1.xml><?xml version="1.0" encoding="utf-8"?>
<ds:datastoreItem xmlns:ds="http://schemas.openxmlformats.org/officeDocument/2006/customXml" ds:itemID="{D5BB60B2-1EF2-4B2F-B1E1-CC4E5643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1</Pages>
  <Words>17922</Words>
  <Characters>102158</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dc:creator>
  <cp:lastModifiedBy>LILLIAN</cp:lastModifiedBy>
  <cp:revision>2</cp:revision>
  <cp:lastPrinted>2006-06-08T21:06:00Z</cp:lastPrinted>
  <dcterms:created xsi:type="dcterms:W3CDTF">2006-06-08T21:28:00Z</dcterms:created>
  <dcterms:modified xsi:type="dcterms:W3CDTF">2006-06-08T21:28:00Z</dcterms:modified>
</cp:coreProperties>
</file>